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6A977442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43182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2</w:t>
      </w:r>
      <w:r w:rsidR="00E26104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1</w:t>
      </w:r>
      <w:r w:rsidR="003E7540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</w:t>
      </w:r>
      <w:r w:rsidR="00817F3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febbraio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EE1046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6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*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6B95A060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abella </w:t>
      </w:r>
      <w:r w:rsidR="001C273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comparativa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e anali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13"/>
      </w:tblGrid>
      <w:tr w:rsidR="00F641A3" w:rsidRPr="00FC7D38" w14:paraId="388DD128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F641A3" w:rsidRPr="00FC7D38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0F4A7BBD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  <w:r w:rsidR="0028142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</w:tcPr>
          <w:p w14:paraId="54165FDF" w14:textId="24884DEB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588DD44C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</w:tr>
      <w:tr w:rsidR="00F641A3" w:rsidRPr="00FC7D38" w14:paraId="408875B0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76412DC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500-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310F050F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B5341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7</w:t>
            </w:r>
          </w:p>
        </w:tc>
        <w:tc>
          <w:tcPr>
            <w:tcW w:w="1513" w:type="dxa"/>
          </w:tcPr>
          <w:p w14:paraId="448B3F13" w14:textId="6C719AF1" w:rsidR="00F641A3" w:rsidRDefault="00FB658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E621B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6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381ED1B6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005</w:t>
            </w:r>
          </w:p>
        </w:tc>
      </w:tr>
      <w:tr w:rsidR="00F641A3" w:rsidRPr="00FC7D38" w14:paraId="274F6C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35C1988F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61-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51619932" w:rsidR="00F641A3" w:rsidRPr="003A497D" w:rsidRDefault="00D330A1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8.394</w:t>
            </w:r>
          </w:p>
        </w:tc>
        <w:tc>
          <w:tcPr>
            <w:tcW w:w="1513" w:type="dxa"/>
          </w:tcPr>
          <w:p w14:paraId="62548063" w14:textId="2E5989B1" w:rsidR="00F641A3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2.7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160E76CF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.665</w:t>
            </w:r>
          </w:p>
        </w:tc>
      </w:tr>
      <w:tr w:rsidR="00F641A3" w:rsidRPr="00FC7D38" w14:paraId="3B3C752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6AB765B3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1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026629B0" w:rsidR="00F641A3" w:rsidRPr="003A497D" w:rsidRDefault="004B3F09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193</w:t>
            </w:r>
          </w:p>
        </w:tc>
        <w:tc>
          <w:tcPr>
            <w:tcW w:w="1513" w:type="dxa"/>
          </w:tcPr>
          <w:p w14:paraId="280F77DF" w14:textId="2EEA0820" w:rsidR="00F641A3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5.75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7F19A12C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800</w:t>
            </w:r>
          </w:p>
        </w:tc>
      </w:tr>
      <w:tr w:rsidR="00F641A3" w:rsidRPr="00FC7D38" w14:paraId="24BB38C7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2D0DA3B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6-19</w:t>
            </w:r>
            <w:r w:rsidR="00F95EC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4B17689A" w:rsidR="00F641A3" w:rsidRPr="003A497D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1.176</w:t>
            </w:r>
          </w:p>
        </w:tc>
        <w:tc>
          <w:tcPr>
            <w:tcW w:w="1513" w:type="dxa"/>
          </w:tcPr>
          <w:p w14:paraId="7D2B4CDF" w14:textId="75F7E924" w:rsidR="00F641A3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AF7BA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16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246AEF91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  <w:r w:rsidR="00F3090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36</w:t>
            </w:r>
          </w:p>
        </w:tc>
      </w:tr>
      <w:tr w:rsidR="00F95EC5" w:rsidRPr="00FC7D38" w14:paraId="3AD6A31F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53F" w14:textId="3D85C4AE" w:rsidR="00F95EC5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90-2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3F7" w14:textId="732D255F" w:rsidR="00F95EC5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.778</w:t>
            </w:r>
          </w:p>
        </w:tc>
        <w:tc>
          <w:tcPr>
            <w:tcW w:w="1513" w:type="dxa"/>
          </w:tcPr>
          <w:p w14:paraId="5E56EACB" w14:textId="13370DEC" w:rsidR="00F95EC5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5.42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333" w14:textId="2BE5B026" w:rsidR="00F95EC5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200</w:t>
            </w:r>
          </w:p>
        </w:tc>
      </w:tr>
      <w:tr w:rsidR="00F641A3" w:rsidRPr="00FC7D38" w14:paraId="62B5E72D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1A24A718" w:rsidR="00F641A3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01</w:t>
            </w:r>
            <w:r w:rsidR="00F641A3"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202</w:t>
            </w:r>
            <w:r w:rsidR="001C493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0B7BAC69" w:rsidR="00F641A3" w:rsidRPr="003A497D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7.930</w:t>
            </w:r>
          </w:p>
        </w:tc>
        <w:tc>
          <w:tcPr>
            <w:tcW w:w="1513" w:type="dxa"/>
          </w:tcPr>
          <w:p w14:paraId="4D56C41C" w14:textId="2D3DDD3D" w:rsidR="00F641A3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.62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7EEAB025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.732</w:t>
            </w:r>
          </w:p>
        </w:tc>
      </w:tr>
      <w:tr w:rsidR="00F641A3" w:rsidRPr="00E92923" w14:paraId="0B62FAC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F641A3" w:rsidRPr="00E92923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292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477F2F1B" w:rsidR="00F641A3" w:rsidRPr="00E92923" w:rsidRDefault="0007755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7.</w:t>
            </w:r>
            <w:r w:rsidR="00A313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="00AA27A6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76</w:t>
            </w:r>
          </w:p>
        </w:tc>
        <w:tc>
          <w:tcPr>
            <w:tcW w:w="1513" w:type="dxa"/>
          </w:tcPr>
          <w:p w14:paraId="7EFC8C24" w14:textId="5600AC6B" w:rsidR="00F641A3" w:rsidRDefault="00E26104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15.2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6A01DC50" w:rsidR="00F641A3" w:rsidRPr="00E92923" w:rsidRDefault="00252A3C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3.</w:t>
            </w:r>
            <w:r w:rsidR="00E2610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40</w:t>
            </w:r>
          </w:p>
        </w:tc>
      </w:tr>
      <w:tr w:rsidR="00281425" w:rsidRPr="00E92923" w14:paraId="4FA3055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BB2" w14:textId="3779CC70" w:rsidR="00281425" w:rsidRPr="00E92923" w:rsidRDefault="00281425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ere*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26" w14:textId="2FCF6D7B" w:rsidR="00281425" w:rsidRDefault="00B5341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  <w:r w:rsidR="00F3090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.6</w:t>
            </w:r>
            <w:r w:rsidR="00E2610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4</w:t>
            </w:r>
          </w:p>
        </w:tc>
        <w:tc>
          <w:tcPr>
            <w:tcW w:w="1513" w:type="dxa"/>
          </w:tcPr>
          <w:p w14:paraId="5BF66C64" w14:textId="4C6A0BFA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F3090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252A3C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="00E2610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53" w14:textId="74BB21A0" w:rsidR="00281425" w:rsidRDefault="00DE5FB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.</w:t>
            </w:r>
            <w:r w:rsidR="00252A3C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E2610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9</w:t>
            </w:r>
          </w:p>
        </w:tc>
      </w:tr>
    </w:tbl>
    <w:p w14:paraId="76DED16D" w14:textId="2DD2E93C" w:rsidR="00281425" w:rsidRDefault="002814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In neretto i dati certi</w:t>
      </w:r>
    </w:p>
    <w:p w14:paraId="6CDCF538" w14:textId="7BCCEA55" w:rsidR="003C47F7" w:rsidRDefault="003C47F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 duplicati derivanti dal riversamento nel 1998 del CUBI,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itoli riservati per la catalogazione sperimentale dell’ICCU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del 2020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D179A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19,6</w:t>
      </w:r>
      <w:r w:rsidR="00252A3C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5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48D847DA" w14:textId="183C8FB3" w:rsidR="003C47F7" w:rsidRDefault="00A146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F309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1</w:t>
      </w:r>
    </w:p>
    <w:p w14:paraId="2C607A9D" w14:textId="1C091E7B" w:rsidR="00FC7D38" w:rsidRDefault="00FC7D3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 ROSITA su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 totale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i titoli reali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0,</w:t>
      </w:r>
      <w:r w:rsidR="00E2610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85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21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489"/>
      </w:tblGrid>
      <w:tr w:rsidR="00AA65F0" w:rsidRPr="00EA1D23" w14:paraId="31BFB6C3" w14:textId="28D3E8A3" w:rsidTr="00FC7D38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1143DA73" w14:textId="1FDE473B" w:rsidR="00AA65F0" w:rsidRPr="00EA1D23" w:rsidRDefault="00AA65F0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Anno</w:t>
            </w:r>
          </w:p>
        </w:tc>
        <w:tc>
          <w:tcPr>
            <w:tcW w:w="537" w:type="dxa"/>
            <w:vAlign w:val="center"/>
            <w:hideMark/>
          </w:tcPr>
          <w:p w14:paraId="73201B2E" w14:textId="7C2B9591" w:rsidR="00AA65F0" w:rsidRPr="00EA1D23" w:rsidRDefault="00A429C1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SBN</w:t>
            </w:r>
          </w:p>
        </w:tc>
        <w:tc>
          <w:tcPr>
            <w:tcW w:w="444" w:type="dxa"/>
          </w:tcPr>
          <w:p w14:paraId="649071E8" w14:textId="5430CE6B" w:rsidR="00AA65F0" w:rsidRPr="00EA1D23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Rosita</w:t>
            </w:r>
          </w:p>
        </w:tc>
      </w:tr>
    </w:tbl>
    <w:p w14:paraId="56D66C45" w14:textId="6506441B" w:rsidR="00511539" w:rsidRPr="00EA1D23" w:rsidRDefault="005115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46</w:t>
      </w:r>
    </w:p>
    <w:tbl>
      <w:tblPr>
        <w:tblW w:w="20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  <w:gridCol w:w="429"/>
      </w:tblGrid>
      <w:tr w:rsidR="00511539" w:rsidRPr="00EA1D23" w14:paraId="36DD6264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503" w:type="dxa"/>
            <w:vAlign w:val="center"/>
            <w:hideMark/>
          </w:tcPr>
          <w:p w14:paraId="753FF887" w14:textId="698474E3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7</w:t>
            </w:r>
          </w:p>
        </w:tc>
        <w:tc>
          <w:tcPr>
            <w:tcW w:w="384" w:type="dxa"/>
          </w:tcPr>
          <w:p w14:paraId="322E577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832C475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503" w:type="dxa"/>
            <w:vAlign w:val="center"/>
            <w:hideMark/>
          </w:tcPr>
          <w:p w14:paraId="3A030914" w14:textId="10E8B256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1800B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A9102DC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503" w:type="dxa"/>
            <w:vAlign w:val="center"/>
            <w:hideMark/>
          </w:tcPr>
          <w:p w14:paraId="60700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5</w:t>
            </w:r>
          </w:p>
        </w:tc>
        <w:tc>
          <w:tcPr>
            <w:tcW w:w="384" w:type="dxa"/>
          </w:tcPr>
          <w:p w14:paraId="44B338A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60562A1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503" w:type="dxa"/>
            <w:vAlign w:val="center"/>
            <w:hideMark/>
          </w:tcPr>
          <w:p w14:paraId="3E9FBB3B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384" w:type="dxa"/>
          </w:tcPr>
          <w:p w14:paraId="10DE94F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A6C46EF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503" w:type="dxa"/>
            <w:vAlign w:val="center"/>
            <w:hideMark/>
          </w:tcPr>
          <w:p w14:paraId="076BBE5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384" w:type="dxa"/>
          </w:tcPr>
          <w:p w14:paraId="4B72492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D655ED9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503" w:type="dxa"/>
            <w:vAlign w:val="center"/>
            <w:hideMark/>
          </w:tcPr>
          <w:p w14:paraId="0269EDE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84" w:type="dxa"/>
          </w:tcPr>
          <w:p w14:paraId="34D8D4B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5F1E14E3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503" w:type="dxa"/>
            <w:vAlign w:val="center"/>
            <w:hideMark/>
          </w:tcPr>
          <w:p w14:paraId="2A383FA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84" w:type="dxa"/>
          </w:tcPr>
          <w:p w14:paraId="4AEF731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844C626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503" w:type="dxa"/>
            <w:vAlign w:val="center"/>
            <w:hideMark/>
          </w:tcPr>
          <w:p w14:paraId="412CA8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384" w:type="dxa"/>
          </w:tcPr>
          <w:p w14:paraId="693E5B6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38B690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503" w:type="dxa"/>
            <w:vAlign w:val="center"/>
            <w:hideMark/>
          </w:tcPr>
          <w:p w14:paraId="3D52FBE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84" w:type="dxa"/>
          </w:tcPr>
          <w:p w14:paraId="3396997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D728C2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503" w:type="dxa"/>
            <w:vAlign w:val="center"/>
            <w:hideMark/>
          </w:tcPr>
          <w:p w14:paraId="4C8899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F7598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48E9140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503" w:type="dxa"/>
            <w:vAlign w:val="center"/>
          </w:tcPr>
          <w:p w14:paraId="1FEB29E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84" w:type="dxa"/>
          </w:tcPr>
          <w:p w14:paraId="1BB4723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795172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503" w:type="dxa"/>
            <w:vAlign w:val="center"/>
          </w:tcPr>
          <w:p w14:paraId="41E7BA3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84" w:type="dxa"/>
          </w:tcPr>
          <w:p w14:paraId="71E05E7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742D40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503" w:type="dxa"/>
            <w:vAlign w:val="center"/>
          </w:tcPr>
          <w:p w14:paraId="2C07D57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439431A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02CD5B6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503" w:type="dxa"/>
            <w:vAlign w:val="center"/>
          </w:tcPr>
          <w:p w14:paraId="76B8C22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84" w:type="dxa"/>
          </w:tcPr>
          <w:p w14:paraId="28FCBC3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D808A1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503" w:type="dxa"/>
            <w:vAlign w:val="center"/>
          </w:tcPr>
          <w:p w14:paraId="00A9A30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06DF3F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AD4BA7C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503" w:type="dxa"/>
            <w:vAlign w:val="center"/>
          </w:tcPr>
          <w:p w14:paraId="243FC0E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384" w:type="dxa"/>
          </w:tcPr>
          <w:p w14:paraId="3CD7B8A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CDACA4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503" w:type="dxa"/>
            <w:vAlign w:val="center"/>
          </w:tcPr>
          <w:p w14:paraId="25488A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84" w:type="dxa"/>
          </w:tcPr>
          <w:p w14:paraId="6AF6104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25A024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503" w:type="dxa"/>
            <w:vAlign w:val="center"/>
          </w:tcPr>
          <w:p w14:paraId="3C0DC08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76A0D00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4DAB10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503" w:type="dxa"/>
            <w:vAlign w:val="center"/>
          </w:tcPr>
          <w:p w14:paraId="4322DB6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84" w:type="dxa"/>
          </w:tcPr>
          <w:p w14:paraId="2B48D9D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3DE7EA44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4C626CB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6</w:t>
            </w:r>
          </w:p>
        </w:tc>
        <w:tc>
          <w:tcPr>
            <w:tcW w:w="503" w:type="dxa"/>
            <w:vAlign w:val="center"/>
          </w:tcPr>
          <w:p w14:paraId="70CB1DF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84" w:type="dxa"/>
          </w:tcPr>
          <w:p w14:paraId="3B4AC157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5031848B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503" w:type="dxa"/>
            <w:vAlign w:val="center"/>
          </w:tcPr>
          <w:p w14:paraId="46F4A0BF" w14:textId="1ED8AFE6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76BFA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84" w:type="dxa"/>
          </w:tcPr>
          <w:p w14:paraId="31C791C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76BFA" w:rsidRPr="00C2443E" w14:paraId="6FA5B9E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5FDFF95" w14:textId="15F25CA4" w:rsidR="00676BFA" w:rsidRPr="00C2443E" w:rsidRDefault="00676BF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19</w:t>
            </w:r>
          </w:p>
        </w:tc>
        <w:tc>
          <w:tcPr>
            <w:tcW w:w="503" w:type="dxa"/>
            <w:vAlign w:val="center"/>
          </w:tcPr>
          <w:p w14:paraId="6C42CC9F" w14:textId="50CF49ED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84" w:type="dxa"/>
          </w:tcPr>
          <w:p w14:paraId="59B0D344" w14:textId="77777777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678B87F6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6B6BA3D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3" w:type="dxa"/>
            <w:vAlign w:val="center"/>
          </w:tcPr>
          <w:p w14:paraId="7B1385A8" w14:textId="3C09A9F6" w:rsidR="00511539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17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84" w:type="dxa"/>
          </w:tcPr>
          <w:p w14:paraId="36FB7385" w14:textId="59E05DC0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A19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3BD222A7" w14:textId="32082C0C" w:rsidR="004E420B" w:rsidRPr="00C2443E" w:rsidRDefault="004E4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0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  <w:gridCol w:w="380"/>
      </w:tblGrid>
      <w:tr w:rsidR="00AA65F0" w:rsidRPr="00C2443E" w14:paraId="2CD02274" w14:textId="2DFEAA1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A59EF6" w14:textId="5E262FCB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7CE2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1DCFBE2C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613AE09" w14:textId="45BF6FF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D22CF6" w14:textId="2EE59B41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5C36D8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70640B5" w14:textId="3F2BFA06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21A00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335" w:type="dxa"/>
          </w:tcPr>
          <w:p w14:paraId="1523856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1C92F152" w14:textId="0EC2B138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CE611" w14:textId="483BF8C2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5E15662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48B02A17" w14:textId="75FD5B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171C94" w14:textId="4376A4AC" w:rsidR="00AA65F0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335" w:type="dxa"/>
          </w:tcPr>
          <w:p w14:paraId="13B131C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70330094" w14:textId="0FCFE76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0A74E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335" w:type="dxa"/>
          </w:tcPr>
          <w:p w14:paraId="35EE20A8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60F2538F" w14:textId="0B67A1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C0510F" w14:textId="1C78A438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21B053BD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FEDF3E9" w14:textId="0489409F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D1BA8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2080C7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EEC30B9" w14:textId="077C5FE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100E4" w14:textId="7716E396" w:rsidR="00AA65F0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4978EA01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263FEC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37" w:type="dxa"/>
            <w:vAlign w:val="center"/>
          </w:tcPr>
          <w:p w14:paraId="385D318E" w14:textId="7442FD9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35" w:type="dxa"/>
          </w:tcPr>
          <w:p w14:paraId="6A42F863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11FBBED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37" w:type="dxa"/>
            <w:vAlign w:val="center"/>
          </w:tcPr>
          <w:p w14:paraId="25F4ADEE" w14:textId="4D63047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35" w:type="dxa"/>
          </w:tcPr>
          <w:p w14:paraId="36C14FD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B93CC7A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37" w:type="dxa"/>
            <w:vAlign w:val="center"/>
          </w:tcPr>
          <w:p w14:paraId="6BFF1015" w14:textId="3E5B113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3318DAE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F4A40D7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B2D72F4" w14:textId="5EAE8660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8</w:t>
            </w:r>
          </w:p>
        </w:tc>
        <w:tc>
          <w:tcPr>
            <w:tcW w:w="537" w:type="dxa"/>
            <w:vAlign w:val="center"/>
          </w:tcPr>
          <w:p w14:paraId="699FB60E" w14:textId="2D458DFA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35" w:type="dxa"/>
          </w:tcPr>
          <w:p w14:paraId="2F1838DD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39913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6740C20" w14:textId="3B84430C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1</w:t>
            </w:r>
          </w:p>
        </w:tc>
        <w:tc>
          <w:tcPr>
            <w:tcW w:w="537" w:type="dxa"/>
            <w:vAlign w:val="center"/>
          </w:tcPr>
          <w:p w14:paraId="7D01E00B" w14:textId="5C0D0A3C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4BFCFD95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8EC0F94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A03CC6A" w14:textId="253F12D5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6</w:t>
            </w:r>
          </w:p>
        </w:tc>
        <w:tc>
          <w:tcPr>
            <w:tcW w:w="537" w:type="dxa"/>
            <w:vAlign w:val="center"/>
          </w:tcPr>
          <w:p w14:paraId="4EC5B4D5" w14:textId="5797A05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35" w:type="dxa"/>
          </w:tcPr>
          <w:p w14:paraId="11B71D4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4A8D438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6222F009" w14:textId="515B968B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1</w:t>
            </w:r>
          </w:p>
        </w:tc>
        <w:tc>
          <w:tcPr>
            <w:tcW w:w="537" w:type="dxa"/>
            <w:vAlign w:val="center"/>
          </w:tcPr>
          <w:p w14:paraId="715F8520" w14:textId="41AB37C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35" w:type="dxa"/>
          </w:tcPr>
          <w:p w14:paraId="7883002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605403E5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7CAD270" w14:textId="4F84BBA2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37" w:type="dxa"/>
            <w:vAlign w:val="center"/>
          </w:tcPr>
          <w:p w14:paraId="1AF8052E" w14:textId="321F183C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37EB7E2B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95239C1" w14:textId="3EB5F936" w:rsidTr="00126897">
        <w:trPr>
          <w:tblCellSpacing w:w="15" w:type="dxa"/>
        </w:trPr>
        <w:tc>
          <w:tcPr>
            <w:tcW w:w="925" w:type="dxa"/>
            <w:vAlign w:val="center"/>
          </w:tcPr>
          <w:p w14:paraId="61910AAC" w14:textId="5BB709FC" w:rsidR="00AA65F0" w:rsidRPr="00C2443E" w:rsidRDefault="00AA65F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534386" w14:textId="24E2C6DB" w:rsidR="00AA65F0" w:rsidRPr="00C2443E" w:rsidRDefault="00E27CE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64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66266614" w14:textId="6D7CA430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62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3379A7DB" w14:textId="7EED618E" w:rsidR="00BE42D0" w:rsidRPr="00C2443E" w:rsidRDefault="004E4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67"/>
        <w:gridCol w:w="319"/>
      </w:tblGrid>
      <w:tr w:rsidR="005F16E5" w:rsidRPr="00C2443E" w14:paraId="3C3AEB01" w14:textId="7A5E6966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34F8D5" w14:textId="4424A72F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74" w:type="dxa"/>
          </w:tcPr>
          <w:p w14:paraId="12FE742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9F0C167" w14:textId="46BBC195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0CA3B3" w14:textId="4E62DB2B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74" w:type="dxa"/>
          </w:tcPr>
          <w:p w14:paraId="2BFE45C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8BB24D6" w14:textId="54C886B0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D5F3B" w14:textId="3E3308A3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BE3F7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999861" w14:textId="638CD473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13DB8" w14:textId="2B4E05FA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CBF3E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53D7C013" w14:textId="3FD5740E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6EC712" w14:textId="546BC2CB" w:rsidR="005F16E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7AD20FC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4D60E54E" w14:textId="67B5400E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0B447" w14:textId="7C2B3199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2F673A6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F791725" w14:textId="2638F2D7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83C71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1C8DF0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FD54B83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37" w:type="dxa"/>
            <w:vAlign w:val="center"/>
          </w:tcPr>
          <w:p w14:paraId="34D1076E" w14:textId="26A75306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5216CD7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22FD26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37" w:type="dxa"/>
            <w:vAlign w:val="center"/>
          </w:tcPr>
          <w:p w14:paraId="2DCB1C1C" w14:textId="73B3C94D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640237C9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CA86471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37" w:type="dxa"/>
            <w:vAlign w:val="center"/>
          </w:tcPr>
          <w:p w14:paraId="6CB108EA" w14:textId="3287D4B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5EAFE31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7610823F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37" w:type="dxa"/>
            <w:vAlign w:val="center"/>
          </w:tcPr>
          <w:p w14:paraId="0E761514" w14:textId="3A1967B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3134A26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435E96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37" w:type="dxa"/>
            <w:vAlign w:val="center"/>
          </w:tcPr>
          <w:p w14:paraId="630BD688" w14:textId="21A83423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583213FE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76AC9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37" w:type="dxa"/>
            <w:vAlign w:val="center"/>
          </w:tcPr>
          <w:p w14:paraId="66F731F6" w14:textId="51D2E7EF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34448A34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6CF5A56C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37" w:type="dxa"/>
            <w:vAlign w:val="center"/>
          </w:tcPr>
          <w:p w14:paraId="3B5FB191" w14:textId="64154238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12BEB7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0D81E53C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7CB8BC63" w14:textId="3BDB8A02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</w:t>
            </w:r>
            <w:r w:rsidR="00C7505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5620174D" w14:textId="6DDFC80F" w:rsidR="00B815A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82AD032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C2443E" w14:paraId="6F705E17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27AD6B01" w14:textId="6F01C5F4" w:rsidR="00C7505D" w:rsidRPr="00C2443E" w:rsidRDefault="00C7505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37" w:type="dxa"/>
            <w:vAlign w:val="center"/>
          </w:tcPr>
          <w:p w14:paraId="42EEDCE1" w14:textId="32140512" w:rsidR="00C7505D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09C8392" w14:textId="77777777" w:rsidR="00C7505D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5F130B1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AB20ABF" w14:textId="341FDC41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3</w:t>
            </w:r>
          </w:p>
        </w:tc>
        <w:tc>
          <w:tcPr>
            <w:tcW w:w="537" w:type="dxa"/>
            <w:vAlign w:val="center"/>
          </w:tcPr>
          <w:p w14:paraId="3B5311DC" w14:textId="4551899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CE101E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A3A8268" w14:textId="4220B682" w:rsidTr="00C7505D">
        <w:trPr>
          <w:tblCellSpacing w:w="15" w:type="dxa"/>
        </w:trPr>
        <w:tc>
          <w:tcPr>
            <w:tcW w:w="970" w:type="dxa"/>
            <w:vAlign w:val="center"/>
          </w:tcPr>
          <w:p w14:paraId="7D3D6866" w14:textId="13975CC6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DB117C" w14:textId="1399F9CF" w:rsidR="005F16E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C065E15" w14:textId="7C29D22B" w:rsidR="005F16E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</w:tbl>
    <w:p w14:paraId="4BA43D9D" w14:textId="533749E7" w:rsidR="0041262A" w:rsidRPr="00C2443E" w:rsidRDefault="0041262A" w:rsidP="0041262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1262A" w:rsidRPr="00C2443E" w14:paraId="59CEF0C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BA57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3</w:t>
            </w:r>
          </w:p>
        </w:tc>
        <w:tc>
          <w:tcPr>
            <w:tcW w:w="238" w:type="dxa"/>
          </w:tcPr>
          <w:p w14:paraId="566773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699A50E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9DF3E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  <w:tc>
          <w:tcPr>
            <w:tcW w:w="238" w:type="dxa"/>
          </w:tcPr>
          <w:p w14:paraId="43A330F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9BF540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5FA6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31B437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42BEE01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7920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20D2705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409FE06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6C2CC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6AFF6D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D31BD88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D993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2B679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F8853D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F69A3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587DB6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A9B45BD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37" w:type="dxa"/>
            <w:vAlign w:val="center"/>
          </w:tcPr>
          <w:p w14:paraId="4A5AC3D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1717E4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2E1F50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37" w:type="dxa"/>
            <w:vAlign w:val="center"/>
          </w:tcPr>
          <w:p w14:paraId="7F501B8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F3DDA0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76F6E69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37" w:type="dxa"/>
            <w:vAlign w:val="center"/>
          </w:tcPr>
          <w:p w14:paraId="0EA4CF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B665E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7FF5C6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37" w:type="dxa"/>
            <w:vAlign w:val="center"/>
          </w:tcPr>
          <w:p w14:paraId="3FAB11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BC6F1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7340D4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37" w:type="dxa"/>
            <w:vAlign w:val="center"/>
          </w:tcPr>
          <w:p w14:paraId="7517E3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07157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680F126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37" w:type="dxa"/>
            <w:vAlign w:val="center"/>
          </w:tcPr>
          <w:p w14:paraId="30DC254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8F24B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33B8F55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37" w:type="dxa"/>
            <w:vAlign w:val="center"/>
          </w:tcPr>
          <w:p w14:paraId="4026A73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EA97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30A792E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37" w:type="dxa"/>
            <w:vAlign w:val="center"/>
          </w:tcPr>
          <w:p w14:paraId="2524488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BFFE5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9DADD3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37" w:type="dxa"/>
            <w:vAlign w:val="center"/>
          </w:tcPr>
          <w:p w14:paraId="62D6D38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7CB9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86AAC32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37" w:type="dxa"/>
            <w:vAlign w:val="center"/>
          </w:tcPr>
          <w:p w14:paraId="0BA6FB1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FA82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6E08E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37" w:type="dxa"/>
            <w:vAlign w:val="center"/>
          </w:tcPr>
          <w:p w14:paraId="0ADB926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48BEF7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53161B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37" w:type="dxa"/>
            <w:vAlign w:val="center"/>
          </w:tcPr>
          <w:p w14:paraId="3C4B1DC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C33E1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BC442A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27EFBF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C94A23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25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212639" w14:textId="67893BF5" w:rsidR="0041262A" w:rsidRPr="007A3884" w:rsidRDefault="00BF6317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43258BEE" w14:textId="1E8C2025" w:rsidR="00C2443E" w:rsidRPr="00C2443E" w:rsidRDefault="004E420B" w:rsidP="00C244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F16E5" w:rsidRPr="00C2443E" w14:paraId="2826BBEA" w14:textId="3D3E6B82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01178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78EFF213" w14:textId="25CC813B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0</w:t>
            </w:r>
            <w:r w:rsidR="00A8608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EAF3797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05AC144" w14:textId="42F45BC5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80ED67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25" w:type="dxa"/>
            <w:vAlign w:val="center"/>
            <w:hideMark/>
          </w:tcPr>
          <w:p w14:paraId="2C4579B4" w14:textId="0ED10A5A" w:rsidR="005F16E5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8608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3716C1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379B2DB8" w14:textId="214C4177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E5FDA5F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25" w:type="dxa"/>
            <w:vAlign w:val="center"/>
            <w:hideMark/>
          </w:tcPr>
          <w:p w14:paraId="5E49284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57831EC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48A2C5E" w14:textId="6F1FED58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B9DE9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25" w:type="dxa"/>
            <w:vAlign w:val="center"/>
            <w:hideMark/>
          </w:tcPr>
          <w:p w14:paraId="299C843F" w14:textId="3A460EC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2443E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6E1352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1F0986E9" w14:textId="78C1712F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C11C7C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25" w:type="dxa"/>
            <w:vAlign w:val="center"/>
            <w:hideMark/>
          </w:tcPr>
          <w:p w14:paraId="6129E380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30200B9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25263E12" w14:textId="586A6378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DFD8A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25" w:type="dxa"/>
            <w:vAlign w:val="center"/>
            <w:hideMark/>
          </w:tcPr>
          <w:p w14:paraId="32A954C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0476DFD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FBC316" w14:textId="5F760E80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4E0613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25" w:type="dxa"/>
            <w:vAlign w:val="center"/>
            <w:hideMark/>
          </w:tcPr>
          <w:p w14:paraId="0EFF01F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F1724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F97E5A2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669506D2" w14:textId="5CA620DE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25" w:type="dxa"/>
            <w:vAlign w:val="center"/>
          </w:tcPr>
          <w:p w14:paraId="7E338F69" w14:textId="199F9959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1B11A94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5AEFBB29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4C6B6D63" w14:textId="6EDACC7B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25" w:type="dxa"/>
            <w:vAlign w:val="center"/>
          </w:tcPr>
          <w:p w14:paraId="5050486E" w14:textId="64DB6914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2F7792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2B60DBE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8F8006A" w14:textId="36CAC44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25" w:type="dxa"/>
            <w:vAlign w:val="center"/>
          </w:tcPr>
          <w:p w14:paraId="7D34B42D" w14:textId="4BEDD0D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9F12219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71292B6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3DC083E" w14:textId="48702856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25" w:type="dxa"/>
            <w:vAlign w:val="center"/>
          </w:tcPr>
          <w:p w14:paraId="7B34EBB1" w14:textId="49BBD790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3842D5D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BC3027C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50A27E7C" w14:textId="419E27C8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25" w:type="dxa"/>
            <w:vAlign w:val="center"/>
          </w:tcPr>
          <w:p w14:paraId="04DB4513" w14:textId="6B68E91D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6AF59E33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66BF48D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38115BCC" w14:textId="5A5F072D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25" w:type="dxa"/>
            <w:vAlign w:val="center"/>
          </w:tcPr>
          <w:p w14:paraId="0CFB7170" w14:textId="0AA32C68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53B7E60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9B5F5E2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FF3D346" w14:textId="4BAF88F5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25" w:type="dxa"/>
            <w:vAlign w:val="center"/>
          </w:tcPr>
          <w:p w14:paraId="67FCEDEF" w14:textId="2825F52C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D40CAEE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080" w:rsidRPr="00C2443E" w14:paraId="2388C8AD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0DF1CEC2" w14:textId="4B3F6B49" w:rsidR="00A86080" w:rsidRPr="00C2443E" w:rsidRDefault="00A8608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5-2022</w:t>
            </w:r>
          </w:p>
        </w:tc>
        <w:tc>
          <w:tcPr>
            <w:tcW w:w="525" w:type="dxa"/>
            <w:vAlign w:val="center"/>
          </w:tcPr>
          <w:p w14:paraId="1095A09A" w14:textId="5B03BAE4" w:rsidR="00A86080" w:rsidRPr="00C2443E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73EE94B" w14:textId="77777777" w:rsidR="00A86080" w:rsidRPr="00C2443E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2D825E6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30AA25F6" w14:textId="3306347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4</w:t>
            </w:r>
          </w:p>
        </w:tc>
        <w:tc>
          <w:tcPr>
            <w:tcW w:w="525" w:type="dxa"/>
            <w:vAlign w:val="center"/>
          </w:tcPr>
          <w:p w14:paraId="0A7F2690" w14:textId="73BE3C85" w:rsidR="00C2443E" w:rsidRPr="00C2443E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AF70DC5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EA1D23" w14:paraId="10FCB035" w14:textId="45E81649" w:rsidTr="00A86080">
        <w:trPr>
          <w:tblCellSpacing w:w="15" w:type="dxa"/>
        </w:trPr>
        <w:tc>
          <w:tcPr>
            <w:tcW w:w="1048" w:type="dxa"/>
            <w:vAlign w:val="center"/>
          </w:tcPr>
          <w:p w14:paraId="5A66F84B" w14:textId="77777777" w:rsidR="005F16E5" w:rsidRPr="00EA1D23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3B5041E5" w14:textId="5FFF1E1A" w:rsidR="005F16E5" w:rsidRPr="00EA1D23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3ABC2E3" w14:textId="3312C95E" w:rsidR="005F16E5" w:rsidRPr="00B40ED0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8608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</w:tbl>
    <w:p w14:paraId="4A9273B6" w14:textId="5E18162F" w:rsidR="00FD5B0E" w:rsidRPr="00FD5B0E" w:rsidRDefault="00FD5B0E" w:rsidP="00FD5B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D5B0E" w:rsidRPr="00EA1D23" w14:paraId="5D6720F7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14444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58B55C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EB2107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90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9CAD5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256745E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19615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  <w:tc>
          <w:tcPr>
            <w:tcW w:w="238" w:type="dxa"/>
          </w:tcPr>
          <w:p w14:paraId="2BB6F87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4455E1A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6CE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839963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B89485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2FDE9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47A869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FF4A772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85DD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2581E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62BEAA98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2961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4CE6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0CF2800F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F3C9E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0969C2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98D79B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37" w:type="dxa"/>
            <w:vAlign w:val="center"/>
          </w:tcPr>
          <w:p w14:paraId="59F8053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EC628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D7C8F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37" w:type="dxa"/>
            <w:vAlign w:val="center"/>
          </w:tcPr>
          <w:p w14:paraId="19966C6C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ACA2AC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398F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945A02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3</w:t>
            </w:r>
          </w:p>
        </w:tc>
        <w:tc>
          <w:tcPr>
            <w:tcW w:w="537" w:type="dxa"/>
            <w:vAlign w:val="center"/>
          </w:tcPr>
          <w:p w14:paraId="4F1E75F3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E9FCD6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C27C65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DB7614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4</w:t>
            </w:r>
          </w:p>
        </w:tc>
        <w:tc>
          <w:tcPr>
            <w:tcW w:w="537" w:type="dxa"/>
            <w:vAlign w:val="center"/>
          </w:tcPr>
          <w:p w14:paraId="4F1C4BB1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B90B02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430D1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37" w:type="dxa"/>
            <w:vAlign w:val="center"/>
          </w:tcPr>
          <w:p w14:paraId="53AB9555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88CAF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6F80960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37" w:type="dxa"/>
            <w:vAlign w:val="center"/>
          </w:tcPr>
          <w:p w14:paraId="52D28CC6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6F680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5B52B901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37" w:type="dxa"/>
            <w:vAlign w:val="center"/>
          </w:tcPr>
          <w:p w14:paraId="7D2B1D38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A0CE24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F0A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1</w:t>
            </w:r>
          </w:p>
        </w:tc>
        <w:tc>
          <w:tcPr>
            <w:tcW w:w="537" w:type="dxa"/>
            <w:vAlign w:val="center"/>
          </w:tcPr>
          <w:p w14:paraId="2BF98AA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4A1AB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C669F5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2B27E0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2</w:t>
            </w:r>
          </w:p>
        </w:tc>
        <w:tc>
          <w:tcPr>
            <w:tcW w:w="537" w:type="dxa"/>
            <w:vAlign w:val="center"/>
          </w:tcPr>
          <w:p w14:paraId="54998E8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FEF0B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78BC05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17FB78D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56A3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D87EF9" w14:textId="72B76089" w:rsidR="00FD5B0E" w:rsidRPr="00B40ED0" w:rsidRDefault="00B40ED0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4FD07597" w14:textId="09256D43" w:rsidR="00494983" w:rsidRPr="00494983" w:rsidRDefault="00494983" w:rsidP="004949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494983" w:rsidRPr="00EA1D23" w14:paraId="1A6F0CBC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3BF25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29" w:type="dxa"/>
            <w:vAlign w:val="center"/>
            <w:hideMark/>
          </w:tcPr>
          <w:p w14:paraId="15CC5D81" w14:textId="1E2D3D0A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F25C0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74" w:type="dxa"/>
          </w:tcPr>
          <w:p w14:paraId="5C2BE14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CE0519E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483F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29" w:type="dxa"/>
            <w:vAlign w:val="center"/>
            <w:hideMark/>
          </w:tcPr>
          <w:p w14:paraId="3BC8057D" w14:textId="27C933C8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F25C0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387695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3A295A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4A80AA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29" w:type="dxa"/>
            <w:vAlign w:val="center"/>
            <w:hideMark/>
          </w:tcPr>
          <w:p w14:paraId="7DAD134F" w14:textId="279FE426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25C0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73CAC6D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59C80AA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3512B0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29" w:type="dxa"/>
            <w:vAlign w:val="center"/>
            <w:hideMark/>
          </w:tcPr>
          <w:p w14:paraId="3BED64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74" w:type="dxa"/>
          </w:tcPr>
          <w:p w14:paraId="1D44707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00BBA3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000F35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29" w:type="dxa"/>
            <w:vAlign w:val="center"/>
            <w:hideMark/>
          </w:tcPr>
          <w:p w14:paraId="7F852F6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337906A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164FEBA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82B31E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29" w:type="dxa"/>
            <w:vAlign w:val="center"/>
            <w:hideMark/>
          </w:tcPr>
          <w:p w14:paraId="3C276FD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FFB93E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18503EF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8CCCD6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29" w:type="dxa"/>
            <w:vAlign w:val="center"/>
            <w:hideMark/>
          </w:tcPr>
          <w:p w14:paraId="269AE81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1FC7729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AB7E1E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26F4B29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29" w:type="dxa"/>
            <w:vAlign w:val="center"/>
          </w:tcPr>
          <w:p w14:paraId="1473327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263547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10668A59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69122388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29" w:type="dxa"/>
            <w:vAlign w:val="center"/>
          </w:tcPr>
          <w:p w14:paraId="77EA020D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675DB14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DF5185B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48D6297C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29" w:type="dxa"/>
            <w:vAlign w:val="center"/>
          </w:tcPr>
          <w:p w14:paraId="5B0259E1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043EF2C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2A0B5C5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3EB4474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29" w:type="dxa"/>
            <w:vAlign w:val="center"/>
          </w:tcPr>
          <w:p w14:paraId="251E6D8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1B5D3AA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3A0BFC6F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4A6A25E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29" w:type="dxa"/>
            <w:vAlign w:val="center"/>
          </w:tcPr>
          <w:p w14:paraId="653BDE03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44C0F88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25C0F" w:rsidRPr="00EA1D23" w14:paraId="53C7E8C0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7C61444A" w14:textId="11F723C3" w:rsidR="00F25C0F" w:rsidRPr="00494983" w:rsidRDefault="00F25C0F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-2007</w:t>
            </w:r>
          </w:p>
        </w:tc>
        <w:tc>
          <w:tcPr>
            <w:tcW w:w="529" w:type="dxa"/>
            <w:vAlign w:val="center"/>
          </w:tcPr>
          <w:p w14:paraId="3A85D367" w14:textId="61A4506C" w:rsidR="00F25C0F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B0BEE76" w14:textId="77777777" w:rsidR="00F25C0F" w:rsidRPr="00EA1D2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2FF68EC0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030CD71E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29" w:type="dxa"/>
            <w:vAlign w:val="center"/>
          </w:tcPr>
          <w:p w14:paraId="1EA5462F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58239F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6CFCE12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20CF234F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29" w:type="dxa"/>
            <w:vAlign w:val="center"/>
          </w:tcPr>
          <w:p w14:paraId="458A531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66A22E1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A4EC472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1D2189F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29" w:type="dxa"/>
            <w:vAlign w:val="center"/>
          </w:tcPr>
          <w:p w14:paraId="2AB5B0B4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748AE2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FF295EB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1AD329ED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29" w:type="dxa"/>
            <w:vAlign w:val="center"/>
          </w:tcPr>
          <w:p w14:paraId="31FC1AC7" w14:textId="31FD1FDD" w:rsidR="0049498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2F9C082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163EE5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686E1D9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29" w:type="dxa"/>
            <w:vAlign w:val="center"/>
          </w:tcPr>
          <w:p w14:paraId="637296DA" w14:textId="0B9FEA0C" w:rsidR="0049498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E12175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BA233FC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0B77AC50" w14:textId="5ADB5496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</w:t>
            </w:r>
            <w:r w:rsidR="00F25C0F"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091A39BB" w14:textId="28EA1526" w:rsidR="0049498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E25650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D879D0F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68B10DF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6B72424E" w14:textId="788E70A6" w:rsidR="00494983" w:rsidRPr="00EA1D2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966884C" w14:textId="02751C0E" w:rsidR="00494983" w:rsidRPr="007A3884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F143295" w14:textId="06495AA4" w:rsidR="000B425D" w:rsidRPr="00494983" w:rsidRDefault="000B425D" w:rsidP="004949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B425D" w:rsidRPr="00EA1D23" w14:paraId="5D137A06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E577F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7FF8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5355E9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E0B5AE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3D22B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A1EA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3D26A16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4A9D4A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ABA31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B97C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71A3D2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50012D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507E7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11372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7CF64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FD7270C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DF021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10E1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66765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822DF90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1D4B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4A942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215E1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BE8426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E756E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FEA41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0EA69C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C81DD0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4847ED8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37" w:type="dxa"/>
            <w:vAlign w:val="center"/>
          </w:tcPr>
          <w:p w14:paraId="0A70A0A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1DD0C2A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4A70FF1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42CA7A7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37" w:type="dxa"/>
            <w:vAlign w:val="center"/>
          </w:tcPr>
          <w:p w14:paraId="50288B8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E7CCBE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3AC47F2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81B8524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37" w:type="dxa"/>
            <w:vAlign w:val="center"/>
          </w:tcPr>
          <w:p w14:paraId="42CF81D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B4945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7CE10028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0350BD1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37" w:type="dxa"/>
            <w:vAlign w:val="center"/>
          </w:tcPr>
          <w:p w14:paraId="4B72312F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D5A32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15CB664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ECFFB6F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37" w:type="dxa"/>
            <w:vAlign w:val="center"/>
          </w:tcPr>
          <w:p w14:paraId="6BEDC9BB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C61072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43ACF9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6CCDF5E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37" w:type="dxa"/>
            <w:vAlign w:val="center"/>
          </w:tcPr>
          <w:p w14:paraId="345F045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35853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2C68FD5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B4FB62D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37" w:type="dxa"/>
            <w:vAlign w:val="center"/>
          </w:tcPr>
          <w:p w14:paraId="3C0CE7F1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62ACB5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A407C66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688BB10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37" w:type="dxa"/>
            <w:vAlign w:val="center"/>
          </w:tcPr>
          <w:p w14:paraId="567D491A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F6A40B1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C543D1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F13471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37" w:type="dxa"/>
            <w:vAlign w:val="center"/>
          </w:tcPr>
          <w:p w14:paraId="0E758F4C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070B9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B39AD9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B7FBF6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37" w:type="dxa"/>
            <w:vAlign w:val="center"/>
          </w:tcPr>
          <w:p w14:paraId="7B49E21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C73380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BCD022B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EC4C75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37" w:type="dxa"/>
            <w:vAlign w:val="center"/>
          </w:tcPr>
          <w:p w14:paraId="5E20B790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2EF07F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AAFCEAF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2D8F0C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99F53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861CADA" w14:textId="5367BBA0" w:rsidR="000B425D" w:rsidRPr="006836EA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D691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</w:tbl>
    <w:p w14:paraId="12D62A2B" w14:textId="3F1D53E0" w:rsidR="00537EAF" w:rsidRPr="000B425D" w:rsidRDefault="00537EAF" w:rsidP="00FD5B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37EAF" w:rsidRPr="00EA1D23" w14:paraId="5929CE6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F68CE3" w14:textId="08872750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  <w:tc>
          <w:tcPr>
            <w:tcW w:w="274" w:type="dxa"/>
          </w:tcPr>
          <w:p w14:paraId="3B8785E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6A0079D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25" w:type="dxa"/>
            <w:vAlign w:val="center"/>
            <w:hideMark/>
          </w:tcPr>
          <w:p w14:paraId="3E4BD16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74" w:type="dxa"/>
          </w:tcPr>
          <w:p w14:paraId="7DACBB7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A019CA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25" w:type="dxa"/>
            <w:vAlign w:val="center"/>
            <w:hideMark/>
          </w:tcPr>
          <w:p w14:paraId="4FC63E6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355B4B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31A505E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EE24C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905159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195D4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25" w:type="dxa"/>
            <w:vAlign w:val="center"/>
            <w:hideMark/>
          </w:tcPr>
          <w:p w14:paraId="52F73E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225E86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4F0C516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25" w:type="dxa"/>
            <w:vAlign w:val="center"/>
            <w:hideMark/>
          </w:tcPr>
          <w:p w14:paraId="4A228F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AD5BE4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FB909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25" w:type="dxa"/>
            <w:vAlign w:val="center"/>
            <w:hideMark/>
          </w:tcPr>
          <w:p w14:paraId="580BA11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5130AA2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F82856F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25" w:type="dxa"/>
            <w:vAlign w:val="center"/>
            <w:hideMark/>
          </w:tcPr>
          <w:p w14:paraId="1A65BA4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BA838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E0B0D45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25" w:type="dxa"/>
            <w:vAlign w:val="center"/>
            <w:hideMark/>
          </w:tcPr>
          <w:p w14:paraId="12C3E7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09B39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C59B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25" w:type="dxa"/>
            <w:vAlign w:val="center"/>
            <w:hideMark/>
          </w:tcPr>
          <w:p w14:paraId="19BC9B7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3A59BF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EE15FBE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25" w:type="dxa"/>
            <w:vAlign w:val="center"/>
          </w:tcPr>
          <w:p w14:paraId="64D53D0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393F9C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3EAAE15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25" w:type="dxa"/>
            <w:vAlign w:val="center"/>
          </w:tcPr>
          <w:p w14:paraId="3E4B12C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11BD5E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86F76B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25" w:type="dxa"/>
            <w:vAlign w:val="center"/>
          </w:tcPr>
          <w:p w14:paraId="714895E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8ABF8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435182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25" w:type="dxa"/>
            <w:vAlign w:val="center"/>
          </w:tcPr>
          <w:p w14:paraId="7C9C34D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0FA33BA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D37C0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25" w:type="dxa"/>
            <w:vAlign w:val="center"/>
          </w:tcPr>
          <w:p w14:paraId="322FAB2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9C558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4045BC4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25" w:type="dxa"/>
            <w:vAlign w:val="center"/>
          </w:tcPr>
          <w:p w14:paraId="0724899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FBEC1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67D37F8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25" w:type="dxa"/>
            <w:vAlign w:val="center"/>
          </w:tcPr>
          <w:p w14:paraId="73E5639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22AFE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891BE5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25" w:type="dxa"/>
            <w:vAlign w:val="center"/>
          </w:tcPr>
          <w:p w14:paraId="766945A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FA283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CF25762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25" w:type="dxa"/>
            <w:vAlign w:val="center"/>
          </w:tcPr>
          <w:p w14:paraId="4DF7DD8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8FA148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292DCD9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25" w:type="dxa"/>
            <w:vAlign w:val="center"/>
          </w:tcPr>
          <w:p w14:paraId="68D8EAA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4AF03B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0ECE70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25" w:type="dxa"/>
            <w:vAlign w:val="center"/>
          </w:tcPr>
          <w:p w14:paraId="6CC201F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9D2394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7B2A37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25" w:type="dxa"/>
            <w:vAlign w:val="center"/>
          </w:tcPr>
          <w:p w14:paraId="67DBF0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BB131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2C4E56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B3723C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0D63EDD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DA94B91" w14:textId="3608C7CD" w:rsidR="00537EAF" w:rsidRPr="00A47E17" w:rsidRDefault="00CF132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922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5AD967FD" w14:textId="1B525267" w:rsidR="00437ECB" w:rsidRPr="00437ECB" w:rsidRDefault="00437ECB" w:rsidP="00437EC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37ECB" w:rsidRPr="00EA1D23" w14:paraId="2C1679A1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7363E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68C07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0EAD5EB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12498F49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44DA5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795F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4DA89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5ABAF602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0AA29C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0D124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A827B2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F64F467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7C941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49859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6964F1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05C9732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1057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3B450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3DD3EA1F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C2BB04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3EC2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82CA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AF4CB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40CF40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316F579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06</w:t>
            </w:r>
          </w:p>
        </w:tc>
        <w:tc>
          <w:tcPr>
            <w:tcW w:w="537" w:type="dxa"/>
            <w:vAlign w:val="center"/>
          </w:tcPr>
          <w:p w14:paraId="52D4270E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FEB26EB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4C7C1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05BA7D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1</w:t>
            </w:r>
          </w:p>
        </w:tc>
        <w:tc>
          <w:tcPr>
            <w:tcW w:w="537" w:type="dxa"/>
            <w:vAlign w:val="center"/>
          </w:tcPr>
          <w:p w14:paraId="474291A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FD9EC5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7BF228B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F40E720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3</w:t>
            </w:r>
          </w:p>
        </w:tc>
        <w:tc>
          <w:tcPr>
            <w:tcW w:w="537" w:type="dxa"/>
            <w:vAlign w:val="center"/>
          </w:tcPr>
          <w:p w14:paraId="77EFAAFC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07F893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2784C3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A9D377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6</w:t>
            </w:r>
          </w:p>
        </w:tc>
        <w:tc>
          <w:tcPr>
            <w:tcW w:w="537" w:type="dxa"/>
            <w:vAlign w:val="center"/>
          </w:tcPr>
          <w:p w14:paraId="7C65AB91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73C3B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87C3526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661D2BC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4</w:t>
            </w:r>
          </w:p>
        </w:tc>
        <w:tc>
          <w:tcPr>
            <w:tcW w:w="537" w:type="dxa"/>
            <w:vAlign w:val="center"/>
          </w:tcPr>
          <w:p w14:paraId="0824F305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C8BC11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DDA56B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000FD4D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2</w:t>
            </w:r>
          </w:p>
        </w:tc>
        <w:tc>
          <w:tcPr>
            <w:tcW w:w="537" w:type="dxa"/>
            <w:vAlign w:val="center"/>
          </w:tcPr>
          <w:p w14:paraId="7A63F98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6821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42A4E7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C3D5FD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1</w:t>
            </w:r>
          </w:p>
        </w:tc>
        <w:tc>
          <w:tcPr>
            <w:tcW w:w="537" w:type="dxa"/>
            <w:vAlign w:val="center"/>
          </w:tcPr>
          <w:p w14:paraId="19922E72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0C8A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FF609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56109EF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3</w:t>
            </w:r>
          </w:p>
        </w:tc>
        <w:tc>
          <w:tcPr>
            <w:tcW w:w="537" w:type="dxa"/>
            <w:vAlign w:val="center"/>
          </w:tcPr>
          <w:p w14:paraId="56AE657B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78090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3BCC7E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4E29048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9F851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5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C07E60" w14:textId="67E14B0A" w:rsidR="00437ECB" w:rsidRPr="006836EA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0D0FEE"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F681B8C" w14:textId="72CE3A67" w:rsidR="00617B03" w:rsidRPr="00437ECB" w:rsidRDefault="00437ECB" w:rsidP="00437ECB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1. </w:t>
      </w:r>
      <w:r w:rsidR="00617B03" w:rsidRPr="00437ECB">
        <w:rPr>
          <w:rFonts w:cstheme="minorHAnsi"/>
          <w:b/>
          <w:bCs/>
          <w:sz w:val="16"/>
          <w:szCs w:val="16"/>
        </w:rPr>
        <w:t>20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617B03" w:rsidRPr="00EA1D23" w14:paraId="0F435BD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5CB8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8F16FA" w14:textId="29408410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B71292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AC2F355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7D95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C9D75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75609C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F01EB03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DF95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545DC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C9F1BF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AC76621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A1C91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ABC8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D44283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2137D04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A5B08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7292F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77C2E9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B06472A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AFE47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DC4C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C7BF8D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B85052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E5082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76773D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C94C6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0F76AC5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9246F8E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1</w:t>
            </w:r>
          </w:p>
        </w:tc>
        <w:tc>
          <w:tcPr>
            <w:tcW w:w="537" w:type="dxa"/>
            <w:vAlign w:val="center"/>
          </w:tcPr>
          <w:p w14:paraId="35D87D1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44BC4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A9708C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0EC8014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08</w:t>
            </w:r>
          </w:p>
        </w:tc>
        <w:tc>
          <w:tcPr>
            <w:tcW w:w="537" w:type="dxa"/>
            <w:vAlign w:val="center"/>
          </w:tcPr>
          <w:p w14:paraId="29E4CD7E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AC1B1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37EAD742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3F39B86D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0</w:t>
            </w:r>
          </w:p>
        </w:tc>
        <w:tc>
          <w:tcPr>
            <w:tcW w:w="537" w:type="dxa"/>
            <w:vAlign w:val="center"/>
          </w:tcPr>
          <w:p w14:paraId="24651586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4F78D0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028DF39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750C6E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4</w:t>
            </w:r>
          </w:p>
        </w:tc>
        <w:tc>
          <w:tcPr>
            <w:tcW w:w="537" w:type="dxa"/>
            <w:vAlign w:val="center"/>
          </w:tcPr>
          <w:p w14:paraId="00EB9A83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933A1A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CF3F3F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B08629A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3</w:t>
            </w:r>
          </w:p>
        </w:tc>
        <w:tc>
          <w:tcPr>
            <w:tcW w:w="537" w:type="dxa"/>
            <w:vAlign w:val="center"/>
          </w:tcPr>
          <w:p w14:paraId="1BBB801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2CE9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2FFB4766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5E2A5A4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9</w:t>
            </w:r>
          </w:p>
        </w:tc>
        <w:tc>
          <w:tcPr>
            <w:tcW w:w="537" w:type="dxa"/>
            <w:vAlign w:val="center"/>
          </w:tcPr>
          <w:p w14:paraId="42F978CB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79BD3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44FB744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55EEF323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2</w:t>
            </w:r>
          </w:p>
        </w:tc>
        <w:tc>
          <w:tcPr>
            <w:tcW w:w="537" w:type="dxa"/>
            <w:vAlign w:val="center"/>
          </w:tcPr>
          <w:p w14:paraId="4AF272CF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2B5B05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7BCA4CF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1368D7C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1</w:t>
            </w:r>
          </w:p>
        </w:tc>
        <w:tc>
          <w:tcPr>
            <w:tcW w:w="537" w:type="dxa"/>
            <w:vAlign w:val="center"/>
          </w:tcPr>
          <w:p w14:paraId="04DEA977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D17DE6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A35412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2B0B6F7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7</w:t>
            </w:r>
          </w:p>
        </w:tc>
        <w:tc>
          <w:tcPr>
            <w:tcW w:w="537" w:type="dxa"/>
            <w:vAlign w:val="center"/>
          </w:tcPr>
          <w:p w14:paraId="70BF1E8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F0266F9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05D6E7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7810BE1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3</w:t>
            </w:r>
          </w:p>
        </w:tc>
        <w:tc>
          <w:tcPr>
            <w:tcW w:w="537" w:type="dxa"/>
            <w:vAlign w:val="center"/>
          </w:tcPr>
          <w:p w14:paraId="35598B84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74A16E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F78CC88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1B6491B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361CC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FBC31B" w14:textId="4DBEE20F" w:rsidR="00617B03" w:rsidRPr="006836EA" w:rsidRDefault="004F7A87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D99986D" w14:textId="3BE745A0" w:rsidR="00723281" w:rsidRPr="00437ECB" w:rsidRDefault="007232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19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23281" w:rsidRPr="00EA1D23" w14:paraId="3A554F76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798482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DD532F" w14:textId="60C698E4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CCF16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990F8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63C4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D45F64" w14:textId="79F7E6C5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C5C5E4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1B9DB7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46F3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5ADF3B" w14:textId="2B08C71C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5329CE5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AA2B70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4B7F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1B1B4" w14:textId="32D0A28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CFB2AB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88AB68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352E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FD12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027238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DDCEC0B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8933A1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8E987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77C7D3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981D92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5830E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8A54C" w14:textId="4C69001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4CA21D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F4C219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56EA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24198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4F3FD60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E7D74C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6B1964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6</w:t>
            </w:r>
          </w:p>
        </w:tc>
        <w:tc>
          <w:tcPr>
            <w:tcW w:w="537" w:type="dxa"/>
            <w:vAlign w:val="center"/>
          </w:tcPr>
          <w:p w14:paraId="45DE84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490B50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70456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DF6E39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4</w:t>
            </w:r>
          </w:p>
        </w:tc>
        <w:tc>
          <w:tcPr>
            <w:tcW w:w="537" w:type="dxa"/>
            <w:vAlign w:val="center"/>
          </w:tcPr>
          <w:p w14:paraId="33851E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4F497C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338556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C224CAB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2</w:t>
            </w:r>
          </w:p>
        </w:tc>
        <w:tc>
          <w:tcPr>
            <w:tcW w:w="537" w:type="dxa"/>
            <w:vAlign w:val="center"/>
          </w:tcPr>
          <w:p w14:paraId="6AE3F8F6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D2E21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50168D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3317AC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3</w:t>
            </w:r>
          </w:p>
        </w:tc>
        <w:tc>
          <w:tcPr>
            <w:tcW w:w="537" w:type="dxa"/>
            <w:vAlign w:val="center"/>
          </w:tcPr>
          <w:p w14:paraId="5C410C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8E1D2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ED62727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220BE4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8</w:t>
            </w:r>
          </w:p>
        </w:tc>
        <w:tc>
          <w:tcPr>
            <w:tcW w:w="537" w:type="dxa"/>
            <w:vAlign w:val="center"/>
          </w:tcPr>
          <w:p w14:paraId="2D2F8088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62AEB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9EEC0E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8A9009A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5</w:t>
            </w:r>
          </w:p>
        </w:tc>
        <w:tc>
          <w:tcPr>
            <w:tcW w:w="537" w:type="dxa"/>
            <w:vAlign w:val="center"/>
          </w:tcPr>
          <w:p w14:paraId="7688CA1E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8BEC73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BCB465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76A87D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2</w:t>
            </w:r>
          </w:p>
        </w:tc>
        <w:tc>
          <w:tcPr>
            <w:tcW w:w="537" w:type="dxa"/>
            <w:vAlign w:val="center"/>
          </w:tcPr>
          <w:p w14:paraId="7CE98EC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71856E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71CE4E1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0576B8C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9</w:t>
            </w:r>
          </w:p>
        </w:tc>
        <w:tc>
          <w:tcPr>
            <w:tcW w:w="537" w:type="dxa"/>
            <w:vAlign w:val="center"/>
          </w:tcPr>
          <w:p w14:paraId="64C5CD2C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5CFFCE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35DE60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29784E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4</w:t>
            </w:r>
          </w:p>
        </w:tc>
        <w:tc>
          <w:tcPr>
            <w:tcW w:w="537" w:type="dxa"/>
            <w:vAlign w:val="center"/>
          </w:tcPr>
          <w:p w14:paraId="59D362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D79592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1B7AAF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44EE24D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5</w:t>
            </w:r>
          </w:p>
        </w:tc>
        <w:tc>
          <w:tcPr>
            <w:tcW w:w="537" w:type="dxa"/>
            <w:vAlign w:val="center"/>
          </w:tcPr>
          <w:p w14:paraId="714C878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F9156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020C583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E26EB05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1</w:t>
            </w:r>
          </w:p>
        </w:tc>
        <w:tc>
          <w:tcPr>
            <w:tcW w:w="537" w:type="dxa"/>
            <w:vAlign w:val="center"/>
          </w:tcPr>
          <w:p w14:paraId="6613137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4DF287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90280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445E95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9</w:t>
            </w:r>
          </w:p>
        </w:tc>
        <w:tc>
          <w:tcPr>
            <w:tcW w:w="537" w:type="dxa"/>
            <w:vAlign w:val="center"/>
          </w:tcPr>
          <w:p w14:paraId="0916662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B59FEC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38208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35D0702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3</w:t>
            </w:r>
          </w:p>
        </w:tc>
        <w:tc>
          <w:tcPr>
            <w:tcW w:w="537" w:type="dxa"/>
            <w:vAlign w:val="center"/>
          </w:tcPr>
          <w:p w14:paraId="02E2CFD7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24C251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1D49C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A45A45A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CBEF673" w14:textId="30872138" w:rsidR="00723281" w:rsidRPr="00EA1D23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50166E2" w14:textId="69A72CC8" w:rsidR="00723281" w:rsidRPr="00A47E17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3D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E4F1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1EAFAAB" w14:textId="20A9F291" w:rsidR="00837174" w:rsidRPr="00837174" w:rsidRDefault="0083717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20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837174" w:rsidRPr="00EA1D23" w14:paraId="16750AF2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B132903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74" w:type="dxa"/>
          </w:tcPr>
          <w:p w14:paraId="391930E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2864DA7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29" w:type="dxa"/>
            <w:vAlign w:val="center"/>
            <w:hideMark/>
          </w:tcPr>
          <w:p w14:paraId="43AAC26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8F10CD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4C5D73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29" w:type="dxa"/>
            <w:vAlign w:val="center"/>
            <w:hideMark/>
          </w:tcPr>
          <w:p w14:paraId="498E430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71AD6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41536C3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312E25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0680BE6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C4DE96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69D25B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461770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4B73286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41A2B6F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1A51F1D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3B4F1968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67B1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270D10ED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54DDC8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2</w:t>
            </w:r>
          </w:p>
        </w:tc>
        <w:tc>
          <w:tcPr>
            <w:tcW w:w="529" w:type="dxa"/>
            <w:vAlign w:val="center"/>
          </w:tcPr>
          <w:p w14:paraId="4A9C784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FBEC9BA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E783F7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4</w:t>
            </w:r>
          </w:p>
        </w:tc>
        <w:tc>
          <w:tcPr>
            <w:tcW w:w="529" w:type="dxa"/>
            <w:vAlign w:val="center"/>
          </w:tcPr>
          <w:p w14:paraId="2D5EBA3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61B570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67C1C68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3</w:t>
            </w:r>
          </w:p>
        </w:tc>
        <w:tc>
          <w:tcPr>
            <w:tcW w:w="529" w:type="dxa"/>
            <w:vAlign w:val="center"/>
          </w:tcPr>
          <w:p w14:paraId="02A8F181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645954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9B8C5A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6</w:t>
            </w:r>
          </w:p>
        </w:tc>
        <w:tc>
          <w:tcPr>
            <w:tcW w:w="529" w:type="dxa"/>
            <w:vAlign w:val="center"/>
          </w:tcPr>
          <w:p w14:paraId="1D10466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46960F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6A7E00E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5</w:t>
            </w:r>
          </w:p>
        </w:tc>
        <w:tc>
          <w:tcPr>
            <w:tcW w:w="529" w:type="dxa"/>
            <w:vAlign w:val="center"/>
          </w:tcPr>
          <w:p w14:paraId="1F66764E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D5508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0C9DC3C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7</w:t>
            </w:r>
          </w:p>
        </w:tc>
        <w:tc>
          <w:tcPr>
            <w:tcW w:w="529" w:type="dxa"/>
            <w:vAlign w:val="center"/>
          </w:tcPr>
          <w:p w14:paraId="129F6C68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90E9DD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8B846D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8</w:t>
            </w:r>
          </w:p>
        </w:tc>
        <w:tc>
          <w:tcPr>
            <w:tcW w:w="529" w:type="dxa"/>
            <w:vAlign w:val="center"/>
          </w:tcPr>
          <w:p w14:paraId="02BE2867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420989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7E848C5F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3</w:t>
            </w:r>
          </w:p>
        </w:tc>
        <w:tc>
          <w:tcPr>
            <w:tcW w:w="529" w:type="dxa"/>
            <w:vAlign w:val="center"/>
          </w:tcPr>
          <w:p w14:paraId="75C880E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805B88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6B9E1B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E0A125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1</w:t>
            </w:r>
          </w:p>
        </w:tc>
        <w:tc>
          <w:tcPr>
            <w:tcW w:w="529" w:type="dxa"/>
            <w:vAlign w:val="center"/>
          </w:tcPr>
          <w:p w14:paraId="236EA14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62EA69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42D9C36A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44153B2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D8AB21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DFDACD" w14:textId="081F11DE" w:rsidR="00837174" w:rsidRPr="006836EA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63E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DE4A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57710E7" w14:textId="77777777" w:rsidR="00B759EB" w:rsidRPr="00B759EB" w:rsidRDefault="00B759E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59EB">
        <w:rPr>
          <w:rFonts w:cstheme="minorHAnsi"/>
          <w:b/>
          <w:bCs/>
          <w:sz w:val="16"/>
          <w:szCs w:val="16"/>
        </w:rPr>
        <w:t>19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59EB" w:rsidRPr="00EA1D23" w14:paraId="5B5CE18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D0592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8912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8" w:type="dxa"/>
          </w:tcPr>
          <w:p w14:paraId="5CE514D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0007BFF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3FF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AFE7C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5C1E3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F97430" w14:paraId="59479250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DA1D92D" w14:textId="77777777" w:rsidR="00B759EB" w:rsidRPr="00F97430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97430">
              <w:rPr>
                <w:sz w:val="16"/>
                <w:szCs w:val="16"/>
              </w:rPr>
              <w:t>1977-1978</w:t>
            </w:r>
          </w:p>
        </w:tc>
        <w:tc>
          <w:tcPr>
            <w:tcW w:w="537" w:type="dxa"/>
            <w:vAlign w:val="center"/>
          </w:tcPr>
          <w:p w14:paraId="251570C9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974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429495E7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4175B959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4E74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9249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682DD5F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BB6821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5475A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327E3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F20785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B8DA92D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A8B0C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936E2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7F5CB8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0A7EAFE2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FE07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3FDA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65B7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5BE0CCC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2E1C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0A814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30E46C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67592C6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FDB30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CA8B08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E448A2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3E01BF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478C9922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6</w:t>
            </w:r>
          </w:p>
        </w:tc>
        <w:tc>
          <w:tcPr>
            <w:tcW w:w="537" w:type="dxa"/>
            <w:vAlign w:val="center"/>
          </w:tcPr>
          <w:p w14:paraId="77DB9A1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B293E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C3EE1B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279CDA6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1</w:t>
            </w:r>
          </w:p>
        </w:tc>
        <w:tc>
          <w:tcPr>
            <w:tcW w:w="537" w:type="dxa"/>
            <w:vAlign w:val="center"/>
          </w:tcPr>
          <w:p w14:paraId="4773397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A70963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A5EAA1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36521D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2</w:t>
            </w:r>
          </w:p>
        </w:tc>
        <w:tc>
          <w:tcPr>
            <w:tcW w:w="537" w:type="dxa"/>
            <w:vAlign w:val="center"/>
          </w:tcPr>
          <w:p w14:paraId="69D0D79A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EC114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0A20F4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CAF955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0</w:t>
            </w:r>
          </w:p>
        </w:tc>
        <w:tc>
          <w:tcPr>
            <w:tcW w:w="537" w:type="dxa"/>
            <w:vAlign w:val="center"/>
          </w:tcPr>
          <w:p w14:paraId="1700D697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6352A3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2827B90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431A5B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6</w:t>
            </w:r>
          </w:p>
        </w:tc>
        <w:tc>
          <w:tcPr>
            <w:tcW w:w="537" w:type="dxa"/>
            <w:vAlign w:val="center"/>
          </w:tcPr>
          <w:p w14:paraId="6FAFEFF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94D7C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B773A9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6F11390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5</w:t>
            </w:r>
          </w:p>
        </w:tc>
        <w:tc>
          <w:tcPr>
            <w:tcW w:w="537" w:type="dxa"/>
            <w:vAlign w:val="center"/>
          </w:tcPr>
          <w:p w14:paraId="398837A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CAFDC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2A64C32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680EED78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05</w:t>
            </w:r>
          </w:p>
        </w:tc>
        <w:tc>
          <w:tcPr>
            <w:tcW w:w="537" w:type="dxa"/>
            <w:vAlign w:val="center"/>
          </w:tcPr>
          <w:p w14:paraId="1FB90D2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3A74F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612F424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70C60EE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0</w:t>
            </w:r>
          </w:p>
        </w:tc>
        <w:tc>
          <w:tcPr>
            <w:tcW w:w="537" w:type="dxa"/>
            <w:vAlign w:val="center"/>
          </w:tcPr>
          <w:p w14:paraId="79368DC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E91D39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2259A77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02CDA27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2</w:t>
            </w:r>
          </w:p>
        </w:tc>
        <w:tc>
          <w:tcPr>
            <w:tcW w:w="537" w:type="dxa"/>
            <w:vAlign w:val="center"/>
          </w:tcPr>
          <w:p w14:paraId="43B9D22D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AC0D12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1FB47A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7A3AF6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8C088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2F4F20" w14:textId="316816DC" w:rsidR="00B759EB" w:rsidRPr="0015739E" w:rsidRDefault="000677D4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3EB96A29" w14:textId="7931EFD1" w:rsidR="00DD246B" w:rsidRPr="00837174" w:rsidRDefault="00DD24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19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D246B" w:rsidRPr="007B1CBD" w14:paraId="5DD3C573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A2A7139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29" w:type="dxa"/>
            <w:vAlign w:val="center"/>
            <w:hideMark/>
          </w:tcPr>
          <w:p w14:paraId="794678BC" w14:textId="5928824D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74" w:type="dxa"/>
          </w:tcPr>
          <w:p w14:paraId="1F92CD1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BB9C7D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4AA68B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3ED33" w14:textId="3BECBF26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50F9B0A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EDD65BD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6F105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29" w:type="dxa"/>
            <w:vAlign w:val="center"/>
            <w:hideMark/>
          </w:tcPr>
          <w:p w14:paraId="29D1FA60" w14:textId="09DBD0EF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77F048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477CD4B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94F49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77A15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755CD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C20B72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0B95C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3E7DE3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E9A5B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87397AA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DBAB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305E4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A9D1D2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3C86FDA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8E35B7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29" w:type="dxa"/>
            <w:vAlign w:val="center"/>
            <w:hideMark/>
          </w:tcPr>
          <w:p w14:paraId="1BAF88F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3826639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74C62A7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2B77D4AA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D246B">
              <w:rPr>
                <w:sz w:val="16"/>
                <w:szCs w:val="16"/>
              </w:rPr>
              <w:t>1945-1956</w:t>
            </w:r>
          </w:p>
        </w:tc>
        <w:tc>
          <w:tcPr>
            <w:tcW w:w="529" w:type="dxa"/>
            <w:vAlign w:val="center"/>
          </w:tcPr>
          <w:p w14:paraId="2F2648C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AC233DC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385E" w:rsidRPr="007B1CBD" w14:paraId="1FFC4802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710C6B0" w14:textId="2756349C" w:rsidR="006C385E" w:rsidRPr="00DD246B" w:rsidRDefault="006C385E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1</w:t>
            </w:r>
          </w:p>
        </w:tc>
        <w:tc>
          <w:tcPr>
            <w:tcW w:w="529" w:type="dxa"/>
            <w:vAlign w:val="center"/>
          </w:tcPr>
          <w:p w14:paraId="69A33A5B" w14:textId="28B97321" w:rsidR="006C385E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602AEE5" w14:textId="77777777" w:rsidR="006C385E" w:rsidRPr="007B1CBD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A2E479C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08717172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4</w:t>
            </w:r>
          </w:p>
        </w:tc>
        <w:tc>
          <w:tcPr>
            <w:tcW w:w="529" w:type="dxa"/>
            <w:vAlign w:val="center"/>
          </w:tcPr>
          <w:p w14:paraId="0319CE8D" w14:textId="76AF22FE" w:rsidR="00DD246B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1015AA2D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D28CAA0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C7DEC2F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3</w:t>
            </w:r>
          </w:p>
        </w:tc>
        <w:tc>
          <w:tcPr>
            <w:tcW w:w="529" w:type="dxa"/>
            <w:vAlign w:val="center"/>
          </w:tcPr>
          <w:p w14:paraId="15DAAFFA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19DC8B0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44FECC6D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0F228EE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0</w:t>
            </w:r>
          </w:p>
        </w:tc>
        <w:tc>
          <w:tcPr>
            <w:tcW w:w="529" w:type="dxa"/>
            <w:vAlign w:val="center"/>
          </w:tcPr>
          <w:p w14:paraId="2518F869" w14:textId="42B3AD73" w:rsidR="00DD246B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49FE89F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05FAF6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33442574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71</w:t>
            </w:r>
          </w:p>
        </w:tc>
        <w:tc>
          <w:tcPr>
            <w:tcW w:w="529" w:type="dxa"/>
            <w:vAlign w:val="center"/>
          </w:tcPr>
          <w:p w14:paraId="585D9F44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1AB3E28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388F8CA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3A795F66" w14:textId="04F91534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</w:t>
            </w:r>
            <w:r w:rsidR="006C385E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5D4D9017" w14:textId="73E01B79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39DB08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5371AF0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8BD3280" w14:textId="28D6BDB2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</w:t>
            </w:r>
            <w:r w:rsidR="006C385E"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1D473F87" w14:textId="6F16AC7D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515CEE8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A24BDEC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5E1152FC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8</w:t>
            </w:r>
          </w:p>
        </w:tc>
        <w:tc>
          <w:tcPr>
            <w:tcW w:w="529" w:type="dxa"/>
            <w:vAlign w:val="center"/>
          </w:tcPr>
          <w:p w14:paraId="59A979AB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5AD731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B979678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6E970A02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9</w:t>
            </w:r>
          </w:p>
        </w:tc>
        <w:tc>
          <w:tcPr>
            <w:tcW w:w="529" w:type="dxa"/>
            <w:vAlign w:val="center"/>
          </w:tcPr>
          <w:p w14:paraId="3367D18F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30DF24E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BA73947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017470A9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20</w:t>
            </w:r>
          </w:p>
        </w:tc>
        <w:tc>
          <w:tcPr>
            <w:tcW w:w="529" w:type="dxa"/>
            <w:vAlign w:val="center"/>
          </w:tcPr>
          <w:p w14:paraId="6B12A8A2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45DC334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E720581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94D2B83" w14:textId="7142814D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</w:t>
            </w:r>
            <w:r w:rsidR="006C385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08B2ED0" w14:textId="5CD41C55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68F9C7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8142701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6749E6E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92BF8DF" w14:textId="79A6A534" w:rsidR="00DD246B" w:rsidRPr="007B1CBD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6F74B64" w14:textId="45DCEDA3" w:rsidR="00DD246B" w:rsidRPr="00A47E17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E754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7968DD9F" w14:textId="5D82ADFA" w:rsidR="00927781" w:rsidRPr="00927781" w:rsidRDefault="009277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7781" w:rsidRPr="00EA1D23" w14:paraId="06D5B31C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BA73E" w14:textId="3464BBF4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937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8EBBD9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6C9997B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CC903C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6C60C1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8B42D5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90F2A" w14:textId="56C3E310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7937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8B7A7F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FF9F234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64272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13EC435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BFF85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0B698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DC143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26E0D4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07570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4A2539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366AB0D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8506E" w14:textId="24FDDFA6" w:rsidR="00927781" w:rsidRPr="00EA1D23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28C25C9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6F8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3</w:t>
            </w:r>
          </w:p>
        </w:tc>
        <w:tc>
          <w:tcPr>
            <w:tcW w:w="537" w:type="dxa"/>
            <w:vAlign w:val="center"/>
          </w:tcPr>
          <w:p w14:paraId="5A44B4AE" w14:textId="5095DD82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937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8D45938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CD106D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3</w:t>
            </w:r>
          </w:p>
        </w:tc>
        <w:tc>
          <w:tcPr>
            <w:tcW w:w="537" w:type="dxa"/>
            <w:vAlign w:val="center"/>
          </w:tcPr>
          <w:p w14:paraId="02DA1EF6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E2688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5D8363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10</w:t>
            </w:r>
          </w:p>
        </w:tc>
        <w:tc>
          <w:tcPr>
            <w:tcW w:w="537" w:type="dxa"/>
            <w:vAlign w:val="center"/>
          </w:tcPr>
          <w:p w14:paraId="7CFC9372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0B188C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A00D2C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0</w:t>
            </w:r>
          </w:p>
        </w:tc>
        <w:tc>
          <w:tcPr>
            <w:tcW w:w="537" w:type="dxa"/>
            <w:vAlign w:val="center"/>
          </w:tcPr>
          <w:p w14:paraId="25CB50E4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EB03E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EEB204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6</w:t>
            </w:r>
          </w:p>
        </w:tc>
        <w:tc>
          <w:tcPr>
            <w:tcW w:w="537" w:type="dxa"/>
            <w:vAlign w:val="center"/>
          </w:tcPr>
          <w:p w14:paraId="3C150D85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EB488A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27309A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5</w:t>
            </w:r>
          </w:p>
        </w:tc>
        <w:tc>
          <w:tcPr>
            <w:tcW w:w="537" w:type="dxa"/>
            <w:vAlign w:val="center"/>
          </w:tcPr>
          <w:p w14:paraId="426255A9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17CF9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D8504B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9</w:t>
            </w:r>
          </w:p>
        </w:tc>
        <w:tc>
          <w:tcPr>
            <w:tcW w:w="537" w:type="dxa"/>
            <w:vAlign w:val="center"/>
          </w:tcPr>
          <w:p w14:paraId="10B9AA00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DBB825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CE42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6</w:t>
            </w:r>
          </w:p>
        </w:tc>
        <w:tc>
          <w:tcPr>
            <w:tcW w:w="537" w:type="dxa"/>
            <w:vAlign w:val="center"/>
          </w:tcPr>
          <w:p w14:paraId="4171B9DC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400C4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9D2831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4</w:t>
            </w:r>
          </w:p>
        </w:tc>
        <w:tc>
          <w:tcPr>
            <w:tcW w:w="537" w:type="dxa"/>
            <w:vAlign w:val="center"/>
          </w:tcPr>
          <w:p w14:paraId="7919A52F" w14:textId="1D7FE4A3" w:rsidR="00927781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7E2FB6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37F9" w:rsidRPr="00EA1D23" w14:paraId="03708E5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34BEDF3" w14:textId="422C6C7E" w:rsidR="007937F9" w:rsidRDefault="007937F9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1</w:t>
            </w:r>
          </w:p>
        </w:tc>
        <w:tc>
          <w:tcPr>
            <w:tcW w:w="537" w:type="dxa"/>
            <w:vAlign w:val="center"/>
          </w:tcPr>
          <w:p w14:paraId="72F473E4" w14:textId="3D4AFB36" w:rsidR="007937F9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70EF242" w14:textId="77777777" w:rsidR="007937F9" w:rsidRPr="00EA1D23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CDE3B1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BFBF4C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EB4872" w14:textId="32012CFA" w:rsidR="00927781" w:rsidRPr="00EA1D23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470D83" w14:textId="0324852A" w:rsidR="00927781" w:rsidRPr="00927781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5399EF67" w14:textId="5F5CF99D" w:rsidR="00C46EF9" w:rsidRPr="00927781" w:rsidRDefault="00634D9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20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26897" w:rsidRPr="00EA1D23" w14:paraId="289C6B08" w14:textId="7C59AC3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162B" w14:textId="0DBF2BDB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  <w:tc>
          <w:tcPr>
            <w:tcW w:w="238" w:type="dxa"/>
          </w:tcPr>
          <w:p w14:paraId="17302E72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B59D775" w14:textId="2E728017" w:rsidTr="00B70AB3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0C12E14C" w14:textId="5DBAED3A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  <w:tc>
          <w:tcPr>
            <w:tcW w:w="238" w:type="dxa"/>
          </w:tcPr>
          <w:p w14:paraId="79A8C06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E8803D0" w14:textId="59EB2024" w:rsidTr="00B70AB3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37" w:type="dxa"/>
            <w:vAlign w:val="center"/>
          </w:tcPr>
          <w:p w14:paraId="6AEE2ED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2C3CD96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52810A62" w14:textId="356BF89D" w:rsidTr="00B70AB3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37" w:type="dxa"/>
            <w:vAlign w:val="center"/>
          </w:tcPr>
          <w:p w14:paraId="657B9E9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0A2D767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69F00908" w14:textId="0D26FF30" w:rsidTr="00B70AB3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37" w:type="dxa"/>
            <w:vAlign w:val="center"/>
          </w:tcPr>
          <w:p w14:paraId="5A0E195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2C18984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4C0D8A0" w14:textId="4695917D" w:rsidTr="00B70AB3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37" w:type="dxa"/>
            <w:vAlign w:val="center"/>
          </w:tcPr>
          <w:p w14:paraId="74F9230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2FB31C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FCDE2E2" w14:textId="29B0FF60" w:rsidTr="00B70AB3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37" w:type="dxa"/>
            <w:vAlign w:val="center"/>
          </w:tcPr>
          <w:p w14:paraId="34AC448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641D155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7A72467A" w14:textId="260859FC" w:rsidTr="00B70AB3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37" w:type="dxa"/>
            <w:vAlign w:val="center"/>
          </w:tcPr>
          <w:p w14:paraId="480ECA4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970E38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2ABACEDB" w14:textId="6AD66B3E" w:rsidTr="00B70AB3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37" w:type="dxa"/>
            <w:vAlign w:val="center"/>
          </w:tcPr>
          <w:p w14:paraId="5B035AA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EDD0D4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EE5316A" w14:textId="41524776" w:rsidTr="00B70AB3">
        <w:trPr>
          <w:tblCellSpacing w:w="15" w:type="dxa"/>
        </w:trPr>
        <w:tc>
          <w:tcPr>
            <w:tcW w:w="1089" w:type="dxa"/>
            <w:vAlign w:val="center"/>
          </w:tcPr>
          <w:p w14:paraId="4F9F7E59" w14:textId="2C1FE188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4BF030F" w14:textId="0F7C6596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8C5356" w14:textId="1F79D589" w:rsidR="00126897" w:rsidRPr="00EC75DB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C75D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338206D5" w14:textId="07010F25" w:rsidR="00363865" w:rsidRPr="00EA1D23" w:rsidRDefault="00FB19C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E5333" w:rsidRPr="00EA1D23" w14:paraId="072243BF" w14:textId="7888550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69566B" w14:textId="323814A9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252C53" w14:textId="2C0BD093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1</w:t>
            </w:r>
          </w:p>
        </w:tc>
        <w:tc>
          <w:tcPr>
            <w:tcW w:w="238" w:type="dxa"/>
          </w:tcPr>
          <w:p w14:paraId="2132F1F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AE86E9D" w14:textId="3A7882E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31CC1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05E8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238" w:type="dxa"/>
          </w:tcPr>
          <w:p w14:paraId="3C42449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25B6A14" w14:textId="554E0D9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9022B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1D31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2E6BAD8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16034D9" w14:textId="73EBCCF5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0ACD7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796D3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822BB7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E7BC108" w14:textId="277E331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82C25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526F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7A22E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BA0BE1" w14:textId="7B99472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EE9A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91B5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24B006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23D9FBD5" w14:textId="525B3E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857A7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B794F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1784D4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8F512BA" w14:textId="4F393B70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3D3F1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367A0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AA1CB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5F857AC" w14:textId="561B8672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263FA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6605C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019C9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D427AD" w14:textId="4DE0B97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E5937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57F16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13748F8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F182746" w14:textId="00F723EB" w:rsidTr="00B70AB3">
        <w:trPr>
          <w:tblCellSpacing w:w="15" w:type="dxa"/>
        </w:trPr>
        <w:tc>
          <w:tcPr>
            <w:tcW w:w="1089" w:type="dxa"/>
            <w:vAlign w:val="center"/>
          </w:tcPr>
          <w:p w14:paraId="79D00BE2" w14:textId="383CE5B9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64CCF8" w14:textId="1ED66D8A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429AF56" w14:textId="7E6B5512" w:rsidR="00AE5333" w:rsidRPr="00334008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8A4540F" w14:textId="546FBFEC" w:rsidR="00B70AB3" w:rsidRPr="000C09FD" w:rsidRDefault="00B70AB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C09FD">
        <w:rPr>
          <w:rFonts w:cstheme="minorHAnsi"/>
          <w:b/>
          <w:bCs/>
          <w:sz w:val="16"/>
          <w:szCs w:val="16"/>
        </w:rPr>
        <w:t>19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0AB3" w:rsidRPr="00EA1D23" w14:paraId="65F88E9D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96659A" w14:textId="6C59DE8A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4EC490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1B6376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966803" w14:textId="0071BD84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6212C8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22F370DF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3D441E" w14:textId="1F3E67E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6B283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16E4568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661DB6" w14:textId="73D9763F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8E807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A532A6A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BC2E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A0867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35CD2F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7D4BE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2D653E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6F2AD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24569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21ABDD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CB8AEC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459C12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813AC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C6129B3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3C240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440289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276139C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37" w:type="dxa"/>
            <w:vAlign w:val="center"/>
          </w:tcPr>
          <w:p w14:paraId="3B0911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5E377C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7FEBCDB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37" w:type="dxa"/>
            <w:vAlign w:val="center"/>
          </w:tcPr>
          <w:p w14:paraId="7FB86F39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18FE2D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4DF98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37" w:type="dxa"/>
            <w:vAlign w:val="center"/>
          </w:tcPr>
          <w:p w14:paraId="3E58B06D" w14:textId="7FA55986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92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750F7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036F4D2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37" w:type="dxa"/>
            <w:vAlign w:val="center"/>
          </w:tcPr>
          <w:p w14:paraId="5ADA7D78" w14:textId="4F440048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B0C416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23E23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37" w:type="dxa"/>
            <w:vAlign w:val="center"/>
          </w:tcPr>
          <w:p w14:paraId="4B9AB3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8F676F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3293FD5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37" w:type="dxa"/>
            <w:vAlign w:val="center"/>
          </w:tcPr>
          <w:p w14:paraId="48C969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1F29AC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7F35D3F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37" w:type="dxa"/>
            <w:vAlign w:val="center"/>
          </w:tcPr>
          <w:p w14:paraId="08694F7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1B78B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449FF0B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37" w:type="dxa"/>
            <w:vAlign w:val="center"/>
          </w:tcPr>
          <w:p w14:paraId="00C6580B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42C5AB0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134528A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6E2C5E5" w14:textId="609E7A8C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</w:t>
            </w:r>
            <w:r w:rsidR="00892C59">
              <w:rPr>
                <w:sz w:val="16"/>
                <w:szCs w:val="16"/>
              </w:rPr>
              <w:t>24</w:t>
            </w:r>
          </w:p>
        </w:tc>
        <w:tc>
          <w:tcPr>
            <w:tcW w:w="537" w:type="dxa"/>
            <w:vAlign w:val="center"/>
          </w:tcPr>
          <w:p w14:paraId="04CEB01F" w14:textId="5E60D316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92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8474525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B0E8C78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37" w:type="dxa"/>
            <w:vAlign w:val="center"/>
          </w:tcPr>
          <w:p w14:paraId="61DD458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C25A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DDB03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17CB1711" w14:textId="63BE719A" w:rsidR="00B70AB3" w:rsidRPr="00EA1D23" w:rsidRDefault="00892C59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40B134" w14:textId="04AE1D90" w:rsidR="00B70AB3" w:rsidRPr="00334008" w:rsidRDefault="00431822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5B26E5FA" w14:textId="0117202B" w:rsidR="00892C59" w:rsidRPr="00892C59" w:rsidRDefault="00892C5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892C59" w:rsidRPr="00EA1D23" w14:paraId="378D330E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E517E6F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6C67A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7" w:type="dxa"/>
          </w:tcPr>
          <w:p w14:paraId="34D05658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6FE72E7B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EEC65B2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0E062DB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E13927B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C345980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2EF0E8F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780E50BF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37" w:type="dxa"/>
          </w:tcPr>
          <w:p w14:paraId="583CB68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1B48960B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5A5D43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78B8C46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6353A75D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D9F1BE5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AB0F61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9</w:t>
              </w:r>
              <w:r w:rsidRPr="00FF253D">
                <w:rPr>
                  <w:rStyle w:val="Collegamentoipertestuale"/>
                  <w:sz w:val="16"/>
                  <w:szCs w:val="16"/>
                </w:rPr>
                <w:t>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1DEB9BD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8883D28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9460F05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FE146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3D61A92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66A23E8A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290AD26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FBB1952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C724DA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4DDD6C4D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6893732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4F6937" w14:textId="77777777" w:rsidR="00892C59" w:rsidRPr="00FF253D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F253D">
              <w:rPr>
                <w:sz w:val="16"/>
                <w:szCs w:val="16"/>
              </w:rPr>
              <w:t>1980-1985</w:t>
            </w:r>
          </w:p>
        </w:tc>
        <w:tc>
          <w:tcPr>
            <w:tcW w:w="533" w:type="dxa"/>
            <w:vAlign w:val="center"/>
            <w:hideMark/>
          </w:tcPr>
          <w:p w14:paraId="588437B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635A9EC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01C16E20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9172DE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09493F0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5A04B5DB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D8389A0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AA73C0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A277A72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67915555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10FD251C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4A43A09B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33" w:type="dxa"/>
            <w:vAlign w:val="center"/>
          </w:tcPr>
          <w:p w14:paraId="1F75403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02D32A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707793B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5A856123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33" w:type="dxa"/>
            <w:vAlign w:val="center"/>
          </w:tcPr>
          <w:p w14:paraId="49EC5DDF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BDA0BE8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62301441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04C29DE2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33" w:type="dxa"/>
            <w:vAlign w:val="center"/>
          </w:tcPr>
          <w:p w14:paraId="392FAB9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74D67414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515BC3C2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6985FE84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33" w:type="dxa"/>
            <w:vAlign w:val="center"/>
          </w:tcPr>
          <w:p w14:paraId="54820649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B3813C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574C19EF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4871DD17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33" w:type="dxa"/>
            <w:vAlign w:val="center"/>
          </w:tcPr>
          <w:p w14:paraId="533B9F9C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166FEDC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651B8F99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1D8BC1C3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33" w:type="dxa"/>
            <w:vAlign w:val="center"/>
          </w:tcPr>
          <w:p w14:paraId="15952AD0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698204B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B4905F1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6D60BCD1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1999</w:t>
            </w:r>
          </w:p>
        </w:tc>
        <w:tc>
          <w:tcPr>
            <w:tcW w:w="533" w:type="dxa"/>
            <w:vAlign w:val="center"/>
          </w:tcPr>
          <w:p w14:paraId="33388EC5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1BC9E453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128EF9F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2B75B476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</w:t>
            </w:r>
            <w:r>
              <w:rPr>
                <w:sz w:val="16"/>
                <w:szCs w:val="16"/>
              </w:rPr>
              <w:t>1997</w:t>
            </w:r>
          </w:p>
        </w:tc>
        <w:tc>
          <w:tcPr>
            <w:tcW w:w="533" w:type="dxa"/>
            <w:vAlign w:val="center"/>
          </w:tcPr>
          <w:p w14:paraId="5D98D86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4BB2B07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B26CC23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3A7D5C30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2010</w:t>
            </w:r>
          </w:p>
        </w:tc>
        <w:tc>
          <w:tcPr>
            <w:tcW w:w="533" w:type="dxa"/>
            <w:vAlign w:val="center"/>
          </w:tcPr>
          <w:p w14:paraId="76466477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058930E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3B56A290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1A7244F7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33" w:type="dxa"/>
            <w:vAlign w:val="center"/>
          </w:tcPr>
          <w:p w14:paraId="2CCC811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3C80FC2A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518BDAB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05A736D9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  <w:vAlign w:val="center"/>
          </w:tcPr>
          <w:p w14:paraId="7AEFCFB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D0071C0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1169B09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5131510A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vAlign w:val="center"/>
          </w:tcPr>
          <w:p w14:paraId="6BFED9A7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2AF0C086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062641F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0B46979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2E3338E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19D737" w14:textId="77777777" w:rsidR="00892C59" w:rsidRPr="00116D08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2FD41BA1" w14:textId="23E7BFCC" w:rsidR="00561C03" w:rsidRPr="00892C59" w:rsidRDefault="00561C0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561C03" w:rsidRPr="00EA1D23" w14:paraId="51A29AB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4C9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3F250CC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5</w:t>
            </w:r>
          </w:p>
        </w:tc>
        <w:tc>
          <w:tcPr>
            <w:tcW w:w="237" w:type="dxa"/>
          </w:tcPr>
          <w:p w14:paraId="0B68E1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2FAE6F9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616684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534" w:type="dxa"/>
            <w:vAlign w:val="center"/>
            <w:hideMark/>
          </w:tcPr>
          <w:p w14:paraId="04AB20B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  <w:tc>
          <w:tcPr>
            <w:tcW w:w="237" w:type="dxa"/>
          </w:tcPr>
          <w:p w14:paraId="3412094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75468EC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E7BB3C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AD950A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7" w:type="dxa"/>
          </w:tcPr>
          <w:p w14:paraId="003B8B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4EC213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C49DE9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534" w:type="dxa"/>
            <w:vAlign w:val="center"/>
            <w:hideMark/>
          </w:tcPr>
          <w:p w14:paraId="48EDC35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7" w:type="dxa"/>
          </w:tcPr>
          <w:p w14:paraId="646C498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87677D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D78258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1545531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1F923E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B9A25F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3E08465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43D1E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FD7B7F9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5AE501E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9970B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329A4FE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64F77E1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03DA2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B4455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1</w:t>
            </w:r>
          </w:p>
        </w:tc>
        <w:tc>
          <w:tcPr>
            <w:tcW w:w="534" w:type="dxa"/>
            <w:vAlign w:val="center"/>
          </w:tcPr>
          <w:p w14:paraId="5781CE3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9D0F2E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4541E0F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ED571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534" w:type="dxa"/>
            <w:vAlign w:val="center"/>
          </w:tcPr>
          <w:p w14:paraId="1D693E7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98F2A3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43F748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A11EC4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534" w:type="dxa"/>
            <w:vAlign w:val="center"/>
          </w:tcPr>
          <w:p w14:paraId="3CA16C6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C88FC0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10A46203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66D06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534" w:type="dxa"/>
            <w:vAlign w:val="center"/>
          </w:tcPr>
          <w:p w14:paraId="3055424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1DC6F3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06889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D50C15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9</w:t>
            </w:r>
          </w:p>
        </w:tc>
        <w:tc>
          <w:tcPr>
            <w:tcW w:w="534" w:type="dxa"/>
            <w:vAlign w:val="center"/>
          </w:tcPr>
          <w:p w14:paraId="6E150B0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855EEA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A50E6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1A725A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7</w:t>
            </w:r>
          </w:p>
        </w:tc>
        <w:tc>
          <w:tcPr>
            <w:tcW w:w="534" w:type="dxa"/>
            <w:vAlign w:val="center"/>
          </w:tcPr>
          <w:p w14:paraId="745BBE3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E9C782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58B3E8E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2DBE74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05</w:t>
            </w:r>
          </w:p>
        </w:tc>
        <w:tc>
          <w:tcPr>
            <w:tcW w:w="534" w:type="dxa"/>
            <w:vAlign w:val="center"/>
          </w:tcPr>
          <w:p w14:paraId="7E8B104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7FB7A2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6A1960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EBB37E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534" w:type="dxa"/>
            <w:vAlign w:val="center"/>
          </w:tcPr>
          <w:p w14:paraId="32519D73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01212D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5A9512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5C4C19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534" w:type="dxa"/>
            <w:vAlign w:val="center"/>
          </w:tcPr>
          <w:p w14:paraId="1CE0227E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D97F33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634D4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3159255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0</w:t>
            </w:r>
          </w:p>
        </w:tc>
        <w:tc>
          <w:tcPr>
            <w:tcW w:w="534" w:type="dxa"/>
            <w:vAlign w:val="center"/>
          </w:tcPr>
          <w:p w14:paraId="3D9B8299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1EDF88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82A4FE7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992DAF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2</w:t>
            </w:r>
          </w:p>
        </w:tc>
        <w:tc>
          <w:tcPr>
            <w:tcW w:w="534" w:type="dxa"/>
            <w:vAlign w:val="center"/>
          </w:tcPr>
          <w:p w14:paraId="547A5ABB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4F78EB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B1AEA6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6A4839E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6FE1CC0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45CE71C" w14:textId="492CBF58" w:rsidR="00561C03" w:rsidRPr="00334008" w:rsidRDefault="000D50D6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92D63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95830D0" w14:textId="4D980813" w:rsidR="00796F81" w:rsidRPr="00796F81" w:rsidRDefault="00796F8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96F81" w:rsidRPr="007B1CBD" w14:paraId="1EE23C2E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755748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6343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7" w:type="dxa"/>
          </w:tcPr>
          <w:p w14:paraId="4F26CF0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0F17CC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82B80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7E8267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0192D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EB97A31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B4CBCA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49ED3A5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7" w:type="dxa"/>
          </w:tcPr>
          <w:p w14:paraId="2CE3EA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023550A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C9184B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259C3A7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757AC71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6466237C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2638AE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D4AC4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CE1903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F54E9F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6C2AE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79B6DE7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778199C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86CA7E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AD5EFD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7C5E1EC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41CEDFC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EDE088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B71CFAA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33" w:type="dxa"/>
            <w:vAlign w:val="center"/>
            <w:hideMark/>
          </w:tcPr>
          <w:p w14:paraId="18386D9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7D058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B1EC999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6F9C0D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33" w:type="dxa"/>
            <w:vAlign w:val="center"/>
            <w:hideMark/>
          </w:tcPr>
          <w:p w14:paraId="7668C3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2C1BA1E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86F9A8B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728D2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25B22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5311E9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F7356E1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C887A80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8</w:t>
            </w:r>
          </w:p>
        </w:tc>
        <w:tc>
          <w:tcPr>
            <w:tcW w:w="533" w:type="dxa"/>
            <w:vAlign w:val="center"/>
          </w:tcPr>
          <w:p w14:paraId="6AD0363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50BD0B9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409413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6D8F592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3</w:t>
            </w:r>
          </w:p>
        </w:tc>
        <w:tc>
          <w:tcPr>
            <w:tcW w:w="533" w:type="dxa"/>
            <w:vAlign w:val="center"/>
          </w:tcPr>
          <w:p w14:paraId="4C51910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70354262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149291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D7B17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4</w:t>
            </w:r>
          </w:p>
        </w:tc>
        <w:tc>
          <w:tcPr>
            <w:tcW w:w="533" w:type="dxa"/>
            <w:vAlign w:val="center"/>
          </w:tcPr>
          <w:p w14:paraId="06E7E13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8B70BB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B3246C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1EB97D38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2</w:t>
            </w:r>
          </w:p>
        </w:tc>
        <w:tc>
          <w:tcPr>
            <w:tcW w:w="533" w:type="dxa"/>
            <w:vAlign w:val="center"/>
          </w:tcPr>
          <w:p w14:paraId="4D05938D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69FA69A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164E35F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189226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0</w:t>
            </w:r>
          </w:p>
        </w:tc>
        <w:tc>
          <w:tcPr>
            <w:tcW w:w="533" w:type="dxa"/>
            <w:vAlign w:val="center"/>
          </w:tcPr>
          <w:p w14:paraId="64F94A64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4AA7C60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001628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36B6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3</w:t>
            </w:r>
          </w:p>
        </w:tc>
        <w:tc>
          <w:tcPr>
            <w:tcW w:w="533" w:type="dxa"/>
            <w:vAlign w:val="center"/>
          </w:tcPr>
          <w:p w14:paraId="04EC61F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7B769A1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98DDE7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2CD11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9</w:t>
            </w:r>
          </w:p>
        </w:tc>
        <w:tc>
          <w:tcPr>
            <w:tcW w:w="533" w:type="dxa"/>
            <w:vAlign w:val="center"/>
          </w:tcPr>
          <w:p w14:paraId="725E649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A4559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5B08AEED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85AEDA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6</w:t>
            </w:r>
          </w:p>
        </w:tc>
        <w:tc>
          <w:tcPr>
            <w:tcW w:w="533" w:type="dxa"/>
            <w:vAlign w:val="center"/>
          </w:tcPr>
          <w:p w14:paraId="4391A30F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529435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AC54A9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772BA9E3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7</w:t>
            </w:r>
          </w:p>
        </w:tc>
        <w:tc>
          <w:tcPr>
            <w:tcW w:w="533" w:type="dxa"/>
            <w:vAlign w:val="center"/>
          </w:tcPr>
          <w:p w14:paraId="612169F7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EB165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C818D78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DCA8EA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5</w:t>
            </w:r>
          </w:p>
        </w:tc>
        <w:tc>
          <w:tcPr>
            <w:tcW w:w="533" w:type="dxa"/>
            <w:vAlign w:val="center"/>
          </w:tcPr>
          <w:p w14:paraId="0ECF0DFC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38583F4F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5D62EF0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11D114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532CC51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7918CDF" w14:textId="5DA10F26" w:rsidR="00796F81" w:rsidRPr="002042B8" w:rsidRDefault="00AF74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66DF1D84" w14:textId="54A631CD" w:rsidR="00551F2D" w:rsidRPr="00796F81" w:rsidRDefault="00551F2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551F2D" w:rsidRPr="007B1CBD" w14:paraId="5108AB5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73EC011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3FF2648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F8C15C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8709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328D40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28B857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0C7F3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7" w:type="dxa"/>
          </w:tcPr>
          <w:p w14:paraId="637A8A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0919C9A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82C2A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2971AD8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7F56F1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4A81FF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83C9A3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E528C3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0F0968C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70678BB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D1E6D15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D2B17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4FEFC9D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DDE36C1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63084C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E6182A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6F6AF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33" w:type="dxa"/>
            <w:vAlign w:val="center"/>
          </w:tcPr>
          <w:p w14:paraId="397947B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CC16C9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3178A0A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33" w:type="dxa"/>
            <w:vAlign w:val="center"/>
          </w:tcPr>
          <w:p w14:paraId="6B26392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46C201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B162C2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33" w:type="dxa"/>
            <w:vAlign w:val="center"/>
          </w:tcPr>
          <w:p w14:paraId="03FA0D5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ADF7EF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F65749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33" w:type="dxa"/>
            <w:vAlign w:val="center"/>
          </w:tcPr>
          <w:p w14:paraId="52DC6EC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6D931A51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799CDCE4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33" w:type="dxa"/>
            <w:vAlign w:val="center"/>
          </w:tcPr>
          <w:p w14:paraId="6CE73B3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DD89A1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D71C52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33" w:type="dxa"/>
            <w:vAlign w:val="center"/>
          </w:tcPr>
          <w:p w14:paraId="674D4080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9B059C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1E3B6C0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33" w:type="dxa"/>
            <w:vAlign w:val="center"/>
          </w:tcPr>
          <w:p w14:paraId="434C9C8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D1E63B3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67BBA21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33" w:type="dxa"/>
            <w:vAlign w:val="center"/>
          </w:tcPr>
          <w:p w14:paraId="4780387F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D043B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1280505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33" w:type="dxa"/>
            <w:vAlign w:val="center"/>
          </w:tcPr>
          <w:p w14:paraId="0B5BD2C2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CB119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2BD81C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33" w:type="dxa"/>
            <w:vAlign w:val="center"/>
          </w:tcPr>
          <w:p w14:paraId="2FC4A4E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25F7816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2B6A2B8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33" w:type="dxa"/>
            <w:vAlign w:val="center"/>
          </w:tcPr>
          <w:p w14:paraId="1819E4BC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468C76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58C44D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33" w:type="dxa"/>
            <w:vAlign w:val="center"/>
          </w:tcPr>
          <w:p w14:paraId="7CF78397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E802806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D91D3B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13AFE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F526A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7C8632F" w14:textId="77777777" w:rsidR="00551F2D" w:rsidRPr="002042B8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251A963B" w14:textId="1B27E510" w:rsidR="00482C6B" w:rsidRPr="00482C6B" w:rsidRDefault="00482C6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56"/>
        <w:gridCol w:w="319"/>
      </w:tblGrid>
      <w:tr w:rsidR="00482C6B" w:rsidRPr="007B1CBD" w14:paraId="0000C204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802156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534" w:type="dxa"/>
            <w:vAlign w:val="center"/>
            <w:hideMark/>
          </w:tcPr>
          <w:p w14:paraId="52FCAEB8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42C7A48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1A585E1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1FD28B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37DCF61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2D99E95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3ECBACC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DFB15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660F2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435FF95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9A1406D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BC6FAA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5B8AAAA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71C1247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276F46BA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A3162D9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AA031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1C453E2F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71E2640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2F90324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55FA7769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04C3D06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833670D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AAE5F9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96AEE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5C0957B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AC69BEB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7052F9F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2D00AEB2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E3AA488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B4BFC42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30586E2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534" w:type="dxa"/>
            <w:vAlign w:val="center"/>
          </w:tcPr>
          <w:p w14:paraId="4B86714F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FB5C4C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DEBD9C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D195FB2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534" w:type="dxa"/>
            <w:vAlign w:val="center"/>
          </w:tcPr>
          <w:p w14:paraId="417902E9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5A7176E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543981F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6C0EA14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534" w:type="dxa"/>
            <w:vAlign w:val="center"/>
          </w:tcPr>
          <w:p w14:paraId="084DEF8C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30EB7DB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5A54E1D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1D2FBCA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534" w:type="dxa"/>
            <w:vAlign w:val="center"/>
          </w:tcPr>
          <w:p w14:paraId="4B64E88C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93A1E32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88194F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71B28261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534" w:type="dxa"/>
            <w:vAlign w:val="center"/>
          </w:tcPr>
          <w:p w14:paraId="6840A6E4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34F692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191793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4E3DCB55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534" w:type="dxa"/>
            <w:vAlign w:val="center"/>
          </w:tcPr>
          <w:p w14:paraId="33AE6DC5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45B5FC0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965228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74E53947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534" w:type="dxa"/>
            <w:vAlign w:val="center"/>
          </w:tcPr>
          <w:p w14:paraId="18D35F71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00013544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3823F1D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47EB8BE9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1</w:t>
            </w:r>
          </w:p>
        </w:tc>
        <w:tc>
          <w:tcPr>
            <w:tcW w:w="534" w:type="dxa"/>
            <w:vAlign w:val="center"/>
          </w:tcPr>
          <w:p w14:paraId="326347AE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25C1B67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0A4F682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06BBF861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0</w:t>
            </w:r>
          </w:p>
        </w:tc>
        <w:tc>
          <w:tcPr>
            <w:tcW w:w="534" w:type="dxa"/>
            <w:vAlign w:val="center"/>
          </w:tcPr>
          <w:p w14:paraId="74346798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977219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685D3C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35B8E04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534" w:type="dxa"/>
            <w:vAlign w:val="center"/>
          </w:tcPr>
          <w:p w14:paraId="0A63EDDF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6A9434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771280B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71A57DB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534" w:type="dxa"/>
            <w:vAlign w:val="center"/>
          </w:tcPr>
          <w:p w14:paraId="38A928E0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4C91FBA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2A9EEB39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6B19DBB3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1</w:t>
            </w:r>
          </w:p>
        </w:tc>
        <w:tc>
          <w:tcPr>
            <w:tcW w:w="534" w:type="dxa"/>
            <w:vAlign w:val="center"/>
          </w:tcPr>
          <w:p w14:paraId="5A0E5A96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3B6105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1D3432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DB2B3F6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534" w:type="dxa"/>
            <w:vAlign w:val="center"/>
          </w:tcPr>
          <w:p w14:paraId="3BAEBE6E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9CC688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77C55C6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50C44B3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587712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80CA0AA" w14:textId="64FE5584" w:rsidR="00482C6B" w:rsidRPr="00192771" w:rsidRDefault="008C07D2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3FE9F38B" w14:textId="2914FACE" w:rsidR="001F2E79" w:rsidRPr="00482C6B" w:rsidRDefault="001F2E7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2E79" w:rsidRPr="007B1CBD" w14:paraId="256156B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3101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0CA139" w14:textId="1C005A6F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82C6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B91D9E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75EB2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48CEF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380EA7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796F6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EBADD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B3F29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42FBB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3C02E3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95CCF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80E6A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DDCAA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01B35F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BB98F7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7E9A7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F848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EFC9A5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205AAC2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C180E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79F78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C18D972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79B5C9F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A2CE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EA701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8DBF79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176FE6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11394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050D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3BAD48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15FFE8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0A8F55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7</w:t>
            </w:r>
          </w:p>
        </w:tc>
        <w:tc>
          <w:tcPr>
            <w:tcW w:w="537" w:type="dxa"/>
            <w:vAlign w:val="center"/>
          </w:tcPr>
          <w:p w14:paraId="7929888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9672B9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954A7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7D68B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8</w:t>
            </w:r>
          </w:p>
        </w:tc>
        <w:tc>
          <w:tcPr>
            <w:tcW w:w="537" w:type="dxa"/>
            <w:vAlign w:val="center"/>
          </w:tcPr>
          <w:p w14:paraId="072623CC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38064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72AAA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A9F88B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2</w:t>
            </w:r>
          </w:p>
        </w:tc>
        <w:tc>
          <w:tcPr>
            <w:tcW w:w="537" w:type="dxa"/>
            <w:vAlign w:val="center"/>
          </w:tcPr>
          <w:p w14:paraId="46B0C4B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67665C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21C3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AE766D3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3</w:t>
            </w:r>
          </w:p>
        </w:tc>
        <w:tc>
          <w:tcPr>
            <w:tcW w:w="537" w:type="dxa"/>
            <w:vAlign w:val="center"/>
          </w:tcPr>
          <w:p w14:paraId="6A6052C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C54FAAF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60E9F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14C2027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2</w:t>
            </w:r>
          </w:p>
        </w:tc>
        <w:tc>
          <w:tcPr>
            <w:tcW w:w="537" w:type="dxa"/>
            <w:vAlign w:val="center"/>
          </w:tcPr>
          <w:p w14:paraId="507A50F5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F80AA3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A03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1C02D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7</w:t>
            </w:r>
          </w:p>
        </w:tc>
        <w:tc>
          <w:tcPr>
            <w:tcW w:w="537" w:type="dxa"/>
            <w:vAlign w:val="center"/>
          </w:tcPr>
          <w:p w14:paraId="1FA7290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ADE1A3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77CC8C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99BBF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6</w:t>
            </w:r>
          </w:p>
        </w:tc>
        <w:tc>
          <w:tcPr>
            <w:tcW w:w="537" w:type="dxa"/>
            <w:vAlign w:val="center"/>
          </w:tcPr>
          <w:p w14:paraId="7ACC199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2FDA3A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C5045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92FB5EA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9</w:t>
            </w:r>
          </w:p>
        </w:tc>
        <w:tc>
          <w:tcPr>
            <w:tcW w:w="537" w:type="dxa"/>
            <w:vAlign w:val="center"/>
          </w:tcPr>
          <w:p w14:paraId="6662BC41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DCF92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59382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E7FBB3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3</w:t>
            </w:r>
          </w:p>
        </w:tc>
        <w:tc>
          <w:tcPr>
            <w:tcW w:w="537" w:type="dxa"/>
            <w:vAlign w:val="center"/>
          </w:tcPr>
          <w:p w14:paraId="553F27AB" w14:textId="5AE95F62" w:rsidR="001F2E79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E1A568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4FFE6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F92B5E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2</w:t>
            </w:r>
          </w:p>
        </w:tc>
        <w:tc>
          <w:tcPr>
            <w:tcW w:w="537" w:type="dxa"/>
            <w:vAlign w:val="center"/>
          </w:tcPr>
          <w:p w14:paraId="7001859E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57001C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179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31651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9FF1703" w14:textId="781338AC" w:rsidR="001F2E79" w:rsidRPr="007B1CBD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A22C620" w14:textId="5233E7BE" w:rsidR="001F2E79" w:rsidRPr="00334008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F2E79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8BC2180" w14:textId="7589F015" w:rsidR="00AF3BAF" w:rsidRPr="00AF3BAF" w:rsidRDefault="00AF3BA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F3BAF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AF3BAF" w:rsidRPr="007B1CBD" w14:paraId="229225D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5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348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23DE4F3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6A938B78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E866E9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13C0E811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0C526DB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5F70726B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7E2543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271648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55DFF2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02131DF8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5E80F5D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8CB7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77424F4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811B911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55CB8E7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7D260EC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C24F36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5A34C68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35B1818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951B22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33" w:type="dxa"/>
            <w:vAlign w:val="center"/>
          </w:tcPr>
          <w:p w14:paraId="6AF250C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D113CA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F1F87A4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33" w:type="dxa"/>
            <w:vAlign w:val="center"/>
          </w:tcPr>
          <w:p w14:paraId="6D054302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7DE8981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B25CB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33" w:type="dxa"/>
            <w:vAlign w:val="center"/>
          </w:tcPr>
          <w:p w14:paraId="362428F9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444B3C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D0796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33" w:type="dxa"/>
            <w:vAlign w:val="center"/>
          </w:tcPr>
          <w:p w14:paraId="7D6A5B36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43A25FE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59DF78B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33" w:type="dxa"/>
            <w:vAlign w:val="center"/>
          </w:tcPr>
          <w:p w14:paraId="3C757B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20C86D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39999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33" w:type="dxa"/>
            <w:vAlign w:val="center"/>
          </w:tcPr>
          <w:p w14:paraId="750AEDC1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F4FFA1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71C006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33" w:type="dxa"/>
            <w:vAlign w:val="center"/>
          </w:tcPr>
          <w:p w14:paraId="443709A8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E7A5BA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1271BB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33" w:type="dxa"/>
            <w:vAlign w:val="center"/>
          </w:tcPr>
          <w:p w14:paraId="5E8A09BD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0A47B9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2D730AF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33" w:type="dxa"/>
            <w:vAlign w:val="center"/>
          </w:tcPr>
          <w:p w14:paraId="4BD09E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D5A54C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15B0170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33" w:type="dxa"/>
            <w:vAlign w:val="center"/>
          </w:tcPr>
          <w:p w14:paraId="7ABF47CC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173257B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BA6BA32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33" w:type="dxa"/>
            <w:vAlign w:val="center"/>
          </w:tcPr>
          <w:p w14:paraId="54A40EF5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4DE9F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1C292F8A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641E7C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964BDE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7" w:type="dxa"/>
          </w:tcPr>
          <w:p w14:paraId="38D69BF1" w14:textId="77777777" w:rsidR="00AF3BAF" w:rsidRP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5DD45C3" w14:textId="166E1FF8" w:rsidR="00EE5E2A" w:rsidRPr="00EE5E2A" w:rsidRDefault="00EE5E2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E5E2A" w:rsidRPr="007B1CBD" w14:paraId="6D83AAB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2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7F939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B4E7FA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788D76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201F94" w14:textId="738690AD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8A71B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4687CC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B50CD3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48411A5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7" w:type="dxa"/>
          </w:tcPr>
          <w:p w14:paraId="049D8DA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EDDD6AE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41F73C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45A8916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3530E61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049185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4F3730A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24307D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DFE3E2" w14:textId="3B15FBF4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A71B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1E364007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A80DFA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1CC946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09FB8C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315B5BB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33" w:type="dxa"/>
            <w:vAlign w:val="center"/>
          </w:tcPr>
          <w:p w14:paraId="12A5F6D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3FAAEE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6D3110E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33" w:type="dxa"/>
            <w:vAlign w:val="center"/>
          </w:tcPr>
          <w:p w14:paraId="461A7100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6DEAB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420C59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33" w:type="dxa"/>
            <w:vAlign w:val="center"/>
          </w:tcPr>
          <w:p w14:paraId="3265C016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486D83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219963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33" w:type="dxa"/>
            <w:vAlign w:val="center"/>
          </w:tcPr>
          <w:p w14:paraId="62AC1BDB" w14:textId="495897E3" w:rsidR="00EE5E2A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7FB587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D0FB38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33" w:type="dxa"/>
            <w:vAlign w:val="center"/>
          </w:tcPr>
          <w:p w14:paraId="68E3F1A1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BB9AC3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5966EDA1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33" w:type="dxa"/>
            <w:vAlign w:val="center"/>
          </w:tcPr>
          <w:p w14:paraId="536CA413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09DF5FB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92D02B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33" w:type="dxa"/>
            <w:vAlign w:val="center"/>
          </w:tcPr>
          <w:p w14:paraId="77AC60D4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2B0BA7B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A447D8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6</w:t>
            </w:r>
          </w:p>
        </w:tc>
        <w:tc>
          <w:tcPr>
            <w:tcW w:w="533" w:type="dxa"/>
            <w:vAlign w:val="center"/>
          </w:tcPr>
          <w:p w14:paraId="00798C8A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2113C5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4B075E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33" w:type="dxa"/>
            <w:vAlign w:val="center"/>
          </w:tcPr>
          <w:p w14:paraId="49DFC87D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91B3AE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09AC8F2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33" w:type="dxa"/>
            <w:vAlign w:val="center"/>
          </w:tcPr>
          <w:p w14:paraId="0111B792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BBFB8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12F016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BFCCA36" w14:textId="18224B3E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</w:t>
            </w:r>
            <w:r w:rsidR="008A71BA"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vAlign w:val="center"/>
          </w:tcPr>
          <w:p w14:paraId="6BE63F30" w14:textId="70434C93" w:rsidR="00EE5E2A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B12F43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83D554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3557AC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2154CEA9" w14:textId="147EFC74" w:rsidR="00EE5E2A" w:rsidRPr="007B1CBD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D88E81C" w14:textId="2E90CD73" w:rsidR="00EE5E2A" w:rsidRPr="007B1CBD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D90CE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C53744D" w14:textId="0433BAC4" w:rsidR="00DE52A0" w:rsidRPr="00EA1D23" w:rsidRDefault="00DE52A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DE52A0" w:rsidRPr="00EA1D23" w14:paraId="7E943CA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A197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370D7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  <w:tc>
          <w:tcPr>
            <w:tcW w:w="238" w:type="dxa"/>
          </w:tcPr>
          <w:p w14:paraId="1D0C5E8E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532856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E704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B38A5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  <w:tc>
          <w:tcPr>
            <w:tcW w:w="238" w:type="dxa"/>
          </w:tcPr>
          <w:p w14:paraId="46CF6B4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6F5FC54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3F1EC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8D2A6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019FED5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8B0876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1FAC2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D241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2FDABB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FB44FEE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46A28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D5E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DB4A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B8C3739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6B1F5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9D8008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4574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BA121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2F39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BD113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B4ACD7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D0098C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5418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36158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6E57D3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CD58271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F17A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4B45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2B88BBC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27BABDD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75F9E6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37" w:type="dxa"/>
            <w:vAlign w:val="center"/>
          </w:tcPr>
          <w:p w14:paraId="0EFB084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F79E60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A29F9A0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2D7CEB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37" w:type="dxa"/>
            <w:vAlign w:val="center"/>
          </w:tcPr>
          <w:p w14:paraId="2C69C3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766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FD22BA1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75A1D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37" w:type="dxa"/>
            <w:vAlign w:val="center"/>
          </w:tcPr>
          <w:p w14:paraId="273647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70F0C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78174EF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CE0AC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37" w:type="dxa"/>
            <w:vAlign w:val="center"/>
          </w:tcPr>
          <w:p w14:paraId="62525B9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C8F7F6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DFB73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313D043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37" w:type="dxa"/>
            <w:vAlign w:val="center"/>
          </w:tcPr>
          <w:p w14:paraId="0CD78B8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410497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414F23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483C5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37" w:type="dxa"/>
            <w:vAlign w:val="center"/>
          </w:tcPr>
          <w:p w14:paraId="4E4B95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B992C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0A695F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A85BFF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1</w:t>
            </w:r>
          </w:p>
        </w:tc>
        <w:tc>
          <w:tcPr>
            <w:tcW w:w="537" w:type="dxa"/>
            <w:vAlign w:val="center"/>
          </w:tcPr>
          <w:p w14:paraId="08214C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07918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3B52483F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1D339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lastRenderedPageBreak/>
              <w:t>1983-2011</w:t>
            </w:r>
          </w:p>
        </w:tc>
        <w:tc>
          <w:tcPr>
            <w:tcW w:w="537" w:type="dxa"/>
            <w:vAlign w:val="center"/>
          </w:tcPr>
          <w:p w14:paraId="2F4F38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D34BD63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482FC454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A6516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37" w:type="dxa"/>
            <w:vAlign w:val="center"/>
          </w:tcPr>
          <w:p w14:paraId="49F4F2C7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12AAD0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12E0CAA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6B8BB164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37" w:type="dxa"/>
            <w:vAlign w:val="center"/>
          </w:tcPr>
          <w:p w14:paraId="6921323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90C04D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AFC12B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87C32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B16AF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161AB79" w14:textId="1C255AA8" w:rsidR="00DE52A0" w:rsidRPr="00334008" w:rsidRDefault="000E68D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165DDF30" w14:textId="2EB21966" w:rsidR="00E62DB9" w:rsidRPr="00927781" w:rsidRDefault="00E62DB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E62DB9" w:rsidRPr="007B1CBD" w14:paraId="3A845F56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47EC6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8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4545E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  <w:tc>
          <w:tcPr>
            <w:tcW w:w="238" w:type="dxa"/>
          </w:tcPr>
          <w:p w14:paraId="1098370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91407F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4A44E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412F0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  <w:tc>
          <w:tcPr>
            <w:tcW w:w="238" w:type="dxa"/>
          </w:tcPr>
          <w:p w14:paraId="06B5D75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71B6B7E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608362C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37" w:type="dxa"/>
            <w:vAlign w:val="center"/>
          </w:tcPr>
          <w:p w14:paraId="2B706AE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2C1926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35C3DA0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F778F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E8A4C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106223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8FAE4AF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B4F73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7C0B5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7ACCAC4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60E263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23D7D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BBA1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0BE77F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05BE4E9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DB94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194E0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5D2503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3C70AA2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9887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A47A6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FF84D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38D6609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5EFA6F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37" w:type="dxa"/>
            <w:vAlign w:val="center"/>
          </w:tcPr>
          <w:p w14:paraId="55E541D2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1B0B4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887D76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29031A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37" w:type="dxa"/>
            <w:vAlign w:val="center"/>
          </w:tcPr>
          <w:p w14:paraId="10CE7B7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C64226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740028B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E5E6C8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37" w:type="dxa"/>
            <w:vAlign w:val="center"/>
          </w:tcPr>
          <w:p w14:paraId="6776F5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A9842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244A10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DAE6CA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37" w:type="dxa"/>
            <w:vAlign w:val="center"/>
          </w:tcPr>
          <w:p w14:paraId="378C356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8E9F40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DFE73F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DE2E24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37" w:type="dxa"/>
            <w:vAlign w:val="center"/>
          </w:tcPr>
          <w:p w14:paraId="0410DD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02A19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D2E4013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5B502C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37" w:type="dxa"/>
            <w:vAlign w:val="center"/>
          </w:tcPr>
          <w:p w14:paraId="2C38AA5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EAC25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BBDAE1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25CE2C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37" w:type="dxa"/>
            <w:vAlign w:val="center"/>
          </w:tcPr>
          <w:p w14:paraId="0074F03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1314F5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4D3247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36CDC7B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37" w:type="dxa"/>
            <w:vAlign w:val="center"/>
          </w:tcPr>
          <w:p w14:paraId="0F73C80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CD2A0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4F7A9E0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329D63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37" w:type="dxa"/>
            <w:vAlign w:val="center"/>
          </w:tcPr>
          <w:p w14:paraId="270C140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5687FB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D7CCCDC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C3CEAE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37" w:type="dxa"/>
            <w:vAlign w:val="center"/>
          </w:tcPr>
          <w:p w14:paraId="180BF19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40E42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B7AB38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17CBEBF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37" w:type="dxa"/>
            <w:vAlign w:val="center"/>
          </w:tcPr>
          <w:p w14:paraId="0528269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5E449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D580F4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D46AF0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37" w:type="dxa"/>
            <w:vAlign w:val="center"/>
          </w:tcPr>
          <w:p w14:paraId="7BB600D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04B8C7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AE728A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64F58D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10B4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4EE740E" w14:textId="32CCAC03" w:rsidR="00E62DB9" w:rsidRPr="00192771" w:rsidRDefault="00EC75DB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7C2A1FFB" w14:textId="77777777" w:rsidR="00796F81" w:rsidRPr="00796F81" w:rsidRDefault="00796F81" w:rsidP="00796F81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A7C279" w14:textId="244131FB" w:rsidR="00B976A5" w:rsidRPr="00B976A5" w:rsidRDefault="00B976A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B976A5" w:rsidRPr="00EA1D23" w14:paraId="71A812D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F5C9E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  <w:tc>
          <w:tcPr>
            <w:tcW w:w="237" w:type="dxa"/>
          </w:tcPr>
          <w:p w14:paraId="7C4EAF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14FDC9B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34" w:type="dxa"/>
            <w:vAlign w:val="center"/>
            <w:hideMark/>
          </w:tcPr>
          <w:p w14:paraId="63FE793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347E034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D18A2B3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2AF69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64340C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C322A0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34" w:type="dxa"/>
            <w:vAlign w:val="center"/>
            <w:hideMark/>
          </w:tcPr>
          <w:p w14:paraId="268BB0D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80D214B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52A41E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99CEF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09A4977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01F5E06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34" w:type="dxa"/>
            <w:vAlign w:val="center"/>
            <w:hideMark/>
          </w:tcPr>
          <w:p w14:paraId="79A5CC8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7" w:type="dxa"/>
          </w:tcPr>
          <w:p w14:paraId="68A57FA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C47BF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34" w:type="dxa"/>
            <w:vAlign w:val="center"/>
            <w:hideMark/>
          </w:tcPr>
          <w:p w14:paraId="0806F3D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0DC6521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91004F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34" w:type="dxa"/>
            <w:vAlign w:val="center"/>
            <w:hideMark/>
          </w:tcPr>
          <w:p w14:paraId="4628BA8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388902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BFF3B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72C209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42EA926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0FCFCFA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34" w:type="dxa"/>
            <w:vAlign w:val="center"/>
          </w:tcPr>
          <w:p w14:paraId="3B17F03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0686BD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52428D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34" w:type="dxa"/>
            <w:vAlign w:val="center"/>
          </w:tcPr>
          <w:p w14:paraId="671498E1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1C39EC1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22F92AC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34" w:type="dxa"/>
            <w:vAlign w:val="center"/>
          </w:tcPr>
          <w:p w14:paraId="0E32391F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7C6016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B5A596B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7</w:t>
            </w:r>
          </w:p>
        </w:tc>
        <w:tc>
          <w:tcPr>
            <w:tcW w:w="534" w:type="dxa"/>
            <w:vAlign w:val="center"/>
          </w:tcPr>
          <w:p w14:paraId="365E76D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101C1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5F325763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0</w:t>
            </w:r>
          </w:p>
        </w:tc>
        <w:tc>
          <w:tcPr>
            <w:tcW w:w="534" w:type="dxa"/>
            <w:vAlign w:val="center"/>
          </w:tcPr>
          <w:p w14:paraId="4DD22C99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1305C3B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6363B9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34" w:type="dxa"/>
            <w:vAlign w:val="center"/>
          </w:tcPr>
          <w:p w14:paraId="652BAD8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7ACAB58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60A124F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34" w:type="dxa"/>
            <w:vAlign w:val="center"/>
          </w:tcPr>
          <w:p w14:paraId="5EF63CF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278D628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ADEAFA0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34" w:type="dxa"/>
            <w:vAlign w:val="center"/>
          </w:tcPr>
          <w:p w14:paraId="2D289B4E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9DAD30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D48A157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34" w:type="dxa"/>
            <w:vAlign w:val="center"/>
          </w:tcPr>
          <w:p w14:paraId="0EC3F0DB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DFBBB2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E3498B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34" w:type="dxa"/>
            <w:vAlign w:val="center"/>
          </w:tcPr>
          <w:p w14:paraId="72637D6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6DCEB6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FAB8A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2D472B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B427B9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8C8C99" w14:textId="77777777" w:rsidR="00B976A5" w:rsidRPr="00AF3BAF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1986204" w14:textId="6D9CCFF8" w:rsidR="00867457" w:rsidRPr="00867457" w:rsidRDefault="0086745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67457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67457" w:rsidRPr="00EA1D23" w14:paraId="0DA00FA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DF50AE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AFCC0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7" w:type="dxa"/>
          </w:tcPr>
          <w:p w14:paraId="7F341F4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E9BF397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854A1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247744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E7FF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3AEE08D6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DCC95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7424CE2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43053C7B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0B1BC8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8D5BE8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1AFB112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2CCD729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310B43C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D9A97A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EB8D1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7" w:type="dxa"/>
          </w:tcPr>
          <w:p w14:paraId="233FD66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442A4BB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2DF4FF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1C0AAAD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6048CF3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BC24CCF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B690C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34" w:type="dxa"/>
            <w:vAlign w:val="center"/>
            <w:hideMark/>
          </w:tcPr>
          <w:p w14:paraId="55DCB28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EBAB51A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7BA72DF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8097B09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1996</w:t>
            </w:r>
          </w:p>
        </w:tc>
        <w:tc>
          <w:tcPr>
            <w:tcW w:w="534" w:type="dxa"/>
            <w:vAlign w:val="center"/>
          </w:tcPr>
          <w:p w14:paraId="7EC2004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73928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89C82E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6D5A7C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1</w:t>
            </w:r>
          </w:p>
        </w:tc>
        <w:tc>
          <w:tcPr>
            <w:tcW w:w="534" w:type="dxa"/>
            <w:vAlign w:val="center"/>
          </w:tcPr>
          <w:p w14:paraId="6D937F0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4E7CE65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84C23E3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17558FDD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0</w:t>
            </w:r>
          </w:p>
        </w:tc>
        <w:tc>
          <w:tcPr>
            <w:tcW w:w="534" w:type="dxa"/>
            <w:vAlign w:val="center"/>
          </w:tcPr>
          <w:p w14:paraId="487CC58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5B1FD3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0F4B810A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C098D83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1</w:t>
            </w:r>
          </w:p>
        </w:tc>
        <w:tc>
          <w:tcPr>
            <w:tcW w:w="534" w:type="dxa"/>
            <w:vAlign w:val="center"/>
          </w:tcPr>
          <w:p w14:paraId="0586B076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B2C587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126E3ECE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EA21700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0</w:t>
            </w:r>
          </w:p>
        </w:tc>
        <w:tc>
          <w:tcPr>
            <w:tcW w:w="534" w:type="dxa"/>
            <w:vAlign w:val="center"/>
          </w:tcPr>
          <w:p w14:paraId="0B5947F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B29ECC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3D648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A6C1F82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5</w:t>
            </w:r>
          </w:p>
        </w:tc>
        <w:tc>
          <w:tcPr>
            <w:tcW w:w="534" w:type="dxa"/>
            <w:vAlign w:val="center"/>
          </w:tcPr>
          <w:p w14:paraId="11017A52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0BE69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D69A2BD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6EAD1B6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3</w:t>
            </w:r>
          </w:p>
        </w:tc>
        <w:tc>
          <w:tcPr>
            <w:tcW w:w="534" w:type="dxa"/>
            <w:vAlign w:val="center"/>
          </w:tcPr>
          <w:p w14:paraId="02025997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F33B313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24F209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8951E68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2</w:t>
            </w:r>
          </w:p>
        </w:tc>
        <w:tc>
          <w:tcPr>
            <w:tcW w:w="534" w:type="dxa"/>
            <w:vAlign w:val="center"/>
          </w:tcPr>
          <w:p w14:paraId="5BBC2511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BE6DA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9E010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70A11C4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0</w:t>
            </w:r>
          </w:p>
        </w:tc>
        <w:tc>
          <w:tcPr>
            <w:tcW w:w="534" w:type="dxa"/>
            <w:vAlign w:val="center"/>
          </w:tcPr>
          <w:p w14:paraId="6FC8076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67D0A1E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9E245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33EAD80A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2</w:t>
            </w:r>
          </w:p>
        </w:tc>
        <w:tc>
          <w:tcPr>
            <w:tcW w:w="534" w:type="dxa"/>
            <w:vAlign w:val="center"/>
          </w:tcPr>
          <w:p w14:paraId="536ED28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D8F1ED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D74F3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BE53DC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7480C8A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B9E66B8" w14:textId="63A2B736" w:rsidR="00867457" w:rsidRPr="001421EF" w:rsidRDefault="0016442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61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19A7D98" w14:textId="43C66D7B" w:rsidR="00E54FAF" w:rsidRPr="00867457" w:rsidRDefault="00867457" w:rsidP="00867457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31. </w:t>
      </w:r>
      <w:r w:rsidR="00E54FAF" w:rsidRPr="00867457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54FAF" w:rsidRPr="007B1CBD" w14:paraId="6F693D5B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33" w:type="dxa"/>
            <w:vAlign w:val="center"/>
            <w:hideMark/>
          </w:tcPr>
          <w:p w14:paraId="131FE2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  <w:tc>
          <w:tcPr>
            <w:tcW w:w="237" w:type="dxa"/>
          </w:tcPr>
          <w:p w14:paraId="494B78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3D4B9B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521A95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76B20C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0AD457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33" w:type="dxa"/>
            <w:vAlign w:val="center"/>
            <w:hideMark/>
          </w:tcPr>
          <w:p w14:paraId="036C2F38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7" w:type="dxa"/>
          </w:tcPr>
          <w:p w14:paraId="685C1C0E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02C6BED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33" w:type="dxa"/>
            <w:vAlign w:val="center"/>
            <w:hideMark/>
          </w:tcPr>
          <w:p w14:paraId="7ACA69C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42480674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70B135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5DD31B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5D788A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1A178A0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33" w:type="dxa"/>
            <w:vAlign w:val="center"/>
            <w:hideMark/>
          </w:tcPr>
          <w:p w14:paraId="39C7D5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260E3F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2A899D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33" w:type="dxa"/>
            <w:vAlign w:val="center"/>
            <w:hideMark/>
          </w:tcPr>
          <w:p w14:paraId="4CB30D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C2AD7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CE94D2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33" w:type="dxa"/>
            <w:vAlign w:val="center"/>
          </w:tcPr>
          <w:p w14:paraId="4955E86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C1E7D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B76A75C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33" w:type="dxa"/>
            <w:vAlign w:val="center"/>
          </w:tcPr>
          <w:p w14:paraId="44768C07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2E6CD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1DE215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33" w:type="dxa"/>
            <w:vAlign w:val="center"/>
          </w:tcPr>
          <w:p w14:paraId="4739D6BD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0EFFD8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246FBD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33" w:type="dxa"/>
            <w:vAlign w:val="center"/>
          </w:tcPr>
          <w:p w14:paraId="2748639B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21F0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C5B1FD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33" w:type="dxa"/>
            <w:vAlign w:val="center"/>
          </w:tcPr>
          <w:p w14:paraId="00897C7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5781F7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2AD771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33" w:type="dxa"/>
            <w:vAlign w:val="center"/>
          </w:tcPr>
          <w:p w14:paraId="7B160A0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78B364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71F95A4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63BE8385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1EC8812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D10587E" w14:textId="38D5FBC2" w:rsidR="00E54FAF" w:rsidRPr="001421EF" w:rsidRDefault="005F38AD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6556F9C7" w14:textId="0C39B398" w:rsidR="007B1CBD" w:rsidRPr="00E54FAF" w:rsidRDefault="007B1CB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B1CBD" w:rsidRPr="007B1CBD" w14:paraId="0E36102A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9443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8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A2A7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  <w:tc>
          <w:tcPr>
            <w:tcW w:w="238" w:type="dxa"/>
          </w:tcPr>
          <w:p w14:paraId="03BD3F6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A018335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6C22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22E9B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2D6C2CD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451ABBF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13643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780C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7B13DEA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3838B3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369AA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D6B69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9282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5FED71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80D7D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5D7B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9910B0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7E5FF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25153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BC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C1493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09DC570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33BD9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FD8B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7F081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BDAFBA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AC185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2E22A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CF4868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A3FBD44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AF44DF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37" w:type="dxa"/>
            <w:vAlign w:val="center"/>
          </w:tcPr>
          <w:p w14:paraId="095FEDF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038487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0100F9B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A4CA59C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37" w:type="dxa"/>
            <w:vAlign w:val="center"/>
          </w:tcPr>
          <w:p w14:paraId="397A053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1927345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BF292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333558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37" w:type="dxa"/>
            <w:vAlign w:val="center"/>
          </w:tcPr>
          <w:p w14:paraId="7365A4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D54E41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8F6A9CD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9BE0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37" w:type="dxa"/>
            <w:vAlign w:val="center"/>
          </w:tcPr>
          <w:p w14:paraId="72F9610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40B84E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3055EB9C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9DCD81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37" w:type="dxa"/>
            <w:vAlign w:val="center"/>
          </w:tcPr>
          <w:p w14:paraId="4859DFA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AE64E4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DC59E7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B3C962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37" w:type="dxa"/>
            <w:vAlign w:val="center"/>
          </w:tcPr>
          <w:p w14:paraId="0E58AE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1B2EB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C6D0F8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C71E5F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37" w:type="dxa"/>
            <w:vAlign w:val="center"/>
          </w:tcPr>
          <w:p w14:paraId="088ED4B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A82867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50E8D3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EF9331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37" w:type="dxa"/>
            <w:vAlign w:val="center"/>
          </w:tcPr>
          <w:p w14:paraId="6928CD2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53DB3D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E195BB2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4A4CAA4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37" w:type="dxa"/>
            <w:vAlign w:val="center"/>
          </w:tcPr>
          <w:p w14:paraId="7A2D7F9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E85CD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C54E2FA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DDF96E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37" w:type="dxa"/>
            <w:vAlign w:val="center"/>
          </w:tcPr>
          <w:p w14:paraId="25ADE5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3A08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816F57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F94400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910A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B0B4DA" w14:textId="7EEB2777" w:rsidR="007B1CBD" w:rsidRPr="00192771" w:rsidRDefault="007E03B7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B284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4436E2E" w14:textId="5AC863E4" w:rsidR="00856806" w:rsidRPr="007B1CBD" w:rsidRDefault="00856806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56806" w:rsidRPr="007B1CBD" w14:paraId="653F758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34" w:type="dxa"/>
            <w:vAlign w:val="center"/>
            <w:hideMark/>
          </w:tcPr>
          <w:p w14:paraId="0C31A16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  <w:tc>
          <w:tcPr>
            <w:tcW w:w="237" w:type="dxa"/>
          </w:tcPr>
          <w:p w14:paraId="6709278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CF6C43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481D6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  <w:tc>
          <w:tcPr>
            <w:tcW w:w="237" w:type="dxa"/>
          </w:tcPr>
          <w:p w14:paraId="709DE10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5BCE5BE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3B2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54D7CC1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57572C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619FEE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4F9AECA6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C9CCA4C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38203D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3DDA593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C684EA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DCDA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59C9C3C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DD2528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488111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3050D5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DEEF8A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34" w:type="dxa"/>
            <w:vAlign w:val="center"/>
            <w:hideMark/>
          </w:tcPr>
          <w:p w14:paraId="188021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0692EF3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D4E798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34" w:type="dxa"/>
            <w:vAlign w:val="center"/>
          </w:tcPr>
          <w:p w14:paraId="3B46172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AF2525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C3B6FE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34" w:type="dxa"/>
            <w:vAlign w:val="center"/>
          </w:tcPr>
          <w:p w14:paraId="282BA3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D2E172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D5F1A47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34" w:type="dxa"/>
            <w:vAlign w:val="center"/>
          </w:tcPr>
          <w:p w14:paraId="325C3D1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A1985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6D40CAB8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34" w:type="dxa"/>
            <w:vAlign w:val="center"/>
          </w:tcPr>
          <w:p w14:paraId="287E09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640567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E73876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34" w:type="dxa"/>
            <w:vAlign w:val="center"/>
          </w:tcPr>
          <w:p w14:paraId="513723C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4B63CB1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2B46A5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34" w:type="dxa"/>
            <w:vAlign w:val="center"/>
          </w:tcPr>
          <w:p w14:paraId="65C40F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DA0F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1E14BAC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34" w:type="dxa"/>
            <w:vAlign w:val="center"/>
          </w:tcPr>
          <w:p w14:paraId="1B86403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85A790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3D2F41F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34" w:type="dxa"/>
            <w:vAlign w:val="center"/>
          </w:tcPr>
          <w:p w14:paraId="03B1CC8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7002F9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940BCD2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34" w:type="dxa"/>
            <w:vAlign w:val="center"/>
          </w:tcPr>
          <w:p w14:paraId="59936C9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7B8D7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9D9CEF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398ABB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32FF724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CCEEFFF" w14:textId="1685D31B" w:rsidR="00856806" w:rsidRPr="00AF3BAF" w:rsidRDefault="00EE7A9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4B103559" w14:textId="049B7E98" w:rsidR="00F652BF" w:rsidRPr="00F652BF" w:rsidRDefault="00F652B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652BF" w:rsidRPr="00EA1D23" w14:paraId="44E3FC77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D5F1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98C429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BB17A9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C6188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A7429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C00FC50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C6DF9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617CCE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3051FF3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F98A0D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231ECB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4AB07A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C38F5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65EFA0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1DE677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1F4C2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FB8DC0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D0F1F4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CA38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DDC72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AE5520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37" w:type="dxa"/>
            <w:vAlign w:val="center"/>
          </w:tcPr>
          <w:p w14:paraId="3228157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6CB28B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9277660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37" w:type="dxa"/>
            <w:vAlign w:val="center"/>
          </w:tcPr>
          <w:p w14:paraId="6473DCB8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E772A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038438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37" w:type="dxa"/>
            <w:vAlign w:val="center"/>
          </w:tcPr>
          <w:p w14:paraId="53A8656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E460B9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2BC0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37" w:type="dxa"/>
            <w:vAlign w:val="center"/>
          </w:tcPr>
          <w:p w14:paraId="150AB8F4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766183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4C9AB7E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37" w:type="dxa"/>
            <w:vAlign w:val="center"/>
          </w:tcPr>
          <w:p w14:paraId="3A5CEDA5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A15AD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9AE065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37" w:type="dxa"/>
            <w:vAlign w:val="center"/>
          </w:tcPr>
          <w:p w14:paraId="1D70D340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C64FF9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50A6AFE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37" w:type="dxa"/>
            <w:vAlign w:val="center"/>
          </w:tcPr>
          <w:p w14:paraId="477339B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A7B20D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D43907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37" w:type="dxa"/>
            <w:vAlign w:val="center"/>
          </w:tcPr>
          <w:p w14:paraId="6A245E6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047CB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F045DE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37" w:type="dxa"/>
            <w:vAlign w:val="center"/>
          </w:tcPr>
          <w:p w14:paraId="4458F4EE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3B9191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19DC24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37" w:type="dxa"/>
            <w:vAlign w:val="center"/>
          </w:tcPr>
          <w:p w14:paraId="663A93F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4A68A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BCB4F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C33287C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A4FF4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E225A8" w14:textId="07637778" w:rsidR="00F652BF" w:rsidRPr="00AF3BAF" w:rsidRDefault="007E7D6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3399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740E40B" w14:textId="25896D61" w:rsidR="00D0721C" w:rsidRPr="00D0721C" w:rsidRDefault="00D0721C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721C">
        <w:rPr>
          <w:rFonts w:cstheme="minorHAnsi"/>
          <w:b/>
          <w:bCs/>
          <w:sz w:val="16"/>
          <w:szCs w:val="16"/>
        </w:rPr>
        <w:t>1947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D0721C" w:rsidRPr="00EA1D23" w14:paraId="70255DB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796B2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100232" w14:textId="671F1133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129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213101F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077AD7F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88E80E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3B524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74" w:type="dxa"/>
          </w:tcPr>
          <w:p w14:paraId="45D13F6B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1429385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BD093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181419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7C7B9A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7E3B28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26BA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95CB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65F6609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7A01FF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45D28B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AAF9F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4450A1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48C1AC0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829BF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662907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40C49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59F66E3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1F2C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FB421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622392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918244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F036C2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71A27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971AD7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5A7CEBC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34187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BB6A4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73BAA5F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0A941FF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D702F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57478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F01FEA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9CB6FF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F9A4C5F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4</w:t>
            </w:r>
          </w:p>
        </w:tc>
        <w:tc>
          <w:tcPr>
            <w:tcW w:w="537" w:type="dxa"/>
            <w:vAlign w:val="center"/>
          </w:tcPr>
          <w:p w14:paraId="0D70C0F7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39A77F4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F1A770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92F2A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7</w:t>
            </w:r>
          </w:p>
        </w:tc>
        <w:tc>
          <w:tcPr>
            <w:tcW w:w="537" w:type="dxa"/>
            <w:vAlign w:val="center"/>
          </w:tcPr>
          <w:p w14:paraId="6C74CD88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7FDCFD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F0FFC3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555ACF8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70</w:t>
            </w:r>
          </w:p>
        </w:tc>
        <w:tc>
          <w:tcPr>
            <w:tcW w:w="537" w:type="dxa"/>
            <w:vAlign w:val="center"/>
          </w:tcPr>
          <w:p w14:paraId="72D9AD56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23DBB734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3053AE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4B97E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9</w:t>
            </w:r>
          </w:p>
        </w:tc>
        <w:tc>
          <w:tcPr>
            <w:tcW w:w="537" w:type="dxa"/>
            <w:vAlign w:val="center"/>
          </w:tcPr>
          <w:p w14:paraId="660F7586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7A1C7223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4642551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58C78D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5</w:t>
            </w:r>
          </w:p>
        </w:tc>
        <w:tc>
          <w:tcPr>
            <w:tcW w:w="537" w:type="dxa"/>
            <w:vAlign w:val="center"/>
          </w:tcPr>
          <w:p w14:paraId="09EC282B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3CDB916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DCB622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9C61901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3</w:t>
            </w:r>
          </w:p>
        </w:tc>
        <w:tc>
          <w:tcPr>
            <w:tcW w:w="537" w:type="dxa"/>
            <w:vAlign w:val="center"/>
          </w:tcPr>
          <w:p w14:paraId="3FBA4588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80A4A25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13CBE7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E82586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80</w:t>
            </w:r>
          </w:p>
        </w:tc>
        <w:tc>
          <w:tcPr>
            <w:tcW w:w="537" w:type="dxa"/>
            <w:vAlign w:val="center"/>
          </w:tcPr>
          <w:p w14:paraId="59862B3A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0B3538AC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246A5A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089F647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99</w:t>
            </w:r>
          </w:p>
        </w:tc>
        <w:tc>
          <w:tcPr>
            <w:tcW w:w="537" w:type="dxa"/>
            <w:vAlign w:val="center"/>
          </w:tcPr>
          <w:p w14:paraId="17B9CD19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4DFE009D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CDD7D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164E6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9</w:t>
            </w:r>
          </w:p>
        </w:tc>
        <w:tc>
          <w:tcPr>
            <w:tcW w:w="537" w:type="dxa"/>
            <w:vAlign w:val="center"/>
          </w:tcPr>
          <w:p w14:paraId="35CB965F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5E548E21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612C86D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5249E" w14:textId="77777777" w:rsidR="00D0721C" w:rsidRPr="00D0721C" w:rsidRDefault="00D0721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10</w:t>
            </w:r>
          </w:p>
        </w:tc>
        <w:tc>
          <w:tcPr>
            <w:tcW w:w="537" w:type="dxa"/>
            <w:vAlign w:val="center"/>
          </w:tcPr>
          <w:p w14:paraId="2E2A70AE" w14:textId="77777777" w:rsidR="00D0721C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D318E4A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721C" w:rsidRPr="00EA1D23" w14:paraId="78C4699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43EF8A0" w14:textId="77777777" w:rsidR="00D0721C" w:rsidRPr="00EA1D23" w:rsidRDefault="00D0721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D4BCE8" w14:textId="0ED2A0D2" w:rsidR="00D0721C" w:rsidRPr="00EA1D23" w:rsidRDefault="00A1299A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260059F" w14:textId="00E6CD6D" w:rsidR="00D0721C" w:rsidRPr="00740BD2" w:rsidRDefault="00A1299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0E0CC7AD" w14:textId="0F74365E" w:rsidR="00126897" w:rsidRPr="007B1CBD" w:rsidRDefault="0012689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6"/>
        <w:gridCol w:w="314"/>
      </w:tblGrid>
      <w:tr w:rsidR="00126897" w:rsidRPr="007B1CBD" w14:paraId="5625B10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253722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0</w:t>
            </w:r>
          </w:p>
        </w:tc>
        <w:tc>
          <w:tcPr>
            <w:tcW w:w="269" w:type="dxa"/>
          </w:tcPr>
          <w:p w14:paraId="764F2AB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D6FF4A9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26" w:type="dxa"/>
            <w:vAlign w:val="center"/>
            <w:hideMark/>
          </w:tcPr>
          <w:p w14:paraId="27B37F2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5</w:t>
            </w:r>
          </w:p>
        </w:tc>
        <w:tc>
          <w:tcPr>
            <w:tcW w:w="269" w:type="dxa"/>
          </w:tcPr>
          <w:p w14:paraId="2C20B29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C71086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26" w:type="dxa"/>
            <w:vAlign w:val="center"/>
            <w:hideMark/>
          </w:tcPr>
          <w:p w14:paraId="5A77A2C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  <w:tc>
          <w:tcPr>
            <w:tcW w:w="269" w:type="dxa"/>
          </w:tcPr>
          <w:p w14:paraId="3AAD10F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E3641E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26" w:type="dxa"/>
            <w:vAlign w:val="center"/>
            <w:hideMark/>
          </w:tcPr>
          <w:p w14:paraId="49BCF1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69" w:type="dxa"/>
          </w:tcPr>
          <w:p w14:paraId="709C653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439606A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26" w:type="dxa"/>
            <w:vAlign w:val="center"/>
            <w:hideMark/>
          </w:tcPr>
          <w:p w14:paraId="3AF5369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69" w:type="dxa"/>
          </w:tcPr>
          <w:p w14:paraId="6C3B91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B187D2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CBB8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69" w:type="dxa"/>
          </w:tcPr>
          <w:p w14:paraId="6D615C2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53A5F2B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26" w:type="dxa"/>
            <w:vAlign w:val="center"/>
            <w:hideMark/>
          </w:tcPr>
          <w:p w14:paraId="6CA8833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9" w:type="dxa"/>
          </w:tcPr>
          <w:p w14:paraId="17BDBE4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5FEB1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F174B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5174FD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6D7591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26" w:type="dxa"/>
            <w:vAlign w:val="center"/>
            <w:hideMark/>
          </w:tcPr>
          <w:p w14:paraId="780DC79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3B0206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DE0A9A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26" w:type="dxa"/>
            <w:vAlign w:val="center"/>
            <w:hideMark/>
          </w:tcPr>
          <w:p w14:paraId="759A960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67B93C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469F3C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26" w:type="dxa"/>
            <w:vAlign w:val="center"/>
            <w:hideMark/>
          </w:tcPr>
          <w:p w14:paraId="53C4468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2BD20DD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F04DC60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</w:t>
            </w:r>
            <w:r w:rsidR="00390B65" w:rsidRPr="007B1CBD">
              <w:rPr>
                <w:rFonts w:cstheme="minorHAnsi"/>
                <w:sz w:val="16"/>
                <w:szCs w:val="16"/>
              </w:rPr>
              <w:t>9</w:t>
            </w:r>
            <w:r w:rsidRPr="007B1CBD">
              <w:rPr>
                <w:rFonts w:cstheme="minorHAnsi"/>
                <w:sz w:val="16"/>
                <w:szCs w:val="16"/>
              </w:rPr>
              <w:t>50-1968</w:t>
            </w:r>
          </w:p>
        </w:tc>
        <w:tc>
          <w:tcPr>
            <w:tcW w:w="526" w:type="dxa"/>
            <w:vAlign w:val="center"/>
          </w:tcPr>
          <w:p w14:paraId="002EFD4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25B800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AF2F55E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26" w:type="dxa"/>
            <w:vAlign w:val="center"/>
          </w:tcPr>
          <w:p w14:paraId="101B753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086D0F5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2CD1D6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26" w:type="dxa"/>
            <w:vAlign w:val="center"/>
          </w:tcPr>
          <w:p w14:paraId="065DE8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5BAC79E5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223B39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26" w:type="dxa"/>
            <w:vAlign w:val="center"/>
          </w:tcPr>
          <w:p w14:paraId="73E020F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785E3BA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015CB0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26" w:type="dxa"/>
            <w:vAlign w:val="center"/>
          </w:tcPr>
          <w:p w14:paraId="40BA71B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69" w:type="dxa"/>
          </w:tcPr>
          <w:p w14:paraId="4BAA51E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3666401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26" w:type="dxa"/>
            <w:vAlign w:val="center"/>
          </w:tcPr>
          <w:p w14:paraId="651A7D3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69" w:type="dxa"/>
          </w:tcPr>
          <w:p w14:paraId="4442027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4CC8AF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7A17581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7</w:t>
            </w:r>
          </w:p>
        </w:tc>
        <w:tc>
          <w:tcPr>
            <w:tcW w:w="526" w:type="dxa"/>
            <w:vAlign w:val="center"/>
          </w:tcPr>
          <w:p w14:paraId="6C9B99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9" w:type="dxa"/>
          </w:tcPr>
          <w:p w14:paraId="2869902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1FF72A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26" w:type="dxa"/>
            <w:vAlign w:val="center"/>
          </w:tcPr>
          <w:p w14:paraId="1FC7B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4C53480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23E1E6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FDDAA3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20</w:t>
            </w:r>
          </w:p>
        </w:tc>
        <w:tc>
          <w:tcPr>
            <w:tcW w:w="526" w:type="dxa"/>
            <w:vAlign w:val="center"/>
          </w:tcPr>
          <w:p w14:paraId="65D8A38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30642D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7308D8D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0421EE8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24C95E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9" w:type="dxa"/>
          </w:tcPr>
          <w:p w14:paraId="5C3A648E" w14:textId="3C469CF2" w:rsidR="00126897" w:rsidRPr="00AF3BAF" w:rsidRDefault="00D841B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A39B6"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11E94BB3" w14:textId="2F21BA36" w:rsidR="00BA375F" w:rsidRPr="00BA375F" w:rsidRDefault="00BA375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1949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A375F" w:rsidRPr="00EA1D23" w14:paraId="543A9B2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D914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23FA4BC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850213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5DE5B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63434F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E16E7E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97C96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74" w:type="dxa"/>
          </w:tcPr>
          <w:p w14:paraId="6415A9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C546B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DB535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04D9B8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612605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9ABA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3CE2DBA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10FD89C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DB808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BDEE4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5969F6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32EFC5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0C946FE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889562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79DEE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2E68E0EB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E06C19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51FBB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33887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C67A72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05FEC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5F0B479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FCE16C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37" w:type="dxa"/>
            <w:vAlign w:val="center"/>
          </w:tcPr>
          <w:p w14:paraId="4C66E2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221236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BE4BB0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37" w:type="dxa"/>
            <w:vAlign w:val="center"/>
          </w:tcPr>
          <w:p w14:paraId="7C5AE35D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45D15CD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6E2D0D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37" w:type="dxa"/>
            <w:vAlign w:val="center"/>
          </w:tcPr>
          <w:p w14:paraId="4D029B2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8079B6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486523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37" w:type="dxa"/>
            <w:vAlign w:val="center"/>
          </w:tcPr>
          <w:p w14:paraId="2124626A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BE03CB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C55DF66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37" w:type="dxa"/>
            <w:vAlign w:val="center"/>
          </w:tcPr>
          <w:p w14:paraId="446C4DFE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09F8E42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FE2EB4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37" w:type="dxa"/>
            <w:vAlign w:val="center"/>
          </w:tcPr>
          <w:p w14:paraId="348BB602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ED22BB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DE7C6B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37" w:type="dxa"/>
            <w:vAlign w:val="center"/>
          </w:tcPr>
          <w:p w14:paraId="4E6A96D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A2A2559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D65D3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37" w:type="dxa"/>
            <w:vAlign w:val="center"/>
          </w:tcPr>
          <w:p w14:paraId="0E50CFB9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3D96F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A48FCD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37" w:type="dxa"/>
            <w:vAlign w:val="center"/>
          </w:tcPr>
          <w:p w14:paraId="4FCABA7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F617EC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3318DFA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37" w:type="dxa"/>
            <w:vAlign w:val="center"/>
          </w:tcPr>
          <w:p w14:paraId="0FAAECA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2B46B8F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7A716A3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2091E7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8A1BD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05AE78A" w14:textId="79C8568E" w:rsidR="00BA375F" w:rsidRPr="00330682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D55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</w:tbl>
    <w:p w14:paraId="6ECBF856" w14:textId="178BF7C2" w:rsidR="00CF677D" w:rsidRPr="00BA375F" w:rsidRDefault="00CF677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CF677D" w:rsidRPr="007B1CBD" w14:paraId="118A5DA5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2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29" w:type="dxa"/>
            <w:vAlign w:val="center"/>
            <w:hideMark/>
          </w:tcPr>
          <w:p w14:paraId="65F6C76F" w14:textId="57DC695E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74DDFA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1CBA54C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546361B9" w14:textId="605E3ADE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  <w:tc>
          <w:tcPr>
            <w:tcW w:w="274" w:type="dxa"/>
          </w:tcPr>
          <w:p w14:paraId="03A8E7A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6DC2BF1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CD5BB5" w14:textId="5777B6AC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584414B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AADE092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01CAE76C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01CC491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7A945A2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3D89AFB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26D3B3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53E97B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2DF20B2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39A25FB6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AEC9A3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29" w:type="dxa"/>
            <w:vAlign w:val="center"/>
          </w:tcPr>
          <w:p w14:paraId="12DA54A4" w14:textId="0CB8E244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5CEDD40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81295D1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29" w:type="dxa"/>
            <w:vAlign w:val="center"/>
          </w:tcPr>
          <w:p w14:paraId="7DC4BB34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4EAB6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39D9CB22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29" w:type="dxa"/>
            <w:vAlign w:val="center"/>
          </w:tcPr>
          <w:p w14:paraId="3DBD8017" w14:textId="745F43F0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29E7BA10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62ACA740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29" w:type="dxa"/>
            <w:vAlign w:val="center"/>
          </w:tcPr>
          <w:p w14:paraId="1C337828" w14:textId="114D424E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D954608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E3F37AD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352B09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3</w:t>
            </w:r>
          </w:p>
        </w:tc>
        <w:tc>
          <w:tcPr>
            <w:tcW w:w="529" w:type="dxa"/>
            <w:vAlign w:val="center"/>
          </w:tcPr>
          <w:p w14:paraId="464D77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E8A5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1893BA3A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44F7A06" w14:textId="65433A9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4</w:t>
            </w:r>
          </w:p>
        </w:tc>
        <w:tc>
          <w:tcPr>
            <w:tcW w:w="529" w:type="dxa"/>
            <w:vAlign w:val="center"/>
          </w:tcPr>
          <w:p w14:paraId="28093C21" w14:textId="5F2A8DF0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55492E3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C7C5DB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0A47C789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EBE8498" w14:textId="1260BAB3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DF1B367" w14:textId="3D6E3B0A" w:rsidR="00CF677D" w:rsidRPr="00AF3BAF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</w:tbl>
    <w:p w14:paraId="654D570A" w14:textId="7C5CEB7F" w:rsidR="00B216C7" w:rsidRPr="00B216C7" w:rsidRDefault="00B216C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216C7" w:rsidRPr="00EA1D23" w14:paraId="09BCFE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1107F4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6AF60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56C607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F3132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83506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B118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74" w:type="dxa"/>
          </w:tcPr>
          <w:p w14:paraId="0F0D603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D98E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67DFD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2A141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F1215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171E084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12652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F24B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74" w:type="dxa"/>
          </w:tcPr>
          <w:p w14:paraId="10F160D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BA3931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1622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8ED5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74" w:type="dxa"/>
          </w:tcPr>
          <w:p w14:paraId="05A8E69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A9FE08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4E977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15C6B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2D741D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90960F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7671FD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FDEE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7176EF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2B14E89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D985D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EFBBEE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5E096FD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45BE399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2BE65C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59</w:t>
            </w:r>
          </w:p>
        </w:tc>
        <w:tc>
          <w:tcPr>
            <w:tcW w:w="537" w:type="dxa"/>
            <w:vAlign w:val="center"/>
          </w:tcPr>
          <w:p w14:paraId="1B313AC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AA8B8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6C19B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DB453A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2</w:t>
            </w:r>
          </w:p>
        </w:tc>
        <w:tc>
          <w:tcPr>
            <w:tcW w:w="537" w:type="dxa"/>
            <w:vAlign w:val="center"/>
          </w:tcPr>
          <w:p w14:paraId="79FA5342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1358F527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37517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768E0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4</w:t>
            </w:r>
          </w:p>
        </w:tc>
        <w:tc>
          <w:tcPr>
            <w:tcW w:w="537" w:type="dxa"/>
            <w:vAlign w:val="center"/>
          </w:tcPr>
          <w:p w14:paraId="4B32B1C7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72DAEAF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7F27C5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12154F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3</w:t>
            </w:r>
          </w:p>
        </w:tc>
        <w:tc>
          <w:tcPr>
            <w:tcW w:w="537" w:type="dxa"/>
            <w:vAlign w:val="center"/>
          </w:tcPr>
          <w:p w14:paraId="26C852D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E1DCA9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F54417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99F6E4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74</w:t>
            </w:r>
          </w:p>
        </w:tc>
        <w:tc>
          <w:tcPr>
            <w:tcW w:w="537" w:type="dxa"/>
            <w:vAlign w:val="center"/>
          </w:tcPr>
          <w:p w14:paraId="39A1736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1D40F1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9E87FA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6171F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9</w:t>
            </w:r>
          </w:p>
        </w:tc>
        <w:tc>
          <w:tcPr>
            <w:tcW w:w="537" w:type="dxa"/>
            <w:vAlign w:val="center"/>
          </w:tcPr>
          <w:p w14:paraId="1B5CFC0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593C507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A59A4B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755AD7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0</w:t>
            </w:r>
          </w:p>
        </w:tc>
        <w:tc>
          <w:tcPr>
            <w:tcW w:w="537" w:type="dxa"/>
            <w:vAlign w:val="center"/>
          </w:tcPr>
          <w:p w14:paraId="1C2AE703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4ED301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1DE1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10BE3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5</w:t>
            </w:r>
          </w:p>
        </w:tc>
        <w:tc>
          <w:tcPr>
            <w:tcW w:w="537" w:type="dxa"/>
            <w:vAlign w:val="center"/>
          </w:tcPr>
          <w:p w14:paraId="195E5DF6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447644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1BB15F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920E45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12</w:t>
            </w:r>
          </w:p>
        </w:tc>
        <w:tc>
          <w:tcPr>
            <w:tcW w:w="537" w:type="dxa"/>
            <w:vAlign w:val="center"/>
          </w:tcPr>
          <w:p w14:paraId="313A490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40F805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45FB80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6A3D0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20</w:t>
            </w:r>
          </w:p>
        </w:tc>
        <w:tc>
          <w:tcPr>
            <w:tcW w:w="537" w:type="dxa"/>
            <w:vAlign w:val="center"/>
          </w:tcPr>
          <w:p w14:paraId="0E07187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141622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01E2AB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2407F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52484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BAB9274" w14:textId="77777777" w:rsidR="00B216C7" w:rsidRPr="00622DD4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2D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1E04998D" w14:textId="5AA5A65F" w:rsidR="005C02E3" w:rsidRPr="00B216C7" w:rsidRDefault="005C02E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E3" w:rsidRPr="00EA1D23" w14:paraId="007D1B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6BBC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0</w:t>
            </w:r>
          </w:p>
        </w:tc>
        <w:tc>
          <w:tcPr>
            <w:tcW w:w="238" w:type="dxa"/>
          </w:tcPr>
          <w:p w14:paraId="4923E1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80BFA4F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83FFE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3</w:t>
            </w:r>
          </w:p>
        </w:tc>
        <w:tc>
          <w:tcPr>
            <w:tcW w:w="238" w:type="dxa"/>
          </w:tcPr>
          <w:p w14:paraId="16FC4C6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B146E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82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  <w:tc>
          <w:tcPr>
            <w:tcW w:w="238" w:type="dxa"/>
          </w:tcPr>
          <w:p w14:paraId="55AE4EDE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6E59FDD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52F7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25DE295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55483A2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474C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5D3CECC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5F7C0E1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4B377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89ACEA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EFC619C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164C4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4781C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20CBFB0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EC9FC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3BA6DA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4516CB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37" w:type="dxa"/>
            <w:vAlign w:val="center"/>
          </w:tcPr>
          <w:p w14:paraId="5CFA1D1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23B344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DBAB10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37" w:type="dxa"/>
            <w:vAlign w:val="center"/>
          </w:tcPr>
          <w:p w14:paraId="41621DE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C218A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51BC536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37" w:type="dxa"/>
            <w:vAlign w:val="center"/>
          </w:tcPr>
          <w:p w14:paraId="532A4DF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FD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D200C33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37" w:type="dxa"/>
            <w:vAlign w:val="center"/>
          </w:tcPr>
          <w:p w14:paraId="49C4AAF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DE8EF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793198A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37" w:type="dxa"/>
            <w:vAlign w:val="center"/>
          </w:tcPr>
          <w:p w14:paraId="060FA7CB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A4BA7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F4DE52B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37" w:type="dxa"/>
            <w:vAlign w:val="center"/>
          </w:tcPr>
          <w:p w14:paraId="60C2EC2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0E9AAE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658B47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37" w:type="dxa"/>
            <w:vAlign w:val="center"/>
          </w:tcPr>
          <w:p w14:paraId="281921A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2C377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FB955AF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37" w:type="dxa"/>
            <w:vAlign w:val="center"/>
          </w:tcPr>
          <w:p w14:paraId="04AADD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0C2A2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3FFAFB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37" w:type="dxa"/>
            <w:vAlign w:val="center"/>
          </w:tcPr>
          <w:p w14:paraId="7C48997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834933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A6D063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37" w:type="dxa"/>
            <w:vAlign w:val="center"/>
          </w:tcPr>
          <w:p w14:paraId="5047DFF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67D54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AA8ED8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37" w:type="dxa"/>
            <w:vAlign w:val="center"/>
          </w:tcPr>
          <w:p w14:paraId="2DFC3FB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124C5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78637CD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37" w:type="dxa"/>
            <w:vAlign w:val="center"/>
          </w:tcPr>
          <w:p w14:paraId="4DE9EA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1E5651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81A6D52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8</w:t>
            </w:r>
          </w:p>
        </w:tc>
        <w:tc>
          <w:tcPr>
            <w:tcW w:w="537" w:type="dxa"/>
            <w:vAlign w:val="center"/>
          </w:tcPr>
          <w:p w14:paraId="2B67B48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484721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C68455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8E0B1C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1070E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C88A24" w14:textId="6BB5263C" w:rsidR="005C02E3" w:rsidRPr="00B976A5" w:rsidRDefault="00DC345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803D68" w:rsidRPr="00B976A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56ED363" w14:textId="6A968034" w:rsidR="00041F4C" w:rsidRPr="00041F4C" w:rsidRDefault="00041F4C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19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1F4C" w:rsidRPr="00EA1D23" w14:paraId="245392E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B023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50C6F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EDDD6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D4ED6E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389E7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24D5B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82778B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3784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972E4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D6B21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757A9F2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31831D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41F2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BD0F0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F6B8B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2B6454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D19B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0F563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06A8D2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B0322D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8D41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8F9C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432C6D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AC9AB3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5D3C5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DFECE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29149D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51E396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BA6A7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0</w:t>
            </w:r>
          </w:p>
        </w:tc>
        <w:tc>
          <w:tcPr>
            <w:tcW w:w="537" w:type="dxa"/>
            <w:vAlign w:val="center"/>
          </w:tcPr>
          <w:p w14:paraId="2B926EDB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BB3A06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951E2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38D3362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4</w:t>
            </w:r>
          </w:p>
        </w:tc>
        <w:tc>
          <w:tcPr>
            <w:tcW w:w="537" w:type="dxa"/>
            <w:vAlign w:val="center"/>
          </w:tcPr>
          <w:p w14:paraId="2AF8FFF5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02D2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C6151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70E93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6</w:t>
            </w:r>
          </w:p>
        </w:tc>
        <w:tc>
          <w:tcPr>
            <w:tcW w:w="537" w:type="dxa"/>
            <w:vAlign w:val="center"/>
          </w:tcPr>
          <w:p w14:paraId="17AF1CC7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3EFAA3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15DCED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78CA99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6</w:t>
            </w:r>
          </w:p>
        </w:tc>
        <w:tc>
          <w:tcPr>
            <w:tcW w:w="537" w:type="dxa"/>
            <w:vAlign w:val="center"/>
          </w:tcPr>
          <w:p w14:paraId="1100F7F9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D35BB4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80BE0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6D4A4F5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90</w:t>
            </w:r>
          </w:p>
        </w:tc>
        <w:tc>
          <w:tcPr>
            <w:tcW w:w="537" w:type="dxa"/>
            <w:vAlign w:val="center"/>
          </w:tcPr>
          <w:p w14:paraId="66C9343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E489A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73D01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07ED6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6</w:t>
            </w:r>
          </w:p>
        </w:tc>
        <w:tc>
          <w:tcPr>
            <w:tcW w:w="537" w:type="dxa"/>
            <w:vAlign w:val="center"/>
          </w:tcPr>
          <w:p w14:paraId="0E2AC1B0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544C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C3FF7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5C545C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7</w:t>
            </w:r>
          </w:p>
        </w:tc>
        <w:tc>
          <w:tcPr>
            <w:tcW w:w="537" w:type="dxa"/>
            <w:vAlign w:val="center"/>
          </w:tcPr>
          <w:p w14:paraId="431D34E6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832F8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882C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32BC6B4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88</w:t>
            </w:r>
          </w:p>
        </w:tc>
        <w:tc>
          <w:tcPr>
            <w:tcW w:w="537" w:type="dxa"/>
            <w:vAlign w:val="center"/>
          </w:tcPr>
          <w:p w14:paraId="3172BEC2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A0CEA6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5487BC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2BC311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05</w:t>
            </w:r>
          </w:p>
        </w:tc>
        <w:tc>
          <w:tcPr>
            <w:tcW w:w="537" w:type="dxa"/>
            <w:vAlign w:val="center"/>
          </w:tcPr>
          <w:p w14:paraId="1CE709C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66E6C9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679DD3F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C241FD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3</w:t>
            </w:r>
          </w:p>
        </w:tc>
        <w:tc>
          <w:tcPr>
            <w:tcW w:w="537" w:type="dxa"/>
            <w:vAlign w:val="center"/>
          </w:tcPr>
          <w:p w14:paraId="0F6A4A93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BBB9DB3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12E09D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DA6368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9</w:t>
            </w:r>
          </w:p>
        </w:tc>
        <w:tc>
          <w:tcPr>
            <w:tcW w:w="537" w:type="dxa"/>
            <w:vAlign w:val="center"/>
          </w:tcPr>
          <w:p w14:paraId="51246618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6D945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59649D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064370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8</w:t>
            </w:r>
          </w:p>
        </w:tc>
        <w:tc>
          <w:tcPr>
            <w:tcW w:w="537" w:type="dxa"/>
            <w:vAlign w:val="center"/>
          </w:tcPr>
          <w:p w14:paraId="6155EBAA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83EB9A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D1A39D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EB9DBB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0EB3A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C0EC14C" w14:textId="77777777" w:rsidR="00041F4C" w:rsidRPr="00683201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C106A7B" w14:textId="228B5273" w:rsidR="00B12E01" w:rsidRPr="00041F4C" w:rsidRDefault="00B12E0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2010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12E01" w:rsidRPr="00EA1D23" w14:paraId="6B5361D6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6A475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1</w:t>
            </w:r>
          </w:p>
        </w:tc>
        <w:tc>
          <w:tcPr>
            <w:tcW w:w="274" w:type="dxa"/>
          </w:tcPr>
          <w:p w14:paraId="133ECD3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46BD58B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4F26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59239083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EC03851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DB537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74" w:type="dxa"/>
          </w:tcPr>
          <w:p w14:paraId="741E701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44E53B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05A9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015FD3D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587600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23A60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5DA6729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6E16362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205EA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6FDC70D4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2F9909B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37" w:type="dxa"/>
            <w:vAlign w:val="center"/>
          </w:tcPr>
          <w:p w14:paraId="27B85BD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6A6FF3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14FB85D7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37" w:type="dxa"/>
            <w:vAlign w:val="center"/>
          </w:tcPr>
          <w:p w14:paraId="5EE9703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83525D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A82686D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37" w:type="dxa"/>
            <w:vAlign w:val="center"/>
          </w:tcPr>
          <w:p w14:paraId="0D1C799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72786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13C24E6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37" w:type="dxa"/>
            <w:vAlign w:val="center"/>
          </w:tcPr>
          <w:p w14:paraId="5B8C56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1E31F7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934A752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9</w:t>
            </w:r>
          </w:p>
        </w:tc>
        <w:tc>
          <w:tcPr>
            <w:tcW w:w="537" w:type="dxa"/>
            <w:vAlign w:val="center"/>
          </w:tcPr>
          <w:p w14:paraId="2F99BD5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801D42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67B2D00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2</w:t>
            </w:r>
          </w:p>
        </w:tc>
        <w:tc>
          <w:tcPr>
            <w:tcW w:w="537" w:type="dxa"/>
            <w:vAlign w:val="center"/>
          </w:tcPr>
          <w:p w14:paraId="122BDBE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79EF1E6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F54FB4F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37" w:type="dxa"/>
            <w:vAlign w:val="center"/>
          </w:tcPr>
          <w:p w14:paraId="010150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A6D54A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ABD62F0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A39E1F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9EEE9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132F3BD" w14:textId="188951DB" w:rsidR="00B12E01" w:rsidRPr="001421EF" w:rsidRDefault="006E562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1656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D4F762F" w14:textId="66CC7EB6" w:rsidR="00002532" w:rsidRPr="0092436C" w:rsidRDefault="0000253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2532" w:rsidRPr="00EA1D23" w14:paraId="39566DAD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D7B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  <w:tc>
          <w:tcPr>
            <w:tcW w:w="238" w:type="dxa"/>
          </w:tcPr>
          <w:p w14:paraId="37A468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F4CF3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07A1DF" w14:textId="035463A5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83F0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2BD9D85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452EBC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FC51B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  <w:tc>
          <w:tcPr>
            <w:tcW w:w="238" w:type="dxa"/>
          </w:tcPr>
          <w:p w14:paraId="66D6AA5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9FD0AD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FDFF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1534E9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69AF9E8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A1AE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0A7F62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645007B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BF92B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86BAFD3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46BC77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9CA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288D7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F00E7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37" w:type="dxa"/>
            <w:vAlign w:val="center"/>
            <w:hideMark/>
          </w:tcPr>
          <w:p w14:paraId="2F7E49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AD860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EF13095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F315BC" w14:textId="49826187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F95BFF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AC6A5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37" w:type="dxa"/>
            <w:vAlign w:val="center"/>
          </w:tcPr>
          <w:p w14:paraId="299225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6BCF2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DDA77A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37" w:type="dxa"/>
            <w:vAlign w:val="center"/>
          </w:tcPr>
          <w:p w14:paraId="24488B6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18F0C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8E4EA24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37" w:type="dxa"/>
            <w:vAlign w:val="center"/>
          </w:tcPr>
          <w:p w14:paraId="17C832B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64F3D0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1CCDB8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37" w:type="dxa"/>
            <w:vAlign w:val="center"/>
          </w:tcPr>
          <w:p w14:paraId="0B7926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D6378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BEB596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37" w:type="dxa"/>
            <w:vAlign w:val="center"/>
          </w:tcPr>
          <w:p w14:paraId="2A1EA1D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3477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2DDD21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37" w:type="dxa"/>
            <w:vAlign w:val="center"/>
          </w:tcPr>
          <w:p w14:paraId="1D686CE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A27C5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8D494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37" w:type="dxa"/>
            <w:vAlign w:val="center"/>
          </w:tcPr>
          <w:p w14:paraId="66B6542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BC869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BAE1DCF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37" w:type="dxa"/>
            <w:vAlign w:val="center"/>
          </w:tcPr>
          <w:p w14:paraId="68366A4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7C6B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C9A5EFA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37" w:type="dxa"/>
            <w:vAlign w:val="center"/>
          </w:tcPr>
          <w:p w14:paraId="4AD3AFBC" w14:textId="6EE03AD6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609AF6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8220D9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93A79E2" w14:textId="08635EC5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</w:t>
            </w:r>
            <w:r w:rsidR="00683F0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37" w:type="dxa"/>
            <w:vAlign w:val="center"/>
          </w:tcPr>
          <w:p w14:paraId="13629D8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4145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77EFBD6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D715A8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AB2871" w14:textId="421DFABD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3B3577" w14:textId="4B769A9B" w:rsidR="00002532" w:rsidRPr="001421EF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9637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FA08AB1" w14:textId="5D4341BF" w:rsidR="00683F09" w:rsidRPr="00683F09" w:rsidRDefault="00683F0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83F09">
        <w:rPr>
          <w:rFonts w:cstheme="minorHAnsi"/>
          <w:b/>
          <w:bCs/>
          <w:sz w:val="16"/>
          <w:szCs w:val="16"/>
        </w:rPr>
        <w:t>197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683F09" w:rsidRPr="00EA1D23" w14:paraId="03AE89F5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5837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C22E6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17BC12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2AC1C88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EF2EB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E0A02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74" w:type="dxa"/>
          </w:tcPr>
          <w:p w14:paraId="0F6C8EB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7F926DF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CF78A1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38F8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1B716F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384CCBD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551FB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8AF70A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74" w:type="dxa"/>
          </w:tcPr>
          <w:p w14:paraId="3D80713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3442E10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AF1C2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D774B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34A61A1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370BD6E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9A7F4C1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6</w:t>
            </w:r>
          </w:p>
        </w:tc>
        <w:tc>
          <w:tcPr>
            <w:tcW w:w="537" w:type="dxa"/>
            <w:vAlign w:val="center"/>
          </w:tcPr>
          <w:p w14:paraId="4B655AE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0A5CC15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749C20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71FF49C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0</w:t>
            </w:r>
          </w:p>
        </w:tc>
        <w:tc>
          <w:tcPr>
            <w:tcW w:w="537" w:type="dxa"/>
            <w:vAlign w:val="center"/>
          </w:tcPr>
          <w:p w14:paraId="5FF7E1BB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39BB3B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A63396D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73A564E0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37" w:type="dxa"/>
            <w:vAlign w:val="center"/>
          </w:tcPr>
          <w:p w14:paraId="2B1BD984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66746568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AB860A4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B9EBAA0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4</w:t>
            </w:r>
          </w:p>
        </w:tc>
        <w:tc>
          <w:tcPr>
            <w:tcW w:w="537" w:type="dxa"/>
            <w:vAlign w:val="center"/>
          </w:tcPr>
          <w:p w14:paraId="436A7686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51C9D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24C8F80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E606E3C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37" w:type="dxa"/>
            <w:vAlign w:val="center"/>
          </w:tcPr>
          <w:p w14:paraId="1471DAE7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6EE780F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BA508FB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E2A0BD4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5</w:t>
            </w:r>
          </w:p>
        </w:tc>
        <w:tc>
          <w:tcPr>
            <w:tcW w:w="537" w:type="dxa"/>
            <w:vAlign w:val="center"/>
          </w:tcPr>
          <w:p w14:paraId="7E146DD2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70C61F2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C1DD11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55676DB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37" w:type="dxa"/>
            <w:vAlign w:val="center"/>
          </w:tcPr>
          <w:p w14:paraId="611A51CD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9C0FFB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2E94079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EEB2423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37" w:type="dxa"/>
            <w:vAlign w:val="center"/>
          </w:tcPr>
          <w:p w14:paraId="4DD6492D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0C223E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913C00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95B21B8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37" w:type="dxa"/>
            <w:vAlign w:val="center"/>
          </w:tcPr>
          <w:p w14:paraId="68297FC9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B182A1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E90F7FA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5BA6FD5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37" w:type="dxa"/>
            <w:vAlign w:val="center"/>
          </w:tcPr>
          <w:p w14:paraId="6C612D6C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6718696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0A528CB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A85FDF3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37" w:type="dxa"/>
            <w:vAlign w:val="center"/>
          </w:tcPr>
          <w:p w14:paraId="516C1BBB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3B70C79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1D3AC5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B1ADE26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37" w:type="dxa"/>
            <w:vAlign w:val="center"/>
          </w:tcPr>
          <w:p w14:paraId="20C90896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B5B1F7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61C9CB8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0876CB5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2</w:t>
            </w:r>
          </w:p>
        </w:tc>
        <w:tc>
          <w:tcPr>
            <w:tcW w:w="537" w:type="dxa"/>
            <w:vAlign w:val="center"/>
          </w:tcPr>
          <w:p w14:paraId="26623332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052DE08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C55BF25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2B5011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4F74BF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6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E2AD5B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1092DD6A" w14:textId="77777777" w:rsidR="00683F09" w:rsidRPr="0092436C" w:rsidRDefault="00683F0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683F09" w:rsidRPr="00EA1D23" w14:paraId="70EEE767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44DF5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399A9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  <w:tc>
          <w:tcPr>
            <w:tcW w:w="274" w:type="dxa"/>
          </w:tcPr>
          <w:p w14:paraId="6AEBBE4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FF9E9E6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305D5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78D2D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403DDAA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1A7BEFD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EDCF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0DE3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74" w:type="dxa"/>
          </w:tcPr>
          <w:p w14:paraId="32195A3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FB62072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6A7C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707701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5392543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C9DF624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07740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DFC113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74" w:type="dxa"/>
          </w:tcPr>
          <w:p w14:paraId="3A2DDDA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F700C8E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F870B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08C15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5AEE34E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96772F1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89E9BD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37" w:type="dxa"/>
            <w:vAlign w:val="center"/>
          </w:tcPr>
          <w:p w14:paraId="47CD9BD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5E04FF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5A2ED12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0B16FB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37" w:type="dxa"/>
            <w:vAlign w:val="center"/>
          </w:tcPr>
          <w:p w14:paraId="0217127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4A2B993F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6EAB97C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66D743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37" w:type="dxa"/>
            <w:vAlign w:val="center"/>
          </w:tcPr>
          <w:p w14:paraId="4010A0C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58F3AAC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84C8FCF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5DA77D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37" w:type="dxa"/>
            <w:vAlign w:val="center"/>
          </w:tcPr>
          <w:p w14:paraId="6933D92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51F996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1F17D3D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C35C30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37" w:type="dxa"/>
            <w:vAlign w:val="center"/>
          </w:tcPr>
          <w:p w14:paraId="5588B52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89B1E9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F32CF7F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85E8D1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37" w:type="dxa"/>
            <w:vAlign w:val="center"/>
          </w:tcPr>
          <w:p w14:paraId="3E567B0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6BB6C3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9A78580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B4F155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37" w:type="dxa"/>
            <w:vAlign w:val="center"/>
          </w:tcPr>
          <w:p w14:paraId="33F2EBD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94EA89F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D346C8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AB939A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E546F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E0F56E" w14:textId="77777777" w:rsidR="00683F09" w:rsidRPr="00AF3BAF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37C94A81" w14:textId="5AF14922" w:rsidR="00321384" w:rsidRPr="00683F09" w:rsidRDefault="0032138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83F09">
        <w:rPr>
          <w:rFonts w:cstheme="minorHAnsi"/>
          <w:b/>
          <w:bCs/>
          <w:sz w:val="16"/>
          <w:szCs w:val="16"/>
        </w:rPr>
        <w:t>19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21384" w:rsidRPr="00152504" w14:paraId="630209D8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6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0EDE6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6</w:t>
            </w:r>
          </w:p>
        </w:tc>
        <w:tc>
          <w:tcPr>
            <w:tcW w:w="238" w:type="dxa"/>
          </w:tcPr>
          <w:p w14:paraId="6477CD0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366D882C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30D01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AB65C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302971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C6983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4C9F68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5DA89F0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3D690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5F2274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0FA87E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331B09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EA0FC4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1D7164D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CBB65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61EACC7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DD986A2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37" w:type="dxa"/>
            <w:vAlign w:val="center"/>
          </w:tcPr>
          <w:p w14:paraId="564BB7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1CF040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AC0DED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37" w:type="dxa"/>
            <w:vAlign w:val="center"/>
          </w:tcPr>
          <w:p w14:paraId="4ED0EECE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66327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1931A26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37" w:type="dxa"/>
            <w:vAlign w:val="center"/>
          </w:tcPr>
          <w:p w14:paraId="296E4752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6B2ECC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B94D9AC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37" w:type="dxa"/>
            <w:vAlign w:val="center"/>
          </w:tcPr>
          <w:p w14:paraId="68C9D41B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DB0D2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0E7760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37" w:type="dxa"/>
            <w:vAlign w:val="center"/>
          </w:tcPr>
          <w:p w14:paraId="7D1BFC06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5A07DF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AB0E2E9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B06929C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2</w:t>
            </w:r>
          </w:p>
        </w:tc>
        <w:tc>
          <w:tcPr>
            <w:tcW w:w="537" w:type="dxa"/>
            <w:vAlign w:val="center"/>
          </w:tcPr>
          <w:p w14:paraId="76336AB9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D92256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CEC121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37" w:type="dxa"/>
            <w:vAlign w:val="center"/>
          </w:tcPr>
          <w:p w14:paraId="009FBAEF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AD3082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C1DA327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37" w:type="dxa"/>
            <w:vAlign w:val="center"/>
          </w:tcPr>
          <w:p w14:paraId="0591D8E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3A8C1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92CA0B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37" w:type="dxa"/>
            <w:vAlign w:val="center"/>
          </w:tcPr>
          <w:p w14:paraId="5810CCB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78A31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792A461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37" w:type="dxa"/>
            <w:vAlign w:val="center"/>
          </w:tcPr>
          <w:p w14:paraId="5D5252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A375E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2D911AF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37" w:type="dxa"/>
            <w:vAlign w:val="center"/>
          </w:tcPr>
          <w:p w14:paraId="0595C880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399A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C27A55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37" w:type="dxa"/>
            <w:vAlign w:val="center"/>
          </w:tcPr>
          <w:p w14:paraId="573D9914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266A2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0E462E2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4DC02F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69BF40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AE313" w14:textId="77777777" w:rsidR="00321384" w:rsidRP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29B0029B" w14:textId="1E2937E1" w:rsidR="002C4FEA" w:rsidRPr="002C4FEA" w:rsidRDefault="002C4FE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4FEA">
        <w:rPr>
          <w:rFonts w:cstheme="minorHAnsi"/>
          <w:b/>
          <w:bCs/>
          <w:sz w:val="16"/>
          <w:szCs w:val="16"/>
        </w:rPr>
        <w:t>19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C4FEA" w:rsidRPr="00152504" w14:paraId="6589484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2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419FF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CA1C82C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B5C31F1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82EEA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8" w:type="dxa"/>
          </w:tcPr>
          <w:p w14:paraId="06093C5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A7541B3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8A08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76B2F53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C2BBBC2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E187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E1E518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C6E6AEE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E919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57CB668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11226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779E5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1A0229F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51FE6D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C25A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1DCBC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E3B0A14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186DC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8F5C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B4132F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37" w:type="dxa"/>
            <w:vAlign w:val="center"/>
          </w:tcPr>
          <w:p w14:paraId="7B39E36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D52D8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35B40C3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37" w:type="dxa"/>
            <w:vAlign w:val="center"/>
          </w:tcPr>
          <w:p w14:paraId="698F69B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3DD7300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5DCCEC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37" w:type="dxa"/>
            <w:vAlign w:val="center"/>
          </w:tcPr>
          <w:p w14:paraId="730493D0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A775C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7E79FAA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37" w:type="dxa"/>
            <w:vAlign w:val="center"/>
          </w:tcPr>
          <w:p w14:paraId="444AFAF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8A68E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C3E2245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37" w:type="dxa"/>
            <w:vAlign w:val="center"/>
          </w:tcPr>
          <w:p w14:paraId="50474A3E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9F80E0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59ACD90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37" w:type="dxa"/>
            <w:vAlign w:val="center"/>
          </w:tcPr>
          <w:p w14:paraId="480CF819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496BB43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A58E05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37" w:type="dxa"/>
            <w:vAlign w:val="center"/>
          </w:tcPr>
          <w:p w14:paraId="40FE4C31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BDCC7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7C9F77B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37" w:type="dxa"/>
            <w:vAlign w:val="center"/>
          </w:tcPr>
          <w:p w14:paraId="69F71C4C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58B9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92035C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37" w:type="dxa"/>
            <w:vAlign w:val="center"/>
          </w:tcPr>
          <w:p w14:paraId="2661FF4F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8C4AD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814529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43BD0AE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65855C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DF718F" w14:textId="57A1B5A2" w:rsidR="002C4FEA" w:rsidRPr="00321384" w:rsidRDefault="0077596E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E5F4B87" w14:textId="256386EC" w:rsidR="00A22EF1" w:rsidRPr="00A22EF1" w:rsidRDefault="00A22EF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2EF1" w:rsidRPr="00EA1D23" w14:paraId="2DD19EAE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542A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  <w:tc>
          <w:tcPr>
            <w:tcW w:w="238" w:type="dxa"/>
          </w:tcPr>
          <w:p w14:paraId="57C4A3ED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F08D49B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973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6315EA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B20A114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8727C4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F0D45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5FB9B6FA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C6412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AE7F54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9C29463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AE81B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5B3474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59D5316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F15D87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B9DF3C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A585F27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33061E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07E5A3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DC667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37" w:type="dxa"/>
            <w:vAlign w:val="center"/>
          </w:tcPr>
          <w:p w14:paraId="36C6540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1920BD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508695E1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37" w:type="dxa"/>
            <w:vAlign w:val="center"/>
          </w:tcPr>
          <w:p w14:paraId="75B87F9F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204E30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0934DE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37" w:type="dxa"/>
            <w:vAlign w:val="center"/>
          </w:tcPr>
          <w:p w14:paraId="23C71A6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84BD7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9BE3EB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37" w:type="dxa"/>
            <w:vAlign w:val="center"/>
          </w:tcPr>
          <w:p w14:paraId="53D9BB4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2F26FF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23B4A3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37" w:type="dxa"/>
            <w:vAlign w:val="center"/>
          </w:tcPr>
          <w:p w14:paraId="66EEA6D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C8374C6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4FA280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37" w:type="dxa"/>
            <w:vAlign w:val="center"/>
          </w:tcPr>
          <w:p w14:paraId="190843B3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19E1D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2D1EA02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37" w:type="dxa"/>
            <w:vAlign w:val="center"/>
          </w:tcPr>
          <w:p w14:paraId="095882E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A1D76B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D5B683D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0</w:t>
            </w:r>
          </w:p>
        </w:tc>
        <w:tc>
          <w:tcPr>
            <w:tcW w:w="537" w:type="dxa"/>
            <w:vAlign w:val="center"/>
          </w:tcPr>
          <w:p w14:paraId="3377558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18FAD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2902CF0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37" w:type="dxa"/>
            <w:vAlign w:val="center"/>
          </w:tcPr>
          <w:p w14:paraId="05B546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65A8090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B330B26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37" w:type="dxa"/>
            <w:vAlign w:val="center"/>
          </w:tcPr>
          <w:p w14:paraId="60E7ABDE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2B9565D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89672A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03F70B8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22EF1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CD41A5C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041B41" w14:textId="77777777" w:rsidR="00A22EF1" w:rsidRPr="00330682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3FC4805E" w14:textId="5CB4E790" w:rsidR="00DC034F" w:rsidRPr="00DC034F" w:rsidRDefault="00DC034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C034F" w:rsidRPr="00EA1D23" w14:paraId="72FDFF8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7D6E90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0771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38867A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1CC476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1F52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65C74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9AFC4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CE1914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CACB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DB929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294ADE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062F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00AE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EB77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4AD0A2E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581A48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9AC4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31F028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2D737B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B3C7D3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18D3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E407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A005EA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76B653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9BAE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70D5C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C52D6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CB46E9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5D90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348FC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7DA1C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1A270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037723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6</w:t>
            </w:r>
          </w:p>
        </w:tc>
        <w:tc>
          <w:tcPr>
            <w:tcW w:w="537" w:type="dxa"/>
            <w:vAlign w:val="center"/>
          </w:tcPr>
          <w:p w14:paraId="2CFE6337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31053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43716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C347C1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7</w:t>
            </w:r>
          </w:p>
        </w:tc>
        <w:tc>
          <w:tcPr>
            <w:tcW w:w="537" w:type="dxa"/>
            <w:vAlign w:val="center"/>
          </w:tcPr>
          <w:p w14:paraId="21A47BC0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E2C36E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97F047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206FB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5</w:t>
            </w:r>
          </w:p>
        </w:tc>
        <w:tc>
          <w:tcPr>
            <w:tcW w:w="537" w:type="dxa"/>
            <w:vAlign w:val="center"/>
          </w:tcPr>
          <w:p w14:paraId="72B2BC7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F5605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C7AAD6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8DA140D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8</w:t>
            </w:r>
          </w:p>
        </w:tc>
        <w:tc>
          <w:tcPr>
            <w:tcW w:w="537" w:type="dxa"/>
            <w:vAlign w:val="center"/>
          </w:tcPr>
          <w:p w14:paraId="61402EFB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657418D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EA8A7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95BAAA0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9</w:t>
            </w:r>
          </w:p>
        </w:tc>
        <w:tc>
          <w:tcPr>
            <w:tcW w:w="537" w:type="dxa"/>
            <w:vAlign w:val="center"/>
          </w:tcPr>
          <w:p w14:paraId="2CADA447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C83FDB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24737A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73EF826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95</w:t>
            </w:r>
          </w:p>
        </w:tc>
        <w:tc>
          <w:tcPr>
            <w:tcW w:w="537" w:type="dxa"/>
            <w:vAlign w:val="center"/>
          </w:tcPr>
          <w:p w14:paraId="45C2CDD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D5F19F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60F3302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338BC2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3</w:t>
            </w:r>
          </w:p>
        </w:tc>
        <w:tc>
          <w:tcPr>
            <w:tcW w:w="537" w:type="dxa"/>
            <w:vAlign w:val="center"/>
          </w:tcPr>
          <w:p w14:paraId="3D85908E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0773D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56A5FE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8A50F4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15</w:t>
            </w:r>
          </w:p>
        </w:tc>
        <w:tc>
          <w:tcPr>
            <w:tcW w:w="537" w:type="dxa"/>
            <w:vAlign w:val="center"/>
          </w:tcPr>
          <w:p w14:paraId="1150A13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D45AF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701FE1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EEB0D5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21</w:t>
            </w:r>
          </w:p>
        </w:tc>
        <w:tc>
          <w:tcPr>
            <w:tcW w:w="537" w:type="dxa"/>
            <w:vAlign w:val="center"/>
          </w:tcPr>
          <w:p w14:paraId="1C02BBE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EECB8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9E9725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7E67B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EA955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892FC64" w14:textId="77777777" w:rsidR="00DC034F" w:rsidRPr="00683201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28CD4DF4" w14:textId="4407FDF9" w:rsidR="0076150A" w:rsidRPr="00DC034F" w:rsidRDefault="0076150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6150A" w:rsidRPr="00152504" w14:paraId="6D941C69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D425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4B5629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962837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8912F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4136AB9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55A364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E72E8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5CEFC4B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3BA1A60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9B8CB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70F6D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CEF40E7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0588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E63FD09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26F3824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4922EB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FCD4F7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A2B2A9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37" w:type="dxa"/>
            <w:vAlign w:val="center"/>
          </w:tcPr>
          <w:p w14:paraId="422898A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74494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133DF5E3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37" w:type="dxa"/>
            <w:vAlign w:val="center"/>
          </w:tcPr>
          <w:p w14:paraId="4E37B549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A32A05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0DFB6FA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37" w:type="dxa"/>
            <w:vAlign w:val="center"/>
          </w:tcPr>
          <w:p w14:paraId="0E558D2D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15A82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057A22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37" w:type="dxa"/>
            <w:vAlign w:val="center"/>
          </w:tcPr>
          <w:p w14:paraId="0C3C396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D73D8F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FB70436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37" w:type="dxa"/>
            <w:vAlign w:val="center"/>
          </w:tcPr>
          <w:p w14:paraId="639F22A2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00909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77837C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37" w:type="dxa"/>
            <w:vAlign w:val="center"/>
          </w:tcPr>
          <w:p w14:paraId="7BFE2401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FB82BE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DD046F2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37" w:type="dxa"/>
            <w:vAlign w:val="center"/>
          </w:tcPr>
          <w:p w14:paraId="1BE3AA9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813E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87531E1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37" w:type="dxa"/>
            <w:vAlign w:val="center"/>
          </w:tcPr>
          <w:p w14:paraId="12B415A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1B06DE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C98E42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3</w:t>
            </w:r>
          </w:p>
        </w:tc>
        <w:tc>
          <w:tcPr>
            <w:tcW w:w="537" w:type="dxa"/>
            <w:vAlign w:val="center"/>
          </w:tcPr>
          <w:p w14:paraId="176EC2DF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36990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7A4C138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lastRenderedPageBreak/>
              <w:t>1969-2020</w:t>
            </w:r>
          </w:p>
        </w:tc>
        <w:tc>
          <w:tcPr>
            <w:tcW w:w="537" w:type="dxa"/>
            <w:vAlign w:val="center"/>
          </w:tcPr>
          <w:p w14:paraId="6B7D0F7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7C6FB5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EB447C7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37" w:type="dxa"/>
            <w:vAlign w:val="center"/>
          </w:tcPr>
          <w:p w14:paraId="1FF3D0E8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A20C0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2B36124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327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4ACDF3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CBA630" w14:textId="74876B89" w:rsidR="0076150A" w:rsidRPr="00CC0D82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527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6C0340CC" w14:textId="6A15B5A1" w:rsidR="007B1272" w:rsidRPr="007B1272" w:rsidRDefault="007B127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272" w:rsidRPr="00EA1D23" w14:paraId="722C7E8B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D9B9B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B7433A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B9AF16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9B44F7F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FF912F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1871F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7059A24D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02EC50CD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5A87CA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8234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0D4A6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E0321BF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E473D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3D78E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A54B0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1739DED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3265A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31D53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438C89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8077E29" w14:textId="77777777" w:rsidTr="00DF46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7E3D81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0A3E6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507D1C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039047C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727FAD94" w14:textId="77777777" w:rsidR="007B1272" w:rsidRP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4</w:t>
            </w:r>
          </w:p>
        </w:tc>
        <w:tc>
          <w:tcPr>
            <w:tcW w:w="537" w:type="dxa"/>
            <w:vAlign w:val="center"/>
          </w:tcPr>
          <w:p w14:paraId="2732F9EF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9AB005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49BDE7F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066E050F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0</w:t>
            </w:r>
          </w:p>
        </w:tc>
        <w:tc>
          <w:tcPr>
            <w:tcW w:w="537" w:type="dxa"/>
            <w:vAlign w:val="center"/>
          </w:tcPr>
          <w:p w14:paraId="45C4B52A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666E64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4A699BB4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7AB37F48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6</w:t>
            </w:r>
          </w:p>
        </w:tc>
        <w:tc>
          <w:tcPr>
            <w:tcW w:w="537" w:type="dxa"/>
            <w:vAlign w:val="center"/>
          </w:tcPr>
          <w:p w14:paraId="5326E27E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5CBE70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652A5B8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508724C7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9</w:t>
            </w:r>
          </w:p>
        </w:tc>
        <w:tc>
          <w:tcPr>
            <w:tcW w:w="537" w:type="dxa"/>
            <w:vAlign w:val="center"/>
          </w:tcPr>
          <w:p w14:paraId="6B9ABEB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30C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37CC0000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0BAC7849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6</w:t>
            </w:r>
          </w:p>
        </w:tc>
        <w:tc>
          <w:tcPr>
            <w:tcW w:w="537" w:type="dxa"/>
            <w:vAlign w:val="center"/>
          </w:tcPr>
          <w:p w14:paraId="728F465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8A257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7885F9AA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2828DBA4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3</w:t>
            </w:r>
          </w:p>
        </w:tc>
        <w:tc>
          <w:tcPr>
            <w:tcW w:w="537" w:type="dxa"/>
            <w:vAlign w:val="center"/>
          </w:tcPr>
          <w:p w14:paraId="427EDBAC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BE3F10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12C2053E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46C7D915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1</w:t>
            </w:r>
          </w:p>
        </w:tc>
        <w:tc>
          <w:tcPr>
            <w:tcW w:w="537" w:type="dxa"/>
            <w:vAlign w:val="center"/>
          </w:tcPr>
          <w:p w14:paraId="7BDFCAE0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76E1D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2689E2EF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384FC7BB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7</w:t>
            </w:r>
          </w:p>
        </w:tc>
        <w:tc>
          <w:tcPr>
            <w:tcW w:w="537" w:type="dxa"/>
            <w:vAlign w:val="center"/>
          </w:tcPr>
          <w:p w14:paraId="67AE3137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0A2F47B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286CA2DE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12D3B2E9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0</w:t>
            </w:r>
          </w:p>
        </w:tc>
        <w:tc>
          <w:tcPr>
            <w:tcW w:w="537" w:type="dxa"/>
            <w:vAlign w:val="center"/>
          </w:tcPr>
          <w:p w14:paraId="5E833E14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F17043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3C8FEC7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6AB0E11C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01</w:t>
            </w:r>
          </w:p>
        </w:tc>
        <w:tc>
          <w:tcPr>
            <w:tcW w:w="537" w:type="dxa"/>
            <w:vAlign w:val="center"/>
          </w:tcPr>
          <w:p w14:paraId="1EB8CD6F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2ADE222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7F8862B9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60E2FC9F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7</w:t>
            </w:r>
          </w:p>
        </w:tc>
        <w:tc>
          <w:tcPr>
            <w:tcW w:w="537" w:type="dxa"/>
            <w:vAlign w:val="center"/>
          </w:tcPr>
          <w:p w14:paraId="7F0241EA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4A7AC44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6B79F0F2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2E4051FD" w14:textId="77777777" w:rsidR="007B1272" w:rsidRDefault="007B1272" w:rsidP="00DF46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8</w:t>
            </w:r>
          </w:p>
        </w:tc>
        <w:tc>
          <w:tcPr>
            <w:tcW w:w="537" w:type="dxa"/>
            <w:vAlign w:val="center"/>
          </w:tcPr>
          <w:p w14:paraId="74961745" w14:textId="77777777" w:rsidR="007B1272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D07B365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272" w:rsidRPr="00EA1D23" w14:paraId="5C191900" w14:textId="77777777" w:rsidTr="00DF461E">
        <w:trPr>
          <w:tblCellSpacing w:w="15" w:type="dxa"/>
        </w:trPr>
        <w:tc>
          <w:tcPr>
            <w:tcW w:w="1089" w:type="dxa"/>
            <w:vAlign w:val="center"/>
          </w:tcPr>
          <w:p w14:paraId="401D6A27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37E25EC" w14:textId="77777777" w:rsidR="007B1272" w:rsidRPr="00EA1D23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9819AB6" w14:textId="77777777" w:rsidR="007B1272" w:rsidRPr="009C0998" w:rsidRDefault="007B1272" w:rsidP="00DF46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6328E96" w14:textId="77777777" w:rsidR="001079B8" w:rsidRDefault="001079B8" w:rsidP="001079B8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6EE5193" w14:textId="7838CD8D" w:rsidR="00152504" w:rsidRPr="007B1272" w:rsidRDefault="0015250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2504" w:rsidRPr="00152504" w14:paraId="38FE6C4E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7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D3608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6</w:t>
            </w:r>
          </w:p>
        </w:tc>
        <w:tc>
          <w:tcPr>
            <w:tcW w:w="238" w:type="dxa"/>
          </w:tcPr>
          <w:p w14:paraId="7C2BD7B0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508103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F5C9A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</w:t>
            </w:r>
          </w:p>
        </w:tc>
        <w:tc>
          <w:tcPr>
            <w:tcW w:w="238" w:type="dxa"/>
          </w:tcPr>
          <w:p w14:paraId="5346250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CB68705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C7F31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51C564B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FAFE861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BEDD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  <w:tc>
          <w:tcPr>
            <w:tcW w:w="238" w:type="dxa"/>
          </w:tcPr>
          <w:p w14:paraId="0290FFB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2618124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E1631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FA2C4B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88CB84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E1C54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5B31A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D433CBF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B52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930C1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B89364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37" w:type="dxa"/>
            <w:vAlign w:val="center"/>
          </w:tcPr>
          <w:p w14:paraId="44015E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3A351E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2EAC4B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37" w:type="dxa"/>
            <w:vAlign w:val="center"/>
          </w:tcPr>
          <w:p w14:paraId="0B2107D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369B2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C84CF9D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37" w:type="dxa"/>
            <w:vAlign w:val="center"/>
          </w:tcPr>
          <w:p w14:paraId="2729D77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B3BB46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2AB9A55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37" w:type="dxa"/>
            <w:vAlign w:val="center"/>
          </w:tcPr>
          <w:p w14:paraId="2D44F69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B3D2D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7CBDBC8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37" w:type="dxa"/>
            <w:vAlign w:val="center"/>
          </w:tcPr>
          <w:p w14:paraId="7BDB926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8C8B6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20415D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37" w:type="dxa"/>
            <w:vAlign w:val="center"/>
          </w:tcPr>
          <w:p w14:paraId="4CA313E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73FB4B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8A7034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37" w:type="dxa"/>
            <w:vAlign w:val="center"/>
          </w:tcPr>
          <w:p w14:paraId="1542FDF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15AD5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6AD834FA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37" w:type="dxa"/>
            <w:vAlign w:val="center"/>
          </w:tcPr>
          <w:p w14:paraId="210D948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108D4CB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DC2CB93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37" w:type="dxa"/>
            <w:vAlign w:val="center"/>
          </w:tcPr>
          <w:p w14:paraId="474051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8E93A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C9A616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37" w:type="dxa"/>
            <w:vAlign w:val="center"/>
          </w:tcPr>
          <w:p w14:paraId="690084C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F301D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EA1D23" w14:paraId="0493FA7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3996C2FF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C374AB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5FC1A0" w14:textId="60ECA4DA" w:rsidR="00152504" w:rsidRPr="00740BD2" w:rsidRDefault="00740BD2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4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83A6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50AB208" w14:textId="209D3FF7" w:rsidR="00A37C33" w:rsidRPr="00A37C33" w:rsidRDefault="00A37C3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7C33" w:rsidRPr="00EA1D23" w14:paraId="038417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9EAF3F" w14:textId="0B3A5375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2B5CCF1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380473B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BB2CF" w14:textId="227BB0BC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6A87B6E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BEAC928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D6DEEF" w14:textId="4235990C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3323A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893679E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8551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D53F2B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C60CC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AFC2DE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7AD36F4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D7E2E3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838E8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FF62C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87E832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48B2B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CBBB79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24E3A1F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2D2CA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15C5B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C71F25C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37" w:type="dxa"/>
            <w:vAlign w:val="center"/>
          </w:tcPr>
          <w:p w14:paraId="0DD157A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31C36E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FE25E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37" w:type="dxa"/>
            <w:vAlign w:val="center"/>
          </w:tcPr>
          <w:p w14:paraId="2D503B6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A03D3D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4D939F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37" w:type="dxa"/>
            <w:vAlign w:val="center"/>
          </w:tcPr>
          <w:p w14:paraId="54526F5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859605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22D6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37" w:type="dxa"/>
            <w:vAlign w:val="center"/>
          </w:tcPr>
          <w:p w14:paraId="3313799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D2BD8A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933316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37" w:type="dxa"/>
            <w:vAlign w:val="center"/>
          </w:tcPr>
          <w:p w14:paraId="3E0CE14D" w14:textId="518D9FC4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2C152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05E502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37" w:type="dxa"/>
            <w:vAlign w:val="center"/>
          </w:tcPr>
          <w:p w14:paraId="649B8007" w14:textId="00667DD6" w:rsidR="00A37C33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8B8AF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5254013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85</w:t>
            </w:r>
          </w:p>
        </w:tc>
        <w:tc>
          <w:tcPr>
            <w:tcW w:w="537" w:type="dxa"/>
            <w:vAlign w:val="center"/>
          </w:tcPr>
          <w:p w14:paraId="3121AE77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2EDEC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45EAE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37" w:type="dxa"/>
            <w:vAlign w:val="center"/>
          </w:tcPr>
          <w:p w14:paraId="4EDF33A9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CDB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A4D2061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37" w:type="dxa"/>
            <w:vAlign w:val="center"/>
          </w:tcPr>
          <w:p w14:paraId="35214E2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9C01E0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2D1AD5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3BDFEC4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790F41" w14:textId="1C8C190D" w:rsidR="00A37C33" w:rsidRPr="00EA1D23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4AFCD0" w14:textId="1DA86FC6" w:rsidR="00A37C33" w:rsidRPr="00622DD4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58A020BA" w14:textId="6659B13E" w:rsidR="0010062B" w:rsidRPr="00EA1D23" w:rsidRDefault="0010062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062B" w:rsidRPr="00EA1D23" w14:paraId="3C714AC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0CF36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  <w:tc>
          <w:tcPr>
            <w:tcW w:w="238" w:type="dxa"/>
          </w:tcPr>
          <w:p w14:paraId="12E37E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6FC4BDF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C2F11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A765E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5788749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9361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  <w:tc>
          <w:tcPr>
            <w:tcW w:w="238" w:type="dxa"/>
          </w:tcPr>
          <w:p w14:paraId="761101A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CA2E275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81BBB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0D0B7C0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B5818F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517F8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4095512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124F44E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3242B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58B1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24382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37" w:type="dxa"/>
            <w:vAlign w:val="center"/>
          </w:tcPr>
          <w:p w14:paraId="5AF8B2B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ECBE0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5BE54AB2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37" w:type="dxa"/>
            <w:vAlign w:val="center"/>
          </w:tcPr>
          <w:p w14:paraId="121DC526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B20FF0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36969B6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37" w:type="dxa"/>
            <w:vAlign w:val="center"/>
          </w:tcPr>
          <w:p w14:paraId="7D72F2BA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DD6C5A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28A9D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37" w:type="dxa"/>
            <w:vAlign w:val="center"/>
          </w:tcPr>
          <w:p w14:paraId="39CEA177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7152DCB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FBEFC8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37" w:type="dxa"/>
            <w:vAlign w:val="center"/>
          </w:tcPr>
          <w:p w14:paraId="3AB65C9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10BE0E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ABA31A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37" w:type="dxa"/>
            <w:vAlign w:val="center"/>
          </w:tcPr>
          <w:p w14:paraId="60AEED93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DD1D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DCB789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6</w:t>
            </w:r>
          </w:p>
        </w:tc>
        <w:tc>
          <w:tcPr>
            <w:tcW w:w="537" w:type="dxa"/>
            <w:vAlign w:val="center"/>
          </w:tcPr>
          <w:p w14:paraId="239B2DB5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33546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4DBA455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37" w:type="dxa"/>
            <w:vAlign w:val="center"/>
          </w:tcPr>
          <w:p w14:paraId="67F1F694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88D6EA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62B9295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37" w:type="dxa"/>
            <w:vAlign w:val="center"/>
          </w:tcPr>
          <w:p w14:paraId="089534AD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F1279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9C8D2D8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37" w:type="dxa"/>
            <w:vAlign w:val="center"/>
          </w:tcPr>
          <w:p w14:paraId="2B505A9B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4B0B2D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34BE053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37" w:type="dxa"/>
            <w:vAlign w:val="center"/>
          </w:tcPr>
          <w:p w14:paraId="0ED7F608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0650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0B3929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37" w:type="dxa"/>
            <w:vAlign w:val="center"/>
          </w:tcPr>
          <w:p w14:paraId="0CC9E25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FDDA7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C954D8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0AEED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7974F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889E14F" w14:textId="3FD97A92" w:rsidR="0010062B" w:rsidRPr="00622DD4" w:rsidRDefault="00D83616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595B4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96A1214" w14:textId="4BFE904D" w:rsidR="000640A5" w:rsidRPr="0010062B" w:rsidRDefault="000640A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062B">
        <w:rPr>
          <w:rFonts w:cstheme="minorHAnsi"/>
          <w:b/>
          <w:bCs/>
          <w:sz w:val="16"/>
          <w:szCs w:val="16"/>
        </w:rPr>
        <w:t>19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640A5" w:rsidRPr="00EA1D23" w14:paraId="0A0E0726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58C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0E265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2</w:t>
            </w:r>
          </w:p>
        </w:tc>
        <w:tc>
          <w:tcPr>
            <w:tcW w:w="238" w:type="dxa"/>
          </w:tcPr>
          <w:p w14:paraId="7BE1372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C70CA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34FBF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B337A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  <w:tc>
          <w:tcPr>
            <w:tcW w:w="238" w:type="dxa"/>
          </w:tcPr>
          <w:p w14:paraId="446AE4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0FB7B5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3CAF0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40D1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6946175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1206F34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B6AA2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AB020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67786D5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A5E612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EBFE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040E9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38" w:type="dxa"/>
          </w:tcPr>
          <w:p w14:paraId="5CB0168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6F2A04B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158D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7A749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41D6C28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E4BCAC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C4DD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43F1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F8EC9E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B3DD4D5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26E1D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B28FE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44878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04FC9BFC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1ADBC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37" w:type="dxa"/>
            <w:vAlign w:val="center"/>
          </w:tcPr>
          <w:p w14:paraId="076F1AF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C6976B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16A7BED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69F8C0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37" w:type="dxa"/>
            <w:vAlign w:val="center"/>
          </w:tcPr>
          <w:p w14:paraId="070E2EA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20550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94A5720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4D212E8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37" w:type="dxa"/>
            <w:vAlign w:val="center"/>
          </w:tcPr>
          <w:p w14:paraId="0D01EA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D9E345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2412EAB8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3FD53F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8</w:t>
            </w:r>
          </w:p>
        </w:tc>
        <w:tc>
          <w:tcPr>
            <w:tcW w:w="537" w:type="dxa"/>
            <w:vAlign w:val="center"/>
          </w:tcPr>
          <w:p w14:paraId="788A454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B9090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4F3F7BF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C36CB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37" w:type="dxa"/>
            <w:vAlign w:val="center"/>
          </w:tcPr>
          <w:p w14:paraId="582F449B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67E61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C08B2C3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E7434F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37" w:type="dxa"/>
            <w:vAlign w:val="center"/>
          </w:tcPr>
          <w:p w14:paraId="1B21257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A6835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B331D65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BEB1B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37" w:type="dxa"/>
            <w:vAlign w:val="center"/>
          </w:tcPr>
          <w:p w14:paraId="22B583C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8CC37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FDEBAFA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32FB86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37" w:type="dxa"/>
            <w:vAlign w:val="center"/>
          </w:tcPr>
          <w:p w14:paraId="767241B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8513EB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D0EED54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B80F3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37" w:type="dxa"/>
            <w:vAlign w:val="center"/>
          </w:tcPr>
          <w:p w14:paraId="162D924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51254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25CA606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20B38AB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DCF76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20C065C" w14:textId="043BD1F0" w:rsidR="000640A5" w:rsidRPr="00330682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C5EFA"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A06E9D4" w14:textId="10B2C56E" w:rsidR="004A3E85" w:rsidRPr="00EA1D23" w:rsidRDefault="004A3E8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E85" w:rsidRPr="00EA1D23" w14:paraId="317111F0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456B6B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36B5F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6</w:t>
            </w:r>
          </w:p>
        </w:tc>
        <w:tc>
          <w:tcPr>
            <w:tcW w:w="238" w:type="dxa"/>
          </w:tcPr>
          <w:p w14:paraId="5DEEE91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2E63FAC5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A045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4995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8</w:t>
            </w:r>
          </w:p>
        </w:tc>
        <w:tc>
          <w:tcPr>
            <w:tcW w:w="238" w:type="dxa"/>
          </w:tcPr>
          <w:p w14:paraId="4F4BEA2F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508AEA85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982E6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3939A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F6493E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B3E0DC1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53D5D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3F9E0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1E9E5560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28C0081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A282B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CE1D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8F10CFC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5181A993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FC305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37" w:type="dxa"/>
            <w:vAlign w:val="center"/>
            <w:hideMark/>
          </w:tcPr>
          <w:p w14:paraId="48D7BE3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7A935C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0D626A8F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35DC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37" w:type="dxa"/>
            <w:vAlign w:val="center"/>
            <w:hideMark/>
          </w:tcPr>
          <w:p w14:paraId="7741219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8B25B3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664D03B7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139EA30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37" w:type="dxa"/>
            <w:vAlign w:val="center"/>
          </w:tcPr>
          <w:p w14:paraId="47E1FEE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3FD450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E93D7BC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339460D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37" w:type="dxa"/>
            <w:vAlign w:val="center"/>
          </w:tcPr>
          <w:p w14:paraId="5E53FE6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52CD1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0C8E28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28C806F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37" w:type="dxa"/>
            <w:vAlign w:val="center"/>
          </w:tcPr>
          <w:p w14:paraId="1CC0DA8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C0C8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2942C7E6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65A6D57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37" w:type="dxa"/>
            <w:vAlign w:val="center"/>
          </w:tcPr>
          <w:p w14:paraId="4C59203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2357E8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53B81FF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01FB7C6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37" w:type="dxa"/>
            <w:vAlign w:val="center"/>
          </w:tcPr>
          <w:p w14:paraId="27E0379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FC149D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481404CF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26F6DDE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37" w:type="dxa"/>
            <w:vAlign w:val="center"/>
          </w:tcPr>
          <w:p w14:paraId="67AB4DE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D80A6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09BDCE69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4309488C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37" w:type="dxa"/>
            <w:vAlign w:val="center"/>
          </w:tcPr>
          <w:p w14:paraId="56310A6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69390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4CC181FE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51A4583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0</w:t>
            </w:r>
          </w:p>
        </w:tc>
        <w:tc>
          <w:tcPr>
            <w:tcW w:w="537" w:type="dxa"/>
            <w:vAlign w:val="center"/>
          </w:tcPr>
          <w:p w14:paraId="28D8965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80D2E9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B957961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36A4C20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9</w:t>
            </w:r>
          </w:p>
        </w:tc>
        <w:tc>
          <w:tcPr>
            <w:tcW w:w="537" w:type="dxa"/>
            <w:vAlign w:val="center"/>
          </w:tcPr>
          <w:p w14:paraId="69B3FE00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9242B1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24246D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705E534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37" w:type="dxa"/>
            <w:vAlign w:val="center"/>
          </w:tcPr>
          <w:p w14:paraId="6DADD13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3FFFB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CED68E1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73A41F0F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37" w:type="dxa"/>
            <w:vAlign w:val="center"/>
          </w:tcPr>
          <w:p w14:paraId="7A487FF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61971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BEE8F4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5ADD435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C9AD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7D4C8C" w14:textId="496BFA4B" w:rsidR="004A3E85" w:rsidRPr="00683201" w:rsidRDefault="007B10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77A8A506" w14:textId="22D8ED00" w:rsidR="002456C2" w:rsidRPr="00EA1D23" w:rsidRDefault="002456C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456C2" w:rsidRPr="00EA1D23" w14:paraId="483539D1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CFDD1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611286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710526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F7C7CF5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7D40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8DE6D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</w:p>
        </w:tc>
        <w:tc>
          <w:tcPr>
            <w:tcW w:w="238" w:type="dxa"/>
          </w:tcPr>
          <w:p w14:paraId="00DE695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DB619D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D2A5F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697F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  <w:tc>
          <w:tcPr>
            <w:tcW w:w="238" w:type="dxa"/>
          </w:tcPr>
          <w:p w14:paraId="42712D1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1A673AE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3C757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411C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6D9EEA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AA02B3B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B0DEB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BBE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7B3DFD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E564EB8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7394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4CE6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83F456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26DA38C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016D29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37" w:type="dxa"/>
            <w:vAlign w:val="center"/>
          </w:tcPr>
          <w:p w14:paraId="0698E9E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3522BF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29E9A353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328336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37" w:type="dxa"/>
            <w:vAlign w:val="center"/>
          </w:tcPr>
          <w:p w14:paraId="68491F3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83FFD6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56447B66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32B7C8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37" w:type="dxa"/>
            <w:vAlign w:val="center"/>
          </w:tcPr>
          <w:p w14:paraId="3653E9B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C3988D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1185E324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C3ECE3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37" w:type="dxa"/>
            <w:vAlign w:val="center"/>
          </w:tcPr>
          <w:p w14:paraId="307A363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B7E260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F5CF6F5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58679493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37" w:type="dxa"/>
            <w:vAlign w:val="center"/>
          </w:tcPr>
          <w:p w14:paraId="18BBA39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17FD00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D22581B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3C7B016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37" w:type="dxa"/>
            <w:vAlign w:val="center"/>
          </w:tcPr>
          <w:p w14:paraId="55F2861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0E215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AE9F220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99AD88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37" w:type="dxa"/>
            <w:vAlign w:val="center"/>
          </w:tcPr>
          <w:p w14:paraId="747283C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83601A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D845E7E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BFAB7F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37" w:type="dxa"/>
            <w:vAlign w:val="center"/>
          </w:tcPr>
          <w:p w14:paraId="5C71B3F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110D33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CA5D7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A29DC5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4</w:t>
            </w:r>
          </w:p>
        </w:tc>
        <w:tc>
          <w:tcPr>
            <w:tcW w:w="537" w:type="dxa"/>
            <w:vAlign w:val="center"/>
          </w:tcPr>
          <w:p w14:paraId="62F7DEC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29A5C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935D9A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070C70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90D3E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1E15C4" w14:textId="6F39343F" w:rsidR="002456C2" w:rsidRPr="00B07D00" w:rsidRDefault="00930A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C642A"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3B214A0" w14:textId="080BED80" w:rsidR="005C7B3A" w:rsidRPr="00EA1D23" w:rsidRDefault="005C7B3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7B3A" w:rsidRPr="00EA1D23" w14:paraId="4228CCD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A113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  <w:tc>
          <w:tcPr>
            <w:tcW w:w="238" w:type="dxa"/>
          </w:tcPr>
          <w:p w14:paraId="4CD27D9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F2398D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F394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  <w:tc>
          <w:tcPr>
            <w:tcW w:w="238" w:type="dxa"/>
          </w:tcPr>
          <w:p w14:paraId="28A730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B5366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D95F6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562E13A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4DAEF0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225A2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38" w:type="dxa"/>
          </w:tcPr>
          <w:p w14:paraId="6EE85D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2BE9FA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C1E38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F426F8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2B4EA29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5A1A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FB26EB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54FD54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B100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3521D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7129C483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37" w:type="dxa"/>
            <w:vAlign w:val="center"/>
          </w:tcPr>
          <w:p w14:paraId="2A2BFB6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74580E4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13E09E4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37" w:type="dxa"/>
            <w:vAlign w:val="center"/>
          </w:tcPr>
          <w:p w14:paraId="38BE264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1CE56B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163E5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37" w:type="dxa"/>
            <w:vAlign w:val="center"/>
          </w:tcPr>
          <w:p w14:paraId="535CFEC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A77C9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7C4BDA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37" w:type="dxa"/>
            <w:vAlign w:val="center"/>
          </w:tcPr>
          <w:p w14:paraId="34837CF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335E67E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78D0D6E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37" w:type="dxa"/>
            <w:vAlign w:val="center"/>
          </w:tcPr>
          <w:p w14:paraId="496B115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84250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802BA81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37" w:type="dxa"/>
            <w:vAlign w:val="center"/>
          </w:tcPr>
          <w:p w14:paraId="0FF540B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EC1486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916E9A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37" w:type="dxa"/>
            <w:vAlign w:val="center"/>
          </w:tcPr>
          <w:p w14:paraId="348958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40FE35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0A5521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37" w:type="dxa"/>
            <w:vAlign w:val="center"/>
          </w:tcPr>
          <w:p w14:paraId="6CC5FEF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2D3566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37964B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37" w:type="dxa"/>
            <w:vAlign w:val="center"/>
          </w:tcPr>
          <w:p w14:paraId="2BCFE7D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1FD0A1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17CD44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3</w:t>
            </w:r>
          </w:p>
        </w:tc>
        <w:tc>
          <w:tcPr>
            <w:tcW w:w="537" w:type="dxa"/>
            <w:vAlign w:val="center"/>
          </w:tcPr>
          <w:p w14:paraId="4012DB2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E6E935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5188D6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2AA74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605F7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3BC1DC" w14:textId="5C865B97" w:rsidR="005C7B3A" w:rsidRPr="00E50BEB" w:rsidRDefault="00F37B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07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880D360" w14:textId="14CE7383" w:rsidR="00013805" w:rsidRPr="00013805" w:rsidRDefault="0001380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805" w:rsidRPr="00EA1D23" w14:paraId="14B27596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39E96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BC2B5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D6E23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41CAAA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5C82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C064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8</w:t>
            </w:r>
          </w:p>
        </w:tc>
        <w:tc>
          <w:tcPr>
            <w:tcW w:w="238" w:type="dxa"/>
          </w:tcPr>
          <w:p w14:paraId="3FBB00D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29DD4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CB7B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3B4B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BB2291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3185A598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AED5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1123A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391F58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0198FD0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2E98B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A5EF9C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E61DF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72E2AB3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AEDFA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C7C3C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AE20D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23D6E3C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28EC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3513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680475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CAE9C8A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9BAABEB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37" w:type="dxa"/>
            <w:vAlign w:val="center"/>
          </w:tcPr>
          <w:p w14:paraId="6962321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72836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D4301C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1B831E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37" w:type="dxa"/>
            <w:vAlign w:val="center"/>
          </w:tcPr>
          <w:p w14:paraId="025E2CC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E79B70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5B59C2D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EA874B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37" w:type="dxa"/>
            <w:vAlign w:val="center"/>
          </w:tcPr>
          <w:p w14:paraId="4F92F55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D9CDB6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845059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3355B1E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37" w:type="dxa"/>
            <w:vAlign w:val="center"/>
          </w:tcPr>
          <w:p w14:paraId="30F54F89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F9191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0F88E1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AF43118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1</w:t>
            </w:r>
          </w:p>
        </w:tc>
        <w:tc>
          <w:tcPr>
            <w:tcW w:w="537" w:type="dxa"/>
            <w:vAlign w:val="center"/>
          </w:tcPr>
          <w:p w14:paraId="450C4B3F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AF8E73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9515185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A701106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37" w:type="dxa"/>
            <w:vAlign w:val="center"/>
          </w:tcPr>
          <w:p w14:paraId="1849F903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E2A14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D4E5334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1FB12E6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37" w:type="dxa"/>
            <w:vAlign w:val="center"/>
          </w:tcPr>
          <w:p w14:paraId="6B4E5CD7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84C971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E8EA1A2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70DAF503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37" w:type="dxa"/>
            <w:vAlign w:val="center"/>
          </w:tcPr>
          <w:p w14:paraId="1AF66F8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203B4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45272CF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0DB762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37" w:type="dxa"/>
            <w:vAlign w:val="center"/>
          </w:tcPr>
          <w:p w14:paraId="5E4FA54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083A39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C9148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AF6106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09</w:t>
            </w:r>
          </w:p>
        </w:tc>
        <w:tc>
          <w:tcPr>
            <w:tcW w:w="537" w:type="dxa"/>
            <w:vAlign w:val="center"/>
          </w:tcPr>
          <w:p w14:paraId="1CDEEF45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F8DECF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26E634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2725537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00B12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B994810" w14:textId="30A7A583" w:rsidR="00013805" w:rsidRPr="00683201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83201"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573136" w14:textId="77777777" w:rsidR="00041F4C" w:rsidRPr="00041F4C" w:rsidRDefault="00041F4C" w:rsidP="00041F4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172917C" w14:textId="4D802888" w:rsidR="00022F76" w:rsidRPr="00022F76" w:rsidRDefault="00022F76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22F76" w:rsidRPr="00EA1D23" w14:paraId="025C8789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44191D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29" w:type="dxa"/>
            <w:vAlign w:val="center"/>
            <w:hideMark/>
          </w:tcPr>
          <w:p w14:paraId="268449E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14BB2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CFFE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C8475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4866CE9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2B1182B4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18BFB3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B569C1A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64AF5B2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36499CF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29F71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7F006E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3C4063F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0D47B2B5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1A4D68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09C546EE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29" w:type="dxa"/>
            <w:vAlign w:val="center"/>
          </w:tcPr>
          <w:p w14:paraId="703ED6C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35C3551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8B9A073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4BC7048F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29" w:type="dxa"/>
            <w:vAlign w:val="center"/>
          </w:tcPr>
          <w:p w14:paraId="2D06C408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779B37D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7838602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44D2CED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29" w:type="dxa"/>
            <w:vAlign w:val="center"/>
          </w:tcPr>
          <w:p w14:paraId="3FC14F1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7603509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FFD6454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5CE0FE3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29" w:type="dxa"/>
            <w:vAlign w:val="center"/>
          </w:tcPr>
          <w:p w14:paraId="6D444F34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09F72A0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5D537A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6FEBC44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29" w:type="dxa"/>
            <w:vAlign w:val="center"/>
          </w:tcPr>
          <w:p w14:paraId="158936B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4C043B22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5729EB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6C585E2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520575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4C4149B" w14:textId="59D189A4" w:rsidR="00022F76" w:rsidRPr="00753F7E" w:rsidRDefault="00753F7E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53F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DA8C61B" w14:textId="53BEDE68" w:rsidR="00D61029" w:rsidRPr="00D61029" w:rsidRDefault="00D6102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61029">
        <w:rPr>
          <w:rFonts w:cstheme="minorHAnsi"/>
          <w:b/>
          <w:bCs/>
          <w:sz w:val="16"/>
          <w:szCs w:val="16"/>
        </w:rPr>
        <w:t>197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61029" w:rsidRPr="00EA1D23" w14:paraId="19D8DD4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C4D95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D2CF26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61B7E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F0D1A2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CD34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31AA9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50699F32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DE1EA5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B2287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C6F0F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815F84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581786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E8212A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4D110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2883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D91897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5FFD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6563F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6B94B7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1C39CA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3ADF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46A43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D17B6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442D0F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5CE977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3</w:t>
            </w:r>
          </w:p>
        </w:tc>
        <w:tc>
          <w:tcPr>
            <w:tcW w:w="537" w:type="dxa"/>
            <w:vAlign w:val="center"/>
          </w:tcPr>
          <w:p w14:paraId="6F75424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07DC6D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B783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588FC5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2</w:t>
            </w:r>
          </w:p>
        </w:tc>
        <w:tc>
          <w:tcPr>
            <w:tcW w:w="537" w:type="dxa"/>
            <w:vAlign w:val="center"/>
          </w:tcPr>
          <w:p w14:paraId="5A90425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B4F0D2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6DB438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4D0C50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4</w:t>
            </w:r>
          </w:p>
        </w:tc>
        <w:tc>
          <w:tcPr>
            <w:tcW w:w="537" w:type="dxa"/>
            <w:vAlign w:val="center"/>
          </w:tcPr>
          <w:p w14:paraId="57DE4482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4F71B3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BF6D4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BB51C2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3</w:t>
            </w:r>
          </w:p>
        </w:tc>
        <w:tc>
          <w:tcPr>
            <w:tcW w:w="537" w:type="dxa"/>
            <w:vAlign w:val="center"/>
          </w:tcPr>
          <w:p w14:paraId="513C820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4240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82EAAD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750341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8</w:t>
            </w:r>
          </w:p>
        </w:tc>
        <w:tc>
          <w:tcPr>
            <w:tcW w:w="537" w:type="dxa"/>
            <w:vAlign w:val="center"/>
          </w:tcPr>
          <w:p w14:paraId="3AEA4299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9B9E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3E5335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5CC99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4</w:t>
            </w:r>
          </w:p>
        </w:tc>
        <w:tc>
          <w:tcPr>
            <w:tcW w:w="537" w:type="dxa"/>
            <w:vAlign w:val="center"/>
          </w:tcPr>
          <w:p w14:paraId="0FAF0E7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9C98AF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08206F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AEF9C59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6</w:t>
            </w:r>
          </w:p>
        </w:tc>
        <w:tc>
          <w:tcPr>
            <w:tcW w:w="537" w:type="dxa"/>
            <w:vAlign w:val="center"/>
          </w:tcPr>
          <w:p w14:paraId="754DD2F4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5A2C5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9D5CCE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513F63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1</w:t>
            </w:r>
          </w:p>
        </w:tc>
        <w:tc>
          <w:tcPr>
            <w:tcW w:w="537" w:type="dxa"/>
            <w:vAlign w:val="center"/>
          </w:tcPr>
          <w:p w14:paraId="32F9B22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3447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617E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22FE6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20</w:t>
            </w:r>
          </w:p>
        </w:tc>
        <w:tc>
          <w:tcPr>
            <w:tcW w:w="537" w:type="dxa"/>
            <w:vAlign w:val="center"/>
          </w:tcPr>
          <w:p w14:paraId="0B85B31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35649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9816B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F242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8</w:t>
            </w:r>
          </w:p>
        </w:tc>
        <w:tc>
          <w:tcPr>
            <w:tcW w:w="537" w:type="dxa"/>
            <w:vAlign w:val="center"/>
          </w:tcPr>
          <w:p w14:paraId="542B1F78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6331F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20D4EE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0087F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6C8C2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4ABA2B" w14:textId="77777777" w:rsidR="00D61029" w:rsidRPr="009C0998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1647D642" w14:textId="77777777" w:rsidR="00D61029" w:rsidRDefault="00D61029" w:rsidP="00D6102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78F7DBF" w14:textId="0986837C" w:rsidR="00BB1ABE" w:rsidRPr="00E71827" w:rsidRDefault="00BB1AB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BB1ABE" w:rsidRPr="00EA1D23" w14:paraId="0879FD4D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6D7E4A0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6A989A" w14:textId="1CA5C5DC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B6D3AEA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80C1713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AF721B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29" w:type="dxa"/>
            <w:vAlign w:val="center"/>
            <w:hideMark/>
          </w:tcPr>
          <w:p w14:paraId="05D5C39A" w14:textId="5F6B7130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74" w:type="dxa"/>
          </w:tcPr>
          <w:p w14:paraId="74BD950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40493E2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DDF769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29" w:type="dxa"/>
            <w:vAlign w:val="center"/>
            <w:hideMark/>
          </w:tcPr>
          <w:p w14:paraId="48696A3C" w14:textId="77A7AF03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F1D59A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76EEEAC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AA44D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52053DD" w14:textId="3F806AA1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143DF1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1F67E454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C6F34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29" w:type="dxa"/>
            <w:vAlign w:val="center"/>
            <w:hideMark/>
          </w:tcPr>
          <w:p w14:paraId="1C6EFC5A" w14:textId="3440B99F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8D3C63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063EF1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6FAF34C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29" w:type="dxa"/>
            <w:vAlign w:val="center"/>
          </w:tcPr>
          <w:p w14:paraId="2F8843A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19975E3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6DF8E3A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DA9910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6</w:t>
            </w:r>
          </w:p>
        </w:tc>
        <w:tc>
          <w:tcPr>
            <w:tcW w:w="529" w:type="dxa"/>
            <w:vAlign w:val="center"/>
          </w:tcPr>
          <w:p w14:paraId="3D2D551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F2733BF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CDAC4B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043540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29" w:type="dxa"/>
            <w:vAlign w:val="center"/>
          </w:tcPr>
          <w:p w14:paraId="31FAF42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3750F5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B731EE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FBA66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29" w:type="dxa"/>
            <w:vAlign w:val="center"/>
          </w:tcPr>
          <w:p w14:paraId="1D037571" w14:textId="0C1345C8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8BD264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AA37C75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A766AD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29" w:type="dxa"/>
            <w:vAlign w:val="center"/>
          </w:tcPr>
          <w:p w14:paraId="7BECFCE3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DAE814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CCD923B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CEA564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29" w:type="dxa"/>
            <w:vAlign w:val="center"/>
          </w:tcPr>
          <w:p w14:paraId="34FD4128" w14:textId="6DD8ED86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2B96110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152504" w14:paraId="4A54FB3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6A8C511" w14:textId="19F0E6A1" w:rsidR="002533DA" w:rsidRPr="00152504" w:rsidRDefault="002533D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20-1933</w:t>
            </w:r>
          </w:p>
        </w:tc>
        <w:tc>
          <w:tcPr>
            <w:tcW w:w="529" w:type="dxa"/>
            <w:vAlign w:val="center"/>
          </w:tcPr>
          <w:p w14:paraId="339CDF90" w14:textId="49CC61B4" w:rsidR="002533DA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4396E9B" w14:textId="77777777" w:rsidR="002533DA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09DCDE84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56FBF2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29" w:type="dxa"/>
            <w:vAlign w:val="center"/>
          </w:tcPr>
          <w:p w14:paraId="2B05B761" w14:textId="1DEAED82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1558C727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1A03E4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79511C08" w14:textId="2A6104A0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</w:t>
            </w:r>
            <w:r w:rsidR="002533DA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29" w:type="dxa"/>
            <w:vAlign w:val="center"/>
          </w:tcPr>
          <w:p w14:paraId="37AD53F2" w14:textId="4F5E136A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F7A3A4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04CC0C8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4141C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99</w:t>
            </w:r>
          </w:p>
        </w:tc>
        <w:tc>
          <w:tcPr>
            <w:tcW w:w="529" w:type="dxa"/>
            <w:vAlign w:val="center"/>
          </w:tcPr>
          <w:p w14:paraId="129E7EFC" w14:textId="29118D9F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57A4F9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77BAC5C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3B8C797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2020</w:t>
            </w:r>
          </w:p>
        </w:tc>
        <w:tc>
          <w:tcPr>
            <w:tcW w:w="529" w:type="dxa"/>
            <w:vAlign w:val="center"/>
          </w:tcPr>
          <w:p w14:paraId="171CCF02" w14:textId="4B008D6D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73E2E1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5B9C682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1E90042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lastRenderedPageBreak/>
              <w:t>Totale</w:t>
            </w:r>
          </w:p>
        </w:tc>
        <w:tc>
          <w:tcPr>
            <w:tcW w:w="529" w:type="dxa"/>
            <w:vAlign w:val="center"/>
          </w:tcPr>
          <w:p w14:paraId="15FB8DD5" w14:textId="37D55304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E7CD30F" w14:textId="61FDA310" w:rsidR="00BB1ABE" w:rsidRPr="002C4FEA" w:rsidRDefault="009E4C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</w:tbl>
    <w:p w14:paraId="67F0237B" w14:textId="46870557" w:rsidR="002533DA" w:rsidRPr="002533DA" w:rsidRDefault="002533D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533DA">
        <w:rPr>
          <w:rFonts w:cstheme="minorHAnsi"/>
          <w:b/>
          <w:bCs/>
          <w:sz w:val="16"/>
          <w:szCs w:val="16"/>
        </w:rPr>
        <w:t>1957</w:t>
      </w:r>
    </w:p>
    <w:tbl>
      <w:tblPr>
        <w:tblW w:w="1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2533DA" w:rsidRPr="00EA1D23" w14:paraId="64A7624D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8E120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1F56896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7</w:t>
            </w:r>
          </w:p>
        </w:tc>
        <w:tc>
          <w:tcPr>
            <w:tcW w:w="238" w:type="dxa"/>
          </w:tcPr>
          <w:p w14:paraId="55E2461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79729BAF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73198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82" w:type="dxa"/>
            <w:vAlign w:val="center"/>
            <w:hideMark/>
          </w:tcPr>
          <w:p w14:paraId="4EA7766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7</w:t>
            </w:r>
          </w:p>
        </w:tc>
        <w:tc>
          <w:tcPr>
            <w:tcW w:w="238" w:type="dxa"/>
          </w:tcPr>
          <w:p w14:paraId="097570B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56A086E8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CB7C0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82" w:type="dxa"/>
            <w:vAlign w:val="center"/>
            <w:hideMark/>
          </w:tcPr>
          <w:p w14:paraId="65626206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  <w:tc>
          <w:tcPr>
            <w:tcW w:w="238" w:type="dxa"/>
          </w:tcPr>
          <w:p w14:paraId="0A576A9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0B03B9F6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455A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82" w:type="dxa"/>
            <w:vAlign w:val="center"/>
            <w:hideMark/>
          </w:tcPr>
          <w:p w14:paraId="0F362283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2AD6BC5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0BEEC630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1C4DF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82" w:type="dxa"/>
            <w:vAlign w:val="center"/>
            <w:hideMark/>
          </w:tcPr>
          <w:p w14:paraId="43EA62D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11DDFAE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7757481F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35CC3E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82" w:type="dxa"/>
            <w:vAlign w:val="center"/>
            <w:hideMark/>
          </w:tcPr>
          <w:p w14:paraId="44E9583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E9185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378A663A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6C5E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82" w:type="dxa"/>
            <w:vAlign w:val="center"/>
            <w:hideMark/>
          </w:tcPr>
          <w:p w14:paraId="6992CD1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FD3B318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6291083E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538095F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82" w:type="dxa"/>
            <w:vAlign w:val="center"/>
          </w:tcPr>
          <w:p w14:paraId="0706D95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CCD7F1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38CC2764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0F61487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82" w:type="dxa"/>
            <w:vAlign w:val="center"/>
          </w:tcPr>
          <w:p w14:paraId="2B7E6F5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C83010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5D82C7A2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0B0FEEB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82" w:type="dxa"/>
            <w:vAlign w:val="center"/>
          </w:tcPr>
          <w:p w14:paraId="7D46801B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4AD758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10B0172B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D317AE6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5</w:t>
            </w:r>
          </w:p>
        </w:tc>
        <w:tc>
          <w:tcPr>
            <w:tcW w:w="482" w:type="dxa"/>
            <w:vAlign w:val="center"/>
          </w:tcPr>
          <w:p w14:paraId="6E44BCB8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08BFB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652EDB97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4E7582DE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3</w:t>
            </w:r>
          </w:p>
        </w:tc>
        <w:tc>
          <w:tcPr>
            <w:tcW w:w="482" w:type="dxa"/>
            <w:vAlign w:val="center"/>
          </w:tcPr>
          <w:p w14:paraId="0D2A6BF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F7CE37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72DF649C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51AB12C3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82" w:type="dxa"/>
            <w:vAlign w:val="center"/>
          </w:tcPr>
          <w:p w14:paraId="2AFB93B0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05DA068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2A618293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F23A2A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82" w:type="dxa"/>
            <w:vAlign w:val="center"/>
          </w:tcPr>
          <w:p w14:paraId="1524467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BB06D6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25344260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9DB14CB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82" w:type="dxa"/>
            <w:vAlign w:val="center"/>
          </w:tcPr>
          <w:p w14:paraId="64B9B65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39423F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4C0D741B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60E3249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82" w:type="dxa"/>
            <w:vAlign w:val="center"/>
          </w:tcPr>
          <w:p w14:paraId="04FF3B7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E98840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2024AC07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3B2C03CE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82" w:type="dxa"/>
            <w:vAlign w:val="center"/>
          </w:tcPr>
          <w:p w14:paraId="229AC11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5ED6AB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55C08205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39E85A7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82" w:type="dxa"/>
            <w:vAlign w:val="center"/>
          </w:tcPr>
          <w:p w14:paraId="21E268F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5E24D6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1EDEE399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5548E197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82" w:type="dxa"/>
            <w:vAlign w:val="center"/>
          </w:tcPr>
          <w:p w14:paraId="68034DA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1C6B37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179E05F6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67CE2D7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6BB3E42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9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43D061" w14:textId="77777777" w:rsidR="002533DA" w:rsidRPr="00E50BEB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50BE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61E4D947" w14:textId="7AD172CE" w:rsidR="00955F57" w:rsidRPr="00955F57" w:rsidRDefault="00955F5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55F57" w:rsidRPr="00152504" w14:paraId="29E99230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7073AD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12897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5E3171D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CA7E148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99F4B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D4CAEB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1D7BE2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16AC0505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7A856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5CE988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  <w:tc>
          <w:tcPr>
            <w:tcW w:w="238" w:type="dxa"/>
          </w:tcPr>
          <w:p w14:paraId="4977DED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43FDC1B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9456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F8E0F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7DBBF1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46FDE230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EBDB76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37" w:type="dxa"/>
            <w:vAlign w:val="center"/>
            <w:hideMark/>
          </w:tcPr>
          <w:p w14:paraId="034F2E3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FABA5A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FADC581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DB2DF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7F57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B4B37F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244BEA34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7EE5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35ECF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D04DF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5CBBF4C5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0F648EE8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37" w:type="dxa"/>
            <w:vAlign w:val="center"/>
          </w:tcPr>
          <w:p w14:paraId="1FCB0EB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C00FB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FACC233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1AA230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37" w:type="dxa"/>
            <w:vAlign w:val="center"/>
          </w:tcPr>
          <w:p w14:paraId="670E87E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37F8F64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BC69A7C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61A2F45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37" w:type="dxa"/>
            <w:vAlign w:val="center"/>
          </w:tcPr>
          <w:p w14:paraId="4383C6C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16E9E9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CEB7F28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0D21778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2-1972</w:t>
            </w:r>
          </w:p>
        </w:tc>
        <w:tc>
          <w:tcPr>
            <w:tcW w:w="537" w:type="dxa"/>
            <w:vAlign w:val="center"/>
          </w:tcPr>
          <w:p w14:paraId="57F2CF2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0200F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6B359FAF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717A1EA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37" w:type="dxa"/>
            <w:vAlign w:val="center"/>
          </w:tcPr>
          <w:p w14:paraId="74F7206B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7A39FC8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6F98C959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033BE93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37" w:type="dxa"/>
            <w:vAlign w:val="center"/>
          </w:tcPr>
          <w:p w14:paraId="2C6EF1DF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41BA6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3B43648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5371438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37" w:type="dxa"/>
            <w:vAlign w:val="center"/>
          </w:tcPr>
          <w:p w14:paraId="3B3991E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A9F134D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0A788F69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239342A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37" w:type="dxa"/>
            <w:vAlign w:val="center"/>
          </w:tcPr>
          <w:p w14:paraId="6371842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4E75A1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06F5CA2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4E225B34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37" w:type="dxa"/>
            <w:vAlign w:val="center"/>
          </w:tcPr>
          <w:p w14:paraId="1711AC3D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C096B8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1EA17610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B4181F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37" w:type="dxa"/>
            <w:vAlign w:val="center"/>
          </w:tcPr>
          <w:p w14:paraId="5B2426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4E48A7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479BF13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33B147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37" w:type="dxa"/>
            <w:vAlign w:val="center"/>
          </w:tcPr>
          <w:p w14:paraId="7C8BD13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AE73F7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5B29BE4D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DA3FA6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C9BAE6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13EAF7" w14:textId="77777777" w:rsidR="00955F57" w:rsidRPr="00683201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7800B652" w14:textId="52502986" w:rsidR="00415177" w:rsidRPr="00955F57" w:rsidRDefault="0041517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415177" w:rsidRPr="00152504" w14:paraId="14B49C1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F710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6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11D4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4DC612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3902323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D532C9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0A42B4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61ADCCA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3E23160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A0F013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26D42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64A4DDE9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3C12EAE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8D01C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89D0D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3D1E702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0483D8A6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28B0F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1AA35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F91AB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C1B0B8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1B01D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7A8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3667172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332D9F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9680E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BFAC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2F99F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EE86F0E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E0EA3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871C9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D61E05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B4C2DBA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25F932E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37" w:type="dxa"/>
            <w:vAlign w:val="center"/>
          </w:tcPr>
          <w:p w14:paraId="6422479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225CB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5E97A7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4483107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37" w:type="dxa"/>
            <w:vAlign w:val="center"/>
          </w:tcPr>
          <w:p w14:paraId="731B5B2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B85C52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B3A6E55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90B95C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37" w:type="dxa"/>
            <w:vAlign w:val="center"/>
          </w:tcPr>
          <w:p w14:paraId="4C7D9A6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9995AB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185E0DD0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BA787C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37" w:type="dxa"/>
            <w:vAlign w:val="center"/>
          </w:tcPr>
          <w:p w14:paraId="1510890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666948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D10EB93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B44B28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37" w:type="dxa"/>
            <w:vAlign w:val="center"/>
          </w:tcPr>
          <w:p w14:paraId="45831B8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1C3BC0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3C28DB01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D2A457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37" w:type="dxa"/>
            <w:vAlign w:val="center"/>
          </w:tcPr>
          <w:p w14:paraId="09B8932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8F1B7E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B83DD1B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0666972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28C141D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908391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774EFC68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3CC65144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37" w:type="dxa"/>
            <w:vAlign w:val="center"/>
          </w:tcPr>
          <w:p w14:paraId="1F286C4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CCFB49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A88C7BF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2C362AF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37" w:type="dxa"/>
            <w:vAlign w:val="center"/>
          </w:tcPr>
          <w:p w14:paraId="351B82C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74CA7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3697DA35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C63B5F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37" w:type="dxa"/>
            <w:vAlign w:val="center"/>
          </w:tcPr>
          <w:p w14:paraId="18498F5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90BD93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090AD4C7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A9AFFF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37" w:type="dxa"/>
            <w:vAlign w:val="center"/>
          </w:tcPr>
          <w:p w14:paraId="27598E7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1BBB49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515037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F918F4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37" w:type="dxa"/>
            <w:vAlign w:val="center"/>
          </w:tcPr>
          <w:p w14:paraId="0E33D2A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525C57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304E25B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52324CF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EC04333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0DEEBB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1E73E8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4D6C9CF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CE9CC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60569B" w14:textId="3118918C" w:rsidR="00415177" w:rsidRPr="009C0998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7D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1F0108FC" w14:textId="63453714" w:rsidR="00BD3B3D" w:rsidRPr="00415177" w:rsidRDefault="00BD3B3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15177">
        <w:rPr>
          <w:rFonts w:cstheme="minorHAnsi"/>
          <w:b/>
          <w:bCs/>
          <w:sz w:val="16"/>
          <w:szCs w:val="16"/>
        </w:rPr>
        <w:t>19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3B3D" w:rsidRPr="00152504" w14:paraId="41E9AB41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8FCF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80A65A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87FC34F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346BA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2D13B7D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484D860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34C91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2713FA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5A0EDE08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C5F62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5080036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FE64B44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2AF4B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5FB2C7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92FE175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F2823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67B74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022D653F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37" w:type="dxa"/>
            <w:vAlign w:val="center"/>
          </w:tcPr>
          <w:p w14:paraId="7472FB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A1491E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AE2D46D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37" w:type="dxa"/>
            <w:vAlign w:val="center"/>
          </w:tcPr>
          <w:p w14:paraId="4CEA428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2073E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C40CC0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37" w:type="dxa"/>
            <w:vAlign w:val="center"/>
          </w:tcPr>
          <w:p w14:paraId="6AB825B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58B4E1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539F34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37" w:type="dxa"/>
            <w:vAlign w:val="center"/>
          </w:tcPr>
          <w:p w14:paraId="632E038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749CC9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55E7C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37" w:type="dxa"/>
            <w:vAlign w:val="center"/>
          </w:tcPr>
          <w:p w14:paraId="7D05E4D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28C6C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706AC5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37" w:type="dxa"/>
            <w:vAlign w:val="center"/>
          </w:tcPr>
          <w:p w14:paraId="3958DED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6ABDF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4B7CBB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37" w:type="dxa"/>
            <w:vAlign w:val="center"/>
          </w:tcPr>
          <w:p w14:paraId="16DC786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03D2B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0C3030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37" w:type="dxa"/>
            <w:vAlign w:val="center"/>
          </w:tcPr>
          <w:p w14:paraId="4ECD6A8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7D8E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A54137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37" w:type="dxa"/>
            <w:vAlign w:val="center"/>
          </w:tcPr>
          <w:p w14:paraId="437C9B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58A8E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E1801E1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37" w:type="dxa"/>
            <w:vAlign w:val="center"/>
          </w:tcPr>
          <w:p w14:paraId="3CC9623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4C8956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B561D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37" w:type="dxa"/>
            <w:vAlign w:val="center"/>
          </w:tcPr>
          <w:p w14:paraId="518A831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D354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D959BB7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37" w:type="dxa"/>
            <w:vAlign w:val="center"/>
          </w:tcPr>
          <w:p w14:paraId="598C48E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D593D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91815B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37" w:type="dxa"/>
            <w:vAlign w:val="center"/>
          </w:tcPr>
          <w:p w14:paraId="40ABFA0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A370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4AFF37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C04C10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6D027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03F3E2" w14:textId="77777777" w:rsidR="00BD3B3D" w:rsidRPr="0032138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72DFF788" w14:textId="4158EFA4" w:rsidR="002F76A1" w:rsidRPr="00152504" w:rsidRDefault="002F76A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0"/>
        <w:gridCol w:w="283"/>
      </w:tblGrid>
      <w:tr w:rsidR="002F76A1" w:rsidRPr="00152504" w14:paraId="4306654E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28193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500" w:type="dxa"/>
            <w:vAlign w:val="center"/>
            <w:hideMark/>
          </w:tcPr>
          <w:p w14:paraId="3E5D045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6</w:t>
            </w:r>
          </w:p>
        </w:tc>
        <w:tc>
          <w:tcPr>
            <w:tcW w:w="238" w:type="dxa"/>
          </w:tcPr>
          <w:p w14:paraId="117B520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576C4FA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932D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500" w:type="dxa"/>
            <w:vAlign w:val="center"/>
            <w:hideMark/>
          </w:tcPr>
          <w:p w14:paraId="49D0ED6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8</w:t>
            </w:r>
          </w:p>
        </w:tc>
        <w:tc>
          <w:tcPr>
            <w:tcW w:w="238" w:type="dxa"/>
          </w:tcPr>
          <w:p w14:paraId="6F2F525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11D540D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6F578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500" w:type="dxa"/>
            <w:vAlign w:val="center"/>
            <w:hideMark/>
          </w:tcPr>
          <w:p w14:paraId="227EA6E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6FD6786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E4232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527A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500" w:type="dxa"/>
            <w:vAlign w:val="center"/>
            <w:hideMark/>
          </w:tcPr>
          <w:p w14:paraId="55704B8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500E438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EC09BA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AA172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500" w:type="dxa"/>
            <w:vAlign w:val="center"/>
            <w:hideMark/>
          </w:tcPr>
          <w:p w14:paraId="044722D1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80F51C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13FB1A22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F37A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500" w:type="dxa"/>
            <w:vAlign w:val="center"/>
            <w:hideMark/>
          </w:tcPr>
          <w:p w14:paraId="0EA68BB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4A85C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567B3942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32640FA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500" w:type="dxa"/>
            <w:vAlign w:val="center"/>
          </w:tcPr>
          <w:p w14:paraId="0D977A4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39FBB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7BA0A9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0506A4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500" w:type="dxa"/>
            <w:vAlign w:val="center"/>
          </w:tcPr>
          <w:p w14:paraId="3809DC5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6D56D86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F1B7677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7343A6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500" w:type="dxa"/>
            <w:vAlign w:val="center"/>
          </w:tcPr>
          <w:p w14:paraId="29B1B0E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C50F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7407080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B9C7F6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500" w:type="dxa"/>
            <w:vAlign w:val="center"/>
          </w:tcPr>
          <w:p w14:paraId="5DD194B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C4451E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6971C7C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CCC9B3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500" w:type="dxa"/>
            <w:vAlign w:val="center"/>
          </w:tcPr>
          <w:p w14:paraId="606C35C5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257B2C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AD5DD5E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D099DB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500" w:type="dxa"/>
            <w:vAlign w:val="center"/>
          </w:tcPr>
          <w:p w14:paraId="04F55F5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456390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75F817EE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99A183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500" w:type="dxa"/>
            <w:vAlign w:val="center"/>
          </w:tcPr>
          <w:p w14:paraId="37A0EC1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8E524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977918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9BAFBF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5</w:t>
            </w:r>
          </w:p>
        </w:tc>
        <w:tc>
          <w:tcPr>
            <w:tcW w:w="500" w:type="dxa"/>
            <w:vAlign w:val="center"/>
          </w:tcPr>
          <w:p w14:paraId="25624D4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3AE53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F4A779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3B176E4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99</w:t>
            </w:r>
          </w:p>
        </w:tc>
        <w:tc>
          <w:tcPr>
            <w:tcW w:w="500" w:type="dxa"/>
            <w:vAlign w:val="center"/>
          </w:tcPr>
          <w:p w14:paraId="0CEF0333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85A67B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78AFAE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6DA5243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500" w:type="dxa"/>
            <w:vAlign w:val="center"/>
          </w:tcPr>
          <w:p w14:paraId="3092CAF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A80BAC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2517E908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74A4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500" w:type="dxa"/>
            <w:vAlign w:val="center"/>
          </w:tcPr>
          <w:p w14:paraId="6D78622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E5A310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8F48BE8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153ABA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0" w:type="dxa"/>
            <w:vAlign w:val="center"/>
          </w:tcPr>
          <w:p w14:paraId="21EDE88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FE9DB2" w14:textId="77777777" w:rsidR="002F76A1" w:rsidRPr="002C4FEA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3FCA53B9" w14:textId="5204D066" w:rsidR="00D668C8" w:rsidRPr="00152504" w:rsidRDefault="00D668C8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2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49"/>
      </w:tblGrid>
      <w:tr w:rsidR="00D668C8" w:rsidRPr="00152504" w14:paraId="14C2838D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D6D7F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  <w:tc>
          <w:tcPr>
            <w:tcW w:w="304" w:type="dxa"/>
          </w:tcPr>
          <w:p w14:paraId="67286BF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44EC816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F9EB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  <w:tc>
          <w:tcPr>
            <w:tcW w:w="304" w:type="dxa"/>
          </w:tcPr>
          <w:p w14:paraId="57C8902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C397019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38DCF6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304" w:type="dxa"/>
          </w:tcPr>
          <w:p w14:paraId="2F81A8E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D9CD5F5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8DA30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304" w:type="dxa"/>
          </w:tcPr>
          <w:p w14:paraId="02B4D00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750B2E1E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1758E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04" w:type="dxa"/>
          </w:tcPr>
          <w:p w14:paraId="17BAD1B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8FB7A7A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A4736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62EC295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7C6CD81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37" w:type="dxa"/>
            <w:vAlign w:val="center"/>
          </w:tcPr>
          <w:p w14:paraId="5D4CE499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04" w:type="dxa"/>
          </w:tcPr>
          <w:p w14:paraId="69EA979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B9C1A1E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37" w:type="dxa"/>
            <w:vAlign w:val="center"/>
          </w:tcPr>
          <w:p w14:paraId="716FA6C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04" w:type="dxa"/>
          </w:tcPr>
          <w:p w14:paraId="635EEC4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5D7077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37" w:type="dxa"/>
            <w:vAlign w:val="center"/>
          </w:tcPr>
          <w:p w14:paraId="062EA78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04" w:type="dxa"/>
          </w:tcPr>
          <w:p w14:paraId="46DC8B4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9D0ED7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37" w:type="dxa"/>
            <w:vAlign w:val="center"/>
          </w:tcPr>
          <w:p w14:paraId="24D217D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04" w:type="dxa"/>
          </w:tcPr>
          <w:p w14:paraId="2AE8A3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F687EB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37" w:type="dxa"/>
            <w:vAlign w:val="center"/>
          </w:tcPr>
          <w:p w14:paraId="056CAAE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04" w:type="dxa"/>
          </w:tcPr>
          <w:p w14:paraId="34E48FA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39FFD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37" w:type="dxa"/>
            <w:vAlign w:val="center"/>
          </w:tcPr>
          <w:p w14:paraId="67FDC01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04" w:type="dxa"/>
          </w:tcPr>
          <w:p w14:paraId="0CBFCC7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242D993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37" w:type="dxa"/>
            <w:vAlign w:val="center"/>
          </w:tcPr>
          <w:p w14:paraId="4B9170E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25A41E5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16E84FF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2014</w:t>
            </w:r>
          </w:p>
        </w:tc>
        <w:tc>
          <w:tcPr>
            <w:tcW w:w="537" w:type="dxa"/>
            <w:vAlign w:val="center"/>
          </w:tcPr>
          <w:p w14:paraId="547EE43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304" w:type="dxa"/>
          </w:tcPr>
          <w:p w14:paraId="2304FD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4D280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4FDEC0B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F92FD86" w14:textId="77777777" w:rsidR="00D668C8" w:rsidRPr="00CC0D82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652E58E4" w14:textId="1A66A070" w:rsidR="000E39B6" w:rsidRPr="00152504" w:rsidRDefault="000E39B6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39B6" w:rsidRPr="00152504" w14:paraId="425BE9F2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1522B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2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E23C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8</w:t>
            </w:r>
          </w:p>
        </w:tc>
        <w:tc>
          <w:tcPr>
            <w:tcW w:w="238" w:type="dxa"/>
          </w:tcPr>
          <w:p w14:paraId="41284E9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73CD15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2AC2C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7E37C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6</w:t>
            </w:r>
          </w:p>
        </w:tc>
        <w:tc>
          <w:tcPr>
            <w:tcW w:w="238" w:type="dxa"/>
          </w:tcPr>
          <w:p w14:paraId="0F2EF36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00BB63D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38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25FDA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4B81DD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D28FC0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5B17C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AD04E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71A25F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89FBCFC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5AC1C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C8287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5C6044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7BB0190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22068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37" w:type="dxa"/>
            <w:vAlign w:val="center"/>
            <w:hideMark/>
          </w:tcPr>
          <w:p w14:paraId="6B617A5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59ECA1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B51515A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C37AFC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37" w:type="dxa"/>
            <w:vAlign w:val="center"/>
          </w:tcPr>
          <w:p w14:paraId="6F60380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52DF6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F5B53A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59AAC8D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37" w:type="dxa"/>
            <w:vAlign w:val="center"/>
          </w:tcPr>
          <w:p w14:paraId="07E8474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5029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FB80E2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6DA5CBD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37" w:type="dxa"/>
            <w:vAlign w:val="center"/>
          </w:tcPr>
          <w:p w14:paraId="0C8905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97056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74C4F11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3303A2D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37" w:type="dxa"/>
            <w:vAlign w:val="center"/>
          </w:tcPr>
          <w:p w14:paraId="2D8B068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86E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89929B7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5821F5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37" w:type="dxa"/>
            <w:vAlign w:val="center"/>
          </w:tcPr>
          <w:p w14:paraId="0BF7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288E3D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A79344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46E201F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37" w:type="dxa"/>
            <w:vAlign w:val="center"/>
          </w:tcPr>
          <w:p w14:paraId="677201D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BBDC69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6714EB52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76D746F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37" w:type="dxa"/>
            <w:vAlign w:val="center"/>
          </w:tcPr>
          <w:p w14:paraId="3BCA039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F78E2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2BC3AE3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894866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37" w:type="dxa"/>
            <w:vAlign w:val="center"/>
          </w:tcPr>
          <w:p w14:paraId="64F3E5B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BBFA8D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4F091675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0A2BCBB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37" w:type="dxa"/>
            <w:vAlign w:val="center"/>
          </w:tcPr>
          <w:p w14:paraId="4D33F11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CB60C7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4EA767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AAF6F8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57676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F2621C5" w14:textId="23EBAFD6" w:rsidR="000E39B6" w:rsidRPr="00321384" w:rsidRDefault="00772B5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6430BF50" w14:textId="73AD102E" w:rsidR="005B13A4" w:rsidRPr="00EA1D23" w:rsidRDefault="005B13A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  <w:gridCol w:w="423"/>
      </w:tblGrid>
      <w:tr w:rsidR="005B13A4" w:rsidRPr="00EA1D23" w14:paraId="3BBE5FB6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18" w:type="dxa"/>
            <w:vAlign w:val="center"/>
            <w:hideMark/>
          </w:tcPr>
          <w:p w14:paraId="4E80DF37" w14:textId="75468F40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410018A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74D6D21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18" w:type="dxa"/>
            <w:vAlign w:val="center"/>
            <w:hideMark/>
          </w:tcPr>
          <w:p w14:paraId="4392BBD2" w14:textId="021D0164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78" w:type="dxa"/>
          </w:tcPr>
          <w:p w14:paraId="6F3C4C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34D8D64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18" w:type="dxa"/>
            <w:vAlign w:val="center"/>
            <w:hideMark/>
          </w:tcPr>
          <w:p w14:paraId="417577C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378" w:type="dxa"/>
          </w:tcPr>
          <w:p w14:paraId="5282143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891058F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0D1DF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378" w:type="dxa"/>
          </w:tcPr>
          <w:p w14:paraId="0643F81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859F83E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DEB64E" w14:textId="6629A0B1" w:rsidR="005B13A4" w:rsidRPr="00EA1D23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378" w:type="dxa"/>
          </w:tcPr>
          <w:p w14:paraId="6F04706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928E0AD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18" w:type="dxa"/>
            <w:vAlign w:val="center"/>
            <w:hideMark/>
          </w:tcPr>
          <w:p w14:paraId="47FB555D" w14:textId="2770BD13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78" w:type="dxa"/>
          </w:tcPr>
          <w:p w14:paraId="10069FB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4342CA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18" w:type="dxa"/>
            <w:vAlign w:val="center"/>
            <w:hideMark/>
          </w:tcPr>
          <w:p w14:paraId="1BF5D32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40B1277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0340763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1</w:t>
            </w:r>
          </w:p>
        </w:tc>
        <w:tc>
          <w:tcPr>
            <w:tcW w:w="418" w:type="dxa"/>
            <w:vAlign w:val="center"/>
          </w:tcPr>
          <w:p w14:paraId="5A32ED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78" w:type="dxa"/>
          </w:tcPr>
          <w:p w14:paraId="6ED8049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9629D1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18" w:type="dxa"/>
            <w:vAlign w:val="center"/>
          </w:tcPr>
          <w:p w14:paraId="51547C3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78" w:type="dxa"/>
          </w:tcPr>
          <w:p w14:paraId="312EB30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57AC8A0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18" w:type="dxa"/>
            <w:vAlign w:val="center"/>
          </w:tcPr>
          <w:p w14:paraId="54D0B23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6550BD4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E33E2DF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18" w:type="dxa"/>
            <w:vAlign w:val="center"/>
          </w:tcPr>
          <w:p w14:paraId="7CCAC3A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78" w:type="dxa"/>
          </w:tcPr>
          <w:p w14:paraId="09C1E32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722F9BC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18" w:type="dxa"/>
            <w:vAlign w:val="center"/>
          </w:tcPr>
          <w:p w14:paraId="501A0FE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12E21A9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21A58C3A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18" w:type="dxa"/>
            <w:vAlign w:val="center"/>
          </w:tcPr>
          <w:p w14:paraId="3FA9C79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378" w:type="dxa"/>
          </w:tcPr>
          <w:p w14:paraId="6F5B6E5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4D0A5165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18" w:type="dxa"/>
            <w:vAlign w:val="center"/>
          </w:tcPr>
          <w:p w14:paraId="3724406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78" w:type="dxa"/>
          </w:tcPr>
          <w:p w14:paraId="04C6788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1B72BA9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18" w:type="dxa"/>
            <w:vAlign w:val="center"/>
          </w:tcPr>
          <w:p w14:paraId="25A017D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09BEA4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764914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18" w:type="dxa"/>
            <w:vAlign w:val="center"/>
          </w:tcPr>
          <w:p w14:paraId="3DC70DC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78" w:type="dxa"/>
          </w:tcPr>
          <w:p w14:paraId="186936B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4AB8EC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826FE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18" w:type="dxa"/>
            <w:vAlign w:val="center"/>
          </w:tcPr>
          <w:p w14:paraId="5B080C67" w14:textId="71E86519" w:rsidR="005B13A4" w:rsidRPr="00EA1D23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78" w:type="dxa"/>
          </w:tcPr>
          <w:p w14:paraId="5ED0A089" w14:textId="7908F310" w:rsidR="005B13A4" w:rsidRPr="00072F9B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E22CCF6" w14:textId="77777777" w:rsidR="007B1272" w:rsidRDefault="007B1272" w:rsidP="007B1272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6EB51C36" w14:textId="2827F354" w:rsidR="003B50AE" w:rsidRPr="00EA1D23" w:rsidRDefault="003B50A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B50AE" w:rsidRPr="00EA1D23" w14:paraId="4828B5E7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5001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  <w:tc>
          <w:tcPr>
            <w:tcW w:w="238" w:type="dxa"/>
          </w:tcPr>
          <w:p w14:paraId="16514DF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9516D02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0772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7</w:t>
            </w:r>
          </w:p>
        </w:tc>
        <w:tc>
          <w:tcPr>
            <w:tcW w:w="238" w:type="dxa"/>
          </w:tcPr>
          <w:p w14:paraId="3AF8E40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9DC5A2C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9595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33D412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86A2A63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8DFAC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2CDA93F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01A0A021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16D4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89C6E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3A108B6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E6E50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DECE1D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5CFABA8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37" w:type="dxa"/>
            <w:vAlign w:val="center"/>
          </w:tcPr>
          <w:p w14:paraId="167E9CA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4CC28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FC7F0E6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AF9141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0</w:t>
            </w:r>
          </w:p>
        </w:tc>
        <w:tc>
          <w:tcPr>
            <w:tcW w:w="537" w:type="dxa"/>
            <w:vAlign w:val="center"/>
          </w:tcPr>
          <w:p w14:paraId="30856C5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9E3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899D6DB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6471904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3</w:t>
            </w:r>
          </w:p>
        </w:tc>
        <w:tc>
          <w:tcPr>
            <w:tcW w:w="537" w:type="dxa"/>
            <w:vAlign w:val="center"/>
          </w:tcPr>
          <w:p w14:paraId="73B9D7C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B97C62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A48906F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45FBB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37" w:type="dxa"/>
            <w:vAlign w:val="center"/>
          </w:tcPr>
          <w:p w14:paraId="7E697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0A401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3DFD29B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CD9DE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37" w:type="dxa"/>
            <w:vAlign w:val="center"/>
          </w:tcPr>
          <w:p w14:paraId="3D34B98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BD5F4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CB0072A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343551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37" w:type="dxa"/>
            <w:vAlign w:val="center"/>
          </w:tcPr>
          <w:p w14:paraId="7C8A522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7E7D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FDEC38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180FBBB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0</w:t>
            </w:r>
          </w:p>
        </w:tc>
        <w:tc>
          <w:tcPr>
            <w:tcW w:w="537" w:type="dxa"/>
            <w:vAlign w:val="center"/>
          </w:tcPr>
          <w:p w14:paraId="2EA10CB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371628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DE1197C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7FFF886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37" w:type="dxa"/>
            <w:vAlign w:val="center"/>
          </w:tcPr>
          <w:p w14:paraId="091FBA8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434CA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634C0F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F9B69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18</w:t>
            </w:r>
          </w:p>
        </w:tc>
        <w:tc>
          <w:tcPr>
            <w:tcW w:w="537" w:type="dxa"/>
            <w:vAlign w:val="center"/>
          </w:tcPr>
          <w:p w14:paraId="783CD9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17F92E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1F562C0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B1A38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207E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89BE6C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07E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93</w: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5AF42D" w14:textId="3351E19D" w:rsidR="003B50AE" w:rsidRPr="00EA1D23" w:rsidRDefault="009C099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597A1FCC" w14:textId="41A4A0A9" w:rsidR="00AD47B4" w:rsidRPr="00AD47B4" w:rsidRDefault="00AD47B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AD47B4" w:rsidRPr="00EA1D23" w14:paraId="28A99474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C8C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E2554" w14:textId="7099D6D5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46B04F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A73D8D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B0E62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795E78" w14:textId="21B443A4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2A23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BD3978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F10950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F19A7" w14:textId="0C4B0C6C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880278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FFCED2C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68D9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5ACA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2A0C96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4E59365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37CA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724AC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4AB263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42BD70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489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092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69E966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7899432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513B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331E9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72954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47356C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406FB2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37" w:type="dxa"/>
            <w:vAlign w:val="center"/>
          </w:tcPr>
          <w:p w14:paraId="5ADF1CA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5C1A8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CD7EC3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7D616E5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37" w:type="dxa"/>
            <w:vAlign w:val="center"/>
          </w:tcPr>
          <w:p w14:paraId="7B3924E8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A49D0B1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1218E6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28EED79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37" w:type="dxa"/>
            <w:vAlign w:val="center"/>
          </w:tcPr>
          <w:p w14:paraId="20392AD4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C2CC1C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6A9515C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0D521F34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37" w:type="dxa"/>
            <w:vAlign w:val="center"/>
          </w:tcPr>
          <w:p w14:paraId="2283B3E2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989C1A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B0C2E9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8A30DF0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37" w:type="dxa"/>
            <w:vAlign w:val="center"/>
          </w:tcPr>
          <w:p w14:paraId="525A900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753F5D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881F960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D657608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7</w:t>
            </w:r>
          </w:p>
        </w:tc>
        <w:tc>
          <w:tcPr>
            <w:tcW w:w="537" w:type="dxa"/>
            <w:vAlign w:val="center"/>
          </w:tcPr>
          <w:p w14:paraId="486DFCE1" w14:textId="67BC60D0" w:rsidR="00AD47B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E8B13C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AF9E0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D48DA6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37" w:type="dxa"/>
            <w:vAlign w:val="center"/>
          </w:tcPr>
          <w:p w14:paraId="5EEF6514" w14:textId="2CB5C304" w:rsidR="00AD47B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1058AE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6A783F8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84F77D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37" w:type="dxa"/>
            <w:vAlign w:val="center"/>
          </w:tcPr>
          <w:p w14:paraId="0BB6785D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42CCC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F9E54B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737EB6A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37" w:type="dxa"/>
            <w:vAlign w:val="center"/>
          </w:tcPr>
          <w:p w14:paraId="5F3224A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1B4B11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04A9190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E3B59" w14:textId="77777777" w:rsidR="00AD47B4" w:rsidRPr="00AD47B4" w:rsidRDefault="00AD47B4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D47B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64979BA6" w14:textId="4729B09C" w:rsidR="00AD47B4" w:rsidRPr="00EA1D23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73B12BD" w14:textId="01B44F21" w:rsidR="00AD47B4" w:rsidRPr="0032138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3</w:t>
            </w:r>
          </w:p>
        </w:tc>
      </w:tr>
    </w:tbl>
    <w:p w14:paraId="67CB009A" w14:textId="74146D16" w:rsidR="009C5B79" w:rsidRPr="009C5B79" w:rsidRDefault="009C5B7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9C5B79" w:rsidRPr="00EA1D23" w14:paraId="1E6A6DF2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1E2EFE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2A19861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  <w:tc>
          <w:tcPr>
            <w:tcW w:w="274" w:type="dxa"/>
          </w:tcPr>
          <w:p w14:paraId="303939C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4F2258F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08B0E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29" w:type="dxa"/>
            <w:vAlign w:val="center"/>
            <w:hideMark/>
          </w:tcPr>
          <w:p w14:paraId="0C77A5E0" w14:textId="460F5F8F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652343E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C60A3C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978A7C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29" w:type="dxa"/>
            <w:vAlign w:val="center"/>
            <w:hideMark/>
          </w:tcPr>
          <w:p w14:paraId="58A87EFA" w14:textId="48498578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31C250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D7A363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3D83879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29" w:type="dxa"/>
            <w:vAlign w:val="center"/>
          </w:tcPr>
          <w:p w14:paraId="79F4DBE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1A53463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5C7AC69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A3FC9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9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E1EB90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BACF88A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0996BF3D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182E0FAA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29" w:type="dxa"/>
            <w:vAlign w:val="center"/>
          </w:tcPr>
          <w:p w14:paraId="3A1BA63A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51C4E51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0615A55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77334CFE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29" w:type="dxa"/>
            <w:vAlign w:val="center"/>
          </w:tcPr>
          <w:p w14:paraId="061D9135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7584524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D167F01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A63D990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29" w:type="dxa"/>
            <w:vAlign w:val="center"/>
          </w:tcPr>
          <w:p w14:paraId="339E1BBE" w14:textId="4773F2FE" w:rsidR="009C5B79" w:rsidRPr="009C5B79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539B04D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C0449BE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31338B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29" w:type="dxa"/>
            <w:vAlign w:val="center"/>
          </w:tcPr>
          <w:p w14:paraId="73734E98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299B0B1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A5D28A5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B8DCB3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29" w:type="dxa"/>
            <w:vAlign w:val="center"/>
          </w:tcPr>
          <w:p w14:paraId="59B940D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2F84AD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4E3C150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2ED47C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29" w:type="dxa"/>
            <w:vAlign w:val="center"/>
          </w:tcPr>
          <w:p w14:paraId="43E6ED9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D34927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22112EFC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207BEAFD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29" w:type="dxa"/>
            <w:vAlign w:val="center"/>
          </w:tcPr>
          <w:p w14:paraId="4CF2A5F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3D65F4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2961681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844426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29" w:type="dxa"/>
            <w:vAlign w:val="center"/>
          </w:tcPr>
          <w:p w14:paraId="3DB34BFE" w14:textId="5E7990DF" w:rsidR="009C5B79" w:rsidRPr="009C5B79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2277376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AE03BFC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2EA3EC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29" w:type="dxa"/>
            <w:vAlign w:val="center"/>
          </w:tcPr>
          <w:p w14:paraId="4F7687E5" w14:textId="36DBD519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14839D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2B32EA4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2769F995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29" w:type="dxa"/>
            <w:vAlign w:val="center"/>
          </w:tcPr>
          <w:p w14:paraId="27988419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21108B0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39A12B3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7F1116E7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DA88724" w14:textId="08FBC149" w:rsidR="009C5B79" w:rsidRPr="00EA1D23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554738" w14:textId="5DDCF15B" w:rsidR="009C5B79" w:rsidRPr="009C0998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F2788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097EF36A" w14:textId="395F595E" w:rsidR="00694B92" w:rsidRPr="00AD47B4" w:rsidRDefault="00AD47B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65999" w:rsidRPr="00EA1D23" w14:paraId="012CF317" w14:textId="7686E500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C5103B" w14:textId="004B4A8C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30C7D3A" w14:textId="48C11782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C518D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74" w:type="dxa"/>
          </w:tcPr>
          <w:p w14:paraId="300C3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26284011" w14:textId="6001BB77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02DAE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894F92F" w14:textId="795EC418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74" w:type="dxa"/>
          </w:tcPr>
          <w:p w14:paraId="3D81A8C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3C71106A" w14:textId="3234F7B8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E6CFAC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35DEB922" w14:textId="39BBDF5D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53E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35101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D746CB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47B3C50" w14:textId="4ED9BA8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29" w:type="dxa"/>
            <w:vAlign w:val="center"/>
          </w:tcPr>
          <w:p w14:paraId="26C58BFA" w14:textId="236E5613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397B12B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8B32E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437EF5E9" w14:textId="4A66161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29" w:type="dxa"/>
            <w:vAlign w:val="center"/>
          </w:tcPr>
          <w:p w14:paraId="78ACC03C" w14:textId="674C2BDF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1657C0C6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6CD23A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DE7CED2" w14:textId="7ED1ED6A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29" w:type="dxa"/>
            <w:vAlign w:val="center"/>
          </w:tcPr>
          <w:p w14:paraId="20F62AFA" w14:textId="65256894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EDB86C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2471FA9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72BDE07" w14:textId="50B882D1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29" w:type="dxa"/>
            <w:vAlign w:val="center"/>
          </w:tcPr>
          <w:p w14:paraId="28F18FFB" w14:textId="517F7AD2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2D5711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03FFD1E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C54A667" w14:textId="79A272EE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29" w:type="dxa"/>
            <w:vAlign w:val="center"/>
          </w:tcPr>
          <w:p w14:paraId="46808C2B" w14:textId="682018DB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C8E23CA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4CFC1B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1017867" w14:textId="7CEE9D47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29" w:type="dxa"/>
            <w:vAlign w:val="center"/>
          </w:tcPr>
          <w:p w14:paraId="4074E933" w14:textId="6914AFB1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02324F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9CE20B6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51ABD5E" w14:textId="0AFA353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29" w:type="dxa"/>
            <w:vAlign w:val="center"/>
          </w:tcPr>
          <w:p w14:paraId="5DDFA114" w14:textId="4F1EA4A7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733659D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09332ACE" w14:textId="45AA2EF3" w:rsidTr="0051319F">
        <w:trPr>
          <w:tblCellSpacing w:w="15" w:type="dxa"/>
        </w:trPr>
        <w:tc>
          <w:tcPr>
            <w:tcW w:w="1061" w:type="dxa"/>
            <w:vAlign w:val="center"/>
          </w:tcPr>
          <w:p w14:paraId="05C3C5D0" w14:textId="2286521A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2887D13" w14:textId="740CF3CC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CD7E729" w14:textId="678DBDCD" w:rsidR="00E65999" w:rsidRPr="001B17D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140A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332299C9" w14:textId="3664F649" w:rsidR="0051319F" w:rsidRPr="0051319F" w:rsidRDefault="0051319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1319F">
        <w:rPr>
          <w:rFonts w:cstheme="minorHAnsi"/>
          <w:b/>
          <w:bCs/>
          <w:sz w:val="16"/>
          <w:szCs w:val="16"/>
        </w:rPr>
        <w:t>19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1319F" w:rsidRPr="00EA1D23" w14:paraId="3DF2A3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727714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37" w:type="dxa"/>
            <w:vAlign w:val="center"/>
          </w:tcPr>
          <w:p w14:paraId="2F4F29E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B079BDA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7F5BD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DE3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37" w:type="dxa"/>
            <w:vAlign w:val="center"/>
          </w:tcPr>
          <w:p w14:paraId="32AF661F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0DED73C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08E57B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F2B93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37" w:type="dxa"/>
            <w:vAlign w:val="center"/>
          </w:tcPr>
          <w:p w14:paraId="5BB9689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2ED9C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C4DB1A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C73B9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37" w:type="dxa"/>
            <w:vAlign w:val="center"/>
          </w:tcPr>
          <w:p w14:paraId="6945768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28E10A1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6BCD3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BA6546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37" w:type="dxa"/>
            <w:vAlign w:val="center"/>
          </w:tcPr>
          <w:p w14:paraId="2701A8E0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5B8539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8AB86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AD10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37" w:type="dxa"/>
            <w:vAlign w:val="center"/>
          </w:tcPr>
          <w:p w14:paraId="27533E1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F8279E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7CE12D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D1376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1</w:t>
            </w:r>
          </w:p>
        </w:tc>
        <w:tc>
          <w:tcPr>
            <w:tcW w:w="537" w:type="dxa"/>
            <w:vAlign w:val="center"/>
          </w:tcPr>
          <w:p w14:paraId="6C488C5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63DD35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71C0E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ADE8AC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0</w:t>
            </w:r>
          </w:p>
        </w:tc>
        <w:tc>
          <w:tcPr>
            <w:tcW w:w="537" w:type="dxa"/>
            <w:vAlign w:val="center"/>
          </w:tcPr>
          <w:p w14:paraId="5BC3FD4D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D9659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4489539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6255F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5</w:t>
            </w:r>
          </w:p>
        </w:tc>
        <w:tc>
          <w:tcPr>
            <w:tcW w:w="537" w:type="dxa"/>
            <w:vAlign w:val="center"/>
          </w:tcPr>
          <w:p w14:paraId="1989EEC8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9A2BA6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BF5B79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58FBAE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18</w:t>
            </w:r>
          </w:p>
        </w:tc>
        <w:tc>
          <w:tcPr>
            <w:tcW w:w="537" w:type="dxa"/>
            <w:vAlign w:val="center"/>
          </w:tcPr>
          <w:p w14:paraId="67BC4003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F0B25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9A59F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91512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4</w:t>
            </w:r>
          </w:p>
        </w:tc>
        <w:tc>
          <w:tcPr>
            <w:tcW w:w="537" w:type="dxa"/>
            <w:vAlign w:val="center"/>
          </w:tcPr>
          <w:p w14:paraId="2DE4416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AEEC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A6A061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EAB89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43</w:t>
            </w:r>
          </w:p>
        </w:tc>
        <w:tc>
          <w:tcPr>
            <w:tcW w:w="537" w:type="dxa"/>
            <w:vAlign w:val="center"/>
          </w:tcPr>
          <w:p w14:paraId="64B73F8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50E233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1D98F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79808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0</w:t>
            </w:r>
          </w:p>
        </w:tc>
        <w:tc>
          <w:tcPr>
            <w:tcW w:w="537" w:type="dxa"/>
            <w:vAlign w:val="center"/>
          </w:tcPr>
          <w:p w14:paraId="50443D11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78B5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80834C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273529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4</w:t>
            </w:r>
          </w:p>
        </w:tc>
        <w:tc>
          <w:tcPr>
            <w:tcW w:w="537" w:type="dxa"/>
            <w:vAlign w:val="center"/>
          </w:tcPr>
          <w:p w14:paraId="0D341605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23D62E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EB8BD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DC74C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2024</w:t>
            </w:r>
          </w:p>
        </w:tc>
        <w:tc>
          <w:tcPr>
            <w:tcW w:w="537" w:type="dxa"/>
            <w:vAlign w:val="center"/>
          </w:tcPr>
          <w:p w14:paraId="6D77E322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B51731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307E2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49CAC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F5565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F035B" w14:textId="77777777" w:rsidR="0051319F" w:rsidRPr="00072F9B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756F6596" w14:textId="79FA8FC8" w:rsidR="00653458" w:rsidRPr="00653458" w:rsidRDefault="00653458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20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53458" w:rsidRPr="00EA1D23" w14:paraId="1EE2280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92B05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143EA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BB44C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29991D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6A71A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E57560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D4B10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DCE206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FAB51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02D5C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D00EA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3B64F9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BF3C6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7C515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4888D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19A2E7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18F3A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6</w:t>
            </w:r>
          </w:p>
        </w:tc>
        <w:tc>
          <w:tcPr>
            <w:tcW w:w="537" w:type="dxa"/>
            <w:vAlign w:val="center"/>
          </w:tcPr>
          <w:p w14:paraId="0C4841A9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0BAAC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68CC79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9A2E7E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8</w:t>
            </w:r>
          </w:p>
        </w:tc>
        <w:tc>
          <w:tcPr>
            <w:tcW w:w="537" w:type="dxa"/>
            <w:vAlign w:val="center"/>
          </w:tcPr>
          <w:p w14:paraId="19A7799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F136B4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EC3C4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6B473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0</w:t>
            </w:r>
          </w:p>
        </w:tc>
        <w:tc>
          <w:tcPr>
            <w:tcW w:w="537" w:type="dxa"/>
            <w:vAlign w:val="center"/>
          </w:tcPr>
          <w:p w14:paraId="399894A0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D8A911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A65FD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D22AD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3</w:t>
            </w:r>
          </w:p>
        </w:tc>
        <w:tc>
          <w:tcPr>
            <w:tcW w:w="537" w:type="dxa"/>
            <w:vAlign w:val="center"/>
          </w:tcPr>
          <w:p w14:paraId="25C358C6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315A6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1E4B49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B2812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2</w:t>
            </w:r>
          </w:p>
        </w:tc>
        <w:tc>
          <w:tcPr>
            <w:tcW w:w="537" w:type="dxa"/>
            <w:vAlign w:val="center"/>
          </w:tcPr>
          <w:p w14:paraId="6C11B8B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E929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D8DD0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DF1F78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B1BF9F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7C111ED5" w14:textId="77777777" w:rsidR="00653458" w:rsidRPr="009C099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02A9EDD6" w14:textId="5DF9D041" w:rsidR="00A86E79" w:rsidRPr="00653458" w:rsidRDefault="00A86E7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19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86E79" w:rsidRPr="00EA1D23" w14:paraId="20D25A6C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2C10D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6</w:t>
            </w:r>
          </w:p>
        </w:tc>
        <w:tc>
          <w:tcPr>
            <w:tcW w:w="238" w:type="dxa"/>
          </w:tcPr>
          <w:p w14:paraId="418EDD73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B60308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53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7FBCF954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815A164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D7CE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163D489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BFBD25B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FD48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0C3A0C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36D7816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6F427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356C9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6793571A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37" w:type="dxa"/>
            <w:vAlign w:val="center"/>
          </w:tcPr>
          <w:p w14:paraId="7AA9E46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62AB7AD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5A5BD50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37" w:type="dxa"/>
            <w:vAlign w:val="center"/>
          </w:tcPr>
          <w:p w14:paraId="6FCA902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0A27C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DCF0D02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37" w:type="dxa"/>
            <w:vAlign w:val="center"/>
          </w:tcPr>
          <w:p w14:paraId="106A40B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7406E2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3D5339B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37" w:type="dxa"/>
            <w:vAlign w:val="center"/>
          </w:tcPr>
          <w:p w14:paraId="1D63850F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F465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14CD1F3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37" w:type="dxa"/>
            <w:vAlign w:val="center"/>
          </w:tcPr>
          <w:p w14:paraId="3B1D30E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EAD7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D3B01D6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37" w:type="dxa"/>
            <w:vAlign w:val="center"/>
          </w:tcPr>
          <w:p w14:paraId="6B214A3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7297A0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884A04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37" w:type="dxa"/>
            <w:vAlign w:val="center"/>
          </w:tcPr>
          <w:p w14:paraId="54D7EB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A6A3BC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32D5D9E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37" w:type="dxa"/>
            <w:vAlign w:val="center"/>
          </w:tcPr>
          <w:p w14:paraId="3CB8FC4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B30BB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A7A295C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37" w:type="dxa"/>
            <w:vAlign w:val="center"/>
          </w:tcPr>
          <w:p w14:paraId="3911C17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36E8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E5B367F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37" w:type="dxa"/>
            <w:vAlign w:val="center"/>
          </w:tcPr>
          <w:p w14:paraId="2C559F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CC796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7D0DE11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37" w:type="dxa"/>
            <w:vAlign w:val="center"/>
          </w:tcPr>
          <w:p w14:paraId="2524887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93F2A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67F8424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37" w:type="dxa"/>
            <w:vAlign w:val="center"/>
          </w:tcPr>
          <w:p w14:paraId="3D0D7C6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96A851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20197E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37" w:type="dxa"/>
            <w:vAlign w:val="center"/>
          </w:tcPr>
          <w:p w14:paraId="6D72574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68A350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B679495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D7EBE1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24FE8A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3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E9D1627" w14:textId="3E212327" w:rsidR="00A86E79" w:rsidRPr="001B17D3" w:rsidRDefault="00647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085FE9D" w14:textId="3079B9E5" w:rsidR="008D62D0" w:rsidRPr="008D62D0" w:rsidRDefault="008D62D0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D62D0" w:rsidRPr="00EA1D23" w14:paraId="61E0652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1DEB0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  <w:tc>
          <w:tcPr>
            <w:tcW w:w="238" w:type="dxa"/>
          </w:tcPr>
          <w:p w14:paraId="5DCECEC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E213261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C244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789CB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6ED806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F301D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4F9AC47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F9F6B1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75EDD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5231E80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31C2298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F75D4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52C177C2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72CFE94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11295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86C8B6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384919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E656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405D7E5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47B9B4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F666B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8D091F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E431D53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37" w:type="dxa"/>
            <w:vAlign w:val="center"/>
          </w:tcPr>
          <w:p w14:paraId="5053FCB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11358D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90003F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37" w:type="dxa"/>
            <w:vAlign w:val="center"/>
          </w:tcPr>
          <w:p w14:paraId="2187C32B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0571CF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BACC04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0A58793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2</w:t>
            </w:r>
          </w:p>
        </w:tc>
        <w:tc>
          <w:tcPr>
            <w:tcW w:w="537" w:type="dxa"/>
            <w:vAlign w:val="center"/>
          </w:tcPr>
          <w:p w14:paraId="194F18F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A7DEAFE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0149695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37" w:type="dxa"/>
            <w:vAlign w:val="center"/>
          </w:tcPr>
          <w:p w14:paraId="76A65E9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88398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0CFD4616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37" w:type="dxa"/>
            <w:vAlign w:val="center"/>
          </w:tcPr>
          <w:p w14:paraId="5279F6C3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BFC66B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FF62B6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37" w:type="dxa"/>
            <w:vAlign w:val="center"/>
          </w:tcPr>
          <w:p w14:paraId="3AE7B408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5F26AC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4A77B150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1EBFE96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1</w:t>
            </w:r>
          </w:p>
        </w:tc>
        <w:tc>
          <w:tcPr>
            <w:tcW w:w="537" w:type="dxa"/>
            <w:vAlign w:val="center"/>
          </w:tcPr>
          <w:p w14:paraId="1592971D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3BBE61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235E3E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CDA2E8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38543B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1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0404B8" w14:textId="77777777" w:rsidR="008D62D0" w:rsidRPr="009C0998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73BB47F3" w14:textId="31A65934" w:rsidR="00074E7E" w:rsidRPr="00C53952" w:rsidRDefault="00074E7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74E7E" w:rsidRPr="00EA1D23" w14:paraId="1C972DD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6FF66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7</w:t>
            </w:r>
          </w:p>
        </w:tc>
        <w:tc>
          <w:tcPr>
            <w:tcW w:w="238" w:type="dxa"/>
          </w:tcPr>
          <w:p w14:paraId="644DED5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E74ADF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1825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6</w:t>
            </w:r>
          </w:p>
        </w:tc>
        <w:tc>
          <w:tcPr>
            <w:tcW w:w="238" w:type="dxa"/>
          </w:tcPr>
          <w:p w14:paraId="41C1AF7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6C544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2F52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E94351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04D030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58746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59767400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10B18B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13202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C4C6C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E6CC0B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E14CE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84FF4B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87C8458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97A7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2CB335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85A3D6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37" w:type="dxa"/>
            <w:vAlign w:val="center"/>
          </w:tcPr>
          <w:p w14:paraId="6E41042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F49414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B6196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37" w:type="dxa"/>
            <w:vAlign w:val="center"/>
          </w:tcPr>
          <w:p w14:paraId="12BAFD5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5AED9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DE3967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37" w:type="dxa"/>
            <w:vAlign w:val="center"/>
          </w:tcPr>
          <w:p w14:paraId="760989B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6F5C71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5EF72D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37" w:type="dxa"/>
            <w:vAlign w:val="center"/>
          </w:tcPr>
          <w:p w14:paraId="2DB40A3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EF91D8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FCC61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37" w:type="dxa"/>
            <w:vAlign w:val="center"/>
          </w:tcPr>
          <w:p w14:paraId="7812CA7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EDAB2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8E7412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37" w:type="dxa"/>
            <w:vAlign w:val="center"/>
          </w:tcPr>
          <w:p w14:paraId="39DBF71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6A2A6D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5FDA3C9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8</w:t>
            </w:r>
          </w:p>
        </w:tc>
        <w:tc>
          <w:tcPr>
            <w:tcW w:w="537" w:type="dxa"/>
            <w:vAlign w:val="center"/>
          </w:tcPr>
          <w:p w14:paraId="49D68AD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9867F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C7F5CC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37" w:type="dxa"/>
            <w:vAlign w:val="center"/>
          </w:tcPr>
          <w:p w14:paraId="7EC9876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5C1AD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037134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37" w:type="dxa"/>
            <w:vAlign w:val="center"/>
          </w:tcPr>
          <w:p w14:paraId="7822DF7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E38A2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F14238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37" w:type="dxa"/>
            <w:vAlign w:val="center"/>
          </w:tcPr>
          <w:p w14:paraId="75407D9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1F6FE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CCC3C7D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2A366C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BBD3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4877CD1" w14:textId="128947D9" w:rsidR="00074E7E" w:rsidRPr="001B17D3" w:rsidRDefault="002365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66B0C19" w14:textId="0182E02C" w:rsidR="00960104" w:rsidRPr="00C53952" w:rsidRDefault="0096010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60104" w:rsidRPr="009F7954" w14:paraId="0F07BC9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3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EBD9AC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90A666A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140BE4" w14:paraId="141F8477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4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2105DF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EB1207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5C3728" w14:paraId="11D7F39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5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50FE85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  <w:tc>
          <w:tcPr>
            <w:tcW w:w="238" w:type="dxa"/>
          </w:tcPr>
          <w:p w14:paraId="7740F3DA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1420415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6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DAAB16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19E214BB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387E8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FF51E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67F51521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2F4FEDC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02185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962EB98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64B1EE0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70D6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899F0A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2951919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37" w:type="dxa"/>
            <w:vAlign w:val="center"/>
          </w:tcPr>
          <w:p w14:paraId="104B373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09300D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43CCB0D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37" w:type="dxa"/>
            <w:vAlign w:val="center"/>
          </w:tcPr>
          <w:p w14:paraId="30E0FDE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78ED84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A470A94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37" w:type="dxa"/>
            <w:vAlign w:val="center"/>
          </w:tcPr>
          <w:p w14:paraId="7D8FD788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4C75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8CA2797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37" w:type="dxa"/>
            <w:vAlign w:val="center"/>
          </w:tcPr>
          <w:p w14:paraId="2FDA817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A609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41BEE2A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37" w:type="dxa"/>
            <w:vAlign w:val="center"/>
          </w:tcPr>
          <w:p w14:paraId="2A00AB75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BE7859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B2F971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37" w:type="dxa"/>
            <w:vAlign w:val="center"/>
          </w:tcPr>
          <w:p w14:paraId="2CBAA9B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00E2F0C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5CF3D71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37" w:type="dxa"/>
            <w:vAlign w:val="center"/>
          </w:tcPr>
          <w:p w14:paraId="06EE68A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332255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C60D3E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37" w:type="dxa"/>
            <w:vAlign w:val="center"/>
          </w:tcPr>
          <w:p w14:paraId="23931EF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173BDF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CBEB9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9AECC83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E8BE3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8D725A5" w14:textId="77777777" w:rsidR="00960104" w:rsidRPr="00072F9B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7421FA71" w14:textId="3AA62731" w:rsidR="007C34E2" w:rsidRPr="007C34E2" w:rsidRDefault="007C34E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C34E2" w:rsidRPr="00803D32" w14:paraId="38B78CDE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91BEB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0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4DF0C2" w14:textId="2548193A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1A157F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B0ABF60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A3F16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1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718EBB" w14:textId="4AD1C7DA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F7D7553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5743DC4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B7F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2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0B5754" w14:textId="5468B5C4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421F300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A3E5BA7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7237D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3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D5BA7A" w14:textId="60B19BA0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95FC61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9A519B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4F21E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37" w:type="dxa"/>
            <w:vAlign w:val="center"/>
            <w:hideMark/>
          </w:tcPr>
          <w:p w14:paraId="07D5A8D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ABBF45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C888A5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639552A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37" w:type="dxa"/>
            <w:vAlign w:val="center"/>
          </w:tcPr>
          <w:p w14:paraId="20850C65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3933E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6790FDA9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2D2F331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37" w:type="dxa"/>
            <w:vAlign w:val="center"/>
          </w:tcPr>
          <w:p w14:paraId="06C9031C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88EA4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52ADBA9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06021F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37" w:type="dxa"/>
            <w:vAlign w:val="center"/>
          </w:tcPr>
          <w:p w14:paraId="4305192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5A33E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B4E712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DDCAE9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37" w:type="dxa"/>
            <w:vAlign w:val="center"/>
          </w:tcPr>
          <w:p w14:paraId="4623A2D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2BCC6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A11FBE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5B56B84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37" w:type="dxa"/>
            <w:vAlign w:val="center"/>
          </w:tcPr>
          <w:p w14:paraId="28E986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E5CAC8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2663A2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B4B81A2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37" w:type="dxa"/>
            <w:vAlign w:val="center"/>
          </w:tcPr>
          <w:p w14:paraId="2AB8F3E0" w14:textId="23103E00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70B1EB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35A4A4D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6D26D7E" w14:textId="77777777" w:rsidR="007C34E2" w:rsidRPr="00803D32" w:rsidRDefault="007C34E2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803D32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BF6DDD" w14:textId="1B4B108A" w:rsidR="007C34E2" w:rsidRPr="00803D32" w:rsidRDefault="009F2B8C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7E69120" w14:textId="73C9C7D4" w:rsidR="007C34E2" w:rsidRPr="00D260E1" w:rsidRDefault="009F2B8C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14594E3D" w14:textId="1F8386C6" w:rsidR="00D30211" w:rsidRPr="00D30211" w:rsidRDefault="00D3021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30211" w:rsidRPr="00EA1D23" w14:paraId="3C31797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C8FC26B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2262B4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CEA5A17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224B6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5B286C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59466F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29" w:type="dxa"/>
            <w:vAlign w:val="center"/>
            <w:hideMark/>
          </w:tcPr>
          <w:p w14:paraId="458A66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697AC2E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C458131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29" w:type="dxa"/>
            <w:vAlign w:val="center"/>
          </w:tcPr>
          <w:p w14:paraId="7066853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8108185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460F6B3C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29" w:type="dxa"/>
            <w:vAlign w:val="center"/>
          </w:tcPr>
          <w:p w14:paraId="304335C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D72540E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DEA83A0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29" w:type="dxa"/>
            <w:vAlign w:val="center"/>
          </w:tcPr>
          <w:p w14:paraId="6BB05F0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839D69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CE85EE3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29" w:type="dxa"/>
            <w:vAlign w:val="center"/>
          </w:tcPr>
          <w:p w14:paraId="38721D4C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CDAB1EC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558852F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98CEE20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0</w:t>
            </w:r>
          </w:p>
        </w:tc>
        <w:tc>
          <w:tcPr>
            <w:tcW w:w="529" w:type="dxa"/>
            <w:vAlign w:val="center"/>
          </w:tcPr>
          <w:p w14:paraId="6E981C49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C82147A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78567FEE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29" w:type="dxa"/>
            <w:vAlign w:val="center"/>
          </w:tcPr>
          <w:p w14:paraId="271F46CD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5EBF65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3E4F69B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29" w:type="dxa"/>
            <w:vAlign w:val="center"/>
          </w:tcPr>
          <w:p w14:paraId="4F54F224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8DA25B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6F00D76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1D5631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2247277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EC216C4" w14:textId="6D2A60D0" w:rsidR="00D30211" w:rsidRP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2F48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91E64BB" w14:textId="40085F7B" w:rsidR="00ED08E9" w:rsidRPr="00D30211" w:rsidRDefault="00ED08E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D08E9" w:rsidRPr="00ED08E9" w14:paraId="23F26ACC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3274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7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9D7C49" w14:textId="0B73D3FF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907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09B5F13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31A888AF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7DBF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8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BE73FD" w14:textId="112A582D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4</w:t>
            </w:r>
          </w:p>
        </w:tc>
        <w:tc>
          <w:tcPr>
            <w:tcW w:w="238" w:type="dxa"/>
          </w:tcPr>
          <w:p w14:paraId="157481E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F8291CB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906E8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ECF96D" w14:textId="3B27FF15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298F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79E3E39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2002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0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171A4F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0358FA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54BA0541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C5BD1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1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F2FD0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CE1FD2B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657A70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68760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37" w:type="dxa"/>
            <w:vAlign w:val="center"/>
            <w:hideMark/>
          </w:tcPr>
          <w:p w14:paraId="65844467" w14:textId="07A4079A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41123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E3810E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D16F11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37" w:type="dxa"/>
            <w:vAlign w:val="center"/>
          </w:tcPr>
          <w:p w14:paraId="242B76A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742EE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7F6D30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7ED8EF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37" w:type="dxa"/>
            <w:vAlign w:val="center"/>
          </w:tcPr>
          <w:p w14:paraId="2F91744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A27125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F5043A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30A2AC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37" w:type="dxa"/>
            <w:vAlign w:val="center"/>
          </w:tcPr>
          <w:p w14:paraId="1817E47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A490B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6156E" w:rsidRPr="00ED08E9" w14:paraId="5796C86F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5392277D" w14:textId="44198CCB" w:rsidR="0036156E" w:rsidRPr="00ED08E9" w:rsidRDefault="0036156E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6-1912</w:t>
            </w:r>
          </w:p>
        </w:tc>
        <w:tc>
          <w:tcPr>
            <w:tcW w:w="537" w:type="dxa"/>
            <w:vAlign w:val="center"/>
          </w:tcPr>
          <w:p w14:paraId="2901BF5A" w14:textId="2F3C40E3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316AA79" w14:textId="77777777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DA15A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541081C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37" w:type="dxa"/>
            <w:vAlign w:val="center"/>
          </w:tcPr>
          <w:p w14:paraId="1AE0DFDC" w14:textId="4248208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08E9"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F8AB8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66CE62F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67D11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37" w:type="dxa"/>
            <w:vAlign w:val="center"/>
          </w:tcPr>
          <w:p w14:paraId="67066BE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C65C1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059B26A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6B86A5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37" w:type="dxa"/>
            <w:vAlign w:val="center"/>
          </w:tcPr>
          <w:p w14:paraId="3BD44AB2" w14:textId="795A1353" w:rsidR="00ED08E9" w:rsidRPr="00ED08E9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A42664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E47993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4C1E6E7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37" w:type="dxa"/>
            <w:vAlign w:val="center"/>
          </w:tcPr>
          <w:p w14:paraId="467FA809" w14:textId="6B48EEE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5E49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067674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BCE883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37" w:type="dxa"/>
            <w:vAlign w:val="center"/>
          </w:tcPr>
          <w:p w14:paraId="5D4C4B5E" w14:textId="2D5F1F53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907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F4477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5A9E6D6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9F27C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37" w:type="dxa"/>
            <w:vAlign w:val="center"/>
          </w:tcPr>
          <w:p w14:paraId="06A940D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6299E4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C0C760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02097204" w14:textId="77777777" w:rsidR="00ED08E9" w:rsidRPr="001027A4" w:rsidRDefault="00ED08E9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027A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67C7DD" w14:textId="314171D7" w:rsidR="00ED08E9" w:rsidRPr="001027A4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6B3CE9" w14:textId="7D252E43" w:rsidR="00ED08E9" w:rsidRPr="003E061A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4BC5DB67" w14:textId="41663DC5" w:rsidR="007E581C" w:rsidRPr="00ED08E9" w:rsidRDefault="007E581C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581C" w:rsidRPr="00EA1D23" w14:paraId="70350AB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DC70E" w14:textId="5B361729" w:rsidR="007E581C" w:rsidRPr="00EA1D23" w:rsidRDefault="00A912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  <w:tc>
          <w:tcPr>
            <w:tcW w:w="238" w:type="dxa"/>
          </w:tcPr>
          <w:p w14:paraId="7A5A2B1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CDDC13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12C46F" w14:textId="7A97B78C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06A46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FC0DB9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C04C96" w14:textId="4F1F4755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F46F20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7CE28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3C89ED" w14:textId="71B9EA1B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984109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4EE6D551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7887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6B9BB11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CFF80C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37" w:type="dxa"/>
            <w:vAlign w:val="center"/>
            <w:hideMark/>
          </w:tcPr>
          <w:p w14:paraId="72FA9F9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3C8E4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5D3AB20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F597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CD8D79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3CBE8D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F1CC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939D21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F14D3B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C5F2C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0093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3C78A5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9</w:t>
            </w:r>
          </w:p>
        </w:tc>
        <w:tc>
          <w:tcPr>
            <w:tcW w:w="537" w:type="dxa"/>
            <w:vAlign w:val="center"/>
          </w:tcPr>
          <w:p w14:paraId="0F1DEA6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B5854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3E19A49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37" w:type="dxa"/>
            <w:vAlign w:val="center"/>
          </w:tcPr>
          <w:p w14:paraId="075A8C2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7C0A0B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4086DE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37" w:type="dxa"/>
            <w:vAlign w:val="center"/>
          </w:tcPr>
          <w:p w14:paraId="7257190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26912F1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A7A7166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37" w:type="dxa"/>
            <w:vAlign w:val="center"/>
          </w:tcPr>
          <w:p w14:paraId="26216CD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586D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147711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37" w:type="dxa"/>
            <w:vAlign w:val="center"/>
          </w:tcPr>
          <w:p w14:paraId="41ACA2B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6EB707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25ECBED0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37" w:type="dxa"/>
            <w:vAlign w:val="center"/>
          </w:tcPr>
          <w:p w14:paraId="3E92262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CEDC7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DD4716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37" w:type="dxa"/>
            <w:vAlign w:val="center"/>
          </w:tcPr>
          <w:p w14:paraId="50B7E5DA" w14:textId="10699483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9F9C3A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709A84F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1A0F670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F0D6AE" w14:textId="1931028E" w:rsidR="007E581C" w:rsidRPr="00EA1D23" w:rsidRDefault="00A912A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68A834" w14:textId="26169CF5" w:rsidR="007E581C" w:rsidRPr="00D30211" w:rsidRDefault="00A912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31EEC01C" w14:textId="7CBCCFB9" w:rsidR="0083615A" w:rsidRPr="0083615A" w:rsidRDefault="0083615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615A">
        <w:rPr>
          <w:rFonts w:cstheme="minorHAnsi"/>
          <w:b/>
          <w:bCs/>
          <w:sz w:val="16"/>
          <w:szCs w:val="16"/>
        </w:rPr>
        <w:t>1907</w:t>
      </w:r>
    </w:p>
    <w:tbl>
      <w:tblPr>
        <w:tblW w:w="19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565"/>
        <w:gridCol w:w="319"/>
      </w:tblGrid>
      <w:tr w:rsidR="0083615A" w:rsidRPr="00EA1D23" w14:paraId="5903FC3B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F4CD0A8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35" w:type="dxa"/>
            <w:vAlign w:val="center"/>
            <w:hideMark/>
          </w:tcPr>
          <w:p w14:paraId="30ED98BF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6099774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187DB7E4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08F03B07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35" w:type="dxa"/>
            <w:vAlign w:val="center"/>
            <w:hideMark/>
          </w:tcPr>
          <w:p w14:paraId="03153BF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60AAEE1D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3A3BB8B4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A0458C8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35" w:type="dxa"/>
            <w:vAlign w:val="center"/>
            <w:hideMark/>
          </w:tcPr>
          <w:p w14:paraId="03CEB7EB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C725BE2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3B6CD87E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029B5C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35" w:type="dxa"/>
            <w:vAlign w:val="center"/>
            <w:hideMark/>
          </w:tcPr>
          <w:p w14:paraId="7B3015DE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EC3DFC7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51E2AB58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59BA35B6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35" w:type="dxa"/>
            <w:vAlign w:val="center"/>
          </w:tcPr>
          <w:p w14:paraId="57AB5C16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3F89114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556085DF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7FD42B34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35" w:type="dxa"/>
            <w:vAlign w:val="center"/>
          </w:tcPr>
          <w:p w14:paraId="098A5AB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1BC7A70E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50318ABD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72FCA848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35" w:type="dxa"/>
            <w:vAlign w:val="center"/>
          </w:tcPr>
          <w:p w14:paraId="61D0BE0D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017E825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32F6E960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17A45073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35" w:type="dxa"/>
            <w:vAlign w:val="center"/>
          </w:tcPr>
          <w:p w14:paraId="15AF12D0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8717087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64D44E4F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4563C4F1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35" w:type="dxa"/>
            <w:vAlign w:val="center"/>
          </w:tcPr>
          <w:p w14:paraId="1F872CD1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FCF0A8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70C5C7F1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3FCD2868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35" w:type="dxa"/>
            <w:vAlign w:val="center"/>
          </w:tcPr>
          <w:p w14:paraId="3C93F35A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12EB87CF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2FBCE7BB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6E946E25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35" w:type="dxa"/>
            <w:vAlign w:val="center"/>
          </w:tcPr>
          <w:p w14:paraId="4F527C8C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A80F17C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61D3F9C3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7D12C7EC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35" w:type="dxa"/>
            <w:vAlign w:val="center"/>
          </w:tcPr>
          <w:p w14:paraId="548CA484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290387E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5DBA3E92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1C218C54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35" w:type="dxa"/>
            <w:vAlign w:val="center"/>
          </w:tcPr>
          <w:p w14:paraId="4E1127DD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3332FB7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22CBDE7F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4CFF3EA2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7-2001</w:t>
            </w:r>
          </w:p>
        </w:tc>
        <w:tc>
          <w:tcPr>
            <w:tcW w:w="535" w:type="dxa"/>
            <w:vAlign w:val="center"/>
          </w:tcPr>
          <w:p w14:paraId="7712A44A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2135AA1D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44B3E054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02237E50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5" w:type="dxa"/>
            <w:vAlign w:val="center"/>
          </w:tcPr>
          <w:p w14:paraId="26B1842D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4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03288646" w14:textId="77777777" w:rsidR="0083615A" w:rsidRPr="00E23351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54392C4C" w14:textId="13FD5BB1" w:rsidR="00B80B5A" w:rsidRPr="00B80B5A" w:rsidRDefault="00B80B5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80B5A">
        <w:rPr>
          <w:rFonts w:cstheme="minorHAnsi"/>
          <w:b/>
          <w:bCs/>
          <w:sz w:val="16"/>
          <w:szCs w:val="16"/>
        </w:rPr>
        <w:t>19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80B5A" w:rsidRPr="00EF2DE7" w14:paraId="045C3957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5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B5BE5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  <w:tc>
          <w:tcPr>
            <w:tcW w:w="238" w:type="dxa"/>
          </w:tcPr>
          <w:p w14:paraId="7552CBA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56DFE62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4F57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  <w:tc>
          <w:tcPr>
            <w:tcW w:w="238" w:type="dxa"/>
          </w:tcPr>
          <w:p w14:paraId="03BA196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D70A421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390B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363243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1C701E4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98E6C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24D9C77E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3004DFA1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37" w:type="dxa"/>
            <w:vAlign w:val="center"/>
          </w:tcPr>
          <w:p w14:paraId="57C9980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DA47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A82D7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37" w:type="dxa"/>
            <w:vAlign w:val="center"/>
          </w:tcPr>
          <w:p w14:paraId="1F17F3D9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F29D2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D07D9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37" w:type="dxa"/>
            <w:vAlign w:val="center"/>
          </w:tcPr>
          <w:p w14:paraId="552120D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5DC0D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E7A4B7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37" w:type="dxa"/>
            <w:vAlign w:val="center"/>
          </w:tcPr>
          <w:p w14:paraId="47FCD74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DBC0A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672ACB0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37" w:type="dxa"/>
            <w:vAlign w:val="center"/>
          </w:tcPr>
          <w:p w14:paraId="1D6B130B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FC6580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7F0516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37" w:type="dxa"/>
            <w:vAlign w:val="center"/>
          </w:tcPr>
          <w:p w14:paraId="02C065A3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A07CA8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4A102919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96F3F5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DE00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4F035" w14:textId="77777777" w:rsidR="00B80B5A" w:rsidRPr="00D260E1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9BC236F" w14:textId="61AC63BB" w:rsidR="00C53952" w:rsidRPr="00C53952" w:rsidRDefault="00C5395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53952" w:rsidRPr="00EF2DE7" w14:paraId="467F867B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9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F8C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A91629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1FC0FAA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6D222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39C4123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5303C1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7087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8</w:t>
            </w:r>
          </w:p>
        </w:tc>
        <w:tc>
          <w:tcPr>
            <w:tcW w:w="238" w:type="dxa"/>
          </w:tcPr>
          <w:p w14:paraId="019CBDF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82E604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EE3B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7F032EF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EF03B3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F321A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45F814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BB439E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FFA75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8605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3D1D6F1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37" w:type="dxa"/>
            <w:vAlign w:val="center"/>
            <w:hideMark/>
          </w:tcPr>
          <w:p w14:paraId="061BBC4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112A85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97297D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37" w:type="dxa"/>
            <w:vAlign w:val="center"/>
          </w:tcPr>
          <w:p w14:paraId="4942618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2A545C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1794F9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37" w:type="dxa"/>
            <w:vAlign w:val="center"/>
          </w:tcPr>
          <w:p w14:paraId="17F12906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F785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149A265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37" w:type="dxa"/>
            <w:vAlign w:val="center"/>
          </w:tcPr>
          <w:p w14:paraId="214BA3DA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DD9A2D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D8475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37" w:type="dxa"/>
            <w:vAlign w:val="center"/>
          </w:tcPr>
          <w:p w14:paraId="299C6B64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D098D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ADA77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37" w:type="dxa"/>
            <w:vAlign w:val="center"/>
          </w:tcPr>
          <w:p w14:paraId="0F8CF0CC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FE825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92566F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37" w:type="dxa"/>
            <w:vAlign w:val="center"/>
          </w:tcPr>
          <w:p w14:paraId="2651FA01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1F0ACE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1E5D01A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AEBFE2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50</w:t>
            </w:r>
          </w:p>
        </w:tc>
        <w:tc>
          <w:tcPr>
            <w:tcW w:w="537" w:type="dxa"/>
            <w:vAlign w:val="center"/>
          </w:tcPr>
          <w:p w14:paraId="3A81F1B7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622C14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A43B35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37" w:type="dxa"/>
            <w:vAlign w:val="center"/>
          </w:tcPr>
          <w:p w14:paraId="33B1EB56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B9E12C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518F80C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243CFE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8C56DE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8ED5D16" w14:textId="0C1D11C8" w:rsidR="00C53952" w:rsidRPr="003E061A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E47B9"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9C63FE8" w14:textId="466075E3" w:rsidR="00A35477" w:rsidRPr="00A35477" w:rsidRDefault="00A3547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5477" w:rsidRPr="00EF2DE7" w14:paraId="7C82E691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5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D6F59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9970A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BBA61BA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FCDD1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8B9D20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90DF904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B15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3FAE49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6D52BCC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37" w:type="dxa"/>
            <w:vAlign w:val="center"/>
            <w:hideMark/>
          </w:tcPr>
          <w:p w14:paraId="71C637D2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C58698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D734C8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315D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ECB06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B5B33D7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6CEC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B4D4FA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F63F00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37" w:type="dxa"/>
            <w:vAlign w:val="center"/>
          </w:tcPr>
          <w:p w14:paraId="38A89E7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D3B21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8B96F4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37" w:type="dxa"/>
            <w:vAlign w:val="center"/>
          </w:tcPr>
          <w:p w14:paraId="4ED3D919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3C69F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0B432E9A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37" w:type="dxa"/>
            <w:vAlign w:val="center"/>
          </w:tcPr>
          <w:p w14:paraId="77F3267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1769D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3C87A7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37" w:type="dxa"/>
            <w:vAlign w:val="center"/>
          </w:tcPr>
          <w:p w14:paraId="091F0CA0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3412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6C04F89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37" w:type="dxa"/>
            <w:vAlign w:val="center"/>
          </w:tcPr>
          <w:p w14:paraId="5FE2E51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E7C045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03B0F8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37" w:type="dxa"/>
            <w:vAlign w:val="center"/>
          </w:tcPr>
          <w:p w14:paraId="2E60EB5E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732502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C4B0FBB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37" w:type="dxa"/>
            <w:vAlign w:val="center"/>
          </w:tcPr>
          <w:p w14:paraId="032A71C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C0C2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A751411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37" w:type="dxa"/>
            <w:vAlign w:val="center"/>
          </w:tcPr>
          <w:p w14:paraId="3F5E023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8842B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E7486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37" w:type="dxa"/>
            <w:vAlign w:val="center"/>
          </w:tcPr>
          <w:p w14:paraId="0B12864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0B5EA3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3720888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37" w:type="dxa"/>
            <w:vAlign w:val="center"/>
          </w:tcPr>
          <w:p w14:paraId="5B1B24BF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B5DAAE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C49CAA7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8BE0E1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305E0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094172C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6AC6F0" w14:textId="19A2CFEE" w:rsidR="002832AF" w:rsidRPr="00EF2DE7" w:rsidRDefault="002832A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32AF" w:rsidRPr="00EF2DE7" w14:paraId="6D89B95A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68BA7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6</w:t>
            </w:r>
          </w:p>
        </w:tc>
        <w:tc>
          <w:tcPr>
            <w:tcW w:w="238" w:type="dxa"/>
          </w:tcPr>
          <w:p w14:paraId="58C736A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4F8F95B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29F38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9</w:t>
            </w:r>
          </w:p>
        </w:tc>
        <w:tc>
          <w:tcPr>
            <w:tcW w:w="238" w:type="dxa"/>
          </w:tcPr>
          <w:p w14:paraId="1C6FB8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19A5EEA9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150BF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17790AF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6BB2741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B78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7CE7E14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8A27273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D552A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ED0BAF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7FFEC6C5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37" w:type="dxa"/>
            <w:vAlign w:val="center"/>
          </w:tcPr>
          <w:p w14:paraId="2C310CC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C2E60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C1A68E9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37" w:type="dxa"/>
            <w:vAlign w:val="center"/>
          </w:tcPr>
          <w:p w14:paraId="1A2AA2F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BADF6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B5EC9CD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37" w:type="dxa"/>
            <w:vAlign w:val="center"/>
          </w:tcPr>
          <w:p w14:paraId="692F4D1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6AC4E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3F8AD8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E70966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1</w:t>
            </w:r>
          </w:p>
        </w:tc>
        <w:tc>
          <w:tcPr>
            <w:tcW w:w="537" w:type="dxa"/>
            <w:vAlign w:val="center"/>
          </w:tcPr>
          <w:p w14:paraId="70472B4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554742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DBD94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37" w:type="dxa"/>
            <w:vAlign w:val="center"/>
          </w:tcPr>
          <w:p w14:paraId="032D915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2E3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8A83A4B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4E2B59B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38</w:t>
            </w:r>
          </w:p>
        </w:tc>
        <w:tc>
          <w:tcPr>
            <w:tcW w:w="537" w:type="dxa"/>
            <w:vAlign w:val="center"/>
          </w:tcPr>
          <w:p w14:paraId="701E9A3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0F72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584560B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8D1260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22</w:t>
            </w:r>
          </w:p>
        </w:tc>
        <w:tc>
          <w:tcPr>
            <w:tcW w:w="537" w:type="dxa"/>
            <w:vAlign w:val="center"/>
          </w:tcPr>
          <w:p w14:paraId="6AAC2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98617A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A46843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37" w:type="dxa"/>
            <w:vAlign w:val="center"/>
          </w:tcPr>
          <w:p w14:paraId="1BBE6F36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3BD252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7670282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37" w:type="dxa"/>
            <w:vAlign w:val="center"/>
          </w:tcPr>
          <w:p w14:paraId="7C2F052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2E49CF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1B23273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1</w:t>
            </w:r>
          </w:p>
        </w:tc>
        <w:tc>
          <w:tcPr>
            <w:tcW w:w="537" w:type="dxa"/>
            <w:vAlign w:val="center"/>
          </w:tcPr>
          <w:p w14:paraId="16C4F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D1FA2B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0D46F2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024A90C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1A1BE46" w14:textId="77777777" w:rsidR="002832AF" w:rsidRPr="003E061A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30BFD01F" w14:textId="09BCA772" w:rsidR="001463E5" w:rsidRPr="001463E5" w:rsidRDefault="001463E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19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463E5" w:rsidRPr="00EF2DE7" w14:paraId="456D2CE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F3A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5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54197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D61364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5E9D72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6030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1F200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E1DBD0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7D8BF3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F03861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AFBE1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791BBAC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4CEAE39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2C0B2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59CA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F47B4A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64097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98E5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4676D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549409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C53F0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F5B3B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CE0DA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24AF5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8EF92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08D5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A6B1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2BB253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CFB622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A4A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F6D319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0D36C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783F9C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2F28282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2</w:t>
            </w:r>
          </w:p>
        </w:tc>
        <w:tc>
          <w:tcPr>
            <w:tcW w:w="537" w:type="dxa"/>
            <w:vAlign w:val="center"/>
          </w:tcPr>
          <w:p w14:paraId="3C85A28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B9AF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D5049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12C3B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5</w:t>
            </w:r>
          </w:p>
        </w:tc>
        <w:tc>
          <w:tcPr>
            <w:tcW w:w="537" w:type="dxa"/>
            <w:vAlign w:val="center"/>
          </w:tcPr>
          <w:p w14:paraId="03EB8E64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EC2414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F6538A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17A054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4</w:t>
            </w:r>
          </w:p>
        </w:tc>
        <w:tc>
          <w:tcPr>
            <w:tcW w:w="537" w:type="dxa"/>
            <w:vAlign w:val="center"/>
          </w:tcPr>
          <w:p w14:paraId="016E7C47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6A2676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BD706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93A3A8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3</w:t>
            </w:r>
          </w:p>
        </w:tc>
        <w:tc>
          <w:tcPr>
            <w:tcW w:w="537" w:type="dxa"/>
            <w:vAlign w:val="center"/>
          </w:tcPr>
          <w:p w14:paraId="19E45D3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D9EFF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6F112C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0DD92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9</w:t>
            </w:r>
          </w:p>
        </w:tc>
        <w:tc>
          <w:tcPr>
            <w:tcW w:w="537" w:type="dxa"/>
            <w:vAlign w:val="center"/>
          </w:tcPr>
          <w:p w14:paraId="5550C559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AFBDC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DDC63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E4175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24</w:t>
            </w:r>
          </w:p>
        </w:tc>
        <w:tc>
          <w:tcPr>
            <w:tcW w:w="537" w:type="dxa"/>
            <w:vAlign w:val="center"/>
          </w:tcPr>
          <w:p w14:paraId="49604856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C3DC0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F038D3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DEAACD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68</w:t>
            </w:r>
          </w:p>
        </w:tc>
        <w:tc>
          <w:tcPr>
            <w:tcW w:w="537" w:type="dxa"/>
            <w:vAlign w:val="center"/>
          </w:tcPr>
          <w:p w14:paraId="4B4B7DB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23EB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812598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4DA14C" w14:textId="77777777" w:rsid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99</w:t>
            </w:r>
          </w:p>
        </w:tc>
        <w:tc>
          <w:tcPr>
            <w:tcW w:w="537" w:type="dxa"/>
            <w:vAlign w:val="center"/>
          </w:tcPr>
          <w:p w14:paraId="6B318F10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4A4A5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39CEB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023250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11A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7F02D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7C660DFF" w14:textId="77777777" w:rsidR="00612F4A" w:rsidRPr="00612F4A" w:rsidRDefault="00612F4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12F4A" w:rsidRPr="00EF2DE7" w14:paraId="1C32688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33FA2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118B0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6F0E8C8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3A46D7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E1713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C21BB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CADD3D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64C97D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094FD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7E4F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77286C2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96556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7B64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47DC5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3DCD1B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0D3868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ABDFF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BC28CE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076160B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9A02B6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FEB1EB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7</w:t>
            </w:r>
          </w:p>
        </w:tc>
        <w:tc>
          <w:tcPr>
            <w:tcW w:w="537" w:type="dxa"/>
            <w:vAlign w:val="center"/>
          </w:tcPr>
          <w:p w14:paraId="10FC639C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D8605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EB068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0ADD14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9</w:t>
            </w:r>
          </w:p>
        </w:tc>
        <w:tc>
          <w:tcPr>
            <w:tcW w:w="537" w:type="dxa"/>
            <w:vAlign w:val="center"/>
          </w:tcPr>
          <w:p w14:paraId="5741855A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7A5A65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8C3C6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B659E3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8</w:t>
            </w:r>
          </w:p>
        </w:tc>
        <w:tc>
          <w:tcPr>
            <w:tcW w:w="537" w:type="dxa"/>
            <w:vAlign w:val="center"/>
          </w:tcPr>
          <w:p w14:paraId="3472861C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8F9E9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5E175C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9936C3E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11</w:t>
            </w:r>
          </w:p>
        </w:tc>
        <w:tc>
          <w:tcPr>
            <w:tcW w:w="537" w:type="dxa"/>
            <w:vAlign w:val="center"/>
          </w:tcPr>
          <w:p w14:paraId="27AC8B7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16E773F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AAD1FF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6FBDCA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4</w:t>
            </w:r>
          </w:p>
        </w:tc>
        <w:tc>
          <w:tcPr>
            <w:tcW w:w="537" w:type="dxa"/>
            <w:vAlign w:val="center"/>
          </w:tcPr>
          <w:p w14:paraId="3AD0C33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5DD6D0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EB1FB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EAFAF4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2</w:t>
            </w:r>
          </w:p>
        </w:tc>
        <w:tc>
          <w:tcPr>
            <w:tcW w:w="537" w:type="dxa"/>
            <w:vAlign w:val="center"/>
          </w:tcPr>
          <w:p w14:paraId="64E4164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367E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FA719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0E71C1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7</w:t>
            </w:r>
          </w:p>
        </w:tc>
        <w:tc>
          <w:tcPr>
            <w:tcW w:w="537" w:type="dxa"/>
            <w:vAlign w:val="center"/>
          </w:tcPr>
          <w:p w14:paraId="4E2ECA09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4099BB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3283302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88B263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22</w:t>
            </w:r>
          </w:p>
        </w:tc>
        <w:tc>
          <w:tcPr>
            <w:tcW w:w="537" w:type="dxa"/>
            <w:vAlign w:val="center"/>
          </w:tcPr>
          <w:p w14:paraId="6F3056BB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C7C2AD0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0DA1E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DBF42E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4</w:t>
            </w:r>
          </w:p>
        </w:tc>
        <w:tc>
          <w:tcPr>
            <w:tcW w:w="537" w:type="dxa"/>
            <w:vAlign w:val="center"/>
          </w:tcPr>
          <w:p w14:paraId="2A336DA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201F9D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D9DB8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C81840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5</w:t>
            </w:r>
          </w:p>
        </w:tc>
        <w:tc>
          <w:tcPr>
            <w:tcW w:w="537" w:type="dxa"/>
            <w:vAlign w:val="center"/>
          </w:tcPr>
          <w:p w14:paraId="695751B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E6230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0473C0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C838D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2019</w:t>
            </w:r>
          </w:p>
        </w:tc>
        <w:tc>
          <w:tcPr>
            <w:tcW w:w="537" w:type="dxa"/>
            <w:vAlign w:val="center"/>
          </w:tcPr>
          <w:p w14:paraId="143965C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0141D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4FF48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D5D20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0E7EE7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B4892C" w14:textId="77777777" w:rsidR="00612F4A" w:rsidRPr="00A81AD9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81AD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EAE5C3D" w14:textId="77777777" w:rsid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5FEE3A" w14:textId="40D0A09C" w:rsidR="00EA7FBB" w:rsidRPr="001463E5" w:rsidRDefault="00416F1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20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16F1B" w:rsidRPr="00EF2DE7" w14:paraId="2A70440E" w14:textId="37EEF6BE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A42CA4" w14:textId="4932F920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8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518BE2" w14:textId="1BDE5455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  <w:tc>
          <w:tcPr>
            <w:tcW w:w="238" w:type="dxa"/>
          </w:tcPr>
          <w:p w14:paraId="657CA193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518AED31" w14:textId="794F7A56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FE2DCB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2F8EEE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91531B2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4207E48F" w14:textId="3D206EA1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FC4CC8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1A7503" w14:textId="6EC5139D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6557F"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40DECC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C7FD61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46E10367" w14:textId="42CFC3A8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37" w:type="dxa"/>
            <w:vAlign w:val="center"/>
          </w:tcPr>
          <w:p w14:paraId="414C5877" w14:textId="7061580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8EAA31A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5C614149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20756DA2" w14:textId="28EC03B9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37" w:type="dxa"/>
            <w:vAlign w:val="center"/>
          </w:tcPr>
          <w:p w14:paraId="53FB9D4B" w14:textId="01579765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CE1DFC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1C4FDBA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518B7DF" w14:textId="7AA38DA4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37" w:type="dxa"/>
            <w:vAlign w:val="center"/>
          </w:tcPr>
          <w:p w14:paraId="5052EC6F" w14:textId="6F7DD5EB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453312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4AD8788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1AA65318" w14:textId="2B4E9232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37" w:type="dxa"/>
            <w:vAlign w:val="center"/>
          </w:tcPr>
          <w:p w14:paraId="79CE7464" w14:textId="004B611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5414C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0C2F242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3D8B8742" w14:textId="57960FA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37" w:type="dxa"/>
            <w:vAlign w:val="center"/>
          </w:tcPr>
          <w:p w14:paraId="2CD0B410" w14:textId="32E43754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D988F6B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921C90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B6F6F07" w14:textId="5938E9C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37" w:type="dxa"/>
            <w:vAlign w:val="center"/>
          </w:tcPr>
          <w:p w14:paraId="7D035F98" w14:textId="776E4EB0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577346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264016A5" w14:textId="73AFF672" w:rsidTr="00416F1B">
        <w:trPr>
          <w:tblCellSpacing w:w="15" w:type="dxa"/>
        </w:trPr>
        <w:tc>
          <w:tcPr>
            <w:tcW w:w="1089" w:type="dxa"/>
            <w:vAlign w:val="center"/>
          </w:tcPr>
          <w:p w14:paraId="0ED8279C" w14:textId="7E4EA622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7435C9" w14:textId="2CF3ACCA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8E7869" w14:textId="119BCF86" w:rsidR="00416F1B" w:rsidRPr="003E061A" w:rsidRDefault="006C6E0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A66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07867CF" w14:textId="2379FB15" w:rsidR="00EF2DE7" w:rsidRPr="00EF2DE7" w:rsidRDefault="00EF2DE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6"/>
        <w:gridCol w:w="319"/>
      </w:tblGrid>
      <w:tr w:rsidR="00EF2DE7" w:rsidRPr="00EF2DE7" w14:paraId="060AC752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3355B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1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6C9F35" w14:textId="63654BAD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424778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A07663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8D54A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F47509" w14:textId="06D4C592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B3ABE3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473AF280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01EA7A2D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37" w:type="dxa"/>
            <w:vAlign w:val="center"/>
          </w:tcPr>
          <w:p w14:paraId="1B5DCB65" w14:textId="07CBB7BF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78509A4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D13FDEF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76039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73E788" w14:textId="2B2AD4C9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2E86310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941ADC0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301A79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37" w:type="dxa"/>
            <w:vAlign w:val="center"/>
          </w:tcPr>
          <w:p w14:paraId="6187501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1F18E6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012E0E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07B35AD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37" w:type="dxa"/>
            <w:vAlign w:val="center"/>
          </w:tcPr>
          <w:p w14:paraId="06B0DD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4A3C7FD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71108051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5E50857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37" w:type="dxa"/>
            <w:vAlign w:val="center"/>
          </w:tcPr>
          <w:p w14:paraId="521DBAF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99981AC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2C57F01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2117A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37" w:type="dxa"/>
            <w:vAlign w:val="center"/>
          </w:tcPr>
          <w:p w14:paraId="233AC5D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20C3CE1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56B005D8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DA6038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37" w:type="dxa"/>
            <w:vAlign w:val="center"/>
          </w:tcPr>
          <w:p w14:paraId="24E16A45" w14:textId="4743250D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76B69CF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D3B27B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9DD1B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37" w:type="dxa"/>
            <w:vAlign w:val="center"/>
          </w:tcPr>
          <w:p w14:paraId="72670E97" w14:textId="45577204" w:rsidR="00EF2DE7" w:rsidRPr="00EF2DE7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76A7A0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FF13D27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2F72CAF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37" w:type="dxa"/>
            <w:vAlign w:val="center"/>
          </w:tcPr>
          <w:p w14:paraId="61E114A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2E17FD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272EE5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4C4054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37" w:type="dxa"/>
            <w:vAlign w:val="center"/>
          </w:tcPr>
          <w:p w14:paraId="3F0AE48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1FEE2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2B347B5B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03EB5A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37" w:type="dxa"/>
            <w:vAlign w:val="center"/>
          </w:tcPr>
          <w:p w14:paraId="50CB6C7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270CA57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A1D23" w14:paraId="1E160096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76D2395" w14:textId="77777777" w:rsidR="00EF2DE7" w:rsidRPr="00EA1D23" w:rsidRDefault="00EF2DE7" w:rsidP="00BC2B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FAD695" w14:textId="2B83BCE0" w:rsidR="00EF2DE7" w:rsidRPr="00EA1D23" w:rsidRDefault="00F350F4" w:rsidP="00BC2B9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206E899" w14:textId="5063B8C5" w:rsidR="00EF2DE7" w:rsidRPr="00E23351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B211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</w:tbl>
    <w:p w14:paraId="644A8935" w14:textId="70868C02" w:rsidR="008D6353" w:rsidRPr="00EF2DE7" w:rsidRDefault="008D635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20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27"/>
      </w:tblGrid>
      <w:tr w:rsidR="008D6353" w:rsidRPr="00EF2DE7" w14:paraId="5EEB2FBC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818DD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9</w:t>
            </w:r>
          </w:p>
        </w:tc>
        <w:tc>
          <w:tcPr>
            <w:tcW w:w="282" w:type="dxa"/>
          </w:tcPr>
          <w:p w14:paraId="562B871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9BCCCC9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68552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2</w:t>
            </w:r>
          </w:p>
        </w:tc>
        <w:tc>
          <w:tcPr>
            <w:tcW w:w="282" w:type="dxa"/>
          </w:tcPr>
          <w:p w14:paraId="369769A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8804194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15BAB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82" w:type="dxa"/>
          </w:tcPr>
          <w:p w14:paraId="74A8BDA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1FC8DCE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37" w:type="dxa"/>
            <w:vAlign w:val="center"/>
            <w:hideMark/>
          </w:tcPr>
          <w:p w14:paraId="023946C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82" w:type="dxa"/>
          </w:tcPr>
          <w:p w14:paraId="6A5D22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A4F0C71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AC3CD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82" w:type="dxa"/>
          </w:tcPr>
          <w:p w14:paraId="08A7D97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C4C82F8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025A0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264410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58EBBCC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37" w:type="dxa"/>
            <w:vAlign w:val="center"/>
          </w:tcPr>
          <w:p w14:paraId="15ACA71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82" w:type="dxa"/>
          </w:tcPr>
          <w:p w14:paraId="1B93F0E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3549D76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37" w:type="dxa"/>
            <w:vAlign w:val="center"/>
          </w:tcPr>
          <w:p w14:paraId="37F15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82" w:type="dxa"/>
          </w:tcPr>
          <w:p w14:paraId="40193D62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F9F304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37" w:type="dxa"/>
            <w:vAlign w:val="center"/>
          </w:tcPr>
          <w:p w14:paraId="555D433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75E8470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9C03F0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37" w:type="dxa"/>
            <w:vAlign w:val="center"/>
          </w:tcPr>
          <w:p w14:paraId="46E964F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82" w:type="dxa"/>
          </w:tcPr>
          <w:p w14:paraId="02D3FDE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E4D8335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37" w:type="dxa"/>
            <w:vAlign w:val="center"/>
          </w:tcPr>
          <w:p w14:paraId="3847B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82" w:type="dxa"/>
          </w:tcPr>
          <w:p w14:paraId="31BA2C9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8052B7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37" w:type="dxa"/>
            <w:vAlign w:val="center"/>
          </w:tcPr>
          <w:p w14:paraId="7A053C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82" w:type="dxa"/>
          </w:tcPr>
          <w:p w14:paraId="35E9EEF1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60559FA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37" w:type="dxa"/>
            <w:vAlign w:val="center"/>
          </w:tcPr>
          <w:p w14:paraId="7D1E034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82" w:type="dxa"/>
          </w:tcPr>
          <w:p w14:paraId="0371F6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7B0604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37" w:type="dxa"/>
            <w:vAlign w:val="center"/>
          </w:tcPr>
          <w:p w14:paraId="4757C00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82" w:type="dxa"/>
          </w:tcPr>
          <w:p w14:paraId="0C6E89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B32E83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46AC54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2015</w:t>
            </w:r>
          </w:p>
        </w:tc>
        <w:tc>
          <w:tcPr>
            <w:tcW w:w="537" w:type="dxa"/>
            <w:vAlign w:val="center"/>
          </w:tcPr>
          <w:p w14:paraId="5F1E4EA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82" w:type="dxa"/>
          </w:tcPr>
          <w:p w14:paraId="28BCB9D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7ACADE2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B026D4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270FB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0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82" w:type="dxa"/>
          </w:tcPr>
          <w:p w14:paraId="4093A26C" w14:textId="2078ADFE" w:rsidR="008D6353" w:rsidRPr="00D260E1" w:rsidRDefault="00D42106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355CF338" w14:textId="7D7D97AB" w:rsidR="003F3AEE" w:rsidRPr="003B5370" w:rsidRDefault="003F3AE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3F3AEE" w:rsidRPr="00EA1D23" w14:paraId="4CE1269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9EB7CB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532" w:type="dxa"/>
            <w:vAlign w:val="center"/>
            <w:hideMark/>
          </w:tcPr>
          <w:p w14:paraId="6A1C5C5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D101421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4F326D3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492E25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033D1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14B6876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05BBE34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F2529B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532" w:type="dxa"/>
            <w:vAlign w:val="center"/>
            <w:hideMark/>
          </w:tcPr>
          <w:p w14:paraId="5FBE531B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38715CA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2E3C7546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A9C7FD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532" w:type="dxa"/>
            <w:vAlign w:val="center"/>
            <w:hideMark/>
          </w:tcPr>
          <w:p w14:paraId="50E26394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18130F3E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4AF383B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06BB74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532" w:type="dxa"/>
            <w:vAlign w:val="center"/>
            <w:hideMark/>
          </w:tcPr>
          <w:p w14:paraId="1F63D9A5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54A14C2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71ABFA5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B1177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532" w:type="dxa"/>
            <w:vAlign w:val="center"/>
            <w:hideMark/>
          </w:tcPr>
          <w:p w14:paraId="6828DA0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241F32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42FFA2F9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836DC9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09</w:t>
            </w:r>
          </w:p>
        </w:tc>
        <w:tc>
          <w:tcPr>
            <w:tcW w:w="532" w:type="dxa"/>
            <w:vAlign w:val="center"/>
          </w:tcPr>
          <w:p w14:paraId="0BB82C9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3393AA7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30E2825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641BFB1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1</w:t>
            </w:r>
          </w:p>
        </w:tc>
        <w:tc>
          <w:tcPr>
            <w:tcW w:w="532" w:type="dxa"/>
            <w:vAlign w:val="center"/>
          </w:tcPr>
          <w:p w14:paraId="207C193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53DF27F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707E618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126EA5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3</w:t>
            </w:r>
          </w:p>
        </w:tc>
        <w:tc>
          <w:tcPr>
            <w:tcW w:w="532" w:type="dxa"/>
            <w:vAlign w:val="center"/>
          </w:tcPr>
          <w:p w14:paraId="0CF999E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E90E0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1F7844F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05132F18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6</w:t>
            </w:r>
          </w:p>
        </w:tc>
        <w:tc>
          <w:tcPr>
            <w:tcW w:w="532" w:type="dxa"/>
            <w:vAlign w:val="center"/>
          </w:tcPr>
          <w:p w14:paraId="4C024F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FA96E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531D36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F9BBC9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2</w:t>
            </w:r>
          </w:p>
        </w:tc>
        <w:tc>
          <w:tcPr>
            <w:tcW w:w="532" w:type="dxa"/>
            <w:vAlign w:val="center"/>
          </w:tcPr>
          <w:p w14:paraId="549ECA4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AC3662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1723170C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38736C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7</w:t>
            </w:r>
          </w:p>
        </w:tc>
        <w:tc>
          <w:tcPr>
            <w:tcW w:w="532" w:type="dxa"/>
            <w:vAlign w:val="center"/>
          </w:tcPr>
          <w:p w14:paraId="354E85B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06D2B4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59AE7023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837D45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24</w:t>
            </w:r>
          </w:p>
        </w:tc>
        <w:tc>
          <w:tcPr>
            <w:tcW w:w="532" w:type="dxa"/>
            <w:vAlign w:val="center"/>
          </w:tcPr>
          <w:p w14:paraId="50D900A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2FFB606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1B966A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410E0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83</w:t>
            </w:r>
          </w:p>
        </w:tc>
        <w:tc>
          <w:tcPr>
            <w:tcW w:w="532" w:type="dxa"/>
            <w:vAlign w:val="center"/>
          </w:tcPr>
          <w:p w14:paraId="6679F8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035F9B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27E9E3E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20A3DC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2004</w:t>
            </w:r>
          </w:p>
        </w:tc>
        <w:tc>
          <w:tcPr>
            <w:tcW w:w="532" w:type="dxa"/>
            <w:vAlign w:val="center"/>
          </w:tcPr>
          <w:p w14:paraId="4955A1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52858F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F02B8C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52D81B2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796C75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6B21F5" w14:textId="0AE53B77" w:rsidR="003F3AEE" w:rsidRPr="00612F4A" w:rsidRDefault="0006778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9067F5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4954974" w14:textId="6B4544F6" w:rsidR="001D3B9B" w:rsidRPr="00612F4A" w:rsidRDefault="00416F1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6</w:t>
      </w:r>
    </w:p>
    <w:tbl>
      <w:tblPr>
        <w:tblW w:w="20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  <w:gridCol w:w="349"/>
      </w:tblGrid>
      <w:tr w:rsidR="00416F1B" w:rsidRPr="00612F4A" w14:paraId="164D8ABF" w14:textId="2C21126E" w:rsidTr="00416F1B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2B1869CB" w14:textId="71D18E09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5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9F5A06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8</w:t>
            </w:r>
          </w:p>
        </w:tc>
        <w:tc>
          <w:tcPr>
            <w:tcW w:w="304" w:type="dxa"/>
          </w:tcPr>
          <w:p w14:paraId="0BCCD58A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65E99F3B" w14:textId="4C28BEDD" w:rsidTr="00416F1B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6181D5FF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FB75F9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522EF2CF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173E16D5" w14:textId="6E25D6D3" w:rsidTr="00416F1B">
        <w:trPr>
          <w:tblCellSpacing w:w="15" w:type="dxa"/>
        </w:trPr>
        <w:tc>
          <w:tcPr>
            <w:tcW w:w="1042" w:type="dxa"/>
            <w:vAlign w:val="center"/>
          </w:tcPr>
          <w:p w14:paraId="10E4D828" w14:textId="79E9261C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9</w:t>
            </w:r>
          </w:p>
        </w:tc>
        <w:tc>
          <w:tcPr>
            <w:tcW w:w="537" w:type="dxa"/>
            <w:vAlign w:val="center"/>
          </w:tcPr>
          <w:p w14:paraId="36452F8D" w14:textId="2E0075EF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3CAF3E82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1EB2D6A4" w14:textId="29FDE3C2" w:rsidTr="00416F1B">
        <w:trPr>
          <w:tblCellSpacing w:w="15" w:type="dxa"/>
        </w:trPr>
        <w:tc>
          <w:tcPr>
            <w:tcW w:w="1042" w:type="dxa"/>
            <w:vAlign w:val="center"/>
          </w:tcPr>
          <w:p w14:paraId="625CD6AB" w14:textId="5B42E7A8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37" w:type="dxa"/>
            <w:vAlign w:val="center"/>
          </w:tcPr>
          <w:p w14:paraId="1EA44334" w14:textId="30BDF17F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0C175DD9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09250D3A" w14:textId="77781589" w:rsidTr="00416F1B">
        <w:trPr>
          <w:tblCellSpacing w:w="15" w:type="dxa"/>
        </w:trPr>
        <w:tc>
          <w:tcPr>
            <w:tcW w:w="1042" w:type="dxa"/>
            <w:vAlign w:val="center"/>
          </w:tcPr>
          <w:p w14:paraId="18D9CE4C" w14:textId="66DA829E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37" w:type="dxa"/>
            <w:vAlign w:val="center"/>
          </w:tcPr>
          <w:p w14:paraId="76CBF28D" w14:textId="67D1C761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04" w:type="dxa"/>
          </w:tcPr>
          <w:p w14:paraId="54DF2274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6A79E967" w14:textId="0F399562" w:rsidTr="00416F1B">
        <w:trPr>
          <w:tblCellSpacing w:w="15" w:type="dxa"/>
        </w:trPr>
        <w:tc>
          <w:tcPr>
            <w:tcW w:w="1042" w:type="dxa"/>
            <w:vAlign w:val="center"/>
          </w:tcPr>
          <w:p w14:paraId="77F27ED8" w14:textId="4F38023F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0</w:t>
            </w:r>
          </w:p>
        </w:tc>
        <w:tc>
          <w:tcPr>
            <w:tcW w:w="537" w:type="dxa"/>
            <w:vAlign w:val="center"/>
          </w:tcPr>
          <w:p w14:paraId="2CF913D0" w14:textId="32BB1CDB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04" w:type="dxa"/>
          </w:tcPr>
          <w:p w14:paraId="2F2490E4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4A7477E7" w14:textId="28D74ED3" w:rsidTr="00416F1B">
        <w:trPr>
          <w:tblCellSpacing w:w="15" w:type="dxa"/>
        </w:trPr>
        <w:tc>
          <w:tcPr>
            <w:tcW w:w="1042" w:type="dxa"/>
            <w:vAlign w:val="center"/>
          </w:tcPr>
          <w:p w14:paraId="2D041513" w14:textId="1DC34D79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37" w:type="dxa"/>
            <w:vAlign w:val="center"/>
          </w:tcPr>
          <w:p w14:paraId="10A95026" w14:textId="687FE895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04" w:type="dxa"/>
          </w:tcPr>
          <w:p w14:paraId="66F7BFE1" w14:textId="7777777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612F4A" w14:paraId="2FFF1BAD" w14:textId="498902AA" w:rsidTr="00416F1B">
        <w:trPr>
          <w:tblCellSpacing w:w="15" w:type="dxa"/>
        </w:trPr>
        <w:tc>
          <w:tcPr>
            <w:tcW w:w="1042" w:type="dxa"/>
            <w:vAlign w:val="center"/>
          </w:tcPr>
          <w:p w14:paraId="2922CC1E" w14:textId="4FF1E970" w:rsidR="00416F1B" w:rsidRPr="00612F4A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FD56FE" w14:textId="05A15F76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8380B20" w14:textId="34B4FEB7" w:rsidR="00416F1B" w:rsidRPr="00612F4A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65CB8"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B6AD7"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6D4B598" w14:textId="1606C399" w:rsidR="001D3B9B" w:rsidRPr="00612F4A" w:rsidRDefault="00965B7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965B75" w:rsidRPr="00612F4A" w14:paraId="346A2C96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91D096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27" w:type="dxa"/>
            <w:vAlign w:val="center"/>
            <w:hideMark/>
          </w:tcPr>
          <w:p w14:paraId="39FDBB42" w14:textId="4BDDD6C6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74" w:type="dxa"/>
          </w:tcPr>
          <w:p w14:paraId="5605B7D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54CD9BD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83D57E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27" w:type="dxa"/>
            <w:vAlign w:val="center"/>
            <w:hideMark/>
          </w:tcPr>
          <w:p w14:paraId="1461F17E" w14:textId="4A635B4D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C7A2793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3771389D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04A0F5D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27" w:type="dxa"/>
            <w:vAlign w:val="center"/>
          </w:tcPr>
          <w:p w14:paraId="243C2540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26DC02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24CCC3AF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0D95AB77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27" w:type="dxa"/>
            <w:vAlign w:val="center"/>
          </w:tcPr>
          <w:p w14:paraId="41DFB23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DC40A5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7F4F8E8B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E7BC685" w14:textId="730DF8D5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7" w:type="dxa"/>
            <w:vAlign w:val="center"/>
          </w:tcPr>
          <w:p w14:paraId="4D7BD420" w14:textId="37FCD1F8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285BA7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41C8FF0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A1C5B7D" w14:textId="4F1C2E4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27" w:type="dxa"/>
            <w:vAlign w:val="center"/>
          </w:tcPr>
          <w:p w14:paraId="1CEEA0F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9A1829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2440BB4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6CAA7E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27" w:type="dxa"/>
            <w:vAlign w:val="center"/>
          </w:tcPr>
          <w:p w14:paraId="479922B6" w14:textId="2D8251D1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8D5845F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0EEEC29E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7F82DCE" w14:textId="30F6DDA4" w:rsidR="003A569D" w:rsidRPr="00612F4A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4</w:t>
            </w:r>
          </w:p>
        </w:tc>
        <w:tc>
          <w:tcPr>
            <w:tcW w:w="527" w:type="dxa"/>
            <w:vAlign w:val="center"/>
          </w:tcPr>
          <w:p w14:paraId="47021738" w14:textId="09A1BC7D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641A1F3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23F4DFF5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1836DF1" w14:textId="2C730BEA" w:rsidR="003A569D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5</w:t>
            </w:r>
          </w:p>
        </w:tc>
        <w:tc>
          <w:tcPr>
            <w:tcW w:w="527" w:type="dxa"/>
            <w:vAlign w:val="center"/>
          </w:tcPr>
          <w:p w14:paraId="1A1D957D" w14:textId="549CE7F9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7BFC9534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99A1CD1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781AE0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24FE9192" w14:textId="0FF17022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236302" w14:textId="156C15C5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94180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578B2BA" w14:textId="7C122EB0" w:rsidR="008641E4" w:rsidRPr="00612F4A" w:rsidRDefault="008641E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641E4" w:rsidRPr="00612F4A" w14:paraId="5BDFEEDC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9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E885BD" w14:textId="5F60A4A6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A5F7A3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359A49F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78E62D" w14:textId="6860A3E8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60233FF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FB774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CE404A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78532D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55F3DA8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B7CE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E3131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ED25452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37" w:type="dxa"/>
            <w:vAlign w:val="center"/>
            <w:hideMark/>
          </w:tcPr>
          <w:p w14:paraId="451D2D6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0B64A3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7F58F6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2AEDF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F8417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6DAFCC9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37" w:type="dxa"/>
            <w:vAlign w:val="center"/>
          </w:tcPr>
          <w:p w14:paraId="59166738" w14:textId="7944B2AF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82A2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33B8F4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37" w:type="dxa"/>
            <w:vAlign w:val="center"/>
          </w:tcPr>
          <w:p w14:paraId="7499F08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0AE8BF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779980D8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37" w:type="dxa"/>
            <w:vAlign w:val="center"/>
          </w:tcPr>
          <w:p w14:paraId="61D9A91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38AED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1255870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37" w:type="dxa"/>
            <w:vAlign w:val="center"/>
          </w:tcPr>
          <w:p w14:paraId="6DB2EB3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F74BD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170E32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37" w:type="dxa"/>
            <w:vAlign w:val="center"/>
          </w:tcPr>
          <w:p w14:paraId="3AF321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A349B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93AA067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37" w:type="dxa"/>
            <w:vAlign w:val="center"/>
          </w:tcPr>
          <w:p w14:paraId="54119F5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31A0B9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1118CEF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39286A62" w14:textId="1ED3B5A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</w:t>
            </w:r>
            <w:r w:rsidR="00300927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37" w:type="dxa"/>
            <w:vAlign w:val="center"/>
          </w:tcPr>
          <w:p w14:paraId="5E85F8B5" w14:textId="380EBD9A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A3200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A74FA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37" w:type="dxa"/>
            <w:vAlign w:val="center"/>
          </w:tcPr>
          <w:p w14:paraId="7FEBCAB3" w14:textId="345EF03F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3CC320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8703385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37" w:type="dxa"/>
            <w:vAlign w:val="center"/>
          </w:tcPr>
          <w:p w14:paraId="588FE50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2541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3B904C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37" w:type="dxa"/>
            <w:vAlign w:val="center"/>
          </w:tcPr>
          <w:p w14:paraId="764804C1" w14:textId="19852707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3EB44B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4AE45C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BF8A194" w14:textId="4440087C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</w:t>
            </w:r>
            <w:r w:rsidR="00300927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37" w:type="dxa"/>
            <w:vAlign w:val="center"/>
          </w:tcPr>
          <w:p w14:paraId="6C5B847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DF5403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0EE14AF3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B84A3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5043F81" w14:textId="63276382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F0506C3" w14:textId="7BEF0A32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5F3F997B" w14:textId="7EE909FE" w:rsidR="00AC0E35" w:rsidRPr="00AC0E35" w:rsidRDefault="00AC0E3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9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AC0E35" w:rsidRPr="00612F4A" w14:paraId="35D91C7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5EFEE3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093328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  <w:tc>
          <w:tcPr>
            <w:tcW w:w="237" w:type="dxa"/>
          </w:tcPr>
          <w:p w14:paraId="2A05A6B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AC0376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524B9E2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FBF6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0</w:t>
            </w:r>
          </w:p>
        </w:tc>
        <w:tc>
          <w:tcPr>
            <w:tcW w:w="237" w:type="dxa"/>
          </w:tcPr>
          <w:p w14:paraId="7924FB0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25E06F7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B1B4DC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532" w:type="dxa"/>
            <w:vAlign w:val="center"/>
            <w:hideMark/>
          </w:tcPr>
          <w:p w14:paraId="41849F5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7" w:type="dxa"/>
          </w:tcPr>
          <w:p w14:paraId="17E0CB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22A0C6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E221A4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57DA88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5E67761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5CEC0ACE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22985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EBF7A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10886DE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45FE913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667784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2A7DDD7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39A4DA8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218B119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6E7D3FB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0</w:t>
            </w:r>
          </w:p>
        </w:tc>
        <w:tc>
          <w:tcPr>
            <w:tcW w:w="532" w:type="dxa"/>
            <w:vAlign w:val="center"/>
          </w:tcPr>
          <w:p w14:paraId="56012F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67CF03B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27C8CDF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84EBF4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1</w:t>
            </w:r>
          </w:p>
        </w:tc>
        <w:tc>
          <w:tcPr>
            <w:tcW w:w="532" w:type="dxa"/>
            <w:vAlign w:val="center"/>
          </w:tcPr>
          <w:p w14:paraId="500C232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CACF69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6229C4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F34F94A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7</w:t>
            </w:r>
          </w:p>
        </w:tc>
        <w:tc>
          <w:tcPr>
            <w:tcW w:w="532" w:type="dxa"/>
            <w:vAlign w:val="center"/>
          </w:tcPr>
          <w:p w14:paraId="3E4C6127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337E3C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5203DA2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776FA3D7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5</w:t>
            </w:r>
          </w:p>
        </w:tc>
        <w:tc>
          <w:tcPr>
            <w:tcW w:w="532" w:type="dxa"/>
            <w:vAlign w:val="center"/>
          </w:tcPr>
          <w:p w14:paraId="10ED783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12A0C2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350543ED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0E93C0F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30</w:t>
            </w:r>
          </w:p>
        </w:tc>
        <w:tc>
          <w:tcPr>
            <w:tcW w:w="532" w:type="dxa"/>
            <w:vAlign w:val="center"/>
          </w:tcPr>
          <w:p w14:paraId="0EB1BFF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41E99F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AA0A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260BBD41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99</w:t>
            </w:r>
          </w:p>
        </w:tc>
        <w:tc>
          <w:tcPr>
            <w:tcW w:w="532" w:type="dxa"/>
            <w:vAlign w:val="center"/>
          </w:tcPr>
          <w:p w14:paraId="2B683E81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32B72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880F90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5B6CF898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5-2014</w:t>
            </w:r>
          </w:p>
        </w:tc>
        <w:tc>
          <w:tcPr>
            <w:tcW w:w="532" w:type="dxa"/>
            <w:vAlign w:val="center"/>
          </w:tcPr>
          <w:p w14:paraId="7E89B9CE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04AA04D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EA1D23" w14:paraId="553CCC41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3C9B2EC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2BE1D6A3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11F3E8F5" w14:textId="77777777" w:rsidR="00AC0E35" w:rsidRPr="00E446C7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6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12A244FD" w14:textId="7CFA904B" w:rsidR="00A27D7C" w:rsidRPr="00AC0E35" w:rsidRDefault="00A27D7C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8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7D7C" w:rsidRPr="00612F4A" w14:paraId="23276007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D595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8C6EE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  <w:tc>
          <w:tcPr>
            <w:tcW w:w="238" w:type="dxa"/>
          </w:tcPr>
          <w:p w14:paraId="4214630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1A130161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9BC2A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86B5B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2</w:t>
            </w:r>
          </w:p>
        </w:tc>
        <w:tc>
          <w:tcPr>
            <w:tcW w:w="238" w:type="dxa"/>
          </w:tcPr>
          <w:p w14:paraId="2CF6FB4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4ADFEB4A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28A24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E5846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315801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5A2F43BA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2562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072C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1FF4CB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9AFBD56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62460D5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2</w:t>
            </w:r>
          </w:p>
        </w:tc>
        <w:tc>
          <w:tcPr>
            <w:tcW w:w="537" w:type="dxa"/>
            <w:vAlign w:val="center"/>
          </w:tcPr>
          <w:p w14:paraId="347A831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04FECC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8BD3B2D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15FF754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37" w:type="dxa"/>
            <w:vAlign w:val="center"/>
          </w:tcPr>
          <w:p w14:paraId="04438B0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E3A2C2B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5522784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5E93E0B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5</w:t>
            </w:r>
          </w:p>
        </w:tc>
        <w:tc>
          <w:tcPr>
            <w:tcW w:w="537" w:type="dxa"/>
            <w:vAlign w:val="center"/>
          </w:tcPr>
          <w:p w14:paraId="6A21F07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3126FA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27E30ECB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1BC2E898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4</w:t>
            </w:r>
          </w:p>
        </w:tc>
        <w:tc>
          <w:tcPr>
            <w:tcW w:w="537" w:type="dxa"/>
            <w:vAlign w:val="center"/>
          </w:tcPr>
          <w:p w14:paraId="1F61C971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79ACB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6E553987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CBB4B53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12</w:t>
            </w:r>
          </w:p>
        </w:tc>
        <w:tc>
          <w:tcPr>
            <w:tcW w:w="537" w:type="dxa"/>
            <w:vAlign w:val="center"/>
          </w:tcPr>
          <w:p w14:paraId="4845973A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0C7716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3D53A55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568CDF1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0</w:t>
            </w:r>
          </w:p>
        </w:tc>
        <w:tc>
          <w:tcPr>
            <w:tcW w:w="537" w:type="dxa"/>
            <w:vAlign w:val="center"/>
          </w:tcPr>
          <w:p w14:paraId="7557305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CE5B81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0688D33C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262B83C8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3</w:t>
            </w:r>
          </w:p>
        </w:tc>
        <w:tc>
          <w:tcPr>
            <w:tcW w:w="537" w:type="dxa"/>
            <w:vAlign w:val="center"/>
          </w:tcPr>
          <w:p w14:paraId="6E6B4C45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59F13F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3B65C969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A1C540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6</w:t>
            </w:r>
          </w:p>
        </w:tc>
        <w:tc>
          <w:tcPr>
            <w:tcW w:w="537" w:type="dxa"/>
            <w:vAlign w:val="center"/>
          </w:tcPr>
          <w:p w14:paraId="3BCF6E7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CDF61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50038488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AEC95D0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68</w:t>
            </w:r>
          </w:p>
        </w:tc>
        <w:tc>
          <w:tcPr>
            <w:tcW w:w="537" w:type="dxa"/>
            <w:vAlign w:val="center"/>
          </w:tcPr>
          <w:p w14:paraId="713C3024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D0FBE47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21F30C63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32002DF9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2015</w:t>
            </w:r>
          </w:p>
        </w:tc>
        <w:tc>
          <w:tcPr>
            <w:tcW w:w="537" w:type="dxa"/>
            <w:vAlign w:val="center"/>
          </w:tcPr>
          <w:p w14:paraId="4BF077C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2F2032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612F4A" w14:paraId="3CFE02E2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042EECDD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4184EC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8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9512C6" w14:textId="77777777" w:rsidR="00A27D7C" w:rsidRPr="00612F4A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79440E7D" w14:textId="3CDC9D27" w:rsidR="001A7900" w:rsidRPr="001A7900" w:rsidRDefault="001A7900" w:rsidP="00892C59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1A7900">
        <w:rPr>
          <w:b/>
          <w:bCs/>
          <w:sz w:val="16"/>
          <w:szCs w:val="16"/>
        </w:rPr>
        <w:t>19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A7900" w:rsidRPr="009F7954" w14:paraId="4C434BD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ECD1B0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4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52595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EF7409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A9C7F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C2723E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5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A59242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1CE8D0B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1C31875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8F5F6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90B2D0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7228A43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C9F5A8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2AE1D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7E5245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D2702B4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05EFCC0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FD9A8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2DF739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E71FC7B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E63A96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7418F7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37" w:type="dxa"/>
            <w:vAlign w:val="center"/>
            <w:hideMark/>
          </w:tcPr>
          <w:p w14:paraId="0FEE9A71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FA7AB4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F0B85D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6694A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4</w:t>
            </w:r>
          </w:p>
        </w:tc>
        <w:tc>
          <w:tcPr>
            <w:tcW w:w="537" w:type="dxa"/>
            <w:vAlign w:val="center"/>
          </w:tcPr>
          <w:p w14:paraId="7A60D7F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4981F5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5346A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99FD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7</w:t>
            </w:r>
          </w:p>
        </w:tc>
        <w:tc>
          <w:tcPr>
            <w:tcW w:w="537" w:type="dxa"/>
            <w:vAlign w:val="center"/>
          </w:tcPr>
          <w:p w14:paraId="5A15805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5E9CB9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E794F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6DFBF67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8</w:t>
            </w:r>
          </w:p>
        </w:tc>
        <w:tc>
          <w:tcPr>
            <w:tcW w:w="537" w:type="dxa"/>
            <w:vAlign w:val="center"/>
          </w:tcPr>
          <w:p w14:paraId="00BEB6C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759F9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D61F5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E27AAC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5</w:t>
            </w:r>
          </w:p>
        </w:tc>
        <w:tc>
          <w:tcPr>
            <w:tcW w:w="537" w:type="dxa"/>
            <w:vAlign w:val="center"/>
          </w:tcPr>
          <w:p w14:paraId="7188D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05428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378C786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67E295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0</w:t>
            </w:r>
          </w:p>
        </w:tc>
        <w:tc>
          <w:tcPr>
            <w:tcW w:w="537" w:type="dxa"/>
            <w:vAlign w:val="center"/>
          </w:tcPr>
          <w:p w14:paraId="21041644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D70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4A04C1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F333A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1</w:t>
            </w:r>
          </w:p>
        </w:tc>
        <w:tc>
          <w:tcPr>
            <w:tcW w:w="537" w:type="dxa"/>
            <w:vAlign w:val="center"/>
          </w:tcPr>
          <w:p w14:paraId="67113E4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8FBF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21C2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93819E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2</w:t>
            </w:r>
          </w:p>
        </w:tc>
        <w:tc>
          <w:tcPr>
            <w:tcW w:w="537" w:type="dxa"/>
            <w:vAlign w:val="center"/>
          </w:tcPr>
          <w:p w14:paraId="69E069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2A418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0F83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39E5C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3</w:t>
            </w:r>
          </w:p>
        </w:tc>
        <w:tc>
          <w:tcPr>
            <w:tcW w:w="537" w:type="dxa"/>
            <w:vAlign w:val="center"/>
          </w:tcPr>
          <w:p w14:paraId="5F30871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3BC477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7C8954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324ECC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36</w:t>
            </w:r>
          </w:p>
        </w:tc>
        <w:tc>
          <w:tcPr>
            <w:tcW w:w="537" w:type="dxa"/>
            <w:vAlign w:val="center"/>
          </w:tcPr>
          <w:p w14:paraId="6A9CB64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09CB4A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1B63A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136B8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4</w:t>
            </w:r>
          </w:p>
        </w:tc>
        <w:tc>
          <w:tcPr>
            <w:tcW w:w="537" w:type="dxa"/>
            <w:vAlign w:val="center"/>
          </w:tcPr>
          <w:p w14:paraId="651116B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A19AA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BD812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6EE3D4D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5</w:t>
            </w:r>
          </w:p>
        </w:tc>
        <w:tc>
          <w:tcPr>
            <w:tcW w:w="537" w:type="dxa"/>
            <w:vAlign w:val="center"/>
          </w:tcPr>
          <w:p w14:paraId="1CB28AC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8833CB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88B846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100630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94</w:t>
            </w:r>
          </w:p>
        </w:tc>
        <w:tc>
          <w:tcPr>
            <w:tcW w:w="537" w:type="dxa"/>
            <w:vAlign w:val="center"/>
          </w:tcPr>
          <w:p w14:paraId="33CA3D8C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0A80317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C0F6D" w14:paraId="3B7D23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B62ADB2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AE5683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39B90E" w14:textId="77777777" w:rsidR="001A7900" w:rsidRPr="009206FF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6B7C183" w14:textId="1FB9A805" w:rsidR="00A33349" w:rsidRPr="00612F4A" w:rsidRDefault="00A3334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3349" w:rsidRPr="00612F4A" w14:paraId="6912AB4B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9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0A6988" w14:textId="73398732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7F48A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60405000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E484D4" w14:textId="6B004AB1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44C8A3C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D05CE9C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B2FFB5" w14:textId="46B1C93C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60871E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9F3950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0C76F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13DC6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850D2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10F32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94DA3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69F67E2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A65E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8F553E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5D37B1E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7C6102B8" w14:textId="6795E66E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</w:t>
            </w:r>
            <w:r w:rsidR="001D3FA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37" w:type="dxa"/>
            <w:vAlign w:val="center"/>
          </w:tcPr>
          <w:p w14:paraId="30B240D6" w14:textId="795420C7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16E0C1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4DBF53F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2</w:t>
            </w:r>
          </w:p>
        </w:tc>
        <w:tc>
          <w:tcPr>
            <w:tcW w:w="537" w:type="dxa"/>
            <w:vAlign w:val="center"/>
          </w:tcPr>
          <w:p w14:paraId="2DFBE85A" w14:textId="177BA510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40D7F5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559CC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3</w:t>
            </w:r>
          </w:p>
        </w:tc>
        <w:tc>
          <w:tcPr>
            <w:tcW w:w="537" w:type="dxa"/>
            <w:vAlign w:val="center"/>
          </w:tcPr>
          <w:p w14:paraId="393507E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27DE20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FA339B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2</w:t>
            </w:r>
          </w:p>
        </w:tc>
        <w:tc>
          <w:tcPr>
            <w:tcW w:w="537" w:type="dxa"/>
            <w:vAlign w:val="center"/>
          </w:tcPr>
          <w:p w14:paraId="0F0175B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60D848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64ED64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3</w:t>
            </w:r>
          </w:p>
        </w:tc>
        <w:tc>
          <w:tcPr>
            <w:tcW w:w="537" w:type="dxa"/>
            <w:vAlign w:val="center"/>
          </w:tcPr>
          <w:p w14:paraId="1E250B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3870D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336AC2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9</w:t>
            </w:r>
          </w:p>
        </w:tc>
        <w:tc>
          <w:tcPr>
            <w:tcW w:w="537" w:type="dxa"/>
            <w:vAlign w:val="center"/>
          </w:tcPr>
          <w:p w14:paraId="6504FAA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10812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6067403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1</w:t>
            </w:r>
          </w:p>
        </w:tc>
        <w:tc>
          <w:tcPr>
            <w:tcW w:w="537" w:type="dxa"/>
            <w:vAlign w:val="center"/>
          </w:tcPr>
          <w:p w14:paraId="54A9D284" w14:textId="0337D327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1FDF0A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F8950DC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0</w:t>
            </w:r>
          </w:p>
        </w:tc>
        <w:tc>
          <w:tcPr>
            <w:tcW w:w="537" w:type="dxa"/>
            <w:vAlign w:val="center"/>
          </w:tcPr>
          <w:p w14:paraId="430ACBB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372B6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2E2E9B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73</w:t>
            </w:r>
          </w:p>
        </w:tc>
        <w:tc>
          <w:tcPr>
            <w:tcW w:w="537" w:type="dxa"/>
            <w:vAlign w:val="center"/>
          </w:tcPr>
          <w:p w14:paraId="2703121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BD8AFF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161C1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99</w:t>
            </w:r>
          </w:p>
        </w:tc>
        <w:tc>
          <w:tcPr>
            <w:tcW w:w="537" w:type="dxa"/>
            <w:vAlign w:val="center"/>
          </w:tcPr>
          <w:p w14:paraId="7C592E5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52A87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F71E39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2018</w:t>
            </w:r>
          </w:p>
        </w:tc>
        <w:tc>
          <w:tcPr>
            <w:tcW w:w="537" w:type="dxa"/>
            <w:vAlign w:val="center"/>
          </w:tcPr>
          <w:p w14:paraId="0C3D28C6" w14:textId="57B741CB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151F00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2BF9E8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2F3496F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9007F4" w14:textId="7DB71856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8DD20A" w14:textId="334A5B95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439E0595" w14:textId="77777777" w:rsidR="001D3FA4" w:rsidRPr="00612F4A" w:rsidRDefault="001D3FA4" w:rsidP="001D3FA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48F707" w14:textId="633B5A0A" w:rsidR="001D3FA4" w:rsidRPr="001D3FA4" w:rsidRDefault="001D3FA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8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D3FA4" w:rsidRPr="00612F4A" w14:paraId="36E91234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398F7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5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41FD2E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9AC0F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7616E68F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6C2C4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AB1E0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B6A64F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63434110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97EF30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FEC5D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FDB8327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4F498A37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3F11C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E5810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3E94032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2A30381D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3484FC6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37" w:type="dxa"/>
            <w:vAlign w:val="center"/>
          </w:tcPr>
          <w:p w14:paraId="1829391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07F2EB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BDE225C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16E5804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37" w:type="dxa"/>
            <w:vAlign w:val="center"/>
          </w:tcPr>
          <w:p w14:paraId="7D76538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F6E7728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5B759A0E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63D8DB5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37" w:type="dxa"/>
            <w:vAlign w:val="center"/>
          </w:tcPr>
          <w:p w14:paraId="11629F9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917D0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AA7A2BD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49A3ED3E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37" w:type="dxa"/>
            <w:vAlign w:val="center"/>
          </w:tcPr>
          <w:p w14:paraId="30D13B6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5E12DD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6F53124F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C1AF12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37" w:type="dxa"/>
            <w:vAlign w:val="center"/>
          </w:tcPr>
          <w:p w14:paraId="10A1F308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FF5448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4B42869A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60F25908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37" w:type="dxa"/>
            <w:vAlign w:val="center"/>
          </w:tcPr>
          <w:p w14:paraId="4C4E7D5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A2A7E77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3C414D04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232A706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37" w:type="dxa"/>
            <w:vAlign w:val="center"/>
          </w:tcPr>
          <w:p w14:paraId="7C3E6C4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1CD4E4B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BEB222A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30346E0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6D7EF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ABEE8C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72D8C2D4" w14:textId="6272B441" w:rsidR="000E1000" w:rsidRPr="001D3FA4" w:rsidRDefault="000E1000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9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1000" w:rsidRPr="00612F4A" w14:paraId="1CDD21ED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9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698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38" w:type="dxa"/>
          </w:tcPr>
          <w:p w14:paraId="4553046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04B0CBE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A707B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  <w:tc>
          <w:tcPr>
            <w:tcW w:w="238" w:type="dxa"/>
          </w:tcPr>
          <w:p w14:paraId="35E09B41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F8F4EC6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37" w:type="dxa"/>
            <w:vAlign w:val="center"/>
          </w:tcPr>
          <w:p w14:paraId="560AB4A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3C1741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0E81F27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37" w:type="dxa"/>
            <w:vAlign w:val="center"/>
          </w:tcPr>
          <w:p w14:paraId="53ECF2C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42A2C0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683D6F5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371B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5194BF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5873BFC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0E81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7DADF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A8195FF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DFA8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721107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5AEB94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EA2E8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B08A4F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3A4BDD15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37" w:type="dxa"/>
            <w:vAlign w:val="center"/>
          </w:tcPr>
          <w:p w14:paraId="54E1A02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EC9443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69AFE5A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37" w:type="dxa"/>
            <w:vAlign w:val="center"/>
          </w:tcPr>
          <w:p w14:paraId="7BDAE5BE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7ACADF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D3E0D64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37" w:type="dxa"/>
            <w:vAlign w:val="center"/>
          </w:tcPr>
          <w:p w14:paraId="4A85F2C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FBEFEB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1C8B891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37" w:type="dxa"/>
            <w:vAlign w:val="center"/>
          </w:tcPr>
          <w:p w14:paraId="1EC6907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2A151B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88F9679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37" w:type="dxa"/>
            <w:vAlign w:val="center"/>
          </w:tcPr>
          <w:p w14:paraId="343BD69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6A4BA6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16C5E10C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37" w:type="dxa"/>
            <w:vAlign w:val="center"/>
          </w:tcPr>
          <w:p w14:paraId="536895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E4CE3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DFD9BED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57548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52068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2D20458" w14:textId="66E38E14" w:rsidR="000E1000" w:rsidRPr="00612F4A" w:rsidRDefault="000C2B2C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E41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6F91ACF" w14:textId="3272975E" w:rsidR="00815991" w:rsidRPr="00612F4A" w:rsidRDefault="0081599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15991" w:rsidRPr="00612F4A" w14:paraId="1C4D9663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86473A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5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672F3E" w14:textId="519458E4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88C600C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C331B0A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8F084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3CEA4C" w14:textId="10C5F04A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3CF55E6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072416D5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A11A0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6FB497" w14:textId="58C767EB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6FD3F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454782C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CAA4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37" w:type="dxa"/>
            <w:vAlign w:val="center"/>
            <w:hideMark/>
          </w:tcPr>
          <w:p w14:paraId="456CD815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7BAA6E4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6FA2D9E2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4793119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37" w:type="dxa"/>
            <w:vAlign w:val="center"/>
          </w:tcPr>
          <w:p w14:paraId="7017A7DF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6900F2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2873016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558D9734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37" w:type="dxa"/>
            <w:vAlign w:val="center"/>
          </w:tcPr>
          <w:p w14:paraId="33EE998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383CE1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49EEA6A4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274C980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37" w:type="dxa"/>
            <w:vAlign w:val="center"/>
          </w:tcPr>
          <w:p w14:paraId="40703A4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C7970F1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3DBBC9A6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37BBA4B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37" w:type="dxa"/>
            <w:vAlign w:val="center"/>
          </w:tcPr>
          <w:p w14:paraId="1CA6AB7C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10D7E87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4817057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833BF84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37" w:type="dxa"/>
            <w:vAlign w:val="center"/>
          </w:tcPr>
          <w:p w14:paraId="24471F78" w14:textId="774C5E90" w:rsidR="00815991" w:rsidRPr="00612F4A" w:rsidRDefault="00F341C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78F036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4F9A70E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14BF73C1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37" w:type="dxa"/>
            <w:vAlign w:val="center"/>
          </w:tcPr>
          <w:p w14:paraId="0FC864CB" w14:textId="47E7418F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341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5CF83A2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2040B949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088AAFB0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37" w:type="dxa"/>
            <w:vAlign w:val="center"/>
          </w:tcPr>
          <w:p w14:paraId="4B82A01E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458D0A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405AABD3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E10FAB6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37" w:type="dxa"/>
            <w:vAlign w:val="center"/>
          </w:tcPr>
          <w:p w14:paraId="1C6F061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A4A52E3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612F4A" w14:paraId="5C56A2B8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717EA3ED" w14:textId="77777777" w:rsidR="00815991" w:rsidRPr="00612F4A" w:rsidRDefault="00815991" w:rsidP="00BD55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63B8FB" w14:textId="06E1B552" w:rsidR="00815991" w:rsidRPr="00612F4A" w:rsidRDefault="00F341C1" w:rsidP="00BD55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6BC2EA7" w14:textId="31D3C349" w:rsidR="00815991" w:rsidRPr="00612F4A" w:rsidRDefault="00F341C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25FC059D" w14:textId="6A188DF6" w:rsidR="00B13AB3" w:rsidRPr="00612F4A" w:rsidRDefault="00B13AB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13AB3" w:rsidRPr="00612F4A" w14:paraId="3E1EDE49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D75450" w14:textId="0F522249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CA6F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5831A52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EC0178" w14:textId="00D94B8D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012206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577F8B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CE53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960E6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1C3A83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5ECA0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7137D8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6CF55C3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47F18A" w14:textId="0002EAEA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A0A439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96DA2DA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AE74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2B734B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99ACE81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476E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503B09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74739F8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5</w:t>
            </w:r>
          </w:p>
        </w:tc>
        <w:tc>
          <w:tcPr>
            <w:tcW w:w="537" w:type="dxa"/>
            <w:vAlign w:val="center"/>
          </w:tcPr>
          <w:p w14:paraId="3C04B2F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1B53AF2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7F88CDD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0</w:t>
            </w:r>
          </w:p>
        </w:tc>
        <w:tc>
          <w:tcPr>
            <w:tcW w:w="537" w:type="dxa"/>
            <w:vAlign w:val="center"/>
          </w:tcPr>
          <w:p w14:paraId="4109E1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1D595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4FAB6E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8</w:t>
            </w:r>
          </w:p>
        </w:tc>
        <w:tc>
          <w:tcPr>
            <w:tcW w:w="537" w:type="dxa"/>
            <w:vAlign w:val="center"/>
          </w:tcPr>
          <w:p w14:paraId="7C5CCEC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74F57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54E65C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2</w:t>
            </w:r>
          </w:p>
        </w:tc>
        <w:tc>
          <w:tcPr>
            <w:tcW w:w="537" w:type="dxa"/>
            <w:vAlign w:val="center"/>
          </w:tcPr>
          <w:p w14:paraId="792E1D7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2CC35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B340D1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1</w:t>
            </w:r>
          </w:p>
        </w:tc>
        <w:tc>
          <w:tcPr>
            <w:tcW w:w="537" w:type="dxa"/>
            <w:vAlign w:val="center"/>
          </w:tcPr>
          <w:p w14:paraId="728C91C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5C2549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92542B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9</w:t>
            </w:r>
          </w:p>
        </w:tc>
        <w:tc>
          <w:tcPr>
            <w:tcW w:w="537" w:type="dxa"/>
            <w:vAlign w:val="center"/>
          </w:tcPr>
          <w:p w14:paraId="0A4E5BA4" w14:textId="6B67995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1E6C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20F9" w:rsidRPr="00612F4A" w14:paraId="2434BEA6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2420F9" w:rsidRPr="00612F4A" w:rsidRDefault="002420F9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7</w:t>
            </w:r>
          </w:p>
        </w:tc>
        <w:tc>
          <w:tcPr>
            <w:tcW w:w="537" w:type="dxa"/>
            <w:vAlign w:val="center"/>
          </w:tcPr>
          <w:p w14:paraId="1C4C77EF" w14:textId="6A6FE64A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CA1BF4D" w14:textId="77777777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098BE75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64</w:t>
            </w:r>
          </w:p>
        </w:tc>
        <w:tc>
          <w:tcPr>
            <w:tcW w:w="537" w:type="dxa"/>
            <w:vAlign w:val="center"/>
          </w:tcPr>
          <w:p w14:paraId="502DF57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2F889E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88D7D48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3</w:t>
            </w:r>
          </w:p>
        </w:tc>
        <w:tc>
          <w:tcPr>
            <w:tcW w:w="537" w:type="dxa"/>
            <w:vAlign w:val="center"/>
          </w:tcPr>
          <w:p w14:paraId="48FC25F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C489BCB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30D536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2</w:t>
            </w:r>
          </w:p>
        </w:tc>
        <w:tc>
          <w:tcPr>
            <w:tcW w:w="537" w:type="dxa"/>
            <w:vAlign w:val="center"/>
          </w:tcPr>
          <w:p w14:paraId="361050A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F2E3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DC45B60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563F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18FADC" w14:textId="6854FD8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5C94C6" w14:textId="50067C04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22D7C39A" w14:textId="2C8BF650" w:rsidR="00501F07" w:rsidRPr="00612F4A" w:rsidRDefault="00501F0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01F07" w:rsidRPr="00612F4A" w14:paraId="664D730C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5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863E8E" w14:textId="775C126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8</w:t>
            </w:r>
          </w:p>
        </w:tc>
        <w:tc>
          <w:tcPr>
            <w:tcW w:w="238" w:type="dxa"/>
          </w:tcPr>
          <w:p w14:paraId="521AB98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35F17A4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C0E3B0" w14:textId="2234F66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  <w:tc>
          <w:tcPr>
            <w:tcW w:w="238" w:type="dxa"/>
          </w:tcPr>
          <w:p w14:paraId="04EBC13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F1DFDE6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0C3E4" w14:textId="4BAAD36A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48D7EFF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3D4068B2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3</w:t>
            </w:r>
          </w:p>
        </w:tc>
        <w:tc>
          <w:tcPr>
            <w:tcW w:w="537" w:type="dxa"/>
            <w:vAlign w:val="center"/>
          </w:tcPr>
          <w:p w14:paraId="5248D8AC" w14:textId="2EF6E0DF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FAD0FB5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3F53F7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5</w:t>
            </w:r>
          </w:p>
        </w:tc>
        <w:tc>
          <w:tcPr>
            <w:tcW w:w="537" w:type="dxa"/>
            <w:vAlign w:val="center"/>
          </w:tcPr>
          <w:p w14:paraId="14B085E8" w14:textId="1C109375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30DD01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4D8EFC71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8</w:t>
            </w:r>
          </w:p>
        </w:tc>
        <w:tc>
          <w:tcPr>
            <w:tcW w:w="537" w:type="dxa"/>
            <w:vAlign w:val="center"/>
          </w:tcPr>
          <w:p w14:paraId="0D666B44" w14:textId="65437FC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D2DB5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BE923B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1</w:t>
            </w:r>
          </w:p>
        </w:tc>
        <w:tc>
          <w:tcPr>
            <w:tcW w:w="537" w:type="dxa"/>
            <w:vAlign w:val="center"/>
          </w:tcPr>
          <w:p w14:paraId="5876B237" w14:textId="0C0C70B3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C9FDC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AF016FD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23</w:t>
            </w:r>
          </w:p>
        </w:tc>
        <w:tc>
          <w:tcPr>
            <w:tcW w:w="537" w:type="dxa"/>
            <w:vAlign w:val="center"/>
          </w:tcPr>
          <w:p w14:paraId="1B807740" w14:textId="0C0476D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6B8C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248170F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4</w:t>
            </w:r>
          </w:p>
        </w:tc>
        <w:tc>
          <w:tcPr>
            <w:tcW w:w="537" w:type="dxa"/>
            <w:vAlign w:val="center"/>
          </w:tcPr>
          <w:p w14:paraId="39FD69E0" w14:textId="5C2B499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9D382A7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0358DDB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9</w:t>
            </w:r>
          </w:p>
        </w:tc>
        <w:tc>
          <w:tcPr>
            <w:tcW w:w="537" w:type="dxa"/>
            <w:vAlign w:val="center"/>
          </w:tcPr>
          <w:p w14:paraId="2C5A4FFA" w14:textId="26F6DA8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FBAE6D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841E0F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99</w:t>
            </w:r>
          </w:p>
        </w:tc>
        <w:tc>
          <w:tcPr>
            <w:tcW w:w="537" w:type="dxa"/>
            <w:vAlign w:val="center"/>
          </w:tcPr>
          <w:p w14:paraId="0A36B7D7" w14:textId="47000ED6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7659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0F738E9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82</w:t>
            </w:r>
          </w:p>
        </w:tc>
        <w:tc>
          <w:tcPr>
            <w:tcW w:w="537" w:type="dxa"/>
            <w:vAlign w:val="center"/>
          </w:tcPr>
          <w:p w14:paraId="4C925FE6" w14:textId="61FF340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675C782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D5CCE9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F32BBF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86266B3" w14:textId="529262A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0AA4B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64413DD4" w14:textId="38EC7C36" w:rsidR="00B45101" w:rsidRPr="00B45101" w:rsidRDefault="00B4510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45101">
        <w:rPr>
          <w:rFonts w:cstheme="minorHAnsi"/>
          <w:b/>
          <w:bCs/>
          <w:sz w:val="16"/>
          <w:szCs w:val="16"/>
        </w:rPr>
        <w:t>189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45101" w:rsidRPr="009F7954" w14:paraId="5BF0AD2F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EDE05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8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C4E3F2" w14:textId="4B562BC4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 w:rsidR="004C20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696911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7D283779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30C62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9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EBD74" w14:textId="167B9898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4C20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126EB9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64F70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E50B7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0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F61E2A" w14:textId="0BB66DD4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C20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FEFF8B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8DF46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C261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37" w:type="dxa"/>
            <w:vAlign w:val="center"/>
            <w:hideMark/>
          </w:tcPr>
          <w:p w14:paraId="381E194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5BCB997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B0B34B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F0A5F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37" w:type="dxa"/>
            <w:vAlign w:val="center"/>
          </w:tcPr>
          <w:p w14:paraId="1BF951F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C97E9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74ECEE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37F2F91F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37" w:type="dxa"/>
            <w:vAlign w:val="center"/>
          </w:tcPr>
          <w:p w14:paraId="7F4BF885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089F37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E7E1F44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5564ABF1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37" w:type="dxa"/>
            <w:vAlign w:val="center"/>
          </w:tcPr>
          <w:p w14:paraId="12251A97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479C4C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22180A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78256E9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37" w:type="dxa"/>
            <w:vAlign w:val="center"/>
          </w:tcPr>
          <w:p w14:paraId="2E4CEF01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79C25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CB5DE32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A51B34D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37" w:type="dxa"/>
            <w:vAlign w:val="center"/>
          </w:tcPr>
          <w:p w14:paraId="5B587DFE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CE65E20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445AEE4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481A05A5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37" w:type="dxa"/>
            <w:vAlign w:val="center"/>
          </w:tcPr>
          <w:p w14:paraId="295770D8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A90E98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B3338B8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F74E426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9F795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2618062" w14:textId="1261324C" w:rsidR="00B45101" w:rsidRPr="009F7954" w:rsidRDefault="004C20DC" w:rsidP="00EC0D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87361A" w14:textId="68543C76" w:rsidR="00B45101" w:rsidRPr="009206FF" w:rsidRDefault="004C20DC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611A8C19" w14:textId="63EC611B" w:rsidR="009206FF" w:rsidRPr="009206FF" w:rsidRDefault="009206F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06FF" w:rsidRPr="009F7954" w14:paraId="6ED6D40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1B4E3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</w:p>
        </w:tc>
        <w:tc>
          <w:tcPr>
            <w:tcW w:w="238" w:type="dxa"/>
          </w:tcPr>
          <w:p w14:paraId="3AA5345E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8096C83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2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0C317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D3379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2AF7899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3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FEBCF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4645FB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6B1C302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4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DB774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97C282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62B6B1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37" w:type="dxa"/>
            <w:vAlign w:val="center"/>
          </w:tcPr>
          <w:p w14:paraId="7D34FE85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5151DF6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C46943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37" w:type="dxa"/>
            <w:vAlign w:val="center"/>
          </w:tcPr>
          <w:p w14:paraId="321390D1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A78282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057EBEC8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37" w:type="dxa"/>
            <w:vAlign w:val="center"/>
          </w:tcPr>
          <w:p w14:paraId="0C83F8AE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DE7ED13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08C0E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37" w:type="dxa"/>
            <w:vAlign w:val="center"/>
          </w:tcPr>
          <w:p w14:paraId="75FA3BF7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DB733C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598C343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37" w:type="dxa"/>
            <w:vAlign w:val="center"/>
          </w:tcPr>
          <w:p w14:paraId="3DB5DCF8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4EAFA8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16D4731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37" w:type="dxa"/>
            <w:vAlign w:val="center"/>
          </w:tcPr>
          <w:p w14:paraId="413BCFDC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A1F8D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2E347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F4F7C5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87</w:t>
            </w:r>
          </w:p>
        </w:tc>
        <w:tc>
          <w:tcPr>
            <w:tcW w:w="537" w:type="dxa"/>
            <w:vAlign w:val="center"/>
          </w:tcPr>
          <w:p w14:paraId="5762DB2B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7EE34E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5A91B33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736009F" w14:textId="77777777" w:rsid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77</w:t>
            </w:r>
          </w:p>
        </w:tc>
        <w:tc>
          <w:tcPr>
            <w:tcW w:w="537" w:type="dxa"/>
            <w:vAlign w:val="center"/>
          </w:tcPr>
          <w:p w14:paraId="2DC2A7D5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AD6894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D22F44" w14:paraId="34A7506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294CFFF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1FC3803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DA4C8" w14:textId="3BA597CE" w:rsidR="009206FF" w:rsidRPr="009206FF" w:rsidRDefault="009E48A8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</w:tbl>
    <w:p w14:paraId="04C2AACA" w14:textId="1DD34371" w:rsidR="00E46273" w:rsidRPr="009206FF" w:rsidRDefault="00E4627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06FF">
        <w:rPr>
          <w:rFonts w:cstheme="minorHAnsi"/>
          <w:b/>
          <w:bCs/>
          <w:sz w:val="16"/>
          <w:szCs w:val="16"/>
        </w:rPr>
        <w:t>20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46273" w:rsidRPr="00EA1D23" w14:paraId="0D08BD12" w14:textId="77777777" w:rsidTr="006916D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EC4E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748A44" w14:textId="459F025C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234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5FE91CF5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2353E93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234A1BC1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37" w:type="dxa"/>
            <w:vAlign w:val="center"/>
          </w:tcPr>
          <w:p w14:paraId="6D178823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CE9C6E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1EAF5108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6527119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37" w:type="dxa"/>
            <w:vAlign w:val="center"/>
          </w:tcPr>
          <w:p w14:paraId="26D9A3B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69AA1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3A370A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46C4727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37" w:type="dxa"/>
            <w:vAlign w:val="center"/>
          </w:tcPr>
          <w:p w14:paraId="7968929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BCD077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F32757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7025F1D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37" w:type="dxa"/>
            <w:vAlign w:val="center"/>
          </w:tcPr>
          <w:p w14:paraId="7ABB94E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4C4CFF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72EB374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5DD1B4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3</w:t>
            </w:r>
          </w:p>
        </w:tc>
        <w:tc>
          <w:tcPr>
            <w:tcW w:w="537" w:type="dxa"/>
            <w:vAlign w:val="center"/>
          </w:tcPr>
          <w:p w14:paraId="51166E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A9F52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234E0" w:rsidRPr="00EA1D23" w14:paraId="4B351C01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372DCFE4" w14:textId="5A29FA07" w:rsidR="006234E0" w:rsidRPr="00EA1D23" w:rsidRDefault="006234E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8-2024</w:t>
            </w:r>
          </w:p>
        </w:tc>
        <w:tc>
          <w:tcPr>
            <w:tcW w:w="537" w:type="dxa"/>
            <w:vAlign w:val="center"/>
          </w:tcPr>
          <w:p w14:paraId="738D2EE6" w14:textId="1769B251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4D1BED" w14:textId="77777777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07F4D8C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05A764A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CC0ECB" w14:textId="088CD4AD" w:rsidR="00E46273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602BDC" w14:textId="043F3930" w:rsidR="00E46273" w:rsidRPr="00266B27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81ACB"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50F6DA4D" w14:textId="31799DB0" w:rsidR="001D3B9B" w:rsidRPr="00EA1D23" w:rsidRDefault="001831A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1831A2" w:rsidRPr="00EA1D23" w14:paraId="2925EE81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73AE1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0AC84A" w14:textId="3F9893F9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DD4C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B2B71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24AD5D96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3B90E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38135" w14:textId="1FA2D9BB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F08F1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77DE878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EC183D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6AA05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5296350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7EB1E19B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4C3F0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19C30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35CEB0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978DFF4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928E4A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37" w:type="dxa"/>
            <w:vAlign w:val="center"/>
          </w:tcPr>
          <w:p w14:paraId="00D7CEE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22A3D2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08FF1E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D34707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0</w:t>
            </w:r>
          </w:p>
        </w:tc>
        <w:tc>
          <w:tcPr>
            <w:tcW w:w="537" w:type="dxa"/>
            <w:vAlign w:val="center"/>
          </w:tcPr>
          <w:p w14:paraId="2FCBD42F" w14:textId="30C5AC6D" w:rsidR="001831A2" w:rsidRPr="00EA1D23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97DD1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47FEE229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7E2FD3D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37" w:type="dxa"/>
            <w:vAlign w:val="center"/>
          </w:tcPr>
          <w:p w14:paraId="0BE0182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0AAF9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3A4851A2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1837227A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37" w:type="dxa"/>
            <w:vAlign w:val="center"/>
          </w:tcPr>
          <w:p w14:paraId="16326529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65F8A4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F0D08D4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370822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37" w:type="dxa"/>
            <w:vAlign w:val="center"/>
          </w:tcPr>
          <w:p w14:paraId="0E3DE4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82C6A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CD67010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6218A48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3</w:t>
            </w:r>
          </w:p>
        </w:tc>
        <w:tc>
          <w:tcPr>
            <w:tcW w:w="537" w:type="dxa"/>
            <w:vAlign w:val="center"/>
          </w:tcPr>
          <w:p w14:paraId="666C9E17" w14:textId="455D738D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D4C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F9CA6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B1605B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2995FA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2006</w:t>
            </w:r>
          </w:p>
        </w:tc>
        <w:tc>
          <w:tcPr>
            <w:tcW w:w="537" w:type="dxa"/>
            <w:vAlign w:val="center"/>
          </w:tcPr>
          <w:p w14:paraId="79C6D7F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C570D9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C8188F1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39CA384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DD1478" w14:textId="5BAC5E40" w:rsidR="001831A2" w:rsidRPr="00EA1D23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6706ED" w14:textId="1745FD1A" w:rsidR="001831A2" w:rsidRPr="00266B27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E30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2321C10" w14:textId="421188AC" w:rsidR="00F370E3" w:rsidRPr="00F370E3" w:rsidRDefault="00F370E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370E3">
        <w:rPr>
          <w:rFonts w:cstheme="minorHAnsi"/>
          <w:b/>
          <w:bCs/>
          <w:sz w:val="16"/>
          <w:szCs w:val="16"/>
        </w:rPr>
        <w:t>19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370E3" w:rsidRPr="009F7954" w14:paraId="27E1FCCB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6B5986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0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5616A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DAF447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9A713B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ABCBBE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B40341" w14:textId="05A1E67B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E148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4ED96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EEEF8B5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AC2560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2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2C2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2C7FD3D9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D8E994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C81F87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3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6E6DD6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7884E1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52B2A93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B4E6D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37" w:type="dxa"/>
            <w:vAlign w:val="center"/>
            <w:hideMark/>
          </w:tcPr>
          <w:p w14:paraId="5B1C7B52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EB3DCD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6FDE5BBC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0D0B9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37" w:type="dxa"/>
            <w:vAlign w:val="center"/>
          </w:tcPr>
          <w:p w14:paraId="63817C0F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81491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70D129D4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40722DB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37" w:type="dxa"/>
            <w:vAlign w:val="center"/>
          </w:tcPr>
          <w:p w14:paraId="7750870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59885C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54A87BB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233EA64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37" w:type="dxa"/>
            <w:vAlign w:val="center"/>
          </w:tcPr>
          <w:p w14:paraId="357C9F0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ED5E62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4861F8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745D843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37" w:type="dxa"/>
            <w:vAlign w:val="center"/>
          </w:tcPr>
          <w:p w14:paraId="7D867F8B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D7E558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044404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87497F1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37" w:type="dxa"/>
            <w:vAlign w:val="center"/>
          </w:tcPr>
          <w:p w14:paraId="2BF5FC34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D90FE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F60ACD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561B29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37" w:type="dxa"/>
            <w:vAlign w:val="center"/>
          </w:tcPr>
          <w:p w14:paraId="400D0E7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FEFD8E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491FD59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AD3CAA2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37" w:type="dxa"/>
            <w:vAlign w:val="center"/>
          </w:tcPr>
          <w:p w14:paraId="2A11A5D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13B553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F22A08E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5510028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37" w:type="dxa"/>
            <w:vAlign w:val="center"/>
          </w:tcPr>
          <w:p w14:paraId="6F7FDF43" w14:textId="239BAC93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48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A4FA4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52E1678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5E763FDA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80</w:t>
            </w:r>
          </w:p>
        </w:tc>
        <w:tc>
          <w:tcPr>
            <w:tcW w:w="537" w:type="dxa"/>
            <w:vAlign w:val="center"/>
          </w:tcPr>
          <w:p w14:paraId="797C66FB" w14:textId="57E5AD28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148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87B4C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B0AFEF7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20E8EF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37" w:type="dxa"/>
            <w:vAlign w:val="center"/>
          </w:tcPr>
          <w:p w14:paraId="5D9515E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B7538A6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6F3A37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0FE40839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009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1C38EA" w14:textId="0A9658F7" w:rsidR="00F370E3" w:rsidRPr="0063009D" w:rsidRDefault="00E14807" w:rsidP="007F09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C04A6A" w14:textId="5F1C286F" w:rsidR="00F370E3" w:rsidRPr="00154D3B" w:rsidRDefault="00E14807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</w:tbl>
    <w:p w14:paraId="29D26E13" w14:textId="55B98EA3" w:rsidR="00013629" w:rsidRPr="00F370E3" w:rsidRDefault="0001362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629" w:rsidRPr="009F7954" w14:paraId="191F92D1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4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1E9FA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69DBBD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89D0A7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5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51A9BE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238" w:type="dxa"/>
          </w:tcPr>
          <w:p w14:paraId="29E9C72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B15A0E3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6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FCE2C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EB5449A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72B2A5F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EC0202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115AA1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8B03622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230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0675EE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252A8D5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50956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A8097F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96F106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37" w:type="dxa"/>
            <w:vAlign w:val="center"/>
          </w:tcPr>
          <w:p w14:paraId="3436647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5B91BDF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C5986B3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37" w:type="dxa"/>
            <w:vAlign w:val="center"/>
          </w:tcPr>
          <w:p w14:paraId="40B20E11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D28589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1BEE5D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7</w:t>
            </w:r>
          </w:p>
        </w:tc>
        <w:tc>
          <w:tcPr>
            <w:tcW w:w="537" w:type="dxa"/>
            <w:vAlign w:val="center"/>
          </w:tcPr>
          <w:p w14:paraId="0254916F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15C01D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4A9F1F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37" w:type="dxa"/>
            <w:vAlign w:val="center"/>
          </w:tcPr>
          <w:p w14:paraId="02B29DCD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5C62E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3A3FDFC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37" w:type="dxa"/>
            <w:vAlign w:val="center"/>
          </w:tcPr>
          <w:p w14:paraId="413D53C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8C3CA9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F45982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37" w:type="dxa"/>
            <w:vAlign w:val="center"/>
          </w:tcPr>
          <w:p w14:paraId="03FD342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3C6736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1334DE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37" w:type="dxa"/>
            <w:vAlign w:val="center"/>
          </w:tcPr>
          <w:p w14:paraId="762CFBF5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6CAE801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557F1D32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37" w:type="dxa"/>
            <w:vAlign w:val="center"/>
          </w:tcPr>
          <w:p w14:paraId="631A1164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1A140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D22F44" w14:paraId="392B95F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088FDA1D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AF40F0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5AE5B9" w14:textId="65FC0AF0" w:rsidR="00013629" w:rsidRPr="00154D3B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6008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A3877C7" w14:textId="0128D3AF" w:rsidR="00CD5FC1" w:rsidRPr="00013629" w:rsidRDefault="00CD5FC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D5FC1" w:rsidRPr="009F7954" w14:paraId="40B7B702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0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1E48A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66D97DB0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AC169C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1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CF49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970783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50968FD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2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49476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414451F8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8407DD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7D31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AFAF2C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E724B1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A462D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71A275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2AA75FA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37" w:type="dxa"/>
            <w:vAlign w:val="center"/>
          </w:tcPr>
          <w:p w14:paraId="3DEA626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CEE16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9AE53C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37" w:type="dxa"/>
            <w:vAlign w:val="center"/>
          </w:tcPr>
          <w:p w14:paraId="3D4AEBA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E40093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51FD2C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37" w:type="dxa"/>
            <w:vAlign w:val="center"/>
          </w:tcPr>
          <w:p w14:paraId="55AE2AC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ACE6D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5351D0F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37" w:type="dxa"/>
            <w:vAlign w:val="center"/>
          </w:tcPr>
          <w:p w14:paraId="34FD433F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309A02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960195F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37" w:type="dxa"/>
            <w:vAlign w:val="center"/>
          </w:tcPr>
          <w:p w14:paraId="5AC4FFD8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297ECB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45EA37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37" w:type="dxa"/>
            <w:vAlign w:val="center"/>
          </w:tcPr>
          <w:p w14:paraId="09BFEB3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AE50C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A51A08C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37" w:type="dxa"/>
            <w:vAlign w:val="center"/>
          </w:tcPr>
          <w:p w14:paraId="51C7420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43D9A34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1C3CFB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37" w:type="dxa"/>
            <w:vAlign w:val="center"/>
          </w:tcPr>
          <w:p w14:paraId="56B9246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B54FD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6614EF8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37" w:type="dxa"/>
            <w:vAlign w:val="center"/>
          </w:tcPr>
          <w:p w14:paraId="670804B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9AABCAC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B62D05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37" w:type="dxa"/>
            <w:vAlign w:val="center"/>
          </w:tcPr>
          <w:p w14:paraId="657C2A57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7129F0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04556FD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DEEED3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E56E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7CD31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BA18C7" w14:textId="68765A50" w:rsidR="00CD5FC1" w:rsidRPr="009206FF" w:rsidRDefault="00E3450F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02B1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0A1E525" w14:textId="272165D4" w:rsidR="00547C61" w:rsidRPr="00547C61" w:rsidRDefault="00547C6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547C61" w:rsidRPr="001D03C0" w14:paraId="07523313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DE0772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5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7492F81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1</w:t>
            </w:r>
          </w:p>
        </w:tc>
        <w:tc>
          <w:tcPr>
            <w:tcW w:w="237" w:type="dxa"/>
          </w:tcPr>
          <w:p w14:paraId="1DB0163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1E7162E9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7E1E9D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32" w:type="dxa"/>
            <w:vAlign w:val="center"/>
            <w:hideMark/>
          </w:tcPr>
          <w:p w14:paraId="3C696E8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33C16C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3F205D4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EEC593C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2855C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426F53E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832E8F6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6D6721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32" w:type="dxa"/>
            <w:vAlign w:val="center"/>
            <w:hideMark/>
          </w:tcPr>
          <w:p w14:paraId="5BE43259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C6C778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2623310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41FFA8F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32" w:type="dxa"/>
            <w:vAlign w:val="center"/>
          </w:tcPr>
          <w:p w14:paraId="39DC2DF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4EDB6944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A05969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1C4DD31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3</w:t>
            </w:r>
          </w:p>
        </w:tc>
        <w:tc>
          <w:tcPr>
            <w:tcW w:w="532" w:type="dxa"/>
            <w:vAlign w:val="center"/>
          </w:tcPr>
          <w:p w14:paraId="70A7F0D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5D07AD8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5364AFC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236F353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32" w:type="dxa"/>
            <w:vAlign w:val="center"/>
          </w:tcPr>
          <w:p w14:paraId="7C5A2DD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2A9D724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BE4233E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EE7980A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9</w:t>
            </w:r>
          </w:p>
        </w:tc>
        <w:tc>
          <w:tcPr>
            <w:tcW w:w="532" w:type="dxa"/>
            <w:vAlign w:val="center"/>
          </w:tcPr>
          <w:p w14:paraId="55C0801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4FEBE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6E2693A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A28EBE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32" w:type="dxa"/>
            <w:vAlign w:val="center"/>
          </w:tcPr>
          <w:p w14:paraId="5EEF93E0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808DBB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042731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6EBBD2B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32" w:type="dxa"/>
            <w:vAlign w:val="center"/>
          </w:tcPr>
          <w:p w14:paraId="7CC5186C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046E67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3F26C0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596052F9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32" w:type="dxa"/>
            <w:vAlign w:val="center"/>
          </w:tcPr>
          <w:p w14:paraId="5F5C01E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67C301BE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E883FC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4CB965F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32" w:type="dxa"/>
            <w:vAlign w:val="center"/>
          </w:tcPr>
          <w:p w14:paraId="7F8A71E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7D40805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052C396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C039BB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32" w:type="dxa"/>
            <w:vAlign w:val="center"/>
          </w:tcPr>
          <w:p w14:paraId="7179C74B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67DF863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50BB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CA30D5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6642C1A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A0C0CB8" w14:textId="77777777" w:rsidR="00547C61" w:rsidRPr="00BD572A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7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51CAA73" w14:textId="7DC89930" w:rsidR="00B1608C" w:rsidRPr="00547C61" w:rsidRDefault="00CD5FC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</w:t>
      </w:r>
      <w:r w:rsidR="00B1608C" w:rsidRPr="00547C61">
        <w:rPr>
          <w:rFonts w:cstheme="minorHAnsi"/>
          <w:b/>
          <w:bCs/>
          <w:sz w:val="16"/>
          <w:szCs w:val="16"/>
        </w:rPr>
        <w:t>894</w:t>
      </w:r>
    </w:p>
    <w:tbl>
      <w:tblPr>
        <w:tblW w:w="19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  <w:gridCol w:w="283"/>
      </w:tblGrid>
      <w:tr w:rsidR="00B1608C" w:rsidRPr="00EA1D23" w14:paraId="234F659B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C3F8E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80" w:type="dxa"/>
            <w:vAlign w:val="center"/>
            <w:hideMark/>
          </w:tcPr>
          <w:p w14:paraId="642FE0B9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7</w:t>
            </w:r>
          </w:p>
        </w:tc>
        <w:tc>
          <w:tcPr>
            <w:tcW w:w="238" w:type="dxa"/>
          </w:tcPr>
          <w:p w14:paraId="1BCD054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13CF4962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F9C0B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80" w:type="dxa"/>
            <w:vAlign w:val="center"/>
            <w:hideMark/>
          </w:tcPr>
          <w:p w14:paraId="03637C1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38" w:type="dxa"/>
          </w:tcPr>
          <w:p w14:paraId="1A9CFE2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61A7390F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EE9F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80" w:type="dxa"/>
            <w:vAlign w:val="center"/>
            <w:hideMark/>
          </w:tcPr>
          <w:p w14:paraId="12A1F5B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6A5BDFD7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553F4620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6744DB4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80" w:type="dxa"/>
            <w:vAlign w:val="center"/>
          </w:tcPr>
          <w:p w14:paraId="579C082E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7F2B61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46D8AB1E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77209F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80" w:type="dxa"/>
            <w:vAlign w:val="center"/>
          </w:tcPr>
          <w:p w14:paraId="6CF47E53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A9F284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A5A2BEA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12985D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80" w:type="dxa"/>
            <w:vAlign w:val="center"/>
          </w:tcPr>
          <w:p w14:paraId="30FFC70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F82DCB6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9184B7E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3053807B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80" w:type="dxa"/>
            <w:vAlign w:val="center"/>
          </w:tcPr>
          <w:p w14:paraId="0E74CBA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1B648E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1F2FE3B1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414FEBB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3</w:t>
            </w:r>
          </w:p>
        </w:tc>
        <w:tc>
          <w:tcPr>
            <w:tcW w:w="480" w:type="dxa"/>
            <w:vAlign w:val="center"/>
          </w:tcPr>
          <w:p w14:paraId="647D4398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496FB3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54398F7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B3EC31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1</w:t>
            </w:r>
          </w:p>
        </w:tc>
        <w:tc>
          <w:tcPr>
            <w:tcW w:w="480" w:type="dxa"/>
            <w:vAlign w:val="center"/>
          </w:tcPr>
          <w:p w14:paraId="01CDF46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5263171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6099F616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D500F3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80" w:type="dxa"/>
            <w:vAlign w:val="center"/>
          </w:tcPr>
          <w:p w14:paraId="0363FEB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2F1DE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5F5BD8D3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D82906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80" w:type="dxa"/>
            <w:vAlign w:val="center"/>
          </w:tcPr>
          <w:p w14:paraId="64EB3E5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FC2CDBF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061D340A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6199F89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80" w:type="dxa"/>
            <w:vAlign w:val="center"/>
          </w:tcPr>
          <w:p w14:paraId="6AE2557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F6120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7B0594CD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2962134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0" w:type="dxa"/>
            <w:vAlign w:val="center"/>
          </w:tcPr>
          <w:p w14:paraId="328AC571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0C54570" w14:textId="781C195D" w:rsidR="00B1608C" w:rsidRPr="00266B27" w:rsidRDefault="00705B7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621E7962" w14:textId="7FCCBF43" w:rsidR="00C2594A" w:rsidRPr="00CD5FC1" w:rsidRDefault="00C2594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2594A" w:rsidRPr="00EA1D23" w14:paraId="2E1F305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88E3C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  <w:tc>
          <w:tcPr>
            <w:tcW w:w="238" w:type="dxa"/>
          </w:tcPr>
          <w:p w14:paraId="6B97803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276A70A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37" w:type="dxa"/>
            <w:vAlign w:val="center"/>
            <w:hideMark/>
          </w:tcPr>
          <w:p w14:paraId="52810F0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38" w:type="dxa"/>
          </w:tcPr>
          <w:p w14:paraId="3C29964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CA01C5C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5BBA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6A0F00D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6D0438F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8BCCAF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03831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6D038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7BE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51E389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4CCC8BE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E4B0F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565286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A66775F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37" w:type="dxa"/>
            <w:vAlign w:val="center"/>
          </w:tcPr>
          <w:p w14:paraId="2C17D0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A8AFA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F53FD3C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37" w:type="dxa"/>
            <w:vAlign w:val="center"/>
          </w:tcPr>
          <w:p w14:paraId="75C555D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7BD2D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24A5ADB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37" w:type="dxa"/>
            <w:vAlign w:val="center"/>
          </w:tcPr>
          <w:p w14:paraId="4ED5921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52170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D6C7772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37" w:type="dxa"/>
            <w:vAlign w:val="center"/>
          </w:tcPr>
          <w:p w14:paraId="6C0CBF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1C01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C0C4A9D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37" w:type="dxa"/>
            <w:vAlign w:val="center"/>
          </w:tcPr>
          <w:p w14:paraId="4858EC2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6782A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457C5BB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37" w:type="dxa"/>
            <w:vAlign w:val="center"/>
          </w:tcPr>
          <w:p w14:paraId="287AE4C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A6725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62F6A6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37" w:type="dxa"/>
            <w:vAlign w:val="center"/>
          </w:tcPr>
          <w:p w14:paraId="461F221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36C20B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32DB93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37" w:type="dxa"/>
            <w:vAlign w:val="center"/>
          </w:tcPr>
          <w:p w14:paraId="54B8C61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949BE6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D335B4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99</w:t>
            </w:r>
          </w:p>
        </w:tc>
        <w:tc>
          <w:tcPr>
            <w:tcW w:w="537" w:type="dxa"/>
            <w:vAlign w:val="center"/>
          </w:tcPr>
          <w:p w14:paraId="4D77F6F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4AF8B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99264E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37" w:type="dxa"/>
            <w:vAlign w:val="center"/>
          </w:tcPr>
          <w:p w14:paraId="11E7355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DF4F61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F72B4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37" w:type="dxa"/>
            <w:vAlign w:val="center"/>
          </w:tcPr>
          <w:p w14:paraId="2E99BF8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B55C1C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6FF9B0E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C435F83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03D3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B40AF0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149E09" w14:textId="1681E2CD" w:rsidR="00C2594A" w:rsidRPr="00803D32" w:rsidRDefault="00D5330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C5E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6818C23" w14:textId="77777777" w:rsidR="00AC0E35" w:rsidRPr="001A7900" w:rsidRDefault="00AC0E35" w:rsidP="001A7900">
      <w:pPr>
        <w:spacing w:after="0" w:line="240" w:lineRule="auto"/>
        <w:rPr>
          <w:b/>
          <w:bCs/>
          <w:sz w:val="16"/>
          <w:szCs w:val="16"/>
        </w:rPr>
      </w:pPr>
    </w:p>
    <w:p w14:paraId="3157D443" w14:textId="39FE6E97" w:rsidR="00202C9E" w:rsidRPr="00202C9E" w:rsidRDefault="00202C9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C9E">
        <w:rPr>
          <w:rFonts w:cstheme="minorHAnsi"/>
          <w:b/>
          <w:bCs/>
          <w:sz w:val="16"/>
          <w:szCs w:val="16"/>
        </w:rPr>
        <w:t>18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02C9E" w:rsidRPr="001D03C0" w14:paraId="606565B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76DD7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1AFC6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2</w:t>
            </w:r>
          </w:p>
        </w:tc>
        <w:tc>
          <w:tcPr>
            <w:tcW w:w="238" w:type="dxa"/>
          </w:tcPr>
          <w:p w14:paraId="5E50E4C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02D32F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FC2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89E30B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D811BD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56C748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09D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A2B69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3A42F2E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10EA9F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BF7A99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CEF65A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6CDD26E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D258A1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9C3B8E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898</w:t>
            </w:r>
          </w:p>
        </w:tc>
        <w:tc>
          <w:tcPr>
            <w:tcW w:w="537" w:type="dxa"/>
            <w:vAlign w:val="center"/>
          </w:tcPr>
          <w:p w14:paraId="56A59EF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AD01E4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A1D539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3066F4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2</w:t>
            </w:r>
          </w:p>
        </w:tc>
        <w:tc>
          <w:tcPr>
            <w:tcW w:w="537" w:type="dxa"/>
            <w:vAlign w:val="center"/>
          </w:tcPr>
          <w:p w14:paraId="7FEA987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5E8414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A907B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21C283C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6</w:t>
            </w:r>
          </w:p>
        </w:tc>
        <w:tc>
          <w:tcPr>
            <w:tcW w:w="537" w:type="dxa"/>
            <w:vAlign w:val="center"/>
          </w:tcPr>
          <w:p w14:paraId="3D406CF9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A16AF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6553AD9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D59FC5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9</w:t>
            </w:r>
          </w:p>
        </w:tc>
        <w:tc>
          <w:tcPr>
            <w:tcW w:w="537" w:type="dxa"/>
            <w:vAlign w:val="center"/>
          </w:tcPr>
          <w:p w14:paraId="355F07A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58FA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A29ED5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6364F3E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5</w:t>
            </w:r>
          </w:p>
        </w:tc>
        <w:tc>
          <w:tcPr>
            <w:tcW w:w="537" w:type="dxa"/>
            <w:vAlign w:val="center"/>
          </w:tcPr>
          <w:p w14:paraId="7C8AE6DF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7C7E1A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36327E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82D256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4</w:t>
            </w:r>
          </w:p>
        </w:tc>
        <w:tc>
          <w:tcPr>
            <w:tcW w:w="537" w:type="dxa"/>
            <w:vAlign w:val="center"/>
          </w:tcPr>
          <w:p w14:paraId="46CBFBC4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8675D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C2C71F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FD7864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3</w:t>
            </w:r>
          </w:p>
        </w:tc>
        <w:tc>
          <w:tcPr>
            <w:tcW w:w="537" w:type="dxa"/>
            <w:vAlign w:val="center"/>
          </w:tcPr>
          <w:p w14:paraId="00008121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E667893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81346D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1D4B87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97</w:t>
            </w:r>
          </w:p>
        </w:tc>
        <w:tc>
          <w:tcPr>
            <w:tcW w:w="537" w:type="dxa"/>
            <w:vAlign w:val="center"/>
          </w:tcPr>
          <w:p w14:paraId="3EE74D5D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A8FC20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CEE8BE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6912D5F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2013</w:t>
            </w:r>
          </w:p>
        </w:tc>
        <w:tc>
          <w:tcPr>
            <w:tcW w:w="537" w:type="dxa"/>
            <w:vAlign w:val="center"/>
          </w:tcPr>
          <w:p w14:paraId="6A86871A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F9D85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7E0F91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7908A4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4D1D2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63FCAA" w14:textId="77777777" w:rsidR="00202C9E" w:rsidRPr="00DF3C77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3C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4EF43207" w14:textId="132D47C5" w:rsidR="00DA4D77" w:rsidRPr="00DA4D77" w:rsidRDefault="00DA4D7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A4D77" w:rsidRPr="00DD1A0A" w14:paraId="4C60AE9A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1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8C07C3" w14:textId="0B6567ED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400A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72128AB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4E3E80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BBDC91" w14:textId="4B7CBE74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 w:rsidR="00400A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D099D4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08D8CCB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175E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23FE2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4F08CF2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37" w:type="dxa"/>
            <w:vAlign w:val="center"/>
          </w:tcPr>
          <w:p w14:paraId="51FFB122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93B59C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E5BC00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37" w:type="dxa"/>
            <w:vAlign w:val="center"/>
          </w:tcPr>
          <w:p w14:paraId="06B9628D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1066BA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1E52D8D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37" w:type="dxa"/>
            <w:vAlign w:val="center"/>
          </w:tcPr>
          <w:p w14:paraId="4C1964C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53C35B6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4B9F839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37" w:type="dxa"/>
            <w:vAlign w:val="center"/>
          </w:tcPr>
          <w:p w14:paraId="3A9DCD3E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79D4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6B1CA5A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37" w:type="dxa"/>
            <w:vAlign w:val="center"/>
          </w:tcPr>
          <w:p w14:paraId="59BDEE50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66C602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2C3F5D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37" w:type="dxa"/>
            <w:vAlign w:val="center"/>
          </w:tcPr>
          <w:p w14:paraId="7860B83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883E1F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87E4FA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37" w:type="dxa"/>
            <w:vAlign w:val="center"/>
          </w:tcPr>
          <w:p w14:paraId="79CA5E97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9BBBBE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1A2CB0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37" w:type="dxa"/>
            <w:vAlign w:val="center"/>
          </w:tcPr>
          <w:p w14:paraId="4F158846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19D2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89ED33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D535163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8</w:t>
            </w:r>
          </w:p>
        </w:tc>
        <w:tc>
          <w:tcPr>
            <w:tcW w:w="537" w:type="dxa"/>
            <w:vAlign w:val="center"/>
          </w:tcPr>
          <w:p w14:paraId="4066233F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631163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531C5A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37" w:type="dxa"/>
            <w:vAlign w:val="center"/>
          </w:tcPr>
          <w:p w14:paraId="54110E9C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D6A61AC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B6C8BD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37" w:type="dxa"/>
            <w:vAlign w:val="center"/>
          </w:tcPr>
          <w:p w14:paraId="3B63E49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2456627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4FC551F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E3E386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406FB8C" w14:textId="44A5E099" w:rsidR="00DA4D77" w:rsidRPr="00DD1A0A" w:rsidRDefault="00400AFA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3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ECF6CF" w14:textId="0F3CB88C" w:rsidR="00DA4D77" w:rsidRPr="00DA4D77" w:rsidRDefault="00400AFA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388AF8EF" w14:textId="01BCE043" w:rsidR="00490D41" w:rsidRPr="00490D41" w:rsidRDefault="00490D4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19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0D41" w:rsidRPr="001D03C0" w14:paraId="0E75E9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7CB0FB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89E63F4" w14:textId="6A646DFC" w:rsidR="00490D41" w:rsidRPr="001D03C0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</w:p>
        </w:tc>
        <w:tc>
          <w:tcPr>
            <w:tcW w:w="238" w:type="dxa"/>
          </w:tcPr>
          <w:p w14:paraId="2F6D4828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7ECB3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7B16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17567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0F5D066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5DD4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39A8E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123B6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D7CC35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B1A84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AAC61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F3E0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E7C2169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AEAB1B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657A9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0</w:t>
            </w:r>
          </w:p>
        </w:tc>
        <w:tc>
          <w:tcPr>
            <w:tcW w:w="537" w:type="dxa"/>
            <w:vAlign w:val="center"/>
          </w:tcPr>
          <w:p w14:paraId="183DD3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E3C43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6CC2D1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AFB2FC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1</w:t>
            </w:r>
          </w:p>
        </w:tc>
        <w:tc>
          <w:tcPr>
            <w:tcW w:w="537" w:type="dxa"/>
            <w:vAlign w:val="center"/>
          </w:tcPr>
          <w:p w14:paraId="677245A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5E7559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0B8E2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EBC3DF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5</w:t>
            </w:r>
          </w:p>
        </w:tc>
        <w:tc>
          <w:tcPr>
            <w:tcW w:w="537" w:type="dxa"/>
            <w:vAlign w:val="center"/>
          </w:tcPr>
          <w:p w14:paraId="5CC6120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5AEBCCF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6708C4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86F0C4B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9</w:t>
            </w:r>
          </w:p>
        </w:tc>
        <w:tc>
          <w:tcPr>
            <w:tcW w:w="537" w:type="dxa"/>
            <w:vAlign w:val="center"/>
          </w:tcPr>
          <w:p w14:paraId="07378C57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0F991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D16B9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C33F84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52</w:t>
            </w:r>
          </w:p>
        </w:tc>
        <w:tc>
          <w:tcPr>
            <w:tcW w:w="537" w:type="dxa"/>
            <w:vAlign w:val="center"/>
          </w:tcPr>
          <w:p w14:paraId="0B6860C1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E548FA0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46CA5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BE4BA08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3</w:t>
            </w:r>
          </w:p>
        </w:tc>
        <w:tc>
          <w:tcPr>
            <w:tcW w:w="537" w:type="dxa"/>
            <w:vAlign w:val="center"/>
          </w:tcPr>
          <w:p w14:paraId="10C1BCF2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37A431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015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16A2FA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83</w:t>
            </w:r>
          </w:p>
        </w:tc>
        <w:tc>
          <w:tcPr>
            <w:tcW w:w="537" w:type="dxa"/>
            <w:vAlign w:val="center"/>
          </w:tcPr>
          <w:p w14:paraId="4A772B7C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CC05A5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3D0C47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678B22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-2012</w:t>
            </w:r>
          </w:p>
        </w:tc>
        <w:tc>
          <w:tcPr>
            <w:tcW w:w="537" w:type="dxa"/>
            <w:vAlign w:val="center"/>
          </w:tcPr>
          <w:p w14:paraId="285162BB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5456F6E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578F0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B0D426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6BA107D" w14:textId="55AC0851" w:rsidR="00490D41" w:rsidRPr="001D03C0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B174A6D" w14:textId="3628126E" w:rsidR="00490D41" w:rsidRPr="00154D3B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6DD3C17A" w14:textId="651E3306" w:rsidR="00244462" w:rsidRPr="00A42607" w:rsidRDefault="0024446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2019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  <w:gridCol w:w="319"/>
      </w:tblGrid>
      <w:tr w:rsidR="00244462" w:rsidRPr="00156CF7" w14:paraId="26E5479E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8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A331D0" w14:textId="2ABDDBE6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  <w:r w:rsidR="00B21C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ABAAF56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3CE41225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9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630B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47D7CD1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011F6A7B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37" w:type="dxa"/>
            <w:vAlign w:val="center"/>
          </w:tcPr>
          <w:p w14:paraId="4C0918D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140AE5D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4275176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37" w:type="dxa"/>
            <w:vAlign w:val="center"/>
          </w:tcPr>
          <w:p w14:paraId="3D82C8C2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D5C8C0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6C374A83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37" w:type="dxa"/>
            <w:vAlign w:val="center"/>
          </w:tcPr>
          <w:p w14:paraId="1250FFBA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86F2DA7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1B2F27C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37" w:type="dxa"/>
            <w:vAlign w:val="center"/>
          </w:tcPr>
          <w:p w14:paraId="4D139333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302E90B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CA4" w:rsidRPr="00156CF7" w14:paraId="3676D14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B21CA4" w:rsidRPr="00244462" w:rsidRDefault="00B21CA4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37" w:type="dxa"/>
            <w:vAlign w:val="center"/>
          </w:tcPr>
          <w:p w14:paraId="3F92484E" w14:textId="155BADE7" w:rsidR="00B21CA4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69ECA4B0" w14:textId="77777777" w:rsidR="00B21CA4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5631FE1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90D4E5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E829760" w14:textId="53FEE1D7" w:rsidR="00244462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32F613D2" w14:textId="349A566F" w:rsidR="00244462" w:rsidRPr="00021981" w:rsidRDefault="00644A5D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49F07089" w14:textId="5DA2C2D9" w:rsidR="00E74EEC" w:rsidRPr="00E74EEC" w:rsidRDefault="00E74EEC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4EEC" w:rsidRPr="001D03C0" w14:paraId="09F76E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A1BA7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0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A38E0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98BF9B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A55A70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632EA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0197A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22E91D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2D223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F642F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73BBC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EF75DB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A113C4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98463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AECFE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1F2C8E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1AD25D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422FC8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0</w:t>
            </w:r>
          </w:p>
        </w:tc>
        <w:tc>
          <w:tcPr>
            <w:tcW w:w="537" w:type="dxa"/>
            <w:vAlign w:val="center"/>
          </w:tcPr>
          <w:p w14:paraId="002FEA2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3642C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23552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906A0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1</w:t>
            </w:r>
          </w:p>
        </w:tc>
        <w:tc>
          <w:tcPr>
            <w:tcW w:w="537" w:type="dxa"/>
            <w:vAlign w:val="center"/>
          </w:tcPr>
          <w:p w14:paraId="0140D46F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F224EC9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0D81AB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9DA567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2</w:t>
            </w:r>
          </w:p>
        </w:tc>
        <w:tc>
          <w:tcPr>
            <w:tcW w:w="537" w:type="dxa"/>
            <w:vAlign w:val="center"/>
          </w:tcPr>
          <w:p w14:paraId="54DF52E8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7C7D1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EEA4B8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86019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5</w:t>
            </w:r>
          </w:p>
        </w:tc>
        <w:tc>
          <w:tcPr>
            <w:tcW w:w="537" w:type="dxa"/>
            <w:vAlign w:val="center"/>
          </w:tcPr>
          <w:p w14:paraId="58F834F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5155853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6AC38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5F8E85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3</w:t>
            </w:r>
          </w:p>
        </w:tc>
        <w:tc>
          <w:tcPr>
            <w:tcW w:w="537" w:type="dxa"/>
            <w:vAlign w:val="center"/>
          </w:tcPr>
          <w:p w14:paraId="35EB6B6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384BF5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1070957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0C646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99</w:t>
            </w:r>
          </w:p>
        </w:tc>
        <w:tc>
          <w:tcPr>
            <w:tcW w:w="537" w:type="dxa"/>
            <w:vAlign w:val="center"/>
          </w:tcPr>
          <w:p w14:paraId="06932DAC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74BC27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ECD6B5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23CE13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2008</w:t>
            </w:r>
          </w:p>
        </w:tc>
        <w:tc>
          <w:tcPr>
            <w:tcW w:w="537" w:type="dxa"/>
            <w:vAlign w:val="center"/>
          </w:tcPr>
          <w:p w14:paraId="5AA59DC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EA36E5B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FDB18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99B604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8C9CA9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6D657D" w14:textId="77777777" w:rsidR="00E74EEC" w:rsidRPr="00340DA6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D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28730824" w14:textId="13465DDC" w:rsidR="00C82461" w:rsidRPr="00EA1D23" w:rsidRDefault="00C8246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2"/>
        <w:gridCol w:w="283"/>
      </w:tblGrid>
      <w:tr w:rsidR="00C82461" w:rsidRPr="00EA1D23" w14:paraId="6947698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00C04A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32" w:type="dxa"/>
            <w:vAlign w:val="center"/>
          </w:tcPr>
          <w:p w14:paraId="481C3225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  <w:tc>
          <w:tcPr>
            <w:tcW w:w="238" w:type="dxa"/>
          </w:tcPr>
          <w:p w14:paraId="7CBC925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17C841C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3A829F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</w:t>
            </w:r>
          </w:p>
        </w:tc>
        <w:tc>
          <w:tcPr>
            <w:tcW w:w="532" w:type="dxa"/>
            <w:vAlign w:val="center"/>
          </w:tcPr>
          <w:p w14:paraId="15600032" w14:textId="77777777" w:rsidR="00C82461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  <w:tc>
          <w:tcPr>
            <w:tcW w:w="238" w:type="dxa"/>
          </w:tcPr>
          <w:p w14:paraId="1EF428A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4B6AFD0F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88FF7C2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32" w:type="dxa"/>
            <w:vAlign w:val="center"/>
          </w:tcPr>
          <w:p w14:paraId="4620BB7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70C4DD4E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6170B91C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27B0EE0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32" w:type="dxa"/>
            <w:vAlign w:val="center"/>
          </w:tcPr>
          <w:p w14:paraId="25F68CD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E85789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2505AE8F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C7A491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532" w:type="dxa"/>
            <w:vAlign w:val="center"/>
          </w:tcPr>
          <w:p w14:paraId="3A5353C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9C27B6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31246359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60672F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14:paraId="207692AE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FE5E23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3F78900D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5C04217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32" w:type="dxa"/>
            <w:vAlign w:val="center"/>
          </w:tcPr>
          <w:p w14:paraId="25851E7D" w14:textId="77777777" w:rsidR="00C82461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EF5AB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7B6A1DD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F3B0D9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532" w:type="dxa"/>
            <w:vAlign w:val="center"/>
          </w:tcPr>
          <w:p w14:paraId="6784ABD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C18FCD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B5ADC9A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46C4E7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532" w:type="dxa"/>
            <w:vAlign w:val="center"/>
          </w:tcPr>
          <w:p w14:paraId="4A0AE10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E67B36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13621CB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7CDB36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2" w:type="dxa"/>
            <w:vAlign w:val="center"/>
          </w:tcPr>
          <w:p w14:paraId="696907E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D6128A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6A2E395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5F43DD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EA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2" w:type="dxa"/>
            <w:vAlign w:val="center"/>
          </w:tcPr>
          <w:p w14:paraId="75F65FF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7CD4DC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4908DD54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A5A9B38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EA1D2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32" w:type="dxa"/>
            <w:vAlign w:val="center"/>
          </w:tcPr>
          <w:p w14:paraId="51017A4D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BDB656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7CB0BAC8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41FC26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32" w:type="dxa"/>
            <w:vAlign w:val="center"/>
          </w:tcPr>
          <w:p w14:paraId="01727A16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FC2512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DB82B70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22FA800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7F0E8E6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C798A36" w14:textId="77777777" w:rsidR="00C82461" w:rsidRPr="009206FF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47807450" w14:textId="18E5C376" w:rsidR="00092E25" w:rsidRPr="00A42607" w:rsidRDefault="00092E2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1"/>
      </w:tblGrid>
      <w:tr w:rsidR="00092E25" w:rsidRPr="008C024B" w14:paraId="4671B9BA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95597A2" w14:textId="1243BAE2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  <w:tc>
          <w:tcPr>
            <w:tcW w:w="236" w:type="dxa"/>
          </w:tcPr>
          <w:p w14:paraId="53A6F0D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2B0E6E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26" w:type="dxa"/>
            <w:vAlign w:val="center"/>
            <w:hideMark/>
          </w:tcPr>
          <w:p w14:paraId="4DBC00A8" w14:textId="017D3D2B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407204B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AF48151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26" w:type="dxa"/>
            <w:vAlign w:val="center"/>
            <w:hideMark/>
          </w:tcPr>
          <w:p w14:paraId="6BED8013" w14:textId="6A6E42F2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6" w:type="dxa"/>
          </w:tcPr>
          <w:p w14:paraId="11573E0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137C6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26" w:type="dxa"/>
            <w:vAlign w:val="center"/>
            <w:hideMark/>
          </w:tcPr>
          <w:p w14:paraId="55AFCBB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5426D70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488FFA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26" w:type="dxa"/>
            <w:vAlign w:val="center"/>
            <w:hideMark/>
          </w:tcPr>
          <w:p w14:paraId="3B74C8F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0A4E9A7A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4D3C01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26" w:type="dxa"/>
            <w:vAlign w:val="center"/>
          </w:tcPr>
          <w:p w14:paraId="699150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6" w:type="dxa"/>
          </w:tcPr>
          <w:p w14:paraId="06B7D0D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716159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26" w:type="dxa"/>
            <w:vAlign w:val="center"/>
          </w:tcPr>
          <w:p w14:paraId="66AEA5E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552066D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34CAA85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26" w:type="dxa"/>
            <w:vAlign w:val="center"/>
          </w:tcPr>
          <w:p w14:paraId="296236F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6" w:type="dxa"/>
          </w:tcPr>
          <w:p w14:paraId="37E3AF5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4F72B85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26" w:type="dxa"/>
            <w:vAlign w:val="center"/>
          </w:tcPr>
          <w:p w14:paraId="3E7B3190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72942D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29F477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26" w:type="dxa"/>
            <w:vAlign w:val="center"/>
          </w:tcPr>
          <w:p w14:paraId="690B203F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6" w:type="dxa"/>
          </w:tcPr>
          <w:p w14:paraId="6AE0F18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007F3F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26" w:type="dxa"/>
            <w:vAlign w:val="center"/>
          </w:tcPr>
          <w:p w14:paraId="7F64838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4E17BF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7AABD84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26" w:type="dxa"/>
            <w:vAlign w:val="center"/>
          </w:tcPr>
          <w:p w14:paraId="1311F978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339C2100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4D41DA8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26" w:type="dxa"/>
            <w:vAlign w:val="center"/>
          </w:tcPr>
          <w:p w14:paraId="600527A3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6" w:type="dxa"/>
          </w:tcPr>
          <w:p w14:paraId="40CE814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4DBC1D7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26" w:type="dxa"/>
            <w:vAlign w:val="center"/>
          </w:tcPr>
          <w:p w14:paraId="2A5DFF0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6" w:type="dxa"/>
          </w:tcPr>
          <w:p w14:paraId="730DD61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24EC73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26" w:type="dxa"/>
            <w:vAlign w:val="center"/>
          </w:tcPr>
          <w:p w14:paraId="2DD209F7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6" w:type="dxa"/>
          </w:tcPr>
          <w:p w14:paraId="6DD5133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BB4EA8D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26" w:type="dxa"/>
            <w:vAlign w:val="center"/>
          </w:tcPr>
          <w:p w14:paraId="30959EC2" w14:textId="7FA8CA18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76F839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622275E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697005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79F59ACA" w14:textId="55D429ED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5E4041A0" w14:textId="214E3173" w:rsidR="00092E25" w:rsidRPr="00266B27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756EBF08" w14:textId="11E449B6" w:rsidR="00A42607" w:rsidRPr="00A42607" w:rsidRDefault="00A4260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8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42607" w:rsidRPr="001517FA" w14:paraId="18BABB58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398C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1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9FD44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7CE5D8C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2E7B6157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B1D00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87353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3</w:t>
            </w:r>
          </w:p>
        </w:tc>
        <w:tc>
          <w:tcPr>
            <w:tcW w:w="238" w:type="dxa"/>
          </w:tcPr>
          <w:p w14:paraId="5C11B5E1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47820138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20FF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3B238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0CF307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83769C1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5949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D2372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99B16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7E831F99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20E0C08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5</w:t>
            </w:r>
          </w:p>
        </w:tc>
        <w:tc>
          <w:tcPr>
            <w:tcW w:w="537" w:type="dxa"/>
            <w:vAlign w:val="center"/>
          </w:tcPr>
          <w:p w14:paraId="69476D82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4410C5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031B773F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07602134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7</w:t>
            </w:r>
          </w:p>
        </w:tc>
        <w:tc>
          <w:tcPr>
            <w:tcW w:w="537" w:type="dxa"/>
            <w:vAlign w:val="center"/>
          </w:tcPr>
          <w:p w14:paraId="0DE67BA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23164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B2CED57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4FBA553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8</w:t>
            </w:r>
          </w:p>
        </w:tc>
        <w:tc>
          <w:tcPr>
            <w:tcW w:w="537" w:type="dxa"/>
            <w:vAlign w:val="center"/>
          </w:tcPr>
          <w:p w14:paraId="3A6535E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7D255A8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885BEB2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4599FE3E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90</w:t>
            </w:r>
          </w:p>
        </w:tc>
        <w:tc>
          <w:tcPr>
            <w:tcW w:w="537" w:type="dxa"/>
            <w:vAlign w:val="center"/>
          </w:tcPr>
          <w:p w14:paraId="3FBB6FF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4C3D9C3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8F706A8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7DF1769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09</w:t>
            </w:r>
          </w:p>
        </w:tc>
        <w:tc>
          <w:tcPr>
            <w:tcW w:w="537" w:type="dxa"/>
            <w:vAlign w:val="center"/>
          </w:tcPr>
          <w:p w14:paraId="3360A84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E25533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587CB42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57C7170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37" w:type="dxa"/>
            <w:vAlign w:val="center"/>
          </w:tcPr>
          <w:p w14:paraId="0BCC1429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F2E127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7AB97D60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158D5CE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36</w:t>
            </w:r>
          </w:p>
        </w:tc>
        <w:tc>
          <w:tcPr>
            <w:tcW w:w="537" w:type="dxa"/>
            <w:vAlign w:val="center"/>
          </w:tcPr>
          <w:p w14:paraId="6B31A6B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AD4A48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9ADB9C5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390BC91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2008</w:t>
            </w:r>
          </w:p>
        </w:tc>
        <w:tc>
          <w:tcPr>
            <w:tcW w:w="537" w:type="dxa"/>
            <w:vAlign w:val="center"/>
          </w:tcPr>
          <w:p w14:paraId="142DF23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B0E0D2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2A83D247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58BCA078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764F6A1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7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75672E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3EF94A7F" w14:textId="2984C02E" w:rsidR="0016794A" w:rsidRPr="00A42607" w:rsidRDefault="0016794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16794A" w:rsidRPr="001517FA" w14:paraId="28AB5756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BB523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5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50F91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  <w:tc>
          <w:tcPr>
            <w:tcW w:w="238" w:type="dxa"/>
          </w:tcPr>
          <w:p w14:paraId="577117CF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0E61A824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4250B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203BF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EA9AD1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140FAFAB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C38A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74F9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4AD6232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6FE22C4A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2E972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8858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F4547D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788063EC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CA18A1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1FBB2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25C42E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1B93F867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70864F2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44</w:t>
            </w:r>
          </w:p>
        </w:tc>
        <w:tc>
          <w:tcPr>
            <w:tcW w:w="537" w:type="dxa"/>
            <w:vAlign w:val="center"/>
          </w:tcPr>
          <w:p w14:paraId="6B97F6F7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FEA538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2A4CC9A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16AD596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9</w:t>
            </w:r>
          </w:p>
        </w:tc>
        <w:tc>
          <w:tcPr>
            <w:tcW w:w="537" w:type="dxa"/>
            <w:vAlign w:val="center"/>
          </w:tcPr>
          <w:p w14:paraId="134B203B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420352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0BE98E5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2749EDD7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0</w:t>
            </w:r>
          </w:p>
        </w:tc>
        <w:tc>
          <w:tcPr>
            <w:tcW w:w="537" w:type="dxa"/>
            <w:vAlign w:val="center"/>
          </w:tcPr>
          <w:p w14:paraId="5A3605E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8E577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3B10D94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AFC5E2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2010</w:t>
            </w:r>
          </w:p>
        </w:tc>
        <w:tc>
          <w:tcPr>
            <w:tcW w:w="537" w:type="dxa"/>
            <w:vAlign w:val="center"/>
          </w:tcPr>
          <w:p w14:paraId="4EB523F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32534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038DD10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5A62B13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99</w:t>
            </w:r>
          </w:p>
        </w:tc>
        <w:tc>
          <w:tcPr>
            <w:tcW w:w="537" w:type="dxa"/>
            <w:vAlign w:val="center"/>
          </w:tcPr>
          <w:p w14:paraId="1736867F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1D269F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426C55E2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085739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B084A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DEE7B8" w14:textId="7A122D90" w:rsidR="0016794A" w:rsidRPr="001517FA" w:rsidRDefault="00902B3B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57CD124D" w14:textId="345E3899" w:rsidR="009120EB" w:rsidRPr="001517FA" w:rsidRDefault="009120E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9120EB" w:rsidRPr="001517FA" w14:paraId="4904F756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0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32" w:type="dxa"/>
            <w:vAlign w:val="center"/>
            <w:hideMark/>
          </w:tcPr>
          <w:p w14:paraId="5582DC2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  <w:tc>
          <w:tcPr>
            <w:tcW w:w="237" w:type="dxa"/>
          </w:tcPr>
          <w:p w14:paraId="1845CE38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5614CD01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0CE3D8E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  <w:tc>
          <w:tcPr>
            <w:tcW w:w="237" w:type="dxa"/>
          </w:tcPr>
          <w:p w14:paraId="1C03BA75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34E585D2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43EE355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7" w:type="dxa"/>
          </w:tcPr>
          <w:p w14:paraId="248246DE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3776BE8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9053C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35E9BFF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31AB307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32" w:type="dxa"/>
            <w:vAlign w:val="center"/>
          </w:tcPr>
          <w:p w14:paraId="271D82B5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22C288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145CAA93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32" w:type="dxa"/>
            <w:vAlign w:val="center"/>
          </w:tcPr>
          <w:p w14:paraId="17829F9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930132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72CB8F88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32" w:type="dxa"/>
            <w:vAlign w:val="center"/>
          </w:tcPr>
          <w:p w14:paraId="5A6C584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9829CF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57996872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32" w:type="dxa"/>
            <w:vAlign w:val="center"/>
          </w:tcPr>
          <w:p w14:paraId="04110D7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D3D66B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1EA7C60C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</w:t>
            </w:r>
            <w:r w:rsidR="00BA0BFB" w:rsidRPr="001517FA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532" w:type="dxa"/>
            <w:vAlign w:val="center"/>
          </w:tcPr>
          <w:p w14:paraId="07912B74" w14:textId="75DB3683" w:rsidR="009120EB" w:rsidRPr="001517FA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673CB2E4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567306E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25657F72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1D6FE06" w14:textId="692FF0B8" w:rsidR="009120EB" w:rsidRPr="001517FA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FDBFC33" w14:textId="283C73A1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A0BFB"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2482A18" w14:textId="78D004A9" w:rsidR="001517FA" w:rsidRPr="001517FA" w:rsidRDefault="001517F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8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1517FA" w:rsidRPr="001517FA" w14:paraId="5BB85136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8387D3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4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51FE90D4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2</w:t>
            </w:r>
          </w:p>
        </w:tc>
        <w:tc>
          <w:tcPr>
            <w:tcW w:w="238" w:type="dxa"/>
          </w:tcPr>
          <w:p w14:paraId="2E06F380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DCE1DF4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06B0B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82" w:type="dxa"/>
            <w:vAlign w:val="center"/>
            <w:hideMark/>
          </w:tcPr>
          <w:p w14:paraId="15E76A74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69EB955E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1F378329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5FD536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82" w:type="dxa"/>
            <w:vAlign w:val="center"/>
            <w:hideMark/>
          </w:tcPr>
          <w:p w14:paraId="72833B9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926B9F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3560E16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F91E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82" w:type="dxa"/>
            <w:vAlign w:val="center"/>
            <w:hideMark/>
          </w:tcPr>
          <w:p w14:paraId="7D7D8590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379D10F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5AEB57E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767091C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7-1890</w:t>
            </w:r>
          </w:p>
        </w:tc>
        <w:tc>
          <w:tcPr>
            <w:tcW w:w="482" w:type="dxa"/>
            <w:vAlign w:val="center"/>
          </w:tcPr>
          <w:p w14:paraId="66D5239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9C3C023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27EA83F0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A754DC9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82" w:type="dxa"/>
            <w:vAlign w:val="center"/>
          </w:tcPr>
          <w:p w14:paraId="2135D58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4DC77B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9458C4A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6AD46840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82" w:type="dxa"/>
            <w:vAlign w:val="center"/>
          </w:tcPr>
          <w:p w14:paraId="71B045D3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273A31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C2FDFE4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7C23DD47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82" w:type="dxa"/>
            <w:vAlign w:val="center"/>
          </w:tcPr>
          <w:p w14:paraId="06ECEA4D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E5490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15C20463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53AD372C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7-1897</w:t>
            </w:r>
          </w:p>
        </w:tc>
        <w:tc>
          <w:tcPr>
            <w:tcW w:w="482" w:type="dxa"/>
            <w:vAlign w:val="center"/>
          </w:tcPr>
          <w:p w14:paraId="372A6AE0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152EFA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3832E50A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4F2F0E8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82" w:type="dxa"/>
            <w:vAlign w:val="center"/>
          </w:tcPr>
          <w:p w14:paraId="5B4D0C3C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5DB46AB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0476D926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3897F1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82" w:type="dxa"/>
            <w:vAlign w:val="center"/>
          </w:tcPr>
          <w:p w14:paraId="1CDD294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85BB7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2253404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5E752A65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82" w:type="dxa"/>
            <w:vAlign w:val="center"/>
          </w:tcPr>
          <w:p w14:paraId="4FE8493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D4EC69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37D56381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8498141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</w:t>
            </w:r>
            <w:r>
              <w:rPr>
                <w:rFonts w:cstheme="minorHAnsi"/>
                <w:sz w:val="16"/>
                <w:szCs w:val="16"/>
              </w:rPr>
              <w:t>2005</w:t>
            </w:r>
          </w:p>
        </w:tc>
        <w:tc>
          <w:tcPr>
            <w:tcW w:w="482" w:type="dxa"/>
            <w:vAlign w:val="center"/>
          </w:tcPr>
          <w:p w14:paraId="56F06192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DBF867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4FC380CD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0572EC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7BAA0C69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AB17F9" w14:textId="77777777" w:rsidR="001517FA" w:rsidRPr="00154D3B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0FCAA782" w14:textId="717244F3" w:rsidR="007C34E2" w:rsidRPr="001517FA" w:rsidRDefault="0027381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9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7381E" w:rsidRPr="001517FA" w14:paraId="5BA4500B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8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FCA5BC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8</w:t>
            </w:r>
          </w:p>
        </w:tc>
        <w:tc>
          <w:tcPr>
            <w:tcW w:w="238" w:type="dxa"/>
          </w:tcPr>
          <w:p w14:paraId="206EF471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0FFD0BC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891FF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0F9CDDF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FE207A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9EF0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F7468B7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70FA1DCD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784F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5B12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5C77BE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EC4094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7669D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BA5D3F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6CC62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FB02C3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6026F6F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ED6F6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A96E8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76C92065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37" w:type="dxa"/>
            <w:vAlign w:val="center"/>
          </w:tcPr>
          <w:p w14:paraId="0D350B9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0A7220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2C10F13F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37" w:type="dxa"/>
            <w:vAlign w:val="center"/>
          </w:tcPr>
          <w:p w14:paraId="410F079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A34EB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63814C7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37" w:type="dxa"/>
            <w:vAlign w:val="center"/>
          </w:tcPr>
          <w:p w14:paraId="272DBDA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13DA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46F488A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37" w:type="dxa"/>
            <w:vAlign w:val="center"/>
          </w:tcPr>
          <w:p w14:paraId="122B6DF1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7257E6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09D9B020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37" w:type="dxa"/>
            <w:vAlign w:val="center"/>
          </w:tcPr>
          <w:p w14:paraId="2CD07B2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5110AD7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7B16D32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7F46832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23677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C44D523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3288374B" w14:textId="2FF41D87" w:rsidR="00395DC3" w:rsidRPr="001D03C0" w:rsidRDefault="00395DC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95DC3" w:rsidRPr="001D03C0" w14:paraId="46D3D897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5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61AED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</w:p>
        </w:tc>
        <w:tc>
          <w:tcPr>
            <w:tcW w:w="238" w:type="dxa"/>
          </w:tcPr>
          <w:p w14:paraId="437DA94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108EC78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85AAB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6AF33D9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B830399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F8153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7353A8E3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623B1F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37" w:type="dxa"/>
            <w:vAlign w:val="center"/>
            <w:hideMark/>
          </w:tcPr>
          <w:p w14:paraId="2B66712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410DE0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7E4976F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37" w:type="dxa"/>
            <w:vAlign w:val="center"/>
          </w:tcPr>
          <w:p w14:paraId="695FBF6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9400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CF1003B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37" w:type="dxa"/>
            <w:vAlign w:val="center"/>
          </w:tcPr>
          <w:p w14:paraId="3432376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84A66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D15FD8C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37" w:type="dxa"/>
            <w:vAlign w:val="center"/>
          </w:tcPr>
          <w:p w14:paraId="01FE8A8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D14AB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DD55DF1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37" w:type="dxa"/>
            <w:vAlign w:val="center"/>
          </w:tcPr>
          <w:p w14:paraId="6F837E6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294498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342B6E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37" w:type="dxa"/>
            <w:vAlign w:val="center"/>
          </w:tcPr>
          <w:p w14:paraId="22B950C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A5D2AE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EE1603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37" w:type="dxa"/>
            <w:vAlign w:val="center"/>
          </w:tcPr>
          <w:p w14:paraId="1F948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F96FFD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35551D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37" w:type="dxa"/>
            <w:vAlign w:val="center"/>
          </w:tcPr>
          <w:p w14:paraId="211A769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5ED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975436E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37" w:type="dxa"/>
            <w:vAlign w:val="center"/>
          </w:tcPr>
          <w:p w14:paraId="0E903C8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E6FFE2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B811733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2A8AE1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2AE3F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779AFA" w14:textId="028CC180" w:rsidR="00395DC3" w:rsidRPr="00B91235" w:rsidRDefault="00BD572A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7022EC8B" w14:textId="065BF3E7" w:rsidR="003E77AC" w:rsidRPr="001D03C0" w:rsidRDefault="003E77AC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E77AC" w:rsidRPr="001D03C0" w14:paraId="7298DC00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32C72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  <w:tc>
          <w:tcPr>
            <w:tcW w:w="238" w:type="dxa"/>
          </w:tcPr>
          <w:p w14:paraId="3A0F28B1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94AE62E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9262D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7E7238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7130504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436AC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96371D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A40DA99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364B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E0B802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5C3B472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83F86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CDEADE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AC8801C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37" w:type="dxa"/>
            <w:vAlign w:val="center"/>
          </w:tcPr>
          <w:p w14:paraId="2F7675E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E9665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B8DBA9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37" w:type="dxa"/>
            <w:vAlign w:val="center"/>
          </w:tcPr>
          <w:p w14:paraId="04C82E3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A1AD9B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458BC0B1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37" w:type="dxa"/>
            <w:vAlign w:val="center"/>
          </w:tcPr>
          <w:p w14:paraId="7A09999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D55F45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29FF7EAF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37" w:type="dxa"/>
            <w:vAlign w:val="center"/>
          </w:tcPr>
          <w:p w14:paraId="559313D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66D4BB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EF2F0A8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37" w:type="dxa"/>
            <w:vAlign w:val="center"/>
          </w:tcPr>
          <w:p w14:paraId="5CA75862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F6890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353FFF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37" w:type="dxa"/>
            <w:vAlign w:val="center"/>
          </w:tcPr>
          <w:p w14:paraId="3B5CAF7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C32AF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0686725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37" w:type="dxa"/>
            <w:vAlign w:val="center"/>
          </w:tcPr>
          <w:p w14:paraId="1E0E729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B4EFDB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DBFB09E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049AE1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A966C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99F42" w14:textId="708AEC3E" w:rsidR="003E77AC" w:rsidRPr="00B91235" w:rsidRDefault="00B9123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ECCB863" w14:textId="77777777" w:rsidR="00CE1B85" w:rsidRPr="00202C9E" w:rsidRDefault="00CE1B85" w:rsidP="00202C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836BE6" w14:textId="5A82E165" w:rsidR="00461D76" w:rsidRPr="00461D76" w:rsidRDefault="00461D76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61D76" w:rsidRPr="001D03C0" w14:paraId="4176C708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F3CC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5AAF07" w14:textId="406082C6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E7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8F95D2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578C502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BE440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450E13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  <w:tc>
          <w:tcPr>
            <w:tcW w:w="238" w:type="dxa"/>
          </w:tcPr>
          <w:p w14:paraId="7E39AB9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752FA80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2A88A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C9984E" w14:textId="02E62502" w:rsidR="00461D76" w:rsidRPr="001D03C0" w:rsidRDefault="003C6F3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0FE4CB2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6A42216F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2560DE16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37" w:type="dxa"/>
            <w:vAlign w:val="center"/>
          </w:tcPr>
          <w:p w14:paraId="1034C6D0" w14:textId="770CD57D" w:rsidR="00461D76" w:rsidRPr="001D03C0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BBE4B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1D2B5B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0609A12E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37" w:type="dxa"/>
            <w:vAlign w:val="center"/>
          </w:tcPr>
          <w:p w14:paraId="3A790CD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0EF927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26CDC8D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5B915F0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37" w:type="dxa"/>
            <w:vAlign w:val="center"/>
          </w:tcPr>
          <w:p w14:paraId="72F788ED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CCFD4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3346CB36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F9F9FC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37" w:type="dxa"/>
            <w:vAlign w:val="center"/>
          </w:tcPr>
          <w:p w14:paraId="69C05DF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E0D48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D23CF6B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DEEB3F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37" w:type="dxa"/>
            <w:vAlign w:val="center"/>
          </w:tcPr>
          <w:p w14:paraId="097B641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DBBEA99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659816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1D8FB9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37" w:type="dxa"/>
            <w:vAlign w:val="center"/>
          </w:tcPr>
          <w:p w14:paraId="6C3785E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9199AE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B13612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42C5A68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18026" w14:textId="152302D5" w:rsidR="00461D76" w:rsidRPr="00645E5A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C6F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EE7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FEE111C" w14:textId="0BEF972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C6F3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E7A9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770D0D3E" w14:textId="132E62B5" w:rsidR="00E9285E" w:rsidRPr="001D03C0" w:rsidRDefault="00007FA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7FA5" w:rsidRPr="001D03C0" w14:paraId="3101E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05AFDA" w14:textId="479922CA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B381170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648071F9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7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41E9AD" w14:textId="02959E0F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DAE585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97B7927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1F9A675E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8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</w:t>
              </w:r>
              <w:r w:rsidR="000760F0"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  <w:r w:rsidR="000760F0" w:rsidRPr="000760F0">
                <w:rPr>
                  <w:rStyle w:val="Collegamentoipertestuale"/>
                  <w:sz w:val="16"/>
                  <w:szCs w:val="16"/>
                </w:rPr>
                <w:t>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DE01B8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F4FC2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3E62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9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F47694" w14:textId="5AEFDD3D" w:rsidR="00007FA5" w:rsidRPr="001D03C0" w:rsidRDefault="000760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75B67A" w14:textId="19907B09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B36F55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37" w:type="dxa"/>
            <w:vAlign w:val="center"/>
          </w:tcPr>
          <w:p w14:paraId="591BC016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A4F42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16DF125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37" w:type="dxa"/>
            <w:vAlign w:val="center"/>
          </w:tcPr>
          <w:p w14:paraId="0572F77E" w14:textId="0F3DCD05" w:rsidR="00007FA5" w:rsidRPr="001D03C0" w:rsidRDefault="000760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68D5413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CFD947D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37" w:type="dxa"/>
            <w:vAlign w:val="center"/>
          </w:tcPr>
          <w:p w14:paraId="4A95C73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077AC4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9A9072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37" w:type="dxa"/>
            <w:vAlign w:val="center"/>
          </w:tcPr>
          <w:p w14:paraId="736DD59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A86E4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E99F0F1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37" w:type="dxa"/>
            <w:vAlign w:val="center"/>
          </w:tcPr>
          <w:p w14:paraId="3D28CCB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142E6B7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799029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37" w:type="dxa"/>
            <w:vAlign w:val="center"/>
          </w:tcPr>
          <w:p w14:paraId="3E9CCD7E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841EA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10F62C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37" w:type="dxa"/>
            <w:vAlign w:val="center"/>
          </w:tcPr>
          <w:p w14:paraId="34EC1F42" w14:textId="7BBA6A95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77EEC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30D7360B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37" w:type="dxa"/>
            <w:vAlign w:val="center"/>
          </w:tcPr>
          <w:p w14:paraId="5B9406D0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8D65066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025426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B41076E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C6F316" w14:textId="39DE5408" w:rsidR="00007FA5" w:rsidRPr="001D03C0" w:rsidRDefault="000760F0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684A97" w14:textId="6ACD07F0" w:rsidR="00007FA5" w:rsidRPr="00D32A07" w:rsidRDefault="000760F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F6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78B48F6" w14:textId="3518DC9D" w:rsidR="00E9285E" w:rsidRPr="001D03C0" w:rsidRDefault="00CE056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0569" w:rsidRPr="001D03C0" w14:paraId="3D8C4243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0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0BF9D9" w14:textId="0F70B701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67CD1DF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BAFF590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983917" w14:textId="3937F04B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D3214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62C5B92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DD240" w14:textId="4C7609C5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A87C8BA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A62558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37" w:type="dxa"/>
            <w:vAlign w:val="center"/>
          </w:tcPr>
          <w:p w14:paraId="137A49D9" w14:textId="2ABB9B20" w:rsidR="00CE0569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E0569"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6FBAE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6D4D0206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22109FA4" w14:textId="2DAE4BAB" w:rsidR="00181392" w:rsidRPr="001D03C0" w:rsidRDefault="0018139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4-1886</w:t>
            </w:r>
          </w:p>
        </w:tc>
        <w:tc>
          <w:tcPr>
            <w:tcW w:w="537" w:type="dxa"/>
            <w:vAlign w:val="center"/>
          </w:tcPr>
          <w:p w14:paraId="72C910CB" w14:textId="2A31F6E4" w:rsidR="00181392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696411F" w14:textId="77777777" w:rsidR="00181392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2BDDE2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37" w:type="dxa"/>
            <w:vAlign w:val="center"/>
          </w:tcPr>
          <w:p w14:paraId="1FD49FA8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AFDB963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77401D09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lastRenderedPageBreak/>
              <w:t>1884-1889</w:t>
            </w:r>
          </w:p>
        </w:tc>
        <w:tc>
          <w:tcPr>
            <w:tcW w:w="537" w:type="dxa"/>
            <w:vAlign w:val="center"/>
          </w:tcPr>
          <w:p w14:paraId="4410785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E5C19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420DFBD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0</w:t>
            </w:r>
          </w:p>
        </w:tc>
        <w:tc>
          <w:tcPr>
            <w:tcW w:w="537" w:type="dxa"/>
            <w:vAlign w:val="center"/>
          </w:tcPr>
          <w:p w14:paraId="2714F2B1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AF461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01AB3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37" w:type="dxa"/>
            <w:vAlign w:val="center"/>
          </w:tcPr>
          <w:p w14:paraId="7218E35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FD6E45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5723C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37" w:type="dxa"/>
            <w:vAlign w:val="center"/>
          </w:tcPr>
          <w:p w14:paraId="12C2EED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B504AE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E0CBEE5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37" w:type="dxa"/>
            <w:vAlign w:val="center"/>
          </w:tcPr>
          <w:p w14:paraId="332E696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68F2F0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6DAF661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43</w:t>
            </w:r>
          </w:p>
        </w:tc>
        <w:tc>
          <w:tcPr>
            <w:tcW w:w="537" w:type="dxa"/>
            <w:vAlign w:val="center"/>
          </w:tcPr>
          <w:p w14:paraId="2B810C9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CD8102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B9D7E22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37" w:type="dxa"/>
            <w:vAlign w:val="center"/>
          </w:tcPr>
          <w:p w14:paraId="473299F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B4971BE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8A76E2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3FCBEC8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2FF618" w14:textId="747A995F" w:rsidR="00CE0569" w:rsidRPr="00DD1A0A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00BEE0" w14:textId="1FDBD29C" w:rsidR="00CE0569" w:rsidRPr="00DA4D77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147A3741" w14:textId="77777777" w:rsidR="005F2443" w:rsidRPr="005F2443" w:rsidRDefault="005F244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F2443">
        <w:rPr>
          <w:rFonts w:cstheme="minorHAnsi"/>
          <w:b/>
          <w:bCs/>
          <w:sz w:val="16"/>
          <w:szCs w:val="16"/>
        </w:rPr>
        <w:t>18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F2443" w:rsidRPr="00DD1A0A" w14:paraId="41902C70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67695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3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1FEDE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F74EA1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504B586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05962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5D813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6325C1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70F63B97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4D29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FF967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F3C2221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1C727377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59122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1A5D93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B84B076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0181A983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C4527A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9CFFA5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08110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A859F87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0BF0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BCA750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A6B897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08A3416A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2345DD3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37" w:type="dxa"/>
            <w:vAlign w:val="center"/>
          </w:tcPr>
          <w:p w14:paraId="4A43E19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932458F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40A5765B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7A11376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37" w:type="dxa"/>
            <w:vAlign w:val="center"/>
          </w:tcPr>
          <w:p w14:paraId="0187579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38085C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13B42C79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26BA6A8F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37" w:type="dxa"/>
            <w:vAlign w:val="center"/>
          </w:tcPr>
          <w:p w14:paraId="5896C03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582C9C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1A12E035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021AE29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37" w:type="dxa"/>
            <w:vAlign w:val="center"/>
          </w:tcPr>
          <w:p w14:paraId="5C73A361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B4FA8F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32C922F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6130131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37" w:type="dxa"/>
            <w:vAlign w:val="center"/>
          </w:tcPr>
          <w:p w14:paraId="0C5A32C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B5ABDB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4097F6FB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3FF0EF3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37" w:type="dxa"/>
            <w:vAlign w:val="center"/>
          </w:tcPr>
          <w:p w14:paraId="1915D82A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6128C29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0DACB05F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20EADF3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37" w:type="dxa"/>
            <w:vAlign w:val="center"/>
          </w:tcPr>
          <w:p w14:paraId="6D820743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05D7DB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4E535F5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34F6ECA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37" w:type="dxa"/>
            <w:vAlign w:val="center"/>
          </w:tcPr>
          <w:p w14:paraId="7FE188B9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A471B0B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7F6A76E6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4853E45A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56C1D3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FA8F276" w14:textId="77777777" w:rsidR="005F2443" w:rsidRPr="0046612B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101040BB" w14:textId="49E5BA97" w:rsidR="00181392" w:rsidRPr="00181392" w:rsidRDefault="0018139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81392">
        <w:rPr>
          <w:rFonts w:cstheme="minorHAnsi"/>
          <w:b/>
          <w:bCs/>
          <w:sz w:val="16"/>
          <w:szCs w:val="16"/>
        </w:rPr>
        <w:t>19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81392" w:rsidRPr="001D03C0" w14:paraId="4B483D6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90093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BE878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8</w:t>
            </w:r>
          </w:p>
        </w:tc>
        <w:tc>
          <w:tcPr>
            <w:tcW w:w="238" w:type="dxa"/>
          </w:tcPr>
          <w:p w14:paraId="42622C3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92290CC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69AF4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61C7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7</w:t>
            </w:r>
          </w:p>
        </w:tc>
        <w:tc>
          <w:tcPr>
            <w:tcW w:w="238" w:type="dxa"/>
          </w:tcPr>
          <w:p w14:paraId="302F141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1D6E079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199EC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EDFD42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0199E3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58BDB21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E428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FBBE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7C2D6F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3155755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00673AC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37" w:type="dxa"/>
            <w:vAlign w:val="center"/>
          </w:tcPr>
          <w:p w14:paraId="1346FD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7BA27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7955617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4C40D3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37" w:type="dxa"/>
            <w:vAlign w:val="center"/>
          </w:tcPr>
          <w:p w14:paraId="603C507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4E8FD9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28E13F3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B88393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9</w:t>
            </w:r>
          </w:p>
        </w:tc>
        <w:tc>
          <w:tcPr>
            <w:tcW w:w="537" w:type="dxa"/>
            <w:vAlign w:val="center"/>
          </w:tcPr>
          <w:p w14:paraId="1407D4E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7FD7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24DBB970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FA021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37" w:type="dxa"/>
            <w:vAlign w:val="center"/>
          </w:tcPr>
          <w:p w14:paraId="1D35DF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DF0551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3F9B2FA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1C65BC54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3</w:t>
            </w:r>
          </w:p>
        </w:tc>
        <w:tc>
          <w:tcPr>
            <w:tcW w:w="537" w:type="dxa"/>
            <w:vAlign w:val="center"/>
          </w:tcPr>
          <w:p w14:paraId="05F6B6A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4CA4A8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0F135166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F7F31F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95</w:t>
            </w:r>
          </w:p>
        </w:tc>
        <w:tc>
          <w:tcPr>
            <w:tcW w:w="537" w:type="dxa"/>
            <w:vAlign w:val="center"/>
          </w:tcPr>
          <w:p w14:paraId="0DACC1F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994C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36D6091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73265FB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37" w:type="dxa"/>
            <w:vAlign w:val="center"/>
          </w:tcPr>
          <w:p w14:paraId="2232C90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156A10E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8C024B" w14:paraId="1208938C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61E6348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D39B5E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FC59A9" w14:textId="77777777" w:rsidR="00181392" w:rsidRPr="00DA4D77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6FBF21D3" w14:textId="17B16FAB" w:rsidR="008B4412" w:rsidRPr="008B4412" w:rsidRDefault="008B441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B4412" w:rsidRPr="00DD1A0A" w14:paraId="18AE1CB5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818202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3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653F0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02EA64A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457289B6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00B98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9A52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9E0F06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29AE550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19E841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FD6F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E17656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95B6569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BD1F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257B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753B91F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FBC371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24E14EF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37" w:type="dxa"/>
            <w:vAlign w:val="center"/>
          </w:tcPr>
          <w:p w14:paraId="5885D99B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FA05C6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7F5C8B71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4299ABF1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37" w:type="dxa"/>
            <w:vAlign w:val="center"/>
          </w:tcPr>
          <w:p w14:paraId="1C6626C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5EB4FA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6EF743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C5E67F6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37" w:type="dxa"/>
            <w:vAlign w:val="center"/>
          </w:tcPr>
          <w:p w14:paraId="6CC7103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BC63BF7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1EF3CC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EF3DDB7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37" w:type="dxa"/>
            <w:vAlign w:val="center"/>
          </w:tcPr>
          <w:p w14:paraId="0C8D7A58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9B32A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19007C02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0A075F6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37" w:type="dxa"/>
            <w:vAlign w:val="center"/>
          </w:tcPr>
          <w:p w14:paraId="57E4BF5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D8CAE1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3B90DFF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42A21AB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37" w:type="dxa"/>
            <w:vAlign w:val="center"/>
          </w:tcPr>
          <w:p w14:paraId="5FE89F7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3AC47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2978E53C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3FEC66E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B33E4B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0DAEB12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37DB83A2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DFF0484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37" w:type="dxa"/>
            <w:vAlign w:val="center"/>
          </w:tcPr>
          <w:p w14:paraId="5B5D0E0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EEEBDF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4FAAE8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7B55AB7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0A0480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F907BE" w14:textId="77777777" w:rsidR="008B4412" w:rsidRPr="00DA4D77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1177D12B" w14:textId="5A002A87" w:rsidR="00E9285E" w:rsidRPr="008B4412" w:rsidRDefault="0017699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7699D" w:rsidRPr="00DD1A0A" w14:paraId="18959CC5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3E23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7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D42568" w14:textId="5A3E2E1A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908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7ABE5A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1917F23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AC037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DB429" w14:textId="76163DD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0C5711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3AD3B7E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C749A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9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60EFF1" w14:textId="6494FF6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6E1E8D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132BDF9A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D0390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37" w:type="dxa"/>
            <w:vAlign w:val="center"/>
            <w:hideMark/>
          </w:tcPr>
          <w:p w14:paraId="5A2781E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8AE562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7A6BD084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DCAB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37" w:type="dxa"/>
            <w:vAlign w:val="center"/>
          </w:tcPr>
          <w:p w14:paraId="18C6E26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E7DF3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54AE39D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B625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37" w:type="dxa"/>
            <w:vAlign w:val="center"/>
          </w:tcPr>
          <w:p w14:paraId="3C68B6B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8356D4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E1B5E62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AEE19B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37" w:type="dxa"/>
            <w:vAlign w:val="center"/>
          </w:tcPr>
          <w:p w14:paraId="5B5E54A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CE37C1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97F954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0B00B70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37" w:type="dxa"/>
            <w:vAlign w:val="center"/>
          </w:tcPr>
          <w:p w14:paraId="3579A6A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FB808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5D1A9E8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E8EF938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37" w:type="dxa"/>
            <w:vAlign w:val="center"/>
          </w:tcPr>
          <w:p w14:paraId="0DFBC22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4C9E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3E9ED6BA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7701C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95</w:t>
            </w:r>
          </w:p>
        </w:tc>
        <w:tc>
          <w:tcPr>
            <w:tcW w:w="537" w:type="dxa"/>
            <w:vAlign w:val="center"/>
          </w:tcPr>
          <w:p w14:paraId="62F1C2D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FCDA0CD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24473F8C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6EA079F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73846C" w14:textId="64E68DDF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3ABE398" w14:textId="762D36BA" w:rsidR="0017699D" w:rsidRPr="00154D3B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57A98132" w14:textId="77777777" w:rsidR="005F2443" w:rsidRDefault="005F2443" w:rsidP="005F2443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B791095" w14:textId="2002E707" w:rsidR="004A6B44" w:rsidRPr="00DD1A0A" w:rsidRDefault="005F244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F914B5" w:rsidRPr="00DD1A0A">
        <w:rPr>
          <w:rFonts w:cstheme="minorHAnsi"/>
          <w:b/>
          <w:bCs/>
          <w:sz w:val="16"/>
          <w:szCs w:val="16"/>
        </w:rPr>
        <w:t>0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914B5" w:rsidRPr="00DD1A0A" w14:paraId="16E99676" w14:textId="77777777" w:rsidTr="00D32A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5A5AC8B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0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5FD90C23" w14:textId="14E57238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519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46612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B38B09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48CC" w:rsidRPr="00DD1A0A" w14:paraId="0BDD76C1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4EF4E20B" w14:textId="2E0EE1E0" w:rsidR="005948CC" w:rsidRPr="00DD1A0A" w:rsidRDefault="005948C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27" w:type="dxa"/>
            <w:vAlign w:val="center"/>
          </w:tcPr>
          <w:p w14:paraId="2390AB12" w14:textId="35AE36CC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E61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FFF9AAA" w14:textId="77777777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57692C3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63C4BD0C" w14:textId="28D3C7AD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27" w:type="dxa"/>
            <w:vAlign w:val="center"/>
          </w:tcPr>
          <w:p w14:paraId="0D95526C" w14:textId="5F9FF896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487C3A4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7023990A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42EE068" w14:textId="1FDB7A41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27" w:type="dxa"/>
            <w:vAlign w:val="center"/>
          </w:tcPr>
          <w:p w14:paraId="0563B34D" w14:textId="02F93DBD" w:rsidR="00CC07C6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CE24951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2E71D84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B7AFCE0" w14:textId="21213650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27" w:type="dxa"/>
            <w:vAlign w:val="center"/>
          </w:tcPr>
          <w:p w14:paraId="2843D62C" w14:textId="6191C4AC" w:rsidR="00CC07C6" w:rsidRPr="001D03C0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D7C23AF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70B1" w:rsidRPr="001D03C0" w14:paraId="0726F7D3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F68BAEB" w14:textId="40A15A63" w:rsidR="00EE70B1" w:rsidRPr="001D03C0" w:rsidRDefault="00EE70B1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27" w:type="dxa"/>
            <w:vAlign w:val="center"/>
          </w:tcPr>
          <w:p w14:paraId="5FD7A7A1" w14:textId="35CBFB51" w:rsidR="00EE70B1" w:rsidRPr="001D03C0" w:rsidRDefault="007E50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F46B8A8" w14:textId="77777777" w:rsidR="00EE70B1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14B5" w:rsidRPr="001D03C0" w14:paraId="189B9D7E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17A2D15" w14:textId="77777777" w:rsidR="00F914B5" w:rsidRPr="001D03C0" w:rsidRDefault="00F914B5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372043A4" w14:textId="70A9AEC6" w:rsidR="00F914B5" w:rsidRPr="001D03C0" w:rsidRDefault="008311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  <w:r w:rsidR="0046612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6BCFA937" w14:textId="03D83BED" w:rsidR="00F914B5" w:rsidRPr="001D03C0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46612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027C4183" w14:textId="11329265" w:rsidR="007D2AF4" w:rsidRPr="007D2AF4" w:rsidRDefault="007D2AF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2AF4">
        <w:rPr>
          <w:rFonts w:cstheme="minorHAnsi"/>
          <w:b/>
          <w:bCs/>
          <w:sz w:val="16"/>
          <w:szCs w:val="16"/>
        </w:rPr>
        <w:t>2021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  <w:gridCol w:w="380"/>
      </w:tblGrid>
      <w:tr w:rsidR="007D2AF4" w:rsidRPr="008C024B" w14:paraId="639F30AE" w14:textId="77777777" w:rsidTr="00BE2F43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510CD1" w14:textId="5AEB8944" w:rsidR="007D2AF4" w:rsidRPr="008C024B" w:rsidRDefault="00E66E9A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 w:rsidR="0046612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0765B36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7066683E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514" w:type="dxa"/>
            <w:vAlign w:val="center"/>
          </w:tcPr>
          <w:p w14:paraId="518AC254" w14:textId="7008E80C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858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335" w:type="dxa"/>
          </w:tcPr>
          <w:p w14:paraId="534DF2BF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766EAA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514" w:type="dxa"/>
            <w:vAlign w:val="center"/>
          </w:tcPr>
          <w:p w14:paraId="342DFE2A" w14:textId="326A680F" w:rsidR="007D2AF4" w:rsidRPr="008C024B" w:rsidRDefault="00F253BD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637C593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62B70082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514" w:type="dxa"/>
            <w:vAlign w:val="center"/>
          </w:tcPr>
          <w:p w14:paraId="58A2FAA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7F75BBEA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2860E277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514" w:type="dxa"/>
            <w:vAlign w:val="center"/>
          </w:tcPr>
          <w:p w14:paraId="62121CB4" w14:textId="443048B6" w:rsidR="007D2AF4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6BE4175B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58C2" w:rsidRPr="008C024B" w14:paraId="15396C9D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858C2" w:rsidRPr="008C024B" w:rsidRDefault="001858C2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514" w:type="dxa"/>
            <w:vAlign w:val="center"/>
          </w:tcPr>
          <w:p w14:paraId="284DD1D2" w14:textId="7B9F4950" w:rsidR="001858C2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4C773BAE" w14:textId="77777777" w:rsidR="001858C2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98BA80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7DCB1FE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4" w:type="dxa"/>
            <w:vAlign w:val="center"/>
          </w:tcPr>
          <w:p w14:paraId="58A5310B" w14:textId="5D65E9C7" w:rsidR="007D2AF4" w:rsidRPr="0070780C" w:rsidRDefault="005E07BF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="0046612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35" w:type="dxa"/>
          </w:tcPr>
          <w:p w14:paraId="54574FAE" w14:textId="39512972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E459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6612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2A96A1F2" w14:textId="5947960C" w:rsidR="00D32A07" w:rsidRPr="007D2AF4" w:rsidRDefault="00D32A0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2AF4">
        <w:rPr>
          <w:rFonts w:cstheme="minorHAnsi"/>
          <w:b/>
          <w:bCs/>
          <w:sz w:val="16"/>
          <w:szCs w:val="16"/>
        </w:rPr>
        <w:t>18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32A07" w:rsidRPr="008C024B" w14:paraId="24AE47E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F003A6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  <w:tc>
          <w:tcPr>
            <w:tcW w:w="238" w:type="dxa"/>
          </w:tcPr>
          <w:p w14:paraId="63C8AD53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1511D2FC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7F786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3ACE8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449A07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2EDF3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335715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74DD30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37" w:type="dxa"/>
            <w:vAlign w:val="center"/>
          </w:tcPr>
          <w:p w14:paraId="09F9270C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5BB57A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C24AB9A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37" w:type="dxa"/>
            <w:vAlign w:val="center"/>
          </w:tcPr>
          <w:p w14:paraId="2E253EA6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E137C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6B683DC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37" w:type="dxa"/>
            <w:vAlign w:val="center"/>
          </w:tcPr>
          <w:p w14:paraId="76CC4D9C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CA569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88BD4A5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19182A6F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91</w:t>
            </w:r>
          </w:p>
        </w:tc>
        <w:tc>
          <w:tcPr>
            <w:tcW w:w="537" w:type="dxa"/>
            <w:vAlign w:val="center"/>
          </w:tcPr>
          <w:p w14:paraId="4F209E18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15DDA48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DA8783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37" w:type="dxa"/>
            <w:vAlign w:val="center"/>
          </w:tcPr>
          <w:p w14:paraId="1BEA630F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9E6FDEF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AAA596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37" w:type="dxa"/>
            <w:vAlign w:val="center"/>
          </w:tcPr>
          <w:p w14:paraId="495F9B5E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3D843B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C3CD889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37" w:type="dxa"/>
            <w:vAlign w:val="center"/>
          </w:tcPr>
          <w:p w14:paraId="20EDBB30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B32F06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9E14D17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54BE00D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B1D6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DF3C38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1626F5" w14:textId="0249F000" w:rsidR="00D32A07" w:rsidRPr="008C024B" w:rsidRDefault="00E7172E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D32A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016C3D2" w14:textId="3C052EE6" w:rsidR="00CE1B85" w:rsidRPr="00CE1B85" w:rsidRDefault="00CE1B8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E1B85">
        <w:rPr>
          <w:b/>
          <w:bCs/>
          <w:sz w:val="16"/>
          <w:szCs w:val="16"/>
        </w:rPr>
        <w:t>19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1B85" w:rsidRPr="008C024B" w14:paraId="2826E0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62FF5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E9B0D3" w14:textId="3B15B205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431737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98FCCD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FE46B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6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6ACD1E" w14:textId="2B1CABBF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4BAF45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C49B40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B17D90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7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2ADF0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7BA974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0C34655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BDB07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8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5E877A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7803313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5E8D5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20F480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39</w:t>
            </w:r>
          </w:p>
        </w:tc>
        <w:tc>
          <w:tcPr>
            <w:tcW w:w="537" w:type="dxa"/>
            <w:vAlign w:val="center"/>
          </w:tcPr>
          <w:p w14:paraId="7850C549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AD8C3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58C578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0C4B2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1</w:t>
            </w:r>
          </w:p>
        </w:tc>
        <w:tc>
          <w:tcPr>
            <w:tcW w:w="537" w:type="dxa"/>
            <w:vAlign w:val="center"/>
          </w:tcPr>
          <w:p w14:paraId="3B66927E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90EBD98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40AD102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4075BD8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0</w:t>
            </w:r>
          </w:p>
        </w:tc>
        <w:tc>
          <w:tcPr>
            <w:tcW w:w="537" w:type="dxa"/>
            <w:vAlign w:val="center"/>
          </w:tcPr>
          <w:p w14:paraId="495B3A1F" w14:textId="383CED7F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BD18A2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17413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513475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2</w:t>
            </w:r>
          </w:p>
        </w:tc>
        <w:tc>
          <w:tcPr>
            <w:tcW w:w="537" w:type="dxa"/>
            <w:vAlign w:val="center"/>
          </w:tcPr>
          <w:p w14:paraId="28563E41" w14:textId="247B1755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9EFD9C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45E56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27856C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7</w:t>
            </w:r>
          </w:p>
        </w:tc>
        <w:tc>
          <w:tcPr>
            <w:tcW w:w="537" w:type="dxa"/>
            <w:vAlign w:val="center"/>
          </w:tcPr>
          <w:p w14:paraId="303648B1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D8F7A9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F6220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1C26ED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5</w:t>
            </w:r>
          </w:p>
        </w:tc>
        <w:tc>
          <w:tcPr>
            <w:tcW w:w="537" w:type="dxa"/>
            <w:vAlign w:val="center"/>
          </w:tcPr>
          <w:p w14:paraId="6D0E4F9A" w14:textId="6D049543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910AA4D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DFC1EB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82778C" w14:textId="39EB4810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</w:t>
            </w:r>
            <w:r w:rsidR="00AD4755">
              <w:rPr>
                <w:sz w:val="16"/>
                <w:szCs w:val="16"/>
              </w:rPr>
              <w:t>44</w:t>
            </w:r>
          </w:p>
        </w:tc>
        <w:tc>
          <w:tcPr>
            <w:tcW w:w="537" w:type="dxa"/>
            <w:vAlign w:val="center"/>
          </w:tcPr>
          <w:p w14:paraId="02310536" w14:textId="179732BB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DA1A9CE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55" w:rsidRPr="008C024B" w14:paraId="69D90A9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AB74BE" w14:textId="67E04648" w:rsidR="00AD4755" w:rsidRPr="004F50EE" w:rsidRDefault="00AD475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-1998</w:t>
            </w:r>
          </w:p>
        </w:tc>
        <w:tc>
          <w:tcPr>
            <w:tcW w:w="537" w:type="dxa"/>
            <w:vAlign w:val="center"/>
          </w:tcPr>
          <w:p w14:paraId="7EAA852C" w14:textId="21F5149F" w:rsidR="00AD475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C3D541" w14:textId="77777777" w:rsidR="00AD4755" w:rsidRPr="008C024B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3089195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339CB6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2009</w:t>
            </w:r>
          </w:p>
        </w:tc>
        <w:tc>
          <w:tcPr>
            <w:tcW w:w="537" w:type="dxa"/>
            <w:vAlign w:val="center"/>
          </w:tcPr>
          <w:p w14:paraId="230FD579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17D5741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FA956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9E6924" w14:textId="77777777" w:rsidR="00CE1B85" w:rsidRPr="00FB1D67" w:rsidRDefault="00CE1B85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B1D6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343C94" w14:textId="5D3D13A2" w:rsidR="00CE1B85" w:rsidRPr="00FB1D67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D04E3F1" w14:textId="073836DC" w:rsidR="00CE1B85" w:rsidRPr="008C024B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E1B85"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3DAEB64F" w14:textId="2D0C6C74" w:rsidR="0003465C" w:rsidRPr="00552B89" w:rsidRDefault="000447D6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7D6" w:rsidRPr="008C024B" w14:paraId="32CF8884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D1D06C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358404" w14:textId="15849A3F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834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  <w:tc>
          <w:tcPr>
            <w:tcW w:w="238" w:type="dxa"/>
          </w:tcPr>
          <w:p w14:paraId="181683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66867FB2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B507FE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008585" w14:textId="6E55080C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7834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90F2EE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BD769E7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DC99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8AD42E" w14:textId="4B7A241D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D2C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3FAE95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B28BED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206A9F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37" w:type="dxa"/>
            <w:vAlign w:val="center"/>
          </w:tcPr>
          <w:p w14:paraId="04B27964" w14:textId="5A7F2601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E7A81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D6E4F99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52D3BC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37" w:type="dxa"/>
            <w:vAlign w:val="center"/>
          </w:tcPr>
          <w:p w14:paraId="635C2C8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225C11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935422D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6BF08728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37" w:type="dxa"/>
            <w:vAlign w:val="center"/>
          </w:tcPr>
          <w:p w14:paraId="057DFCE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5CB915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320CB16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B38B99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37" w:type="dxa"/>
            <w:vAlign w:val="center"/>
          </w:tcPr>
          <w:p w14:paraId="1A350929" w14:textId="6DB31719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834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FAD36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B47594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1BCC4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37" w:type="dxa"/>
            <w:vAlign w:val="center"/>
          </w:tcPr>
          <w:p w14:paraId="2177BB79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5FCCF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F421F1A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B37E290" w14:textId="13E96028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 w:rsidR="00A96484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7" w:type="dxa"/>
            <w:vAlign w:val="center"/>
          </w:tcPr>
          <w:p w14:paraId="69FB80E2" w14:textId="44BC4FC5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964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8C3E6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11693513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6AFF8B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37" w:type="dxa"/>
            <w:vAlign w:val="center"/>
          </w:tcPr>
          <w:p w14:paraId="17E48CBF" w14:textId="7C120363" w:rsidR="000447D6" w:rsidRPr="008C024B" w:rsidRDefault="00A9648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5F84B30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4BE6E3C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25DC1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3783A90" w14:textId="3049E03A" w:rsidR="000447D6" w:rsidRPr="008C024B" w:rsidRDefault="007834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6B7D9A" w14:textId="22412CE7" w:rsidR="000447D6" w:rsidRPr="007A5490" w:rsidRDefault="007834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7C7CAEBE" w14:textId="19BD7724" w:rsidR="002B19EE" w:rsidRPr="002B19EE" w:rsidRDefault="002B19E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B19EE">
        <w:rPr>
          <w:rFonts w:cstheme="minorHAnsi"/>
          <w:b/>
          <w:bCs/>
          <w:sz w:val="16"/>
          <w:szCs w:val="16"/>
        </w:rPr>
        <w:t>18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B19EE" w:rsidRPr="008C024B" w14:paraId="42328B75" w14:textId="77777777" w:rsidTr="001F30A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489D7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CDD48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3</w:t>
            </w:r>
          </w:p>
        </w:tc>
        <w:tc>
          <w:tcPr>
            <w:tcW w:w="238" w:type="dxa"/>
          </w:tcPr>
          <w:p w14:paraId="055FAB12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3B9FDCD9" w14:textId="77777777" w:rsidTr="001F30A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CF101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839C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703E61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6E98D2A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7EE84366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37" w:type="dxa"/>
            <w:vAlign w:val="center"/>
          </w:tcPr>
          <w:p w14:paraId="2F6EA6B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E0A9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B7F1EF5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68D9483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37" w:type="dxa"/>
            <w:vAlign w:val="center"/>
          </w:tcPr>
          <w:p w14:paraId="72B45C8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C4E1B6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7E0E3647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46D3683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0</w:t>
            </w:r>
          </w:p>
        </w:tc>
        <w:tc>
          <w:tcPr>
            <w:tcW w:w="537" w:type="dxa"/>
            <w:vAlign w:val="center"/>
          </w:tcPr>
          <w:p w14:paraId="3752875C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1FABC9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3397AE38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0245302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37" w:type="dxa"/>
            <w:vAlign w:val="center"/>
          </w:tcPr>
          <w:p w14:paraId="3355842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2BC0EF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6B792B77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5D0357B5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37" w:type="dxa"/>
            <w:vAlign w:val="center"/>
          </w:tcPr>
          <w:p w14:paraId="6448B1E3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DD4A53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D94F186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228561D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37" w:type="dxa"/>
            <w:vAlign w:val="center"/>
          </w:tcPr>
          <w:p w14:paraId="7207B82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D30360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D77E57A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460272C1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37" w:type="dxa"/>
            <w:vAlign w:val="center"/>
          </w:tcPr>
          <w:p w14:paraId="66F91E1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05541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0EA6242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6BAB3B2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37" w:type="dxa"/>
            <w:vAlign w:val="center"/>
          </w:tcPr>
          <w:p w14:paraId="230A46F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5C50C03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705C0530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5AC84FD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37" w:type="dxa"/>
            <w:vAlign w:val="center"/>
          </w:tcPr>
          <w:p w14:paraId="51AD0C4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6BDF48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615A50FF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153FEA5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0EC93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A8EEF" w14:textId="77777777" w:rsidR="002B19EE" w:rsidRPr="00A3084E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51F13317" w14:textId="532A5AAD" w:rsidR="00E274A4" w:rsidRPr="002B19EE" w:rsidRDefault="00E274A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B19EE">
        <w:rPr>
          <w:rFonts w:cstheme="minorHAnsi"/>
          <w:b/>
          <w:bCs/>
          <w:sz w:val="16"/>
          <w:szCs w:val="16"/>
        </w:rPr>
        <w:t>19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74A4" w:rsidRPr="008C024B" w14:paraId="40F8E5F5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41E2D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A8BBCE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0B39BC4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34F1B96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9AACA4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DDD1BD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1FC4286A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261419F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E2225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4CE73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34FAB0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5A55A29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181F6A4C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37" w:type="dxa"/>
            <w:vAlign w:val="center"/>
          </w:tcPr>
          <w:p w14:paraId="083DB111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1BE8948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099ECB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380A9EA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2A0359B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D9678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0C22E5A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5C1A177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70042AD7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AEC73C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1D58C77C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31CFEB7D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37" w:type="dxa"/>
            <w:vAlign w:val="center"/>
          </w:tcPr>
          <w:p w14:paraId="1089F560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7972AF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B3CE48D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1E9B3E4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37" w:type="dxa"/>
            <w:vAlign w:val="center"/>
          </w:tcPr>
          <w:p w14:paraId="2DA7157C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DEFFFFF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2FBF004A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6A18EC6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37" w:type="dxa"/>
            <w:vAlign w:val="center"/>
          </w:tcPr>
          <w:p w14:paraId="593337D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CF2F573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38F4A3E1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4D7AE39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7AB1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F8C043" w14:textId="7648B651" w:rsidR="00E274A4" w:rsidRPr="007A5490" w:rsidRDefault="00B16508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68D00829" w14:textId="08281B6B" w:rsidR="001027A4" w:rsidRPr="008C024B" w:rsidRDefault="00CF6E9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F6E92" w:rsidRPr="008C024B" w14:paraId="750F6867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ADB722" w14:textId="2D6FA111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="009008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7578ED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2BAFA53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F308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  <w:tc>
          <w:tcPr>
            <w:tcW w:w="238" w:type="dxa"/>
          </w:tcPr>
          <w:p w14:paraId="20A6313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E8B0F0B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1FF66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A3BADE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1CD7C7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37" w:type="dxa"/>
            <w:vAlign w:val="center"/>
          </w:tcPr>
          <w:p w14:paraId="1F5B6D1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749D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7AFF18BC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37" w:type="dxa"/>
            <w:vAlign w:val="center"/>
          </w:tcPr>
          <w:p w14:paraId="6FBF43B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9645C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7009DE2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3</w:t>
            </w:r>
          </w:p>
        </w:tc>
        <w:tc>
          <w:tcPr>
            <w:tcW w:w="537" w:type="dxa"/>
            <w:vAlign w:val="center"/>
          </w:tcPr>
          <w:p w14:paraId="6628A274" w14:textId="593CF124" w:rsidR="00CF6E92" w:rsidRPr="008C024B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FED206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31DF68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37" w:type="dxa"/>
            <w:vAlign w:val="center"/>
          </w:tcPr>
          <w:p w14:paraId="7B4B4DA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F02D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091CD0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37" w:type="dxa"/>
            <w:vAlign w:val="center"/>
          </w:tcPr>
          <w:p w14:paraId="10BB281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6FDC5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94C24D3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37" w:type="dxa"/>
            <w:vAlign w:val="center"/>
          </w:tcPr>
          <w:p w14:paraId="310138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6F111F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6BD9CCE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92D8D8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31</w:t>
            </w:r>
          </w:p>
        </w:tc>
        <w:tc>
          <w:tcPr>
            <w:tcW w:w="537" w:type="dxa"/>
            <w:vAlign w:val="center"/>
          </w:tcPr>
          <w:p w14:paraId="239BCDA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2CAC4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F29748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1D967AB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70</w:t>
            </w:r>
          </w:p>
        </w:tc>
        <w:tc>
          <w:tcPr>
            <w:tcW w:w="537" w:type="dxa"/>
            <w:vAlign w:val="center"/>
          </w:tcPr>
          <w:p w14:paraId="30EF366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40782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E844E2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469510A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56C43A" w14:textId="0CAB6120" w:rsidR="00CF6E92" w:rsidRPr="008C024B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6B2A581" w14:textId="46D1686D" w:rsidR="00CF6E92" w:rsidRPr="00A3084E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2680F2C8" w14:textId="678FE563" w:rsidR="001027A4" w:rsidRPr="008C024B" w:rsidRDefault="000A096C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A096C" w:rsidRPr="008C024B" w14:paraId="4D2800C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E5CD02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4</w:t>
            </w:r>
          </w:p>
        </w:tc>
        <w:tc>
          <w:tcPr>
            <w:tcW w:w="238" w:type="dxa"/>
          </w:tcPr>
          <w:p w14:paraId="2EF6CD2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3E9E8B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AF869C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45CBBBA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2A0B94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37" w:type="dxa"/>
            <w:vAlign w:val="center"/>
            <w:hideMark/>
          </w:tcPr>
          <w:p w14:paraId="14AAED0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C52E50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2B733BF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37" w:type="dxa"/>
            <w:vAlign w:val="center"/>
          </w:tcPr>
          <w:p w14:paraId="6DE50C3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713191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6C8341B1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948E16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37" w:type="dxa"/>
            <w:vAlign w:val="center"/>
          </w:tcPr>
          <w:p w14:paraId="0BFD17E7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8AA25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9BD3605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37" w:type="dxa"/>
            <w:vAlign w:val="center"/>
          </w:tcPr>
          <w:p w14:paraId="6BDE86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9D495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D25018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37" w:type="dxa"/>
            <w:vAlign w:val="center"/>
          </w:tcPr>
          <w:p w14:paraId="0C2736B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69E06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B00EA7A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37" w:type="dxa"/>
            <w:vAlign w:val="center"/>
          </w:tcPr>
          <w:p w14:paraId="641EF1C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2F489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A74B384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37" w:type="dxa"/>
            <w:vAlign w:val="center"/>
          </w:tcPr>
          <w:p w14:paraId="29BFF7E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4959B5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5C3D38B0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A17AC2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349F99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4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2DB9058" w14:textId="2115C0EE" w:rsidR="000A096C" w:rsidRPr="007A5490" w:rsidRDefault="0068605A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D6D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21738EE" w14:textId="05B615C3" w:rsidR="001027A4" w:rsidRPr="008C024B" w:rsidRDefault="00E505E8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4</w:t>
      </w:r>
    </w:p>
    <w:tbl>
      <w:tblPr>
        <w:tblW w:w="1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  <w:gridCol w:w="283"/>
      </w:tblGrid>
      <w:tr w:rsidR="00E505E8" w:rsidRPr="008C024B" w14:paraId="5852A076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508" w:type="dxa"/>
            <w:vAlign w:val="center"/>
            <w:hideMark/>
          </w:tcPr>
          <w:p w14:paraId="616F5FF0" w14:textId="0E998253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7B4C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8C0679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6925F9EF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508" w:type="dxa"/>
            <w:vAlign w:val="center"/>
            <w:hideMark/>
          </w:tcPr>
          <w:p w14:paraId="36271CA9" w14:textId="4659FA3F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5834CC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DFBFED3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508" w:type="dxa"/>
            <w:vAlign w:val="center"/>
            <w:hideMark/>
          </w:tcPr>
          <w:p w14:paraId="186CD81E" w14:textId="72665260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2ABA59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1B1675DF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508" w:type="dxa"/>
            <w:vAlign w:val="center"/>
          </w:tcPr>
          <w:p w14:paraId="3AAE828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D12F7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C46673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508" w:type="dxa"/>
            <w:vAlign w:val="center"/>
          </w:tcPr>
          <w:p w14:paraId="77AD8C33" w14:textId="7DE5ABC0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7E877BD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EEFF0BA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03F1EBB1" w14:textId="273FF838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</w:t>
            </w:r>
            <w:r w:rsidR="005D6D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14:paraId="72EBA8CF" w14:textId="58AADCE3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B8004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B244BC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508" w:type="dxa"/>
            <w:vAlign w:val="center"/>
          </w:tcPr>
          <w:p w14:paraId="6BF8232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9687737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5D6120A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508" w:type="dxa"/>
            <w:vAlign w:val="center"/>
          </w:tcPr>
          <w:p w14:paraId="10F4DA5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803A9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8474B39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508" w:type="dxa"/>
            <w:vAlign w:val="center"/>
          </w:tcPr>
          <w:p w14:paraId="6EB0F1EA" w14:textId="0F616C58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3DA09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6411D26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508" w:type="dxa"/>
            <w:vAlign w:val="center"/>
          </w:tcPr>
          <w:p w14:paraId="2A4DF32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B772E8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F69A5D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B0843C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8" w:type="dxa"/>
            <w:vAlign w:val="center"/>
          </w:tcPr>
          <w:p w14:paraId="471CDE44" w14:textId="28721D4C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87C0A7" w14:textId="7A507EBA" w:rsidR="00E505E8" w:rsidRPr="007A5490" w:rsidRDefault="007B4C7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7</w:t>
            </w:r>
          </w:p>
        </w:tc>
      </w:tr>
    </w:tbl>
    <w:p w14:paraId="7D65A9D9" w14:textId="0FBBE952" w:rsidR="001027A4" w:rsidRPr="008C024B" w:rsidRDefault="00482228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5</w:t>
      </w:r>
    </w:p>
    <w:tbl>
      <w:tblPr>
        <w:tblW w:w="19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  <w:gridCol w:w="281"/>
      </w:tblGrid>
      <w:tr w:rsidR="00482228" w:rsidRPr="008C024B" w14:paraId="3FA8D986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6B5782C0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31" w:type="dxa"/>
            <w:vAlign w:val="center"/>
            <w:hideMark/>
          </w:tcPr>
          <w:p w14:paraId="173FF4F1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  <w:tc>
          <w:tcPr>
            <w:tcW w:w="236" w:type="dxa"/>
          </w:tcPr>
          <w:p w14:paraId="0BA47854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DE2F05F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4BADCD8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31" w:type="dxa"/>
            <w:vAlign w:val="center"/>
            <w:hideMark/>
          </w:tcPr>
          <w:p w14:paraId="65B3C5A8" w14:textId="6CCB1982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A32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6" w:type="dxa"/>
          </w:tcPr>
          <w:p w14:paraId="3CB2AEA6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83BC604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62C2CB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31" w:type="dxa"/>
            <w:vAlign w:val="center"/>
            <w:hideMark/>
          </w:tcPr>
          <w:p w14:paraId="17BCA89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6" w:type="dxa"/>
          </w:tcPr>
          <w:p w14:paraId="3B9CC4E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556B517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8283BF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31" w:type="dxa"/>
            <w:vAlign w:val="center"/>
          </w:tcPr>
          <w:p w14:paraId="3A91CC53" w14:textId="2367C653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6" w:type="dxa"/>
          </w:tcPr>
          <w:p w14:paraId="0658523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A32BB" w:rsidRPr="008C024B" w14:paraId="0A705512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50107E9" w14:textId="481C052F" w:rsidR="002A32BB" w:rsidRPr="008C024B" w:rsidRDefault="002A32BB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5-1879</w:t>
            </w:r>
          </w:p>
        </w:tc>
        <w:tc>
          <w:tcPr>
            <w:tcW w:w="531" w:type="dxa"/>
            <w:vAlign w:val="center"/>
          </w:tcPr>
          <w:p w14:paraId="63993F26" w14:textId="6D09CE27" w:rsidR="002A32BB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6" w:type="dxa"/>
          </w:tcPr>
          <w:p w14:paraId="091875EA" w14:textId="77777777" w:rsidR="002A32BB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F47E9DA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6A6DF42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31" w:type="dxa"/>
            <w:vAlign w:val="center"/>
          </w:tcPr>
          <w:p w14:paraId="173CF409" w14:textId="4FEE1D9C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86AABA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37961444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4E3354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31" w:type="dxa"/>
            <w:vAlign w:val="center"/>
          </w:tcPr>
          <w:p w14:paraId="6B7F998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19323E8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1DB90FB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3945045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31" w:type="dxa"/>
            <w:vAlign w:val="center"/>
          </w:tcPr>
          <w:p w14:paraId="3BD81932" w14:textId="6F1EB341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6C4B5A7E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3921CFD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F55B4BD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31" w:type="dxa"/>
            <w:vAlign w:val="center"/>
          </w:tcPr>
          <w:p w14:paraId="1603A26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247A516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3400F79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76EC258" w14:textId="09321645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</w:t>
            </w:r>
            <w:r w:rsidR="002A32B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31" w:type="dxa"/>
            <w:vAlign w:val="center"/>
          </w:tcPr>
          <w:p w14:paraId="0F2278CC" w14:textId="44B0A66F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A32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6" w:type="dxa"/>
          </w:tcPr>
          <w:p w14:paraId="3880E0E2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72EAC0C1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0B9E78D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98E8873" w14:textId="12AD1DB4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4C159465" w14:textId="72F29D3F" w:rsidR="00482228" w:rsidRPr="00FB1D67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30030780" w14:textId="043F8705" w:rsidR="007E7D04" w:rsidRPr="007E7D04" w:rsidRDefault="007E7D0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7D04" w:rsidRPr="001A492D" w14:paraId="2698CD7B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4379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7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8FEF48" w14:textId="137C7E6A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EDB8561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6F0911E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0FA918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8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D6ED83" w14:textId="69A8AD8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6294BB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5FD328A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FBF4CE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9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EB528E" w14:textId="737B58EC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7CB1BFA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3AF0787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6D88C779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37" w:type="dxa"/>
            <w:vAlign w:val="center"/>
          </w:tcPr>
          <w:p w14:paraId="33596A0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844D514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1917D6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7CC0A6C6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37" w:type="dxa"/>
            <w:vAlign w:val="center"/>
          </w:tcPr>
          <w:p w14:paraId="05CAE6E1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07FD69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3482B3AF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5584FDEF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37" w:type="dxa"/>
            <w:vAlign w:val="center"/>
          </w:tcPr>
          <w:p w14:paraId="6A0E9D07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AB02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27AD6728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15341745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37" w:type="dxa"/>
            <w:vAlign w:val="center"/>
          </w:tcPr>
          <w:p w14:paraId="0A6D6B9D" w14:textId="09055C1E" w:rsidR="007E7D04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2C62CB2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CAAF56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425B2FBD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37" w:type="dxa"/>
            <w:vAlign w:val="center"/>
          </w:tcPr>
          <w:p w14:paraId="3F434711" w14:textId="2B0A4482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0A361D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AC0B5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3FB51D94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37" w:type="dxa"/>
            <w:vAlign w:val="center"/>
          </w:tcPr>
          <w:p w14:paraId="223C9E78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8240F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FC0F3F5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283C1C24" w14:textId="77777777" w:rsidR="007E7D04" w:rsidRPr="001A492D" w:rsidRDefault="007E7D04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A492D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105D82" w14:textId="3E528A21" w:rsidR="007E7D04" w:rsidRPr="001A492D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FE00230" w14:textId="5DCBD62F" w:rsidR="007E7D04" w:rsidRPr="00A3084E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3A4B06" w:rsidRPr="00A3084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3DFBAF4" w14:textId="309782D8" w:rsidR="00350D16" w:rsidRPr="00350D16" w:rsidRDefault="00350D16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50D16">
        <w:rPr>
          <w:rFonts w:cstheme="minorHAnsi"/>
          <w:b/>
          <w:bCs/>
          <w:sz w:val="16"/>
          <w:szCs w:val="16"/>
        </w:rPr>
        <w:t>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68"/>
        <w:gridCol w:w="369"/>
      </w:tblGrid>
      <w:tr w:rsidR="00350D16" w:rsidRPr="008C024B" w14:paraId="34B95F0E" w14:textId="77777777" w:rsidTr="0091566B">
        <w:trPr>
          <w:tblCellSpacing w:w="15" w:type="dxa"/>
        </w:trPr>
        <w:tc>
          <w:tcPr>
            <w:tcW w:w="885" w:type="dxa"/>
            <w:vAlign w:val="center"/>
            <w:hideMark/>
          </w:tcPr>
          <w:p w14:paraId="0913D7EB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638" w:type="dxa"/>
            <w:vAlign w:val="center"/>
            <w:hideMark/>
          </w:tcPr>
          <w:p w14:paraId="594F0B77" w14:textId="307BEE33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77352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24" w:type="dxa"/>
          </w:tcPr>
          <w:p w14:paraId="4877BDCE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50D16" w:rsidRPr="008C024B" w14:paraId="1E1C3606" w14:textId="77777777" w:rsidTr="0091566B">
        <w:trPr>
          <w:tblCellSpacing w:w="15" w:type="dxa"/>
        </w:trPr>
        <w:tc>
          <w:tcPr>
            <w:tcW w:w="885" w:type="dxa"/>
            <w:vAlign w:val="center"/>
          </w:tcPr>
          <w:p w14:paraId="4680600C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638" w:type="dxa"/>
            <w:vAlign w:val="center"/>
          </w:tcPr>
          <w:p w14:paraId="45F17C88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5C4354E1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50D16" w:rsidRPr="008C024B" w14:paraId="147CBF4E" w14:textId="77777777" w:rsidTr="0091566B">
        <w:trPr>
          <w:tblCellSpacing w:w="15" w:type="dxa"/>
        </w:trPr>
        <w:tc>
          <w:tcPr>
            <w:tcW w:w="885" w:type="dxa"/>
            <w:vAlign w:val="center"/>
          </w:tcPr>
          <w:p w14:paraId="3B514871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638" w:type="dxa"/>
            <w:vAlign w:val="center"/>
          </w:tcPr>
          <w:p w14:paraId="3854DCBC" w14:textId="584E43B6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24" w:type="dxa"/>
          </w:tcPr>
          <w:p w14:paraId="2AA4EF4A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50D16" w:rsidRPr="008C024B" w14:paraId="317DE4F7" w14:textId="77777777" w:rsidTr="0091566B">
        <w:trPr>
          <w:tblCellSpacing w:w="15" w:type="dxa"/>
        </w:trPr>
        <w:tc>
          <w:tcPr>
            <w:tcW w:w="885" w:type="dxa"/>
            <w:vAlign w:val="center"/>
          </w:tcPr>
          <w:p w14:paraId="10C3C983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638" w:type="dxa"/>
            <w:vAlign w:val="center"/>
          </w:tcPr>
          <w:p w14:paraId="42166694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24" w:type="dxa"/>
          </w:tcPr>
          <w:p w14:paraId="706A1A3F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50D16" w:rsidRPr="008C024B" w14:paraId="411D0576" w14:textId="77777777" w:rsidTr="0091566B">
        <w:trPr>
          <w:tblCellSpacing w:w="15" w:type="dxa"/>
        </w:trPr>
        <w:tc>
          <w:tcPr>
            <w:tcW w:w="885" w:type="dxa"/>
            <w:vAlign w:val="center"/>
          </w:tcPr>
          <w:p w14:paraId="4538FA76" w14:textId="3D09CB96" w:rsidR="00350D16" w:rsidRPr="008C024B" w:rsidRDefault="00350D16" w:rsidP="009156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-2025</w:t>
            </w:r>
          </w:p>
        </w:tc>
        <w:tc>
          <w:tcPr>
            <w:tcW w:w="638" w:type="dxa"/>
            <w:vAlign w:val="center"/>
          </w:tcPr>
          <w:p w14:paraId="35ED4940" w14:textId="3BD420BE" w:rsidR="00350D16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6B1FE18E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50D16" w:rsidRPr="008C024B" w14:paraId="6A8DFDB3" w14:textId="77777777" w:rsidTr="0091566B">
        <w:trPr>
          <w:tblCellSpacing w:w="15" w:type="dxa"/>
        </w:trPr>
        <w:tc>
          <w:tcPr>
            <w:tcW w:w="885" w:type="dxa"/>
            <w:vAlign w:val="center"/>
          </w:tcPr>
          <w:p w14:paraId="45C597CB" w14:textId="77777777" w:rsidR="00350D16" w:rsidRPr="008C024B" w:rsidRDefault="00350D16" w:rsidP="009156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638" w:type="dxa"/>
            <w:vAlign w:val="center"/>
          </w:tcPr>
          <w:p w14:paraId="485D2C33" w14:textId="1EA9274C" w:rsidR="00350D16" w:rsidRPr="00350D16" w:rsidRDefault="000B4060" w:rsidP="009156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="0077352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24" w:type="dxa"/>
          </w:tcPr>
          <w:p w14:paraId="3975781F" w14:textId="15256889" w:rsidR="00350D16" w:rsidRPr="008C024B" w:rsidRDefault="00350D16" w:rsidP="009156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77352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5F0D8DD" w14:textId="5FEEEC9B" w:rsidR="00707DC5" w:rsidRPr="00350D16" w:rsidRDefault="00B53F98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50D16">
        <w:rPr>
          <w:rFonts w:cstheme="minorHAnsi"/>
          <w:b/>
          <w:bCs/>
          <w:sz w:val="16"/>
          <w:szCs w:val="16"/>
        </w:rPr>
        <w:t>18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53F98" w:rsidRPr="008C024B" w14:paraId="3B5F980D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ABA35" w14:textId="770BEB5F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577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66CF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E03C2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98A1F2" w14:textId="25020C4C" w:rsidR="00B53F98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7589A1B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69FCC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930C1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A43F47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4B87D83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37" w:type="dxa"/>
            <w:vAlign w:val="center"/>
          </w:tcPr>
          <w:p w14:paraId="1035A00D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49BA95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A41B401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37" w:type="dxa"/>
            <w:vAlign w:val="center"/>
          </w:tcPr>
          <w:p w14:paraId="7F4D430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211A70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4DF1A2E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37" w:type="dxa"/>
            <w:vAlign w:val="center"/>
          </w:tcPr>
          <w:p w14:paraId="30D6264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288603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C59" w:rsidRPr="008C024B" w14:paraId="0885322A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F785FCE" w14:textId="7BB79CD8" w:rsidR="00577C59" w:rsidRPr="008C024B" w:rsidRDefault="00577C59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2-1877</w:t>
            </w:r>
          </w:p>
        </w:tc>
        <w:tc>
          <w:tcPr>
            <w:tcW w:w="537" w:type="dxa"/>
            <w:vAlign w:val="center"/>
          </w:tcPr>
          <w:p w14:paraId="38003C0D" w14:textId="4E08F577" w:rsidR="00577C59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C0C8CDF" w14:textId="77777777" w:rsidR="00577C59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14AA99A8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37" w:type="dxa"/>
            <w:vAlign w:val="center"/>
          </w:tcPr>
          <w:p w14:paraId="31B6A22D" w14:textId="324BDADD" w:rsidR="00B53F98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6786AE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C9C7176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37" w:type="dxa"/>
            <w:vAlign w:val="center"/>
          </w:tcPr>
          <w:p w14:paraId="6D6292DE" w14:textId="70B323B1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77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9A93D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11BF05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37" w:type="dxa"/>
            <w:vAlign w:val="center"/>
          </w:tcPr>
          <w:p w14:paraId="15B36FD8" w14:textId="2ECC6768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577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D6738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7F1353F2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7E12190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2D15BDF" w14:textId="316A83EB" w:rsidR="00B53F98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BE2EBA" w14:textId="08F20981" w:rsidR="00B53F98" w:rsidRPr="007A5490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E421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30A3CD89" w14:textId="59176823" w:rsidR="0030444C" w:rsidRPr="008C024B" w:rsidRDefault="0010727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78"/>
        <w:gridCol w:w="283"/>
      </w:tblGrid>
      <w:tr w:rsidR="0010727F" w:rsidRPr="008C024B" w14:paraId="7ECD21B1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48" w:type="dxa"/>
            <w:vAlign w:val="center"/>
            <w:hideMark/>
          </w:tcPr>
          <w:p w14:paraId="37F57BD2" w14:textId="6CE0BABF" w:rsidR="0010727F" w:rsidRPr="008C024B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3</w:t>
            </w:r>
          </w:p>
        </w:tc>
        <w:tc>
          <w:tcPr>
            <w:tcW w:w="238" w:type="dxa"/>
          </w:tcPr>
          <w:p w14:paraId="5F9C008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421F8F32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48" w:type="dxa"/>
            <w:vAlign w:val="center"/>
            <w:hideMark/>
          </w:tcPr>
          <w:p w14:paraId="74EB87B2" w14:textId="4F560592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AC1A69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857D625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lastRenderedPageBreak/>
              <w:t>1871-1872</w:t>
            </w:r>
          </w:p>
        </w:tc>
        <w:tc>
          <w:tcPr>
            <w:tcW w:w="448" w:type="dxa"/>
            <w:vAlign w:val="center"/>
            <w:hideMark/>
          </w:tcPr>
          <w:p w14:paraId="5DB8E41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1366B4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3984A20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48" w:type="dxa"/>
            <w:vAlign w:val="center"/>
          </w:tcPr>
          <w:p w14:paraId="456CBB6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75D5BD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8D9B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48" w:type="dxa"/>
            <w:vAlign w:val="center"/>
          </w:tcPr>
          <w:p w14:paraId="565C305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9B7BAF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EE51E3F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34</w:t>
            </w:r>
          </w:p>
        </w:tc>
        <w:tc>
          <w:tcPr>
            <w:tcW w:w="448" w:type="dxa"/>
            <w:vAlign w:val="center"/>
          </w:tcPr>
          <w:p w14:paraId="4CE1E50D" w14:textId="24A333EC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1CF4B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259C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48" w:type="dxa"/>
            <w:vAlign w:val="center"/>
          </w:tcPr>
          <w:p w14:paraId="0A59B77D" w14:textId="6F02DCF2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E0FBB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9B363F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48" w:type="dxa"/>
            <w:vAlign w:val="center"/>
          </w:tcPr>
          <w:p w14:paraId="7256B54A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375CFD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7BC9410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20ED40B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48" w:type="dxa"/>
            <w:vAlign w:val="center"/>
          </w:tcPr>
          <w:p w14:paraId="1DE9979E" w14:textId="254DD164" w:rsidR="0010727F" w:rsidRPr="008C024B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6A5846" w14:textId="72AED9D6" w:rsidR="0010727F" w:rsidRPr="007A5490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138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</w:tbl>
    <w:p w14:paraId="3F6478EF" w14:textId="47B90A2D" w:rsidR="000D39AE" w:rsidRPr="000D39AE" w:rsidRDefault="000D39A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D39AE">
        <w:rPr>
          <w:rFonts w:cstheme="minorHAnsi"/>
          <w:b/>
          <w:bCs/>
          <w:sz w:val="16"/>
          <w:szCs w:val="16"/>
        </w:rPr>
        <w:t>2023</w:t>
      </w:r>
    </w:p>
    <w:tbl>
      <w:tblPr>
        <w:tblW w:w="2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  <w:gridCol w:w="380"/>
      </w:tblGrid>
      <w:tr w:rsidR="000D39AE" w:rsidRPr="00EA1D23" w14:paraId="6CFE8CC1" w14:textId="77777777" w:rsidTr="0018177D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0C803E2C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DDCD31" w14:textId="64368E6E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C49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61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0E1594EA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5AA4DDBA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7C6AA758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37" w:type="dxa"/>
            <w:vAlign w:val="center"/>
          </w:tcPr>
          <w:p w14:paraId="22A2D614" w14:textId="0B3F66BB" w:rsidR="000D39AE" w:rsidRPr="00EA1D23" w:rsidRDefault="007E50CC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35" w:type="dxa"/>
          </w:tcPr>
          <w:p w14:paraId="5BFB8186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648D7EF2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01DAFF91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37" w:type="dxa"/>
            <w:vAlign w:val="center"/>
          </w:tcPr>
          <w:p w14:paraId="498B0CBB" w14:textId="331DCDB2" w:rsidR="000D39AE" w:rsidRPr="00EA1D23" w:rsidRDefault="00566BCF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35" w:type="dxa"/>
          </w:tcPr>
          <w:p w14:paraId="76743E78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0CC" w:rsidRPr="00EA1D23" w14:paraId="2696B3B6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360B6577" w14:textId="44B89F80" w:rsidR="007E50CC" w:rsidRPr="00EA1D23" w:rsidRDefault="007E50CC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3-2025</w:t>
            </w:r>
          </w:p>
        </w:tc>
        <w:tc>
          <w:tcPr>
            <w:tcW w:w="537" w:type="dxa"/>
            <w:vAlign w:val="center"/>
          </w:tcPr>
          <w:p w14:paraId="6E4046F7" w14:textId="79CBCB09" w:rsidR="007E50CC" w:rsidRDefault="007E50CC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32EF6F89" w14:textId="77777777" w:rsidR="007E50CC" w:rsidRPr="00EA1D23" w:rsidRDefault="007E50CC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6E00B26C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234C05C6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863A12" w14:textId="7B724D47" w:rsidR="000D39AE" w:rsidRPr="00287930" w:rsidRDefault="00E26104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9</w:t>
            </w:r>
          </w:p>
        </w:tc>
        <w:tc>
          <w:tcPr>
            <w:tcW w:w="335" w:type="dxa"/>
          </w:tcPr>
          <w:p w14:paraId="566EA6C5" w14:textId="3833AD24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2525F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261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F5A2B61" w14:textId="7DFF0BB7" w:rsidR="0030444C" w:rsidRPr="008C024B" w:rsidRDefault="00EA1D2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A1D23" w:rsidRPr="008C024B" w14:paraId="421A2B22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FD4C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36C34" w14:textId="212689D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3AD56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CAFEAB8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F5993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0368A2" w14:textId="0E71D0F3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42D1FBA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7D1133A6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C5F6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49BA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E83459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4C25E05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17F7754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37" w:type="dxa"/>
            <w:vAlign w:val="center"/>
          </w:tcPr>
          <w:p w14:paraId="0B5BA02E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51CC7B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B85D314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41C39E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37" w:type="dxa"/>
            <w:vAlign w:val="center"/>
          </w:tcPr>
          <w:p w14:paraId="29E72E8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F0234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74B1A8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47FF64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3</w:t>
            </w:r>
          </w:p>
        </w:tc>
        <w:tc>
          <w:tcPr>
            <w:tcW w:w="537" w:type="dxa"/>
            <w:vAlign w:val="center"/>
          </w:tcPr>
          <w:p w14:paraId="2BCEEC6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C50EAC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BB3D1B0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7455EC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37" w:type="dxa"/>
            <w:vAlign w:val="center"/>
          </w:tcPr>
          <w:p w14:paraId="6B5282F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77702D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C348D3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0C80048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37" w:type="dxa"/>
            <w:vAlign w:val="center"/>
          </w:tcPr>
          <w:p w14:paraId="263ACD1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D9E21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FF1F2BE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3CD9087" w14:textId="18E20135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</w:t>
            </w:r>
            <w:r w:rsidR="00F143DE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302E8EFE" w14:textId="26A5E3CC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307B2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FB65BD9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FFA3FD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37" w:type="dxa"/>
            <w:vAlign w:val="center"/>
          </w:tcPr>
          <w:p w14:paraId="6E70B6C8" w14:textId="1412169D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210B2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6AEC10D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1EE449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37" w:type="dxa"/>
            <w:vAlign w:val="center"/>
          </w:tcPr>
          <w:p w14:paraId="0CCAF808" w14:textId="0FE7D6C1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99F8D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12606B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D4F05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A29495" w14:textId="6F87AA2C" w:rsidR="00EA1D23" w:rsidRPr="00726553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655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2B0959" w14:textId="3C3D2294" w:rsidR="00EA1D23" w:rsidRPr="006F26E5" w:rsidRDefault="0043379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2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E42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E43A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4C73D15" w14:textId="31AE1EEF" w:rsidR="008C024B" w:rsidRPr="00F273FA" w:rsidRDefault="005D1E1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  <w:gridCol w:w="319"/>
      </w:tblGrid>
      <w:tr w:rsidR="005D1E14" w:rsidRPr="00EA1D23" w14:paraId="4B3B8972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31" w:type="dxa"/>
            <w:vAlign w:val="center"/>
            <w:hideMark/>
          </w:tcPr>
          <w:p w14:paraId="6E74C1E0" w14:textId="1F034A36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7F71E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3E908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5143254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31" w:type="dxa"/>
            <w:vAlign w:val="center"/>
            <w:hideMark/>
          </w:tcPr>
          <w:p w14:paraId="25C976F7" w14:textId="33D37979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7127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CE5A6F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3D2BF3E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31" w:type="dxa"/>
            <w:vAlign w:val="center"/>
            <w:hideMark/>
          </w:tcPr>
          <w:p w14:paraId="678FCDB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2D2D46C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0B52F43B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31" w:type="dxa"/>
            <w:vAlign w:val="center"/>
          </w:tcPr>
          <w:p w14:paraId="46D3DC8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8C010D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074694D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31" w:type="dxa"/>
            <w:vAlign w:val="center"/>
          </w:tcPr>
          <w:p w14:paraId="53628B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68326C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C08E812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31" w:type="dxa"/>
            <w:vAlign w:val="center"/>
          </w:tcPr>
          <w:p w14:paraId="2900DEB8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16CF53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6040EC8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31" w:type="dxa"/>
            <w:vAlign w:val="center"/>
          </w:tcPr>
          <w:p w14:paraId="3DFD315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55A588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ED07549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10</w:t>
            </w:r>
          </w:p>
        </w:tc>
        <w:tc>
          <w:tcPr>
            <w:tcW w:w="531" w:type="dxa"/>
            <w:vAlign w:val="center"/>
          </w:tcPr>
          <w:p w14:paraId="64163FFB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4A165F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127042B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31" w:type="dxa"/>
            <w:vAlign w:val="center"/>
          </w:tcPr>
          <w:p w14:paraId="43007DF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4ECFB4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CA3B91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77BB0B63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DB0D0AC" w14:textId="47B2EBFA" w:rsidR="005D1E14" w:rsidRPr="00EA1D23" w:rsidRDefault="007127C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3422C20" w14:textId="00FCE079" w:rsidR="005D1E14" w:rsidRPr="0097587E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7F71E3"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F149EBA" w14:textId="0098A6F0" w:rsidR="00D814FD" w:rsidRPr="00D814FD" w:rsidRDefault="00D814F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14FD">
        <w:rPr>
          <w:rFonts w:cstheme="minorHAnsi"/>
          <w:b/>
          <w:bCs/>
          <w:sz w:val="16"/>
          <w:szCs w:val="16"/>
        </w:rPr>
        <w:t>18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4FD" w:rsidRPr="001A492D" w14:paraId="7B525797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3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81FBF" w14:textId="36AF3EB1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2872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66C9A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09F96F4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4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664D07" w14:textId="6402B958" w:rsidR="00D814FD" w:rsidRPr="001A492D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5DA5E71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37B8A618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5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696D6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996C2B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6E3DC7F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37" w:type="dxa"/>
            <w:vAlign w:val="center"/>
          </w:tcPr>
          <w:p w14:paraId="4EC9518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C49663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700BAC1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37" w:type="dxa"/>
            <w:vAlign w:val="center"/>
          </w:tcPr>
          <w:p w14:paraId="355BBA32" w14:textId="6189D30A" w:rsidR="00D814FD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02D70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385349A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37" w:type="dxa"/>
            <w:vAlign w:val="center"/>
          </w:tcPr>
          <w:p w14:paraId="4C745252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86E82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710D1B08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83FCB43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7</w:t>
            </w:r>
          </w:p>
        </w:tc>
        <w:tc>
          <w:tcPr>
            <w:tcW w:w="537" w:type="dxa"/>
            <w:vAlign w:val="center"/>
          </w:tcPr>
          <w:p w14:paraId="7265C8F1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5DAAC34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5E4281B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37" w:type="dxa"/>
            <w:vAlign w:val="center"/>
          </w:tcPr>
          <w:p w14:paraId="1FEADF29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07FE79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B854993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37" w:type="dxa"/>
            <w:vAlign w:val="center"/>
          </w:tcPr>
          <w:p w14:paraId="68F2CD81" w14:textId="5845FD0D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872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5C2C17A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F7B4E76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37" w:type="dxa"/>
            <w:vAlign w:val="center"/>
          </w:tcPr>
          <w:p w14:paraId="5DE6E7DE" w14:textId="634CFB8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872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E5A0B95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76C7B84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87DDE1C" w14:textId="77777777" w:rsidR="00D814FD" w:rsidRPr="00A55757" w:rsidRDefault="00D814FD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575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FBE9876" w14:textId="41A16043" w:rsidR="00D814FD" w:rsidRPr="00A55757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DEBBADD" w14:textId="5EF9411F" w:rsidR="00D814FD" w:rsidRPr="007A5490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0123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2C5C5031" w14:textId="368925A4" w:rsidR="005D584E" w:rsidRPr="005D584E" w:rsidRDefault="005D584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D584E" w:rsidRPr="00EA1D23" w14:paraId="6C18395E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7D320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F61D27" w14:textId="22EAA499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DC0AA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1C9218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FD17B6D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DB8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06DC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001FD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26D52FF7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8F10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C3205D" w14:textId="6C3A3B69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C0AA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CBD579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4C341AD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B9DEBD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37" w:type="dxa"/>
            <w:vAlign w:val="center"/>
          </w:tcPr>
          <w:p w14:paraId="546DCAD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30C2A6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4D46696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61BB73A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37" w:type="dxa"/>
            <w:vAlign w:val="center"/>
          </w:tcPr>
          <w:p w14:paraId="6F506D0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B74DCC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3EAB8A68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14572C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37" w:type="dxa"/>
            <w:vAlign w:val="center"/>
          </w:tcPr>
          <w:p w14:paraId="0051DDA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FB1AFA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B7AD3E3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5E994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37" w:type="dxa"/>
            <w:vAlign w:val="center"/>
          </w:tcPr>
          <w:p w14:paraId="7CF74D4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65BD15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019D0CBF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321FB123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37" w:type="dxa"/>
            <w:vAlign w:val="center"/>
          </w:tcPr>
          <w:p w14:paraId="04DB67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18C72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6180CC34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00FEAC5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37" w:type="dxa"/>
            <w:vAlign w:val="center"/>
          </w:tcPr>
          <w:p w14:paraId="45256A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76DFC9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BF504B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526D76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23906B" w14:textId="2587C62A" w:rsidR="005D584E" w:rsidRPr="00EA1D23" w:rsidRDefault="00DC0AAD" w:rsidP="00481B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684392" w14:textId="32B1C630" w:rsidR="005D584E" w:rsidRPr="007A5490" w:rsidRDefault="00FA78C6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4A87602E" w14:textId="6F3165E7" w:rsidR="008C024B" w:rsidRPr="005D584E" w:rsidRDefault="005C3728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3728" w:rsidRPr="005C3728" w14:paraId="624C720D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184C1A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9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C42B6" w14:textId="3BE03FE6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907FB9D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4CAA0FB6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0498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0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D143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070E5A47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1E08FCC4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9A29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1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5057A5" w14:textId="12A4E6DA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83F4363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5FFF0395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59D5AFD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37" w:type="dxa"/>
            <w:vAlign w:val="center"/>
          </w:tcPr>
          <w:p w14:paraId="75C78D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835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81F95BF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43AA755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37" w:type="dxa"/>
            <w:vAlign w:val="center"/>
          </w:tcPr>
          <w:p w14:paraId="7D6588D0" w14:textId="3B557ED4" w:rsidR="005C3728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B3E8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268F5" w:rsidRPr="005C3728" w14:paraId="52B06B4E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28D96697" w14:textId="465A8121" w:rsidR="00F268F5" w:rsidRPr="005C3728" w:rsidRDefault="00F268F5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37" w:type="dxa"/>
            <w:vAlign w:val="center"/>
          </w:tcPr>
          <w:p w14:paraId="37416CD2" w14:textId="1918A336" w:rsidR="00F268F5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3F89671" w14:textId="77777777" w:rsidR="00F268F5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09C0521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1EC0B90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37" w:type="dxa"/>
            <w:vAlign w:val="center"/>
          </w:tcPr>
          <w:p w14:paraId="6286DF9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3C777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3BCBA9C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321952C8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37" w:type="dxa"/>
            <w:vAlign w:val="center"/>
          </w:tcPr>
          <w:p w14:paraId="10899F1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AAA214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E3BC60D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F3C792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37" w:type="dxa"/>
            <w:vAlign w:val="center"/>
          </w:tcPr>
          <w:p w14:paraId="1E019D4C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EFC404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B53F98" w14:paraId="43549D08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629D923" w14:textId="77777777" w:rsidR="005C3728" w:rsidRPr="00B53F98" w:rsidRDefault="005C3728" w:rsidP="007D1F5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53F9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7BC34C" w14:textId="1BE97EDB" w:rsidR="005C3728" w:rsidRPr="00B53F98" w:rsidRDefault="009A073D" w:rsidP="007D1F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FFFB33" w14:textId="1AE123D2" w:rsidR="005C3728" w:rsidRPr="007A5490" w:rsidRDefault="000277B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6EDAC89" w14:textId="09E66BA1" w:rsidR="0046612B" w:rsidRPr="0046612B" w:rsidRDefault="0046612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612B">
        <w:rPr>
          <w:rFonts w:cstheme="minorHAnsi"/>
          <w:b/>
          <w:bCs/>
          <w:sz w:val="16"/>
          <w:szCs w:val="16"/>
        </w:rPr>
        <w:t>202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552"/>
        <w:gridCol w:w="349"/>
      </w:tblGrid>
      <w:tr w:rsidR="0046612B" w:rsidRPr="00EA1D23" w14:paraId="3E2CBD70" w14:textId="77777777" w:rsidTr="00EE5330">
        <w:trPr>
          <w:tblCellSpacing w:w="15" w:type="dxa"/>
        </w:trPr>
        <w:tc>
          <w:tcPr>
            <w:tcW w:w="1021" w:type="dxa"/>
            <w:vAlign w:val="center"/>
            <w:hideMark/>
          </w:tcPr>
          <w:p w14:paraId="4700E2B4" w14:textId="77777777" w:rsidR="0046612B" w:rsidRPr="005948CC" w:rsidRDefault="0046612B" w:rsidP="00EE533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2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05F28E" w14:textId="41CFA0F0" w:rsidR="0046612B" w:rsidRPr="00EA1D23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="007140A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04" w:type="dxa"/>
          </w:tcPr>
          <w:p w14:paraId="6736D8EC" w14:textId="77777777" w:rsidR="0046612B" w:rsidRPr="00EA1D23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612B" w:rsidRPr="00EA1D23" w14:paraId="2B8F6DFA" w14:textId="77777777" w:rsidTr="00EE5330">
        <w:trPr>
          <w:tblCellSpacing w:w="15" w:type="dxa"/>
        </w:trPr>
        <w:tc>
          <w:tcPr>
            <w:tcW w:w="1021" w:type="dxa"/>
            <w:vAlign w:val="center"/>
          </w:tcPr>
          <w:p w14:paraId="556C3426" w14:textId="77777777" w:rsidR="0046612B" w:rsidRPr="005948CC" w:rsidRDefault="0046612B" w:rsidP="00EE533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33197411" w14:textId="77777777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04" w:type="dxa"/>
          </w:tcPr>
          <w:p w14:paraId="728676FB" w14:textId="77777777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612B" w:rsidRPr="00EA1D23" w14:paraId="2E864879" w14:textId="77777777" w:rsidTr="00EE5330">
        <w:trPr>
          <w:tblCellSpacing w:w="15" w:type="dxa"/>
        </w:trPr>
        <w:tc>
          <w:tcPr>
            <w:tcW w:w="1021" w:type="dxa"/>
            <w:vAlign w:val="center"/>
          </w:tcPr>
          <w:p w14:paraId="387ACDC9" w14:textId="77777777" w:rsidR="0046612B" w:rsidRPr="005948CC" w:rsidRDefault="0046612B" w:rsidP="00EE533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5A357A2D" w14:textId="50FA2AD7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35B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304" w:type="dxa"/>
          </w:tcPr>
          <w:p w14:paraId="509CE83D" w14:textId="45162D03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 w:rsidR="00F35BD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BAD8D68" w14:textId="7DB92D42" w:rsidR="008C024B" w:rsidRPr="00AD295D" w:rsidRDefault="005846A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295D">
        <w:rPr>
          <w:rFonts w:cstheme="minorHAnsi"/>
          <w:b/>
          <w:bCs/>
          <w:sz w:val="16"/>
          <w:szCs w:val="16"/>
        </w:rPr>
        <w:t>186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1"/>
        <w:gridCol w:w="319"/>
      </w:tblGrid>
      <w:tr w:rsidR="005846A5" w:rsidRPr="00EA1D23" w14:paraId="1979161E" w14:textId="77777777" w:rsidTr="000C5336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1C52305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521" w:type="dxa"/>
            <w:vAlign w:val="center"/>
            <w:hideMark/>
          </w:tcPr>
          <w:p w14:paraId="42DD5ED1" w14:textId="55547A6A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418B5643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A9245D9" w14:textId="77777777" w:rsidTr="000C5336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5552453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521" w:type="dxa"/>
            <w:vAlign w:val="center"/>
            <w:hideMark/>
          </w:tcPr>
          <w:p w14:paraId="5035C098" w14:textId="44887F80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92A65D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49A18DE7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488E4DA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521" w:type="dxa"/>
            <w:vAlign w:val="center"/>
          </w:tcPr>
          <w:p w14:paraId="1645E5DF" w14:textId="0C7C9E8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906C9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648BF6E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55CDBC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521" w:type="dxa"/>
            <w:vAlign w:val="center"/>
          </w:tcPr>
          <w:p w14:paraId="50C8FFB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A06E9E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408453F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2FE4976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521" w:type="dxa"/>
            <w:vAlign w:val="center"/>
          </w:tcPr>
          <w:p w14:paraId="6F905BD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101F839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98F0CC2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6C55525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521" w:type="dxa"/>
            <w:vAlign w:val="center"/>
          </w:tcPr>
          <w:p w14:paraId="2045706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2F62FA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CFDED2E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5FE9485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521" w:type="dxa"/>
            <w:vAlign w:val="center"/>
          </w:tcPr>
          <w:p w14:paraId="13881D1A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7D1217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6E41B0D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1480EFD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521" w:type="dxa"/>
            <w:vAlign w:val="center"/>
          </w:tcPr>
          <w:p w14:paraId="317D63FE" w14:textId="29B8B59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271E82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65D3A0F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07EE975F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521" w:type="dxa"/>
            <w:vAlign w:val="center"/>
          </w:tcPr>
          <w:p w14:paraId="6731BC39" w14:textId="009B58A4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7A0ED70E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F168C87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618922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1" w:type="dxa"/>
            <w:vAlign w:val="center"/>
          </w:tcPr>
          <w:p w14:paraId="6501168E" w14:textId="62567E22" w:rsidR="005846A5" w:rsidRPr="00AD295D" w:rsidRDefault="00DB0B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5CB30A8" w14:textId="686A5BB6" w:rsidR="005846A5" w:rsidRPr="00AD295D" w:rsidRDefault="008A046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295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5F244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3EFC74F0" w14:textId="108CF0CA" w:rsidR="007E071F" w:rsidRPr="007E071F" w:rsidRDefault="007E071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071F">
        <w:rPr>
          <w:rFonts w:cstheme="minorHAnsi"/>
          <w:b/>
          <w:bCs/>
          <w:sz w:val="16"/>
          <w:szCs w:val="16"/>
        </w:rPr>
        <w:t>186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507"/>
        <w:gridCol w:w="319"/>
      </w:tblGrid>
      <w:tr w:rsidR="007E071F" w:rsidRPr="00EA1D23" w14:paraId="0B14231E" w14:textId="77777777" w:rsidTr="00EC47A3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761EFD57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477" w:type="dxa"/>
            <w:vAlign w:val="center"/>
            <w:hideMark/>
          </w:tcPr>
          <w:p w14:paraId="1DE9F0DD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2CA044F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0EC9AD5B" w14:textId="77777777" w:rsidTr="00EC47A3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1E93F644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477" w:type="dxa"/>
            <w:vAlign w:val="center"/>
            <w:hideMark/>
          </w:tcPr>
          <w:p w14:paraId="2D5B434E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2131CE72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7F9F2120" w14:textId="77777777" w:rsidTr="00EC47A3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6A0C298A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477" w:type="dxa"/>
            <w:vAlign w:val="center"/>
            <w:hideMark/>
          </w:tcPr>
          <w:p w14:paraId="6FA276C9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46B3ED30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16D6282B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16C6CEE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477" w:type="dxa"/>
            <w:vAlign w:val="center"/>
          </w:tcPr>
          <w:p w14:paraId="63FC143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8A04078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2E2DC992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30CFB4AA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477" w:type="dxa"/>
            <w:vAlign w:val="center"/>
          </w:tcPr>
          <w:p w14:paraId="2B52BCB2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01DB17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1C1350B1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2D9AA761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477" w:type="dxa"/>
            <w:vAlign w:val="center"/>
          </w:tcPr>
          <w:p w14:paraId="2113F6B4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5EC0F4A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71527801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2C0B62BB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477" w:type="dxa"/>
            <w:vAlign w:val="center"/>
          </w:tcPr>
          <w:p w14:paraId="4BD75DE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203A22B7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5885931F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03D2C10B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477" w:type="dxa"/>
            <w:vAlign w:val="center"/>
          </w:tcPr>
          <w:p w14:paraId="47446E14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273FE01D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618DD8C3" w14:textId="77777777" w:rsidTr="00EC47A3">
        <w:trPr>
          <w:tblCellSpacing w:w="15" w:type="dxa"/>
        </w:trPr>
        <w:tc>
          <w:tcPr>
            <w:tcW w:w="1083" w:type="dxa"/>
            <w:vAlign w:val="center"/>
          </w:tcPr>
          <w:p w14:paraId="1769FD42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77" w:type="dxa"/>
            <w:vAlign w:val="center"/>
          </w:tcPr>
          <w:p w14:paraId="58257D28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313F3981" w14:textId="758C6778" w:rsidR="007E071F" w:rsidRPr="00DD1A0A" w:rsidRDefault="00F95EC5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23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6AAC9A3C" w14:textId="7CE8959A" w:rsidR="008C024B" w:rsidRPr="007E071F" w:rsidRDefault="00282CA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071F">
        <w:rPr>
          <w:rFonts w:cstheme="minorHAnsi"/>
          <w:b/>
          <w:bCs/>
          <w:sz w:val="16"/>
          <w:szCs w:val="16"/>
        </w:rPr>
        <w:t>18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2CA9" w:rsidRPr="00EA1D23" w14:paraId="13B54F41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6F66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479DF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4F83F0A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4EF4EA8A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E36B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7717D4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6D9DCB5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131B6E2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24D6815B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37" w:type="dxa"/>
            <w:vAlign w:val="center"/>
          </w:tcPr>
          <w:p w14:paraId="542D560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4924F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3992A7D3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1E5D628D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37" w:type="dxa"/>
            <w:vAlign w:val="center"/>
          </w:tcPr>
          <w:p w14:paraId="7F9A7E4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B7FC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50F61697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A3D270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37" w:type="dxa"/>
            <w:vAlign w:val="center"/>
          </w:tcPr>
          <w:p w14:paraId="270E845E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8E1A9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0715085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0BCD84F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37" w:type="dxa"/>
            <w:vAlign w:val="center"/>
          </w:tcPr>
          <w:p w14:paraId="6673812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82D90B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2B14C96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CED6E8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37" w:type="dxa"/>
            <w:vAlign w:val="center"/>
          </w:tcPr>
          <w:p w14:paraId="4BB6467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B98AF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724C731B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577F133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37" w:type="dxa"/>
            <w:vAlign w:val="center"/>
          </w:tcPr>
          <w:p w14:paraId="4110F18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20FC6DA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6590F940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79E8D1C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C5EDE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44B2EE" w14:textId="7F409B6A" w:rsidR="00282CA9" w:rsidRPr="00BC1CF5" w:rsidRDefault="00153E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C1C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0D21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49BE9C7F" w14:textId="30DD0E4E" w:rsidR="008B4412" w:rsidRPr="007E071F" w:rsidRDefault="008B441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071F">
        <w:rPr>
          <w:rFonts w:cstheme="minorHAnsi"/>
          <w:b/>
          <w:bCs/>
          <w:sz w:val="16"/>
          <w:szCs w:val="16"/>
        </w:rPr>
        <w:t>18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8B4412" w:rsidRPr="00EA1D23" w14:paraId="62059CDB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869818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859009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3CF36F67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770E2988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5F609E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0A45D2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255A83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3FD29C0B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755C2D5B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37" w:type="dxa"/>
            <w:vAlign w:val="center"/>
          </w:tcPr>
          <w:p w14:paraId="6C44EC13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B218406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33DA13B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0DB91EE0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37" w:type="dxa"/>
            <w:vAlign w:val="center"/>
          </w:tcPr>
          <w:p w14:paraId="11E238CA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EA966D0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160FF44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5032A792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537" w:type="dxa"/>
            <w:vAlign w:val="center"/>
          </w:tcPr>
          <w:p w14:paraId="42537B4F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AE556D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23D5574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7D1A9AFC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37" w:type="dxa"/>
            <w:vAlign w:val="center"/>
          </w:tcPr>
          <w:p w14:paraId="00B89DED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58F419F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1B8448CF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4A819D3A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37" w:type="dxa"/>
            <w:vAlign w:val="center"/>
          </w:tcPr>
          <w:p w14:paraId="69798585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6043C25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78A8FC9E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3CEA004C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37" w:type="dxa"/>
            <w:vAlign w:val="center"/>
          </w:tcPr>
          <w:p w14:paraId="781A27F1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E7B3B91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2FF9B773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05F03C87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37" w:type="dxa"/>
            <w:vAlign w:val="center"/>
          </w:tcPr>
          <w:p w14:paraId="6C4EB5B9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29E5A44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6239F416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9FF7AF7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37" w:type="dxa"/>
            <w:vAlign w:val="center"/>
          </w:tcPr>
          <w:p w14:paraId="791D1471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6BA63486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EA1D23" w14:paraId="3D21E5CB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6455D020" w14:textId="77777777" w:rsidR="008B4412" w:rsidRPr="00EA1D23" w:rsidRDefault="008B4412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B1E3730" w14:textId="6CB55F99" w:rsidR="008B4412" w:rsidRPr="00EB3A5B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B3A5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B3A5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B3A5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B3A5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EB3A5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13804ED" w14:textId="0FA94B2B" w:rsidR="008B4412" w:rsidRPr="008B4412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B44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="00EB3A5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7E7C2A7" w14:textId="2FEEC134" w:rsidR="00C7505D" w:rsidRPr="007E071F" w:rsidRDefault="00C7505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071F">
        <w:rPr>
          <w:rFonts w:cstheme="minorHAnsi"/>
          <w:b/>
          <w:bCs/>
          <w:sz w:val="16"/>
          <w:szCs w:val="16"/>
        </w:rPr>
        <w:t>184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7505D" w:rsidRPr="00EA1D23" w14:paraId="12621B0E" w14:textId="77777777" w:rsidTr="00E42E6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1236478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27" w:type="dxa"/>
            <w:vAlign w:val="center"/>
            <w:hideMark/>
          </w:tcPr>
          <w:p w14:paraId="75D24DB2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74" w:type="dxa"/>
          </w:tcPr>
          <w:p w14:paraId="1FFB9A7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6BF0A91E" w14:textId="77777777" w:rsidTr="00E42E6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8B4AEA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27" w:type="dxa"/>
            <w:vAlign w:val="center"/>
            <w:hideMark/>
          </w:tcPr>
          <w:p w14:paraId="269DB402" w14:textId="0EE195DB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D64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B0F7B0F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55EC7364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0A94C65C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27" w:type="dxa"/>
            <w:vAlign w:val="center"/>
          </w:tcPr>
          <w:p w14:paraId="088A5E9D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3F5C6070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70681F52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6B13A0D6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27" w:type="dxa"/>
            <w:vAlign w:val="center"/>
          </w:tcPr>
          <w:p w14:paraId="6B0E25F4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D2F75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32205E5F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65866EA5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27" w:type="dxa"/>
            <w:vAlign w:val="center"/>
          </w:tcPr>
          <w:p w14:paraId="714F9278" w14:textId="22E18885" w:rsidR="00C7505D" w:rsidRPr="00EA1D23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4B30054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241ABD6F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1ED143C5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27" w:type="dxa"/>
            <w:vAlign w:val="center"/>
          </w:tcPr>
          <w:p w14:paraId="5D21AD90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00C54B6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14161675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30E213C8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27" w:type="dxa"/>
            <w:vAlign w:val="center"/>
          </w:tcPr>
          <w:p w14:paraId="6C1DABEE" w14:textId="2C672B66" w:rsidR="00C7505D" w:rsidRPr="00EA1D23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959C637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75615135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2E683E41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7028FC7B" w14:textId="141DFD1C" w:rsidR="00C7505D" w:rsidRPr="00BB7116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8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F6AF5B7" w14:textId="7A23121B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3C54C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31F3CDE" w14:textId="7AEFF791" w:rsidR="007D4D79" w:rsidRPr="00C7505D" w:rsidRDefault="007D4D7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7505D">
        <w:rPr>
          <w:rFonts w:cstheme="minorHAnsi"/>
          <w:b/>
          <w:bCs/>
          <w:sz w:val="16"/>
          <w:szCs w:val="16"/>
        </w:rPr>
        <w:t>18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7D4D79" w:rsidRPr="00EA1D23" w14:paraId="2455E078" w14:textId="77777777" w:rsidTr="0044601D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506ED00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62FDCBC" w14:textId="203584ED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A7B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69" w:type="dxa"/>
          </w:tcPr>
          <w:p w14:paraId="3533EE9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70488ACD" w14:textId="77777777" w:rsidTr="0044601D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0D91107F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13294C2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5C8187E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1433A135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2A01D668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29" w:type="dxa"/>
            <w:vAlign w:val="center"/>
          </w:tcPr>
          <w:p w14:paraId="238B180B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9" w:type="dxa"/>
          </w:tcPr>
          <w:p w14:paraId="2A2623AE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29BE804A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1BBC1D50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29" w:type="dxa"/>
            <w:vAlign w:val="center"/>
          </w:tcPr>
          <w:p w14:paraId="1ABD3C3D" w14:textId="1E5D8750" w:rsidR="007D4D79" w:rsidRPr="00EA1D23" w:rsidRDefault="00056AA0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68BCB026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32AACC6F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0C4C729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29" w:type="dxa"/>
            <w:vAlign w:val="center"/>
          </w:tcPr>
          <w:p w14:paraId="6BD517A5" w14:textId="6EE739F0" w:rsidR="007D4D79" w:rsidRPr="00EA1D23" w:rsidRDefault="001A7BAB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69" w:type="dxa"/>
          </w:tcPr>
          <w:p w14:paraId="68F8FA6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52481565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5D718CB3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29" w:type="dxa"/>
            <w:vAlign w:val="center"/>
          </w:tcPr>
          <w:p w14:paraId="682F88B7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9" w:type="dxa"/>
          </w:tcPr>
          <w:p w14:paraId="029CBE95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4349420D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3269B789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29" w:type="dxa"/>
            <w:vAlign w:val="center"/>
          </w:tcPr>
          <w:p w14:paraId="1CB2C635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16AA50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7858E54B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6C77BE04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29" w:type="dxa"/>
            <w:vAlign w:val="center"/>
          </w:tcPr>
          <w:p w14:paraId="48C1A2BA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69" w:type="dxa"/>
          </w:tcPr>
          <w:p w14:paraId="478C9C67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0F554FE1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05617233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29" w:type="dxa"/>
            <w:vAlign w:val="center"/>
          </w:tcPr>
          <w:p w14:paraId="0666BD10" w14:textId="0FF3ECDE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A7B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69" w:type="dxa"/>
          </w:tcPr>
          <w:p w14:paraId="2E6FBA92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4D79" w:rsidRPr="00EA1D23" w14:paraId="24A84027" w14:textId="77777777" w:rsidTr="0044601D">
        <w:trPr>
          <w:tblCellSpacing w:w="15" w:type="dxa"/>
        </w:trPr>
        <w:tc>
          <w:tcPr>
            <w:tcW w:w="1066" w:type="dxa"/>
            <w:vAlign w:val="center"/>
          </w:tcPr>
          <w:p w14:paraId="56E6203C" w14:textId="77777777" w:rsidR="007D4D79" w:rsidRPr="00EA1D23" w:rsidRDefault="007D4D79" w:rsidP="004460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556F9229" w14:textId="3B47C3D0" w:rsidR="007D4D79" w:rsidRPr="00C7505D" w:rsidRDefault="001C4939" w:rsidP="004460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056AA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A7B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69" w:type="dxa"/>
          </w:tcPr>
          <w:p w14:paraId="34470C1B" w14:textId="410AC5D7" w:rsidR="007D4D79" w:rsidRPr="00C7505D" w:rsidRDefault="00971BBC" w:rsidP="004460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0B406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DBEF1EF" w14:textId="303E86F5" w:rsidR="001410FF" w:rsidRPr="001410FF" w:rsidRDefault="001410FF" w:rsidP="00892C59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1410FF">
        <w:rPr>
          <w:b/>
          <w:bCs/>
          <w:sz w:val="16"/>
          <w:szCs w:val="16"/>
        </w:rPr>
        <w:t>20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  <w:gridCol w:w="319"/>
      </w:tblGrid>
      <w:tr w:rsidR="001410FF" w:rsidRPr="00EA1D23" w14:paraId="26DAEED8" w14:textId="77777777" w:rsidTr="0038345C">
        <w:trPr>
          <w:tblCellSpacing w:w="15" w:type="dxa"/>
        </w:trPr>
        <w:tc>
          <w:tcPr>
            <w:tcW w:w="1060" w:type="dxa"/>
            <w:vAlign w:val="center"/>
          </w:tcPr>
          <w:p w14:paraId="61542AB3" w14:textId="77777777" w:rsidR="001410FF" w:rsidRDefault="001410FF" w:rsidP="003834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530" w:type="dxa"/>
            <w:vAlign w:val="center"/>
          </w:tcPr>
          <w:p w14:paraId="74F6FCCD" w14:textId="559512CC" w:rsidR="001410FF" w:rsidRDefault="000B4060" w:rsidP="003834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35B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1410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424D3444" w14:textId="349D6109" w:rsidR="001410FF" w:rsidRDefault="00F35BDD" w:rsidP="003834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4AF2A3AD" w14:textId="31040FCC" w:rsidR="001A492D" w:rsidRPr="001410FF" w:rsidRDefault="00482AA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10FF">
        <w:rPr>
          <w:rFonts w:cstheme="minorHAnsi"/>
          <w:b/>
          <w:bCs/>
          <w:sz w:val="16"/>
          <w:szCs w:val="16"/>
        </w:rPr>
        <w:t>18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1410FF" w:rsidRPr="00EA1D23" w14:paraId="188AA8CE" w14:textId="77777777" w:rsidTr="001410F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1D277E1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27" w:type="dxa"/>
            <w:vAlign w:val="center"/>
            <w:hideMark/>
          </w:tcPr>
          <w:p w14:paraId="024DA039" w14:textId="26E12AF0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770867FF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44FE7186" w14:textId="77777777" w:rsidTr="001410F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A7AACE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27" w:type="dxa"/>
            <w:vAlign w:val="center"/>
            <w:hideMark/>
          </w:tcPr>
          <w:p w14:paraId="6F47A0A9" w14:textId="50518B1B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29EB5A93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1170C224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7055FD64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27" w:type="dxa"/>
            <w:vAlign w:val="center"/>
          </w:tcPr>
          <w:p w14:paraId="2DE6CBC2" w14:textId="6D954753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A2390A5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460A004D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2DD49B6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27" w:type="dxa"/>
            <w:vAlign w:val="center"/>
          </w:tcPr>
          <w:p w14:paraId="505A53FF" w14:textId="6FE3230C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4554377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53D3BA0E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08BA5C2C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27" w:type="dxa"/>
            <w:vAlign w:val="center"/>
          </w:tcPr>
          <w:p w14:paraId="706EC16C" w14:textId="4499CF71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3FF4A5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6C6C5E8D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7C958BBD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27" w:type="dxa"/>
            <w:vAlign w:val="center"/>
          </w:tcPr>
          <w:p w14:paraId="101EDE01" w14:textId="3D162230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B37881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06F85CA7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147427A9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722292E" w14:textId="17F1D5A8" w:rsidR="001410FF" w:rsidRPr="00D40841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</w:p>
        </w:tc>
        <w:tc>
          <w:tcPr>
            <w:tcW w:w="274" w:type="dxa"/>
          </w:tcPr>
          <w:p w14:paraId="049298B0" w14:textId="05C43C83" w:rsidR="001410FF" w:rsidRPr="00D40841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084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D6675DD" w14:textId="1A916FBF" w:rsidR="001A492D" w:rsidRPr="005E07BF" w:rsidRDefault="00390B6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07BF">
        <w:rPr>
          <w:rFonts w:cstheme="minorHAnsi"/>
          <w:b/>
          <w:bCs/>
          <w:sz w:val="16"/>
          <w:szCs w:val="16"/>
        </w:rPr>
        <w:t>185</w:t>
      </w:r>
      <w:r w:rsidR="00FE757F" w:rsidRPr="005E07BF">
        <w:rPr>
          <w:rFonts w:cstheme="minorHAnsi"/>
          <w:b/>
          <w:bCs/>
          <w:sz w:val="16"/>
          <w:szCs w:val="16"/>
        </w:rPr>
        <w:t>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390B65" w:rsidRPr="00EA1D23" w14:paraId="4B04524B" w14:textId="77777777" w:rsidTr="0018398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7E473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1D7E5548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74" w:type="dxa"/>
          </w:tcPr>
          <w:p w14:paraId="129A784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083AABA" w14:textId="77777777" w:rsidTr="0018398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D5EAA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27" w:type="dxa"/>
            <w:vAlign w:val="center"/>
            <w:hideMark/>
          </w:tcPr>
          <w:p w14:paraId="4C98CA1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74" w:type="dxa"/>
          </w:tcPr>
          <w:p w14:paraId="1C8E774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0946A2F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76396EA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27" w:type="dxa"/>
            <w:vAlign w:val="center"/>
          </w:tcPr>
          <w:p w14:paraId="145792C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7EA7A5E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F244BDB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8BA49D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27" w:type="dxa"/>
            <w:vAlign w:val="center"/>
          </w:tcPr>
          <w:p w14:paraId="7DAFA2D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07AA7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1273DA5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2E7F1795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27" w:type="dxa"/>
            <w:vAlign w:val="center"/>
          </w:tcPr>
          <w:p w14:paraId="5CB86EE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A8310C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37C7EEE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974A1E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27" w:type="dxa"/>
            <w:vAlign w:val="center"/>
          </w:tcPr>
          <w:p w14:paraId="6A7324C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E55FA9F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868" w:rsidRPr="00EA1D23" w14:paraId="45B0BCDD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11A594C1" w14:textId="6A6AED45" w:rsidR="00930868" w:rsidRPr="00EA1D23" w:rsidRDefault="0093086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27" w:type="dxa"/>
            <w:vAlign w:val="center"/>
          </w:tcPr>
          <w:p w14:paraId="184875CD" w14:textId="231D596B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EDBEA1A" w14:textId="77777777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4E7DF2E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7A1E29C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27" w:type="dxa"/>
            <w:vAlign w:val="center"/>
          </w:tcPr>
          <w:p w14:paraId="7235B5C5" w14:textId="5C69C71A" w:rsidR="00390B65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18B37C9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8EA9755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6E69B449" w14:textId="2DB62C88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 w:rsidR="00CF403F"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27" w:type="dxa"/>
            <w:vAlign w:val="center"/>
          </w:tcPr>
          <w:p w14:paraId="683646C8" w14:textId="16B7F3E1" w:rsidR="00390B65" w:rsidRPr="00EA1D23" w:rsidRDefault="00CF403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6670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37ADAE62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ABC8F6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27" w:type="dxa"/>
            <w:vAlign w:val="center"/>
          </w:tcPr>
          <w:p w14:paraId="0ED5BE61" w14:textId="5143F2AB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40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F55AE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5DD18734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1D07A43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934B2AB" w14:textId="54C83D29" w:rsidR="00390B65" w:rsidRPr="00B91235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9123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05B7234A" w14:textId="59281A09" w:rsidR="00390B65" w:rsidRPr="00B91235" w:rsidRDefault="005935F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53A4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742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E508EC7" w14:textId="18DE34B8" w:rsidR="001A492D" w:rsidRPr="005E07BF" w:rsidRDefault="00FD60A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07BF">
        <w:rPr>
          <w:rFonts w:cstheme="minorHAnsi"/>
          <w:b/>
          <w:bCs/>
          <w:sz w:val="16"/>
          <w:szCs w:val="16"/>
        </w:rPr>
        <w:t>18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D60AF" w:rsidRPr="00EA1D23" w14:paraId="6741AC24" w14:textId="77777777" w:rsidTr="008311D6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CE56A6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83099E8" w14:textId="27B0549E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C59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B8D4FF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7BABAF" w14:textId="77777777" w:rsidTr="008311D6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D75D31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27" w:type="dxa"/>
            <w:vAlign w:val="center"/>
            <w:hideMark/>
          </w:tcPr>
          <w:p w14:paraId="0C311146" w14:textId="10418199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64A2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1706912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68E35D9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37631B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27" w:type="dxa"/>
            <w:vAlign w:val="center"/>
          </w:tcPr>
          <w:p w14:paraId="685EFF57" w14:textId="69053F73" w:rsidR="00FD60AF" w:rsidRPr="00EA1D23" w:rsidRDefault="006057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1F76AB1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7A3F1CC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38B48AEB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27" w:type="dxa"/>
            <w:vAlign w:val="center"/>
          </w:tcPr>
          <w:p w14:paraId="01421EF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0AB533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AD2DD6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577FE05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27" w:type="dxa"/>
            <w:vAlign w:val="center"/>
          </w:tcPr>
          <w:p w14:paraId="5FCF7E5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62FBE8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3DB2C761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6EC4610D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27" w:type="dxa"/>
            <w:vAlign w:val="center"/>
          </w:tcPr>
          <w:p w14:paraId="7ECC28A7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940957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EB224CB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E97A34A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27" w:type="dxa"/>
            <w:vAlign w:val="center"/>
          </w:tcPr>
          <w:p w14:paraId="6A60198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3C16E53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48731F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33A53E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6FB12AFD" w14:textId="47AE1390" w:rsidR="00FD60AF" w:rsidRPr="002B74D2" w:rsidRDefault="00C64A2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ACB31F5" w14:textId="7368485B" w:rsidR="00FD60AF" w:rsidRPr="002B74D2" w:rsidRDefault="00C36C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506E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66CB64D" w14:textId="07B0CEFE" w:rsidR="00C4220A" w:rsidRPr="008311D6" w:rsidRDefault="00C4220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11D6">
        <w:rPr>
          <w:rFonts w:cstheme="minorHAnsi"/>
          <w:b/>
          <w:bCs/>
          <w:sz w:val="16"/>
          <w:szCs w:val="16"/>
        </w:rPr>
        <w:t>18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4220A" w:rsidRPr="00EA1D23" w14:paraId="6613DC2A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9DD357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658572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4F0019F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27" w:type="dxa"/>
            <w:vAlign w:val="center"/>
            <w:hideMark/>
          </w:tcPr>
          <w:p w14:paraId="3CE28E1B" w14:textId="68473DDC" w:rsidR="00C4220A" w:rsidRPr="00EA1D23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A727B4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2FB072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27" w:type="dxa"/>
            <w:vAlign w:val="center"/>
          </w:tcPr>
          <w:p w14:paraId="2C57C4D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E26D66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C6465B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27" w:type="dxa"/>
            <w:vAlign w:val="center"/>
          </w:tcPr>
          <w:p w14:paraId="0B2E2B69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41AD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4BBBD4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27" w:type="dxa"/>
            <w:vAlign w:val="center"/>
          </w:tcPr>
          <w:p w14:paraId="3691CD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28F58BB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457654B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27" w:type="dxa"/>
            <w:vAlign w:val="center"/>
          </w:tcPr>
          <w:p w14:paraId="5DCFDC1E" w14:textId="77777777" w:rsidR="00C4220A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A3C46D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3A47B56F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27" w:type="dxa"/>
            <w:vAlign w:val="center"/>
          </w:tcPr>
          <w:p w14:paraId="7F2E00F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2E8065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FE93182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C0832E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119577A7" w14:textId="273ADFAA" w:rsidR="00C4220A" w:rsidRPr="00457C80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E1BE9E8" w14:textId="35706991" w:rsidR="00C4220A" w:rsidRPr="00457C80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57C8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A128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5079EF9" w14:textId="77777777" w:rsidR="002020FB" w:rsidRDefault="002020FB" w:rsidP="002020FB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41FA6AEB" w14:textId="5B16C5ED" w:rsidR="008141C5" w:rsidRPr="008141C5" w:rsidRDefault="008141C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8141C5" w:rsidRPr="00EA1D23" w14:paraId="24CF85FB" w14:textId="77777777" w:rsidTr="00E95F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E4911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19FD3E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4B916B5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76700FE" w14:textId="77777777" w:rsidTr="00E95F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853A97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27" w:type="dxa"/>
            <w:vAlign w:val="center"/>
            <w:hideMark/>
          </w:tcPr>
          <w:p w14:paraId="4C98949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48A4432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B8DD758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659DC70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27" w:type="dxa"/>
            <w:vAlign w:val="center"/>
          </w:tcPr>
          <w:p w14:paraId="70E9E8B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89231D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C9C0C4A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0B8B428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27" w:type="dxa"/>
            <w:vAlign w:val="center"/>
          </w:tcPr>
          <w:p w14:paraId="7885178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47CF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C53C088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399061E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27" w:type="dxa"/>
            <w:vAlign w:val="center"/>
          </w:tcPr>
          <w:p w14:paraId="7309A26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3A92DE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5B2E7DF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540DD64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27" w:type="dxa"/>
            <w:vAlign w:val="center"/>
          </w:tcPr>
          <w:p w14:paraId="31E35151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8B3683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3C3A87B0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0B76054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9B5D953" w14:textId="77777777" w:rsidR="008141C5" w:rsidRPr="0070666C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05F1F24" w14:textId="29FE261C" w:rsidR="008141C5" w:rsidRPr="0070666C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B211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8ED428C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992FD5" w14:textId="44CDDEE8" w:rsidR="00DB3D13" w:rsidRPr="00DB3D13" w:rsidRDefault="00DB3D1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DB3D13" w:rsidRPr="00EA1D23" w14:paraId="0E842E22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5DCCBE2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28" w:type="dxa"/>
            <w:vAlign w:val="center"/>
            <w:hideMark/>
          </w:tcPr>
          <w:p w14:paraId="12A75B06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95BB6E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4D2DE080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FEA9801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28" w:type="dxa"/>
            <w:vAlign w:val="center"/>
            <w:hideMark/>
          </w:tcPr>
          <w:p w14:paraId="65D64D68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6964701C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F29B6D8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40A71C7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28" w:type="dxa"/>
            <w:vAlign w:val="center"/>
            <w:hideMark/>
          </w:tcPr>
          <w:p w14:paraId="4FBBD2FB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7399D267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1613BC27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2E587F5F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28" w:type="dxa"/>
            <w:vAlign w:val="center"/>
          </w:tcPr>
          <w:p w14:paraId="141B1F9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F972FDA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440DD1A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0E25E4AF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28" w:type="dxa"/>
            <w:vAlign w:val="center"/>
          </w:tcPr>
          <w:p w14:paraId="5EC2D01C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2B6A766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7B56F20A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276F21C3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28" w:type="dxa"/>
            <w:vAlign w:val="center"/>
          </w:tcPr>
          <w:p w14:paraId="6D6EFE38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61B960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68CE39E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51905AA0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9F182AB" w14:textId="77777777" w:rsidR="00DB3D13" w:rsidRPr="00646474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4647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74" w:type="dxa"/>
          </w:tcPr>
          <w:p w14:paraId="312EAC18" w14:textId="3B184E6A" w:rsidR="00DB3D13" w:rsidRPr="002203D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203D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DA0A2FA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F2F22D" w14:textId="0FFF3BAA" w:rsidR="003F39F5" w:rsidRPr="008141C5" w:rsidRDefault="003F39F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3F39F5" w:rsidRPr="00EA1D23" w14:paraId="60895778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41B4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28" w:type="dxa"/>
            <w:vAlign w:val="center"/>
            <w:hideMark/>
          </w:tcPr>
          <w:p w14:paraId="66A6A70D" w14:textId="72AF0A58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B38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2638F9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B594A49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ED83D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28" w:type="dxa"/>
            <w:vAlign w:val="center"/>
            <w:hideMark/>
          </w:tcPr>
          <w:p w14:paraId="25E7A281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51E8B5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D789A98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B83A6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28" w:type="dxa"/>
            <w:vAlign w:val="center"/>
          </w:tcPr>
          <w:p w14:paraId="54A64089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9069B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7078456F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76CF9FD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28" w:type="dxa"/>
            <w:vAlign w:val="center"/>
          </w:tcPr>
          <w:p w14:paraId="16350202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A9AD20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FFE0D6E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510CACEF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28" w:type="dxa"/>
            <w:vAlign w:val="center"/>
          </w:tcPr>
          <w:p w14:paraId="6E531F2B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5DFA65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561704C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056386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28" w:type="dxa"/>
            <w:vAlign w:val="center"/>
          </w:tcPr>
          <w:p w14:paraId="06BDF886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0F3D5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02C6D9B5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661DF46A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6367A6C" w14:textId="230483B6" w:rsidR="003F39F5" w:rsidRPr="001C189B" w:rsidRDefault="00DB3888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3035B00" w14:textId="5BBD690F" w:rsidR="003F39F5" w:rsidRPr="00E420DA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20D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41C5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F03D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9A7C29F" w14:textId="5B47AFD1" w:rsidR="001A492D" w:rsidRPr="003F39F5" w:rsidRDefault="001A187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1A1879" w:rsidRPr="00EA1D23" w14:paraId="0EAAFE29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2A7CEC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6AB3CC21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C92BD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4F59C0" w14:textId="5BF8372D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2A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F32BF2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788167A3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2056610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CD4BDC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43E1B37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29" w:type="dxa"/>
            <w:vAlign w:val="center"/>
          </w:tcPr>
          <w:p w14:paraId="0388A9A4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CE0B73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0ABE7707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29" w:type="dxa"/>
            <w:vAlign w:val="center"/>
          </w:tcPr>
          <w:p w14:paraId="1FF03617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D57C21B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6A02AA58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29" w:type="dxa"/>
            <w:vAlign w:val="center"/>
          </w:tcPr>
          <w:p w14:paraId="5296421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972891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C6723BF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29" w:type="dxa"/>
            <w:vAlign w:val="center"/>
          </w:tcPr>
          <w:p w14:paraId="60A96FA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5F2D000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8D5F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7BD3455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3188E45" w14:textId="3595AD10" w:rsidR="001A1879" w:rsidRPr="00BE0BF2" w:rsidRDefault="00FB2AF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1016E195" w14:textId="3FD2DF31" w:rsidR="001A1879" w:rsidRPr="00EA1D23" w:rsidRDefault="00BE0B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506E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44F92DA7" w14:textId="05416D09" w:rsidR="008C0217" w:rsidRPr="00A91C6A" w:rsidRDefault="008C021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5"/>
        <w:gridCol w:w="319"/>
      </w:tblGrid>
      <w:tr w:rsidR="008C0217" w:rsidRPr="00EA1D23" w14:paraId="44E72A5E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9450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AADF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B161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6F093A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11EA7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11E9F4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C48DDB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52B468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38C1DC33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37" w:type="dxa"/>
            <w:vAlign w:val="center"/>
          </w:tcPr>
          <w:p w14:paraId="00295A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72A5E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25CBD09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9DFD1D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37" w:type="dxa"/>
            <w:vAlign w:val="center"/>
          </w:tcPr>
          <w:p w14:paraId="1A814F8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DD52A7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0078A84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170DAF9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37" w:type="dxa"/>
            <w:vAlign w:val="center"/>
          </w:tcPr>
          <w:p w14:paraId="0315BD9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417619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5BC4D7B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C59BE6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37" w:type="dxa"/>
            <w:vAlign w:val="center"/>
          </w:tcPr>
          <w:p w14:paraId="19EA1DB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5835E48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1D9CC569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99415A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37" w:type="dxa"/>
            <w:vAlign w:val="center"/>
          </w:tcPr>
          <w:p w14:paraId="310F1B1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B8EBAB0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344C3ACD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24E0DF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7A4E6A" w14:textId="77777777" w:rsidR="008C0217" w:rsidRPr="008C0217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A1F0D41" w14:textId="52CD8AFC" w:rsidR="008C0217" w:rsidRPr="008C0217" w:rsidRDefault="003D57DB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F46F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1635D39" w14:textId="1452F1EC" w:rsidR="008523B8" w:rsidRPr="00582299" w:rsidRDefault="008523B8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4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523B8" w:rsidRPr="006C6BC6" w14:paraId="091B7C05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FC14A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6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B1D07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97581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19F8AA51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18EF3" w14:textId="77777777" w:rsidR="008523B8" w:rsidRPr="006C6BC6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17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85F6E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5D50F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783A3377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3AAA5F0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37" w:type="dxa"/>
            <w:vAlign w:val="center"/>
          </w:tcPr>
          <w:p w14:paraId="74ACD11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4DE1E3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56761512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BD5565C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37" w:type="dxa"/>
            <w:vAlign w:val="center"/>
          </w:tcPr>
          <w:p w14:paraId="725F0A9E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2751B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0DB1E754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0B13339A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55</w:t>
            </w:r>
          </w:p>
        </w:tc>
        <w:tc>
          <w:tcPr>
            <w:tcW w:w="537" w:type="dxa"/>
            <w:vAlign w:val="center"/>
          </w:tcPr>
          <w:p w14:paraId="7AAF492C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971FF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3D1BC5DA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D043583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37" w:type="dxa"/>
            <w:vAlign w:val="center"/>
          </w:tcPr>
          <w:p w14:paraId="2585E50B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B0939E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6A7CA559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D821189" w14:textId="77777777" w:rsidR="008523B8" w:rsidRPr="006C6BC6" w:rsidRDefault="008523B8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E7B0B4" w14:textId="77777777" w:rsidR="008523B8" w:rsidRPr="00FD3823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D38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72ADA7" w14:textId="5B187CFE" w:rsidR="008523B8" w:rsidRPr="00FD3823" w:rsidRDefault="00113D6F" w:rsidP="002E58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D05EC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0CD1563" w14:textId="3343A8EE" w:rsidR="00691C14" w:rsidRPr="00691C14" w:rsidRDefault="00691C1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91C14">
        <w:rPr>
          <w:rFonts w:cstheme="minorHAnsi"/>
          <w:b/>
          <w:bCs/>
          <w:sz w:val="16"/>
          <w:szCs w:val="16"/>
        </w:rPr>
        <w:t>185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91C14" w:rsidRPr="00EA1D23" w14:paraId="37135B34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BA4351" w14:textId="77777777" w:rsidR="00691C14" w:rsidRPr="00EA1D23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B557C9" w14:textId="77777777" w:rsidR="00691C14" w:rsidRPr="00EA1D23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1F5A04C" w14:textId="77777777" w:rsidR="00691C14" w:rsidRPr="00EA1D23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4AC68176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9E9A53" w14:textId="77777777" w:rsidR="00691C14" w:rsidRPr="00A04D70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37" w:type="dxa"/>
            <w:vAlign w:val="center"/>
            <w:hideMark/>
          </w:tcPr>
          <w:p w14:paraId="6B936A72" w14:textId="77777777" w:rsidR="00691C14" w:rsidRPr="00A04D70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6780D7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4630BE17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3C615F0A" w14:textId="77777777" w:rsidR="00691C14" w:rsidRPr="00A04D70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37" w:type="dxa"/>
            <w:vAlign w:val="center"/>
          </w:tcPr>
          <w:p w14:paraId="7E87CDEF" w14:textId="77777777" w:rsidR="00691C14" w:rsidRPr="00A04D70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AF438B8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1B5D421A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56F94AA0" w14:textId="77777777" w:rsidR="00691C14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37" w:type="dxa"/>
            <w:vAlign w:val="center"/>
          </w:tcPr>
          <w:p w14:paraId="34B0C6E6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CCB392C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6DDE708D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63BD8F53" w14:textId="77777777" w:rsidR="00691C14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85</w:t>
            </w:r>
          </w:p>
        </w:tc>
        <w:tc>
          <w:tcPr>
            <w:tcW w:w="537" w:type="dxa"/>
            <w:vAlign w:val="center"/>
          </w:tcPr>
          <w:p w14:paraId="7A303F9C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05496C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3E8479D3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0990B388" w14:textId="77777777" w:rsidR="00691C14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37" w:type="dxa"/>
            <w:vAlign w:val="center"/>
          </w:tcPr>
          <w:p w14:paraId="0F4427E0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BA6A15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018659E7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7B427774" w14:textId="77777777" w:rsidR="00691C14" w:rsidRPr="00A04D70" w:rsidRDefault="00691C14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ED9B3F" w14:textId="77777777" w:rsidR="00691C14" w:rsidRPr="00DD511C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19698E57" w14:textId="77777777" w:rsidR="00691C14" w:rsidRPr="00DD511C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</w:tbl>
    <w:p w14:paraId="22492240" w14:textId="4BFB9BB1" w:rsidR="00646474" w:rsidRPr="00691C14" w:rsidRDefault="0064647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1C14">
        <w:rPr>
          <w:b/>
          <w:bCs/>
          <w:sz w:val="16"/>
          <w:szCs w:val="16"/>
        </w:rPr>
        <w:t>18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46474" w:rsidRPr="00DF7DAA" w14:paraId="2C79398A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B3ACF7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F7705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85B4E3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723E6434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A12B24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0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00CCE8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CC1CF67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012EAB07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5E970B29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37" w:type="dxa"/>
            <w:vAlign w:val="center"/>
          </w:tcPr>
          <w:p w14:paraId="63940FDD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23187AC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2176C104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7663E157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37" w:type="dxa"/>
            <w:vAlign w:val="center"/>
          </w:tcPr>
          <w:p w14:paraId="70C8B07A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E273706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24E54E4D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63D77624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37" w:type="dxa"/>
            <w:vAlign w:val="center"/>
          </w:tcPr>
          <w:p w14:paraId="5BDC2C0D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892DAEC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64476A65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0BF9AD27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37" w:type="dxa"/>
            <w:vAlign w:val="center"/>
          </w:tcPr>
          <w:p w14:paraId="04746818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0CA19AB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787FBCBB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22C98427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  <w:vAlign w:val="center"/>
          </w:tcPr>
          <w:p w14:paraId="27DF9AD8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8441FAB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69C87151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57785B6D" w14:textId="77777777" w:rsidR="00646474" w:rsidRPr="00DF7DAA" w:rsidRDefault="00646474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F7DAA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584A6D" w14:textId="77777777" w:rsidR="00646474" w:rsidRPr="00646474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4647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 w:rsidRP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2C0BAB" w14:textId="77777777" w:rsidR="00646474" w:rsidRPr="00340AA7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556218B5" w14:textId="7AECC696" w:rsidR="00E712C2" w:rsidRPr="00E712C2" w:rsidRDefault="00E712C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712C2">
        <w:rPr>
          <w:b/>
          <w:bCs/>
          <w:sz w:val="16"/>
          <w:szCs w:val="16"/>
        </w:rPr>
        <w:t>184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2C2" w:rsidRPr="00EA1D23" w14:paraId="043729DC" w14:textId="77777777" w:rsidTr="00D42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AB3EB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501E2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C1607D4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7414977D" w14:textId="77777777" w:rsidTr="00D42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4D883B" w14:textId="77777777" w:rsidR="00E712C2" w:rsidRPr="006C6BC6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2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7018D2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77524E1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0EBCB2F0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550488C0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5</w:t>
            </w:r>
          </w:p>
        </w:tc>
        <w:tc>
          <w:tcPr>
            <w:tcW w:w="537" w:type="dxa"/>
            <w:vAlign w:val="center"/>
          </w:tcPr>
          <w:p w14:paraId="29FF0EC9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E6F11D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692364B0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78296D03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37" w:type="dxa"/>
            <w:vAlign w:val="center"/>
          </w:tcPr>
          <w:p w14:paraId="68480566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E03F6E4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18C16045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0DDAA84E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37" w:type="dxa"/>
            <w:vAlign w:val="center"/>
          </w:tcPr>
          <w:p w14:paraId="18776F30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8F1366A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7CCB5681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4D96EFC9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37" w:type="dxa"/>
            <w:vAlign w:val="center"/>
          </w:tcPr>
          <w:p w14:paraId="3279DF1E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871475C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46C20251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1FC29B03" w14:textId="77777777" w:rsidR="00E712C2" w:rsidRPr="006C6BC6" w:rsidRDefault="00E712C2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C17738" w14:textId="5FAC6EC2" w:rsidR="00E712C2" w:rsidRPr="008A7C5F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C5E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24074A81" w14:textId="707A6C3C" w:rsidR="00E712C2" w:rsidRPr="007B0EBA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BF03D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7D608007" w14:textId="501C8962" w:rsidR="00BF03D1" w:rsidRPr="00BF03D1" w:rsidRDefault="00BF03D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F03D1">
        <w:rPr>
          <w:rFonts w:cstheme="minorHAnsi"/>
          <w:b/>
          <w:bCs/>
          <w:sz w:val="16"/>
          <w:szCs w:val="16"/>
        </w:rPr>
        <w:t>183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F03D1" w:rsidRPr="00EA1D23" w14:paraId="6A92B5C1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C7E35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22A639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764FB2FE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05D0A20E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539424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66F98D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27807336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5D366DE3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2FE5B8D8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37" w:type="dxa"/>
            <w:vAlign w:val="center"/>
          </w:tcPr>
          <w:p w14:paraId="1AF1146E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DA99142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091E1876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0C22804C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37" w:type="dxa"/>
            <w:vAlign w:val="center"/>
          </w:tcPr>
          <w:p w14:paraId="22A0AD7E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2C7200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4FEE1793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629D0BA8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970</w:t>
            </w:r>
          </w:p>
        </w:tc>
        <w:tc>
          <w:tcPr>
            <w:tcW w:w="537" w:type="dxa"/>
            <w:vAlign w:val="center"/>
          </w:tcPr>
          <w:p w14:paraId="3DD50CFD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602166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37F9D970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7C0B5437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AABECF" w14:textId="77777777" w:rsidR="00BF03D1" w:rsidRPr="008623AA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0666FCB8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53106784" w14:textId="4D6E5DA4" w:rsidR="008141C5" w:rsidRPr="008141C5" w:rsidRDefault="008141C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141C5" w:rsidRPr="00EA1D23" w14:paraId="1D7F2573" w14:textId="77777777" w:rsidTr="00E95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0078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0E6278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4E482E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19B6DCF" w14:textId="77777777" w:rsidTr="00E95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CC6978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6FF62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3AFFD7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7FFEAEE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72D08526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37" w:type="dxa"/>
            <w:vAlign w:val="center"/>
          </w:tcPr>
          <w:p w14:paraId="4490F2D3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7C0516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35A27EE0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2FE498B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37" w:type="dxa"/>
            <w:vAlign w:val="center"/>
          </w:tcPr>
          <w:p w14:paraId="6FC429E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88794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4C5DFF5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35EA338A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37" w:type="dxa"/>
            <w:vAlign w:val="center"/>
          </w:tcPr>
          <w:p w14:paraId="74C7F8A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69A9EA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0CBC208A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162DB20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37" w:type="dxa"/>
            <w:vAlign w:val="center"/>
          </w:tcPr>
          <w:p w14:paraId="7214030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C4CB6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9FA2E22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2838F3C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EBC745" w14:textId="319CCE1D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*</w:t>
            </w:r>
          </w:p>
        </w:tc>
        <w:tc>
          <w:tcPr>
            <w:tcW w:w="238" w:type="dxa"/>
          </w:tcPr>
          <w:p w14:paraId="0F48769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2287443" w14:textId="47CFF94A" w:rsidR="001B2311" w:rsidRPr="002203DB" w:rsidRDefault="001B231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B2311" w:rsidRPr="00EA1D23" w14:paraId="61C15C26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00E4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87C1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DCCB825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9E63AB5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F90F9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D91D3A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6432B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7AE09055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4067157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37" w:type="dxa"/>
            <w:vAlign w:val="center"/>
          </w:tcPr>
          <w:p w14:paraId="4DB006D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50278C8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5539CC4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140DFA8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37" w:type="dxa"/>
            <w:vAlign w:val="center"/>
          </w:tcPr>
          <w:p w14:paraId="774FD07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BFC9E59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0DC7A518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63B1DC46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37" w:type="dxa"/>
            <w:vAlign w:val="center"/>
          </w:tcPr>
          <w:p w14:paraId="395C57CD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6A11C4E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78C544E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3F154B8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37" w:type="dxa"/>
            <w:vAlign w:val="center"/>
          </w:tcPr>
          <w:p w14:paraId="2EFE802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86843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38EF506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D8B121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37" w:type="dxa"/>
            <w:vAlign w:val="center"/>
          </w:tcPr>
          <w:p w14:paraId="2B411F4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5A6984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A675A19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E5ABBA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DCB7CD" w14:textId="5215F1B4" w:rsidR="001B2311" w:rsidRPr="001B2311" w:rsidRDefault="00E03406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  <w:r w:rsid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38402AC" w14:textId="00F60744" w:rsidR="001B2311" w:rsidRPr="00EA1D23" w:rsidRDefault="008019ED" w:rsidP="00CC78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8502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ADBA9AE" w14:textId="589DB0AC" w:rsidR="00E7172E" w:rsidRPr="006D180B" w:rsidRDefault="00E7172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180B">
        <w:rPr>
          <w:rFonts w:cstheme="minorHAnsi"/>
          <w:b/>
          <w:bCs/>
          <w:sz w:val="16"/>
          <w:szCs w:val="16"/>
        </w:rPr>
        <w:t>18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8108F2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C49C0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4A20E6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C8E23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15C6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625E5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E318CC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37" w:type="dxa"/>
            <w:vAlign w:val="center"/>
          </w:tcPr>
          <w:p w14:paraId="58C7682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4F41C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F5A6C9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37" w:type="dxa"/>
            <w:vAlign w:val="center"/>
          </w:tcPr>
          <w:p w14:paraId="5863840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CC941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4CF37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37" w:type="dxa"/>
            <w:vAlign w:val="center"/>
          </w:tcPr>
          <w:p w14:paraId="51F2315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5AE6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A29F09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65</w:t>
            </w:r>
          </w:p>
        </w:tc>
        <w:tc>
          <w:tcPr>
            <w:tcW w:w="537" w:type="dxa"/>
            <w:vAlign w:val="center"/>
          </w:tcPr>
          <w:p w14:paraId="29B2BB9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D2CDB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4036396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37" w:type="dxa"/>
            <w:vAlign w:val="center"/>
          </w:tcPr>
          <w:p w14:paraId="0FF315E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B9CA8C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14ABAAD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110390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96D1A" w14:textId="77777777" w:rsidR="00E7172E" w:rsidRPr="00EF5AE4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58B864A" w14:textId="31C5A2C6" w:rsidR="00E7172E" w:rsidRPr="00EA1D23" w:rsidRDefault="005C025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C9F0027" w14:textId="2E98893E" w:rsidR="0070666C" w:rsidRPr="0070666C" w:rsidRDefault="0070666C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0666C" w:rsidRPr="00EA1D23" w14:paraId="49216EE9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C11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FDC953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71B46141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B4DB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E1ACF0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4988280B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37" w:type="dxa"/>
            <w:vAlign w:val="center"/>
          </w:tcPr>
          <w:p w14:paraId="22BFE0D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21CB7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3D67B3D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37" w:type="dxa"/>
            <w:vAlign w:val="center"/>
          </w:tcPr>
          <w:p w14:paraId="2D89E7A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880938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180423F5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37" w:type="dxa"/>
            <w:vAlign w:val="center"/>
          </w:tcPr>
          <w:p w14:paraId="3A04675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FE4E0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C85A648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71E4376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2F777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06D77D" w14:textId="1764F45C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51B0166" w14:textId="7D6B61D5" w:rsidR="00E7172E" w:rsidRPr="00E7172E" w:rsidRDefault="00E7172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  <w:gridCol w:w="313"/>
      </w:tblGrid>
      <w:tr w:rsidR="00E7172E" w:rsidRPr="00EA1D23" w14:paraId="242D8AE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28" w:type="dxa"/>
            <w:vAlign w:val="center"/>
            <w:hideMark/>
          </w:tcPr>
          <w:p w14:paraId="4CC4322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68" w:type="dxa"/>
          </w:tcPr>
          <w:p w14:paraId="1DC4DBB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7F0263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28" w:type="dxa"/>
            <w:vAlign w:val="center"/>
            <w:hideMark/>
          </w:tcPr>
          <w:p w14:paraId="175BD6D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68" w:type="dxa"/>
          </w:tcPr>
          <w:p w14:paraId="394D5CD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4E81D1C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28" w:type="dxa"/>
            <w:vAlign w:val="center"/>
          </w:tcPr>
          <w:p w14:paraId="702D204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8" w:type="dxa"/>
          </w:tcPr>
          <w:p w14:paraId="0E3D68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D9A65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28" w:type="dxa"/>
            <w:vAlign w:val="center"/>
          </w:tcPr>
          <w:p w14:paraId="340A361D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06CAD00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F660F59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28" w:type="dxa"/>
            <w:vAlign w:val="center"/>
          </w:tcPr>
          <w:p w14:paraId="1990BC7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68" w:type="dxa"/>
          </w:tcPr>
          <w:p w14:paraId="609AD83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B6F50B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28" w:type="dxa"/>
            <w:vAlign w:val="center"/>
          </w:tcPr>
          <w:p w14:paraId="179284A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6AF85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4E416B7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28" w:type="dxa"/>
            <w:vAlign w:val="center"/>
          </w:tcPr>
          <w:p w14:paraId="30FA4A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8" w:type="dxa"/>
          </w:tcPr>
          <w:p w14:paraId="0D0C1DE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1D7A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5D481E4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32BD9129" w14:textId="630F4DC4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  <w:tc>
          <w:tcPr>
            <w:tcW w:w="268" w:type="dxa"/>
          </w:tcPr>
          <w:p w14:paraId="2D769ACD" w14:textId="3E4B1FCA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E712C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94B50B8" w14:textId="65EC0FC2" w:rsidR="0095117B" w:rsidRPr="001F62BE" w:rsidRDefault="0095117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7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5117B" w:rsidRPr="00EA1D23" w14:paraId="5B85A495" w14:textId="77777777" w:rsidTr="003271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646B87" w14:textId="77777777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7DD4DD" w14:textId="711C2316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B16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25BEC51" w14:textId="6CFBD97B" w:rsidR="0095117B" w:rsidRPr="00B71ACC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4E948501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049DA877" w14:textId="2B045D7B" w:rsidR="007B16DC" w:rsidRP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8</w:t>
            </w:r>
          </w:p>
        </w:tc>
        <w:tc>
          <w:tcPr>
            <w:tcW w:w="537" w:type="dxa"/>
            <w:vAlign w:val="center"/>
          </w:tcPr>
          <w:p w14:paraId="2F549162" w14:textId="7C2474C5" w:rsidR="007B16DC" w:rsidRPr="00EA1D23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A5A2043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2EA67FBC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13CD89DF" w14:textId="105DC071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</w:t>
            </w:r>
          </w:p>
        </w:tc>
        <w:tc>
          <w:tcPr>
            <w:tcW w:w="537" w:type="dxa"/>
            <w:vAlign w:val="center"/>
          </w:tcPr>
          <w:p w14:paraId="4F2EFD0A" w14:textId="77AC6718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8AE37FB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71BCC2D7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6EAECB76" w14:textId="09B8D61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0</w:t>
            </w:r>
          </w:p>
        </w:tc>
        <w:tc>
          <w:tcPr>
            <w:tcW w:w="537" w:type="dxa"/>
            <w:vAlign w:val="center"/>
          </w:tcPr>
          <w:p w14:paraId="42C05139" w14:textId="12FA4BD6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8CC26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0641E9F7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7631B6C1" w14:textId="265AB09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9</w:t>
            </w:r>
          </w:p>
        </w:tc>
        <w:tc>
          <w:tcPr>
            <w:tcW w:w="537" w:type="dxa"/>
            <w:vAlign w:val="center"/>
          </w:tcPr>
          <w:p w14:paraId="6C3D0F55" w14:textId="0035D087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D822E94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2963AD8E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5B1D3DBA" w14:textId="690EE9A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2</w:t>
            </w:r>
          </w:p>
        </w:tc>
        <w:tc>
          <w:tcPr>
            <w:tcW w:w="537" w:type="dxa"/>
            <w:vAlign w:val="center"/>
          </w:tcPr>
          <w:p w14:paraId="0BD5EC87" w14:textId="7C27119F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DFB65C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06E0D55C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4AE4B919" w14:textId="7D463D7E" w:rsidR="007B16DC" w:rsidRPr="007B16DC" w:rsidRDefault="007B16DC" w:rsidP="0032713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7B16D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39DE3BA" w14:textId="63370485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B3622C6" w14:textId="6964E11F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90C9000" w14:textId="2B8B5EB8" w:rsidR="007B16DC" w:rsidRPr="007B16DC" w:rsidRDefault="007B16DC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B16DC">
        <w:rPr>
          <w:b/>
          <w:bCs/>
          <w:sz w:val="16"/>
          <w:szCs w:val="16"/>
        </w:rPr>
        <w:t>17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6DC" w:rsidRPr="00EA1D23" w14:paraId="0AAB140D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71FD39F2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6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37" w:type="dxa"/>
            <w:vAlign w:val="center"/>
          </w:tcPr>
          <w:p w14:paraId="1AA4F320" w14:textId="551C2D54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50FCFFE" w14:textId="1088225C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550334BC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3E72146D" w14:textId="6B66249A" w:rsidR="007B16DC" w:rsidRP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799</w:t>
            </w:r>
          </w:p>
        </w:tc>
        <w:tc>
          <w:tcPr>
            <w:tcW w:w="537" w:type="dxa"/>
            <w:vAlign w:val="center"/>
          </w:tcPr>
          <w:p w14:paraId="398679A8" w14:textId="65967D78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6F5F69F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3D2E4349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5F0BFDAA" w14:textId="7A6EA2A7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</w:t>
            </w:r>
          </w:p>
        </w:tc>
        <w:tc>
          <w:tcPr>
            <w:tcW w:w="537" w:type="dxa"/>
            <w:vAlign w:val="center"/>
          </w:tcPr>
          <w:p w14:paraId="6A0F5B3E" w14:textId="0162DBC8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A2C365B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1043636F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40328515" w14:textId="09B447B0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800</w:t>
            </w:r>
          </w:p>
        </w:tc>
        <w:tc>
          <w:tcPr>
            <w:tcW w:w="537" w:type="dxa"/>
            <w:vAlign w:val="center"/>
          </w:tcPr>
          <w:p w14:paraId="6D284287" w14:textId="642ED3EC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C8D3552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31796863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1861A173" w14:textId="2C76FEB9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900</w:t>
            </w:r>
          </w:p>
        </w:tc>
        <w:tc>
          <w:tcPr>
            <w:tcW w:w="537" w:type="dxa"/>
            <w:vAlign w:val="center"/>
          </w:tcPr>
          <w:p w14:paraId="747B8820" w14:textId="6C16BD9F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2221B2D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66617588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5DDB6C71" w14:textId="11CFA6F9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5DC0D5B" w14:textId="076D5B49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F941E3" w14:textId="081FF5AA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B2BA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8FDD95B" w14:textId="1243296A" w:rsidR="00E7172E" w:rsidRPr="007B16DC" w:rsidRDefault="00E7172E" w:rsidP="007B16D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  <w:r w:rsidRPr="007B16DC">
        <w:rPr>
          <w:rFonts w:cstheme="minorHAnsi"/>
          <w:b/>
          <w:bCs/>
          <w:sz w:val="16"/>
          <w:szCs w:val="16"/>
        </w:rPr>
        <w:t>18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DFEE4C3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414D9F" w14:textId="3FDDFFE0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4B8A2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19EF921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76BF8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9F98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716D399E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37" w:type="dxa"/>
            <w:vAlign w:val="center"/>
          </w:tcPr>
          <w:p w14:paraId="3D4F6F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623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522572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37" w:type="dxa"/>
            <w:vAlign w:val="center"/>
          </w:tcPr>
          <w:p w14:paraId="215A86F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8F75FC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F4C200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37" w:type="dxa"/>
            <w:vAlign w:val="center"/>
          </w:tcPr>
          <w:p w14:paraId="25B68A2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6E0038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DFFBC1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37" w:type="dxa"/>
            <w:vAlign w:val="center"/>
          </w:tcPr>
          <w:p w14:paraId="13A2033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9618A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6C353F8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6DF97F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5E83A" w14:textId="0FF5E6B4" w:rsidR="00E7172E" w:rsidRPr="00EA1D23" w:rsidRDefault="00605745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  <w:r w:rsidR="00E7172E"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B3AB876" w14:textId="4229DB14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779A529B" w14:textId="0F2F2227" w:rsidR="00DB3888" w:rsidRPr="00DB3888" w:rsidRDefault="00DB3888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888">
        <w:rPr>
          <w:b/>
          <w:bCs/>
          <w:sz w:val="16"/>
          <w:szCs w:val="16"/>
        </w:rPr>
        <w:t>18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888" w:rsidRPr="00B71ACC" w14:paraId="72C5277C" w14:textId="77777777" w:rsidTr="00D1767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FF659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9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A9FD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D536136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2FF87BCB" w14:textId="77777777" w:rsidTr="00D1767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8BC35" w14:textId="77777777" w:rsidR="00DB3888" w:rsidRPr="00B71ACC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0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8EFF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0B48E6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6E41F8F6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6AB1E539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37" w:type="dxa"/>
            <w:vAlign w:val="center"/>
          </w:tcPr>
          <w:p w14:paraId="45B3AAAD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8A78910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1705C221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73F8E083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37" w:type="dxa"/>
            <w:vAlign w:val="center"/>
          </w:tcPr>
          <w:p w14:paraId="2DC9F83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43AB0C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367F5435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52F52C80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37" w:type="dxa"/>
            <w:vAlign w:val="center"/>
          </w:tcPr>
          <w:p w14:paraId="22B91367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2A1549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1BE903DD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4DCE420E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37" w:type="dxa"/>
            <w:vAlign w:val="center"/>
          </w:tcPr>
          <w:p w14:paraId="7CC8F3E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4165BE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4C3E6120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554606F5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37" w:type="dxa"/>
            <w:vAlign w:val="center"/>
          </w:tcPr>
          <w:p w14:paraId="7A85BE6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E5F6E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34F9FA9E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1020D4AE" w14:textId="77777777" w:rsidR="00DB3888" w:rsidRPr="00B71ACC" w:rsidRDefault="00DB388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71AC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8BD8B2" w14:textId="099DA68C" w:rsidR="00DB3888" w:rsidRPr="00A35F70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5F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4E051B6D" w14:textId="4DC46A54" w:rsidR="00DB3888" w:rsidRPr="000A6545" w:rsidRDefault="00BF03D1" w:rsidP="00D176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C61735C" w14:textId="7A493A95" w:rsidR="00A35F70" w:rsidRPr="00A35F70" w:rsidRDefault="00A35F70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5F70" w:rsidRPr="006C6BC6" w14:paraId="1AB7EFFB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3695E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1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3DDF91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3B67BCB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086171DE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7E2815" w14:textId="77777777" w:rsidR="00A35F70" w:rsidRPr="006C6BC6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2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D47471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083B91D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67B36BEF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1D5A0D85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37" w:type="dxa"/>
            <w:vAlign w:val="center"/>
          </w:tcPr>
          <w:p w14:paraId="22C55FD0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8F986C2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10C3207F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69409726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37" w:type="dxa"/>
            <w:vAlign w:val="center"/>
          </w:tcPr>
          <w:p w14:paraId="6DF37926" w14:textId="77777777" w:rsidR="00A35F70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07B99AC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435D5BE1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28C266C7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74</w:t>
            </w:r>
          </w:p>
        </w:tc>
        <w:tc>
          <w:tcPr>
            <w:tcW w:w="537" w:type="dxa"/>
            <w:vAlign w:val="center"/>
          </w:tcPr>
          <w:p w14:paraId="44EDB470" w14:textId="77777777" w:rsidR="00A35F70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3005DA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53131A07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6F9A9EED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37" w:type="dxa"/>
            <w:vAlign w:val="center"/>
          </w:tcPr>
          <w:p w14:paraId="19CFE249" w14:textId="77777777" w:rsidR="00A35F70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728CB7B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43D4293D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1EDA7169" w14:textId="77777777" w:rsidR="00A35F70" w:rsidRPr="006C6BC6" w:rsidRDefault="00A35F70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3D8E14" w14:textId="77777777" w:rsidR="00A35F70" w:rsidRPr="00D64EE2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7D80734C" w14:textId="77777777" w:rsidR="00A35F70" w:rsidRPr="00D64EE2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3FC67A30" w14:textId="76CAC046" w:rsidR="004208A5" w:rsidRPr="004208A5" w:rsidRDefault="004208A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08A5">
        <w:rPr>
          <w:rFonts w:cstheme="minorHAnsi"/>
          <w:b/>
          <w:bCs/>
          <w:sz w:val="16"/>
          <w:szCs w:val="16"/>
        </w:rPr>
        <w:t>18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208A5" w:rsidRPr="00EA1D23" w14:paraId="037E3908" w14:textId="77777777" w:rsidTr="00A976C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4A5E67" w14:textId="77777777" w:rsidR="004208A5" w:rsidRPr="00A04D7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3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145C87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042E68FC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273DDF14" w14:textId="77777777" w:rsidTr="00A976C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EA533" w14:textId="77777777" w:rsidR="004208A5" w:rsidRPr="00A04D70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4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F45F54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AFA167F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2BABA75F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0BA3CD0C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37" w:type="dxa"/>
            <w:vAlign w:val="center"/>
          </w:tcPr>
          <w:p w14:paraId="25FE037A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CD8290D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5081AAF2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7340C492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37" w:type="dxa"/>
            <w:vAlign w:val="center"/>
          </w:tcPr>
          <w:p w14:paraId="16C205CF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C6597EA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44F31E63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1987F5EF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37" w:type="dxa"/>
            <w:vAlign w:val="center"/>
          </w:tcPr>
          <w:p w14:paraId="0FF29A82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1E280B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73C20879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3DE1A77D" w14:textId="77777777" w:rsidR="004208A5" w:rsidRPr="00A04D70" w:rsidRDefault="004208A5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E332FD" w14:textId="77777777" w:rsidR="004208A5" w:rsidRPr="00B82FB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B27DFCF" w14:textId="77777777" w:rsidR="004208A5" w:rsidRPr="00B82FB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</w:tbl>
    <w:p w14:paraId="772AFD5C" w14:textId="5AC21107" w:rsidR="00454AD8" w:rsidRPr="00704959" w:rsidRDefault="00454AD8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4959">
        <w:rPr>
          <w:rFonts w:cstheme="minorHAnsi"/>
          <w:b/>
          <w:bCs/>
          <w:sz w:val="16"/>
          <w:szCs w:val="16"/>
        </w:rPr>
        <w:t>18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54AD8" w:rsidRPr="00EA1D23" w14:paraId="55E2E1B0" w14:textId="77777777" w:rsidTr="000614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C12725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907A8C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78256CAC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37" w:type="dxa"/>
            <w:vAlign w:val="center"/>
          </w:tcPr>
          <w:p w14:paraId="1A6A931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599CBA0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ABB2FB0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37" w:type="dxa"/>
            <w:vAlign w:val="center"/>
          </w:tcPr>
          <w:p w14:paraId="4390EDC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FDD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C31A762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37" w:type="dxa"/>
            <w:vAlign w:val="center"/>
          </w:tcPr>
          <w:p w14:paraId="756F5AC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BFB8BD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1C423975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37" w:type="dxa"/>
            <w:vAlign w:val="center"/>
          </w:tcPr>
          <w:p w14:paraId="57A01696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8F51C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697BC559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33A30D6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450DD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30D583" w14:textId="191174A9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C340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133E447" w14:textId="0A412AC5" w:rsidR="0057776F" w:rsidRPr="00BB1D95" w:rsidRDefault="0057776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B1D95">
        <w:rPr>
          <w:rFonts w:cstheme="minorHAnsi"/>
          <w:b/>
          <w:bCs/>
          <w:sz w:val="16"/>
          <w:szCs w:val="16"/>
        </w:rPr>
        <w:t>18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7776F" w:rsidRPr="00EA1D23" w14:paraId="7EF87266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2A7C8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84B61EB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1899444F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B15C47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22DF83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0D712EBE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37" w:type="dxa"/>
            <w:vAlign w:val="center"/>
          </w:tcPr>
          <w:p w14:paraId="4B40734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29446E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59555EB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37" w:type="dxa"/>
            <w:vAlign w:val="center"/>
          </w:tcPr>
          <w:p w14:paraId="02BE24B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392E62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31E02F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14:paraId="6B98ED3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D10822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B47539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E725121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9F2199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DD8D6C7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1256730F" w14:textId="7680AC7C" w:rsidR="0046377E" w:rsidRPr="0046377E" w:rsidRDefault="0046377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965C88" w14:paraId="7CE44535" w14:textId="77777777" w:rsidTr="007950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8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6E74FD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8AD398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53133E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37" w:type="dxa"/>
            <w:vAlign w:val="center"/>
          </w:tcPr>
          <w:p w14:paraId="1E017BC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9F7743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56D5A1B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37" w:type="dxa"/>
            <w:vAlign w:val="center"/>
          </w:tcPr>
          <w:p w14:paraId="7760BBD7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5130C8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E4DBE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37" w:type="dxa"/>
            <w:vAlign w:val="center"/>
          </w:tcPr>
          <w:p w14:paraId="5380B38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B7478D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9AA1421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37" w:type="dxa"/>
            <w:vAlign w:val="center"/>
          </w:tcPr>
          <w:p w14:paraId="557122A5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04B092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7C62AC36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37" w:type="dxa"/>
            <w:vAlign w:val="center"/>
          </w:tcPr>
          <w:p w14:paraId="21115A64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1C5628E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F36AF8A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37" w:type="dxa"/>
            <w:vAlign w:val="center"/>
          </w:tcPr>
          <w:p w14:paraId="693636B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FDE5383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3242CFF8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FF93101" w14:textId="77777777" w:rsidR="0046377E" w:rsidRPr="00965C88" w:rsidRDefault="0046377E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965C88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D9AE2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AFC0B1A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69DE3355" w14:textId="61145645" w:rsidR="001F62BE" w:rsidRPr="0046377E" w:rsidRDefault="001F62B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377E">
        <w:rPr>
          <w:rFonts w:cstheme="minorHAnsi"/>
          <w:b/>
          <w:bCs/>
          <w:sz w:val="16"/>
          <w:szCs w:val="16"/>
        </w:rPr>
        <w:t>17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6C6BC6" w14:paraId="17D781C9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43BD8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587986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3B026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C90C7F4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419AAC20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37" w:type="dxa"/>
            <w:vAlign w:val="center"/>
          </w:tcPr>
          <w:p w14:paraId="65CA12A0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397D8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9143237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953D2C7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37" w:type="dxa"/>
            <w:vAlign w:val="center"/>
          </w:tcPr>
          <w:p w14:paraId="7FC9EEE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0E05471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03C09AC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D7468A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37" w:type="dxa"/>
            <w:vAlign w:val="center"/>
          </w:tcPr>
          <w:p w14:paraId="1BBA0A48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B292015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A2AC76B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0EFD786B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37" w:type="dxa"/>
            <w:vAlign w:val="center"/>
          </w:tcPr>
          <w:p w14:paraId="2D014AFB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5A65C2C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8DE2B85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313FFE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70D14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1A9BF8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4034DF00" w14:textId="224FF384" w:rsidR="00E021AA" w:rsidRPr="00E7172E" w:rsidRDefault="00E021A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021AA" w:rsidRPr="00EA1D23" w14:paraId="6490B876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7612CE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BC302C" w14:textId="77777777" w:rsidR="00E021AA" w:rsidRPr="00B71ACC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26882D47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E021AA" w:rsidRPr="006E4C63" w:rsidRDefault="00E021AA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37" w:type="dxa"/>
            <w:vAlign w:val="center"/>
            <w:hideMark/>
          </w:tcPr>
          <w:p w14:paraId="15E74EE6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CA8CCB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72BE51B8" w14:textId="77777777" w:rsidTr="00CD02AB">
        <w:trPr>
          <w:tblCellSpacing w:w="15" w:type="dxa"/>
        </w:trPr>
        <w:tc>
          <w:tcPr>
            <w:tcW w:w="1089" w:type="dxa"/>
            <w:vAlign w:val="center"/>
          </w:tcPr>
          <w:p w14:paraId="513DB4FD" w14:textId="77777777" w:rsidR="00E021AA" w:rsidRPr="006E4C63" w:rsidRDefault="00E021AA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E4C63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553097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2A35F32A" w14:textId="07B55408" w:rsidR="00E021AA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AD64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2140115" w14:textId="0D1EA17A" w:rsidR="00FC7316" w:rsidRPr="00EC36A8" w:rsidRDefault="00EC36A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96. </w:t>
      </w:r>
      <w:r w:rsidR="00FC7316" w:rsidRPr="00EC36A8"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FC7316" w:rsidRPr="00EA1D23" w14:paraId="2B94230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33" w:type="dxa"/>
            <w:vAlign w:val="center"/>
            <w:hideMark/>
          </w:tcPr>
          <w:p w14:paraId="24D87DAA" w14:textId="76C20526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059AED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366DD3D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5286CD47" w14:textId="1C1ECAE3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87E0AB7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A424BE9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33" w:type="dxa"/>
            <w:vAlign w:val="center"/>
          </w:tcPr>
          <w:p w14:paraId="0CBB931C" w14:textId="7A1028F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3074DD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CA00131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33" w:type="dxa"/>
            <w:vAlign w:val="center"/>
          </w:tcPr>
          <w:p w14:paraId="12CA6E17" w14:textId="61B59DBF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7AEE221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5028B9BE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33" w:type="dxa"/>
            <w:vAlign w:val="center"/>
          </w:tcPr>
          <w:p w14:paraId="44313F8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05F395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E0DD575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33" w:type="dxa"/>
            <w:vAlign w:val="center"/>
          </w:tcPr>
          <w:p w14:paraId="2380743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1F7E4B6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C900F6D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3C2E45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06BD9FD1" w14:textId="0322374D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7" w:type="dxa"/>
          </w:tcPr>
          <w:p w14:paraId="33A8C4BB" w14:textId="4EB17719" w:rsidR="00FC7316" w:rsidRPr="00EA1D23" w:rsidRDefault="001F62BE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4AA2872" w14:textId="618CB115" w:rsidR="00A35F70" w:rsidRPr="00A35F70" w:rsidRDefault="00A35F70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F70">
        <w:rPr>
          <w:rFonts w:cstheme="minorHAnsi"/>
          <w:b/>
          <w:bCs/>
          <w:sz w:val="16"/>
          <w:szCs w:val="16"/>
        </w:rPr>
        <w:t>1832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  <w:gridCol w:w="280"/>
      </w:tblGrid>
      <w:tr w:rsidR="00A35F70" w:rsidRPr="00EA1D23" w14:paraId="5E35530A" w14:textId="77777777" w:rsidTr="0046211E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6EDE814A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98" w:type="dxa"/>
            <w:vAlign w:val="center"/>
            <w:hideMark/>
          </w:tcPr>
          <w:p w14:paraId="6912F8F4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5" w:type="dxa"/>
          </w:tcPr>
          <w:p w14:paraId="17E59943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6CB1886E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3EBF8D36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98" w:type="dxa"/>
            <w:vAlign w:val="center"/>
          </w:tcPr>
          <w:p w14:paraId="55991DA4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5" w:type="dxa"/>
          </w:tcPr>
          <w:p w14:paraId="6E13124A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0315CD6E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71CBE55C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98" w:type="dxa"/>
            <w:vAlign w:val="center"/>
          </w:tcPr>
          <w:p w14:paraId="362AEEF0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5" w:type="dxa"/>
          </w:tcPr>
          <w:p w14:paraId="281D320C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61FE04D9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7676AAFB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98" w:type="dxa"/>
            <w:vAlign w:val="center"/>
          </w:tcPr>
          <w:p w14:paraId="418A5DF7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5" w:type="dxa"/>
          </w:tcPr>
          <w:p w14:paraId="7443A42B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715CA591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690CE327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98" w:type="dxa"/>
            <w:vAlign w:val="center"/>
          </w:tcPr>
          <w:p w14:paraId="2E7345B5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5" w:type="dxa"/>
          </w:tcPr>
          <w:p w14:paraId="1745F1DF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3EBF8E7D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0A48964D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98" w:type="dxa"/>
            <w:vAlign w:val="center"/>
          </w:tcPr>
          <w:p w14:paraId="1DBACDBC" w14:textId="77777777" w:rsidR="00A35F70" w:rsidRPr="00445302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5" w:type="dxa"/>
          </w:tcPr>
          <w:p w14:paraId="22735CE5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2DD09A82" w14:textId="35A615B1" w:rsidR="005A6F3E" w:rsidRPr="00A35F70" w:rsidRDefault="005A6F3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6F3E" w:rsidRPr="00EA1D23" w14:paraId="747644DD" w14:textId="77777777" w:rsidTr="00797E0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043E94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E1689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57780F7B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37" w:type="dxa"/>
            <w:vAlign w:val="center"/>
          </w:tcPr>
          <w:p w14:paraId="50B45389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0F58EE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893F191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37" w:type="dxa"/>
            <w:vAlign w:val="center"/>
          </w:tcPr>
          <w:p w14:paraId="1B5117A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06450E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2F1C0C9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37" w:type="dxa"/>
            <w:vAlign w:val="center"/>
          </w:tcPr>
          <w:p w14:paraId="0E6143B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70B58D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5EE4802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37" w:type="dxa"/>
            <w:vAlign w:val="center"/>
          </w:tcPr>
          <w:p w14:paraId="10BD148D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0CA24B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F2C17C0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37" w:type="dxa"/>
            <w:vAlign w:val="center"/>
          </w:tcPr>
          <w:p w14:paraId="4CA6AF8A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1A918E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9C77838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997FA71" w14:textId="77777777" w:rsidR="005A6F3E" w:rsidRPr="00FA1DB9" w:rsidRDefault="005A6F3E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A1DB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F84C8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F45F4A7" w14:textId="5C9691FE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B6824AC" w14:textId="61FB9845" w:rsidR="0046377E" w:rsidRPr="008141C5" w:rsidRDefault="0046377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141C5">
        <w:rPr>
          <w:b/>
          <w:bCs/>
          <w:sz w:val="16"/>
          <w:szCs w:val="16"/>
        </w:rPr>
        <w:t>18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02815E0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37" w:type="dxa"/>
            <w:vAlign w:val="center"/>
          </w:tcPr>
          <w:p w14:paraId="630F35CD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8FF39B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3EAE731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</w:t>
            </w:r>
          </w:p>
        </w:tc>
        <w:tc>
          <w:tcPr>
            <w:tcW w:w="537" w:type="dxa"/>
            <w:vAlign w:val="center"/>
          </w:tcPr>
          <w:p w14:paraId="6B7DE38E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8FB20D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79057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37" w:type="dxa"/>
            <w:vAlign w:val="center"/>
          </w:tcPr>
          <w:p w14:paraId="4F20ECF7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2FA316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52B8A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37" w:type="dxa"/>
            <w:vAlign w:val="center"/>
          </w:tcPr>
          <w:p w14:paraId="46471534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00544C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45B886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37" w:type="dxa"/>
            <w:vAlign w:val="center"/>
          </w:tcPr>
          <w:p w14:paraId="77029D9D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A65899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7BB24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68D5DAB" w14:textId="77777777" w:rsidR="0046377E" w:rsidRPr="00117DA8" w:rsidRDefault="0046377E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17DA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4F3913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4D3A1C" w14:textId="1A176ADE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742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427FE68" w14:textId="2498A8E1" w:rsidR="00C65687" w:rsidRPr="00C65687" w:rsidRDefault="00C6568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65687">
        <w:rPr>
          <w:rFonts w:cstheme="minorHAnsi"/>
          <w:b/>
          <w:bCs/>
          <w:sz w:val="16"/>
          <w:szCs w:val="16"/>
        </w:rPr>
        <w:t>18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C65687" w:rsidRPr="00EA1D23" w14:paraId="555F9B48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1D57BFD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32" w:type="dxa"/>
            <w:vAlign w:val="center"/>
          </w:tcPr>
          <w:p w14:paraId="4A6654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2D1CA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7A0201F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4FD4F8B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2" w:type="dxa"/>
            <w:vAlign w:val="center"/>
          </w:tcPr>
          <w:p w14:paraId="3855687B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7" w:type="dxa"/>
          </w:tcPr>
          <w:p w14:paraId="3F9609C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AD28D5F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3A1339ED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32" w:type="dxa"/>
            <w:vAlign w:val="center"/>
          </w:tcPr>
          <w:p w14:paraId="0EA20C0C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9B4DEC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79123A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6A8647B5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32" w:type="dxa"/>
            <w:vAlign w:val="center"/>
          </w:tcPr>
          <w:p w14:paraId="3C79CE8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27F61BB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38328FA2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127D8A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32" w:type="dxa"/>
            <w:vAlign w:val="center"/>
          </w:tcPr>
          <w:p w14:paraId="0E66DAD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AE7584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001E7300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BD0CA7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1D9B0B22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06CE1F" w14:textId="3E4CBE5F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701394C2" w14:textId="30D398E8" w:rsidR="00C44972" w:rsidRPr="003365DE" w:rsidRDefault="00C4497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365DE">
        <w:rPr>
          <w:rFonts w:cstheme="minorHAnsi"/>
          <w:b/>
          <w:bCs/>
          <w:sz w:val="16"/>
          <w:szCs w:val="16"/>
        </w:rPr>
        <w:t>18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44972" w:rsidRPr="00EA1D23" w14:paraId="7D5C78D5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37" w:type="dxa"/>
            <w:vAlign w:val="center"/>
          </w:tcPr>
          <w:p w14:paraId="15885C83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B51D4C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6D70EA22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37" w:type="dxa"/>
            <w:vAlign w:val="center"/>
          </w:tcPr>
          <w:p w14:paraId="5E04AE42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49E069F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09887D1C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37" w:type="dxa"/>
            <w:vAlign w:val="center"/>
          </w:tcPr>
          <w:p w14:paraId="00D6C98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AFDE6B5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2EFF513B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37" w:type="dxa"/>
            <w:vAlign w:val="center"/>
          </w:tcPr>
          <w:p w14:paraId="73C01EBC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C680E74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3B59D014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3DC1D2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57170A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1BCB79" w14:textId="1975300A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F62B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B8B7FFE" w14:textId="5DABFC89" w:rsidR="00DB3D13" w:rsidRPr="00DB3D13" w:rsidRDefault="00DB3D1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D13" w:rsidRPr="00D8528B" w14:paraId="499FAE1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11BA1655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37" w:type="dxa"/>
            <w:vAlign w:val="center"/>
          </w:tcPr>
          <w:p w14:paraId="2AF7734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20F2231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7F93999A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0DE728D7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37" w:type="dxa"/>
            <w:vAlign w:val="center"/>
          </w:tcPr>
          <w:p w14:paraId="78166A36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EF59CF8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59D565D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5C789C09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37" w:type="dxa"/>
            <w:vAlign w:val="center"/>
          </w:tcPr>
          <w:p w14:paraId="1A06DF1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4AA06D9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055191F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6AB17725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37" w:type="dxa"/>
            <w:vAlign w:val="center"/>
          </w:tcPr>
          <w:p w14:paraId="3534B88F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29911E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0BDC6153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55A1EB4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37" w:type="dxa"/>
            <w:vAlign w:val="center"/>
          </w:tcPr>
          <w:p w14:paraId="0D58B509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F25E55A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631A065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08E6666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37" w:type="dxa"/>
            <w:vAlign w:val="center"/>
          </w:tcPr>
          <w:p w14:paraId="11FB2835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4221D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25F31CE6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872C0A0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37" w:type="dxa"/>
            <w:vAlign w:val="center"/>
          </w:tcPr>
          <w:p w14:paraId="6554A5B8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667DC0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7575701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AA857A0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369E8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56D196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4D23239D" w14:textId="5219DC16" w:rsidR="005C0252" w:rsidRPr="00DB3D13" w:rsidRDefault="005C025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52" w:rsidRPr="00EA1D23" w14:paraId="244EE3A4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3847D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92A3C0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F6BCF7F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  <w:hideMark/>
          </w:tcPr>
          <w:p w14:paraId="21371C62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A48A196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4F4F3CE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37" w:type="dxa"/>
            <w:vAlign w:val="center"/>
          </w:tcPr>
          <w:p w14:paraId="74B6F73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A37423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8EBAA08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37" w:type="dxa"/>
            <w:vAlign w:val="center"/>
          </w:tcPr>
          <w:p w14:paraId="1DDC1B00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00488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410877B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37" w:type="dxa"/>
            <w:vAlign w:val="center"/>
          </w:tcPr>
          <w:p w14:paraId="3CB5379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F22B1B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7A7DAB9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37" w:type="dxa"/>
            <w:vAlign w:val="center"/>
          </w:tcPr>
          <w:p w14:paraId="39498A7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52E1A8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791A885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2D7ECC3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6E229D" w14:textId="77777777" w:rsidR="005C0252" w:rsidRPr="00C02A0B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032D4C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566C3D89" w14:textId="7300B08E" w:rsidR="001F62BE" w:rsidRPr="001F62BE" w:rsidRDefault="001F62BE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EA1D23" w14:paraId="3A8D5D96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A12080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068ABA3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7D953181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37" w:type="dxa"/>
            <w:vAlign w:val="center"/>
          </w:tcPr>
          <w:p w14:paraId="708F4638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385C2F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5E1DFF3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lastRenderedPageBreak/>
              <w:t>1825-1844</w:t>
            </w:r>
          </w:p>
        </w:tc>
        <w:tc>
          <w:tcPr>
            <w:tcW w:w="537" w:type="dxa"/>
            <w:vAlign w:val="center"/>
          </w:tcPr>
          <w:p w14:paraId="0DF0F834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6E9A2F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2BB9D68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37" w:type="dxa"/>
            <w:vAlign w:val="center"/>
          </w:tcPr>
          <w:p w14:paraId="6D8075A5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42E352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61B6215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1368169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B3884DE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DE77A" w14:textId="59EEEDBF" w:rsidR="001F62BE" w:rsidRPr="006E4C63" w:rsidRDefault="001B7893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00C2A10E" w14:textId="5E8C4B43" w:rsidR="00C13C8B" w:rsidRPr="00C13C8B" w:rsidRDefault="00C13C8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13C8B">
        <w:rPr>
          <w:rFonts w:cstheme="minorHAnsi"/>
          <w:b/>
          <w:bCs/>
          <w:sz w:val="16"/>
          <w:szCs w:val="16"/>
        </w:rPr>
        <w:t>18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13C8B" w:rsidRPr="00EA1D23" w14:paraId="7A62FA0A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5A9448B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37" w:type="dxa"/>
            <w:vAlign w:val="center"/>
          </w:tcPr>
          <w:p w14:paraId="09B753A7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910F3BA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EA1D23" w14:paraId="34D0CAF3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21F38CF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37" w:type="dxa"/>
            <w:vAlign w:val="center"/>
          </w:tcPr>
          <w:p w14:paraId="42D33BAF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CA58449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2E6411CD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9068B5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37" w:type="dxa"/>
            <w:vAlign w:val="center"/>
          </w:tcPr>
          <w:p w14:paraId="1B1D6CB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2E1757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14E2EA52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500BA875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37" w:type="dxa"/>
            <w:vAlign w:val="center"/>
          </w:tcPr>
          <w:p w14:paraId="6A4A792D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617AA09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1543896D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60441777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37" w:type="dxa"/>
            <w:vAlign w:val="center"/>
          </w:tcPr>
          <w:p w14:paraId="2F451B9B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40C7F4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76114825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5AFBCD6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03A1B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B60A7C6" w14:textId="15A0FAF1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D64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E8CF08E" w14:textId="57751992" w:rsidR="00482177" w:rsidRPr="00C13C8B" w:rsidRDefault="0048217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13C8B">
        <w:rPr>
          <w:rFonts w:cstheme="minorHAnsi"/>
          <w:b/>
          <w:bCs/>
          <w:sz w:val="16"/>
          <w:szCs w:val="16"/>
        </w:rPr>
        <w:t>18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482177" w:rsidRPr="00EA1D23" w14:paraId="08768EAB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64C1075" w14:textId="14458F60" w:rsidR="00482177" w:rsidRPr="00EA1D23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32" w:type="dxa"/>
            <w:vAlign w:val="center"/>
          </w:tcPr>
          <w:p w14:paraId="5F204BD1" w14:textId="70F52163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5097FBE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52895BEC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E870951" w14:textId="15E6D24A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32" w:type="dxa"/>
            <w:vAlign w:val="center"/>
          </w:tcPr>
          <w:p w14:paraId="1D7D6782" w14:textId="44AF3734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6EF89C19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1B41F407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5A0E4F78" w14:textId="749EC233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32" w:type="dxa"/>
            <w:vAlign w:val="center"/>
          </w:tcPr>
          <w:p w14:paraId="720B8EA6" w14:textId="098D16F1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406C7143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7C35E7E5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42BC7431" w14:textId="14A0320C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32" w:type="dxa"/>
            <w:vAlign w:val="center"/>
          </w:tcPr>
          <w:p w14:paraId="52C26539" w14:textId="60ACC3E9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06B22B5B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094333A3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3E04D4D2" w14:textId="426D16D2" w:rsidR="00482177" w:rsidRPr="00482177" w:rsidRDefault="00482177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217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5A656291" w14:textId="25A7FC9F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32C30" w14:textId="50CDE4F1" w:rsidR="00482177" w:rsidRP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821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4A9E77B" w14:textId="44E133CC" w:rsidR="00BD5406" w:rsidRPr="00BD5406" w:rsidRDefault="00BD5406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9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  <w:gridCol w:w="283"/>
      </w:tblGrid>
      <w:tr w:rsidR="00BD5406" w:rsidRPr="00EA1D23" w14:paraId="03184254" w14:textId="77777777" w:rsidTr="0007165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511" w:type="dxa"/>
            <w:vAlign w:val="center"/>
            <w:hideMark/>
          </w:tcPr>
          <w:p w14:paraId="4E2D75A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108A1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84BD69F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511" w:type="dxa"/>
            <w:vAlign w:val="center"/>
          </w:tcPr>
          <w:p w14:paraId="4809E3F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E7A639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3E7E5EF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511" w:type="dxa"/>
            <w:vAlign w:val="center"/>
          </w:tcPr>
          <w:p w14:paraId="064E666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BC65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E2F573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511" w:type="dxa"/>
            <w:vAlign w:val="center"/>
          </w:tcPr>
          <w:p w14:paraId="45DBAA0D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179156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54140F95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511" w:type="dxa"/>
            <w:vAlign w:val="center"/>
          </w:tcPr>
          <w:p w14:paraId="6BBB1C10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3082B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0169992B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511" w:type="dxa"/>
            <w:vAlign w:val="center"/>
          </w:tcPr>
          <w:p w14:paraId="33F5B635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45BD0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47EE120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4B25AE1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1" w:type="dxa"/>
            <w:vAlign w:val="center"/>
          </w:tcPr>
          <w:p w14:paraId="7F953772" w14:textId="77777777" w:rsidR="00BD5406" w:rsidRPr="00BD5406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A7CFC77" w14:textId="2CA407FF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A3E6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EF18CC8" w14:textId="6EB018F9" w:rsidR="00AC1FAF" w:rsidRPr="00AC1FAF" w:rsidRDefault="00AC1FA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0E1D7D" w14:paraId="16E3D63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37" w:type="dxa"/>
            <w:vAlign w:val="center"/>
          </w:tcPr>
          <w:p w14:paraId="4B89311B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2DA36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759932A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37" w:type="dxa"/>
            <w:vAlign w:val="center"/>
          </w:tcPr>
          <w:p w14:paraId="00F1CFA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B92A50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42BA54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37" w:type="dxa"/>
            <w:vAlign w:val="center"/>
          </w:tcPr>
          <w:p w14:paraId="7A1ABBEB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EA81F01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67B43F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37" w:type="dxa"/>
            <w:vAlign w:val="center"/>
          </w:tcPr>
          <w:p w14:paraId="1C35E3A5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6B03BD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6C8E39F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37" w:type="dxa"/>
            <w:vAlign w:val="center"/>
          </w:tcPr>
          <w:p w14:paraId="66BA4CBA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E617A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F650AE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53B9B7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085F72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6427A92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7C3EEFD6" w14:textId="7F644C0A" w:rsidR="009E6DBD" w:rsidRPr="00BD5406" w:rsidRDefault="00B71ACC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D5406">
        <w:rPr>
          <w:b/>
          <w:bCs/>
          <w:sz w:val="16"/>
          <w:szCs w:val="16"/>
        </w:rPr>
        <w:t>1</w:t>
      </w:r>
      <w:r w:rsidR="009E6DBD" w:rsidRPr="00BD5406">
        <w:rPr>
          <w:b/>
          <w:bCs/>
          <w:sz w:val="16"/>
          <w:szCs w:val="16"/>
        </w:rPr>
        <w:t>8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E6DBD" w:rsidRPr="00EA1D23" w14:paraId="07100276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1583E09A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</w:t>
            </w:r>
          </w:p>
        </w:tc>
        <w:tc>
          <w:tcPr>
            <w:tcW w:w="537" w:type="dxa"/>
            <w:vAlign w:val="center"/>
          </w:tcPr>
          <w:p w14:paraId="7F4C3128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906DB18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05F035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0C3B1B13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37" w:type="dxa"/>
            <w:vAlign w:val="center"/>
          </w:tcPr>
          <w:p w14:paraId="528A4FD7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F25BDD4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60810CCD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6B4F8D44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37" w:type="dxa"/>
            <w:vAlign w:val="center"/>
          </w:tcPr>
          <w:p w14:paraId="65EB6110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F78A4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583A90A8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1D4FF18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37" w:type="dxa"/>
            <w:vAlign w:val="center"/>
          </w:tcPr>
          <w:p w14:paraId="734B27C3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416132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724A901C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9CC6089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37" w:type="dxa"/>
            <w:vAlign w:val="center"/>
          </w:tcPr>
          <w:p w14:paraId="10A04A01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043C0D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317AFB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31877A6F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70BC55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F5D1B6" w14:textId="6E16E536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8019E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E291AB0" w14:textId="730158C1" w:rsidR="005935F3" w:rsidRPr="005935F3" w:rsidRDefault="005935F3" w:rsidP="00892C59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8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6E4C63" w14:paraId="7335CF42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9F1A03C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37" w:type="dxa"/>
            <w:vAlign w:val="center"/>
          </w:tcPr>
          <w:p w14:paraId="459D16E2" w14:textId="77777777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83A3F5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7820F16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25D0E56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37" w:type="dxa"/>
            <w:vAlign w:val="center"/>
          </w:tcPr>
          <w:p w14:paraId="76FBE0B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7E8C6D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1B9C6BAF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22DA11A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37" w:type="dxa"/>
            <w:vAlign w:val="center"/>
          </w:tcPr>
          <w:p w14:paraId="22E4ED18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6883F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257BC6D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ADBEC31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37" w:type="dxa"/>
            <w:vAlign w:val="center"/>
          </w:tcPr>
          <w:p w14:paraId="420108EA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CBFCF2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06B4B57D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888099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929</w:t>
            </w:r>
          </w:p>
        </w:tc>
        <w:tc>
          <w:tcPr>
            <w:tcW w:w="537" w:type="dxa"/>
            <w:vAlign w:val="center"/>
          </w:tcPr>
          <w:p w14:paraId="35E587E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19B87C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62F9FD56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DA327DE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445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73D56F9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3E7AC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680408EA" w14:textId="2EF150F7" w:rsidR="00A54439" w:rsidRPr="00AB76F1" w:rsidRDefault="00A5443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B76F1">
        <w:rPr>
          <w:b/>
          <w:bCs/>
          <w:sz w:val="16"/>
          <w:szCs w:val="16"/>
        </w:rPr>
        <w:t>18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4439" w:rsidRPr="00EA1D23" w14:paraId="578D3DAC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37" w:type="dxa"/>
            <w:vAlign w:val="center"/>
          </w:tcPr>
          <w:p w14:paraId="360D38E0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4BB5E1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3A238D94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37" w:type="dxa"/>
            <w:vAlign w:val="center"/>
          </w:tcPr>
          <w:p w14:paraId="3B703F95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440FEB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4FCE2D5F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37" w:type="dxa"/>
            <w:vAlign w:val="center"/>
          </w:tcPr>
          <w:p w14:paraId="3EFEED9B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EE2A00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23166B8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37" w:type="dxa"/>
            <w:vAlign w:val="center"/>
          </w:tcPr>
          <w:p w14:paraId="6DFBEE18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EA0E3E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125EBA4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74</w:t>
            </w:r>
          </w:p>
        </w:tc>
        <w:tc>
          <w:tcPr>
            <w:tcW w:w="537" w:type="dxa"/>
            <w:vAlign w:val="center"/>
          </w:tcPr>
          <w:p w14:paraId="15CCC80A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22E958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777062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571CD915" w14:textId="77777777" w:rsidR="00A54439" w:rsidRPr="00A54439" w:rsidRDefault="00A54439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5443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C0E9AD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D14CAA" w14:textId="446E13FE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3C54C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6EF8F13" w14:textId="6E8744F2" w:rsidR="00BD4590" w:rsidRPr="00BD4590" w:rsidRDefault="00BD4590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4590">
        <w:rPr>
          <w:rFonts w:cstheme="minorHAnsi"/>
          <w:b/>
          <w:bCs/>
          <w:sz w:val="16"/>
          <w:szCs w:val="16"/>
        </w:rPr>
        <w:t>18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4590" w:rsidRPr="00D8528B" w14:paraId="343CB88D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37" w:type="dxa"/>
            <w:vAlign w:val="center"/>
          </w:tcPr>
          <w:p w14:paraId="25BC4722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01B9A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A6FCEC3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37" w:type="dxa"/>
            <w:vAlign w:val="center"/>
          </w:tcPr>
          <w:p w14:paraId="21647C08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6F6F05C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47CD434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37" w:type="dxa"/>
            <w:vAlign w:val="center"/>
          </w:tcPr>
          <w:p w14:paraId="0C16120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BEE7B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12244DB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37" w:type="dxa"/>
            <w:vAlign w:val="center"/>
          </w:tcPr>
          <w:p w14:paraId="3957108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C21A784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146C5DB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5C557D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C8ADF3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C61601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6C0E951D" w14:textId="457EC5CC" w:rsidR="00DB3D13" w:rsidRPr="00DB3D13" w:rsidRDefault="00DB3D1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D13">
        <w:rPr>
          <w:b/>
          <w:bCs/>
          <w:sz w:val="16"/>
          <w:szCs w:val="16"/>
        </w:rPr>
        <w:t>18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D13" w:rsidRPr="00D8528B" w14:paraId="12AC364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067B7CBD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37" w:type="dxa"/>
            <w:vAlign w:val="center"/>
          </w:tcPr>
          <w:p w14:paraId="4A6D143C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AE16C4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55AD21D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3ABB3F5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37" w:type="dxa"/>
            <w:vAlign w:val="center"/>
          </w:tcPr>
          <w:p w14:paraId="1D23C09B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A0C4D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4E01537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6DF8CB29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37" w:type="dxa"/>
            <w:vAlign w:val="center"/>
          </w:tcPr>
          <w:p w14:paraId="7C96E6B7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1E0061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48244146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3ECE2D7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37" w:type="dxa"/>
            <w:vAlign w:val="center"/>
          </w:tcPr>
          <w:p w14:paraId="51C71251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16A0D0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3AFC3E0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31E901FB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163A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FDD512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E3FA0A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4C761682" w14:textId="465E5DBF" w:rsidR="005A206D" w:rsidRPr="005A206D" w:rsidRDefault="005A206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206D" w:rsidRPr="00EA1D23" w14:paraId="458F2B14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37" w:type="dxa"/>
            <w:vAlign w:val="center"/>
          </w:tcPr>
          <w:p w14:paraId="659AAB3D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A8389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42E39BFB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37" w:type="dxa"/>
            <w:vAlign w:val="center"/>
          </w:tcPr>
          <w:p w14:paraId="31D6D6F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A01674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781C67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37" w:type="dxa"/>
            <w:vAlign w:val="center"/>
          </w:tcPr>
          <w:p w14:paraId="2D02A7EC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9F0D755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6EC07733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37" w:type="dxa"/>
            <w:vAlign w:val="center"/>
          </w:tcPr>
          <w:p w14:paraId="7D56820E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AC83C5B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7A3F009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37" w:type="dxa"/>
            <w:vAlign w:val="center"/>
          </w:tcPr>
          <w:p w14:paraId="583817D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F73F29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C6A934E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5E0705C3" w14:textId="77777777" w:rsidR="005A206D" w:rsidRPr="0028695E" w:rsidRDefault="005A206D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8695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74E06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4D0E192" w14:textId="55715C78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5D9EDEE" w14:textId="77777777" w:rsidR="0069044D" w:rsidRPr="0069044D" w:rsidRDefault="0069044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9044D" w:rsidRPr="00EA1D23" w14:paraId="01A276BC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37" w:type="dxa"/>
            <w:vAlign w:val="center"/>
          </w:tcPr>
          <w:p w14:paraId="61FC3B42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47A447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42615124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37" w:type="dxa"/>
            <w:vAlign w:val="center"/>
          </w:tcPr>
          <w:p w14:paraId="4E0963C2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944E064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238BB1A5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37" w:type="dxa"/>
            <w:vAlign w:val="center"/>
          </w:tcPr>
          <w:p w14:paraId="0D3FBC47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26AB6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7F7844A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</w:t>
            </w:r>
            <w:r w:rsidR="00E021AA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20D97A0D" w14:textId="1399D5A3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2C1040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04C6E8F9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3EFDAD2" w14:textId="77777777" w:rsidR="0069044D" w:rsidRPr="0069044D" w:rsidRDefault="0069044D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9044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3AA7DD5" w14:textId="5A345901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EAA4287" w14:textId="6EF78768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C393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B954F84" w14:textId="0C3294A5" w:rsidR="00D704F5" w:rsidRPr="00D704F5" w:rsidRDefault="00D704F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704F5" w:rsidRPr="00EA1D23" w14:paraId="607C0FB1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37" w:type="dxa"/>
            <w:vAlign w:val="center"/>
          </w:tcPr>
          <w:p w14:paraId="45062D8F" w14:textId="28BF6869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90E9BCF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2E75118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37" w:type="dxa"/>
            <w:vAlign w:val="center"/>
          </w:tcPr>
          <w:p w14:paraId="708E339C" w14:textId="27AF449F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A5ED392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154A567E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11</w:t>
            </w:r>
          </w:p>
        </w:tc>
        <w:tc>
          <w:tcPr>
            <w:tcW w:w="537" w:type="dxa"/>
            <w:vAlign w:val="center"/>
          </w:tcPr>
          <w:p w14:paraId="53A474CD" w14:textId="5D512E60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21C333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0C17BC07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37" w:type="dxa"/>
            <w:vAlign w:val="center"/>
          </w:tcPr>
          <w:p w14:paraId="4204BE1B" w14:textId="1192C9B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FDF7C9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6E14B26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AE4D938" w14:textId="320E2203" w:rsidR="00D704F5" w:rsidRPr="0028695E" w:rsidRDefault="00D704F5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86E0B64" w14:textId="69B2979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B7D133" w14:textId="3EE1FF25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4402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B7142D6" w14:textId="40D00416" w:rsidR="00AB76F1" w:rsidRPr="00E96846" w:rsidRDefault="00AB76F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96846">
        <w:rPr>
          <w:b/>
          <w:bCs/>
          <w:sz w:val="16"/>
          <w:szCs w:val="16"/>
        </w:rPr>
        <w:t>18</w:t>
      </w:r>
      <w:r w:rsidR="00E121B2" w:rsidRPr="00E96846">
        <w:rPr>
          <w:b/>
          <w:bCs/>
          <w:sz w:val="16"/>
          <w:szCs w:val="16"/>
        </w:rPr>
        <w:t>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B76F1" w:rsidRPr="00EA1D23" w14:paraId="7560F4F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37" w:type="dxa"/>
            <w:vAlign w:val="center"/>
          </w:tcPr>
          <w:p w14:paraId="4E99F783" w14:textId="2E140447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3B9438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1BB23628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</w:tcPr>
          <w:p w14:paraId="25BFC7E2" w14:textId="195B14B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63FB73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5234B8E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 w:rsidR="00E121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412A5A28" w14:textId="4DD1441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0D18DA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7948D37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 w:rsidR="00E121B2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7" w:type="dxa"/>
            <w:vAlign w:val="center"/>
          </w:tcPr>
          <w:p w14:paraId="271F66E5" w14:textId="5216379D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BB2A0B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8A0F177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 w:rsidR="00E121B2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439DC312" w14:textId="5DA602EB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6515119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1E8F1FA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203E7C3" w14:textId="7DCDCE53" w:rsidR="00AB76F1" w:rsidRDefault="00AB76F1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F25B1" w14:textId="4A0265C3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B5C8E5" w14:textId="726838F5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37D5C07" w14:textId="478751FB" w:rsidR="00AC1FAF" w:rsidRPr="00AC1FAF" w:rsidRDefault="00AC1FA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1FAF">
        <w:rPr>
          <w:rFonts w:cstheme="minorHAnsi"/>
          <w:b/>
          <w:bCs/>
          <w:sz w:val="16"/>
          <w:szCs w:val="16"/>
        </w:rPr>
        <w:t>181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D8528B" w14:paraId="4163DA8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37" w:type="dxa"/>
            <w:vAlign w:val="center"/>
          </w:tcPr>
          <w:p w14:paraId="0B2727F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35C217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1A3D8FF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37" w:type="dxa"/>
            <w:vAlign w:val="center"/>
          </w:tcPr>
          <w:p w14:paraId="6C5BEC3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82E54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197E0E4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37" w:type="dxa"/>
            <w:vAlign w:val="center"/>
          </w:tcPr>
          <w:p w14:paraId="399E5CB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B56BC2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203B743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37" w:type="dxa"/>
            <w:vAlign w:val="center"/>
          </w:tcPr>
          <w:p w14:paraId="11889D1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00427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F60412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37" w:type="dxa"/>
            <w:vAlign w:val="center"/>
          </w:tcPr>
          <w:p w14:paraId="730327B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18542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5F6EE2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AAFE309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A5ABC3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BB02F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BAD9A63" w14:textId="72799725" w:rsidR="00E121B2" w:rsidRPr="00AC1FAF" w:rsidRDefault="00E121B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41814A5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37" w:type="dxa"/>
            <w:vAlign w:val="center"/>
          </w:tcPr>
          <w:p w14:paraId="1D17434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07D5AF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96A623A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37" w:type="dxa"/>
            <w:vAlign w:val="center"/>
          </w:tcPr>
          <w:p w14:paraId="71BFAE52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8F819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E3B782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37" w:type="dxa"/>
            <w:vAlign w:val="center"/>
          </w:tcPr>
          <w:p w14:paraId="0595BFD3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CECA9D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F2D3D9D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37" w:type="dxa"/>
            <w:vAlign w:val="center"/>
          </w:tcPr>
          <w:p w14:paraId="787E3EC6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E3B2CAA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02EF10C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37" w:type="dxa"/>
            <w:vAlign w:val="center"/>
          </w:tcPr>
          <w:p w14:paraId="024FBB3F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7CF20ED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4397144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3E25F1B" w14:textId="77777777" w:rsidR="00E121B2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E67717E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79AAB7" w14:textId="56031D4F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B3D1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0D549D08" w14:textId="2D14DA15" w:rsidR="00DF1395" w:rsidRPr="00DF1395" w:rsidRDefault="00DF139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F1395">
        <w:rPr>
          <w:rFonts w:cstheme="minorHAnsi"/>
          <w:b/>
          <w:bCs/>
          <w:sz w:val="16"/>
          <w:szCs w:val="16"/>
        </w:rPr>
        <w:t>18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67"/>
        <w:gridCol w:w="282"/>
      </w:tblGrid>
      <w:tr w:rsidR="002E6656" w:rsidRPr="00D8528B" w14:paraId="73BE3B4C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145BF4F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37" w:type="dxa"/>
            <w:vAlign w:val="center"/>
          </w:tcPr>
          <w:p w14:paraId="26D1F45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F9860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2A197234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6CDDC84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</w:t>
            </w:r>
          </w:p>
        </w:tc>
        <w:tc>
          <w:tcPr>
            <w:tcW w:w="537" w:type="dxa"/>
            <w:vAlign w:val="center"/>
          </w:tcPr>
          <w:p w14:paraId="0291ABF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97FE24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FB1F2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2BB406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37" w:type="dxa"/>
            <w:vAlign w:val="center"/>
          </w:tcPr>
          <w:p w14:paraId="44A39DA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3E47D90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ECFF7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B3F6BE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37" w:type="dxa"/>
            <w:vAlign w:val="center"/>
          </w:tcPr>
          <w:p w14:paraId="1B1A80D7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62CD735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5D6EFA10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3F0C52A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37" w:type="dxa"/>
            <w:vAlign w:val="center"/>
          </w:tcPr>
          <w:p w14:paraId="56CC74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CA1921A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3AA9BC6B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3F782C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37" w:type="dxa"/>
            <w:vAlign w:val="center"/>
          </w:tcPr>
          <w:p w14:paraId="495FF9C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01FF4FE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4B42F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0AA8BA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37" w:type="dxa"/>
            <w:vAlign w:val="center"/>
          </w:tcPr>
          <w:p w14:paraId="09BC23D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11B8B6D8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1F7247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22ADEC1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37" w:type="dxa"/>
            <w:vAlign w:val="center"/>
          </w:tcPr>
          <w:p w14:paraId="0547CED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2ED680F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1DF10A9A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76745CC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18FC23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DB8A2" w14:textId="40EE18F0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38CD3CBE" w14:textId="74396B54" w:rsidR="00E22E56" w:rsidRPr="00E22E56" w:rsidRDefault="00E22E56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8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32F494B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37" w:type="dxa"/>
            <w:vAlign w:val="center"/>
          </w:tcPr>
          <w:p w14:paraId="7F0EC778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5074525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48E1B77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37" w:type="dxa"/>
            <w:vAlign w:val="center"/>
          </w:tcPr>
          <w:p w14:paraId="5E7F62E2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801673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0302068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37" w:type="dxa"/>
            <w:vAlign w:val="center"/>
          </w:tcPr>
          <w:p w14:paraId="148416E5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6F184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5DD19E8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37" w:type="dxa"/>
            <w:vAlign w:val="center"/>
          </w:tcPr>
          <w:p w14:paraId="51391B5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6DAAAA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2CFB245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37" w:type="dxa"/>
            <w:vAlign w:val="center"/>
          </w:tcPr>
          <w:p w14:paraId="38D132BD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945D6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03C7EC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4F70551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502F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3BED5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60CB30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5FF9400" w14:textId="42B3A4C7" w:rsidR="0016562B" w:rsidRPr="00E22E56" w:rsidRDefault="0016562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2E56">
        <w:rPr>
          <w:rFonts w:cstheme="minorHAnsi"/>
          <w:b/>
          <w:bCs/>
          <w:sz w:val="16"/>
          <w:szCs w:val="16"/>
        </w:rPr>
        <w:t>18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D8528B" w14:paraId="5BB2F62E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8DDA2C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37" w:type="dxa"/>
            <w:vAlign w:val="center"/>
          </w:tcPr>
          <w:p w14:paraId="69BACA3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ED8277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5C5E0DF7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B9B3293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37" w:type="dxa"/>
            <w:vAlign w:val="center"/>
          </w:tcPr>
          <w:p w14:paraId="0BF038E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C2AC7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6AF99F5D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1F4AAF4C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37" w:type="dxa"/>
            <w:vAlign w:val="center"/>
          </w:tcPr>
          <w:p w14:paraId="0F33C60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410F6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4B00E7E6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056399A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37" w:type="dxa"/>
            <w:vAlign w:val="center"/>
          </w:tcPr>
          <w:p w14:paraId="590AD15E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0EEF5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33F3F2C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CCD2FB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37" w:type="dxa"/>
            <w:vAlign w:val="center"/>
          </w:tcPr>
          <w:p w14:paraId="66ACF63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6EA1BB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53CD17B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C677CA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37" w:type="dxa"/>
            <w:vAlign w:val="center"/>
          </w:tcPr>
          <w:p w14:paraId="09272F9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F59DB3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DBF5AF5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393D547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DE51F2" w14:textId="77777777" w:rsidR="0016562B" w:rsidRPr="00D704F5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704F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FA55E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19CAEEC1" w14:textId="654F2B99" w:rsidR="00D8528B" w:rsidRPr="00D8528B" w:rsidRDefault="00D8528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528B">
        <w:rPr>
          <w:rFonts w:cstheme="minorHAnsi"/>
          <w:b/>
          <w:bCs/>
          <w:sz w:val="16"/>
          <w:szCs w:val="16"/>
        </w:rPr>
        <w:t>1</w:t>
      </w:r>
      <w:r w:rsidR="007962DA">
        <w:rPr>
          <w:rFonts w:cstheme="minorHAnsi"/>
          <w:b/>
          <w:bCs/>
          <w:sz w:val="16"/>
          <w:szCs w:val="16"/>
        </w:rPr>
        <w:t>8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962DA" w:rsidRPr="00EA1D23" w14:paraId="0C075A30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45BCA9DD" w14:textId="37834FC4" w:rsidR="007962DA" w:rsidRPr="007962DA" w:rsidRDefault="007962DA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962D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CD61D8" w14:textId="77777777" w:rsidR="007962DA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6F2F7E26" w14:textId="4C046C60" w:rsidR="007962DA" w:rsidRPr="006E4C63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9A66125" w14:textId="3DDD9E4D" w:rsidR="007962DA" w:rsidRPr="007962DA" w:rsidRDefault="007962D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962DA">
        <w:rPr>
          <w:b/>
          <w:bCs/>
          <w:sz w:val="16"/>
          <w:szCs w:val="16"/>
        </w:rPr>
        <w:t>17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528B" w:rsidRPr="00EA1D23" w14:paraId="253BE206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9362254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37" w:type="dxa"/>
            <w:vAlign w:val="center"/>
          </w:tcPr>
          <w:p w14:paraId="4CCFBD8B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A74CD8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6EF260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055AB4B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37" w:type="dxa"/>
            <w:vAlign w:val="center"/>
          </w:tcPr>
          <w:p w14:paraId="03D343E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E06E3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0CF3A10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63755A0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37" w:type="dxa"/>
            <w:vAlign w:val="center"/>
          </w:tcPr>
          <w:p w14:paraId="280B504E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1475A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3FB7551A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9746273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37" w:type="dxa"/>
            <w:vAlign w:val="center"/>
          </w:tcPr>
          <w:p w14:paraId="00F1D3BC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85493C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454A6AED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74890C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37" w:type="dxa"/>
            <w:vAlign w:val="center"/>
          </w:tcPr>
          <w:p w14:paraId="35E6DCF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B7ABE5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7F2DEA9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52F4CDF4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E4A1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8DEAE7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794A8E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027B421E" w14:textId="5FB831C8" w:rsidR="0016562B" w:rsidRPr="0016562B" w:rsidRDefault="0016562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EA1D23" w14:paraId="5A67E3A2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DA438E3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37" w:type="dxa"/>
            <w:vAlign w:val="center"/>
          </w:tcPr>
          <w:p w14:paraId="30273AF4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C0D6EFD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428E1C1F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E94A447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37" w:type="dxa"/>
            <w:vAlign w:val="center"/>
          </w:tcPr>
          <w:p w14:paraId="076F1D40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C1D17A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6AB9B901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60D9B331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37" w:type="dxa"/>
            <w:vAlign w:val="center"/>
          </w:tcPr>
          <w:p w14:paraId="1ABC4827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28C27B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593AEFF9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1FB50C6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37" w:type="dxa"/>
            <w:vAlign w:val="center"/>
          </w:tcPr>
          <w:p w14:paraId="5156ADF8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55CEE9F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1E4BB030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51515B9" w14:textId="77777777" w:rsidR="0016562B" w:rsidRPr="00DD0395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EF341F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AF61E6" w14:textId="1BDF4DED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6568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8750CF6" w14:textId="1EA78A8D" w:rsidR="000D1222" w:rsidRPr="0016562B" w:rsidRDefault="000D122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D1222" w:rsidRPr="00EA1D23" w14:paraId="53A889E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37" w:type="dxa"/>
            <w:vAlign w:val="center"/>
          </w:tcPr>
          <w:p w14:paraId="63C8B007" w14:textId="47A12471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15E2BF" w14:textId="43A5BDF4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4DE791B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37" w:type="dxa"/>
            <w:vAlign w:val="center"/>
          </w:tcPr>
          <w:p w14:paraId="1AD1F6EF" w14:textId="6A22DE15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FAF722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53E5FB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37" w:type="dxa"/>
            <w:vAlign w:val="center"/>
          </w:tcPr>
          <w:p w14:paraId="5C93DC42" w14:textId="6556A91C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75C3D1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64C4215B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A85526E" w14:textId="01694510" w:rsidR="000D1222" w:rsidRDefault="000D1222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B8152A" w14:textId="7B948E0B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C109F82" w14:textId="4E0962EF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5404724" w14:textId="77AAAF96" w:rsidR="006E4C63" w:rsidRPr="00D41E12" w:rsidRDefault="00C67EF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41E12">
        <w:rPr>
          <w:rFonts w:cstheme="minorHAnsi"/>
          <w:b/>
          <w:bCs/>
          <w:sz w:val="16"/>
          <w:szCs w:val="16"/>
        </w:rPr>
        <w:t>1803</w:t>
      </w:r>
    </w:p>
    <w:tbl>
      <w:tblPr>
        <w:tblW w:w="19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  <w:gridCol w:w="283"/>
      </w:tblGrid>
      <w:tr w:rsidR="00C67EF3" w:rsidRPr="00D8528B" w14:paraId="7AC0CA14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0991EFFF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37" w:type="dxa"/>
            <w:vAlign w:val="center"/>
          </w:tcPr>
          <w:p w14:paraId="3EB0BCD0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853BA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47B0F75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5115545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37" w:type="dxa"/>
            <w:vAlign w:val="center"/>
          </w:tcPr>
          <w:p w14:paraId="3A5200E6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F94939" w14:textId="0EFF1FD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415A4EE9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100CF02C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37" w:type="dxa"/>
            <w:vAlign w:val="center"/>
          </w:tcPr>
          <w:p w14:paraId="5B667457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48A1BD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CBFA818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409211A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37" w:type="dxa"/>
            <w:vAlign w:val="center"/>
          </w:tcPr>
          <w:p w14:paraId="3EBBA7F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281523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3CDEE8A7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3FA08C6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36B2D8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677CC22" w14:textId="06E54CD9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8778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58E4F18" w14:textId="18E27648" w:rsidR="00B20734" w:rsidRPr="00B20734" w:rsidRDefault="00B20734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20734" w:rsidRPr="00EA1D23" w14:paraId="49F20D67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37" w:type="dxa"/>
            <w:vAlign w:val="center"/>
          </w:tcPr>
          <w:p w14:paraId="20C01D7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37D4F9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215B5BC2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37" w:type="dxa"/>
            <w:vAlign w:val="center"/>
          </w:tcPr>
          <w:p w14:paraId="1D1D6C8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CD9FA13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4B87F0F9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37" w:type="dxa"/>
            <w:vAlign w:val="center"/>
          </w:tcPr>
          <w:p w14:paraId="36FDC9DD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135E466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3A288C81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39346B15" w14:textId="77777777" w:rsidR="00B20734" w:rsidRPr="00B20734" w:rsidRDefault="00B20734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2073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AFCCA50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EA360E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</w:tbl>
    <w:p w14:paraId="29ECDFDF" w14:textId="656312E1" w:rsidR="006E4C63" w:rsidRPr="00B20734" w:rsidRDefault="00044D3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D33" w:rsidRPr="00D8528B" w14:paraId="49138EA4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37" w:type="dxa"/>
            <w:vAlign w:val="center"/>
          </w:tcPr>
          <w:p w14:paraId="124248F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F56AEC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F6E64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37" w:type="dxa"/>
            <w:vAlign w:val="center"/>
          </w:tcPr>
          <w:p w14:paraId="4664C4F1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2E42F4A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513327B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37" w:type="dxa"/>
            <w:vAlign w:val="center"/>
          </w:tcPr>
          <w:p w14:paraId="65747F18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3CB68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3C6D3A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37" w:type="dxa"/>
            <w:vAlign w:val="center"/>
          </w:tcPr>
          <w:p w14:paraId="153AB89D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8C91BC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CB4A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37" w:type="dxa"/>
            <w:vAlign w:val="center"/>
          </w:tcPr>
          <w:p w14:paraId="1780C94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2B7726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2319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69C5A32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3CE19E" w14:textId="77777777" w:rsidR="00044D33" w:rsidRPr="0046377E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5A83FBE" w14:textId="1CCEF294" w:rsidR="00044D33" w:rsidRPr="00D8528B" w:rsidRDefault="0046377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06389EF" w14:textId="29D51AC5" w:rsidR="00E22E56" w:rsidRPr="00E22E56" w:rsidRDefault="00E22E56" w:rsidP="00892C59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46E1C21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AF72A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37" w:type="dxa"/>
            <w:vAlign w:val="center"/>
          </w:tcPr>
          <w:p w14:paraId="76CE9941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EDA46F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6CED154" w14:textId="24A17985" w:rsidR="00287E67" w:rsidRPr="00554E81" w:rsidRDefault="00287E67" w:rsidP="00892C59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554E81">
        <w:rPr>
          <w:b/>
          <w:bCs/>
          <w:sz w:val="16"/>
          <w:szCs w:val="16"/>
        </w:rPr>
        <w:t>17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7E67" w:rsidRPr="00D8528B" w14:paraId="271FFA7C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148FAF1" w14:textId="2430D07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37" w:type="dxa"/>
            <w:vAlign w:val="center"/>
          </w:tcPr>
          <w:p w14:paraId="67CFB049" w14:textId="7FBAAEDC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AADE54" w14:textId="16BE8A5D" w:rsidR="00287E67" w:rsidRPr="00D8528B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40D63EF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FF610B7" w14:textId="34500D6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37" w:type="dxa"/>
            <w:vAlign w:val="center"/>
          </w:tcPr>
          <w:p w14:paraId="4DEC217C" w14:textId="7E1F7831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CD6630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798EEFC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BB9E361" w14:textId="249C6B71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37" w:type="dxa"/>
            <w:vAlign w:val="center"/>
          </w:tcPr>
          <w:p w14:paraId="5554E2D8" w14:textId="1FD292D6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48F53CF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665F537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4CFB526" w14:textId="030A9D5E" w:rsidR="00287E67" w:rsidRDefault="00287E67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656287" w14:textId="48E02237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F8181DA" w14:textId="21C1BD8F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744C7BF9" w14:textId="1A72362F" w:rsidR="00A912A2" w:rsidRPr="00A912A2" w:rsidRDefault="00A912A2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912A2">
        <w:rPr>
          <w:b/>
          <w:bCs/>
          <w:sz w:val="16"/>
          <w:szCs w:val="16"/>
        </w:rPr>
        <w:t>17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912A2" w:rsidRPr="00D8528B" w14:paraId="098DE306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353CFC5D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</w:t>
            </w:r>
          </w:p>
        </w:tc>
        <w:tc>
          <w:tcPr>
            <w:tcW w:w="537" w:type="dxa"/>
            <w:vAlign w:val="center"/>
          </w:tcPr>
          <w:p w14:paraId="7FAA4DD4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78BA3F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11FB038C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234B1261" w14:textId="77777777" w:rsidR="00A912A2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</w:t>
            </w:r>
          </w:p>
        </w:tc>
        <w:tc>
          <w:tcPr>
            <w:tcW w:w="537" w:type="dxa"/>
            <w:vAlign w:val="center"/>
          </w:tcPr>
          <w:p w14:paraId="120CEBBB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BC2C45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63A4EC6B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65C3D957" w14:textId="77777777" w:rsidR="00A912A2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1933</w:t>
            </w:r>
          </w:p>
        </w:tc>
        <w:tc>
          <w:tcPr>
            <w:tcW w:w="537" w:type="dxa"/>
            <w:vAlign w:val="center"/>
          </w:tcPr>
          <w:p w14:paraId="2575C363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1D56C35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573E41EE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490EA36E" w14:textId="77777777" w:rsidR="00A912A2" w:rsidRPr="00A912A2" w:rsidRDefault="00A912A2" w:rsidP="003D766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912A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095A4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89996E3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6E63C9C1" w14:textId="2A74B21B" w:rsidR="00AD64F0" w:rsidRPr="00AD64F0" w:rsidRDefault="00AD64F0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D64F0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D64F0" w:rsidRPr="00EA1D23" w14:paraId="2623FEEA" w14:textId="77777777" w:rsidTr="00155745">
        <w:trPr>
          <w:tblCellSpacing w:w="15" w:type="dxa"/>
        </w:trPr>
        <w:tc>
          <w:tcPr>
            <w:tcW w:w="1089" w:type="dxa"/>
            <w:vAlign w:val="center"/>
          </w:tcPr>
          <w:p w14:paraId="053FE388" w14:textId="77777777" w:rsidR="00AD64F0" w:rsidRPr="00EA1D23" w:rsidRDefault="00AD64F0" w:rsidP="001557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7F0899F7" w14:textId="77777777" w:rsidR="00AD64F0" w:rsidRPr="00EA1D23" w:rsidRDefault="00AD64F0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079677" w14:textId="77777777" w:rsidR="00AD64F0" w:rsidRPr="006E4C63" w:rsidRDefault="00AD64F0" w:rsidP="001557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</w:tbl>
    <w:p w14:paraId="0E4F6326" w14:textId="0E2EB772" w:rsidR="00740B28" w:rsidRPr="00AD64F0" w:rsidRDefault="00740B28" w:rsidP="00892C59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AD64F0">
        <w:rPr>
          <w:b/>
          <w:bCs/>
          <w:sz w:val="16"/>
          <w:szCs w:val="16"/>
        </w:rPr>
        <w:t>17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40B28" w:rsidRPr="00EA1D23" w14:paraId="385CBE87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740B28" w:rsidRPr="00EA1D23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37" w:type="dxa"/>
            <w:vAlign w:val="center"/>
          </w:tcPr>
          <w:p w14:paraId="12FF891B" w14:textId="77777777" w:rsidR="00740B28" w:rsidRPr="00EA1D23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B91FE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309F2CAB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873</w:t>
            </w:r>
          </w:p>
        </w:tc>
        <w:tc>
          <w:tcPr>
            <w:tcW w:w="537" w:type="dxa"/>
            <w:vAlign w:val="center"/>
          </w:tcPr>
          <w:p w14:paraId="566B0E00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050BB6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65CB1C3E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65817702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BF6E3B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F4937D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2B00898" w14:textId="246FC940" w:rsidR="00FB070B" w:rsidRPr="00FB070B" w:rsidRDefault="00FB070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B070B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B070B" w:rsidRPr="00EA1D23" w14:paraId="118F14DD" w14:textId="77777777" w:rsidTr="00180677">
        <w:trPr>
          <w:tblCellSpacing w:w="15" w:type="dxa"/>
        </w:trPr>
        <w:tc>
          <w:tcPr>
            <w:tcW w:w="1089" w:type="dxa"/>
            <w:vAlign w:val="center"/>
          </w:tcPr>
          <w:p w14:paraId="26467EA5" w14:textId="77777777" w:rsidR="00FB070B" w:rsidRPr="00EA1D23" w:rsidRDefault="00FB070B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79754818" w14:textId="77777777" w:rsidR="00FB070B" w:rsidRPr="00EA1D23" w:rsidRDefault="00FB070B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BBDDA" w14:textId="77777777" w:rsidR="00FB070B" w:rsidRPr="006E4C63" w:rsidRDefault="00FB070B" w:rsidP="001806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6071A36E" w14:textId="77777777" w:rsidR="00E22E56" w:rsidRPr="00034C6A" w:rsidRDefault="00E22E56" w:rsidP="00892C59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EA1D23" w14:paraId="596D28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37" w:type="dxa"/>
            <w:vAlign w:val="center"/>
          </w:tcPr>
          <w:p w14:paraId="0E685EF6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0FC7B4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AC1EF3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37" w:type="dxa"/>
            <w:vAlign w:val="center"/>
          </w:tcPr>
          <w:p w14:paraId="3EE007E0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39AF55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C3927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37" w:type="dxa"/>
            <w:vAlign w:val="center"/>
          </w:tcPr>
          <w:p w14:paraId="4450403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BD5A2C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31489FD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79BC1C4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653DD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023F7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0B260014" w14:textId="577E53A8" w:rsidR="00E26104" w:rsidRPr="00E26104" w:rsidRDefault="00E26104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26104">
        <w:rPr>
          <w:b/>
          <w:bCs/>
          <w:sz w:val="16"/>
          <w:szCs w:val="16"/>
        </w:rPr>
        <w:t>20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6104" w:rsidRPr="00EA1D23" w14:paraId="35DB38B4" w14:textId="77777777" w:rsidTr="00783C26">
        <w:trPr>
          <w:tblCellSpacing w:w="15" w:type="dxa"/>
        </w:trPr>
        <w:tc>
          <w:tcPr>
            <w:tcW w:w="1089" w:type="dxa"/>
            <w:vAlign w:val="center"/>
          </w:tcPr>
          <w:p w14:paraId="4BDDB284" w14:textId="77777777" w:rsidR="00E26104" w:rsidRDefault="00E26104" w:rsidP="00783C2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6-</w:t>
            </w:r>
          </w:p>
        </w:tc>
        <w:tc>
          <w:tcPr>
            <w:tcW w:w="537" w:type="dxa"/>
            <w:vAlign w:val="center"/>
          </w:tcPr>
          <w:p w14:paraId="13165516" w14:textId="77777777" w:rsidR="00E26104" w:rsidRDefault="00E26104" w:rsidP="00783C2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ACAEC61" w14:textId="77777777" w:rsidR="00E26104" w:rsidRDefault="00E26104" w:rsidP="00783C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3E5A1CB3" w14:textId="7D374612" w:rsidR="00740B28" w:rsidRPr="00740B28" w:rsidRDefault="00740B28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740B28">
        <w:rPr>
          <w:b/>
          <w:bCs/>
          <w:sz w:val="16"/>
          <w:szCs w:val="16"/>
        </w:rPr>
        <w:t>17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7EF3" w:rsidRPr="00D8528B" w14:paraId="736087BA" w14:textId="47B8CEAB" w:rsidTr="006E4C63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37" w:type="dxa"/>
            <w:vAlign w:val="center"/>
          </w:tcPr>
          <w:p w14:paraId="45F56CED" w14:textId="72982EDE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DD5761" w14:textId="175CB014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6D62F04" w14:textId="03DDF1FF" w:rsidR="002E6656" w:rsidRPr="002E6656" w:rsidRDefault="002E6656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6656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6656" w:rsidRPr="00D8528B" w14:paraId="3411C6A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2E6656" w:rsidRPr="00D8528B" w:rsidRDefault="002E6656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37" w:type="dxa"/>
            <w:vAlign w:val="center"/>
          </w:tcPr>
          <w:p w14:paraId="28527945" w14:textId="77777777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7F03138B" w14:textId="4C4AA62F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2991B337" w14:textId="44956FB8" w:rsidR="00DD0395" w:rsidRPr="00DD0395" w:rsidRDefault="00DD0395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D0395" w:rsidRPr="00EA1D23" w14:paraId="40A0ADC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37" w:type="dxa"/>
            <w:vAlign w:val="center"/>
          </w:tcPr>
          <w:p w14:paraId="545C1501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9EA805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02977AD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DD0395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37" w:type="dxa"/>
            <w:vAlign w:val="center"/>
          </w:tcPr>
          <w:p w14:paraId="583663F0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A4CE9F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6029639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08502BC1" w14:textId="77777777" w:rsidR="00DD0395" w:rsidRPr="00DD0395" w:rsidRDefault="00DD039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AB2D96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0008CE0" w14:textId="1A735384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55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CD22B0" w14:textId="77A72CE1" w:rsidR="0046377E" w:rsidRPr="0046377E" w:rsidRDefault="0046377E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55DDD3F1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37" w:type="dxa"/>
            <w:vAlign w:val="center"/>
          </w:tcPr>
          <w:p w14:paraId="6891EAF8" w14:textId="6107F245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0F01837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2563C19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37" w:type="dxa"/>
            <w:vAlign w:val="center"/>
          </w:tcPr>
          <w:p w14:paraId="163AD4D4" w14:textId="4B159F2F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A038DCC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616E16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37" w:type="dxa"/>
            <w:vAlign w:val="center"/>
          </w:tcPr>
          <w:p w14:paraId="39483DFD" w14:textId="08B4BCF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37EE4A9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085C37FF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CDF9C3B" w14:textId="2AD6D458" w:rsidR="0046377E" w:rsidRDefault="0046377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795F39" w14:textId="0E9CF3F6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046D4BE" w14:textId="7DE2831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3C6A530" w14:textId="04B5BEB8" w:rsidR="000235DC" w:rsidRPr="000235DC" w:rsidRDefault="000235DC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235DC" w:rsidRPr="00EA1D23" w14:paraId="4013F8C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37" w:type="dxa"/>
            <w:vAlign w:val="center"/>
          </w:tcPr>
          <w:p w14:paraId="09C7F90F" w14:textId="0AA4C92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7AA6C92" w14:textId="1D6DAE5B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323815D4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37" w:type="dxa"/>
            <w:vAlign w:val="center"/>
          </w:tcPr>
          <w:p w14:paraId="72C0BBC5" w14:textId="45D930A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077FD" w14:textId="77777777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01BC193D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8D11EC" w14:textId="553CD086" w:rsid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F56B78" w14:textId="19187A7A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28A12E" w14:textId="5AD8BE34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7A50C13A" w14:textId="3ACAED5F" w:rsidR="00C63189" w:rsidRPr="00C63189" w:rsidRDefault="00C63189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C63189">
        <w:rPr>
          <w:b/>
          <w:bCs/>
          <w:sz w:val="16"/>
          <w:szCs w:val="16"/>
        </w:rPr>
        <w:t>17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3189" w:rsidRPr="00EA1D23" w14:paraId="7758B9B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AF2A886" w14:textId="10896211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537" w:type="dxa"/>
            <w:vAlign w:val="center"/>
          </w:tcPr>
          <w:p w14:paraId="5A37F013" w14:textId="0183EA71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F01E91D" w14:textId="3885A67C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0CFAFDA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5F6FE8" w14:textId="54847FAC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-1800</w:t>
            </w:r>
          </w:p>
        </w:tc>
        <w:tc>
          <w:tcPr>
            <w:tcW w:w="537" w:type="dxa"/>
            <w:vAlign w:val="center"/>
          </w:tcPr>
          <w:p w14:paraId="30550401" w14:textId="7A22D2AE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8876358" w14:textId="77777777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71848C5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C3F0AFE" w14:textId="7F8AD807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95A0DE" w14:textId="0C8E7982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C494263" w14:textId="11FD9E1D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5F19310C" w14:textId="68179F09" w:rsidR="00A556E5" w:rsidRPr="007B1003" w:rsidRDefault="00A556E5" w:rsidP="00E26104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56E5" w:rsidRPr="00EA1D23" w14:paraId="213A8D58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37" w:type="dxa"/>
            <w:vAlign w:val="center"/>
          </w:tcPr>
          <w:p w14:paraId="1738C5FD" w14:textId="724036A2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81037D3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4374687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37" w:type="dxa"/>
            <w:vAlign w:val="center"/>
          </w:tcPr>
          <w:p w14:paraId="1C0C385E" w14:textId="73B7143D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BDB345C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30FBE72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6EA26A4" w14:textId="22301AF8" w:rsidR="00A556E5" w:rsidRDefault="00A556E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D95545" w14:textId="2A876FF1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FA8FCEE" w14:textId="6E918145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0710A0D0" w14:textId="77777777" w:rsidR="00D81DEA" w:rsidRPr="004A136E" w:rsidRDefault="00D81DEA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DEA" w:rsidRPr="00EA1D23" w14:paraId="049CD7D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37" w:type="dxa"/>
            <w:vAlign w:val="center"/>
          </w:tcPr>
          <w:p w14:paraId="31FD9502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84A4744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4AA3A69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37" w:type="dxa"/>
            <w:vAlign w:val="center"/>
          </w:tcPr>
          <w:p w14:paraId="22DBA8A0" w14:textId="7E4B9F8B" w:rsidR="00D81DEA" w:rsidRDefault="00710FE6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FE0B599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2E6D4394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033BD4CB" w14:textId="77777777" w:rsidR="00D81DEA" w:rsidRPr="004A136E" w:rsidRDefault="00D81DEA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95F179C" w14:textId="172E87EC" w:rsidR="00D81DEA" w:rsidRDefault="00710FE6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019876D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90C3F05" w14:textId="5BD29BF6" w:rsidR="004A37B9" w:rsidRPr="004A37B9" w:rsidRDefault="004A37B9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t>17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34FDE12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4A37B9" w:rsidRDefault="004A37B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37" w:type="dxa"/>
            <w:vAlign w:val="center"/>
          </w:tcPr>
          <w:p w14:paraId="396310E9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8C9A08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21CA5C4" w14:textId="34A53D53" w:rsidR="006C6E0F" w:rsidRPr="006C6E0F" w:rsidRDefault="006C6E0F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C6E0F" w:rsidRPr="00EA1D23" w14:paraId="3685190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37" w:type="dxa"/>
            <w:vAlign w:val="center"/>
          </w:tcPr>
          <w:p w14:paraId="7C973996" w14:textId="7C37122C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8918B1" w14:textId="62AC5B9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3EE1BB9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79-</w:t>
            </w:r>
          </w:p>
        </w:tc>
        <w:tc>
          <w:tcPr>
            <w:tcW w:w="537" w:type="dxa"/>
            <w:vAlign w:val="center"/>
          </w:tcPr>
          <w:p w14:paraId="0C7FE352" w14:textId="680FF9FB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4067FB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7DD7E43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37" w:type="dxa"/>
            <w:vAlign w:val="center"/>
          </w:tcPr>
          <w:p w14:paraId="7CA48A7E" w14:textId="3D7389F9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620147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1B1CE45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0950C" w14:textId="358CF800" w:rsidR="006C6E0F" w:rsidRPr="004A136E" w:rsidRDefault="006C6E0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F2A137" w14:textId="1484B46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163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C1F62C5" w14:textId="308E6B0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C39E79B" w14:textId="4A7C672B" w:rsidR="00710FE6" w:rsidRPr="00710FE6" w:rsidRDefault="00710FE6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10FE6">
        <w:rPr>
          <w:b/>
          <w:bCs/>
          <w:sz w:val="16"/>
          <w:szCs w:val="16"/>
        </w:rPr>
        <w:t>17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10FE6" w:rsidRPr="00EA1D23" w14:paraId="7B8C1607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60C4F06" w14:textId="47F85EE3" w:rsidR="00710FE6" w:rsidRPr="00710FE6" w:rsidRDefault="00710FE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77</w:t>
            </w:r>
          </w:p>
        </w:tc>
        <w:tc>
          <w:tcPr>
            <w:tcW w:w="537" w:type="dxa"/>
            <w:vAlign w:val="center"/>
          </w:tcPr>
          <w:p w14:paraId="31408AD9" w14:textId="1E5CFB64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41B6F5E" w14:textId="684673D1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10FE6" w:rsidRPr="00EA1D23" w14:paraId="30E7FD6D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38A9F322" w14:textId="3275ED3D" w:rsidR="00710FE6" w:rsidRPr="00710FE6" w:rsidRDefault="00710FE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85</w:t>
            </w:r>
          </w:p>
        </w:tc>
        <w:tc>
          <w:tcPr>
            <w:tcW w:w="537" w:type="dxa"/>
            <w:vAlign w:val="center"/>
          </w:tcPr>
          <w:p w14:paraId="6AE121E3" w14:textId="711B1101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9DDE6B1" w14:textId="77777777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10FE6" w:rsidRPr="00EA1D23" w14:paraId="19288C60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7FC9BF7" w14:textId="7A81CCED" w:rsidR="00710FE6" w:rsidRDefault="00710FE6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F7F7E6" w14:textId="609F8746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EDE9A1" w14:textId="631566EA" w:rsidR="00710FE6" w:rsidRDefault="00710FE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8F162AF" w14:textId="7C1C3FA6" w:rsidR="005935F3" w:rsidRPr="00803DF0" w:rsidRDefault="005935F3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03DF0">
        <w:rPr>
          <w:b/>
          <w:bCs/>
          <w:sz w:val="16"/>
          <w:szCs w:val="16"/>
        </w:rPr>
        <w:t>17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EA1D23" w14:paraId="6FFD1CBB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5935F3" w:rsidRPr="00EA1D2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37" w:type="dxa"/>
            <w:vAlign w:val="center"/>
          </w:tcPr>
          <w:p w14:paraId="38942BA5" w14:textId="6FAD4B8F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75B2DE9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00DDB3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37" w:type="dxa"/>
            <w:vAlign w:val="center"/>
          </w:tcPr>
          <w:p w14:paraId="3F191C54" w14:textId="56FD689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1608CFF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5D658090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37" w:type="dxa"/>
            <w:vAlign w:val="center"/>
          </w:tcPr>
          <w:p w14:paraId="716D37EB" w14:textId="6C02AE98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6073413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D95F56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EA0B3BD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1C27D0" w14:textId="20C60DA2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1301B59" w14:textId="1891445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0715130" w14:textId="481EBF46" w:rsidR="0033606A" w:rsidRPr="00F1572F" w:rsidRDefault="0033606A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3606A" w:rsidRPr="002E0D89" w14:paraId="184684F4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37" w:type="dxa"/>
            <w:vAlign w:val="center"/>
          </w:tcPr>
          <w:p w14:paraId="2EE069C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246917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0E126303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37" w:type="dxa"/>
            <w:vAlign w:val="center"/>
          </w:tcPr>
          <w:p w14:paraId="689594E9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7EA1CF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5F0D75EB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726D114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3CAA8E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B67FACD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1EF9D80" w14:textId="2D8357C5" w:rsidR="004A37B9" w:rsidRPr="005935F3" w:rsidRDefault="004A37B9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5278C21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4A37B9" w:rsidRPr="00EA1D23" w:rsidRDefault="004A37B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37" w:type="dxa"/>
            <w:vAlign w:val="center"/>
          </w:tcPr>
          <w:p w14:paraId="7B1C5A0A" w14:textId="6BAECA89" w:rsidR="004A37B9" w:rsidRPr="00EA1D2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9B727A6" w14:textId="646A6D4A" w:rsidR="004A37B9" w:rsidRPr="006E4C6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554A4B13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37" w:type="dxa"/>
            <w:vAlign w:val="center"/>
          </w:tcPr>
          <w:p w14:paraId="041D5B4D" w14:textId="2FE53B6F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4438F7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61268F97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19D9AEBE" w14:textId="60DBEB54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116259" w14:textId="44FCADA0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  <w:tc>
          <w:tcPr>
            <w:tcW w:w="238" w:type="dxa"/>
          </w:tcPr>
          <w:p w14:paraId="68F6DA6E" w14:textId="78DD7F52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A2711F0" w14:textId="6B231612" w:rsidR="00E121B2" w:rsidRPr="00E121B2" w:rsidRDefault="00E121B2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2E0D89" w14:paraId="32A8CCB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37" w:type="dxa"/>
            <w:vAlign w:val="center"/>
          </w:tcPr>
          <w:p w14:paraId="7B14782F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B53A333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1BCFAD92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37" w:type="dxa"/>
            <w:vAlign w:val="center"/>
          </w:tcPr>
          <w:p w14:paraId="37246791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A5F5B4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44123577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09426FD7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C94E9D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9D9D020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6483BC0" w14:textId="208ED7EF" w:rsidR="00A045AE" w:rsidRPr="002E0D89" w:rsidRDefault="00A045AE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045AE" w:rsidRPr="002E0D89" w14:paraId="5A88D4E2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37" w:type="dxa"/>
            <w:vAlign w:val="center"/>
          </w:tcPr>
          <w:p w14:paraId="15F569EB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2ED0942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643EF990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37" w:type="dxa"/>
            <w:vAlign w:val="center"/>
          </w:tcPr>
          <w:p w14:paraId="32CF980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06FDAE" w14:textId="2BE4A202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2B723E3F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F611EED" w14:textId="066D9B4E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EC37A6" w14:textId="35EBA34D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01FB512" w14:textId="7D27E2D1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F362C5A" w14:textId="77777777" w:rsidR="00803DF0" w:rsidRDefault="00803DF0" w:rsidP="00803DF0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DC6C8E7" w14:textId="23477FAC" w:rsidR="004A37B9" w:rsidRPr="002E0D89" w:rsidRDefault="004A37B9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51D865EE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37" w:type="dxa"/>
            <w:vAlign w:val="center"/>
          </w:tcPr>
          <w:p w14:paraId="44E3A3BC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C0D35DE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3C6667E" w14:textId="0A6870D8" w:rsidR="004A37B9" w:rsidRPr="002E0D89" w:rsidRDefault="004A37B9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4652F1A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 w:rsidR="002E0D89" w:rsidRPr="002E0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37" w:type="dxa"/>
            <w:vAlign w:val="center"/>
          </w:tcPr>
          <w:p w14:paraId="09F8A541" w14:textId="1676A5FC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2E856B4" w14:textId="19D83504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3BDBC19" w14:textId="2A730D38" w:rsidR="002E0D89" w:rsidRPr="002E0D89" w:rsidRDefault="002E0D89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5164C535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37" w:type="dxa"/>
            <w:vAlign w:val="center"/>
          </w:tcPr>
          <w:p w14:paraId="279001AC" w14:textId="3E9115D8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A9CEE09" w14:textId="5EFFC5E6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CBD5EF7" w14:textId="78D93F19" w:rsidR="0046377E" w:rsidRPr="0046377E" w:rsidRDefault="0046377E" w:rsidP="00E261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36098DE1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FCE0858" w14:textId="1C57EF34" w:rsidR="0046377E" w:rsidRDefault="0046377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5</w:t>
            </w:r>
          </w:p>
        </w:tc>
        <w:tc>
          <w:tcPr>
            <w:tcW w:w="537" w:type="dxa"/>
            <w:vAlign w:val="center"/>
          </w:tcPr>
          <w:p w14:paraId="4E231D57" w14:textId="748058B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42978BC" w14:textId="7AD8082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4E8B5E4" w14:textId="4D64CF72" w:rsidR="004A136E" w:rsidRPr="004A136E" w:rsidRDefault="004A136E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136E" w:rsidRPr="00EA1D23" w14:paraId="1BE8669B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37" w:type="dxa"/>
            <w:vAlign w:val="center"/>
          </w:tcPr>
          <w:p w14:paraId="0843DE72" w14:textId="580686C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EB975C9" w14:textId="0D6D4B2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1F93462" w14:textId="2DB8AB4A" w:rsidR="002E0D89" w:rsidRPr="002E0D89" w:rsidRDefault="002E0D89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746EC87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27</w:t>
            </w:r>
          </w:p>
        </w:tc>
        <w:tc>
          <w:tcPr>
            <w:tcW w:w="537" w:type="dxa"/>
            <w:vAlign w:val="center"/>
          </w:tcPr>
          <w:p w14:paraId="49F3660B" w14:textId="678405CF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99E9960" w14:textId="77777777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0D89" w:rsidRPr="00EA1D23" w14:paraId="1976502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37" w:type="dxa"/>
            <w:vAlign w:val="center"/>
          </w:tcPr>
          <w:p w14:paraId="1F1FBC5F" w14:textId="1155B6ED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F8A589D" w14:textId="0BEC1263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136E" w:rsidRPr="00EA1D23" w14:paraId="16D128EC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D92A2" w14:textId="312887F6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4F09CB" w14:textId="7AF4BC35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F37B2BE" w14:textId="19E5474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0F4C887" w14:textId="49514B4A" w:rsidR="00E121B2" w:rsidRPr="00E121B2" w:rsidRDefault="00E121B2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319268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500C639" w14:textId="0592342D" w:rsidR="00E121B2" w:rsidRDefault="00E121B2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9</w:t>
            </w:r>
          </w:p>
        </w:tc>
        <w:tc>
          <w:tcPr>
            <w:tcW w:w="537" w:type="dxa"/>
            <w:vAlign w:val="center"/>
          </w:tcPr>
          <w:p w14:paraId="39C1722B" w14:textId="1EC65CEF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4D45A008" w14:textId="54E85AEB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08B799A" w14:textId="17B031B2" w:rsidR="00E121B2" w:rsidRPr="001C4939" w:rsidRDefault="00E121B2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both"/>
        <w:rPr>
          <w:b/>
          <w:bCs/>
          <w:sz w:val="16"/>
          <w:szCs w:val="16"/>
        </w:rPr>
      </w:pPr>
      <w:r w:rsidRPr="001C4939">
        <w:rPr>
          <w:b/>
          <w:bCs/>
          <w:sz w:val="16"/>
          <w:szCs w:val="16"/>
        </w:rPr>
        <w:t>16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1C4939" w14:paraId="7AB0E981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C4FD62" w14:textId="4D26A00B" w:rsidR="00E121B2" w:rsidRPr="001C4939" w:rsidRDefault="00E121B2" w:rsidP="001C493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939">
              <w:rPr>
                <w:rFonts w:cstheme="minorHAnsi"/>
                <w:sz w:val="16"/>
                <w:szCs w:val="16"/>
              </w:rPr>
              <w:t>1635</w:t>
            </w:r>
          </w:p>
        </w:tc>
        <w:tc>
          <w:tcPr>
            <w:tcW w:w="537" w:type="dxa"/>
            <w:vAlign w:val="center"/>
          </w:tcPr>
          <w:p w14:paraId="5D397CC7" w14:textId="77777777" w:rsidR="00E121B2" w:rsidRPr="001C4939" w:rsidRDefault="00E121B2" w:rsidP="001C49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49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0174D8E1" w14:textId="77777777" w:rsidR="00E121B2" w:rsidRPr="001C4939" w:rsidRDefault="00E121B2" w:rsidP="001C49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49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A787145" w14:textId="4EB53143" w:rsidR="00211EA6" w:rsidRPr="00211EA6" w:rsidRDefault="00211EA6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11EA6" w:rsidRPr="00EA1D23" w14:paraId="1CF1BF7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211EA6" w:rsidRDefault="00211EA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2</w:t>
            </w:r>
          </w:p>
        </w:tc>
        <w:tc>
          <w:tcPr>
            <w:tcW w:w="537" w:type="dxa"/>
            <w:vAlign w:val="center"/>
          </w:tcPr>
          <w:p w14:paraId="080C5678" w14:textId="1A543EBF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C5DFE4D" w14:textId="2CF7D378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87FDA9B" w14:textId="6302A38D" w:rsidR="00F1572F" w:rsidRPr="00F1572F" w:rsidRDefault="00F1572F" w:rsidP="00E26104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1572F" w:rsidRPr="00EA1D23" w14:paraId="5283E1F2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41A78F6" w14:textId="2EEE3757" w:rsidR="00F1572F" w:rsidRDefault="00F1572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7</w:t>
            </w:r>
          </w:p>
        </w:tc>
        <w:tc>
          <w:tcPr>
            <w:tcW w:w="537" w:type="dxa"/>
            <w:vAlign w:val="center"/>
          </w:tcPr>
          <w:p w14:paraId="469F592C" w14:textId="03CDE26C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6A2CC4B9" w14:textId="0C73FD3D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57E061D0" w14:textId="77777777" w:rsidR="00A045AE" w:rsidRDefault="00A045AE"/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F87554">
          <w:type w:val="continuous"/>
          <w:pgSz w:w="11906" w:h="16838"/>
          <w:pgMar w:top="1417" w:right="1134" w:bottom="1134" w:left="1134" w:header="708" w:footer="708" w:gutter="0"/>
          <w:cols w:num="4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F87554">
      <w:type w:val="continuous"/>
      <w:pgSz w:w="11906" w:h="16838"/>
      <w:pgMar w:top="1417" w:right="1134" w:bottom="1134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8B0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2D5BC2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DB4FF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EF24A6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B477D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A23E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1047B5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B553DD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5C19"/>
    <w:multiLevelType w:val="hybridMultilevel"/>
    <w:tmpl w:val="A9FA6D6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645C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A3648E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8823779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BF4822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374DB2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DD091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D12456"/>
    <w:multiLevelType w:val="hybridMultilevel"/>
    <w:tmpl w:val="3BBCEB1E"/>
    <w:lvl w:ilvl="0" w:tplc="36B4FD4E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AC36E2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67498D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B7A674B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380AD9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3EA29AD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4656F0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494081"/>
    <w:multiLevelType w:val="hybridMultilevel"/>
    <w:tmpl w:val="0C6834CC"/>
    <w:lvl w:ilvl="0" w:tplc="B0123678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41B6043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A5547D4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C846DC7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E0234FD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B708A0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C46CE4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2214C60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99307A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3B28B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4A6B23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4152079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4E13C7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23284F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A6569B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9295B83"/>
    <w:multiLevelType w:val="hybridMultilevel"/>
    <w:tmpl w:val="0C6834CC"/>
    <w:lvl w:ilvl="0" w:tplc="FFFFFFFF">
      <w:start w:val="1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86441468">
    <w:abstractNumId w:val="9"/>
  </w:num>
  <w:num w:numId="2" w16cid:durableId="1049304311">
    <w:abstractNumId w:val="8"/>
  </w:num>
  <w:num w:numId="3" w16cid:durableId="1667706483">
    <w:abstractNumId w:val="16"/>
  </w:num>
  <w:num w:numId="4" w16cid:durableId="365064557">
    <w:abstractNumId w:val="5"/>
  </w:num>
  <w:num w:numId="5" w16cid:durableId="1918199650">
    <w:abstractNumId w:val="23"/>
  </w:num>
  <w:num w:numId="6" w16cid:durableId="968438006">
    <w:abstractNumId w:val="26"/>
  </w:num>
  <w:num w:numId="7" w16cid:durableId="1404718638">
    <w:abstractNumId w:val="25"/>
  </w:num>
  <w:num w:numId="8" w16cid:durableId="1782602079">
    <w:abstractNumId w:val="35"/>
  </w:num>
  <w:num w:numId="9" w16cid:durableId="1980111286">
    <w:abstractNumId w:val="19"/>
  </w:num>
  <w:num w:numId="10" w16cid:durableId="169027158">
    <w:abstractNumId w:val="38"/>
  </w:num>
  <w:num w:numId="11" w16cid:durableId="132330119">
    <w:abstractNumId w:val="21"/>
  </w:num>
  <w:num w:numId="12" w16cid:durableId="803815668">
    <w:abstractNumId w:val="0"/>
  </w:num>
  <w:num w:numId="13" w16cid:durableId="840970992">
    <w:abstractNumId w:val="24"/>
  </w:num>
  <w:num w:numId="14" w16cid:durableId="2015105697">
    <w:abstractNumId w:val="18"/>
  </w:num>
  <w:num w:numId="15" w16cid:durableId="1812869891">
    <w:abstractNumId w:val="1"/>
  </w:num>
  <w:num w:numId="16" w16cid:durableId="1854803180">
    <w:abstractNumId w:val="11"/>
  </w:num>
  <w:num w:numId="17" w16cid:durableId="1442919955">
    <w:abstractNumId w:val="20"/>
  </w:num>
  <w:num w:numId="18" w16cid:durableId="346754753">
    <w:abstractNumId w:val="7"/>
  </w:num>
  <w:num w:numId="19" w16cid:durableId="2023388894">
    <w:abstractNumId w:val="10"/>
  </w:num>
  <w:num w:numId="20" w16cid:durableId="1981575223">
    <w:abstractNumId w:val="34"/>
  </w:num>
  <w:num w:numId="21" w16cid:durableId="825899499">
    <w:abstractNumId w:val="17"/>
  </w:num>
  <w:num w:numId="22" w16cid:durableId="1337152998">
    <w:abstractNumId w:val="12"/>
  </w:num>
  <w:num w:numId="23" w16cid:durableId="1079986744">
    <w:abstractNumId w:val="6"/>
  </w:num>
  <w:num w:numId="24" w16cid:durableId="910627381">
    <w:abstractNumId w:val="4"/>
  </w:num>
  <w:num w:numId="25" w16cid:durableId="1006903075">
    <w:abstractNumId w:val="37"/>
  </w:num>
  <w:num w:numId="26" w16cid:durableId="735588682">
    <w:abstractNumId w:val="3"/>
  </w:num>
  <w:num w:numId="27" w16cid:durableId="2104640242">
    <w:abstractNumId w:val="2"/>
  </w:num>
  <w:num w:numId="28" w16cid:durableId="1097629380">
    <w:abstractNumId w:val="29"/>
  </w:num>
  <w:num w:numId="29" w16cid:durableId="334498122">
    <w:abstractNumId w:val="32"/>
  </w:num>
  <w:num w:numId="30" w16cid:durableId="1699113718">
    <w:abstractNumId w:val="33"/>
  </w:num>
  <w:num w:numId="31" w16cid:durableId="281114861">
    <w:abstractNumId w:val="36"/>
  </w:num>
  <w:num w:numId="32" w16cid:durableId="1908105755">
    <w:abstractNumId w:val="22"/>
  </w:num>
  <w:num w:numId="33" w16cid:durableId="1628005509">
    <w:abstractNumId w:val="15"/>
  </w:num>
  <w:num w:numId="34" w16cid:durableId="342169968">
    <w:abstractNumId w:val="27"/>
  </w:num>
  <w:num w:numId="35" w16cid:durableId="973826620">
    <w:abstractNumId w:val="30"/>
  </w:num>
  <w:num w:numId="36" w16cid:durableId="2092390096">
    <w:abstractNumId w:val="14"/>
  </w:num>
  <w:num w:numId="37" w16cid:durableId="2118326961">
    <w:abstractNumId w:val="31"/>
  </w:num>
  <w:num w:numId="38" w16cid:durableId="277613479">
    <w:abstractNumId w:val="28"/>
  </w:num>
  <w:num w:numId="39" w16cid:durableId="3784348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179C"/>
    <w:rsid w:val="00002532"/>
    <w:rsid w:val="00003B41"/>
    <w:rsid w:val="00005462"/>
    <w:rsid w:val="00005CC0"/>
    <w:rsid w:val="0000625D"/>
    <w:rsid w:val="00007FA5"/>
    <w:rsid w:val="00010432"/>
    <w:rsid w:val="00010CC6"/>
    <w:rsid w:val="000115D8"/>
    <w:rsid w:val="00011627"/>
    <w:rsid w:val="00011A5C"/>
    <w:rsid w:val="00011CFA"/>
    <w:rsid w:val="00012339"/>
    <w:rsid w:val="0001327A"/>
    <w:rsid w:val="00013629"/>
    <w:rsid w:val="00013805"/>
    <w:rsid w:val="00015191"/>
    <w:rsid w:val="000168F7"/>
    <w:rsid w:val="000173A3"/>
    <w:rsid w:val="000178E0"/>
    <w:rsid w:val="00017F85"/>
    <w:rsid w:val="0002079B"/>
    <w:rsid w:val="00020BF1"/>
    <w:rsid w:val="00020CC2"/>
    <w:rsid w:val="00021981"/>
    <w:rsid w:val="000225F5"/>
    <w:rsid w:val="000227E5"/>
    <w:rsid w:val="00022BF7"/>
    <w:rsid w:val="00022F76"/>
    <w:rsid w:val="000235DC"/>
    <w:rsid w:val="0002367B"/>
    <w:rsid w:val="00023B69"/>
    <w:rsid w:val="000240CF"/>
    <w:rsid w:val="00024849"/>
    <w:rsid w:val="00024B0B"/>
    <w:rsid w:val="00024E4E"/>
    <w:rsid w:val="000266FB"/>
    <w:rsid w:val="00026EFD"/>
    <w:rsid w:val="000270A1"/>
    <w:rsid w:val="000277B8"/>
    <w:rsid w:val="000279E8"/>
    <w:rsid w:val="00030763"/>
    <w:rsid w:val="00030AFB"/>
    <w:rsid w:val="000316F8"/>
    <w:rsid w:val="000319B6"/>
    <w:rsid w:val="00031F4F"/>
    <w:rsid w:val="00031FB4"/>
    <w:rsid w:val="000323DC"/>
    <w:rsid w:val="00033915"/>
    <w:rsid w:val="0003399C"/>
    <w:rsid w:val="0003429B"/>
    <w:rsid w:val="0003465C"/>
    <w:rsid w:val="00034C6A"/>
    <w:rsid w:val="0003565C"/>
    <w:rsid w:val="000374D3"/>
    <w:rsid w:val="00037A40"/>
    <w:rsid w:val="00040E56"/>
    <w:rsid w:val="00041F4C"/>
    <w:rsid w:val="00043D6D"/>
    <w:rsid w:val="000447D6"/>
    <w:rsid w:val="00044D33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1F80"/>
    <w:rsid w:val="000537A9"/>
    <w:rsid w:val="00053819"/>
    <w:rsid w:val="000541A6"/>
    <w:rsid w:val="000550C1"/>
    <w:rsid w:val="00055392"/>
    <w:rsid w:val="0005605F"/>
    <w:rsid w:val="00056AA0"/>
    <w:rsid w:val="0006138F"/>
    <w:rsid w:val="000640A5"/>
    <w:rsid w:val="000646C4"/>
    <w:rsid w:val="000651A9"/>
    <w:rsid w:val="000651B1"/>
    <w:rsid w:val="00065310"/>
    <w:rsid w:val="00065851"/>
    <w:rsid w:val="00065C25"/>
    <w:rsid w:val="00066177"/>
    <w:rsid w:val="0006778E"/>
    <w:rsid w:val="000677D4"/>
    <w:rsid w:val="00071E6C"/>
    <w:rsid w:val="00072F9B"/>
    <w:rsid w:val="00074176"/>
    <w:rsid w:val="00074AFA"/>
    <w:rsid w:val="00074E7E"/>
    <w:rsid w:val="000760F0"/>
    <w:rsid w:val="00077018"/>
    <w:rsid w:val="00077555"/>
    <w:rsid w:val="00077E9C"/>
    <w:rsid w:val="00080FC4"/>
    <w:rsid w:val="000821D4"/>
    <w:rsid w:val="00082209"/>
    <w:rsid w:val="00082DF4"/>
    <w:rsid w:val="00083937"/>
    <w:rsid w:val="0008459D"/>
    <w:rsid w:val="00084A31"/>
    <w:rsid w:val="00085CA6"/>
    <w:rsid w:val="0008625B"/>
    <w:rsid w:val="00087048"/>
    <w:rsid w:val="00091425"/>
    <w:rsid w:val="00092005"/>
    <w:rsid w:val="00092E25"/>
    <w:rsid w:val="00092FCD"/>
    <w:rsid w:val="000936C6"/>
    <w:rsid w:val="000936E6"/>
    <w:rsid w:val="00094003"/>
    <w:rsid w:val="0009592F"/>
    <w:rsid w:val="00097BE1"/>
    <w:rsid w:val="00097BE6"/>
    <w:rsid w:val="000A096C"/>
    <w:rsid w:val="000A0ADA"/>
    <w:rsid w:val="000A180A"/>
    <w:rsid w:val="000A1BD3"/>
    <w:rsid w:val="000A27E7"/>
    <w:rsid w:val="000A3E4B"/>
    <w:rsid w:val="000A5CD0"/>
    <w:rsid w:val="000A6123"/>
    <w:rsid w:val="000A63B2"/>
    <w:rsid w:val="000A6545"/>
    <w:rsid w:val="000A6F3E"/>
    <w:rsid w:val="000A7979"/>
    <w:rsid w:val="000A7AC5"/>
    <w:rsid w:val="000B03F4"/>
    <w:rsid w:val="000B088D"/>
    <w:rsid w:val="000B0D54"/>
    <w:rsid w:val="000B2DDB"/>
    <w:rsid w:val="000B3173"/>
    <w:rsid w:val="000B3AC4"/>
    <w:rsid w:val="000B4060"/>
    <w:rsid w:val="000B425D"/>
    <w:rsid w:val="000B43EB"/>
    <w:rsid w:val="000B524A"/>
    <w:rsid w:val="000B5376"/>
    <w:rsid w:val="000B571B"/>
    <w:rsid w:val="000B5B0C"/>
    <w:rsid w:val="000B6FFF"/>
    <w:rsid w:val="000C04D3"/>
    <w:rsid w:val="000C09FD"/>
    <w:rsid w:val="000C2110"/>
    <w:rsid w:val="000C2B2C"/>
    <w:rsid w:val="000C3071"/>
    <w:rsid w:val="000C411C"/>
    <w:rsid w:val="000C4530"/>
    <w:rsid w:val="000C455E"/>
    <w:rsid w:val="000C5336"/>
    <w:rsid w:val="000C5648"/>
    <w:rsid w:val="000C6575"/>
    <w:rsid w:val="000D0060"/>
    <w:rsid w:val="000D09EA"/>
    <w:rsid w:val="000D0BEA"/>
    <w:rsid w:val="000D0FEE"/>
    <w:rsid w:val="000D1222"/>
    <w:rsid w:val="000D17FD"/>
    <w:rsid w:val="000D1D51"/>
    <w:rsid w:val="000D1E83"/>
    <w:rsid w:val="000D2000"/>
    <w:rsid w:val="000D2118"/>
    <w:rsid w:val="000D39AE"/>
    <w:rsid w:val="000D40CD"/>
    <w:rsid w:val="000D4FA2"/>
    <w:rsid w:val="000D50D6"/>
    <w:rsid w:val="000D65F8"/>
    <w:rsid w:val="000D6893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2FFA"/>
    <w:rsid w:val="000E31A7"/>
    <w:rsid w:val="000E3335"/>
    <w:rsid w:val="000E39B6"/>
    <w:rsid w:val="000E55C9"/>
    <w:rsid w:val="000E582B"/>
    <w:rsid w:val="000E668D"/>
    <w:rsid w:val="000E68D1"/>
    <w:rsid w:val="000F1526"/>
    <w:rsid w:val="000F2FD0"/>
    <w:rsid w:val="000F4C6B"/>
    <w:rsid w:val="000F5778"/>
    <w:rsid w:val="000F72F2"/>
    <w:rsid w:val="000F7C6B"/>
    <w:rsid w:val="0010062B"/>
    <w:rsid w:val="00101593"/>
    <w:rsid w:val="001026D0"/>
    <w:rsid w:val="001027A4"/>
    <w:rsid w:val="001029C3"/>
    <w:rsid w:val="001035D3"/>
    <w:rsid w:val="001047E3"/>
    <w:rsid w:val="001057C9"/>
    <w:rsid w:val="00105CC5"/>
    <w:rsid w:val="00106B3F"/>
    <w:rsid w:val="0010727F"/>
    <w:rsid w:val="001079B8"/>
    <w:rsid w:val="00107BA9"/>
    <w:rsid w:val="001108BA"/>
    <w:rsid w:val="00111156"/>
    <w:rsid w:val="001136DE"/>
    <w:rsid w:val="00113D6F"/>
    <w:rsid w:val="00115708"/>
    <w:rsid w:val="00115A48"/>
    <w:rsid w:val="00116D08"/>
    <w:rsid w:val="00117274"/>
    <w:rsid w:val="00117DA8"/>
    <w:rsid w:val="00120067"/>
    <w:rsid w:val="0012032F"/>
    <w:rsid w:val="00120C29"/>
    <w:rsid w:val="00120E79"/>
    <w:rsid w:val="001210FD"/>
    <w:rsid w:val="00121A58"/>
    <w:rsid w:val="001229B2"/>
    <w:rsid w:val="00125648"/>
    <w:rsid w:val="00125D59"/>
    <w:rsid w:val="00126011"/>
    <w:rsid w:val="00126897"/>
    <w:rsid w:val="001303B2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72EE"/>
    <w:rsid w:val="00137728"/>
    <w:rsid w:val="00137918"/>
    <w:rsid w:val="00140220"/>
    <w:rsid w:val="00140BE4"/>
    <w:rsid w:val="00140CF1"/>
    <w:rsid w:val="00141040"/>
    <w:rsid w:val="001410FF"/>
    <w:rsid w:val="00142013"/>
    <w:rsid w:val="001421EF"/>
    <w:rsid w:val="00142B9C"/>
    <w:rsid w:val="00143B98"/>
    <w:rsid w:val="00143FDB"/>
    <w:rsid w:val="00145A97"/>
    <w:rsid w:val="001463E5"/>
    <w:rsid w:val="00146A34"/>
    <w:rsid w:val="001475F0"/>
    <w:rsid w:val="0014763D"/>
    <w:rsid w:val="00147E8A"/>
    <w:rsid w:val="001500F0"/>
    <w:rsid w:val="00150BF0"/>
    <w:rsid w:val="00150E04"/>
    <w:rsid w:val="001517FA"/>
    <w:rsid w:val="00152504"/>
    <w:rsid w:val="001528F0"/>
    <w:rsid w:val="00152B4C"/>
    <w:rsid w:val="00152EDC"/>
    <w:rsid w:val="00153505"/>
    <w:rsid w:val="001535A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35C0"/>
    <w:rsid w:val="00164423"/>
    <w:rsid w:val="0016562B"/>
    <w:rsid w:val="00165652"/>
    <w:rsid w:val="00165DCA"/>
    <w:rsid w:val="001668AA"/>
    <w:rsid w:val="001669EB"/>
    <w:rsid w:val="0016794A"/>
    <w:rsid w:val="00170874"/>
    <w:rsid w:val="00170A23"/>
    <w:rsid w:val="00172763"/>
    <w:rsid w:val="00172A5E"/>
    <w:rsid w:val="00172ED4"/>
    <w:rsid w:val="0017302A"/>
    <w:rsid w:val="0017337A"/>
    <w:rsid w:val="0017342F"/>
    <w:rsid w:val="00173565"/>
    <w:rsid w:val="00173BC6"/>
    <w:rsid w:val="00173F87"/>
    <w:rsid w:val="001742C0"/>
    <w:rsid w:val="00174B27"/>
    <w:rsid w:val="00174B41"/>
    <w:rsid w:val="00175568"/>
    <w:rsid w:val="0017699D"/>
    <w:rsid w:val="00176D60"/>
    <w:rsid w:val="00177160"/>
    <w:rsid w:val="00177E99"/>
    <w:rsid w:val="00181392"/>
    <w:rsid w:val="001831A2"/>
    <w:rsid w:val="00183981"/>
    <w:rsid w:val="00183CF8"/>
    <w:rsid w:val="001852F9"/>
    <w:rsid w:val="001858C2"/>
    <w:rsid w:val="00185BCC"/>
    <w:rsid w:val="00185D89"/>
    <w:rsid w:val="00187173"/>
    <w:rsid w:val="001872A9"/>
    <w:rsid w:val="00191BD8"/>
    <w:rsid w:val="001923B4"/>
    <w:rsid w:val="00192771"/>
    <w:rsid w:val="001929D1"/>
    <w:rsid w:val="00192E18"/>
    <w:rsid w:val="00193075"/>
    <w:rsid w:val="0019359D"/>
    <w:rsid w:val="00193FC3"/>
    <w:rsid w:val="00194438"/>
    <w:rsid w:val="001944BE"/>
    <w:rsid w:val="00195290"/>
    <w:rsid w:val="00196E8E"/>
    <w:rsid w:val="001970A8"/>
    <w:rsid w:val="0019791E"/>
    <w:rsid w:val="001A00AE"/>
    <w:rsid w:val="001A1879"/>
    <w:rsid w:val="001A205D"/>
    <w:rsid w:val="001A254A"/>
    <w:rsid w:val="001A3772"/>
    <w:rsid w:val="001A38DD"/>
    <w:rsid w:val="001A492D"/>
    <w:rsid w:val="001A58E0"/>
    <w:rsid w:val="001A5935"/>
    <w:rsid w:val="001A59F0"/>
    <w:rsid w:val="001A7900"/>
    <w:rsid w:val="001A7BAB"/>
    <w:rsid w:val="001B03D6"/>
    <w:rsid w:val="001B0EE1"/>
    <w:rsid w:val="001B17D3"/>
    <w:rsid w:val="001B2311"/>
    <w:rsid w:val="001B2895"/>
    <w:rsid w:val="001B2E02"/>
    <w:rsid w:val="001B38D2"/>
    <w:rsid w:val="001B4AC5"/>
    <w:rsid w:val="001B75C8"/>
    <w:rsid w:val="001B7893"/>
    <w:rsid w:val="001B7D9D"/>
    <w:rsid w:val="001B7E21"/>
    <w:rsid w:val="001C0705"/>
    <w:rsid w:val="001C1613"/>
    <w:rsid w:val="001C189B"/>
    <w:rsid w:val="001C2732"/>
    <w:rsid w:val="001C40C1"/>
    <w:rsid w:val="001C4939"/>
    <w:rsid w:val="001C4E3F"/>
    <w:rsid w:val="001C5357"/>
    <w:rsid w:val="001C5543"/>
    <w:rsid w:val="001C5A1C"/>
    <w:rsid w:val="001C5E0C"/>
    <w:rsid w:val="001C5F18"/>
    <w:rsid w:val="001C660B"/>
    <w:rsid w:val="001C6B5F"/>
    <w:rsid w:val="001C71BD"/>
    <w:rsid w:val="001C7639"/>
    <w:rsid w:val="001C7A84"/>
    <w:rsid w:val="001C7C10"/>
    <w:rsid w:val="001C7CAF"/>
    <w:rsid w:val="001C7D40"/>
    <w:rsid w:val="001D00C1"/>
    <w:rsid w:val="001D0189"/>
    <w:rsid w:val="001D03C0"/>
    <w:rsid w:val="001D0642"/>
    <w:rsid w:val="001D2EDC"/>
    <w:rsid w:val="001D3B9B"/>
    <w:rsid w:val="001D3EA9"/>
    <w:rsid w:val="001D3FA4"/>
    <w:rsid w:val="001D4FCE"/>
    <w:rsid w:val="001D500B"/>
    <w:rsid w:val="001D55CC"/>
    <w:rsid w:val="001D5D8F"/>
    <w:rsid w:val="001D7C51"/>
    <w:rsid w:val="001E13EB"/>
    <w:rsid w:val="001E2720"/>
    <w:rsid w:val="001E29B1"/>
    <w:rsid w:val="001E3E14"/>
    <w:rsid w:val="001E5C2C"/>
    <w:rsid w:val="001E7492"/>
    <w:rsid w:val="001E7E0D"/>
    <w:rsid w:val="001F0561"/>
    <w:rsid w:val="001F0AA0"/>
    <w:rsid w:val="001F0E55"/>
    <w:rsid w:val="001F10D2"/>
    <w:rsid w:val="001F16D2"/>
    <w:rsid w:val="001F1767"/>
    <w:rsid w:val="001F284E"/>
    <w:rsid w:val="001F2C2F"/>
    <w:rsid w:val="001F2C41"/>
    <w:rsid w:val="001F2D97"/>
    <w:rsid w:val="001F2E79"/>
    <w:rsid w:val="001F3E4B"/>
    <w:rsid w:val="001F43A5"/>
    <w:rsid w:val="001F4B59"/>
    <w:rsid w:val="001F58D6"/>
    <w:rsid w:val="001F62BE"/>
    <w:rsid w:val="001F6862"/>
    <w:rsid w:val="0020048C"/>
    <w:rsid w:val="0020059E"/>
    <w:rsid w:val="0020085F"/>
    <w:rsid w:val="00200F96"/>
    <w:rsid w:val="00202041"/>
    <w:rsid w:val="002020FB"/>
    <w:rsid w:val="00202258"/>
    <w:rsid w:val="00202B1D"/>
    <w:rsid w:val="00202C9E"/>
    <w:rsid w:val="00202D76"/>
    <w:rsid w:val="002035F9"/>
    <w:rsid w:val="0020390F"/>
    <w:rsid w:val="002042B8"/>
    <w:rsid w:val="00204573"/>
    <w:rsid w:val="00204974"/>
    <w:rsid w:val="00204D69"/>
    <w:rsid w:val="00205EBF"/>
    <w:rsid w:val="0021006D"/>
    <w:rsid w:val="00210899"/>
    <w:rsid w:val="00210DBC"/>
    <w:rsid w:val="0021174A"/>
    <w:rsid w:val="00211EA6"/>
    <w:rsid w:val="002120A7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2D50"/>
    <w:rsid w:val="00223456"/>
    <w:rsid w:val="002235D2"/>
    <w:rsid w:val="0022400A"/>
    <w:rsid w:val="00224D8A"/>
    <w:rsid w:val="00224F4B"/>
    <w:rsid w:val="00225348"/>
    <w:rsid w:val="002255F2"/>
    <w:rsid w:val="00225BD3"/>
    <w:rsid w:val="002273E6"/>
    <w:rsid w:val="002277F6"/>
    <w:rsid w:val="002278D2"/>
    <w:rsid w:val="002279CE"/>
    <w:rsid w:val="00227B5B"/>
    <w:rsid w:val="002303C3"/>
    <w:rsid w:val="00230610"/>
    <w:rsid w:val="00230A9A"/>
    <w:rsid w:val="00231C76"/>
    <w:rsid w:val="00235682"/>
    <w:rsid w:val="00235830"/>
    <w:rsid w:val="002365FF"/>
    <w:rsid w:val="00240550"/>
    <w:rsid w:val="00240D06"/>
    <w:rsid w:val="00240DB9"/>
    <w:rsid w:val="00241EE4"/>
    <w:rsid w:val="002420F9"/>
    <w:rsid w:val="00243075"/>
    <w:rsid w:val="002435D6"/>
    <w:rsid w:val="00244462"/>
    <w:rsid w:val="002449FD"/>
    <w:rsid w:val="00244AE1"/>
    <w:rsid w:val="002456C2"/>
    <w:rsid w:val="00246072"/>
    <w:rsid w:val="00247F9D"/>
    <w:rsid w:val="002500FC"/>
    <w:rsid w:val="00250448"/>
    <w:rsid w:val="00250CE7"/>
    <w:rsid w:val="002516B1"/>
    <w:rsid w:val="002525F7"/>
    <w:rsid w:val="00252A3C"/>
    <w:rsid w:val="00252FFA"/>
    <w:rsid w:val="002533DA"/>
    <w:rsid w:val="002541A0"/>
    <w:rsid w:val="0025702C"/>
    <w:rsid w:val="00257FCF"/>
    <w:rsid w:val="00260086"/>
    <w:rsid w:val="002600FD"/>
    <w:rsid w:val="00262232"/>
    <w:rsid w:val="00262C7F"/>
    <w:rsid w:val="00263BF5"/>
    <w:rsid w:val="0026415A"/>
    <w:rsid w:val="002648DF"/>
    <w:rsid w:val="00265CBC"/>
    <w:rsid w:val="00266215"/>
    <w:rsid w:val="00266B27"/>
    <w:rsid w:val="00267D19"/>
    <w:rsid w:val="00270208"/>
    <w:rsid w:val="00270555"/>
    <w:rsid w:val="0027268D"/>
    <w:rsid w:val="00272D72"/>
    <w:rsid w:val="002735E0"/>
    <w:rsid w:val="0027381E"/>
    <w:rsid w:val="00273AB0"/>
    <w:rsid w:val="00273BA5"/>
    <w:rsid w:val="00274421"/>
    <w:rsid w:val="002744D4"/>
    <w:rsid w:val="002763DE"/>
    <w:rsid w:val="0027715B"/>
    <w:rsid w:val="002779D8"/>
    <w:rsid w:val="00280779"/>
    <w:rsid w:val="00281079"/>
    <w:rsid w:val="00281425"/>
    <w:rsid w:val="00281D32"/>
    <w:rsid w:val="00282093"/>
    <w:rsid w:val="00282748"/>
    <w:rsid w:val="00282CA9"/>
    <w:rsid w:val="002832AF"/>
    <w:rsid w:val="002839E2"/>
    <w:rsid w:val="00284304"/>
    <w:rsid w:val="00284551"/>
    <w:rsid w:val="0028502F"/>
    <w:rsid w:val="00285997"/>
    <w:rsid w:val="00285ACF"/>
    <w:rsid w:val="0028695E"/>
    <w:rsid w:val="002872C6"/>
    <w:rsid w:val="00287574"/>
    <w:rsid w:val="00287930"/>
    <w:rsid w:val="00287E67"/>
    <w:rsid w:val="00287EE2"/>
    <w:rsid w:val="00290158"/>
    <w:rsid w:val="00290220"/>
    <w:rsid w:val="0029039F"/>
    <w:rsid w:val="00290515"/>
    <w:rsid w:val="00290E97"/>
    <w:rsid w:val="00291687"/>
    <w:rsid w:val="00292849"/>
    <w:rsid w:val="002928B8"/>
    <w:rsid w:val="00293C5E"/>
    <w:rsid w:val="0029636C"/>
    <w:rsid w:val="00296853"/>
    <w:rsid w:val="00296EB0"/>
    <w:rsid w:val="00296FFC"/>
    <w:rsid w:val="002979EB"/>
    <w:rsid w:val="002A2821"/>
    <w:rsid w:val="002A2CD7"/>
    <w:rsid w:val="002A326F"/>
    <w:rsid w:val="002A32BB"/>
    <w:rsid w:val="002A3AA1"/>
    <w:rsid w:val="002A4E2A"/>
    <w:rsid w:val="002A51ED"/>
    <w:rsid w:val="002A59F2"/>
    <w:rsid w:val="002A62C9"/>
    <w:rsid w:val="002A6414"/>
    <w:rsid w:val="002A781A"/>
    <w:rsid w:val="002B03BB"/>
    <w:rsid w:val="002B19BE"/>
    <w:rsid w:val="002B19EE"/>
    <w:rsid w:val="002B41AE"/>
    <w:rsid w:val="002B4CF4"/>
    <w:rsid w:val="002B4DE3"/>
    <w:rsid w:val="002B4EAA"/>
    <w:rsid w:val="002B74D2"/>
    <w:rsid w:val="002B7C9E"/>
    <w:rsid w:val="002C0F86"/>
    <w:rsid w:val="002C14A2"/>
    <w:rsid w:val="002C1B77"/>
    <w:rsid w:val="002C1C20"/>
    <w:rsid w:val="002C2291"/>
    <w:rsid w:val="002C29FB"/>
    <w:rsid w:val="002C3000"/>
    <w:rsid w:val="002C360E"/>
    <w:rsid w:val="002C3CFE"/>
    <w:rsid w:val="002C3F56"/>
    <w:rsid w:val="002C4FEA"/>
    <w:rsid w:val="002C6664"/>
    <w:rsid w:val="002C7AF6"/>
    <w:rsid w:val="002D0130"/>
    <w:rsid w:val="002D0660"/>
    <w:rsid w:val="002D0CCE"/>
    <w:rsid w:val="002D0DCF"/>
    <w:rsid w:val="002D2374"/>
    <w:rsid w:val="002D2BF9"/>
    <w:rsid w:val="002D3019"/>
    <w:rsid w:val="002D35BC"/>
    <w:rsid w:val="002D4785"/>
    <w:rsid w:val="002D4B0D"/>
    <w:rsid w:val="002D5D70"/>
    <w:rsid w:val="002D6667"/>
    <w:rsid w:val="002D7A28"/>
    <w:rsid w:val="002D7E25"/>
    <w:rsid w:val="002D7F55"/>
    <w:rsid w:val="002E01F6"/>
    <w:rsid w:val="002E07FD"/>
    <w:rsid w:val="002E0A55"/>
    <w:rsid w:val="002E0D89"/>
    <w:rsid w:val="002E1473"/>
    <w:rsid w:val="002E28F8"/>
    <w:rsid w:val="002E35AF"/>
    <w:rsid w:val="002E4791"/>
    <w:rsid w:val="002E4DD7"/>
    <w:rsid w:val="002E595E"/>
    <w:rsid w:val="002E59C7"/>
    <w:rsid w:val="002E5C25"/>
    <w:rsid w:val="002E6436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5B56"/>
    <w:rsid w:val="002F5D4F"/>
    <w:rsid w:val="002F620A"/>
    <w:rsid w:val="002F73A9"/>
    <w:rsid w:val="002F76A1"/>
    <w:rsid w:val="00300927"/>
    <w:rsid w:val="003018FC"/>
    <w:rsid w:val="00301931"/>
    <w:rsid w:val="00301962"/>
    <w:rsid w:val="00301EFE"/>
    <w:rsid w:val="0030444C"/>
    <w:rsid w:val="00304A0B"/>
    <w:rsid w:val="00304DF4"/>
    <w:rsid w:val="0030714E"/>
    <w:rsid w:val="0031062F"/>
    <w:rsid w:val="00310AAC"/>
    <w:rsid w:val="00310DC0"/>
    <w:rsid w:val="00311A3D"/>
    <w:rsid w:val="00311C04"/>
    <w:rsid w:val="00312268"/>
    <w:rsid w:val="0031388C"/>
    <w:rsid w:val="00313DA9"/>
    <w:rsid w:val="00314535"/>
    <w:rsid w:val="003147D0"/>
    <w:rsid w:val="00315BD1"/>
    <w:rsid w:val="00316AB4"/>
    <w:rsid w:val="0031784F"/>
    <w:rsid w:val="00320039"/>
    <w:rsid w:val="0032046F"/>
    <w:rsid w:val="00321384"/>
    <w:rsid w:val="00322931"/>
    <w:rsid w:val="00322933"/>
    <w:rsid w:val="00322B7A"/>
    <w:rsid w:val="00322DEA"/>
    <w:rsid w:val="0032396F"/>
    <w:rsid w:val="00323C86"/>
    <w:rsid w:val="0032470E"/>
    <w:rsid w:val="00324ED2"/>
    <w:rsid w:val="00325EDD"/>
    <w:rsid w:val="003264F9"/>
    <w:rsid w:val="00326CB3"/>
    <w:rsid w:val="00327D8B"/>
    <w:rsid w:val="00330682"/>
    <w:rsid w:val="00330B62"/>
    <w:rsid w:val="00331E26"/>
    <w:rsid w:val="00334008"/>
    <w:rsid w:val="00335C24"/>
    <w:rsid w:val="0033606A"/>
    <w:rsid w:val="003365DE"/>
    <w:rsid w:val="0033759E"/>
    <w:rsid w:val="00337BF2"/>
    <w:rsid w:val="00340009"/>
    <w:rsid w:val="00340AA7"/>
    <w:rsid w:val="00340DA6"/>
    <w:rsid w:val="00340EFD"/>
    <w:rsid w:val="00341BC8"/>
    <w:rsid w:val="00342245"/>
    <w:rsid w:val="0034402B"/>
    <w:rsid w:val="00344278"/>
    <w:rsid w:val="00344B40"/>
    <w:rsid w:val="003453A1"/>
    <w:rsid w:val="00345837"/>
    <w:rsid w:val="00346037"/>
    <w:rsid w:val="00346703"/>
    <w:rsid w:val="00347856"/>
    <w:rsid w:val="00347D2A"/>
    <w:rsid w:val="00350D16"/>
    <w:rsid w:val="0035112B"/>
    <w:rsid w:val="00351425"/>
    <w:rsid w:val="00351C14"/>
    <w:rsid w:val="00351FE3"/>
    <w:rsid w:val="0035235D"/>
    <w:rsid w:val="003536E9"/>
    <w:rsid w:val="003539E7"/>
    <w:rsid w:val="00353E91"/>
    <w:rsid w:val="003542CC"/>
    <w:rsid w:val="00355107"/>
    <w:rsid w:val="00355319"/>
    <w:rsid w:val="00356D7C"/>
    <w:rsid w:val="00357107"/>
    <w:rsid w:val="00360B46"/>
    <w:rsid w:val="00360D1E"/>
    <w:rsid w:val="0036156E"/>
    <w:rsid w:val="00361C48"/>
    <w:rsid w:val="0036226F"/>
    <w:rsid w:val="003630A7"/>
    <w:rsid w:val="00363865"/>
    <w:rsid w:val="0036476B"/>
    <w:rsid w:val="00365E5B"/>
    <w:rsid w:val="00366126"/>
    <w:rsid w:val="0036632A"/>
    <w:rsid w:val="0036670D"/>
    <w:rsid w:val="00367ACE"/>
    <w:rsid w:val="00367FA2"/>
    <w:rsid w:val="00370B2E"/>
    <w:rsid w:val="00371A00"/>
    <w:rsid w:val="00372A50"/>
    <w:rsid w:val="00372B9F"/>
    <w:rsid w:val="003743A1"/>
    <w:rsid w:val="00375771"/>
    <w:rsid w:val="00375B0C"/>
    <w:rsid w:val="00376305"/>
    <w:rsid w:val="00376E47"/>
    <w:rsid w:val="00376FBF"/>
    <w:rsid w:val="00380A08"/>
    <w:rsid w:val="00380BE7"/>
    <w:rsid w:val="003816FE"/>
    <w:rsid w:val="003823FF"/>
    <w:rsid w:val="00382E35"/>
    <w:rsid w:val="00383F4E"/>
    <w:rsid w:val="00384F57"/>
    <w:rsid w:val="0038573A"/>
    <w:rsid w:val="00385786"/>
    <w:rsid w:val="00386B83"/>
    <w:rsid w:val="00386E66"/>
    <w:rsid w:val="003870C8"/>
    <w:rsid w:val="0038793E"/>
    <w:rsid w:val="00387CCB"/>
    <w:rsid w:val="00390644"/>
    <w:rsid w:val="00390B65"/>
    <w:rsid w:val="00390BBA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D88"/>
    <w:rsid w:val="00395DC3"/>
    <w:rsid w:val="00396D0B"/>
    <w:rsid w:val="003A14D5"/>
    <w:rsid w:val="003A17F7"/>
    <w:rsid w:val="003A2B4E"/>
    <w:rsid w:val="003A2DEE"/>
    <w:rsid w:val="003A368A"/>
    <w:rsid w:val="003A471D"/>
    <w:rsid w:val="003A497D"/>
    <w:rsid w:val="003A4B06"/>
    <w:rsid w:val="003A569D"/>
    <w:rsid w:val="003B04A0"/>
    <w:rsid w:val="003B0A3B"/>
    <w:rsid w:val="003B12A5"/>
    <w:rsid w:val="003B197D"/>
    <w:rsid w:val="003B2F6F"/>
    <w:rsid w:val="003B34C6"/>
    <w:rsid w:val="003B50AE"/>
    <w:rsid w:val="003B5370"/>
    <w:rsid w:val="003B592E"/>
    <w:rsid w:val="003B5C3F"/>
    <w:rsid w:val="003B5D24"/>
    <w:rsid w:val="003B6B0F"/>
    <w:rsid w:val="003B7A0C"/>
    <w:rsid w:val="003C0E05"/>
    <w:rsid w:val="003C126A"/>
    <w:rsid w:val="003C1B4F"/>
    <w:rsid w:val="003C22A4"/>
    <w:rsid w:val="003C2EEA"/>
    <w:rsid w:val="003C3909"/>
    <w:rsid w:val="003C47F7"/>
    <w:rsid w:val="003C48D4"/>
    <w:rsid w:val="003C4915"/>
    <w:rsid w:val="003C54A2"/>
    <w:rsid w:val="003C54CB"/>
    <w:rsid w:val="003C54ED"/>
    <w:rsid w:val="003C619A"/>
    <w:rsid w:val="003C6A08"/>
    <w:rsid w:val="003C6F36"/>
    <w:rsid w:val="003C75ED"/>
    <w:rsid w:val="003D1612"/>
    <w:rsid w:val="003D20D5"/>
    <w:rsid w:val="003D2320"/>
    <w:rsid w:val="003D24C4"/>
    <w:rsid w:val="003D2733"/>
    <w:rsid w:val="003D2F95"/>
    <w:rsid w:val="003D57DB"/>
    <w:rsid w:val="003D5B0D"/>
    <w:rsid w:val="003D5B27"/>
    <w:rsid w:val="003D5EAE"/>
    <w:rsid w:val="003D613E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7540"/>
    <w:rsid w:val="003E77AC"/>
    <w:rsid w:val="003F1E61"/>
    <w:rsid w:val="003F25CD"/>
    <w:rsid w:val="003F39F5"/>
    <w:rsid w:val="003F3AEE"/>
    <w:rsid w:val="003F3BA3"/>
    <w:rsid w:val="003F3EB3"/>
    <w:rsid w:val="003F3EF8"/>
    <w:rsid w:val="003F46E0"/>
    <w:rsid w:val="003F566A"/>
    <w:rsid w:val="003F5894"/>
    <w:rsid w:val="003F5A11"/>
    <w:rsid w:val="003F61CF"/>
    <w:rsid w:val="003F7382"/>
    <w:rsid w:val="003F75B6"/>
    <w:rsid w:val="00400188"/>
    <w:rsid w:val="00400AFA"/>
    <w:rsid w:val="004021B8"/>
    <w:rsid w:val="00402287"/>
    <w:rsid w:val="00402AA2"/>
    <w:rsid w:val="00402EE3"/>
    <w:rsid w:val="00403073"/>
    <w:rsid w:val="00403726"/>
    <w:rsid w:val="0040462A"/>
    <w:rsid w:val="00405CAF"/>
    <w:rsid w:val="00406672"/>
    <w:rsid w:val="004073DB"/>
    <w:rsid w:val="00410B1C"/>
    <w:rsid w:val="0041203C"/>
    <w:rsid w:val="00412175"/>
    <w:rsid w:val="0041262A"/>
    <w:rsid w:val="004132FA"/>
    <w:rsid w:val="00413B2A"/>
    <w:rsid w:val="00414CB2"/>
    <w:rsid w:val="00415177"/>
    <w:rsid w:val="004155C9"/>
    <w:rsid w:val="00416744"/>
    <w:rsid w:val="00416D9C"/>
    <w:rsid w:val="00416F1B"/>
    <w:rsid w:val="0041781E"/>
    <w:rsid w:val="004208A5"/>
    <w:rsid w:val="00420A04"/>
    <w:rsid w:val="00421E78"/>
    <w:rsid w:val="0042252A"/>
    <w:rsid w:val="0042253C"/>
    <w:rsid w:val="0042343A"/>
    <w:rsid w:val="0042502D"/>
    <w:rsid w:val="0042622D"/>
    <w:rsid w:val="00426F39"/>
    <w:rsid w:val="004277AA"/>
    <w:rsid w:val="00427F31"/>
    <w:rsid w:val="00430F30"/>
    <w:rsid w:val="00430FD8"/>
    <w:rsid w:val="00431822"/>
    <w:rsid w:val="004331CE"/>
    <w:rsid w:val="00433799"/>
    <w:rsid w:val="004338CC"/>
    <w:rsid w:val="00433C88"/>
    <w:rsid w:val="00435301"/>
    <w:rsid w:val="00436058"/>
    <w:rsid w:val="00436764"/>
    <w:rsid w:val="00436F23"/>
    <w:rsid w:val="004379DE"/>
    <w:rsid w:val="004379E9"/>
    <w:rsid w:val="00437C06"/>
    <w:rsid w:val="00437ECB"/>
    <w:rsid w:val="004406A0"/>
    <w:rsid w:val="0044169F"/>
    <w:rsid w:val="00442206"/>
    <w:rsid w:val="004435B0"/>
    <w:rsid w:val="004436DB"/>
    <w:rsid w:val="004437D1"/>
    <w:rsid w:val="00443A31"/>
    <w:rsid w:val="00445302"/>
    <w:rsid w:val="00445352"/>
    <w:rsid w:val="0044599E"/>
    <w:rsid w:val="00450053"/>
    <w:rsid w:val="00451239"/>
    <w:rsid w:val="00451FDE"/>
    <w:rsid w:val="00452D2C"/>
    <w:rsid w:val="0045380B"/>
    <w:rsid w:val="00454018"/>
    <w:rsid w:val="004549EE"/>
    <w:rsid w:val="00454AD8"/>
    <w:rsid w:val="00456C8B"/>
    <w:rsid w:val="00457C80"/>
    <w:rsid w:val="00461773"/>
    <w:rsid w:val="00461D5F"/>
    <w:rsid w:val="00461D76"/>
    <w:rsid w:val="004629CA"/>
    <w:rsid w:val="0046350C"/>
    <w:rsid w:val="0046372C"/>
    <w:rsid w:val="0046377E"/>
    <w:rsid w:val="00464A98"/>
    <w:rsid w:val="00465549"/>
    <w:rsid w:val="0046612B"/>
    <w:rsid w:val="004662C5"/>
    <w:rsid w:val="0046674F"/>
    <w:rsid w:val="0046715D"/>
    <w:rsid w:val="00467FE6"/>
    <w:rsid w:val="00470227"/>
    <w:rsid w:val="00470C5E"/>
    <w:rsid w:val="0047170E"/>
    <w:rsid w:val="00471E74"/>
    <w:rsid w:val="004725EC"/>
    <w:rsid w:val="00472E21"/>
    <w:rsid w:val="00474FF8"/>
    <w:rsid w:val="00475521"/>
    <w:rsid w:val="00476F98"/>
    <w:rsid w:val="00480BBA"/>
    <w:rsid w:val="00481DAB"/>
    <w:rsid w:val="00482177"/>
    <w:rsid w:val="00482228"/>
    <w:rsid w:val="00482AA5"/>
    <w:rsid w:val="00482C6B"/>
    <w:rsid w:val="0048351C"/>
    <w:rsid w:val="004848A3"/>
    <w:rsid w:val="00484E1C"/>
    <w:rsid w:val="004856BD"/>
    <w:rsid w:val="00486135"/>
    <w:rsid w:val="00486882"/>
    <w:rsid w:val="00487C4B"/>
    <w:rsid w:val="00490234"/>
    <w:rsid w:val="00490456"/>
    <w:rsid w:val="00490736"/>
    <w:rsid w:val="00490D41"/>
    <w:rsid w:val="0049313E"/>
    <w:rsid w:val="0049468D"/>
    <w:rsid w:val="00494983"/>
    <w:rsid w:val="00495E37"/>
    <w:rsid w:val="00496497"/>
    <w:rsid w:val="00496519"/>
    <w:rsid w:val="004967B2"/>
    <w:rsid w:val="00496ED0"/>
    <w:rsid w:val="004A07A9"/>
    <w:rsid w:val="004A0D3D"/>
    <w:rsid w:val="004A136E"/>
    <w:rsid w:val="004A2C41"/>
    <w:rsid w:val="004A3621"/>
    <w:rsid w:val="004A37B9"/>
    <w:rsid w:val="004A3981"/>
    <w:rsid w:val="004A3E85"/>
    <w:rsid w:val="004A6B44"/>
    <w:rsid w:val="004A7B09"/>
    <w:rsid w:val="004B01F9"/>
    <w:rsid w:val="004B09BA"/>
    <w:rsid w:val="004B1F82"/>
    <w:rsid w:val="004B2E79"/>
    <w:rsid w:val="004B2FC8"/>
    <w:rsid w:val="004B3F09"/>
    <w:rsid w:val="004B404A"/>
    <w:rsid w:val="004B4BFD"/>
    <w:rsid w:val="004B5E7D"/>
    <w:rsid w:val="004B6C23"/>
    <w:rsid w:val="004B7BDF"/>
    <w:rsid w:val="004C04C9"/>
    <w:rsid w:val="004C14DA"/>
    <w:rsid w:val="004C1738"/>
    <w:rsid w:val="004C1BFC"/>
    <w:rsid w:val="004C1C38"/>
    <w:rsid w:val="004C20DC"/>
    <w:rsid w:val="004C25C3"/>
    <w:rsid w:val="004C291B"/>
    <w:rsid w:val="004C3109"/>
    <w:rsid w:val="004C3943"/>
    <w:rsid w:val="004C466E"/>
    <w:rsid w:val="004C4973"/>
    <w:rsid w:val="004C5118"/>
    <w:rsid w:val="004C5457"/>
    <w:rsid w:val="004C5812"/>
    <w:rsid w:val="004C74F2"/>
    <w:rsid w:val="004C7853"/>
    <w:rsid w:val="004D1FFC"/>
    <w:rsid w:val="004D2044"/>
    <w:rsid w:val="004D224E"/>
    <w:rsid w:val="004D22BD"/>
    <w:rsid w:val="004D279E"/>
    <w:rsid w:val="004D2CF4"/>
    <w:rsid w:val="004D493A"/>
    <w:rsid w:val="004D4F0A"/>
    <w:rsid w:val="004D6884"/>
    <w:rsid w:val="004D6D62"/>
    <w:rsid w:val="004D7B68"/>
    <w:rsid w:val="004D7B8D"/>
    <w:rsid w:val="004E0539"/>
    <w:rsid w:val="004E0EF4"/>
    <w:rsid w:val="004E1201"/>
    <w:rsid w:val="004E1ECD"/>
    <w:rsid w:val="004E2B36"/>
    <w:rsid w:val="004E309E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18E0"/>
    <w:rsid w:val="004F2845"/>
    <w:rsid w:val="004F29E6"/>
    <w:rsid w:val="004F2B5C"/>
    <w:rsid w:val="004F2F17"/>
    <w:rsid w:val="004F47D1"/>
    <w:rsid w:val="004F4ED5"/>
    <w:rsid w:val="004F50EE"/>
    <w:rsid w:val="004F5AA8"/>
    <w:rsid w:val="004F5FFA"/>
    <w:rsid w:val="004F7A87"/>
    <w:rsid w:val="00501F07"/>
    <w:rsid w:val="0050221C"/>
    <w:rsid w:val="00503B78"/>
    <w:rsid w:val="00503D9E"/>
    <w:rsid w:val="005043AF"/>
    <w:rsid w:val="00504F87"/>
    <w:rsid w:val="005058ED"/>
    <w:rsid w:val="00506BA7"/>
    <w:rsid w:val="00506CC7"/>
    <w:rsid w:val="00506E6B"/>
    <w:rsid w:val="00510360"/>
    <w:rsid w:val="00510637"/>
    <w:rsid w:val="00510779"/>
    <w:rsid w:val="00510BE5"/>
    <w:rsid w:val="00511539"/>
    <w:rsid w:val="00512312"/>
    <w:rsid w:val="0051319F"/>
    <w:rsid w:val="005134C3"/>
    <w:rsid w:val="00514EAE"/>
    <w:rsid w:val="00514FF9"/>
    <w:rsid w:val="00515550"/>
    <w:rsid w:val="00515A17"/>
    <w:rsid w:val="00515E1A"/>
    <w:rsid w:val="005169A7"/>
    <w:rsid w:val="00517A9D"/>
    <w:rsid w:val="00522D52"/>
    <w:rsid w:val="00523B12"/>
    <w:rsid w:val="00523B7D"/>
    <w:rsid w:val="005240E6"/>
    <w:rsid w:val="00524A02"/>
    <w:rsid w:val="00524C41"/>
    <w:rsid w:val="00525A2F"/>
    <w:rsid w:val="0052776C"/>
    <w:rsid w:val="00527BDC"/>
    <w:rsid w:val="00527E53"/>
    <w:rsid w:val="00531BE5"/>
    <w:rsid w:val="005320DB"/>
    <w:rsid w:val="0053240D"/>
    <w:rsid w:val="0053273D"/>
    <w:rsid w:val="00533A25"/>
    <w:rsid w:val="0053419C"/>
    <w:rsid w:val="0053482E"/>
    <w:rsid w:val="00534B77"/>
    <w:rsid w:val="00534BE0"/>
    <w:rsid w:val="00534F2D"/>
    <w:rsid w:val="005375CB"/>
    <w:rsid w:val="00537EAF"/>
    <w:rsid w:val="005403DF"/>
    <w:rsid w:val="00541935"/>
    <w:rsid w:val="00541973"/>
    <w:rsid w:val="00541F76"/>
    <w:rsid w:val="00545B5E"/>
    <w:rsid w:val="00546670"/>
    <w:rsid w:val="005476DC"/>
    <w:rsid w:val="00547C61"/>
    <w:rsid w:val="0055007F"/>
    <w:rsid w:val="005514CB"/>
    <w:rsid w:val="00551D6F"/>
    <w:rsid w:val="00551F2D"/>
    <w:rsid w:val="0055241A"/>
    <w:rsid w:val="00552858"/>
    <w:rsid w:val="00552980"/>
    <w:rsid w:val="00552B89"/>
    <w:rsid w:val="00552DD5"/>
    <w:rsid w:val="00552FE2"/>
    <w:rsid w:val="005531B6"/>
    <w:rsid w:val="005533AA"/>
    <w:rsid w:val="0055380B"/>
    <w:rsid w:val="005539BF"/>
    <w:rsid w:val="00553B42"/>
    <w:rsid w:val="00554824"/>
    <w:rsid w:val="00554E81"/>
    <w:rsid w:val="005553D3"/>
    <w:rsid w:val="00555A36"/>
    <w:rsid w:val="005573A6"/>
    <w:rsid w:val="00557B53"/>
    <w:rsid w:val="0056013F"/>
    <w:rsid w:val="00560333"/>
    <w:rsid w:val="00560D51"/>
    <w:rsid w:val="005612EB"/>
    <w:rsid w:val="00561C03"/>
    <w:rsid w:val="0056227E"/>
    <w:rsid w:val="00562490"/>
    <w:rsid w:val="0056380D"/>
    <w:rsid w:val="00563BB5"/>
    <w:rsid w:val="0056429F"/>
    <w:rsid w:val="00564495"/>
    <w:rsid w:val="00566BCF"/>
    <w:rsid w:val="00570265"/>
    <w:rsid w:val="00570410"/>
    <w:rsid w:val="005704A6"/>
    <w:rsid w:val="0057095E"/>
    <w:rsid w:val="00570D7D"/>
    <w:rsid w:val="00573418"/>
    <w:rsid w:val="005734C3"/>
    <w:rsid w:val="00573BC7"/>
    <w:rsid w:val="005740F3"/>
    <w:rsid w:val="00574431"/>
    <w:rsid w:val="00574A75"/>
    <w:rsid w:val="00575B1B"/>
    <w:rsid w:val="005763B3"/>
    <w:rsid w:val="005769FD"/>
    <w:rsid w:val="00576B39"/>
    <w:rsid w:val="00576BF6"/>
    <w:rsid w:val="0057776F"/>
    <w:rsid w:val="00577C59"/>
    <w:rsid w:val="00580946"/>
    <w:rsid w:val="0058163F"/>
    <w:rsid w:val="00582299"/>
    <w:rsid w:val="00582BD1"/>
    <w:rsid w:val="005830A4"/>
    <w:rsid w:val="00584088"/>
    <w:rsid w:val="005846A5"/>
    <w:rsid w:val="00586195"/>
    <w:rsid w:val="00587D98"/>
    <w:rsid w:val="00590848"/>
    <w:rsid w:val="005935F3"/>
    <w:rsid w:val="005938AF"/>
    <w:rsid w:val="00593C19"/>
    <w:rsid w:val="0059439C"/>
    <w:rsid w:val="005948CC"/>
    <w:rsid w:val="005955F0"/>
    <w:rsid w:val="00595B4F"/>
    <w:rsid w:val="005977BB"/>
    <w:rsid w:val="005A0361"/>
    <w:rsid w:val="005A03C5"/>
    <w:rsid w:val="005A05E6"/>
    <w:rsid w:val="005A06DD"/>
    <w:rsid w:val="005A1562"/>
    <w:rsid w:val="005A206D"/>
    <w:rsid w:val="005A4A6E"/>
    <w:rsid w:val="005A4FCE"/>
    <w:rsid w:val="005A6F3E"/>
    <w:rsid w:val="005A7324"/>
    <w:rsid w:val="005B063D"/>
    <w:rsid w:val="005B0B36"/>
    <w:rsid w:val="005B13A4"/>
    <w:rsid w:val="005B3088"/>
    <w:rsid w:val="005B32D4"/>
    <w:rsid w:val="005B3E1A"/>
    <w:rsid w:val="005B6819"/>
    <w:rsid w:val="005B689D"/>
    <w:rsid w:val="005B6CDC"/>
    <w:rsid w:val="005B742D"/>
    <w:rsid w:val="005C0252"/>
    <w:rsid w:val="005C02E3"/>
    <w:rsid w:val="005C09A8"/>
    <w:rsid w:val="005C1E3E"/>
    <w:rsid w:val="005C1FA2"/>
    <w:rsid w:val="005C32D2"/>
    <w:rsid w:val="005C3728"/>
    <w:rsid w:val="005C3B8F"/>
    <w:rsid w:val="005C3F0C"/>
    <w:rsid w:val="005C48C7"/>
    <w:rsid w:val="005C5420"/>
    <w:rsid w:val="005C64B8"/>
    <w:rsid w:val="005C6B88"/>
    <w:rsid w:val="005C72F9"/>
    <w:rsid w:val="005C776D"/>
    <w:rsid w:val="005C7B3A"/>
    <w:rsid w:val="005D0990"/>
    <w:rsid w:val="005D1C83"/>
    <w:rsid w:val="005D1E14"/>
    <w:rsid w:val="005D1F53"/>
    <w:rsid w:val="005D3F97"/>
    <w:rsid w:val="005D4125"/>
    <w:rsid w:val="005D508F"/>
    <w:rsid w:val="005D50EB"/>
    <w:rsid w:val="005D5175"/>
    <w:rsid w:val="005D5502"/>
    <w:rsid w:val="005D584E"/>
    <w:rsid w:val="005D6027"/>
    <w:rsid w:val="005D6139"/>
    <w:rsid w:val="005D68D4"/>
    <w:rsid w:val="005D6D1C"/>
    <w:rsid w:val="005D6D2F"/>
    <w:rsid w:val="005D705C"/>
    <w:rsid w:val="005D7A2C"/>
    <w:rsid w:val="005E07BF"/>
    <w:rsid w:val="005E0D93"/>
    <w:rsid w:val="005E1134"/>
    <w:rsid w:val="005E1AFB"/>
    <w:rsid w:val="005E1D23"/>
    <w:rsid w:val="005E26D3"/>
    <w:rsid w:val="005E2791"/>
    <w:rsid w:val="005E4A1D"/>
    <w:rsid w:val="005E5C63"/>
    <w:rsid w:val="005E6295"/>
    <w:rsid w:val="005E69E4"/>
    <w:rsid w:val="005F06D1"/>
    <w:rsid w:val="005F0D89"/>
    <w:rsid w:val="005F1106"/>
    <w:rsid w:val="005F16E5"/>
    <w:rsid w:val="005F2443"/>
    <w:rsid w:val="005F2511"/>
    <w:rsid w:val="005F2E45"/>
    <w:rsid w:val="005F38AD"/>
    <w:rsid w:val="005F4C98"/>
    <w:rsid w:val="005F5DF7"/>
    <w:rsid w:val="005F65E9"/>
    <w:rsid w:val="005F79A9"/>
    <w:rsid w:val="005F7AC9"/>
    <w:rsid w:val="005F7D18"/>
    <w:rsid w:val="00600030"/>
    <w:rsid w:val="00600F4D"/>
    <w:rsid w:val="00600F52"/>
    <w:rsid w:val="0060117A"/>
    <w:rsid w:val="00601231"/>
    <w:rsid w:val="006016B7"/>
    <w:rsid w:val="006029DA"/>
    <w:rsid w:val="00602C17"/>
    <w:rsid w:val="00602F4F"/>
    <w:rsid w:val="00603376"/>
    <w:rsid w:val="00603829"/>
    <w:rsid w:val="0060509B"/>
    <w:rsid w:val="00605745"/>
    <w:rsid w:val="00605969"/>
    <w:rsid w:val="006060D4"/>
    <w:rsid w:val="00606121"/>
    <w:rsid w:val="00606A57"/>
    <w:rsid w:val="006073AD"/>
    <w:rsid w:val="00607F08"/>
    <w:rsid w:val="00610F26"/>
    <w:rsid w:val="006111F9"/>
    <w:rsid w:val="0061285C"/>
    <w:rsid w:val="00612F4A"/>
    <w:rsid w:val="00614340"/>
    <w:rsid w:val="006153E4"/>
    <w:rsid w:val="006158AF"/>
    <w:rsid w:val="00615D89"/>
    <w:rsid w:val="00615F14"/>
    <w:rsid w:val="00616D6B"/>
    <w:rsid w:val="0061773A"/>
    <w:rsid w:val="00617B03"/>
    <w:rsid w:val="00622663"/>
    <w:rsid w:val="00622DD4"/>
    <w:rsid w:val="00622EAE"/>
    <w:rsid w:val="006234D2"/>
    <w:rsid w:val="006234E0"/>
    <w:rsid w:val="0062404D"/>
    <w:rsid w:val="00624959"/>
    <w:rsid w:val="006275A3"/>
    <w:rsid w:val="00627852"/>
    <w:rsid w:val="00627D05"/>
    <w:rsid w:val="0063009D"/>
    <w:rsid w:val="00630C17"/>
    <w:rsid w:val="00630F14"/>
    <w:rsid w:val="006318F5"/>
    <w:rsid w:val="006325F3"/>
    <w:rsid w:val="00632635"/>
    <w:rsid w:val="00632676"/>
    <w:rsid w:val="00634453"/>
    <w:rsid w:val="00634846"/>
    <w:rsid w:val="00634D96"/>
    <w:rsid w:val="006350C5"/>
    <w:rsid w:val="00635424"/>
    <w:rsid w:val="00635B7E"/>
    <w:rsid w:val="00635CFC"/>
    <w:rsid w:val="00636549"/>
    <w:rsid w:val="0063766C"/>
    <w:rsid w:val="006379E4"/>
    <w:rsid w:val="00637CB0"/>
    <w:rsid w:val="00640181"/>
    <w:rsid w:val="00641819"/>
    <w:rsid w:val="00641AEC"/>
    <w:rsid w:val="0064419B"/>
    <w:rsid w:val="0064457C"/>
    <w:rsid w:val="00644A5D"/>
    <w:rsid w:val="00645625"/>
    <w:rsid w:val="00645E5A"/>
    <w:rsid w:val="00646474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2AF5"/>
    <w:rsid w:val="00653458"/>
    <w:rsid w:val="0065374F"/>
    <w:rsid w:val="006538D9"/>
    <w:rsid w:val="00653B9D"/>
    <w:rsid w:val="006546B3"/>
    <w:rsid w:val="00654BDF"/>
    <w:rsid w:val="00655123"/>
    <w:rsid w:val="006564DB"/>
    <w:rsid w:val="0065678C"/>
    <w:rsid w:val="00657F5E"/>
    <w:rsid w:val="006605FC"/>
    <w:rsid w:val="0066067E"/>
    <w:rsid w:val="00660BE8"/>
    <w:rsid w:val="006616EB"/>
    <w:rsid w:val="0066182A"/>
    <w:rsid w:val="00661868"/>
    <w:rsid w:val="006624AE"/>
    <w:rsid w:val="0066330F"/>
    <w:rsid w:val="00664B45"/>
    <w:rsid w:val="00666422"/>
    <w:rsid w:val="00667126"/>
    <w:rsid w:val="00671275"/>
    <w:rsid w:val="00671BD8"/>
    <w:rsid w:val="00672428"/>
    <w:rsid w:val="006727AB"/>
    <w:rsid w:val="006731E6"/>
    <w:rsid w:val="00673228"/>
    <w:rsid w:val="00674149"/>
    <w:rsid w:val="00674C9A"/>
    <w:rsid w:val="00676BFA"/>
    <w:rsid w:val="006770C4"/>
    <w:rsid w:val="00680C52"/>
    <w:rsid w:val="00682EF7"/>
    <w:rsid w:val="00683201"/>
    <w:rsid w:val="0068366B"/>
    <w:rsid w:val="006836EA"/>
    <w:rsid w:val="00683F09"/>
    <w:rsid w:val="00685DE7"/>
    <w:rsid w:val="0068605A"/>
    <w:rsid w:val="006868DC"/>
    <w:rsid w:val="006874A1"/>
    <w:rsid w:val="006874E9"/>
    <w:rsid w:val="00690335"/>
    <w:rsid w:val="0069044D"/>
    <w:rsid w:val="00691C14"/>
    <w:rsid w:val="00693785"/>
    <w:rsid w:val="00693C7E"/>
    <w:rsid w:val="006942E9"/>
    <w:rsid w:val="006943F3"/>
    <w:rsid w:val="006946A8"/>
    <w:rsid w:val="00694854"/>
    <w:rsid w:val="00694B92"/>
    <w:rsid w:val="00695650"/>
    <w:rsid w:val="00696E84"/>
    <w:rsid w:val="00697CD7"/>
    <w:rsid w:val="006A173C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B0304"/>
    <w:rsid w:val="006B0FD8"/>
    <w:rsid w:val="006B184C"/>
    <w:rsid w:val="006B2A1B"/>
    <w:rsid w:val="006B2CB3"/>
    <w:rsid w:val="006B3B7A"/>
    <w:rsid w:val="006B3B81"/>
    <w:rsid w:val="006B4920"/>
    <w:rsid w:val="006B55C1"/>
    <w:rsid w:val="006B588E"/>
    <w:rsid w:val="006B673F"/>
    <w:rsid w:val="006B6A57"/>
    <w:rsid w:val="006B6CB0"/>
    <w:rsid w:val="006C07EA"/>
    <w:rsid w:val="006C0C9B"/>
    <w:rsid w:val="006C1604"/>
    <w:rsid w:val="006C164F"/>
    <w:rsid w:val="006C189E"/>
    <w:rsid w:val="006C19DD"/>
    <w:rsid w:val="006C385E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BBD"/>
    <w:rsid w:val="006C7E67"/>
    <w:rsid w:val="006C7FCC"/>
    <w:rsid w:val="006D0168"/>
    <w:rsid w:val="006D0BC2"/>
    <w:rsid w:val="006D1687"/>
    <w:rsid w:val="006D180B"/>
    <w:rsid w:val="006D1BFF"/>
    <w:rsid w:val="006D2D77"/>
    <w:rsid w:val="006D3B83"/>
    <w:rsid w:val="006D4714"/>
    <w:rsid w:val="006D5046"/>
    <w:rsid w:val="006D5387"/>
    <w:rsid w:val="006D65AA"/>
    <w:rsid w:val="006D6E4A"/>
    <w:rsid w:val="006D6FBA"/>
    <w:rsid w:val="006D758F"/>
    <w:rsid w:val="006E134B"/>
    <w:rsid w:val="006E1B00"/>
    <w:rsid w:val="006E1E89"/>
    <w:rsid w:val="006E247E"/>
    <w:rsid w:val="006E2C23"/>
    <w:rsid w:val="006E3057"/>
    <w:rsid w:val="006E4942"/>
    <w:rsid w:val="006E4C63"/>
    <w:rsid w:val="006E4C9F"/>
    <w:rsid w:val="006E5537"/>
    <w:rsid w:val="006E5626"/>
    <w:rsid w:val="006E61E6"/>
    <w:rsid w:val="006F028D"/>
    <w:rsid w:val="006F03DA"/>
    <w:rsid w:val="006F0D35"/>
    <w:rsid w:val="006F17EC"/>
    <w:rsid w:val="006F26E5"/>
    <w:rsid w:val="006F3726"/>
    <w:rsid w:val="006F4915"/>
    <w:rsid w:val="006F495C"/>
    <w:rsid w:val="006F543C"/>
    <w:rsid w:val="006F57D8"/>
    <w:rsid w:val="006F655B"/>
    <w:rsid w:val="006F6AD7"/>
    <w:rsid w:val="006F7300"/>
    <w:rsid w:val="006F7E4F"/>
    <w:rsid w:val="00700296"/>
    <w:rsid w:val="00700875"/>
    <w:rsid w:val="00701FD7"/>
    <w:rsid w:val="00702852"/>
    <w:rsid w:val="00702C12"/>
    <w:rsid w:val="00703E82"/>
    <w:rsid w:val="00704959"/>
    <w:rsid w:val="00704992"/>
    <w:rsid w:val="00704D6B"/>
    <w:rsid w:val="0070547A"/>
    <w:rsid w:val="00705B70"/>
    <w:rsid w:val="0070605C"/>
    <w:rsid w:val="0070666C"/>
    <w:rsid w:val="00706DDB"/>
    <w:rsid w:val="007074CC"/>
    <w:rsid w:val="0070780C"/>
    <w:rsid w:val="00707DC5"/>
    <w:rsid w:val="0071056F"/>
    <w:rsid w:val="00710756"/>
    <w:rsid w:val="00710C8B"/>
    <w:rsid w:val="00710FE6"/>
    <w:rsid w:val="00711593"/>
    <w:rsid w:val="007118F1"/>
    <w:rsid w:val="007127C1"/>
    <w:rsid w:val="0071371F"/>
    <w:rsid w:val="007140A8"/>
    <w:rsid w:val="007154D7"/>
    <w:rsid w:val="00715BE2"/>
    <w:rsid w:val="00715CCB"/>
    <w:rsid w:val="00715CE1"/>
    <w:rsid w:val="00716690"/>
    <w:rsid w:val="00716728"/>
    <w:rsid w:val="0071751B"/>
    <w:rsid w:val="007201A2"/>
    <w:rsid w:val="007207E0"/>
    <w:rsid w:val="00720988"/>
    <w:rsid w:val="00722036"/>
    <w:rsid w:val="00722EB0"/>
    <w:rsid w:val="0072307D"/>
    <w:rsid w:val="00723238"/>
    <w:rsid w:val="00723281"/>
    <w:rsid w:val="00723BAE"/>
    <w:rsid w:val="00723DEE"/>
    <w:rsid w:val="00724214"/>
    <w:rsid w:val="007242F9"/>
    <w:rsid w:val="00726553"/>
    <w:rsid w:val="00726D1D"/>
    <w:rsid w:val="007311AB"/>
    <w:rsid w:val="0073293C"/>
    <w:rsid w:val="007337A6"/>
    <w:rsid w:val="00733BE1"/>
    <w:rsid w:val="00736113"/>
    <w:rsid w:val="007378C2"/>
    <w:rsid w:val="00740B28"/>
    <w:rsid w:val="00740BD2"/>
    <w:rsid w:val="00741D10"/>
    <w:rsid w:val="0074262D"/>
    <w:rsid w:val="007438F6"/>
    <w:rsid w:val="00744E7C"/>
    <w:rsid w:val="00745273"/>
    <w:rsid w:val="007454A2"/>
    <w:rsid w:val="0074639A"/>
    <w:rsid w:val="007468E6"/>
    <w:rsid w:val="00747AD8"/>
    <w:rsid w:val="00747D4B"/>
    <w:rsid w:val="00750A02"/>
    <w:rsid w:val="00751209"/>
    <w:rsid w:val="00751B19"/>
    <w:rsid w:val="00753416"/>
    <w:rsid w:val="007535BA"/>
    <w:rsid w:val="00753807"/>
    <w:rsid w:val="00753F7E"/>
    <w:rsid w:val="007548A8"/>
    <w:rsid w:val="00754BAC"/>
    <w:rsid w:val="00755759"/>
    <w:rsid w:val="007561EE"/>
    <w:rsid w:val="00756270"/>
    <w:rsid w:val="00756940"/>
    <w:rsid w:val="00757EB7"/>
    <w:rsid w:val="00760D55"/>
    <w:rsid w:val="00760EE2"/>
    <w:rsid w:val="00760F63"/>
    <w:rsid w:val="0076150A"/>
    <w:rsid w:val="0076159F"/>
    <w:rsid w:val="0076160C"/>
    <w:rsid w:val="00762317"/>
    <w:rsid w:val="007634F1"/>
    <w:rsid w:val="007640BC"/>
    <w:rsid w:val="00764CD1"/>
    <w:rsid w:val="007657F8"/>
    <w:rsid w:val="00765C6F"/>
    <w:rsid w:val="007661F3"/>
    <w:rsid w:val="00766FF0"/>
    <w:rsid w:val="00770539"/>
    <w:rsid w:val="00770AF7"/>
    <w:rsid w:val="007717ED"/>
    <w:rsid w:val="007723D2"/>
    <w:rsid w:val="00772B5B"/>
    <w:rsid w:val="00773279"/>
    <w:rsid w:val="0077352B"/>
    <w:rsid w:val="007741E8"/>
    <w:rsid w:val="00774339"/>
    <w:rsid w:val="007744D9"/>
    <w:rsid w:val="00774AAB"/>
    <w:rsid w:val="0077596E"/>
    <w:rsid w:val="00781153"/>
    <w:rsid w:val="00781163"/>
    <w:rsid w:val="007819A7"/>
    <w:rsid w:val="00782581"/>
    <w:rsid w:val="00783400"/>
    <w:rsid w:val="00783F6C"/>
    <w:rsid w:val="0079027B"/>
    <w:rsid w:val="007905D5"/>
    <w:rsid w:val="00792604"/>
    <w:rsid w:val="007926D0"/>
    <w:rsid w:val="0079316B"/>
    <w:rsid w:val="007937F9"/>
    <w:rsid w:val="00793AB6"/>
    <w:rsid w:val="00793CC7"/>
    <w:rsid w:val="00795281"/>
    <w:rsid w:val="00795EA4"/>
    <w:rsid w:val="007962DA"/>
    <w:rsid w:val="0079630D"/>
    <w:rsid w:val="00796424"/>
    <w:rsid w:val="00796704"/>
    <w:rsid w:val="007967A4"/>
    <w:rsid w:val="00796F81"/>
    <w:rsid w:val="007971C2"/>
    <w:rsid w:val="007A0E69"/>
    <w:rsid w:val="007A1754"/>
    <w:rsid w:val="007A1B94"/>
    <w:rsid w:val="007A1F11"/>
    <w:rsid w:val="007A2A40"/>
    <w:rsid w:val="007A3884"/>
    <w:rsid w:val="007A39B6"/>
    <w:rsid w:val="007A3FC8"/>
    <w:rsid w:val="007A43A3"/>
    <w:rsid w:val="007A5490"/>
    <w:rsid w:val="007A5D4E"/>
    <w:rsid w:val="007A65C8"/>
    <w:rsid w:val="007A673C"/>
    <w:rsid w:val="007A6944"/>
    <w:rsid w:val="007A7EAC"/>
    <w:rsid w:val="007B0461"/>
    <w:rsid w:val="007B0B29"/>
    <w:rsid w:val="007B0EB3"/>
    <w:rsid w:val="007B0EBA"/>
    <w:rsid w:val="007B1003"/>
    <w:rsid w:val="007B1272"/>
    <w:rsid w:val="007B1607"/>
    <w:rsid w:val="007B16DC"/>
    <w:rsid w:val="007B1BC5"/>
    <w:rsid w:val="007B1CBD"/>
    <w:rsid w:val="007B28FE"/>
    <w:rsid w:val="007B2D9D"/>
    <w:rsid w:val="007B36C3"/>
    <w:rsid w:val="007B3D22"/>
    <w:rsid w:val="007B4084"/>
    <w:rsid w:val="007B4C7D"/>
    <w:rsid w:val="007B52B4"/>
    <w:rsid w:val="007B5357"/>
    <w:rsid w:val="007B61FF"/>
    <w:rsid w:val="007B636E"/>
    <w:rsid w:val="007B6766"/>
    <w:rsid w:val="007B6843"/>
    <w:rsid w:val="007B74AF"/>
    <w:rsid w:val="007C091B"/>
    <w:rsid w:val="007C09C2"/>
    <w:rsid w:val="007C0EF6"/>
    <w:rsid w:val="007C19B8"/>
    <w:rsid w:val="007C34E2"/>
    <w:rsid w:val="007C354E"/>
    <w:rsid w:val="007C4D93"/>
    <w:rsid w:val="007C5389"/>
    <w:rsid w:val="007C55A0"/>
    <w:rsid w:val="007C5B24"/>
    <w:rsid w:val="007C6166"/>
    <w:rsid w:val="007C69DF"/>
    <w:rsid w:val="007D0C9D"/>
    <w:rsid w:val="007D12AC"/>
    <w:rsid w:val="007D26F5"/>
    <w:rsid w:val="007D2AF4"/>
    <w:rsid w:val="007D3240"/>
    <w:rsid w:val="007D35E3"/>
    <w:rsid w:val="007D45B0"/>
    <w:rsid w:val="007D4D79"/>
    <w:rsid w:val="007D55FE"/>
    <w:rsid w:val="007D66B1"/>
    <w:rsid w:val="007D6910"/>
    <w:rsid w:val="007E03B7"/>
    <w:rsid w:val="007E03DE"/>
    <w:rsid w:val="007E071F"/>
    <w:rsid w:val="007E18BD"/>
    <w:rsid w:val="007E23E2"/>
    <w:rsid w:val="007E24FE"/>
    <w:rsid w:val="007E45B9"/>
    <w:rsid w:val="007E50CC"/>
    <w:rsid w:val="007E5780"/>
    <w:rsid w:val="007E581C"/>
    <w:rsid w:val="007E5E7B"/>
    <w:rsid w:val="007E7D04"/>
    <w:rsid w:val="007E7D69"/>
    <w:rsid w:val="007F07CA"/>
    <w:rsid w:val="007F0A67"/>
    <w:rsid w:val="007F0E53"/>
    <w:rsid w:val="007F172D"/>
    <w:rsid w:val="007F200D"/>
    <w:rsid w:val="007F22E3"/>
    <w:rsid w:val="007F2A6B"/>
    <w:rsid w:val="007F3E05"/>
    <w:rsid w:val="007F41C5"/>
    <w:rsid w:val="007F53FA"/>
    <w:rsid w:val="007F6EE9"/>
    <w:rsid w:val="007F6F3F"/>
    <w:rsid w:val="007F71E3"/>
    <w:rsid w:val="00800E20"/>
    <w:rsid w:val="008019ED"/>
    <w:rsid w:val="008034F7"/>
    <w:rsid w:val="00803D32"/>
    <w:rsid w:val="00803D68"/>
    <w:rsid w:val="00803DF0"/>
    <w:rsid w:val="0080542D"/>
    <w:rsid w:val="008056CA"/>
    <w:rsid w:val="00806EB0"/>
    <w:rsid w:val="00807891"/>
    <w:rsid w:val="00807A64"/>
    <w:rsid w:val="0081259E"/>
    <w:rsid w:val="0081260F"/>
    <w:rsid w:val="008141C5"/>
    <w:rsid w:val="008147DF"/>
    <w:rsid w:val="008155C9"/>
    <w:rsid w:val="00815991"/>
    <w:rsid w:val="00815C0C"/>
    <w:rsid w:val="008165BE"/>
    <w:rsid w:val="00816A87"/>
    <w:rsid w:val="008172F5"/>
    <w:rsid w:val="00817F35"/>
    <w:rsid w:val="008204A4"/>
    <w:rsid w:val="008208BE"/>
    <w:rsid w:val="00821319"/>
    <w:rsid w:val="008216A6"/>
    <w:rsid w:val="00822BE2"/>
    <w:rsid w:val="008239B8"/>
    <w:rsid w:val="00824084"/>
    <w:rsid w:val="00824D8A"/>
    <w:rsid w:val="00824E21"/>
    <w:rsid w:val="00825D2D"/>
    <w:rsid w:val="00826015"/>
    <w:rsid w:val="00826C25"/>
    <w:rsid w:val="008308FF"/>
    <w:rsid w:val="008311D6"/>
    <w:rsid w:val="008319A5"/>
    <w:rsid w:val="0083210F"/>
    <w:rsid w:val="00832AA8"/>
    <w:rsid w:val="0083343A"/>
    <w:rsid w:val="00834399"/>
    <w:rsid w:val="008345C1"/>
    <w:rsid w:val="00834758"/>
    <w:rsid w:val="0083514F"/>
    <w:rsid w:val="008359DF"/>
    <w:rsid w:val="0083615A"/>
    <w:rsid w:val="00836330"/>
    <w:rsid w:val="00837174"/>
    <w:rsid w:val="00837DB6"/>
    <w:rsid w:val="0084116A"/>
    <w:rsid w:val="008416B2"/>
    <w:rsid w:val="00841758"/>
    <w:rsid w:val="00843B36"/>
    <w:rsid w:val="00845D3E"/>
    <w:rsid w:val="00845F93"/>
    <w:rsid w:val="0084629B"/>
    <w:rsid w:val="00846366"/>
    <w:rsid w:val="00850452"/>
    <w:rsid w:val="00850EB0"/>
    <w:rsid w:val="008513BF"/>
    <w:rsid w:val="0085181F"/>
    <w:rsid w:val="008522CF"/>
    <w:rsid w:val="00852394"/>
    <w:rsid w:val="008523B8"/>
    <w:rsid w:val="00852458"/>
    <w:rsid w:val="00852B8F"/>
    <w:rsid w:val="00853E13"/>
    <w:rsid w:val="00854772"/>
    <w:rsid w:val="00854DCD"/>
    <w:rsid w:val="00855BAC"/>
    <w:rsid w:val="00856806"/>
    <w:rsid w:val="0085774B"/>
    <w:rsid w:val="00857EAA"/>
    <w:rsid w:val="00857F89"/>
    <w:rsid w:val="00857FE3"/>
    <w:rsid w:val="008621D2"/>
    <w:rsid w:val="008623AA"/>
    <w:rsid w:val="0086280B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457"/>
    <w:rsid w:val="00867880"/>
    <w:rsid w:val="00867910"/>
    <w:rsid w:val="00867DB9"/>
    <w:rsid w:val="00871734"/>
    <w:rsid w:val="00871886"/>
    <w:rsid w:val="00871B97"/>
    <w:rsid w:val="00872235"/>
    <w:rsid w:val="00872A4E"/>
    <w:rsid w:val="0087418D"/>
    <w:rsid w:val="0088125F"/>
    <w:rsid w:val="0088160D"/>
    <w:rsid w:val="0088169B"/>
    <w:rsid w:val="008819E6"/>
    <w:rsid w:val="00881C8E"/>
    <w:rsid w:val="008822FA"/>
    <w:rsid w:val="008828EE"/>
    <w:rsid w:val="00883867"/>
    <w:rsid w:val="00885A4F"/>
    <w:rsid w:val="00885ABD"/>
    <w:rsid w:val="0088659F"/>
    <w:rsid w:val="00887787"/>
    <w:rsid w:val="00887A02"/>
    <w:rsid w:val="00890702"/>
    <w:rsid w:val="00890DF8"/>
    <w:rsid w:val="00891931"/>
    <w:rsid w:val="0089202F"/>
    <w:rsid w:val="00892C59"/>
    <w:rsid w:val="00892C78"/>
    <w:rsid w:val="00893AC3"/>
    <w:rsid w:val="00894CC5"/>
    <w:rsid w:val="00895CAF"/>
    <w:rsid w:val="00896B09"/>
    <w:rsid w:val="00897AB6"/>
    <w:rsid w:val="008A0465"/>
    <w:rsid w:val="008A113E"/>
    <w:rsid w:val="008A116A"/>
    <w:rsid w:val="008A1213"/>
    <w:rsid w:val="008A1B48"/>
    <w:rsid w:val="008A368B"/>
    <w:rsid w:val="008A373D"/>
    <w:rsid w:val="008A56C9"/>
    <w:rsid w:val="008A5C78"/>
    <w:rsid w:val="008A71BA"/>
    <w:rsid w:val="008A7C5F"/>
    <w:rsid w:val="008B02FF"/>
    <w:rsid w:val="008B1652"/>
    <w:rsid w:val="008B3FEE"/>
    <w:rsid w:val="008B4412"/>
    <w:rsid w:val="008B615B"/>
    <w:rsid w:val="008B622F"/>
    <w:rsid w:val="008B6731"/>
    <w:rsid w:val="008B6BAF"/>
    <w:rsid w:val="008B6C03"/>
    <w:rsid w:val="008B7250"/>
    <w:rsid w:val="008B799D"/>
    <w:rsid w:val="008C0217"/>
    <w:rsid w:val="008C024B"/>
    <w:rsid w:val="008C07D2"/>
    <w:rsid w:val="008C0E16"/>
    <w:rsid w:val="008C15BE"/>
    <w:rsid w:val="008C3226"/>
    <w:rsid w:val="008C457D"/>
    <w:rsid w:val="008C4929"/>
    <w:rsid w:val="008C49B4"/>
    <w:rsid w:val="008C4DD5"/>
    <w:rsid w:val="008C643C"/>
    <w:rsid w:val="008C679C"/>
    <w:rsid w:val="008C6AD7"/>
    <w:rsid w:val="008D0711"/>
    <w:rsid w:val="008D2C05"/>
    <w:rsid w:val="008D43A4"/>
    <w:rsid w:val="008D576B"/>
    <w:rsid w:val="008D62D0"/>
    <w:rsid w:val="008D6353"/>
    <w:rsid w:val="008D6872"/>
    <w:rsid w:val="008D6D45"/>
    <w:rsid w:val="008E0818"/>
    <w:rsid w:val="008E1654"/>
    <w:rsid w:val="008E192C"/>
    <w:rsid w:val="008E47B9"/>
    <w:rsid w:val="008E4F15"/>
    <w:rsid w:val="008E5034"/>
    <w:rsid w:val="008E5242"/>
    <w:rsid w:val="008E5817"/>
    <w:rsid w:val="008E6284"/>
    <w:rsid w:val="008E6486"/>
    <w:rsid w:val="008E6C9A"/>
    <w:rsid w:val="008E7488"/>
    <w:rsid w:val="008E77FD"/>
    <w:rsid w:val="008E7E02"/>
    <w:rsid w:val="008F1AE0"/>
    <w:rsid w:val="008F2CBD"/>
    <w:rsid w:val="008F2D7A"/>
    <w:rsid w:val="008F30BD"/>
    <w:rsid w:val="008F34A4"/>
    <w:rsid w:val="008F4226"/>
    <w:rsid w:val="008F486F"/>
    <w:rsid w:val="008F4DA9"/>
    <w:rsid w:val="008F5077"/>
    <w:rsid w:val="008F5212"/>
    <w:rsid w:val="008F78F7"/>
    <w:rsid w:val="00900877"/>
    <w:rsid w:val="009009A6"/>
    <w:rsid w:val="00900F4B"/>
    <w:rsid w:val="00901C60"/>
    <w:rsid w:val="00901F2C"/>
    <w:rsid w:val="00902191"/>
    <w:rsid w:val="00902B3B"/>
    <w:rsid w:val="00903258"/>
    <w:rsid w:val="00903401"/>
    <w:rsid w:val="009037DF"/>
    <w:rsid w:val="00904B31"/>
    <w:rsid w:val="00904F27"/>
    <w:rsid w:val="00905008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15E"/>
    <w:rsid w:val="009132F0"/>
    <w:rsid w:val="00913371"/>
    <w:rsid w:val="00913AC9"/>
    <w:rsid w:val="009143EA"/>
    <w:rsid w:val="00915DBE"/>
    <w:rsid w:val="009202DF"/>
    <w:rsid w:val="0092034C"/>
    <w:rsid w:val="009206FF"/>
    <w:rsid w:val="00920B3E"/>
    <w:rsid w:val="00920CEE"/>
    <w:rsid w:val="009215CE"/>
    <w:rsid w:val="009219CC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5B81"/>
    <w:rsid w:val="00927781"/>
    <w:rsid w:val="00927EA2"/>
    <w:rsid w:val="00930090"/>
    <w:rsid w:val="00930173"/>
    <w:rsid w:val="009306B9"/>
    <w:rsid w:val="00930849"/>
    <w:rsid w:val="00930868"/>
    <w:rsid w:val="00930AAA"/>
    <w:rsid w:val="00930F1C"/>
    <w:rsid w:val="009315B4"/>
    <w:rsid w:val="00933A31"/>
    <w:rsid w:val="00935D1B"/>
    <w:rsid w:val="00937B69"/>
    <w:rsid w:val="00937FB7"/>
    <w:rsid w:val="009405D9"/>
    <w:rsid w:val="009413E9"/>
    <w:rsid w:val="0094180D"/>
    <w:rsid w:val="0094222D"/>
    <w:rsid w:val="009432E9"/>
    <w:rsid w:val="009435A1"/>
    <w:rsid w:val="009449AC"/>
    <w:rsid w:val="009450DF"/>
    <w:rsid w:val="009450FC"/>
    <w:rsid w:val="009451DC"/>
    <w:rsid w:val="00945F94"/>
    <w:rsid w:val="00946B2F"/>
    <w:rsid w:val="0095117B"/>
    <w:rsid w:val="009514ED"/>
    <w:rsid w:val="00953A4E"/>
    <w:rsid w:val="009544F4"/>
    <w:rsid w:val="0095457F"/>
    <w:rsid w:val="0095496E"/>
    <w:rsid w:val="00954BF4"/>
    <w:rsid w:val="00955F57"/>
    <w:rsid w:val="00960104"/>
    <w:rsid w:val="00960447"/>
    <w:rsid w:val="00960569"/>
    <w:rsid w:val="00960886"/>
    <w:rsid w:val="00961F4B"/>
    <w:rsid w:val="009622A4"/>
    <w:rsid w:val="00963732"/>
    <w:rsid w:val="009647A9"/>
    <w:rsid w:val="009657EC"/>
    <w:rsid w:val="00965B75"/>
    <w:rsid w:val="00965C88"/>
    <w:rsid w:val="009713CF"/>
    <w:rsid w:val="00971BBC"/>
    <w:rsid w:val="009721D3"/>
    <w:rsid w:val="009726C5"/>
    <w:rsid w:val="00972B30"/>
    <w:rsid w:val="00972CC8"/>
    <w:rsid w:val="009742A2"/>
    <w:rsid w:val="00974B59"/>
    <w:rsid w:val="00974DD4"/>
    <w:rsid w:val="00974E9B"/>
    <w:rsid w:val="0097587E"/>
    <w:rsid w:val="00976918"/>
    <w:rsid w:val="009773CD"/>
    <w:rsid w:val="00977A6F"/>
    <w:rsid w:val="00980056"/>
    <w:rsid w:val="00980821"/>
    <w:rsid w:val="009810FB"/>
    <w:rsid w:val="00981ACB"/>
    <w:rsid w:val="00981B49"/>
    <w:rsid w:val="00981DBF"/>
    <w:rsid w:val="009835CF"/>
    <w:rsid w:val="00983F54"/>
    <w:rsid w:val="00985AF9"/>
    <w:rsid w:val="00986A1F"/>
    <w:rsid w:val="00991C59"/>
    <w:rsid w:val="009923FD"/>
    <w:rsid w:val="009929E7"/>
    <w:rsid w:val="00992CCE"/>
    <w:rsid w:val="00993A08"/>
    <w:rsid w:val="00995743"/>
    <w:rsid w:val="0099579B"/>
    <w:rsid w:val="00995C00"/>
    <w:rsid w:val="00995DC5"/>
    <w:rsid w:val="00995FE3"/>
    <w:rsid w:val="00996E75"/>
    <w:rsid w:val="00996F99"/>
    <w:rsid w:val="009A01F0"/>
    <w:rsid w:val="009A0349"/>
    <w:rsid w:val="009A073D"/>
    <w:rsid w:val="009A0CC0"/>
    <w:rsid w:val="009A11D0"/>
    <w:rsid w:val="009A1400"/>
    <w:rsid w:val="009A1826"/>
    <w:rsid w:val="009A1A2C"/>
    <w:rsid w:val="009A1C15"/>
    <w:rsid w:val="009A1D9A"/>
    <w:rsid w:val="009A1E77"/>
    <w:rsid w:val="009A25CA"/>
    <w:rsid w:val="009A326F"/>
    <w:rsid w:val="009A5024"/>
    <w:rsid w:val="009A66AE"/>
    <w:rsid w:val="009A7568"/>
    <w:rsid w:val="009A7752"/>
    <w:rsid w:val="009B05EA"/>
    <w:rsid w:val="009B11FB"/>
    <w:rsid w:val="009B355B"/>
    <w:rsid w:val="009B4259"/>
    <w:rsid w:val="009B4C43"/>
    <w:rsid w:val="009B53FB"/>
    <w:rsid w:val="009B6A3C"/>
    <w:rsid w:val="009B7982"/>
    <w:rsid w:val="009B7DF3"/>
    <w:rsid w:val="009C0998"/>
    <w:rsid w:val="009C0CD2"/>
    <w:rsid w:val="009C3BD7"/>
    <w:rsid w:val="009C45D1"/>
    <w:rsid w:val="009C55A0"/>
    <w:rsid w:val="009C5A83"/>
    <w:rsid w:val="009C5B79"/>
    <w:rsid w:val="009C5EFA"/>
    <w:rsid w:val="009C6316"/>
    <w:rsid w:val="009C78D4"/>
    <w:rsid w:val="009D1DF5"/>
    <w:rsid w:val="009D228B"/>
    <w:rsid w:val="009D2730"/>
    <w:rsid w:val="009D2966"/>
    <w:rsid w:val="009D3940"/>
    <w:rsid w:val="009D4D2B"/>
    <w:rsid w:val="009D4E8B"/>
    <w:rsid w:val="009D57AA"/>
    <w:rsid w:val="009D58C9"/>
    <w:rsid w:val="009D5E61"/>
    <w:rsid w:val="009D6D39"/>
    <w:rsid w:val="009D7C28"/>
    <w:rsid w:val="009E00D3"/>
    <w:rsid w:val="009E040D"/>
    <w:rsid w:val="009E0764"/>
    <w:rsid w:val="009E14F7"/>
    <w:rsid w:val="009E34B8"/>
    <w:rsid w:val="009E3930"/>
    <w:rsid w:val="009E4349"/>
    <w:rsid w:val="009E48A8"/>
    <w:rsid w:val="009E4CC2"/>
    <w:rsid w:val="009E4EAE"/>
    <w:rsid w:val="009E66E8"/>
    <w:rsid w:val="009E6DBD"/>
    <w:rsid w:val="009E73B4"/>
    <w:rsid w:val="009E777A"/>
    <w:rsid w:val="009F0A22"/>
    <w:rsid w:val="009F0F2A"/>
    <w:rsid w:val="009F20BA"/>
    <w:rsid w:val="009F2B8C"/>
    <w:rsid w:val="009F3C0B"/>
    <w:rsid w:val="009F42EB"/>
    <w:rsid w:val="009F5381"/>
    <w:rsid w:val="009F5CBD"/>
    <w:rsid w:val="009F6777"/>
    <w:rsid w:val="009F6DAC"/>
    <w:rsid w:val="009F7100"/>
    <w:rsid w:val="009F7891"/>
    <w:rsid w:val="009F7954"/>
    <w:rsid w:val="00A008F1"/>
    <w:rsid w:val="00A00B5A"/>
    <w:rsid w:val="00A00B8C"/>
    <w:rsid w:val="00A010E3"/>
    <w:rsid w:val="00A01367"/>
    <w:rsid w:val="00A0349A"/>
    <w:rsid w:val="00A0402A"/>
    <w:rsid w:val="00A045AE"/>
    <w:rsid w:val="00A04D70"/>
    <w:rsid w:val="00A055A6"/>
    <w:rsid w:val="00A05670"/>
    <w:rsid w:val="00A058D7"/>
    <w:rsid w:val="00A05AD8"/>
    <w:rsid w:val="00A05C4B"/>
    <w:rsid w:val="00A06493"/>
    <w:rsid w:val="00A10864"/>
    <w:rsid w:val="00A110CC"/>
    <w:rsid w:val="00A1299A"/>
    <w:rsid w:val="00A12C5C"/>
    <w:rsid w:val="00A12E1C"/>
    <w:rsid w:val="00A14415"/>
    <w:rsid w:val="00A1453C"/>
    <w:rsid w:val="00A1462D"/>
    <w:rsid w:val="00A15744"/>
    <w:rsid w:val="00A1596B"/>
    <w:rsid w:val="00A163AB"/>
    <w:rsid w:val="00A16B00"/>
    <w:rsid w:val="00A16D50"/>
    <w:rsid w:val="00A16F98"/>
    <w:rsid w:val="00A17CF9"/>
    <w:rsid w:val="00A20066"/>
    <w:rsid w:val="00A21701"/>
    <w:rsid w:val="00A217FB"/>
    <w:rsid w:val="00A222C7"/>
    <w:rsid w:val="00A22CBC"/>
    <w:rsid w:val="00A22EF1"/>
    <w:rsid w:val="00A23563"/>
    <w:rsid w:val="00A237DD"/>
    <w:rsid w:val="00A23C6D"/>
    <w:rsid w:val="00A2445D"/>
    <w:rsid w:val="00A24D52"/>
    <w:rsid w:val="00A25069"/>
    <w:rsid w:val="00A25644"/>
    <w:rsid w:val="00A269AE"/>
    <w:rsid w:val="00A26ADA"/>
    <w:rsid w:val="00A26D0D"/>
    <w:rsid w:val="00A27706"/>
    <w:rsid w:val="00A27D7C"/>
    <w:rsid w:val="00A27E68"/>
    <w:rsid w:val="00A301D4"/>
    <w:rsid w:val="00A30318"/>
    <w:rsid w:val="00A3084E"/>
    <w:rsid w:val="00A31363"/>
    <w:rsid w:val="00A314C9"/>
    <w:rsid w:val="00A33219"/>
    <w:rsid w:val="00A33349"/>
    <w:rsid w:val="00A33B88"/>
    <w:rsid w:val="00A34262"/>
    <w:rsid w:val="00A342C2"/>
    <w:rsid w:val="00A3533A"/>
    <w:rsid w:val="00A35477"/>
    <w:rsid w:val="00A3554E"/>
    <w:rsid w:val="00A35F70"/>
    <w:rsid w:val="00A37C08"/>
    <w:rsid w:val="00A37C33"/>
    <w:rsid w:val="00A41BA6"/>
    <w:rsid w:val="00A42607"/>
    <w:rsid w:val="00A429C1"/>
    <w:rsid w:val="00A43724"/>
    <w:rsid w:val="00A458B6"/>
    <w:rsid w:val="00A45D26"/>
    <w:rsid w:val="00A46628"/>
    <w:rsid w:val="00A4691B"/>
    <w:rsid w:val="00A479C7"/>
    <w:rsid w:val="00A47E17"/>
    <w:rsid w:val="00A50920"/>
    <w:rsid w:val="00A52815"/>
    <w:rsid w:val="00A54439"/>
    <w:rsid w:val="00A556E5"/>
    <w:rsid w:val="00A55757"/>
    <w:rsid w:val="00A56FDB"/>
    <w:rsid w:val="00A578D4"/>
    <w:rsid w:val="00A57A39"/>
    <w:rsid w:val="00A60BF1"/>
    <w:rsid w:val="00A61D56"/>
    <w:rsid w:val="00A621CF"/>
    <w:rsid w:val="00A627C5"/>
    <w:rsid w:val="00A62FD0"/>
    <w:rsid w:val="00A634C3"/>
    <w:rsid w:val="00A63B1A"/>
    <w:rsid w:val="00A63CCB"/>
    <w:rsid w:val="00A64956"/>
    <w:rsid w:val="00A66996"/>
    <w:rsid w:val="00A67887"/>
    <w:rsid w:val="00A679BA"/>
    <w:rsid w:val="00A70209"/>
    <w:rsid w:val="00A70393"/>
    <w:rsid w:val="00A704A4"/>
    <w:rsid w:val="00A70623"/>
    <w:rsid w:val="00A71482"/>
    <w:rsid w:val="00A715E1"/>
    <w:rsid w:val="00A71ABA"/>
    <w:rsid w:val="00A72D76"/>
    <w:rsid w:val="00A72FBC"/>
    <w:rsid w:val="00A74271"/>
    <w:rsid w:val="00A74BF5"/>
    <w:rsid w:val="00A7524D"/>
    <w:rsid w:val="00A753C4"/>
    <w:rsid w:val="00A77887"/>
    <w:rsid w:val="00A8045D"/>
    <w:rsid w:val="00A80BD6"/>
    <w:rsid w:val="00A81A4E"/>
    <w:rsid w:val="00A81AD9"/>
    <w:rsid w:val="00A81ADF"/>
    <w:rsid w:val="00A8247C"/>
    <w:rsid w:val="00A8334D"/>
    <w:rsid w:val="00A840BC"/>
    <w:rsid w:val="00A8512F"/>
    <w:rsid w:val="00A85F6F"/>
    <w:rsid w:val="00A86080"/>
    <w:rsid w:val="00A86CD2"/>
    <w:rsid w:val="00A86E79"/>
    <w:rsid w:val="00A906C1"/>
    <w:rsid w:val="00A90B53"/>
    <w:rsid w:val="00A90FDF"/>
    <w:rsid w:val="00A910EB"/>
    <w:rsid w:val="00A912A2"/>
    <w:rsid w:val="00A91C6A"/>
    <w:rsid w:val="00A9269A"/>
    <w:rsid w:val="00A92A41"/>
    <w:rsid w:val="00A93D60"/>
    <w:rsid w:val="00A9403D"/>
    <w:rsid w:val="00A94726"/>
    <w:rsid w:val="00A95A93"/>
    <w:rsid w:val="00A95DCA"/>
    <w:rsid w:val="00A9606D"/>
    <w:rsid w:val="00A9621B"/>
    <w:rsid w:val="00A96484"/>
    <w:rsid w:val="00A965C2"/>
    <w:rsid w:val="00A97022"/>
    <w:rsid w:val="00AA2005"/>
    <w:rsid w:val="00AA27A6"/>
    <w:rsid w:val="00AA3268"/>
    <w:rsid w:val="00AA3D77"/>
    <w:rsid w:val="00AA3E6B"/>
    <w:rsid w:val="00AA4FC7"/>
    <w:rsid w:val="00AA5F04"/>
    <w:rsid w:val="00AA63E8"/>
    <w:rsid w:val="00AA65F0"/>
    <w:rsid w:val="00AA663D"/>
    <w:rsid w:val="00AA7101"/>
    <w:rsid w:val="00AA7524"/>
    <w:rsid w:val="00AA7D30"/>
    <w:rsid w:val="00AB09C2"/>
    <w:rsid w:val="00AB1823"/>
    <w:rsid w:val="00AB30BF"/>
    <w:rsid w:val="00AB3DA1"/>
    <w:rsid w:val="00AB4683"/>
    <w:rsid w:val="00AB4E1A"/>
    <w:rsid w:val="00AB51A5"/>
    <w:rsid w:val="00AB6F75"/>
    <w:rsid w:val="00AB76F1"/>
    <w:rsid w:val="00AC0246"/>
    <w:rsid w:val="00AC03CD"/>
    <w:rsid w:val="00AC0E35"/>
    <w:rsid w:val="00AC1739"/>
    <w:rsid w:val="00AC1FAF"/>
    <w:rsid w:val="00AC3351"/>
    <w:rsid w:val="00AC381F"/>
    <w:rsid w:val="00AC3FD7"/>
    <w:rsid w:val="00AC441E"/>
    <w:rsid w:val="00AC4643"/>
    <w:rsid w:val="00AC475E"/>
    <w:rsid w:val="00AC5227"/>
    <w:rsid w:val="00AC5E61"/>
    <w:rsid w:val="00AC640D"/>
    <w:rsid w:val="00AC64FF"/>
    <w:rsid w:val="00AC681F"/>
    <w:rsid w:val="00AC6829"/>
    <w:rsid w:val="00AC6EA6"/>
    <w:rsid w:val="00AC7A9A"/>
    <w:rsid w:val="00AC7CF7"/>
    <w:rsid w:val="00AD0843"/>
    <w:rsid w:val="00AD295D"/>
    <w:rsid w:val="00AD3110"/>
    <w:rsid w:val="00AD36AE"/>
    <w:rsid w:val="00AD3CD1"/>
    <w:rsid w:val="00AD3CF2"/>
    <w:rsid w:val="00AD4755"/>
    <w:rsid w:val="00AD47B4"/>
    <w:rsid w:val="00AD531C"/>
    <w:rsid w:val="00AD581E"/>
    <w:rsid w:val="00AD5C46"/>
    <w:rsid w:val="00AD64F0"/>
    <w:rsid w:val="00AD6576"/>
    <w:rsid w:val="00AD7122"/>
    <w:rsid w:val="00AD7509"/>
    <w:rsid w:val="00AD7EBC"/>
    <w:rsid w:val="00AE0015"/>
    <w:rsid w:val="00AE039A"/>
    <w:rsid w:val="00AE1D10"/>
    <w:rsid w:val="00AE21F6"/>
    <w:rsid w:val="00AE2687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167"/>
    <w:rsid w:val="00AF1F96"/>
    <w:rsid w:val="00AF2741"/>
    <w:rsid w:val="00AF3BAF"/>
    <w:rsid w:val="00AF5E1D"/>
    <w:rsid w:val="00AF6C29"/>
    <w:rsid w:val="00AF6E78"/>
    <w:rsid w:val="00AF74C7"/>
    <w:rsid w:val="00AF7BAC"/>
    <w:rsid w:val="00AF7FF6"/>
    <w:rsid w:val="00B01B60"/>
    <w:rsid w:val="00B01DFD"/>
    <w:rsid w:val="00B0208A"/>
    <w:rsid w:val="00B04369"/>
    <w:rsid w:val="00B043BD"/>
    <w:rsid w:val="00B04EAB"/>
    <w:rsid w:val="00B04F9F"/>
    <w:rsid w:val="00B06DEA"/>
    <w:rsid w:val="00B07724"/>
    <w:rsid w:val="00B07D00"/>
    <w:rsid w:val="00B1069D"/>
    <w:rsid w:val="00B118B6"/>
    <w:rsid w:val="00B11983"/>
    <w:rsid w:val="00B119BE"/>
    <w:rsid w:val="00B12785"/>
    <w:rsid w:val="00B12E01"/>
    <w:rsid w:val="00B133C8"/>
    <w:rsid w:val="00B13AB3"/>
    <w:rsid w:val="00B13B56"/>
    <w:rsid w:val="00B14441"/>
    <w:rsid w:val="00B14DFD"/>
    <w:rsid w:val="00B14F88"/>
    <w:rsid w:val="00B15F69"/>
    <w:rsid w:val="00B1608C"/>
    <w:rsid w:val="00B16508"/>
    <w:rsid w:val="00B16D1C"/>
    <w:rsid w:val="00B16D68"/>
    <w:rsid w:val="00B20734"/>
    <w:rsid w:val="00B2083B"/>
    <w:rsid w:val="00B216C7"/>
    <w:rsid w:val="00B21CA4"/>
    <w:rsid w:val="00B21E28"/>
    <w:rsid w:val="00B23705"/>
    <w:rsid w:val="00B24F2E"/>
    <w:rsid w:val="00B2597F"/>
    <w:rsid w:val="00B26D4D"/>
    <w:rsid w:val="00B30089"/>
    <w:rsid w:val="00B3046C"/>
    <w:rsid w:val="00B3196F"/>
    <w:rsid w:val="00B31E8C"/>
    <w:rsid w:val="00B332E1"/>
    <w:rsid w:val="00B346E3"/>
    <w:rsid w:val="00B347B0"/>
    <w:rsid w:val="00B3674D"/>
    <w:rsid w:val="00B36848"/>
    <w:rsid w:val="00B3694D"/>
    <w:rsid w:val="00B37AB7"/>
    <w:rsid w:val="00B40455"/>
    <w:rsid w:val="00B4066A"/>
    <w:rsid w:val="00B40ED0"/>
    <w:rsid w:val="00B41E43"/>
    <w:rsid w:val="00B41F7B"/>
    <w:rsid w:val="00B42601"/>
    <w:rsid w:val="00B43019"/>
    <w:rsid w:val="00B43C46"/>
    <w:rsid w:val="00B43DA6"/>
    <w:rsid w:val="00B45101"/>
    <w:rsid w:val="00B453D6"/>
    <w:rsid w:val="00B45B5D"/>
    <w:rsid w:val="00B46897"/>
    <w:rsid w:val="00B46A8A"/>
    <w:rsid w:val="00B4709F"/>
    <w:rsid w:val="00B475B6"/>
    <w:rsid w:val="00B47B68"/>
    <w:rsid w:val="00B508C2"/>
    <w:rsid w:val="00B50934"/>
    <w:rsid w:val="00B51A7C"/>
    <w:rsid w:val="00B5336D"/>
    <w:rsid w:val="00B53413"/>
    <w:rsid w:val="00B53A5A"/>
    <w:rsid w:val="00B53F98"/>
    <w:rsid w:val="00B5496D"/>
    <w:rsid w:val="00B554EC"/>
    <w:rsid w:val="00B55CBC"/>
    <w:rsid w:val="00B56A39"/>
    <w:rsid w:val="00B620E5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6F6"/>
    <w:rsid w:val="00B71ACC"/>
    <w:rsid w:val="00B71DF4"/>
    <w:rsid w:val="00B72E0A"/>
    <w:rsid w:val="00B73612"/>
    <w:rsid w:val="00B741F1"/>
    <w:rsid w:val="00B7428E"/>
    <w:rsid w:val="00B7464F"/>
    <w:rsid w:val="00B74FA9"/>
    <w:rsid w:val="00B759EB"/>
    <w:rsid w:val="00B75F89"/>
    <w:rsid w:val="00B76AD6"/>
    <w:rsid w:val="00B80B5A"/>
    <w:rsid w:val="00B80EF2"/>
    <w:rsid w:val="00B8109A"/>
    <w:rsid w:val="00B815A5"/>
    <w:rsid w:val="00B81BC0"/>
    <w:rsid w:val="00B82B32"/>
    <w:rsid w:val="00B82D14"/>
    <w:rsid w:val="00B82DE0"/>
    <w:rsid w:val="00B82FB0"/>
    <w:rsid w:val="00B84556"/>
    <w:rsid w:val="00B851CF"/>
    <w:rsid w:val="00B85336"/>
    <w:rsid w:val="00B854F8"/>
    <w:rsid w:val="00B85FAF"/>
    <w:rsid w:val="00B867AE"/>
    <w:rsid w:val="00B87339"/>
    <w:rsid w:val="00B8776C"/>
    <w:rsid w:val="00B8792D"/>
    <w:rsid w:val="00B87FDF"/>
    <w:rsid w:val="00B91235"/>
    <w:rsid w:val="00B9260C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979FB"/>
    <w:rsid w:val="00BA001A"/>
    <w:rsid w:val="00BA0134"/>
    <w:rsid w:val="00BA0BFB"/>
    <w:rsid w:val="00BA180A"/>
    <w:rsid w:val="00BA1CDA"/>
    <w:rsid w:val="00BA2493"/>
    <w:rsid w:val="00BA2693"/>
    <w:rsid w:val="00BA2A8D"/>
    <w:rsid w:val="00BA375F"/>
    <w:rsid w:val="00BA45BF"/>
    <w:rsid w:val="00BA6B66"/>
    <w:rsid w:val="00BA6D0A"/>
    <w:rsid w:val="00BA7737"/>
    <w:rsid w:val="00BA79AC"/>
    <w:rsid w:val="00BB0064"/>
    <w:rsid w:val="00BB0622"/>
    <w:rsid w:val="00BB1ABE"/>
    <w:rsid w:val="00BB1C07"/>
    <w:rsid w:val="00BB1D95"/>
    <w:rsid w:val="00BB2BA6"/>
    <w:rsid w:val="00BB456C"/>
    <w:rsid w:val="00BB4720"/>
    <w:rsid w:val="00BB488F"/>
    <w:rsid w:val="00BB7116"/>
    <w:rsid w:val="00BB7472"/>
    <w:rsid w:val="00BC039F"/>
    <w:rsid w:val="00BC08F6"/>
    <w:rsid w:val="00BC090E"/>
    <w:rsid w:val="00BC0EFE"/>
    <w:rsid w:val="00BC14C6"/>
    <w:rsid w:val="00BC1CF5"/>
    <w:rsid w:val="00BC2184"/>
    <w:rsid w:val="00BC23F0"/>
    <w:rsid w:val="00BC3427"/>
    <w:rsid w:val="00BC3931"/>
    <w:rsid w:val="00BC4765"/>
    <w:rsid w:val="00BC4BD6"/>
    <w:rsid w:val="00BC4CF3"/>
    <w:rsid w:val="00BC59B4"/>
    <w:rsid w:val="00BC5E53"/>
    <w:rsid w:val="00BC724D"/>
    <w:rsid w:val="00BD06D4"/>
    <w:rsid w:val="00BD105A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E2A"/>
    <w:rsid w:val="00BE1E35"/>
    <w:rsid w:val="00BE1FF9"/>
    <w:rsid w:val="00BE34C4"/>
    <w:rsid w:val="00BE42D0"/>
    <w:rsid w:val="00BE5F35"/>
    <w:rsid w:val="00BE7703"/>
    <w:rsid w:val="00BE7AE4"/>
    <w:rsid w:val="00BF03D1"/>
    <w:rsid w:val="00BF0C16"/>
    <w:rsid w:val="00BF0F89"/>
    <w:rsid w:val="00BF1F6F"/>
    <w:rsid w:val="00BF4FF2"/>
    <w:rsid w:val="00BF5BB4"/>
    <w:rsid w:val="00BF6317"/>
    <w:rsid w:val="00BF7C28"/>
    <w:rsid w:val="00C006A6"/>
    <w:rsid w:val="00C00818"/>
    <w:rsid w:val="00C00A22"/>
    <w:rsid w:val="00C012C3"/>
    <w:rsid w:val="00C02895"/>
    <w:rsid w:val="00C029E7"/>
    <w:rsid w:val="00C02A0B"/>
    <w:rsid w:val="00C02D40"/>
    <w:rsid w:val="00C02FA0"/>
    <w:rsid w:val="00C03276"/>
    <w:rsid w:val="00C03D82"/>
    <w:rsid w:val="00C04014"/>
    <w:rsid w:val="00C041AB"/>
    <w:rsid w:val="00C044CC"/>
    <w:rsid w:val="00C044E1"/>
    <w:rsid w:val="00C04572"/>
    <w:rsid w:val="00C119EC"/>
    <w:rsid w:val="00C12696"/>
    <w:rsid w:val="00C1361F"/>
    <w:rsid w:val="00C13C8B"/>
    <w:rsid w:val="00C14012"/>
    <w:rsid w:val="00C14192"/>
    <w:rsid w:val="00C14194"/>
    <w:rsid w:val="00C169FD"/>
    <w:rsid w:val="00C21488"/>
    <w:rsid w:val="00C21E50"/>
    <w:rsid w:val="00C2213D"/>
    <w:rsid w:val="00C229D9"/>
    <w:rsid w:val="00C22B1D"/>
    <w:rsid w:val="00C2443E"/>
    <w:rsid w:val="00C24622"/>
    <w:rsid w:val="00C2594A"/>
    <w:rsid w:val="00C25B11"/>
    <w:rsid w:val="00C25FD3"/>
    <w:rsid w:val="00C262E5"/>
    <w:rsid w:val="00C27D82"/>
    <w:rsid w:val="00C30484"/>
    <w:rsid w:val="00C30C36"/>
    <w:rsid w:val="00C31206"/>
    <w:rsid w:val="00C33686"/>
    <w:rsid w:val="00C33D05"/>
    <w:rsid w:val="00C34042"/>
    <w:rsid w:val="00C3455E"/>
    <w:rsid w:val="00C34587"/>
    <w:rsid w:val="00C34AAE"/>
    <w:rsid w:val="00C34C32"/>
    <w:rsid w:val="00C34D0E"/>
    <w:rsid w:val="00C34FCC"/>
    <w:rsid w:val="00C34FD7"/>
    <w:rsid w:val="00C352D1"/>
    <w:rsid w:val="00C35D98"/>
    <w:rsid w:val="00C35FDB"/>
    <w:rsid w:val="00C36CF2"/>
    <w:rsid w:val="00C37862"/>
    <w:rsid w:val="00C4039F"/>
    <w:rsid w:val="00C40778"/>
    <w:rsid w:val="00C40ABD"/>
    <w:rsid w:val="00C41728"/>
    <w:rsid w:val="00C4220A"/>
    <w:rsid w:val="00C42493"/>
    <w:rsid w:val="00C425AD"/>
    <w:rsid w:val="00C428FF"/>
    <w:rsid w:val="00C44972"/>
    <w:rsid w:val="00C44FA1"/>
    <w:rsid w:val="00C45716"/>
    <w:rsid w:val="00C46EF9"/>
    <w:rsid w:val="00C47B55"/>
    <w:rsid w:val="00C503F4"/>
    <w:rsid w:val="00C506EB"/>
    <w:rsid w:val="00C5159D"/>
    <w:rsid w:val="00C516DB"/>
    <w:rsid w:val="00C518D5"/>
    <w:rsid w:val="00C534FF"/>
    <w:rsid w:val="00C53952"/>
    <w:rsid w:val="00C53E91"/>
    <w:rsid w:val="00C554E7"/>
    <w:rsid w:val="00C56049"/>
    <w:rsid w:val="00C578CF"/>
    <w:rsid w:val="00C60531"/>
    <w:rsid w:val="00C60577"/>
    <w:rsid w:val="00C610C3"/>
    <w:rsid w:val="00C61427"/>
    <w:rsid w:val="00C61C04"/>
    <w:rsid w:val="00C62C94"/>
    <w:rsid w:val="00C62D56"/>
    <w:rsid w:val="00C63189"/>
    <w:rsid w:val="00C638F5"/>
    <w:rsid w:val="00C64A24"/>
    <w:rsid w:val="00C64D8D"/>
    <w:rsid w:val="00C64E3A"/>
    <w:rsid w:val="00C65687"/>
    <w:rsid w:val="00C669CB"/>
    <w:rsid w:val="00C66FA6"/>
    <w:rsid w:val="00C6787F"/>
    <w:rsid w:val="00C67EF3"/>
    <w:rsid w:val="00C70381"/>
    <w:rsid w:val="00C70A2C"/>
    <w:rsid w:val="00C71EED"/>
    <w:rsid w:val="00C73195"/>
    <w:rsid w:val="00C73D6B"/>
    <w:rsid w:val="00C7505D"/>
    <w:rsid w:val="00C75A80"/>
    <w:rsid w:val="00C75CDA"/>
    <w:rsid w:val="00C82461"/>
    <w:rsid w:val="00C8349B"/>
    <w:rsid w:val="00C83625"/>
    <w:rsid w:val="00C83A2C"/>
    <w:rsid w:val="00C83C05"/>
    <w:rsid w:val="00C843F8"/>
    <w:rsid w:val="00C85929"/>
    <w:rsid w:val="00C860B9"/>
    <w:rsid w:val="00C90A23"/>
    <w:rsid w:val="00C92AA5"/>
    <w:rsid w:val="00C932DD"/>
    <w:rsid w:val="00C93318"/>
    <w:rsid w:val="00C933CF"/>
    <w:rsid w:val="00C9418D"/>
    <w:rsid w:val="00C9555B"/>
    <w:rsid w:val="00C96AEE"/>
    <w:rsid w:val="00CA00A0"/>
    <w:rsid w:val="00CA0D23"/>
    <w:rsid w:val="00CA0D77"/>
    <w:rsid w:val="00CA1126"/>
    <w:rsid w:val="00CA17E8"/>
    <w:rsid w:val="00CA1890"/>
    <w:rsid w:val="00CA1942"/>
    <w:rsid w:val="00CA2469"/>
    <w:rsid w:val="00CA31AB"/>
    <w:rsid w:val="00CA4803"/>
    <w:rsid w:val="00CA4BAE"/>
    <w:rsid w:val="00CA4BE6"/>
    <w:rsid w:val="00CA4DAD"/>
    <w:rsid w:val="00CA5EF8"/>
    <w:rsid w:val="00CA627A"/>
    <w:rsid w:val="00CA77EB"/>
    <w:rsid w:val="00CA78EC"/>
    <w:rsid w:val="00CA792C"/>
    <w:rsid w:val="00CA7B63"/>
    <w:rsid w:val="00CB07BB"/>
    <w:rsid w:val="00CB0B46"/>
    <w:rsid w:val="00CB0C0E"/>
    <w:rsid w:val="00CB121B"/>
    <w:rsid w:val="00CB2162"/>
    <w:rsid w:val="00CB2231"/>
    <w:rsid w:val="00CB430C"/>
    <w:rsid w:val="00CB47E8"/>
    <w:rsid w:val="00CB48AD"/>
    <w:rsid w:val="00CB5560"/>
    <w:rsid w:val="00CB6A1C"/>
    <w:rsid w:val="00CB6FC5"/>
    <w:rsid w:val="00CC07C6"/>
    <w:rsid w:val="00CC0984"/>
    <w:rsid w:val="00CC0D82"/>
    <w:rsid w:val="00CC0EAA"/>
    <w:rsid w:val="00CC0F35"/>
    <w:rsid w:val="00CC1CBA"/>
    <w:rsid w:val="00CC1D5A"/>
    <w:rsid w:val="00CC2DAE"/>
    <w:rsid w:val="00CC36E5"/>
    <w:rsid w:val="00CC372E"/>
    <w:rsid w:val="00CC44D2"/>
    <w:rsid w:val="00CC497A"/>
    <w:rsid w:val="00CC5AE9"/>
    <w:rsid w:val="00CC62B8"/>
    <w:rsid w:val="00CC6306"/>
    <w:rsid w:val="00CC642A"/>
    <w:rsid w:val="00CD0438"/>
    <w:rsid w:val="00CD060F"/>
    <w:rsid w:val="00CD0B56"/>
    <w:rsid w:val="00CD0D5A"/>
    <w:rsid w:val="00CD0F89"/>
    <w:rsid w:val="00CD16FF"/>
    <w:rsid w:val="00CD1E89"/>
    <w:rsid w:val="00CD232C"/>
    <w:rsid w:val="00CD3D18"/>
    <w:rsid w:val="00CD4FE9"/>
    <w:rsid w:val="00CD5FC1"/>
    <w:rsid w:val="00CD71BA"/>
    <w:rsid w:val="00CD75DE"/>
    <w:rsid w:val="00CE0569"/>
    <w:rsid w:val="00CE093C"/>
    <w:rsid w:val="00CE1174"/>
    <w:rsid w:val="00CE1B85"/>
    <w:rsid w:val="00CE261B"/>
    <w:rsid w:val="00CE4597"/>
    <w:rsid w:val="00CE4F83"/>
    <w:rsid w:val="00CE5256"/>
    <w:rsid w:val="00CE56E2"/>
    <w:rsid w:val="00CE5A54"/>
    <w:rsid w:val="00CE5D95"/>
    <w:rsid w:val="00CE5E06"/>
    <w:rsid w:val="00CE6610"/>
    <w:rsid w:val="00CE6FA6"/>
    <w:rsid w:val="00CE70A7"/>
    <w:rsid w:val="00CE79D5"/>
    <w:rsid w:val="00CE7ADA"/>
    <w:rsid w:val="00CF010F"/>
    <w:rsid w:val="00CF132E"/>
    <w:rsid w:val="00CF193F"/>
    <w:rsid w:val="00CF34B2"/>
    <w:rsid w:val="00CF397F"/>
    <w:rsid w:val="00CF403F"/>
    <w:rsid w:val="00CF42C2"/>
    <w:rsid w:val="00CF5919"/>
    <w:rsid w:val="00CF677D"/>
    <w:rsid w:val="00CF6E92"/>
    <w:rsid w:val="00CF7849"/>
    <w:rsid w:val="00CF7A20"/>
    <w:rsid w:val="00CF7CEB"/>
    <w:rsid w:val="00D01016"/>
    <w:rsid w:val="00D02732"/>
    <w:rsid w:val="00D02C86"/>
    <w:rsid w:val="00D0315A"/>
    <w:rsid w:val="00D0322F"/>
    <w:rsid w:val="00D03F87"/>
    <w:rsid w:val="00D04D2B"/>
    <w:rsid w:val="00D05169"/>
    <w:rsid w:val="00D0550C"/>
    <w:rsid w:val="00D057C4"/>
    <w:rsid w:val="00D05EC3"/>
    <w:rsid w:val="00D0663E"/>
    <w:rsid w:val="00D06C73"/>
    <w:rsid w:val="00D0721C"/>
    <w:rsid w:val="00D07D84"/>
    <w:rsid w:val="00D12D48"/>
    <w:rsid w:val="00D13234"/>
    <w:rsid w:val="00D134D8"/>
    <w:rsid w:val="00D13773"/>
    <w:rsid w:val="00D13E2B"/>
    <w:rsid w:val="00D14734"/>
    <w:rsid w:val="00D14CF6"/>
    <w:rsid w:val="00D15B60"/>
    <w:rsid w:val="00D179A3"/>
    <w:rsid w:val="00D205A8"/>
    <w:rsid w:val="00D20F34"/>
    <w:rsid w:val="00D216A5"/>
    <w:rsid w:val="00D219EF"/>
    <w:rsid w:val="00D22545"/>
    <w:rsid w:val="00D22F44"/>
    <w:rsid w:val="00D233CE"/>
    <w:rsid w:val="00D242AE"/>
    <w:rsid w:val="00D24F8D"/>
    <w:rsid w:val="00D252ED"/>
    <w:rsid w:val="00D2539F"/>
    <w:rsid w:val="00D260E1"/>
    <w:rsid w:val="00D26399"/>
    <w:rsid w:val="00D272C8"/>
    <w:rsid w:val="00D2732A"/>
    <w:rsid w:val="00D30211"/>
    <w:rsid w:val="00D3023B"/>
    <w:rsid w:val="00D31576"/>
    <w:rsid w:val="00D31DB3"/>
    <w:rsid w:val="00D31F94"/>
    <w:rsid w:val="00D32A07"/>
    <w:rsid w:val="00D330A1"/>
    <w:rsid w:val="00D351F9"/>
    <w:rsid w:val="00D354F1"/>
    <w:rsid w:val="00D35DBF"/>
    <w:rsid w:val="00D3679D"/>
    <w:rsid w:val="00D3715B"/>
    <w:rsid w:val="00D375D6"/>
    <w:rsid w:val="00D40841"/>
    <w:rsid w:val="00D416EB"/>
    <w:rsid w:val="00D41A30"/>
    <w:rsid w:val="00D41C53"/>
    <w:rsid w:val="00D41E12"/>
    <w:rsid w:val="00D42106"/>
    <w:rsid w:val="00D42283"/>
    <w:rsid w:val="00D4312E"/>
    <w:rsid w:val="00D44415"/>
    <w:rsid w:val="00D445AE"/>
    <w:rsid w:val="00D45A17"/>
    <w:rsid w:val="00D45AB7"/>
    <w:rsid w:val="00D45B1E"/>
    <w:rsid w:val="00D4669D"/>
    <w:rsid w:val="00D47346"/>
    <w:rsid w:val="00D47DFB"/>
    <w:rsid w:val="00D503A8"/>
    <w:rsid w:val="00D52B61"/>
    <w:rsid w:val="00D52F9A"/>
    <w:rsid w:val="00D53305"/>
    <w:rsid w:val="00D554C6"/>
    <w:rsid w:val="00D55DE6"/>
    <w:rsid w:val="00D56737"/>
    <w:rsid w:val="00D57D56"/>
    <w:rsid w:val="00D60342"/>
    <w:rsid w:val="00D607AC"/>
    <w:rsid w:val="00D60890"/>
    <w:rsid w:val="00D60F5D"/>
    <w:rsid w:val="00D61029"/>
    <w:rsid w:val="00D61C74"/>
    <w:rsid w:val="00D62135"/>
    <w:rsid w:val="00D62B12"/>
    <w:rsid w:val="00D64EE2"/>
    <w:rsid w:val="00D665AF"/>
    <w:rsid w:val="00D668C8"/>
    <w:rsid w:val="00D66EA7"/>
    <w:rsid w:val="00D70496"/>
    <w:rsid w:val="00D704F5"/>
    <w:rsid w:val="00D71CEA"/>
    <w:rsid w:val="00D72B46"/>
    <w:rsid w:val="00D74732"/>
    <w:rsid w:val="00D75220"/>
    <w:rsid w:val="00D753EE"/>
    <w:rsid w:val="00D75FAB"/>
    <w:rsid w:val="00D76473"/>
    <w:rsid w:val="00D76A57"/>
    <w:rsid w:val="00D774DA"/>
    <w:rsid w:val="00D814C7"/>
    <w:rsid w:val="00D814FD"/>
    <w:rsid w:val="00D8154F"/>
    <w:rsid w:val="00D81DEA"/>
    <w:rsid w:val="00D83616"/>
    <w:rsid w:val="00D837BF"/>
    <w:rsid w:val="00D83A68"/>
    <w:rsid w:val="00D841B5"/>
    <w:rsid w:val="00D841BD"/>
    <w:rsid w:val="00D84A0F"/>
    <w:rsid w:val="00D8528B"/>
    <w:rsid w:val="00D86163"/>
    <w:rsid w:val="00D86B09"/>
    <w:rsid w:val="00D87AD4"/>
    <w:rsid w:val="00D87B2F"/>
    <w:rsid w:val="00D90CEE"/>
    <w:rsid w:val="00D90E18"/>
    <w:rsid w:val="00D917AD"/>
    <w:rsid w:val="00D94688"/>
    <w:rsid w:val="00D96075"/>
    <w:rsid w:val="00D9639C"/>
    <w:rsid w:val="00D96615"/>
    <w:rsid w:val="00D97402"/>
    <w:rsid w:val="00D97F1C"/>
    <w:rsid w:val="00DA0B99"/>
    <w:rsid w:val="00DA0D4B"/>
    <w:rsid w:val="00DA1147"/>
    <w:rsid w:val="00DA181B"/>
    <w:rsid w:val="00DA183A"/>
    <w:rsid w:val="00DA1E22"/>
    <w:rsid w:val="00DA232A"/>
    <w:rsid w:val="00DA27A8"/>
    <w:rsid w:val="00DA2900"/>
    <w:rsid w:val="00DA2F94"/>
    <w:rsid w:val="00DA39E0"/>
    <w:rsid w:val="00DA4472"/>
    <w:rsid w:val="00DA48BE"/>
    <w:rsid w:val="00DA4D77"/>
    <w:rsid w:val="00DA5244"/>
    <w:rsid w:val="00DA74D6"/>
    <w:rsid w:val="00DA7BB1"/>
    <w:rsid w:val="00DA7EF5"/>
    <w:rsid w:val="00DB0B1C"/>
    <w:rsid w:val="00DB1CF3"/>
    <w:rsid w:val="00DB2CDA"/>
    <w:rsid w:val="00DB3888"/>
    <w:rsid w:val="00DB3AFC"/>
    <w:rsid w:val="00DB3D13"/>
    <w:rsid w:val="00DB5D1F"/>
    <w:rsid w:val="00DB63CB"/>
    <w:rsid w:val="00DB63D0"/>
    <w:rsid w:val="00DB6C97"/>
    <w:rsid w:val="00DB6DD0"/>
    <w:rsid w:val="00DB7770"/>
    <w:rsid w:val="00DC034F"/>
    <w:rsid w:val="00DC0AAD"/>
    <w:rsid w:val="00DC0E22"/>
    <w:rsid w:val="00DC1EA0"/>
    <w:rsid w:val="00DC2B31"/>
    <w:rsid w:val="00DC2DBD"/>
    <w:rsid w:val="00DC3456"/>
    <w:rsid w:val="00DC3E17"/>
    <w:rsid w:val="00DC418C"/>
    <w:rsid w:val="00DC462F"/>
    <w:rsid w:val="00DC5272"/>
    <w:rsid w:val="00DC544C"/>
    <w:rsid w:val="00DC76A8"/>
    <w:rsid w:val="00DD0395"/>
    <w:rsid w:val="00DD0E2E"/>
    <w:rsid w:val="00DD1A0A"/>
    <w:rsid w:val="00DD1CFE"/>
    <w:rsid w:val="00DD246B"/>
    <w:rsid w:val="00DD251A"/>
    <w:rsid w:val="00DD33B2"/>
    <w:rsid w:val="00DD449B"/>
    <w:rsid w:val="00DD47F7"/>
    <w:rsid w:val="00DD4CE6"/>
    <w:rsid w:val="00DD511C"/>
    <w:rsid w:val="00DD61A8"/>
    <w:rsid w:val="00DD6751"/>
    <w:rsid w:val="00DD7554"/>
    <w:rsid w:val="00DD7EA7"/>
    <w:rsid w:val="00DE0F87"/>
    <w:rsid w:val="00DE3E17"/>
    <w:rsid w:val="00DE42AF"/>
    <w:rsid w:val="00DE43AB"/>
    <w:rsid w:val="00DE4AB4"/>
    <w:rsid w:val="00DE4FDC"/>
    <w:rsid w:val="00DE52A0"/>
    <w:rsid w:val="00DE5FB3"/>
    <w:rsid w:val="00DE5FE6"/>
    <w:rsid w:val="00DE6A3A"/>
    <w:rsid w:val="00DE7524"/>
    <w:rsid w:val="00DF0225"/>
    <w:rsid w:val="00DF0C20"/>
    <w:rsid w:val="00DF1395"/>
    <w:rsid w:val="00DF196E"/>
    <w:rsid w:val="00DF1BCE"/>
    <w:rsid w:val="00DF3C77"/>
    <w:rsid w:val="00DF45DE"/>
    <w:rsid w:val="00DF78ED"/>
    <w:rsid w:val="00DF795B"/>
    <w:rsid w:val="00DF7DAA"/>
    <w:rsid w:val="00E00230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406"/>
    <w:rsid w:val="00E03548"/>
    <w:rsid w:val="00E03946"/>
    <w:rsid w:val="00E04186"/>
    <w:rsid w:val="00E04E22"/>
    <w:rsid w:val="00E05612"/>
    <w:rsid w:val="00E05C79"/>
    <w:rsid w:val="00E062E1"/>
    <w:rsid w:val="00E07242"/>
    <w:rsid w:val="00E07C9C"/>
    <w:rsid w:val="00E121B2"/>
    <w:rsid w:val="00E1225C"/>
    <w:rsid w:val="00E1362E"/>
    <w:rsid w:val="00E13765"/>
    <w:rsid w:val="00E13F52"/>
    <w:rsid w:val="00E14134"/>
    <w:rsid w:val="00E146B1"/>
    <w:rsid w:val="00E147AA"/>
    <w:rsid w:val="00E14807"/>
    <w:rsid w:val="00E148DA"/>
    <w:rsid w:val="00E14EE7"/>
    <w:rsid w:val="00E15627"/>
    <w:rsid w:val="00E16082"/>
    <w:rsid w:val="00E163EC"/>
    <w:rsid w:val="00E16EFA"/>
    <w:rsid w:val="00E1719D"/>
    <w:rsid w:val="00E17382"/>
    <w:rsid w:val="00E207FE"/>
    <w:rsid w:val="00E22050"/>
    <w:rsid w:val="00E22C3A"/>
    <w:rsid w:val="00E22E56"/>
    <w:rsid w:val="00E23351"/>
    <w:rsid w:val="00E2372E"/>
    <w:rsid w:val="00E239A3"/>
    <w:rsid w:val="00E24AA9"/>
    <w:rsid w:val="00E257CC"/>
    <w:rsid w:val="00E26104"/>
    <w:rsid w:val="00E2667F"/>
    <w:rsid w:val="00E2670A"/>
    <w:rsid w:val="00E2694E"/>
    <w:rsid w:val="00E274A4"/>
    <w:rsid w:val="00E2786C"/>
    <w:rsid w:val="00E27B3F"/>
    <w:rsid w:val="00E27CE2"/>
    <w:rsid w:val="00E308D7"/>
    <w:rsid w:val="00E315CF"/>
    <w:rsid w:val="00E31EFC"/>
    <w:rsid w:val="00E32C1E"/>
    <w:rsid w:val="00E3382C"/>
    <w:rsid w:val="00E34114"/>
    <w:rsid w:val="00E34242"/>
    <w:rsid w:val="00E34303"/>
    <w:rsid w:val="00E3450F"/>
    <w:rsid w:val="00E3469D"/>
    <w:rsid w:val="00E347F6"/>
    <w:rsid w:val="00E35032"/>
    <w:rsid w:val="00E35B7A"/>
    <w:rsid w:val="00E35D89"/>
    <w:rsid w:val="00E36646"/>
    <w:rsid w:val="00E37FD8"/>
    <w:rsid w:val="00E40A6B"/>
    <w:rsid w:val="00E40EB5"/>
    <w:rsid w:val="00E420DA"/>
    <w:rsid w:val="00E421C0"/>
    <w:rsid w:val="00E43A18"/>
    <w:rsid w:val="00E446C7"/>
    <w:rsid w:val="00E46227"/>
    <w:rsid w:val="00E46273"/>
    <w:rsid w:val="00E46E15"/>
    <w:rsid w:val="00E472A1"/>
    <w:rsid w:val="00E4783B"/>
    <w:rsid w:val="00E47855"/>
    <w:rsid w:val="00E505E8"/>
    <w:rsid w:val="00E50BEB"/>
    <w:rsid w:val="00E50EB6"/>
    <w:rsid w:val="00E539BD"/>
    <w:rsid w:val="00E549BF"/>
    <w:rsid w:val="00E54FAF"/>
    <w:rsid w:val="00E54FD5"/>
    <w:rsid w:val="00E55892"/>
    <w:rsid w:val="00E55FC5"/>
    <w:rsid w:val="00E56016"/>
    <w:rsid w:val="00E5626F"/>
    <w:rsid w:val="00E567B0"/>
    <w:rsid w:val="00E57169"/>
    <w:rsid w:val="00E57E69"/>
    <w:rsid w:val="00E60524"/>
    <w:rsid w:val="00E621B5"/>
    <w:rsid w:val="00E62747"/>
    <w:rsid w:val="00E62D7E"/>
    <w:rsid w:val="00E62DB9"/>
    <w:rsid w:val="00E63B46"/>
    <w:rsid w:val="00E65158"/>
    <w:rsid w:val="00E6572D"/>
    <w:rsid w:val="00E6590A"/>
    <w:rsid w:val="00E65999"/>
    <w:rsid w:val="00E66A83"/>
    <w:rsid w:val="00E66E9A"/>
    <w:rsid w:val="00E66E9E"/>
    <w:rsid w:val="00E67F0B"/>
    <w:rsid w:val="00E712C2"/>
    <w:rsid w:val="00E7172E"/>
    <w:rsid w:val="00E71827"/>
    <w:rsid w:val="00E740DB"/>
    <w:rsid w:val="00E74EEC"/>
    <w:rsid w:val="00E74FE5"/>
    <w:rsid w:val="00E75115"/>
    <w:rsid w:val="00E7524D"/>
    <w:rsid w:val="00E76280"/>
    <w:rsid w:val="00E7639F"/>
    <w:rsid w:val="00E76426"/>
    <w:rsid w:val="00E76592"/>
    <w:rsid w:val="00E765D4"/>
    <w:rsid w:val="00E7665B"/>
    <w:rsid w:val="00E76AE9"/>
    <w:rsid w:val="00E76BAE"/>
    <w:rsid w:val="00E772DB"/>
    <w:rsid w:val="00E773E3"/>
    <w:rsid w:val="00E77F94"/>
    <w:rsid w:val="00E80754"/>
    <w:rsid w:val="00E81132"/>
    <w:rsid w:val="00E8197F"/>
    <w:rsid w:val="00E83098"/>
    <w:rsid w:val="00E83767"/>
    <w:rsid w:val="00E84EF4"/>
    <w:rsid w:val="00E84F8E"/>
    <w:rsid w:val="00E85C46"/>
    <w:rsid w:val="00E85C50"/>
    <w:rsid w:val="00E862FC"/>
    <w:rsid w:val="00E86475"/>
    <w:rsid w:val="00E90827"/>
    <w:rsid w:val="00E90844"/>
    <w:rsid w:val="00E908C3"/>
    <w:rsid w:val="00E91399"/>
    <w:rsid w:val="00E91A72"/>
    <w:rsid w:val="00E924B3"/>
    <w:rsid w:val="00E92524"/>
    <w:rsid w:val="00E927E0"/>
    <w:rsid w:val="00E9285E"/>
    <w:rsid w:val="00E92923"/>
    <w:rsid w:val="00E9468F"/>
    <w:rsid w:val="00E9549A"/>
    <w:rsid w:val="00E964ED"/>
    <w:rsid w:val="00E96846"/>
    <w:rsid w:val="00E96E0D"/>
    <w:rsid w:val="00E96EBE"/>
    <w:rsid w:val="00E973E0"/>
    <w:rsid w:val="00EA076B"/>
    <w:rsid w:val="00EA1AC8"/>
    <w:rsid w:val="00EA1BB4"/>
    <w:rsid w:val="00EA1D23"/>
    <w:rsid w:val="00EA2DC2"/>
    <w:rsid w:val="00EA3CAE"/>
    <w:rsid w:val="00EA47C6"/>
    <w:rsid w:val="00EA4E43"/>
    <w:rsid w:val="00EA6031"/>
    <w:rsid w:val="00EA620A"/>
    <w:rsid w:val="00EA7FBB"/>
    <w:rsid w:val="00EB10C0"/>
    <w:rsid w:val="00EB14E4"/>
    <w:rsid w:val="00EB1577"/>
    <w:rsid w:val="00EB1B62"/>
    <w:rsid w:val="00EB1E76"/>
    <w:rsid w:val="00EB1F1A"/>
    <w:rsid w:val="00EB2110"/>
    <w:rsid w:val="00EB2844"/>
    <w:rsid w:val="00EB2D9F"/>
    <w:rsid w:val="00EB39B2"/>
    <w:rsid w:val="00EB3A5B"/>
    <w:rsid w:val="00EB40F0"/>
    <w:rsid w:val="00EB5BF0"/>
    <w:rsid w:val="00EB6AD7"/>
    <w:rsid w:val="00EB6D46"/>
    <w:rsid w:val="00EB79B3"/>
    <w:rsid w:val="00EC0853"/>
    <w:rsid w:val="00EC0C31"/>
    <w:rsid w:val="00EC0F6D"/>
    <w:rsid w:val="00EC1C08"/>
    <w:rsid w:val="00EC2DED"/>
    <w:rsid w:val="00EC36A8"/>
    <w:rsid w:val="00EC38DA"/>
    <w:rsid w:val="00EC495C"/>
    <w:rsid w:val="00EC5EFA"/>
    <w:rsid w:val="00EC6245"/>
    <w:rsid w:val="00EC6696"/>
    <w:rsid w:val="00EC6BDE"/>
    <w:rsid w:val="00EC6EB1"/>
    <w:rsid w:val="00EC6F9A"/>
    <w:rsid w:val="00EC75DB"/>
    <w:rsid w:val="00ED03D0"/>
    <w:rsid w:val="00ED0513"/>
    <w:rsid w:val="00ED07EE"/>
    <w:rsid w:val="00ED08E9"/>
    <w:rsid w:val="00ED18F9"/>
    <w:rsid w:val="00ED1F37"/>
    <w:rsid w:val="00ED6232"/>
    <w:rsid w:val="00ED6E62"/>
    <w:rsid w:val="00EE1046"/>
    <w:rsid w:val="00EE13AD"/>
    <w:rsid w:val="00EE2C74"/>
    <w:rsid w:val="00EE4050"/>
    <w:rsid w:val="00EE4273"/>
    <w:rsid w:val="00EE483C"/>
    <w:rsid w:val="00EE5AA0"/>
    <w:rsid w:val="00EE5E2A"/>
    <w:rsid w:val="00EE70B1"/>
    <w:rsid w:val="00EE752D"/>
    <w:rsid w:val="00EE7A93"/>
    <w:rsid w:val="00EE7BBB"/>
    <w:rsid w:val="00EF0091"/>
    <w:rsid w:val="00EF02F9"/>
    <w:rsid w:val="00EF0CB9"/>
    <w:rsid w:val="00EF2237"/>
    <w:rsid w:val="00EF2DE7"/>
    <w:rsid w:val="00EF3724"/>
    <w:rsid w:val="00EF48DF"/>
    <w:rsid w:val="00EF530C"/>
    <w:rsid w:val="00EF5AE4"/>
    <w:rsid w:val="00EF60CD"/>
    <w:rsid w:val="00EF63C7"/>
    <w:rsid w:val="00EF667F"/>
    <w:rsid w:val="00F01F53"/>
    <w:rsid w:val="00F04326"/>
    <w:rsid w:val="00F04C4C"/>
    <w:rsid w:val="00F058E2"/>
    <w:rsid w:val="00F06766"/>
    <w:rsid w:val="00F075C2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6430"/>
    <w:rsid w:val="00F17E09"/>
    <w:rsid w:val="00F200A5"/>
    <w:rsid w:val="00F20C4B"/>
    <w:rsid w:val="00F21562"/>
    <w:rsid w:val="00F21EBB"/>
    <w:rsid w:val="00F226E0"/>
    <w:rsid w:val="00F22C31"/>
    <w:rsid w:val="00F23C20"/>
    <w:rsid w:val="00F243EE"/>
    <w:rsid w:val="00F253BD"/>
    <w:rsid w:val="00F25BE3"/>
    <w:rsid w:val="00F25C0F"/>
    <w:rsid w:val="00F25D97"/>
    <w:rsid w:val="00F263D6"/>
    <w:rsid w:val="00F26466"/>
    <w:rsid w:val="00F268F5"/>
    <w:rsid w:val="00F273FA"/>
    <w:rsid w:val="00F2788E"/>
    <w:rsid w:val="00F27A1A"/>
    <w:rsid w:val="00F30908"/>
    <w:rsid w:val="00F3112F"/>
    <w:rsid w:val="00F3120E"/>
    <w:rsid w:val="00F31AF6"/>
    <w:rsid w:val="00F31C9E"/>
    <w:rsid w:val="00F339CA"/>
    <w:rsid w:val="00F33F9F"/>
    <w:rsid w:val="00F341C1"/>
    <w:rsid w:val="00F350F4"/>
    <w:rsid w:val="00F35BDD"/>
    <w:rsid w:val="00F36C56"/>
    <w:rsid w:val="00F370E3"/>
    <w:rsid w:val="00F37B79"/>
    <w:rsid w:val="00F4108B"/>
    <w:rsid w:val="00F41493"/>
    <w:rsid w:val="00F41D5D"/>
    <w:rsid w:val="00F423DA"/>
    <w:rsid w:val="00F42917"/>
    <w:rsid w:val="00F4382D"/>
    <w:rsid w:val="00F43F60"/>
    <w:rsid w:val="00F44573"/>
    <w:rsid w:val="00F44C71"/>
    <w:rsid w:val="00F4514C"/>
    <w:rsid w:val="00F452AB"/>
    <w:rsid w:val="00F46F03"/>
    <w:rsid w:val="00F4723E"/>
    <w:rsid w:val="00F50A71"/>
    <w:rsid w:val="00F50DE6"/>
    <w:rsid w:val="00F50FFE"/>
    <w:rsid w:val="00F512C5"/>
    <w:rsid w:val="00F5153B"/>
    <w:rsid w:val="00F51BD9"/>
    <w:rsid w:val="00F5253C"/>
    <w:rsid w:val="00F5260B"/>
    <w:rsid w:val="00F5348B"/>
    <w:rsid w:val="00F55C92"/>
    <w:rsid w:val="00F57004"/>
    <w:rsid w:val="00F57719"/>
    <w:rsid w:val="00F6164E"/>
    <w:rsid w:val="00F617EB"/>
    <w:rsid w:val="00F64046"/>
    <w:rsid w:val="00F6404F"/>
    <w:rsid w:val="00F641A3"/>
    <w:rsid w:val="00F644F4"/>
    <w:rsid w:val="00F652BF"/>
    <w:rsid w:val="00F653AF"/>
    <w:rsid w:val="00F655C1"/>
    <w:rsid w:val="00F65DC9"/>
    <w:rsid w:val="00F661F2"/>
    <w:rsid w:val="00F67505"/>
    <w:rsid w:val="00F71552"/>
    <w:rsid w:val="00F72EC4"/>
    <w:rsid w:val="00F741DF"/>
    <w:rsid w:val="00F7500F"/>
    <w:rsid w:val="00F76BF0"/>
    <w:rsid w:val="00F77B7A"/>
    <w:rsid w:val="00F80FE6"/>
    <w:rsid w:val="00F81350"/>
    <w:rsid w:val="00F813F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100F"/>
    <w:rsid w:val="00F914B5"/>
    <w:rsid w:val="00F916DC"/>
    <w:rsid w:val="00F922DA"/>
    <w:rsid w:val="00F92A50"/>
    <w:rsid w:val="00F93C17"/>
    <w:rsid w:val="00F95A60"/>
    <w:rsid w:val="00F95EC5"/>
    <w:rsid w:val="00F96C51"/>
    <w:rsid w:val="00F97430"/>
    <w:rsid w:val="00F9765E"/>
    <w:rsid w:val="00F97CA3"/>
    <w:rsid w:val="00F97F5F"/>
    <w:rsid w:val="00FA01FA"/>
    <w:rsid w:val="00FA0670"/>
    <w:rsid w:val="00FA0A14"/>
    <w:rsid w:val="00FA128D"/>
    <w:rsid w:val="00FA1DB9"/>
    <w:rsid w:val="00FA3A9F"/>
    <w:rsid w:val="00FA3F0E"/>
    <w:rsid w:val="00FA4A69"/>
    <w:rsid w:val="00FA5456"/>
    <w:rsid w:val="00FA5DFB"/>
    <w:rsid w:val="00FA7512"/>
    <w:rsid w:val="00FA78C6"/>
    <w:rsid w:val="00FA79C0"/>
    <w:rsid w:val="00FA7AB1"/>
    <w:rsid w:val="00FA7DB3"/>
    <w:rsid w:val="00FB070B"/>
    <w:rsid w:val="00FB0768"/>
    <w:rsid w:val="00FB0DD5"/>
    <w:rsid w:val="00FB1147"/>
    <w:rsid w:val="00FB19CA"/>
    <w:rsid w:val="00FB1AAB"/>
    <w:rsid w:val="00FB1B1D"/>
    <w:rsid w:val="00FB1D67"/>
    <w:rsid w:val="00FB2804"/>
    <w:rsid w:val="00FB2AF7"/>
    <w:rsid w:val="00FB3E42"/>
    <w:rsid w:val="00FB40A3"/>
    <w:rsid w:val="00FB43A5"/>
    <w:rsid w:val="00FB658D"/>
    <w:rsid w:val="00FB6CA0"/>
    <w:rsid w:val="00FB7F05"/>
    <w:rsid w:val="00FC2143"/>
    <w:rsid w:val="00FC23B7"/>
    <w:rsid w:val="00FC3883"/>
    <w:rsid w:val="00FC38DD"/>
    <w:rsid w:val="00FC7316"/>
    <w:rsid w:val="00FC7D38"/>
    <w:rsid w:val="00FD025B"/>
    <w:rsid w:val="00FD119A"/>
    <w:rsid w:val="00FD1277"/>
    <w:rsid w:val="00FD1C0F"/>
    <w:rsid w:val="00FD2C20"/>
    <w:rsid w:val="00FD2F38"/>
    <w:rsid w:val="00FD34E6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1D2"/>
    <w:rsid w:val="00FE491A"/>
    <w:rsid w:val="00FE757F"/>
    <w:rsid w:val="00FF0AD4"/>
    <w:rsid w:val="00FF15B4"/>
    <w:rsid w:val="00FF253D"/>
    <w:rsid w:val="00FF2CBB"/>
    <w:rsid w:val="00FF306F"/>
    <w:rsid w:val="00FF50F1"/>
    <w:rsid w:val="00FF52E3"/>
    <w:rsid w:val="00FF5CAA"/>
    <w:rsid w:val="00FF660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70B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hyperlink" Target="https://opac.sbn.it/it/web/opacsbn/risultati-ricerca-avanzata" TargetMode="Externa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960" Type="http://schemas.openxmlformats.org/officeDocument/2006/relationships/theme" Target="theme/theme1.xm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hyperlink" Target="https://opac.sbn.it/it/web/opacsbn/risultati-ricerca-avanzata" TargetMode="Externa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959" Type="http://schemas.openxmlformats.org/officeDocument/2006/relationships/fontTable" Target="fontTable.xm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9</TotalTime>
  <Pages>1</Pages>
  <Words>18154</Words>
  <Characters>103480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2588</cp:revision>
  <dcterms:created xsi:type="dcterms:W3CDTF">2024-06-02T10:06:00Z</dcterms:created>
  <dcterms:modified xsi:type="dcterms:W3CDTF">2026-02-21T17:48:00Z</dcterms:modified>
</cp:coreProperties>
</file>